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58DC" w:rsidRPr="00DB58DC" w:rsidP="00DB58DC">
      <w:pPr>
        <w:pStyle w:val="Title"/>
        <w:bidi w:val="0"/>
        <w:rPr>
          <w:rFonts w:hint="default"/>
          <w:color w:val="000000"/>
        </w:rPr>
      </w:pPr>
      <w:r w:rsidRPr="00DB58DC">
        <w:rPr>
          <w:rFonts w:hint="default"/>
          <w:color w:val="000000"/>
        </w:rPr>
        <w:t>NÁ</w:t>
      </w:r>
      <w:r w:rsidRPr="00DB58DC">
        <w:rPr>
          <w:rFonts w:hint="default"/>
          <w:color w:val="000000"/>
        </w:rPr>
        <w:t>RODNÁ</w:t>
      </w:r>
      <w:r w:rsidRPr="00DB58DC">
        <w:rPr>
          <w:rFonts w:hint="default"/>
          <w:color w:val="000000"/>
        </w:rPr>
        <w:t xml:space="preserve"> RADA SLOVENSKEJ REPUBLIKY</w:t>
      </w:r>
    </w:p>
    <w:p w:rsidR="00DB58DC" w:rsidRPr="00DB58DC" w:rsidP="00DB58DC">
      <w:pPr>
        <w:pStyle w:val="Title"/>
        <w:bidi w:val="0"/>
        <w:rPr>
          <w:rFonts w:hint="default"/>
          <w:color w:val="000000"/>
        </w:rPr>
      </w:pPr>
      <w:r w:rsidRPr="00DB58DC">
        <w:rPr>
          <w:rFonts w:hint="default"/>
          <w:color w:val="000000"/>
        </w:rPr>
        <w:t>VII</w:t>
      </w:r>
      <w:r w:rsidRPr="00DB58DC">
        <w:t>.</w:t>
      </w:r>
      <w:r w:rsidRPr="00DB58DC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DB58DC">
        <w:rPr>
          <w:rFonts w:hint="default"/>
          <w:color w:val="000000"/>
        </w:rPr>
        <w:t>volebné</w:t>
      </w:r>
      <w:r w:rsidRPr="00DB58DC">
        <w:rPr>
          <w:rFonts w:hint="default"/>
          <w:color w:val="000000"/>
        </w:rPr>
        <w:t xml:space="preserve"> obdobie</w:t>
      </w:r>
    </w:p>
    <w:p w:rsidR="00DB58DC" w:rsidRPr="00DB58DC" w:rsidP="00DB58DC">
      <w:pPr>
        <w:pStyle w:val="Title"/>
        <w:pBdr>
          <w:bottom w:val="single" w:sz="12" w:space="1" w:color="auto"/>
        </w:pBdr>
        <w:bidi w:val="0"/>
      </w:pPr>
    </w:p>
    <w:p w:rsidR="00DB58DC" w:rsidRPr="00DB58DC" w:rsidP="00DB58DC">
      <w:pPr>
        <w:pStyle w:val="Title"/>
        <w:bidi w:val="0"/>
        <w:jc w:val="left"/>
        <w:rPr>
          <w:b w:val="0"/>
          <w:caps/>
        </w:rPr>
      </w:pPr>
    </w:p>
    <w:p w:rsidR="00DB58DC" w:rsidRPr="00DB58DC" w:rsidP="00DB58DC">
      <w:pPr>
        <w:pStyle w:val="Title"/>
        <w:bidi w:val="0"/>
        <w:rPr>
          <w:bCs w:val="0"/>
        </w:rPr>
      </w:pPr>
    </w:p>
    <w:p w:rsidR="00DB58DC" w:rsidRPr="00DB58DC" w:rsidP="00DB58DC">
      <w:pPr>
        <w:pStyle w:val="Title"/>
        <w:bidi w:val="0"/>
        <w:rPr>
          <w:bCs w:val="0"/>
        </w:rPr>
      </w:pPr>
      <w:r w:rsidRPr="00DB58DC">
        <w:rPr>
          <w:bCs w:val="0"/>
        </w:rPr>
        <w:t>6</w:t>
      </w:r>
      <w:r>
        <w:rPr>
          <w:bCs w:val="0"/>
        </w:rPr>
        <w:t>47</w:t>
      </w:r>
    </w:p>
    <w:p w:rsidR="00DB58DC" w:rsidRPr="00DB58DC" w:rsidP="00DB58DC">
      <w:pPr>
        <w:pStyle w:val="Title"/>
        <w:bidi w:val="0"/>
        <w:rPr>
          <w:b w:val="0"/>
          <w:bCs w:val="0"/>
          <w:color w:val="000000"/>
        </w:rPr>
      </w:pPr>
    </w:p>
    <w:p w:rsidR="00DB58DC" w:rsidRPr="00DB58DC" w:rsidP="00DB58DC">
      <w:pPr>
        <w:pStyle w:val="Title"/>
        <w:bidi w:val="0"/>
        <w:rPr>
          <w:b w:val="0"/>
          <w:bCs w:val="0"/>
          <w:color w:val="000000"/>
        </w:rPr>
      </w:pP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VL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DNY N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VRH</w:t>
      </w: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Z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ON</w:t>
      </w: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8DC">
        <w:rPr>
          <w:rFonts w:ascii="Times New Roman" w:hAnsi="Times New Roman" w:cs="Times New Roman"/>
          <w:bCs/>
          <w:sz w:val="24"/>
          <w:szCs w:val="24"/>
        </w:rPr>
        <w:t>z ... 2017,</w:t>
      </w: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DC" w:rsidRPr="00DB58DC" w:rsidP="00DB58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torý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m sa men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a 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dopĺň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a z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on 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. 4</w:t>
      </w: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>/20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 xml:space="preserve"> Z. z. o 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banká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ch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 xml:space="preserve"> a o zmene a 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doplnen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ý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ch z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onov v 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znen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eskorš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ch predpisov </w:t>
      </w:r>
      <w:r>
        <w:rPr>
          <w:rFonts w:ascii="Times New Roman" w:hAnsi="Times New Roman" w:cs="Times New Roman"/>
          <w:b/>
          <w:bCs/>
          <w:sz w:val="24"/>
          <w:szCs w:val="24"/>
        </w:rPr>
        <w:t>a 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ktorý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m sa menia a 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dopĺň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ajú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é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á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kony</w:t>
      </w:r>
    </w:p>
    <w:p w:rsidR="00DB58DC" w:rsidRPr="00DB58DC" w:rsidP="00DB58DC">
      <w:pPr>
        <w:tabs>
          <w:tab w:val="left" w:pos="709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8DC" w:rsidRPr="00DB58DC" w:rsidP="00DB58D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DC" w:rsidRPr="00DB58DC" w:rsidP="00DB58DC">
      <w:pPr>
        <w:bidi w:val="0"/>
        <w:spacing w:after="0" w:line="240" w:lineRule="auto"/>
        <w:ind w:firstLine="55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B58DC">
        <w:rPr>
          <w:rFonts w:ascii="Times New Roman" w:hAnsi="Times New Roman" w:cs="Times New Roman" w:hint="default"/>
          <w:sz w:val="24"/>
          <w:szCs w:val="24"/>
        </w:rPr>
        <w:t>Ná</w:t>
      </w:r>
      <w:r w:rsidRPr="00DB58DC">
        <w:rPr>
          <w:rFonts w:ascii="Times New Roman" w:hAnsi="Times New Roman" w:cs="Times New Roman" w:hint="default"/>
          <w:sz w:val="24"/>
          <w:szCs w:val="24"/>
        </w:rPr>
        <w:t>rodná</w:t>
      </w:r>
      <w:r w:rsidRPr="00DB58DC">
        <w:rPr>
          <w:rFonts w:ascii="Times New Roman" w:hAnsi="Times New Roman" w:cs="Times New Roman" w:hint="default"/>
          <w:sz w:val="24"/>
          <w:szCs w:val="24"/>
        </w:rPr>
        <w:t xml:space="preserve"> rada Slovenskej republiky sa uzniesla na tomto zá</w:t>
      </w:r>
      <w:r w:rsidRPr="00DB58DC">
        <w:rPr>
          <w:rFonts w:ascii="Times New Roman" w:hAnsi="Times New Roman" w:cs="Times New Roman" w:hint="default"/>
          <w:sz w:val="24"/>
          <w:szCs w:val="24"/>
        </w:rPr>
        <w:t>kone:</w:t>
      </w:r>
    </w:p>
    <w:p w:rsidR="0097322A" w:rsidRPr="0012692C" w:rsidP="00401FE7">
      <w:pPr>
        <w:bidi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C45B63" w:rsidRPr="00DB58DC" w:rsidP="00401FE7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CF7D91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CF7D91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6271C6">
        <w:rPr>
          <w:rFonts w:ascii="Times New Roman" w:hAnsi="Times New Roman" w:cs="Times New Roman"/>
          <w:b/>
          <w:sz w:val="24"/>
          <w:szCs w:val="24"/>
        </w:rPr>
        <w:t>I</w:t>
      </w:r>
    </w:p>
    <w:p w:rsidR="00517564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D91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880DD5">
        <w:rPr>
          <w:rFonts w:ascii="Times New Roman" w:hAnsi="Times New Roman" w:cs="Times New Roman"/>
          <w:bCs/>
          <w:sz w:val="24"/>
          <w:szCs w:val="24"/>
        </w:rPr>
        <w:tab/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. 483/2001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Z. z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o bank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a o zmene a dopl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onov v znení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. 430/2002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10/2002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165/2003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bCs/>
          <w:sz w:val="24"/>
          <w:szCs w:val="24"/>
        </w:rPr>
        <w:t>603/2003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5/2004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54/2004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747/2004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69/2005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40/2005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41/2005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4/2006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644/2006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09/2007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659/2007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97/2008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. 552/2008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66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. 186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76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92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129/2010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6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130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314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94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20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547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234/2012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52/2012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52D9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132/2013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52D9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352/2013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52D9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/>
          <w:bCs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3/2014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bCs/>
          <w:sz w:val="24"/>
          <w:szCs w:val="24"/>
        </w:rPr>
        <w:t>371/2014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74/2014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5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52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59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92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05/2015 Z.</w:t>
      </w:r>
      <w:r w:rsidRPr="0012692C" w:rsidR="00E84D7C">
        <w:rPr>
          <w:rFonts w:ascii="Times New Roman" w:hAnsi="Times New Roman" w:cs="Times New Roman" w:hint="default"/>
          <w:bCs/>
          <w:sz w:val="24"/>
          <w:szCs w:val="24"/>
        </w:rPr>
        <w:t xml:space="preserve"> z., zá</w:t>
      </w:r>
      <w:r w:rsidRPr="0012692C" w:rsidR="00E84D7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E84D7C">
        <w:rPr>
          <w:rFonts w:ascii="Times New Roman" w:hAnsi="Times New Roman" w:cs="Times New Roman"/>
          <w:bCs/>
          <w:sz w:val="24"/>
          <w:szCs w:val="24"/>
        </w:rPr>
        <w:t>437/2015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sz w:val="24"/>
          <w:szCs w:val="24"/>
        </w:rPr>
        <w:t>Z. z.</w:t>
      </w:r>
      <w:r w:rsidRPr="0012692C" w:rsidR="00E84D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90/2016 Z. z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91/2016 Z. z.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125/2016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sz w:val="24"/>
          <w:szCs w:val="24"/>
        </w:rPr>
        <w:t>Z. z.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292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298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. 299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315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4F5381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>386/2016</w:t>
      </w:r>
      <w:r w:rsidRPr="0012692C" w:rsidR="004F5381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4F5381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E24AB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12692C" w:rsidR="009F0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. 2/2017 Z. z.</w:t>
      </w:r>
      <w:r w:rsidRPr="0012692C" w:rsidR="009F0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a m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a dopĺň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takto:</w:t>
      </w:r>
    </w:p>
    <w:p w:rsidR="00021ECD" w:rsidRPr="0012692C" w:rsidP="00401FE7">
      <w:pPr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5EF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7679C1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2 ods. 2 </w:t>
      </w:r>
      <w:r w:rsidRPr="0012692C" w:rsidR="007679C1">
        <w:rPr>
          <w:rFonts w:ascii="Times New Roman" w:hAnsi="Times New Roman" w:cs="Times New Roman" w:hint="default"/>
          <w:bCs/>
          <w:sz w:val="24"/>
          <w:szCs w:val="24"/>
        </w:rPr>
        <w:t>sa vypú</w:t>
      </w:r>
      <w:r w:rsidRPr="0012692C" w:rsidR="007679C1">
        <w:rPr>
          <w:rFonts w:ascii="Times New Roman" w:hAnsi="Times New Roman" w:cs="Times New Roman" w:hint="default"/>
          <w:bCs/>
          <w:sz w:val="24"/>
          <w:szCs w:val="24"/>
        </w:rPr>
        <w:t>šť</w:t>
      </w:r>
      <w:r w:rsidRPr="0012692C" w:rsidR="007679C1">
        <w:rPr>
          <w:rFonts w:ascii="Times New Roman" w:hAnsi="Times New Roman" w:cs="Times New Roman" w:hint="default"/>
          <w:bCs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meno m).</w:t>
      </w:r>
    </w:p>
    <w:p w:rsidR="00302C3A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8515EF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n) a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p) sa označ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ako 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m) a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o).</w:t>
      </w:r>
    </w:p>
    <w:p w:rsidR="007679C1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F13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679C1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 xml:space="preserve"> 5 sa dopĺň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>smenom ag), ktoré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7679C1" w:rsidRPr="0012692C" w:rsidP="004C7C80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FD0DA7">
        <w:rPr>
          <w:rFonts w:ascii="Times New Roman" w:hAnsi="Times New Roman" w:cs="Times New Roman"/>
          <w:sz w:val="24"/>
          <w:szCs w:val="24"/>
        </w:rPr>
        <w:t>ag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</w:t>
      </w:r>
      <w:r w:rsidRPr="0012692C" w:rsidR="00C937A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</w:t>
      </w:r>
      <w:r w:rsidRPr="0012692C" w:rsidR="00457EEA">
        <w:rPr>
          <w:rFonts w:ascii="Times New Roman" w:hAnsi="Times New Roman" w:cs="Times New Roman"/>
          <w:sz w:val="24"/>
          <w:szCs w:val="24"/>
          <w:vertAlign w:val="superscript"/>
        </w:rPr>
        <w:t>13n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  <w:r w:rsidRPr="0012692C" w:rsidR="00590E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k</w:t>
      </w:r>
      <w:r w:rsidRPr="0012692C" w:rsidR="00D842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D84267">
        <w:rPr>
          <w:rFonts w:ascii="Times New Roman" w:hAnsi="Times New Roman" w:cs="Times New Roman" w:hint="default"/>
          <w:sz w:val="24"/>
          <w:szCs w:val="24"/>
        </w:rPr>
        <w:t>, bytu alebo nebytové</w:t>
      </w:r>
      <w:r w:rsidRPr="0012692C" w:rsidR="00D84267">
        <w:rPr>
          <w:rFonts w:ascii="Times New Roman" w:hAnsi="Times New Roman" w:cs="Times New Roman" w:hint="default"/>
          <w:sz w:val="24"/>
          <w:szCs w:val="24"/>
        </w:rPr>
        <w:t>mu priestoru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01747">
        <w:rPr>
          <w:rFonts w:ascii="Times New Roman" w:hAnsi="Times New Roman" w:cs="Times New Roman" w:hint="default"/>
          <w:sz w:val="24"/>
          <w:szCs w:val="24"/>
        </w:rPr>
        <w:t>(ď</w:t>
      </w:r>
      <w:r w:rsidRPr="0012692C" w:rsidR="00401747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 w:rsidR="00401747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401747">
        <w:rPr>
          <w:rFonts w:ascii="Times New Roman" w:hAnsi="Times New Roman" w:cs="Times New Roman" w:hint="default"/>
          <w:sz w:val="24"/>
          <w:szCs w:val="24"/>
        </w:rPr>
        <w:t>nosť“</w:t>
      </w:r>
      <w:r w:rsidRPr="0012692C" w:rsidR="00401747">
        <w:rPr>
          <w:rFonts w:ascii="Times New Roman" w:hAnsi="Times New Roman" w:cs="Times New Roman" w:hint="default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D0DA7">
        <w:rPr>
          <w:rFonts w:ascii="Times New Roman" w:hAnsi="Times New Roman" w:cs="Times New Roman"/>
          <w:sz w:val="24"/>
          <w:szCs w:val="24"/>
        </w:rPr>
        <w:t>poskytuje</w:t>
      </w:r>
      <w:r w:rsidRPr="0012692C">
        <w:rPr>
          <w:rFonts w:ascii="Times New Roman" w:hAnsi="Times New Roman" w:cs="Times New Roman"/>
          <w:sz w:val="24"/>
          <w:szCs w:val="24"/>
        </w:rPr>
        <w:t xml:space="preserve"> bank</w:t>
      </w:r>
      <w:r w:rsidRPr="0012692C" w:rsidR="00FD0DA7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FD0DA7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/>
          <w:sz w:val="24"/>
          <w:szCs w:val="24"/>
        </w:rPr>
        <w:t xml:space="preserve"> bank</w:t>
      </w:r>
      <w:r w:rsidRPr="0012692C" w:rsidR="00FD0DA7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  <w:r w:rsidRPr="0012692C" w:rsidR="00FD0DA7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</w:t>
      </w:r>
      <w:r w:rsidRPr="0012692C" w:rsidR="00487F13">
        <w:rPr>
          <w:rFonts w:ascii="Times New Roman" w:hAnsi="Times New Roman" w:cs="Times New Roman"/>
          <w:sz w:val="24"/>
          <w:szCs w:val="24"/>
        </w:rPr>
        <w:t>y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487F13">
        <w:rPr>
          <w:rFonts w:ascii="Times New Roman" w:hAnsi="Times New Roman" w:cs="Times New Roman" w:hint="default"/>
          <w:sz w:val="24"/>
          <w:szCs w:val="24"/>
        </w:rPr>
        <w:t>“.</w:t>
      </w:r>
    </w:p>
    <w:p w:rsidR="00487F13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7F13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</w:t>
      </w:r>
      <w:r w:rsidRPr="0012692C" w:rsidR="00606271">
        <w:rPr>
          <w:rFonts w:ascii="Times New Roman" w:hAnsi="Times New Roman" w:cs="Times New Roman"/>
          <w:sz w:val="24"/>
          <w:szCs w:val="24"/>
        </w:rPr>
        <w:t>a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 xml:space="preserve"> pod č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iarou k odkaz</w:t>
      </w:r>
      <w:r w:rsidRPr="0012692C" w:rsidR="00606271">
        <w:rPr>
          <w:rFonts w:ascii="Times New Roman" w:hAnsi="Times New Roman" w:cs="Times New Roman"/>
          <w:sz w:val="24"/>
          <w:szCs w:val="24"/>
        </w:rPr>
        <w:t>u</w:t>
      </w:r>
      <w:r w:rsidRPr="0012692C" w:rsidR="00590E88">
        <w:rPr>
          <w:rFonts w:ascii="Times New Roman" w:hAnsi="Times New Roman" w:cs="Times New Roman"/>
          <w:sz w:val="24"/>
          <w:szCs w:val="24"/>
        </w:rPr>
        <w:t> 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13n </w:t>
      </w:r>
      <w:r w:rsidRPr="0012692C">
        <w:rPr>
          <w:rFonts w:ascii="Times New Roman" w:hAnsi="Times New Roman" w:cs="Times New Roman"/>
          <w:sz w:val="24"/>
          <w:szCs w:val="24"/>
        </w:rPr>
        <w:t>zn</w:t>
      </w:r>
      <w:r w:rsidRPr="0012692C" w:rsidR="00606271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</w:rPr>
        <w:t>e:</w:t>
      </w:r>
    </w:p>
    <w:p w:rsidR="00487F13" w:rsidRPr="0012692C" w:rsidP="002E6286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457EEA">
        <w:rPr>
          <w:rFonts w:ascii="Times New Roman" w:hAnsi="Times New Roman" w:cs="Times New Roman"/>
          <w:sz w:val="24"/>
          <w:szCs w:val="24"/>
          <w:vertAlign w:val="superscript"/>
        </w:rPr>
        <w:t>13n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11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, § </w:t>
      </w:r>
      <w:r w:rsidRPr="0012692C">
        <w:rPr>
          <w:rFonts w:ascii="Times New Roman" w:hAnsi="Times New Roman" w:cs="Times New Roman" w:hint="default"/>
          <w:sz w:val="24"/>
          <w:szCs w:val="24"/>
        </w:rPr>
        <w:t>119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, § </w:t>
      </w:r>
      <w:r w:rsidRPr="0012692C">
        <w:rPr>
          <w:rFonts w:ascii="Times New Roman" w:hAnsi="Times New Roman" w:cs="Times New Roman" w:hint="default"/>
          <w:sz w:val="24"/>
          <w:szCs w:val="24"/>
        </w:rPr>
        <w:t>151a až</w:t>
      </w:r>
      <w:r w:rsidRPr="0012692C" w:rsidR="00457EEA">
        <w:rPr>
          <w:rFonts w:ascii="Times New Roman" w:hAnsi="Times New Roman" w:cs="Times New Roman"/>
          <w:sz w:val="24"/>
          <w:szCs w:val="24"/>
        </w:rPr>
        <w:t xml:space="preserve"> 151me a </w:t>
      </w:r>
      <w:r w:rsidRPr="0012692C">
        <w:rPr>
          <w:rFonts w:ascii="Times New Roman" w:hAnsi="Times New Roman" w:cs="Times New Roman" w:hint="default"/>
          <w:sz w:val="24"/>
          <w:szCs w:val="24"/>
        </w:rPr>
        <w:t>555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 znení</w:t>
      </w:r>
      <w:r w:rsidRPr="0012692C" w:rsidR="009C773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predpisov. </w:t>
      </w:r>
    </w:p>
    <w:p w:rsidR="00487F13" w:rsidRPr="0012692C" w:rsidP="002E6286">
      <w:pPr>
        <w:bidi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62/1995 Z. z. o </w:t>
      </w:r>
      <w:r w:rsidRPr="0012692C">
        <w:rPr>
          <w:rFonts w:ascii="Times New Roman" w:hAnsi="Times New Roman" w:cs="Times New Roman" w:hint="default"/>
          <w:sz w:val="24"/>
          <w:szCs w:val="24"/>
        </w:rPr>
        <w:t>katastri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ise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ych a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am (katas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)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0954A4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0CFA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51470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7E4CCB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7E4CC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15EF">
        <w:rPr>
          <w:rFonts w:ascii="Times New Roman" w:hAnsi="Times New Roman" w:cs="Times New Roman"/>
          <w:sz w:val="24"/>
          <w:szCs w:val="24"/>
        </w:rPr>
        <w:t>7 ods. 1</w:t>
      </w:r>
      <w:r w:rsidRPr="0012692C" w:rsidR="00851C9F">
        <w:rPr>
          <w:rFonts w:ascii="Times New Roman" w:hAnsi="Times New Roman" w:cs="Times New Roman"/>
          <w:sz w:val="24"/>
          <w:szCs w:val="24"/>
        </w:rPr>
        <w:t xml:space="preserve"> druhej vete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sa vypúšť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3F6C4C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3F6C4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 o udelen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bankové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ho povolenia na vyko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vanie hypotek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rnych obchodov“</w:t>
      </w:r>
      <w:r w:rsidRPr="0012692C" w:rsidR="004F5705">
        <w:rPr>
          <w:rFonts w:ascii="Times New Roman" w:hAnsi="Times New Roman" w:cs="Times New Roman"/>
          <w:sz w:val="24"/>
          <w:szCs w:val="24"/>
        </w:rPr>
        <w:t>.</w:t>
      </w:r>
    </w:p>
    <w:p w:rsidR="004F5705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51470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674AA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674AA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7 ods. 2 p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m. a) sa vypúšť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 peň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vklad do z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ho imania banky, ktor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va hypotek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rne obchody, najmenej 33 200 000 eur“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A727DF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5899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82741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7 ods. 9 p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m. a) sa</w:t>
      </w:r>
      <w:r w:rsidRPr="0012692C" w:rsidR="002C316E">
        <w:rPr>
          <w:rFonts w:ascii="Times New Roman" w:hAnsi="Times New Roman" w:cs="Times New Roman"/>
          <w:sz w:val="24"/>
          <w:szCs w:val="24"/>
        </w:rPr>
        <w:t xml:space="preserve"> za slov</w:t>
      </w:r>
      <w:r w:rsidRPr="0012692C" w:rsidR="00851C9F">
        <w:rPr>
          <w:rFonts w:ascii="Times New Roman" w:hAnsi="Times New Roman" w:cs="Times New Roman"/>
          <w:sz w:val="24"/>
          <w:szCs w:val="24"/>
        </w:rPr>
        <w:t>ami</w:t>
      </w:r>
      <w:r w:rsidRPr="0012692C" w:rsidR="002C316E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2C316E">
        <w:rPr>
          <w:rFonts w:ascii="Times New Roman" w:hAnsi="Times New Roman" w:cs="Times New Roman" w:hint="default"/>
          <w:sz w:val="24"/>
          <w:szCs w:val="24"/>
        </w:rPr>
        <w:t>predpisu</w:t>
      </w:r>
      <w:r w:rsidRPr="0012692C" w:rsidR="00851C9F">
        <w:rPr>
          <w:rFonts w:ascii="Times New Roman" w:hAnsi="Times New Roman" w:cs="Times New Roman"/>
          <w:sz w:val="24"/>
          <w:szCs w:val="24"/>
        </w:rPr>
        <w:t>,</w:t>
      </w:r>
      <w:r w:rsidRPr="0012692C" w:rsidR="00851C9F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12692C" w:rsidR="00851C9F">
        <w:rPr>
          <w:rFonts w:ascii="Times New Roman" w:hAnsi="Times New Roman" w:cs="Times New Roman"/>
          <w:sz w:val="24"/>
          <w:szCs w:val="24"/>
        </w:rPr>
        <w:t>)</w:t>
      </w:r>
      <w:r w:rsidRPr="0012692C" w:rsidR="002C316E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515E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3519F">
        <w:rPr>
          <w:rFonts w:ascii="Times New Roman" w:hAnsi="Times New Roman" w:cs="Times New Roman" w:hint="default"/>
          <w:sz w:val="24"/>
          <w:szCs w:val="24"/>
        </w:rPr>
        <w:t>vypúšť</w:t>
      </w:r>
      <w:r w:rsidRPr="0012692C" w:rsidR="0023519F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 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iadosti banky, ktor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rne obchody</w:t>
      </w:r>
      <w:r w:rsidRPr="0012692C" w:rsidR="00851C9F">
        <w:rPr>
          <w:rFonts w:ascii="Times New Roman" w:hAnsi="Times New Roman" w:cs="Times New Roman"/>
          <w:sz w:val="24"/>
          <w:szCs w:val="24"/>
        </w:rPr>
        <w:t>,</w:t>
      </w:r>
      <w:r w:rsidRPr="0012692C" w:rsidR="002352A0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457EEA">
        <w:rPr>
          <w:rFonts w:ascii="Times New Roman" w:hAnsi="Times New Roman" w:cs="Times New Roman"/>
          <w:sz w:val="24"/>
          <w:szCs w:val="24"/>
        </w:rPr>
        <w:t>.</w:t>
      </w:r>
    </w:p>
    <w:p w:rsidR="00E65899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6F00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A6042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8 ods. 6 sa slová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2, 4 a 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9“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2 a 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4“.</w:t>
      </w:r>
    </w:p>
    <w:p w:rsidR="004E6F00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51470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679C1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A334E1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334E1">
        <w:rPr>
          <w:rFonts w:ascii="Times New Roman" w:hAnsi="Times New Roman" w:cs="Times New Roman" w:hint="default"/>
          <w:sz w:val="24"/>
          <w:szCs w:val="24"/>
        </w:rPr>
        <w:t xml:space="preserve"> 8 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>sa vypúšť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A334E1">
        <w:rPr>
          <w:rFonts w:ascii="Times New Roman" w:hAnsi="Times New Roman" w:cs="Times New Roman"/>
          <w:sz w:val="24"/>
          <w:szCs w:val="24"/>
        </w:rPr>
        <w:t>ods</w:t>
      </w:r>
      <w:r w:rsidRPr="0012692C" w:rsidR="007679C1">
        <w:rPr>
          <w:rFonts w:ascii="Times New Roman" w:hAnsi="Times New Roman" w:cs="Times New Roman"/>
          <w:sz w:val="24"/>
          <w:szCs w:val="24"/>
        </w:rPr>
        <w:t>ek</w:t>
      </w:r>
      <w:r w:rsidRPr="0012692C" w:rsidR="00A334E1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2C316E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334E1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 w:rsidR="00A334E1">
        <w:rPr>
          <w:rFonts w:ascii="Times New Roman" w:hAnsi="Times New Roman" w:cs="Times New Roman" w:hint="default"/>
          <w:sz w:val="24"/>
          <w:szCs w:val="24"/>
        </w:rPr>
        <w:t xml:space="preserve">ie </w:t>
      </w:r>
      <w:r w:rsidRPr="0012692C" w:rsidR="000C0D0B">
        <w:rPr>
          <w:rFonts w:ascii="Times New Roman" w:hAnsi="Times New Roman" w:cs="Times New Roman"/>
          <w:sz w:val="24"/>
          <w:szCs w:val="24"/>
        </w:rPr>
        <w:t>odseky 10 a </w:t>
      </w:r>
      <w:r w:rsidRPr="0012692C" w:rsidR="000C0D0B">
        <w:rPr>
          <w:rFonts w:ascii="Times New Roman" w:hAnsi="Times New Roman" w:cs="Times New Roman" w:hint="default"/>
          <w:sz w:val="24"/>
          <w:szCs w:val="24"/>
        </w:rPr>
        <w:t>11 sa označ</w:t>
      </w:r>
      <w:r w:rsidRPr="0012692C" w:rsidR="000C0D0B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0C0D0B">
        <w:rPr>
          <w:rFonts w:ascii="Times New Roman" w:hAnsi="Times New Roman" w:cs="Times New Roman" w:hint="default"/>
          <w:sz w:val="24"/>
          <w:szCs w:val="24"/>
        </w:rPr>
        <w:t xml:space="preserve"> ako </w:t>
      </w:r>
      <w:r w:rsidRPr="0012692C" w:rsidR="007679C1">
        <w:rPr>
          <w:rFonts w:ascii="Times New Roman" w:hAnsi="Times New Roman" w:cs="Times New Roman"/>
          <w:sz w:val="24"/>
          <w:szCs w:val="24"/>
        </w:rPr>
        <w:t xml:space="preserve">odseky </w:t>
      </w:r>
      <w:r w:rsidRPr="0012692C" w:rsidR="000C0D0B">
        <w:rPr>
          <w:rFonts w:ascii="Times New Roman" w:hAnsi="Times New Roman" w:cs="Times New Roman"/>
          <w:sz w:val="24"/>
          <w:szCs w:val="24"/>
        </w:rPr>
        <w:t>9 a 10</w:t>
      </w:r>
      <w:r w:rsidRPr="0012692C" w:rsidR="00E65899">
        <w:rPr>
          <w:rFonts w:ascii="Times New Roman" w:hAnsi="Times New Roman" w:cs="Times New Roman"/>
          <w:sz w:val="24"/>
          <w:szCs w:val="24"/>
        </w:rPr>
        <w:t>.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DF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90E88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odkazom</w:t>
      </w:r>
      <w:r w:rsidRPr="0012692C" w:rsidR="00457EEA">
        <w:rPr>
          <w:rFonts w:ascii="Times New Roman" w:hAnsi="Times New Roman" w:cs="Times New Roman"/>
          <w:sz w:val="24"/>
          <w:szCs w:val="24"/>
        </w:rPr>
        <w:t xml:space="preserve"> 24ab a 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24ac sa vypúšť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ajú.</w:t>
      </w:r>
    </w:p>
    <w:p w:rsidR="008515EF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15EF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57EEA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 xml:space="preserve"> 8 ods. 9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pr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obchody</w:t>
      </w:r>
      <w:r w:rsidRPr="0012692C" w:rsidR="0023519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457EEA">
        <w:rPr>
          <w:rFonts w:ascii="Times New Roman" w:hAnsi="Times New Roman" w:cs="Times New Roman"/>
          <w:sz w:val="24"/>
          <w:szCs w:val="24"/>
        </w:rPr>
        <w:t>.</w:t>
      </w:r>
    </w:p>
    <w:p w:rsidR="002D1916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2501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1 a 2 </w:t>
      </w:r>
      <w:r w:rsidRPr="0012692C" w:rsidR="00F63A57">
        <w:rPr>
          <w:rFonts w:ascii="Times New Roman" w:hAnsi="Times New Roman" w:cs="Times New Roman"/>
          <w:sz w:val="24"/>
          <w:szCs w:val="24"/>
        </w:rPr>
        <w:t>a </w:t>
      </w:r>
      <w:r w:rsidRPr="0012692C" w:rsidR="00F63A57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F63A57">
        <w:rPr>
          <w:rFonts w:ascii="Times New Roman" w:hAnsi="Times New Roman" w:cs="Times New Roman" w:hint="default"/>
          <w:sz w:val="24"/>
          <w:szCs w:val="24"/>
        </w:rPr>
        <w:t xml:space="preserve"> 13 ods. 5 </w:t>
      </w:r>
      <w:r w:rsidRPr="0012692C">
        <w:rPr>
          <w:rFonts w:ascii="Times New Roman" w:hAnsi="Times New Roman" w:cs="Times New Roman" w:hint="default"/>
          <w:sz w:val="24"/>
          <w:szCs w:val="24"/>
        </w:rPr>
        <w:t>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>s vý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 xml:space="preserve">nimkou 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 w:hint="default"/>
          <w:sz w:val="24"/>
          <w:szCs w:val="24"/>
        </w:rPr>
        <w:t>an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m) a</w:t>
      </w:r>
      <w:r w:rsidRPr="0012692C" w:rsidR="005056AA">
        <w:rPr>
          <w:rFonts w:ascii="Times New Roman" w:hAnsi="Times New Roman" w:cs="Times New Roman"/>
          <w:sz w:val="24"/>
          <w:szCs w:val="24"/>
        </w:rPr>
        <w:t> </w:t>
      </w:r>
      <w:r w:rsidRPr="0012692C" w:rsidR="005056AA">
        <w:rPr>
          <w:rFonts w:ascii="Times New Roman" w:hAnsi="Times New Roman" w:cs="Times New Roman"/>
          <w:sz w:val="24"/>
          <w:szCs w:val="24"/>
        </w:rPr>
        <w:t>n)</w:t>
      </w:r>
      <w:r w:rsidRPr="0012692C" w:rsidR="00BD3486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851C9F">
        <w:rPr>
          <w:rFonts w:ascii="Times New Roman" w:hAnsi="Times New Roman" w:cs="Times New Roman"/>
          <w:sz w:val="24"/>
          <w:szCs w:val="24"/>
        </w:rPr>
        <w:t xml:space="preserve">okrem 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/>
          <w:sz w:val="24"/>
          <w:szCs w:val="24"/>
        </w:rPr>
        <w:t xml:space="preserve">ankovej 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/>
          <w:sz w:val="24"/>
          <w:szCs w:val="24"/>
        </w:rPr>
        <w:t>innosti pod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924D38">
        <w:rPr>
          <w:rFonts w:ascii="Times New Roman" w:hAnsi="Times New Roman" w:cs="Times New Roman"/>
          <w:sz w:val="24"/>
          <w:szCs w:val="24"/>
        </w:rPr>
        <w:t xml:space="preserve"> m)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856D5">
        <w:rPr>
          <w:rFonts w:ascii="Times New Roman" w:hAnsi="Times New Roman" w:cs="Times New Roman"/>
          <w:sz w:val="24"/>
          <w:szCs w:val="24"/>
        </w:rPr>
        <w:t>.</w:t>
      </w:r>
    </w:p>
    <w:p w:rsidR="004540B8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40B8" w:rsidRPr="0012692C" w:rsidP="00284B0D">
      <w:pPr>
        <w:pStyle w:val="ListParagraph"/>
        <w:numPr>
          <w:numId w:val="1"/>
        </w:numPr>
        <w:tabs>
          <w:tab w:val="left" w:pos="284"/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42501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11 ods. 6 sa slová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ankové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innosti uvedené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sm. m) a</w:t>
      </w:r>
      <w:r w:rsidRPr="0012692C" w:rsidR="005056AA">
        <w:rPr>
          <w:rFonts w:ascii="Times New Roman" w:hAnsi="Times New Roman" w:cs="Times New Roman"/>
          <w:sz w:val="24"/>
          <w:szCs w:val="24"/>
        </w:rPr>
        <w:t> </w:t>
      </w:r>
      <w:r w:rsidRPr="0012692C" w:rsidR="005056AA">
        <w:rPr>
          <w:rFonts w:ascii="Times New Roman" w:hAnsi="Times New Roman" w:cs="Times New Roman"/>
          <w:sz w:val="24"/>
          <w:szCs w:val="24"/>
        </w:rPr>
        <w:t>n)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ankovú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F42501">
        <w:rPr>
          <w:rFonts w:ascii="Times New Roman" w:hAnsi="Times New Roman" w:cs="Times New Roman"/>
          <w:sz w:val="24"/>
          <w:szCs w:val="24"/>
        </w:rPr>
        <w:t>innos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F42501">
        <w:rPr>
          <w:rFonts w:ascii="Times New Roman" w:hAnsi="Times New Roman" w:cs="Times New Roman"/>
          <w:sz w:val="24"/>
          <w:szCs w:val="24"/>
        </w:rPr>
        <w:t xml:space="preserve"> pod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ľ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A634BA">
        <w:rPr>
          <w:rFonts w:ascii="Times New Roman" w:hAnsi="Times New Roman" w:cs="Times New Roman"/>
          <w:sz w:val="24"/>
          <w:szCs w:val="24"/>
        </w:rPr>
        <w:t xml:space="preserve"> m)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856D5">
        <w:rPr>
          <w:rFonts w:ascii="Times New Roman" w:hAnsi="Times New Roman" w:cs="Times New Roman"/>
          <w:sz w:val="24"/>
          <w:szCs w:val="24"/>
        </w:rPr>
        <w:t>.</w:t>
      </w:r>
    </w:p>
    <w:p w:rsidR="006A00A9" w:rsidRPr="0012692C" w:rsidP="00284B0D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00A9" w:rsidRPr="0012692C" w:rsidP="00284B0D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3b ods. 1</w:t>
      </w:r>
      <w:r w:rsidRPr="0012692C" w:rsidR="00F63A5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 xml:space="preserve"> d) a </w:t>
      </w:r>
      <w:r w:rsidRPr="0012692C" w:rsidR="00F63A57">
        <w:rPr>
          <w:rFonts w:ascii="Times New Roman" w:hAnsi="Times New Roman" w:cs="Times New Roman"/>
          <w:sz w:val="24"/>
          <w:szCs w:val="24"/>
        </w:rPr>
        <w:t>e)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>zne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D47A91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F63A57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12692C" w:rsidR="00284B0D">
        <w:rPr>
          <w:rFonts w:ascii="Times New Roman" w:hAnsi="Times New Roman" w:cs="Times New Roman"/>
          <w:bCs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en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apiere,</w:t>
      </w: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12692C" w:rsidR="00284B0D">
        <w:rPr>
          <w:rFonts w:ascii="Times New Roman" w:hAnsi="Times New Roman" w:cs="Times New Roman"/>
          <w:bCs/>
          <w:sz w:val="24"/>
          <w:szCs w:val="24"/>
        </w:rPr>
        <w:tab/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>vž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>dy</w:t>
      </w:r>
      <w:r w:rsidRPr="0012692C" w:rsidR="004D1828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DF3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606271">
        <w:rPr>
          <w:rFonts w:ascii="Times New Roman" w:hAnsi="Times New Roman" w:cs="Times New Roman"/>
          <w:bCs/>
          <w:sz w:val="24"/>
          <w:szCs w:val="24"/>
        </w:rPr>
        <w:t>ak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 xml:space="preserve"> je to mož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troj</w:t>
      </w:r>
      <w:r w:rsidRPr="0012692C" w:rsidR="00DB3755">
        <w:rPr>
          <w:rFonts w:ascii="Times New Roman" w:hAnsi="Times New Roman" w:cs="Times New Roman"/>
          <w:bCs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25af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alebo i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troje, ktor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je m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lne konvertovať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a 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troje kapit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lu Tier 1 alebo od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ať</w:t>
      </w:r>
      <w:r w:rsidRPr="0012692C" w:rsidR="00606271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6A0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606271">
        <w:rPr>
          <w:rFonts w:ascii="Times New Roman" w:hAnsi="Times New Roman" w:cs="Times New Roman" w:hint="default"/>
          <w:bCs/>
          <w:sz w:val="24"/>
          <w:szCs w:val="24"/>
        </w:rPr>
        <w:t>prič</w:t>
      </w:r>
      <w:r w:rsidRPr="0012692C" w:rsidR="00606271">
        <w:rPr>
          <w:rFonts w:ascii="Times New Roman" w:hAnsi="Times New Roman" w:cs="Times New Roman" w:hint="default"/>
          <w:bCs/>
          <w:sz w:val="24"/>
          <w:szCs w:val="24"/>
        </w:rPr>
        <w:t>om m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usí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 xml:space="preserve"> byť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 xml:space="preserve"> zabezpeč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12692C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 xml:space="preserve"> ž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e tieto ná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stroje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rimerane odrá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kreditn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kvalitu banky pri pokra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ova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jej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nosti</w:t>
      </w:r>
      <w:r w:rsidRPr="0012692C" w:rsidR="00F63A57">
        <w:rPr>
          <w:rFonts w:ascii="Times New Roman" w:hAnsi="Times New Roman" w:cs="Times New Roman" w:hint="default"/>
          <w:bCs/>
          <w:sz w:val="24"/>
          <w:szCs w:val="24"/>
        </w:rPr>
        <w:t>,“.</w:t>
      </w: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</w:t>
      </w:r>
      <w:r w:rsidRPr="0012692C" w:rsidR="00F26D05">
        <w:rPr>
          <w:rFonts w:ascii="Times New Roman" w:hAnsi="Times New Roman" w:cs="Times New Roman"/>
          <w:sz w:val="24"/>
          <w:szCs w:val="24"/>
        </w:rPr>
        <w:t xml:space="preserve">k odkazu </w:t>
      </w:r>
      <w:r w:rsidRPr="0012692C">
        <w:rPr>
          <w:rFonts w:ascii="Times New Roman" w:hAnsi="Times New Roman" w:cs="Times New Roman"/>
          <w:sz w:val="24"/>
          <w:szCs w:val="24"/>
        </w:rPr>
        <w:t>25af znie:</w:t>
      </w: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5af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F26D05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/>
          <w:sz w:val="24"/>
          <w:szCs w:val="24"/>
        </w:rPr>
        <w:t>l. 52 a</w:t>
      </w:r>
      <w:r w:rsidRPr="0012692C" w:rsidR="00F63A57">
        <w:rPr>
          <w:rFonts w:ascii="Times New Roman" w:hAnsi="Times New Roman" w:cs="Times New Roman"/>
          <w:sz w:val="24"/>
          <w:szCs w:val="24"/>
        </w:rPr>
        <w:t>lebo</w:t>
      </w:r>
      <w:r w:rsidRPr="0012692C">
        <w:rPr>
          <w:rFonts w:ascii="Times New Roman" w:hAnsi="Times New Roman" w:cs="Times New Roman"/>
          <w:sz w:val="24"/>
          <w:szCs w:val="24"/>
        </w:rPr>
        <w:t xml:space="preserve"> 63 nariadeni</w:t>
      </w:r>
      <w:r w:rsidRPr="0012692C" w:rsidR="00F63A57">
        <w:rPr>
          <w:rFonts w:ascii="Times New Roman" w:hAnsi="Times New Roman" w:cs="Times New Roman"/>
          <w:sz w:val="24"/>
          <w:szCs w:val="24"/>
        </w:rPr>
        <w:t>a</w:t>
      </w:r>
      <w:r w:rsidRPr="0012692C" w:rsidR="00F26D05">
        <w:rPr>
          <w:rFonts w:ascii="Times New Roman" w:hAnsi="Times New Roman" w:cs="Times New Roman" w:hint="default"/>
          <w:sz w:val="24"/>
          <w:szCs w:val="24"/>
        </w:rPr>
        <w:t xml:space="preserve"> (EÚ</w:t>
      </w:r>
      <w:r w:rsidRPr="0012692C" w:rsidR="00F26D05">
        <w:rPr>
          <w:rFonts w:ascii="Times New Roman" w:hAnsi="Times New Roman" w:cs="Times New Roman" w:hint="default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5/2013</w:t>
      </w:r>
      <w:r w:rsidRPr="0012692C" w:rsidR="00F63A57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F63A57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>.“.</w:t>
      </w:r>
    </w:p>
    <w:p w:rsidR="006A00A9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E798C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</w:t>
      </w:r>
      <w:r w:rsidRPr="0012692C" w:rsidR="00457EEA">
        <w:rPr>
          <w:rFonts w:ascii="Times New Roman" w:hAnsi="Times New Roman" w:cs="Times New Roman"/>
          <w:sz w:val="24"/>
          <w:szCs w:val="24"/>
        </w:rPr>
        <w:t xml:space="preserve"> s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</w:t>
      </w:r>
      <w:r w:rsidRPr="0012692C" w:rsidR="00457EEA">
        <w:rPr>
          <w:rFonts w:ascii="Times New Roman" w:hAnsi="Times New Roman" w:cs="Times New Roman"/>
          <w:sz w:val="24"/>
          <w:szCs w:val="24"/>
        </w:rPr>
        <w:t>ek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mi f) a </w:t>
      </w:r>
      <w:r w:rsidRPr="0012692C">
        <w:rPr>
          <w:rFonts w:ascii="Times New Roman" w:hAnsi="Times New Roman" w:cs="Times New Roman" w:hint="default"/>
          <w:sz w:val="24"/>
          <w:szCs w:val="24"/>
        </w:rPr>
        <w:t>g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E4559E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f)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67</w:t>
      </w:r>
      <w:r w:rsidRPr="0012692C" w:rsidR="002771C6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. 5,</w:t>
      </w:r>
    </w:p>
    <w:p w:rsidR="00DE798C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4559E">
        <w:rPr>
          <w:rFonts w:ascii="Times New Roman" w:hAnsi="Times New Roman" w:cs="Times New Roman" w:hint="default"/>
          <w:sz w:val="24"/>
          <w:szCs w:val="24"/>
        </w:rPr>
        <w:t>g) na prevod programu kryt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asti vrá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tane uzatvorenia zmluvy o 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851C9F">
        <w:rPr>
          <w:rFonts w:ascii="Times New Roman" w:hAnsi="Times New Roman" w:cs="Times New Roman"/>
          <w:sz w:val="24"/>
          <w:szCs w:val="24"/>
        </w:rPr>
        <w:t xml:space="preserve">uzatvorenia 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viacer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h z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mlú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v o 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prevode jeho č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asti alebo na uzatvorenie inej zmluvy napĺň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ej tento úč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el tak, aby doš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lo k</w:t>
      </w:r>
      <w:r w:rsidRPr="0012692C" w:rsidR="002E4776">
        <w:rPr>
          <w:rFonts w:ascii="Times New Roman" w:hAnsi="Times New Roman" w:cs="Times New Roman"/>
          <w:sz w:val="24"/>
          <w:szCs w:val="24"/>
        </w:rPr>
        <w:t> </w:t>
      </w:r>
      <w:r w:rsidRPr="0012692C" w:rsidR="00E4559E">
        <w:rPr>
          <w:rFonts w:ascii="Times New Roman" w:hAnsi="Times New Roman" w:cs="Times New Roman"/>
          <w:sz w:val="24"/>
          <w:szCs w:val="24"/>
        </w:rPr>
        <w:t>prevodu</w:t>
      </w:r>
      <w:r w:rsidRPr="0012692C" w:rsidR="002E477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elé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h dlhopisov.“.</w:t>
      </w:r>
    </w:p>
    <w:p w:rsidR="00DE798C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4559E" w:rsidRPr="0012692C" w:rsidP="00284B0D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D0952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 xml:space="preserve"> 28 ods. 2 sa na konci </w:t>
      </w:r>
      <w:r w:rsidRPr="0012692C">
        <w:rPr>
          <w:rFonts w:ascii="Times New Roman" w:hAnsi="Times New Roman" w:cs="Times New Roman"/>
          <w:sz w:val="24"/>
          <w:szCs w:val="24"/>
        </w:rPr>
        <w:t>prip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>ja</w:t>
      </w:r>
      <w:r w:rsidRPr="0012692C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6D095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832D1">
        <w:rPr>
          <w:rFonts w:ascii="Times New Roman" w:hAnsi="Times New Roman" w:cs="Times New Roman"/>
          <w:sz w:val="24"/>
          <w:szCs w:val="24"/>
        </w:rPr>
        <w:t>t</w:t>
      </w:r>
      <w:r w:rsidRPr="0012692C">
        <w:rPr>
          <w:rFonts w:ascii="Times New Roman" w:hAnsi="Times New Roman" w:cs="Times New Roman"/>
          <w:sz w:val="24"/>
          <w:szCs w:val="24"/>
        </w:rPr>
        <w:t>ieto</w:t>
      </w:r>
      <w:r w:rsidRPr="0012692C" w:rsidR="00C832D1">
        <w:rPr>
          <w:rFonts w:ascii="Times New Roman" w:hAnsi="Times New Roman" w:cs="Times New Roman"/>
          <w:sz w:val="24"/>
          <w:szCs w:val="24"/>
        </w:rPr>
        <w:t xml:space="preserve"> vet</w:t>
      </w:r>
      <w:r w:rsidRPr="0012692C">
        <w:rPr>
          <w:rFonts w:ascii="Times New Roman" w:hAnsi="Times New Roman" w:cs="Times New Roman"/>
          <w:sz w:val="24"/>
          <w:szCs w:val="24"/>
        </w:rPr>
        <w:t>y</w:t>
      </w:r>
      <w:r w:rsidRPr="0012692C" w:rsidR="006D0952">
        <w:rPr>
          <w:rFonts w:ascii="Times New Roman" w:hAnsi="Times New Roman" w:cs="Times New Roman"/>
          <w:sz w:val="24"/>
          <w:szCs w:val="24"/>
        </w:rPr>
        <w:t xml:space="preserve">: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Na vydani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f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g) musia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merane spl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6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 a ak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com banka, nad ktorou je zaved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ú</w:t>
      </w:r>
      <w:r w:rsidRPr="0012692C">
        <w:rPr>
          <w:rFonts w:ascii="Times New Roman" w:hAnsi="Times New Roman" w:cs="Times New Roman" w:hint="default"/>
          <w:sz w:val="24"/>
          <w:szCs w:val="24"/>
        </w:rPr>
        <w:t>t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ej je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zolu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, alebo na ktorej majetok je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kurz, aj podmienky po</w:t>
      </w:r>
      <w:r w:rsidRPr="0012692C">
        <w:rPr>
          <w:rFonts w:ascii="Times New Roman" w:hAnsi="Times New Roman" w:cs="Times New Roman" w:hint="default"/>
          <w:sz w:val="24"/>
          <w:szCs w:val="24"/>
        </w:rPr>
        <w:t>d</w:t>
      </w:r>
      <w:r w:rsidRPr="0012692C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5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8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0 a</w:t>
      </w:r>
      <w:r w:rsidRPr="0012692C" w:rsidR="005704F6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5704F6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/>
          <w:sz w:val="24"/>
          <w:szCs w:val="24"/>
        </w:rPr>
        <w:t>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k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5704F6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daji</w:t>
      </w:r>
      <w:r w:rsidRPr="0012692C" w:rsidR="005704F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692C">
        <w:rPr>
          <w:rFonts w:ascii="Times New Roman" w:hAnsi="Times New Roman" w:cs="Times New Roman" w:hint="default"/>
          <w:sz w:val="24"/>
          <w:szCs w:val="24"/>
        </w:rPr>
        <w:t>)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>
        <w:rPr>
          <w:rFonts w:ascii="Times New Roman" w:hAnsi="Times New Roman" w:cs="Times New Roman" w:hint="default"/>
          <w:sz w:val="24"/>
          <w:szCs w:val="24"/>
        </w:rPr>
        <w:t>) a p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prevodu alebo p</w:t>
      </w:r>
      <w:r w:rsidRPr="0012692C">
        <w:rPr>
          <w:rFonts w:ascii="Times New Roman" w:hAnsi="Times New Roman" w:cs="Times New Roman" w:hint="default"/>
          <w:sz w:val="24"/>
          <w:szCs w:val="24"/>
        </w:rPr>
        <w:t>rechodu ta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u z pred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na </w:t>
      </w:r>
      <w:r w:rsidRPr="0012692C">
        <w:rPr>
          <w:rFonts w:ascii="Times New Roman" w:hAnsi="Times New Roman" w:cs="Times New Roman" w:hint="default"/>
          <w:sz w:val="24"/>
          <w:szCs w:val="24"/>
        </w:rPr>
        <w:t>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E4559E" w:rsidRPr="0012692C" w:rsidP="00284B0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4559E" w:rsidRPr="0012692C" w:rsidP="000D2535">
      <w:pPr>
        <w:keepNext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</w:t>
      </w:r>
      <w:r w:rsidRPr="0012692C">
        <w:rPr>
          <w:rFonts w:ascii="Times New Roman" w:hAnsi="Times New Roman" w:cs="Times New Roman" w:hint="default"/>
          <w:sz w:val="24"/>
          <w:szCs w:val="24"/>
        </w:rPr>
        <w:t>28a až </w:t>
      </w:r>
      <w:r w:rsidRPr="0012692C">
        <w:rPr>
          <w:rFonts w:ascii="Times New Roman" w:hAnsi="Times New Roman" w:cs="Times New Roman" w:hint="default"/>
          <w:sz w:val="24"/>
          <w:szCs w:val="24"/>
        </w:rPr>
        <w:t>28c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E4559E" w:rsidRPr="0012692C" w:rsidP="000D2535">
      <w:pPr>
        <w:keepNext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 w:rsidR="009F0BD2">
        <w:rPr>
          <w:rFonts w:ascii="Times New Roman" w:hAnsi="Times New Roman" w:cs="Times New Roman" w:hint="default"/>
          <w:sz w:val="24"/>
          <w:szCs w:val="24"/>
        </w:rPr>
        <w:t>32 až</w:t>
      </w:r>
      <w:r w:rsidRPr="0012692C" w:rsidR="009F0BD2">
        <w:rPr>
          <w:rFonts w:ascii="Times New Roman" w:hAnsi="Times New Roman" w:cs="Times New Roman" w:hint="default"/>
          <w:sz w:val="24"/>
          <w:szCs w:val="24"/>
        </w:rPr>
        <w:t xml:space="preserve"> 83 a </w:t>
      </w:r>
      <w:r w:rsidRPr="0012692C">
        <w:rPr>
          <w:rFonts w:ascii="Times New Roman" w:hAnsi="Times New Roman" w:cs="Times New Roman" w:hint="default"/>
          <w:sz w:val="24"/>
          <w:szCs w:val="24"/>
        </w:rPr>
        <w:t>195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7/2005 Z. 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5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     § </w:t>
      </w:r>
      <w:r w:rsidRPr="0012692C">
        <w:rPr>
          <w:rFonts w:ascii="Times New Roman" w:hAnsi="Times New Roman" w:cs="Times New Roman" w:hint="default"/>
          <w:sz w:val="24"/>
          <w:szCs w:val="24"/>
        </w:rPr>
        <w:t>2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prá</w:t>
      </w:r>
      <w:r w:rsidRPr="0012692C">
        <w:rPr>
          <w:rFonts w:ascii="Times New Roman" w:hAnsi="Times New Roman" w:cs="Times New Roman" w:hint="default"/>
          <w:sz w:val="24"/>
          <w:szCs w:val="24"/>
        </w:rPr>
        <w:t>ce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48/2007 Z. z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478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     § </w:t>
      </w:r>
      <w:r w:rsidRPr="0012692C">
        <w:rPr>
          <w:rFonts w:ascii="Times New Roman" w:hAnsi="Times New Roman" w:cs="Times New Roman" w:hint="default"/>
          <w:sz w:val="24"/>
          <w:szCs w:val="24"/>
        </w:rPr>
        <w:t>42a</w:t>
      </w:r>
      <w:r w:rsidRPr="0012692C">
        <w:t xml:space="preserve"> a </w:t>
      </w:r>
      <w:r w:rsidRPr="0012692C">
        <w:rPr>
          <w:rFonts w:ascii="Times New Roman" w:hAnsi="Times New Roman" w:cs="Times New Roman" w:hint="default"/>
          <w:sz w:val="24"/>
          <w:szCs w:val="24"/>
        </w:rPr>
        <w:t>42b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sz w:val="24"/>
          <w:szCs w:val="24"/>
        </w:rPr>
        <w:t>.“.</w:t>
      </w:r>
    </w:p>
    <w:p w:rsidR="003B31CF" w:rsidRPr="0012692C" w:rsidP="00284B0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79C1" w:rsidRPr="0012692C" w:rsidP="00284B0D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ods. 6 sa za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tvrtú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 xml:space="preserve"> vetu vkladajú</w:t>
      </w:r>
      <w:r w:rsidRPr="0012692C" w:rsidR="0029174D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2692C" w:rsidR="0029174D">
        <w:rPr>
          <w:rFonts w:ascii="Times New Roman" w:hAnsi="Times New Roman" w:cs="Times New Roman" w:hint="default"/>
          <w:sz w:val="24"/>
          <w:szCs w:val="24"/>
        </w:rPr>
        <w:t xml:space="preserve"> piata veta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iesta veta</w:t>
      </w:r>
      <w:r w:rsidRPr="0012692C" w:rsidR="0029174D">
        <w:rPr>
          <w:rFonts w:ascii="Times New Roman" w:hAnsi="Times New Roman" w:cs="Times New Roman"/>
          <w:sz w:val="24"/>
          <w:szCs w:val="24"/>
        </w:rPr>
        <w:t>, ktor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29174D">
        <w:rPr>
          <w:rFonts w:ascii="Times New Roman" w:hAnsi="Times New Roman" w:cs="Times New Roman"/>
          <w:sz w:val="24"/>
          <w:szCs w:val="24"/>
        </w:rPr>
        <w:t xml:space="preserve"> zn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ejú</w:t>
      </w:r>
      <w:r w:rsidRPr="0012692C" w:rsidR="0029174D">
        <w:rPr>
          <w:rFonts w:ascii="Times New Roman" w:hAnsi="Times New Roman" w:cs="Times New Roman"/>
          <w:sz w:val="24"/>
          <w:szCs w:val="24"/>
        </w:rPr>
        <w:t xml:space="preserve">: </w:t>
      </w:r>
      <w:r w:rsidRPr="0012692C">
        <w:rPr>
          <w:rFonts w:ascii="Times New Roman" w:hAnsi="Times New Roman" w:cs="Times New Roman" w:hint="default"/>
          <w:sz w:val="24"/>
          <w:szCs w:val="24"/>
        </w:rPr>
        <w:t>„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f)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 banka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. Ž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sm. g) pod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C4299">
        <w:rPr>
          <w:rFonts w:ascii="Times New Roman" w:hAnsi="Times New Roman" w:cs="Times New Roman"/>
          <w:sz w:val="24"/>
          <w:szCs w:val="24"/>
        </w:rPr>
        <w:t>banka</w:t>
      </w:r>
      <w:r w:rsidRPr="0012692C" w:rsidR="003918A2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sú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90E88">
        <w:rPr>
          <w:rFonts w:ascii="Times New Roman" w:hAnsi="Times New Roman" w:cs="Times New Roman"/>
          <w:sz w:val="24"/>
          <w:szCs w:val="24"/>
        </w:rPr>
        <w:t>; ak</w:t>
      </w:r>
      <w:r w:rsidRPr="0012692C" w:rsidR="003918A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C4299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 prev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dza po 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astiach, </w:t>
      </w:r>
      <w:r w:rsidRPr="0012692C" w:rsidR="002C4299">
        <w:rPr>
          <w:rFonts w:ascii="Times New Roman" w:hAnsi="Times New Roman" w:cs="Times New Roman"/>
          <w:sz w:val="24"/>
          <w:szCs w:val="24"/>
        </w:rPr>
        <w:t>banka</w:t>
      </w:r>
      <w:r w:rsidRPr="0012692C" w:rsidR="003918A2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sú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 pod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va jednu ž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obsahujú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</w:t>
      </w:r>
      <w:r w:rsidRPr="0012692C" w:rsidR="002C4299">
        <w:rPr>
          <w:rFonts w:ascii="Times New Roman" w:hAnsi="Times New Roman" w:cs="Times New Roman"/>
          <w:sz w:val="24"/>
          <w:szCs w:val="24"/>
        </w:rPr>
        <w:t>u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prevod v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astí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>.“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</w:p>
    <w:p w:rsidR="007679C1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70D6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ods. 10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g)“.</w:t>
      </w:r>
    </w:p>
    <w:p w:rsidR="004A70D6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C1E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4521B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 28 sa odsek 12 dopĺň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smenami c) a d),</w:t>
      </w:r>
      <w:r w:rsidRPr="0012692C" w:rsidR="000E1EB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270C1E" w:rsidRPr="0012692C" w:rsidP="00284B0D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c) konanie vzá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jomne personá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lne prepojený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ch osô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b, </w:t>
      </w:r>
    </w:p>
    <w:p w:rsidR="0034521B" w:rsidRPr="0012692C" w:rsidP="00284B0D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70C1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d)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, ako v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>ch 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.“</w:t>
      </w:r>
      <w:r w:rsidRPr="0012692C" w:rsidR="00270C1E">
        <w:rPr>
          <w:rFonts w:ascii="Times New Roman" w:hAnsi="Times New Roman" w:cs="Times New Roman"/>
          <w:sz w:val="24"/>
          <w:szCs w:val="24"/>
        </w:rPr>
        <w:t>.</w:t>
      </w:r>
    </w:p>
    <w:p w:rsidR="0034521B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5589F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12050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312050">
        <w:rPr>
          <w:rFonts w:ascii="Times New Roman" w:hAnsi="Times New Roman" w:cs="Times New Roman" w:hint="default"/>
          <w:sz w:val="24"/>
          <w:szCs w:val="24"/>
        </w:rPr>
        <w:t xml:space="preserve"> 33m </w:t>
      </w:r>
      <w:r w:rsidRPr="0012692C" w:rsidR="00A30F8E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A30F8E">
        <w:rPr>
          <w:rFonts w:ascii="Times New Roman" w:hAnsi="Times New Roman" w:cs="Times New Roman" w:hint="default"/>
          <w:sz w:val="24"/>
          <w:szCs w:val="24"/>
        </w:rPr>
        <w:t>sm</w:t>
      </w:r>
      <w:r w:rsidRPr="0012692C" w:rsidR="0029174D">
        <w:rPr>
          <w:rFonts w:ascii="Times New Roman" w:hAnsi="Times New Roman" w:cs="Times New Roman"/>
          <w:sz w:val="24"/>
          <w:szCs w:val="24"/>
        </w:rPr>
        <w:t>eno</w:t>
      </w:r>
      <w:r w:rsidRPr="0012692C" w:rsidR="00A30F8E">
        <w:rPr>
          <w:rFonts w:ascii="Times New Roman" w:hAnsi="Times New Roman" w:cs="Times New Roman"/>
          <w:sz w:val="24"/>
          <w:szCs w:val="24"/>
        </w:rPr>
        <w:t xml:space="preserve"> b) znie:</w:t>
      </w:r>
    </w:p>
    <w:p w:rsidR="00586B3A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30F8E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BC67C7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ur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preferen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ej rizikovej v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hy vo vý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ke od 50 % do 150 % na 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expozí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cie zabezpeč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enú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 xml:space="preserve">vom na 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3C6ED9">
        <w:rPr>
          <w:rFonts w:ascii="Times New Roman" w:hAnsi="Times New Roman" w:cs="Times New Roman"/>
          <w:sz w:val="24"/>
          <w:szCs w:val="24"/>
        </w:rPr>
        <w:t xml:space="preserve"> majet</w:t>
      </w:r>
      <w:r w:rsidRPr="0012692C" w:rsidR="00855B4C">
        <w:rPr>
          <w:rFonts w:ascii="Times New Roman" w:hAnsi="Times New Roman" w:cs="Times New Roman"/>
          <w:sz w:val="24"/>
          <w:szCs w:val="24"/>
        </w:rPr>
        <w:t>ok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ený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na podnikanie, ktor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nepresiahne 50 % trhovej hodnoty nehnute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osti a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lebo 60 % hodnoty na ú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verové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financovanie prí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ej nehnute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 w:rsidR="00590E88">
        <w:rPr>
          <w:rFonts w:ascii="Times New Roman" w:hAnsi="Times New Roman" w:cs="Times New Roman"/>
          <w:sz w:val="24"/>
          <w:szCs w:val="24"/>
          <w:vertAlign w:val="superscript"/>
        </w:rPr>
        <w:t>30zl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  <w:r w:rsidRPr="0012692C" w:rsidR="0044185E">
        <w:rPr>
          <w:rFonts w:ascii="Times New Roman" w:hAnsi="Times New Roman" w:cs="Times New Roman" w:hint="default"/>
          <w:sz w:val="24"/>
          <w:szCs w:val="24"/>
        </w:rPr>
        <w:t>“.</w:t>
      </w:r>
    </w:p>
    <w:p w:rsidR="00586B3A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69D8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 ods</w:t>
      </w:r>
      <w:r w:rsidRPr="0012692C" w:rsidR="008E0CF0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4 pí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sm</w:t>
      </w:r>
      <w:r w:rsidRPr="0012692C" w:rsidR="0029174D">
        <w:rPr>
          <w:rFonts w:ascii="Times New Roman" w:hAnsi="Times New Roman" w:cs="Times New Roman"/>
          <w:sz w:val="24"/>
          <w:szCs w:val="24"/>
        </w:rPr>
        <w:t>eno</w:t>
      </w:r>
      <w:r w:rsidRPr="0012692C" w:rsidR="006C5C85">
        <w:rPr>
          <w:rFonts w:ascii="Times New Roman" w:hAnsi="Times New Roman" w:cs="Times New Roman"/>
          <w:sz w:val="24"/>
          <w:szCs w:val="24"/>
        </w:rPr>
        <w:t xml:space="preserve"> k) </w:t>
      </w:r>
      <w:r w:rsidRPr="0012692C">
        <w:rPr>
          <w:rFonts w:ascii="Times New Roman" w:hAnsi="Times New Roman" w:cs="Times New Roman"/>
          <w:sz w:val="24"/>
          <w:szCs w:val="24"/>
        </w:rPr>
        <w:t>znie:</w:t>
      </w:r>
    </w:p>
    <w:p w:rsidR="00586B3A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769D8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6C5C85">
        <w:rPr>
          <w:rFonts w:ascii="Times New Roman" w:hAnsi="Times New Roman" w:cs="Times New Roman"/>
          <w:sz w:val="24"/>
          <w:szCs w:val="24"/>
        </w:rPr>
        <w:t xml:space="preserve">k) </w:t>
      </w:r>
      <w:r w:rsidRPr="0012692C" w:rsidR="002769D8">
        <w:rPr>
          <w:rFonts w:ascii="Times New Roman" w:hAnsi="Times New Roman" w:cs="Times New Roman" w:hint="default"/>
          <w:sz w:val="24"/>
          <w:szCs w:val="24"/>
        </w:rPr>
        <w:t>jej sprá</w:t>
      </w:r>
      <w:r w:rsidRPr="0012692C" w:rsidR="002769D8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8B0986">
        <w:rPr>
          <w:rFonts w:ascii="Times New Roman" w:hAnsi="Times New Roman" w:cs="Times New Roman"/>
          <w:sz w:val="24"/>
          <w:szCs w:val="24"/>
        </w:rPr>
        <w:t>a</w:t>
      </w:r>
      <w:r w:rsidRPr="0012692C" w:rsidR="002E098D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2E098D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C5C85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2E098D">
        <w:rPr>
          <w:rFonts w:ascii="Times New Roman" w:hAnsi="Times New Roman" w:cs="Times New Roman"/>
          <w:sz w:val="24"/>
          <w:szCs w:val="24"/>
        </w:rPr>
        <w:t> 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stupca</w:t>
      </w:r>
      <w:r w:rsidRPr="0012692C" w:rsidR="00701350">
        <w:rPr>
          <w:rFonts w:ascii="Times New Roman" w:hAnsi="Times New Roman" w:cs="Times New Roman"/>
          <w:sz w:val="24"/>
          <w:szCs w:val="24"/>
        </w:rPr>
        <w:t xml:space="preserve"> jej </w:t>
      </w:r>
      <w:r w:rsidRPr="0012692C" w:rsidR="002E098D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701350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701350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2769D8">
        <w:rPr>
          <w:rFonts w:ascii="Times New Roman" w:hAnsi="Times New Roman" w:cs="Times New Roman" w:hint="default"/>
          <w:sz w:val="24"/>
          <w:szCs w:val="24"/>
        </w:rPr>
        <w:t>,“.</w:t>
      </w:r>
    </w:p>
    <w:p w:rsidR="00164EE4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81A15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 ods. </w:t>
      </w:r>
      <w:r w:rsidRPr="0012692C" w:rsidR="00737716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DB7AB5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DB7AB5">
        <w:rPr>
          <w:rFonts w:ascii="Times New Roman" w:hAnsi="Times New Roman" w:cs="Times New Roman" w:hint="default"/>
          <w:sz w:val="24"/>
          <w:szCs w:val="24"/>
        </w:rPr>
        <w:t>smeno k)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C81A15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0952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7 sa </w:t>
      </w:r>
      <w:r w:rsidRPr="0012692C" w:rsidR="00290A33">
        <w:rPr>
          <w:rFonts w:ascii="Times New Roman" w:hAnsi="Times New Roman" w:cs="Times New Roman"/>
          <w:sz w:val="24"/>
          <w:szCs w:val="24"/>
        </w:rPr>
        <w:t xml:space="preserve">odsek 9 </w:t>
      </w:r>
      <w:r w:rsidRPr="0012692C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mi i)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/>
          <w:sz w:val="24"/>
          <w:szCs w:val="24"/>
        </w:rPr>
        <w:t xml:space="preserve"> m)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B18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i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ich splatnosti, 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e </w:t>
      </w:r>
      <w:r w:rsidRPr="0012692C" w:rsidR="00EF191E">
        <w:rPr>
          <w:rFonts w:ascii="Times New Roman" w:hAnsi="Times New Roman" w:cs="Times New Roman"/>
          <w:sz w:val="24"/>
          <w:szCs w:val="24"/>
        </w:rPr>
        <w:t xml:space="preserve">a objeme </w:t>
      </w:r>
      <w:r w:rsidRPr="0012692C">
        <w:rPr>
          <w:rFonts w:ascii="Times New Roman" w:hAnsi="Times New Roman" w:cs="Times New Roman" w:hint="default"/>
          <w:sz w:val="24"/>
          <w:szCs w:val="24"/>
        </w:rPr>
        <w:t>emisií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290A33">
        <w:rPr>
          <w:rFonts w:ascii="Times New Roman" w:hAnsi="Times New Roman" w:cs="Times New Roman"/>
          <w:sz w:val="24"/>
          <w:szCs w:val="24"/>
        </w:rPr>
        <w:t xml:space="preserve">ich </w:t>
      </w:r>
      <w:r w:rsidRPr="0012692C">
        <w:rPr>
          <w:rFonts w:ascii="Times New Roman" w:hAnsi="Times New Roman" w:cs="Times New Roman"/>
          <w:sz w:val="24"/>
          <w:szCs w:val="24"/>
        </w:rPr>
        <w:t>mene</w:t>
      </w:r>
      <w:r w:rsidRPr="0012692C" w:rsidR="002F38AB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na ktorú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C776BF">
        <w:rPr>
          <w:rFonts w:ascii="Times New Roman" w:hAnsi="Times New Roman" w:cs="Times New Roman"/>
          <w:sz w:val="24"/>
          <w:szCs w:val="24"/>
        </w:rPr>
        <w:t> </w:t>
      </w:r>
      <w:r w:rsidRPr="0012692C" w:rsidR="00C776BF">
        <w:rPr>
          <w:rFonts w:ascii="Times New Roman" w:hAnsi="Times New Roman" w:cs="Times New Roman"/>
          <w:sz w:val="24"/>
          <w:szCs w:val="24"/>
        </w:rPr>
        <w:t>o </w:t>
      </w:r>
      <w:r w:rsidRPr="0012692C" w:rsidR="00290A33">
        <w:rPr>
          <w:rFonts w:ascii="Times New Roman" w:hAnsi="Times New Roman" w:cs="Times New Roman"/>
          <w:sz w:val="24"/>
          <w:szCs w:val="24"/>
        </w:rPr>
        <w:t>ich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mierach, 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j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hodnote, type a pomere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 a</w:t>
      </w:r>
      <w:r w:rsidRPr="0012692C" w:rsidR="00C776BF">
        <w:rPr>
          <w:rFonts w:ascii="Times New Roman" w:hAnsi="Times New Roman" w:cs="Times New Roman"/>
          <w:sz w:val="24"/>
          <w:szCs w:val="24"/>
        </w:rPr>
        <w:t> </w:t>
      </w:r>
      <w:r w:rsidRPr="0012692C" w:rsidR="00C776BF">
        <w:rPr>
          <w:rFonts w:ascii="Times New Roman" w:hAnsi="Times New Roman" w:cs="Times New Roman"/>
          <w:sz w:val="24"/>
          <w:szCs w:val="24"/>
        </w:rPr>
        <w:t>o d</w:t>
      </w:r>
      <w:r w:rsidRPr="0012692C">
        <w:rPr>
          <w:rFonts w:ascii="Times New Roman" w:hAnsi="Times New Roman" w:cs="Times New Roman" w:hint="default"/>
          <w:sz w:val="24"/>
          <w:szCs w:val="24"/>
        </w:rPr>
        <w:t>ô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mená</w:t>
      </w:r>
      <w:r w:rsidRPr="0012692C">
        <w:rPr>
          <w:rFonts w:ascii="Times New Roman" w:hAnsi="Times New Roman" w:cs="Times New Roman" w:hint="default"/>
          <w:sz w:val="24"/>
          <w:szCs w:val="24"/>
        </w:rPr>
        <w:t>ch v 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m, 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)</w:t>
        <w:tab/>
        <w:t>objeme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a prí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nej meny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nej men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ovitej hodnoty</w:t>
      </w:r>
      <w:r w:rsidRPr="0012692C">
        <w:rPr>
          <w:rFonts w:ascii="Times New Roman" w:hAnsi="Times New Roman" w:cs="Times New Roman" w:hint="default"/>
          <w:sz w:val="24"/>
          <w:szCs w:val="24"/>
        </w:rPr>
        <w:t>, vá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nej </w:t>
      </w:r>
      <w:r w:rsidRPr="0012692C" w:rsidR="00EF191E">
        <w:rPr>
          <w:rFonts w:ascii="Times New Roman" w:hAnsi="Times New Roman" w:cs="Times New Roman"/>
          <w:sz w:val="24"/>
          <w:szCs w:val="24"/>
        </w:rPr>
        <w:t xml:space="preserve">priemernej zostatkovej </w:t>
      </w:r>
      <w:r w:rsidRPr="0012692C">
        <w:rPr>
          <w:rFonts w:ascii="Times New Roman" w:hAnsi="Times New Roman" w:cs="Times New Roman"/>
          <w:sz w:val="24"/>
          <w:szCs w:val="24"/>
        </w:rPr>
        <w:t>splatnosti</w:t>
      </w:r>
      <w:r w:rsidRPr="0012692C" w:rsidR="00ED7267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váž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 xml:space="preserve">enej priemernej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okovej miere </w:t>
      </w:r>
      <w:r w:rsidRPr="0012692C" w:rsidR="00ED7267">
        <w:rPr>
          <w:rFonts w:ascii="Times New Roman" w:hAnsi="Times New Roman" w:cs="Times New Roman"/>
          <w:sz w:val="24"/>
          <w:szCs w:val="24"/>
        </w:rPr>
        <w:t>a o 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>váž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>enej priemernej hodnote ukazovateľ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>a zabezpeč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 xml:space="preserve">enia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,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l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mernom geografickom roz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a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>, ktor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620D5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/>
          <w:sz w:val="24"/>
          <w:szCs w:val="24"/>
        </w:rPr>
        <w:t>tvoria kry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,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E24AB9">
        <w:rPr>
          <w:rFonts w:ascii="Times New Roman" w:hAnsi="Times New Roman" w:cs="Times New Roman"/>
          <w:sz w:val="24"/>
          <w:szCs w:val="24"/>
        </w:rPr>
        <w:t>dokumentoch a </w:t>
      </w:r>
      <w:r w:rsidRPr="0012692C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á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24AB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2F38A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“.</w:t>
      </w:r>
    </w:p>
    <w:p w:rsidR="00C80CA1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0952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1738B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38 ods. 1 prv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veta znie: „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Banka a pobo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nej banky s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povinné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aj bez s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hlasu klienta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 xml:space="preserve"> alebo inej dotknutej osoby podľ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C776BF">
        <w:rPr>
          <w:rFonts w:ascii="Times New Roman" w:hAnsi="Times New Roman" w:cs="Times New Roman"/>
          <w:sz w:val="24"/>
          <w:szCs w:val="24"/>
        </w:rPr>
        <w:t>ov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35da</w:t>
      </w:r>
      <w:r w:rsidRPr="0012692C" w:rsidR="00D0556B">
        <w:rPr>
          <w:rFonts w:ascii="Times New Roman" w:hAnsi="Times New Roman" w:cs="Times New Roman"/>
          <w:sz w:val="24"/>
          <w:szCs w:val="24"/>
        </w:rPr>
        <w:t>)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bezodkladne pí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somne poskytovať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do registra bankov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erov a z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ruk vedené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rodnou bankou Slovenska</w:t>
      </w:r>
      <w:r w:rsidRPr="0012692C" w:rsidR="0031738B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) (ď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lej len "register") pod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 odseku 2 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daje o</w:t>
      </w:r>
      <w:r w:rsidRPr="0012692C" w:rsidR="00C776BF">
        <w:rPr>
          <w:rFonts w:ascii="Times New Roman" w:hAnsi="Times New Roman" w:cs="Times New Roman"/>
          <w:sz w:val="24"/>
          <w:szCs w:val="24"/>
        </w:rPr>
        <w:t> </w:t>
      </w:r>
      <w:r w:rsidRPr="0012692C" w:rsidR="00C776BF">
        <w:rPr>
          <w:rFonts w:ascii="Times New Roman" w:hAnsi="Times New Roman" w:cs="Times New Roman"/>
          <w:sz w:val="24"/>
          <w:szCs w:val="24"/>
        </w:rPr>
        <w:t>bank</w:t>
      </w:r>
      <w:r w:rsidRPr="0012692C" w:rsidR="00FB3E5F">
        <w:rPr>
          <w:rFonts w:ascii="Times New Roman" w:hAnsi="Times New Roman" w:cs="Times New Roman"/>
          <w:sz w:val="24"/>
          <w:szCs w:val="24"/>
        </w:rPr>
        <w:t>ou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poboč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k</w:t>
      </w:r>
      <w:r w:rsidRPr="0012692C" w:rsidR="00FB3E5F">
        <w:rPr>
          <w:rFonts w:ascii="Times New Roman" w:hAnsi="Times New Roman" w:cs="Times New Roman"/>
          <w:sz w:val="24"/>
          <w:szCs w:val="24"/>
        </w:rPr>
        <w:t>ou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 zahranič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FB3E5F">
        <w:rPr>
          <w:rFonts w:ascii="Times New Roman" w:hAnsi="Times New Roman" w:cs="Times New Roman"/>
          <w:sz w:val="24"/>
          <w:szCs w:val="24"/>
        </w:rPr>
        <w:t>ej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b</w:t>
      </w:r>
      <w:r w:rsidRPr="0012692C" w:rsidR="00FB3E5F">
        <w:rPr>
          <w:rFonts w:ascii="Times New Roman" w:hAnsi="Times New Roman" w:cs="Times New Roman"/>
          <w:sz w:val="24"/>
          <w:szCs w:val="24"/>
        </w:rPr>
        <w:t>anky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eroch podnikate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m alebo p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, o</w:t>
      </w:r>
      <w:r w:rsidRPr="0012692C" w:rsidR="00FB3E5F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FB3E5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svojich poh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ok z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erov podnikate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m alebo p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a</w:t>
      </w:r>
      <w:r w:rsidRPr="0012692C" w:rsidR="00B13CD2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/>
          <w:sz w:val="24"/>
          <w:szCs w:val="24"/>
        </w:rPr>
        <w:t>o</w:t>
      </w:r>
      <w:r w:rsidRPr="0012692C" w:rsidR="00B13CD2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zkoch prijat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bankou alebo pobo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nej banky vo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i podnikate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m alebo p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v eu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alebo v cudzej mene a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daje o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tý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chto dotknutý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v rozsahu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31738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C776BF">
        <w:rPr>
          <w:rFonts w:ascii="Times New Roman" w:hAnsi="Times New Roman" w:cs="Times New Roman"/>
          <w:sz w:val="24"/>
          <w:szCs w:val="24"/>
        </w:rPr>
        <w:t>ov</w:t>
      </w:r>
      <w:r w:rsidRPr="0012692C" w:rsidR="005103A7">
        <w:rPr>
          <w:rFonts w:ascii="Times New Roman" w:hAnsi="Times New Roman" w:cs="Times New Roman"/>
          <w:sz w:val="24"/>
          <w:szCs w:val="24"/>
        </w:rPr>
        <w:t>.</w:t>
      </w:r>
      <w:r w:rsidRPr="0012692C" w:rsidR="003173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5d</w:t>
      </w:r>
      <w:r w:rsidRPr="0012692C" w:rsidR="0031738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1738B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738B" w:rsidRPr="0012692C" w:rsidP="00284B0D">
      <w:pPr>
        <w:keepNext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</w:t>
      </w:r>
      <w:r w:rsidRPr="0012692C" w:rsidR="008D0BDB">
        <w:rPr>
          <w:rFonts w:ascii="Times New Roman" w:hAnsi="Times New Roman" w:cs="Times New Roman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/>
          <w:sz w:val="24"/>
          <w:szCs w:val="24"/>
        </w:rPr>
        <w:t>odkazu</w:t>
      </w:r>
      <w:r w:rsidRPr="0012692C" w:rsidR="008D0BD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D0556B">
        <w:rPr>
          <w:rFonts w:ascii="Times New Roman" w:hAnsi="Times New Roman" w:cs="Times New Roman"/>
          <w:sz w:val="24"/>
          <w:szCs w:val="24"/>
        </w:rPr>
        <w:t>5d</w:t>
      </w:r>
      <w:r w:rsidRPr="0012692C">
        <w:rPr>
          <w:rFonts w:ascii="Times New Roman" w:hAnsi="Times New Roman" w:cs="Times New Roman"/>
          <w:sz w:val="24"/>
          <w:szCs w:val="24"/>
        </w:rPr>
        <w:t>a znie:</w:t>
      </w:r>
    </w:p>
    <w:p w:rsidR="0031738B" w:rsidRPr="0012692C" w:rsidP="00284B0D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5d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klad nariadenie Euró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 xml:space="preserve">) 2016/867 </w:t>
      </w:r>
      <w:r w:rsidRPr="0012692C">
        <w:rPr>
          <w:rFonts w:ascii="Times New Roman" w:hAnsi="Times New Roman" w:cs="Times New Roman" w:hint="default"/>
          <w:sz w:val="24"/>
          <w:szCs w:val="24"/>
        </w:rPr>
        <w:t>z 18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6 o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bere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rob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o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a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kreditnom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riziku (ECB/2016/13)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44, 1.6.2016).“.</w:t>
      </w:r>
    </w:p>
    <w:p w:rsidR="0031738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738B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AE6B73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38 ods. 5 sa </w:t>
      </w:r>
      <w:r w:rsidRPr="0012692C">
        <w:rPr>
          <w:rFonts w:ascii="Times New Roman" w:hAnsi="Times New Roman" w:cs="Times New Roman" w:hint="default"/>
          <w:sz w:val="24"/>
          <w:szCs w:val="24"/>
        </w:rPr>
        <w:t>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e</w:t>
      </w:r>
      <w:r w:rsidRPr="0012692C" w:rsidR="009218E9">
        <w:rPr>
          <w:rFonts w:ascii="Times New Roman" w:hAnsi="Times New Roman" w:cs="Times New Roman"/>
          <w:sz w:val="24"/>
          <w:szCs w:val="24"/>
          <w:vertAlign w:val="superscript"/>
        </w:rPr>
        <w:t>35d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 w:rsidR="00D0556B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31738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503A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 ods. 8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spô</w:t>
      </w:r>
      <w:r w:rsidRPr="0012692C">
        <w:rPr>
          <w:rFonts w:ascii="Times New Roman" w:hAnsi="Times New Roman" w:cs="Times New Roman" w:hint="default"/>
          <w:sz w:val="24"/>
          <w:szCs w:val="24"/>
        </w:rPr>
        <w:t>s</w:t>
      </w:r>
      <w:r w:rsidRPr="0012692C">
        <w:rPr>
          <w:rFonts w:ascii="Times New Roman" w:hAnsi="Times New Roman" w:cs="Times New Roman" w:hint="default"/>
          <w:sz w:val="24"/>
          <w:szCs w:val="24"/>
        </w:rPr>
        <w:t>ob technic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ochrany poskyt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“.</w:t>
      </w:r>
    </w:p>
    <w:p w:rsidR="00C0503A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0503A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9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C0503A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(9) 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banka Slovenska vyd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dzkov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oriadok registr</w:t>
      </w:r>
      <w:r w:rsidRPr="0012692C" w:rsidR="00506746">
        <w:rPr>
          <w:rFonts w:ascii="Times New Roman" w:hAnsi="Times New Roman" w:cs="Times New Roman"/>
          <w:sz w:val="24"/>
          <w:szCs w:val="24"/>
        </w:rPr>
        <w:t>a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, ktor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upraví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ravidl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24708">
        <w:rPr>
          <w:rFonts w:ascii="Times New Roman" w:hAnsi="Times New Roman" w:cs="Times New Roman"/>
          <w:bCs/>
          <w:sz w:val="24"/>
          <w:szCs w:val="24"/>
        </w:rPr>
        <w:t>a postupy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technické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ho, programové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ho, bezpe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nostné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ho zabezpe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enia o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chrany poskytnut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ch zdrojov  z registra a do registra a 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postupy organizač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ho zabezpeč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enia prevá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dzky registra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. Prev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dzkov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oriadok registr</w:t>
      </w:r>
      <w:r w:rsidRPr="0012692C" w:rsidR="00D96AC6">
        <w:rPr>
          <w:rFonts w:ascii="Times New Roman" w:hAnsi="Times New Roman" w:cs="Times New Roman"/>
          <w:sz w:val="24"/>
          <w:szCs w:val="24"/>
        </w:rPr>
        <w:t>a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je z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zn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re banky, pobo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nej banky, Exportno-importnú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banku Slovenskej republiky</w:t>
      </w:r>
      <w:r w:rsidRPr="0012692C" w:rsidR="00524708">
        <w:rPr>
          <w:rFonts w:ascii="Times New Roman" w:hAnsi="Times New Roman" w:cs="Times New Roman"/>
          <w:sz w:val="24"/>
          <w:szCs w:val="24"/>
          <w:vertAlign w:val="superscript"/>
        </w:rPr>
        <w:t xml:space="preserve">37aa) </w:t>
      </w:r>
      <w:r w:rsidRPr="0012692C" w:rsidR="00524708">
        <w:rPr>
          <w:rFonts w:ascii="Times New Roman" w:hAnsi="Times New Roman" w:cs="Times New Roman"/>
          <w:bCs/>
          <w:sz w:val="24"/>
          <w:szCs w:val="24"/>
        </w:rPr>
        <w:t>a 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in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dotknut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o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soby, ktor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poskytujú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alebo sú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im poskytovan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daje do registra alebo z 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registra.“.</w:t>
      </w:r>
    </w:p>
    <w:p w:rsidR="00C0503A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E1E0C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0 ods. 4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ods. 4 p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sm. a) až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 h)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j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D96AC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lovami „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ods. 4 p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sm. a) až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 h), </w:t>
      </w:r>
      <w:r w:rsidRPr="0012692C">
        <w:rPr>
          <w:rFonts w:ascii="Times New Roman" w:hAnsi="Times New Roman" w:cs="Times New Roman"/>
          <w:sz w:val="24"/>
          <w:szCs w:val="24"/>
        </w:rPr>
        <w:t>j) a </w:t>
      </w:r>
      <w:r w:rsidRPr="0012692C">
        <w:rPr>
          <w:rFonts w:ascii="Times New Roman" w:hAnsi="Times New Roman" w:cs="Times New Roman" w:hint="default"/>
          <w:sz w:val="24"/>
          <w:szCs w:val="24"/>
        </w:rPr>
        <w:t>k)“.</w:t>
      </w:r>
    </w:p>
    <w:p w:rsidR="003E1E0C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0F8E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3718E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D209DF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D209DF">
        <w:rPr>
          <w:rFonts w:ascii="Times New Roman" w:hAnsi="Times New Roman" w:cs="Times New Roman" w:hint="default"/>
          <w:sz w:val="24"/>
          <w:szCs w:val="24"/>
        </w:rPr>
        <w:t xml:space="preserve"> 50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 xml:space="preserve"> sa odsek 1 dopĺň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>smenom w), ktoré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86B3A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B1FF9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CC6C68">
        <w:rPr>
          <w:rFonts w:ascii="Times New Roman" w:hAnsi="Times New Roman" w:cs="Times New Roman"/>
          <w:sz w:val="24"/>
          <w:szCs w:val="24"/>
        </w:rPr>
        <w:t xml:space="preserve">w) </w:t>
      </w:r>
      <w:r w:rsidRPr="0012692C" w:rsidR="003C4F2A">
        <w:rPr>
          <w:rFonts w:ascii="Times New Roman" w:hAnsi="Times New Roman" w:cs="Times New Roman"/>
          <w:sz w:val="24"/>
          <w:szCs w:val="24"/>
        </w:rPr>
        <w:t>ulo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 xml:space="preserve"> banke povinnosť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 xml:space="preserve"> previesť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 xml:space="preserve"> pr</w:t>
      </w:r>
      <w:r w:rsidRPr="0012692C" w:rsidR="00717049">
        <w:rPr>
          <w:rFonts w:ascii="Times New Roman" w:hAnsi="Times New Roman" w:cs="Times New Roman" w:hint="default"/>
          <w:sz w:val="24"/>
          <w:szCs w:val="24"/>
        </w:rPr>
        <w:t>ogram krytý</w:t>
      </w:r>
      <w:r w:rsidRPr="0012692C" w:rsidR="00717049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alebo jeho č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na tretiu osobu, ktorou môž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banky tak, aby do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prevodu celé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A84014">
        <w:rPr>
          <w:rFonts w:ascii="Times New Roman" w:hAnsi="Times New Roman" w:cs="Times New Roman" w:hint="default"/>
          <w:sz w:val="24"/>
          <w:szCs w:val="24"/>
        </w:rPr>
        <w:t>.“.</w:t>
      </w:r>
    </w:p>
    <w:p w:rsidR="00B26300" w:rsidRPr="0012692C" w:rsidP="00284B0D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6300" w:rsidRPr="0012692C" w:rsidP="00284B0D">
      <w:pPr>
        <w:pStyle w:val="ListParagraph"/>
        <w:numPr>
          <w:numId w:val="1"/>
        </w:numPr>
        <w:tabs>
          <w:tab w:val="left" w:pos="426"/>
          <w:tab w:val="left" w:pos="709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841370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50 ods</w:t>
      </w:r>
      <w:r w:rsidRPr="0012692C" w:rsidR="00290A33">
        <w:rPr>
          <w:rFonts w:ascii="Times New Roman" w:hAnsi="Times New Roman" w:cs="Times New Roman"/>
          <w:sz w:val="24"/>
          <w:szCs w:val="24"/>
        </w:rPr>
        <w:t>.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2 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sa za slová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BE6DAB">
        <w:rPr>
          <w:rFonts w:ascii="Times New Roman" w:hAnsi="Times New Roman" w:cs="Times New Roman"/>
          <w:sz w:val="24"/>
          <w:szCs w:val="24"/>
        </w:rPr>
        <w:t xml:space="preserve">ovi 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na vý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kon nú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tenej s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prá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vy</w:t>
      </w:r>
      <w:r w:rsidRPr="0012692C" w:rsidR="00290A33">
        <w:rPr>
          <w:rFonts w:ascii="Times New Roman" w:hAnsi="Times New Roman" w:cs="Times New Roman"/>
          <w:sz w:val="24"/>
          <w:szCs w:val="24"/>
        </w:rPr>
        <w:t>,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za slov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stupcovi spr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na vý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kon nú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tenej spr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vy“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vklad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stupcovi spr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841370" w:rsidRPr="0012692C" w:rsidP="00284B0D">
      <w:pPr>
        <w:pStyle w:val="ListParagraph"/>
        <w:tabs>
          <w:tab w:val="left" w:pos="4253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0685" w:rsidRPr="0012692C" w:rsidP="00284B0D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2 ods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odseku 3"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odseku 1".</w:t>
      </w:r>
    </w:p>
    <w:p w:rsidR="00790685" w:rsidRPr="0012692C" w:rsidP="00284B0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0685" w:rsidRPr="0012692C" w:rsidP="00284B0D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2 ods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4</w:t>
      </w:r>
      <w:r w:rsidRPr="0012692C" w:rsidR="00492904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odseku 3"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odseku 2".</w:t>
      </w:r>
    </w:p>
    <w:p w:rsidR="00790685" w:rsidRPr="0012692C" w:rsidP="00284B0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1FF9" w:rsidRPr="0012692C" w:rsidP="00284B0D">
      <w:pPr>
        <w:pStyle w:val="ListParagraph"/>
        <w:numPr>
          <w:numId w:val="1"/>
        </w:numPr>
        <w:tabs>
          <w:tab w:val="left" w:pos="709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E42A3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6E42A3">
        <w:rPr>
          <w:rFonts w:ascii="Times New Roman" w:hAnsi="Times New Roman" w:cs="Times New Roman" w:hint="default"/>
          <w:sz w:val="24"/>
          <w:szCs w:val="24"/>
        </w:rPr>
        <w:t xml:space="preserve"> 53 ods. 2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smeno</w:t>
      </w:r>
      <w:r w:rsidRPr="0012692C" w:rsidR="00134A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6DAB">
        <w:rPr>
          <w:rFonts w:ascii="Times New Roman" w:hAnsi="Times New Roman" w:cs="Times New Roman"/>
          <w:sz w:val="24"/>
          <w:szCs w:val="24"/>
        </w:rPr>
        <w:t>c</w:t>
      </w:r>
      <w:r w:rsidRPr="0012692C" w:rsidR="006C5E11">
        <w:rPr>
          <w:rFonts w:ascii="Times New Roman" w:hAnsi="Times New Roman" w:cs="Times New Roman"/>
          <w:sz w:val="24"/>
          <w:szCs w:val="24"/>
        </w:rPr>
        <w:t>)</w:t>
      </w:r>
      <w:r w:rsidRPr="0012692C" w:rsidR="00EE2BF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2A1688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E7DB9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134ACA">
        <w:rPr>
          <w:rFonts w:ascii="Times New Roman" w:hAnsi="Times New Roman" w:cs="Times New Roman"/>
          <w:sz w:val="24"/>
          <w:szCs w:val="24"/>
        </w:rPr>
        <w:t>c</w:t>
      </w:r>
      <w:r w:rsidRPr="0012692C" w:rsidR="00A77079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AE7DB9">
        <w:rPr>
          <w:rFonts w:ascii="Times New Roman" w:hAnsi="Times New Roman" w:cs="Times New Roman"/>
          <w:sz w:val="24"/>
          <w:szCs w:val="24"/>
        </w:rPr>
        <w:t xml:space="preserve">ochrana </w:t>
      </w:r>
      <w:r w:rsidRPr="0012692C" w:rsidR="00134ACA">
        <w:rPr>
          <w:rFonts w:ascii="Times New Roman" w:hAnsi="Times New Roman" w:cs="Times New Roman"/>
          <w:sz w:val="24"/>
          <w:szCs w:val="24"/>
        </w:rPr>
        <w:t>vkladov klientov banky a </w:t>
      </w:r>
      <w:r w:rsidRPr="0012692C" w:rsidR="00134ACA">
        <w:rPr>
          <w:rFonts w:ascii="Times New Roman" w:hAnsi="Times New Roman" w:cs="Times New Roman" w:hint="default"/>
          <w:sz w:val="24"/>
          <w:szCs w:val="24"/>
        </w:rPr>
        <w:t>iný</w:t>
      </w:r>
      <w:r w:rsidRPr="0012692C" w:rsidR="00134ACA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134ACA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12692C" w:rsidR="00BE6DAB">
        <w:rPr>
          <w:rFonts w:ascii="Times New Roman" w:hAnsi="Times New Roman" w:cs="Times New Roman"/>
          <w:sz w:val="24"/>
          <w:szCs w:val="24"/>
        </w:rPr>
        <w:t xml:space="preserve">klientov </w:t>
      </w:r>
      <w:r w:rsidRPr="0012692C" w:rsidR="00134ACA">
        <w:rPr>
          <w:rFonts w:ascii="Times New Roman" w:hAnsi="Times New Roman" w:cs="Times New Roman"/>
          <w:sz w:val="24"/>
          <w:szCs w:val="24"/>
        </w:rPr>
        <w:t xml:space="preserve">banky a ochrana </w:t>
      </w:r>
      <w:r w:rsidRPr="0012692C" w:rsidR="00A30392">
        <w:rPr>
          <w:rFonts w:ascii="Times New Roman" w:hAnsi="Times New Roman" w:cs="Times New Roman" w:hint="default"/>
          <w:sz w:val="24"/>
          <w:szCs w:val="24"/>
        </w:rPr>
        <w:t>majiteľ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540F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dlhopisov vydaný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ch bankou</w:t>
      </w:r>
      <w:r w:rsidRPr="0012692C" w:rsidR="008C5B4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pred vznikom š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kody alebo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pred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 xml:space="preserve"> narastaní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m š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kody,“.</w:t>
      </w:r>
    </w:p>
    <w:p w:rsidR="00C44168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75EB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AE6B73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55 sa dopĺň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odsekmi 8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8E6852">
        <w:rPr>
          <w:rFonts w:ascii="Times New Roman" w:hAnsi="Times New Roman" w:cs="Times New Roman"/>
          <w:sz w:val="24"/>
          <w:szCs w:val="24"/>
        </w:rPr>
        <w:t>0</w:t>
      </w:r>
      <w:r w:rsidRPr="0012692C" w:rsidR="00492904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F04EF7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442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8) Ak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s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u odbornou starostliv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zhodnotí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m spravo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by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eniu miery uspokojeni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12692C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a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>tiu osobu, ktoro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tak, aby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ce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a primer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enu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hto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, ak odsek 9 neustanovuje inak. Pri zhodno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ň</w:t>
      </w:r>
      <w:r w:rsidRPr="0012692C">
        <w:rPr>
          <w:rFonts w:ascii="Times New Roman" w:hAnsi="Times New Roman" w:cs="Times New Roman" w:hint="default"/>
          <w:sz w:val="24"/>
          <w:szCs w:val="24"/>
        </w:rPr>
        <w:t>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ujmy a </w:t>
      </w:r>
      <w:r w:rsidRPr="0012692C">
        <w:rPr>
          <w:rFonts w:ascii="Times New Roman" w:hAnsi="Times New Roman" w:cs="Times New Roman" w:hint="default"/>
          <w:sz w:val="24"/>
          <w:szCs w:val="24"/>
        </w:rPr>
        <w:t>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avodlivé</w:t>
      </w:r>
      <w:r w:rsidRPr="0012692C">
        <w:rPr>
          <w:rFonts w:ascii="Times New Roman" w:hAnsi="Times New Roman" w:cs="Times New Roman" w:hint="default"/>
          <w:sz w:val="24"/>
          <w:szCs w:val="24"/>
        </w:rPr>
        <w:t>ho uspokojenia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</w:t>
      </w:r>
      <w:r w:rsidRPr="0012692C">
        <w:rPr>
          <w:rFonts w:ascii="Times New Roman" w:hAnsi="Times New Roman" w:cs="Times New Roman" w:hint="default"/>
          <w:sz w:val="24"/>
          <w:szCs w:val="24"/>
        </w:rPr>
        <w:t>s</w:t>
      </w:r>
      <w:r w:rsidRPr="0012692C">
        <w:rPr>
          <w:rFonts w:ascii="Times New Roman" w:hAnsi="Times New Roman" w:cs="Times New Roman" w:hint="default"/>
          <w:sz w:val="24"/>
          <w:szCs w:val="24"/>
        </w:rPr>
        <w:t>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á</w:t>
      </w:r>
      <w:r w:rsidRPr="0012692C">
        <w:rPr>
          <w:rFonts w:ascii="Times New Roman" w:hAnsi="Times New Roman" w:cs="Times New Roman" w:hint="default"/>
          <w:sz w:val="24"/>
          <w:szCs w:val="24"/>
        </w:rPr>
        <w:t>va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.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k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daji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692C">
        <w:rPr>
          <w:rFonts w:ascii="Times New Roman" w:hAnsi="Times New Roman" w:cs="Times New Roman" w:hint="default"/>
          <w:sz w:val="24"/>
          <w:szCs w:val="24"/>
        </w:rPr>
        <w:t>)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8921FC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vod osobnej zl</w:t>
      </w:r>
      <w:r w:rsidRPr="0012692C">
        <w:rPr>
          <w:rFonts w:ascii="Times New Roman" w:hAnsi="Times New Roman" w:cs="Times New Roman" w:hint="default"/>
          <w:sz w:val="24"/>
          <w:szCs w:val="24"/>
        </w:rPr>
        <w:t>ož</w:t>
      </w:r>
      <w:r w:rsidRPr="0012692C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>
        <w:rPr>
          <w:rFonts w:ascii="Times New Roman" w:hAnsi="Times New Roman" w:cs="Times New Roman" w:hint="default"/>
          <w:sz w:val="24"/>
          <w:szCs w:val="24"/>
        </w:rPr>
        <w:t>) a p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8921FC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prevodu alebo prechodu ta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u z</w:t>
      </w:r>
      <w:r w:rsidRPr="0012692C" w:rsidR="00B97C2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ed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</w:t>
      </w:r>
      <w:r w:rsidRPr="0012692C" w:rsidR="00B97C2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 xml:space="preserve"> jeho prí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asti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ustanovenie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7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.  9.</w:t>
      </w:r>
    </w:p>
    <w:p w:rsidR="007475E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98E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9) Ak nedô</w:t>
      </w:r>
      <w:r w:rsidRPr="0012692C">
        <w:rPr>
          <w:rFonts w:ascii="Times New Roman" w:hAnsi="Times New Roman" w:cs="Times New Roman" w:hint="default"/>
          <w:sz w:val="24"/>
          <w:szCs w:val="24"/>
        </w:rPr>
        <w:t>jde k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 v </w:t>
      </w:r>
      <w:r w:rsidRPr="0012692C">
        <w:rPr>
          <w:rFonts w:ascii="Times New Roman" w:hAnsi="Times New Roman" w:cs="Times New Roman" w:hint="default"/>
          <w:sz w:val="24"/>
          <w:szCs w:val="24"/>
        </w:rPr>
        <w:t>lehote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n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mô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jto lehoty najviac o </w:t>
      </w:r>
      <w:r w:rsidRPr="0012692C">
        <w:rPr>
          <w:rFonts w:ascii="Times New Roman" w:hAnsi="Times New Roman" w:cs="Times New Roman" w:hint="default"/>
          <w:sz w:val="24"/>
          <w:szCs w:val="24"/>
        </w:rPr>
        <w:t>jeden ro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siaca pred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>m takejto lehoty, ak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e predpokladať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neskorš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vod</w:t>
      </w:r>
      <w:r w:rsidRPr="0012692C" w:rsidR="00C776BF">
        <w:rPr>
          <w:rFonts w:ascii="Times New Roman" w:hAnsi="Times New Roman" w:cs="Times New Roman"/>
          <w:sz w:val="24"/>
          <w:szCs w:val="24"/>
        </w:rPr>
        <w:t>o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sa dosiahne vyšš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ia miera uspokojenia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7475E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19A2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10) Na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</w:t>
      </w:r>
      <w:r w:rsidRPr="0012692C">
        <w:rPr>
          <w:rFonts w:ascii="Times New Roman" w:hAnsi="Times New Roman" w:cs="Times New Roman" w:hint="default"/>
          <w:sz w:val="24"/>
          <w:szCs w:val="24"/>
        </w:rPr>
        <w:t>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2a</w:t>
      </w:r>
      <w:r w:rsidRPr="0012692C">
        <w:rPr>
          <w:rFonts w:ascii="Times New Roman" w:hAnsi="Times New Roman" w:cs="Times New Roman" w:hint="default"/>
          <w:sz w:val="24"/>
          <w:szCs w:val="24"/>
        </w:rPr>
        <w:t>) ani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 xml:space="preserve"> tvori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70.“.</w:t>
      </w:r>
    </w:p>
    <w:p w:rsidR="008C5B46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1E14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52a znie:</w:t>
      </w:r>
    </w:p>
    <w:p w:rsidR="00CC1E14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2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2771C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1990 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CC1E14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0EDA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692C" w:rsidR="007F2811">
        <w:rPr>
          <w:rFonts w:ascii="Times New Roman" w:hAnsi="Times New Roman" w:cs="Times New Roman" w:hint="default"/>
          <w:sz w:val="24"/>
          <w:szCs w:val="24"/>
        </w:rPr>
        <w:t>Nadpis dvaná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stej č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asti znie: „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Pro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gram krytý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ch dlhopisov“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</w:p>
    <w:p w:rsidR="007F2811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F2811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290A3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6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tane nad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CB7CF6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2D96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 w:rsidR="0098106D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</w:t>
      </w:r>
    </w:p>
    <w:p w:rsidR="004E665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</w:t>
      </w:r>
      <w:r w:rsidRPr="0012692C" w:rsidR="007F2811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ch dlhopisov</w:t>
      </w:r>
    </w:p>
    <w:p w:rsidR="00DC785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81582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C51E7">
        <w:rPr>
          <w:rFonts w:ascii="Times New Roman" w:hAnsi="Times New Roman" w:cs="Times New Roman"/>
          <w:sz w:val="24"/>
          <w:szCs w:val="24"/>
        </w:rPr>
        <w:tab/>
      </w:r>
      <w:r w:rsidRPr="0012692C" w:rsidR="00972AB0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744D5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44D52">
        <w:rPr>
          <w:rFonts w:ascii="Times New Roman" w:hAnsi="Times New Roman" w:cs="Times New Roman" w:hint="default"/>
          <w:sz w:val="24"/>
          <w:szCs w:val="24"/>
        </w:rPr>
        <w:t xml:space="preserve"> dlhopis je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>ený</w:t>
      </w:r>
      <w:r w:rsidRPr="0012692C" w:rsidR="00744D52">
        <w:rPr>
          <w:rFonts w:ascii="Times New Roman" w:hAnsi="Times New Roman" w:cs="Times New Roman"/>
          <w:sz w:val="24"/>
          <w:szCs w:val="24"/>
        </w:rPr>
        <w:t xml:space="preserve"> dlhopis</w:t>
      </w:r>
      <w:r w:rsidRPr="0012692C" w:rsidR="003E4A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4758A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14758A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98106D">
        <w:rPr>
          <w:rFonts w:ascii="Times New Roman" w:hAnsi="Times New Roman" w:cs="Times New Roman"/>
          <w:sz w:val="24"/>
          <w:szCs w:val="24"/>
        </w:rPr>
        <w:t>,</w:t>
      </w:r>
      <w:r w:rsidRPr="0012692C" w:rsidR="00B17D09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 w:rsidR="00C7233A">
        <w:rPr>
          <w:rFonts w:ascii="Times New Roman" w:hAnsi="Times New Roman" w:cs="Times New Roman"/>
          <w:sz w:val="24"/>
          <w:szCs w:val="24"/>
        </w:rPr>
        <w:t>)</w:t>
      </w:r>
      <w:r w:rsidRPr="0012692C" w:rsidR="00744D5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menovit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hodnota a alikvotn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nosy s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plnom rozsahu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ami alebo in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mi majetko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mi hodnotami v krycom s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bore podľ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68 ods. 1 a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zodpovedaj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hodnote akt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, ktor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s cel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obdobia platnosti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dlhopisu s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C5228">
        <w:rPr>
          <w:rFonts w:ascii="Times New Roman" w:hAnsi="Times New Roman" w:cs="Times New Roman"/>
          <w:sz w:val="24"/>
          <w:szCs w:val="24"/>
        </w:rPr>
        <w:t>prednostne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na uspokojenie n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rokov vypl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cich z tohto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dl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pisu a tieto akt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98106D">
        <w:rPr>
          <w:rFonts w:ascii="Times New Roman" w:hAnsi="Times New Roman" w:cs="Times New Roman"/>
          <w:sz w:val="24"/>
          <w:szCs w:val="24"/>
        </w:rPr>
        <w:t>pri</w:t>
      </w:r>
      <w:r w:rsidRPr="0012692C" w:rsidR="0047778C">
        <w:rPr>
          <w:rFonts w:ascii="Times New Roman" w:hAnsi="Times New Roman" w:cs="Times New Roman"/>
          <w:sz w:val="24"/>
          <w:szCs w:val="24"/>
        </w:rPr>
        <w:t xml:space="preserve"> neschopnosti banky</w:t>
      </w:r>
      <w:r w:rsidRPr="0012692C" w:rsidR="005C38F5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5C38F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5C38F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83448">
        <w:rPr>
          <w:rFonts w:ascii="Times New Roman" w:hAnsi="Times New Roman" w:cs="Times New Roman"/>
          <w:sz w:val="24"/>
          <w:szCs w:val="24"/>
        </w:rPr>
        <w:t>,</w:t>
      </w:r>
      <w:r w:rsidRPr="0012692C" w:rsidR="005C38F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uhr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dzať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zky riadne a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s z nich vzniknu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, </w:t>
      </w:r>
      <w:r w:rsidRPr="0012692C" w:rsidR="00B97C25">
        <w:rPr>
          <w:rFonts w:ascii="Times New Roman" w:hAnsi="Times New Roman" w:cs="Times New Roman"/>
          <w:sz w:val="24"/>
          <w:szCs w:val="24"/>
        </w:rPr>
        <w:t>sa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prednostne použ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i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na splatenie menovitej hodnoty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dlhopisu a</w:t>
      </w:r>
      <w:r w:rsidRPr="0012692C" w:rsidR="007C5228">
        <w:rPr>
          <w:rFonts w:ascii="Times New Roman" w:hAnsi="Times New Roman" w:cs="Times New Roman"/>
          <w:sz w:val="24"/>
          <w:szCs w:val="24"/>
        </w:rPr>
        <w:t> 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ch 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nosov. Kryt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dlhopis 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môž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e v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ydať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 xml:space="preserve"> len</w:t>
      </w:r>
      <w:r w:rsidRPr="0012692C" w:rsidR="0047778C">
        <w:rPr>
          <w:rFonts w:ascii="Times New Roman" w:hAnsi="Times New Roman" w:cs="Times New Roman"/>
          <w:sz w:val="24"/>
          <w:szCs w:val="24"/>
        </w:rPr>
        <w:t xml:space="preserve"> bank</w:t>
      </w:r>
      <w:r w:rsidRPr="0012692C" w:rsidR="007C5228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 ustanoven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tohto z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kona a v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zve </w:t>
      </w:r>
      <w:r w:rsidRPr="0012692C" w:rsidR="0098106D">
        <w:rPr>
          <w:rFonts w:ascii="Times New Roman" w:hAnsi="Times New Roman" w:cs="Times New Roman" w:hint="default"/>
          <w:sz w:val="24"/>
          <w:szCs w:val="24"/>
        </w:rPr>
        <w:t>musí</w:t>
      </w:r>
      <w:r w:rsidRPr="0012692C" w:rsidR="0098106D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 w:rsidR="0098106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ozna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enie „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dlhopis“.</w:t>
      </w:r>
    </w:p>
    <w:p w:rsidR="0047778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75EB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881582">
        <w:rPr>
          <w:rFonts w:ascii="Times New Roman" w:hAnsi="Times New Roman" w:cs="Times New Roman"/>
          <w:sz w:val="24"/>
          <w:szCs w:val="24"/>
        </w:rPr>
        <w:tab/>
      </w:r>
      <w:r w:rsidRPr="0012692C" w:rsidR="00EE3C49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emitentom krytý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83448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zverejň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ovať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cie podľ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37 ods. </w:t>
      </w:r>
      <w:r w:rsidRPr="0012692C">
        <w:rPr>
          <w:rFonts w:ascii="Times New Roman" w:hAnsi="Times New Roman" w:cs="Times New Roman"/>
          <w:sz w:val="24"/>
          <w:szCs w:val="24"/>
        </w:rPr>
        <w:t>9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sm. </w:t>
      </w:r>
      <w:r w:rsidRPr="0012692C" w:rsidR="00BF26D0">
        <w:rPr>
          <w:rFonts w:ascii="Times New Roman" w:hAnsi="Times New Roman" w:cs="Times New Roman"/>
          <w:sz w:val="24"/>
          <w:szCs w:val="24"/>
        </w:rPr>
        <w:t>i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) až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 m)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00127B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D0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66AB9">
        <w:rPr>
          <w:rFonts w:ascii="Times New Roman" w:hAnsi="Times New Roman" w:cs="Times New Roman"/>
          <w:sz w:val="24"/>
          <w:szCs w:val="24"/>
        </w:rPr>
        <w:tab/>
      </w:r>
      <w:r w:rsidRPr="0012692C" w:rsidR="00512DED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3</w:t>
      </w:r>
      <w:r w:rsidRPr="0012692C" w:rsidR="0000127B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yd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anie a 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a kryté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ho dlhopisu podlieha dozoru vykon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ch dlhopiso</w:t>
      </w:r>
      <w:r w:rsidRPr="0012692C" w:rsidR="00492904">
        <w:rPr>
          <w:rFonts w:ascii="Times New Roman" w:hAnsi="Times New Roman" w:cs="Times New Roman"/>
          <w:sz w:val="24"/>
          <w:szCs w:val="24"/>
        </w:rPr>
        <w:t>v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 xml:space="preserve"> 79 ods. 1 a 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dohľ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adu N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rodnej banky Slovenska</w:t>
      </w:r>
      <w:r w:rsidRPr="0012692C" w:rsidR="00766AB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766AB9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766AB9">
        <w:rPr>
          <w:rFonts w:ascii="Times New Roman" w:hAnsi="Times New Roman" w:cs="Times New Roman" w:hint="default"/>
          <w:sz w:val="24"/>
          <w:szCs w:val="24"/>
        </w:rPr>
        <w:t>kona a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98106D">
        <w:rPr>
          <w:rFonts w:ascii="Times New Roman" w:hAnsi="Times New Roman" w:cs="Times New Roman"/>
          <w:sz w:val="24"/>
          <w:szCs w:val="24"/>
        </w:rPr>
        <w:t>.</w:t>
      </w:r>
      <w:r w:rsidRPr="0012692C" w:rsidR="00512DED">
        <w:rPr>
          <w:rFonts w:ascii="Times New Roman" w:hAnsi="Times New Roman" w:cs="Times New Roman"/>
          <w:sz w:val="24"/>
          <w:szCs w:val="24"/>
          <w:vertAlign w:val="superscript"/>
        </w:rPr>
        <w:t>89</w:t>
      </w:r>
      <w:r w:rsidRPr="0012692C" w:rsidR="00512DED">
        <w:rPr>
          <w:rFonts w:ascii="Times New Roman" w:hAnsi="Times New Roman" w:cs="Times New Roman"/>
          <w:sz w:val="24"/>
          <w:szCs w:val="24"/>
        </w:rPr>
        <w:t>)</w:t>
      </w:r>
      <w:r w:rsidRPr="0012692C" w:rsidR="00BC4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91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2A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EE68B9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4</w:t>
      </w:r>
      <w:r w:rsidRPr="0012692C" w:rsidR="00EE68B9">
        <w:rPr>
          <w:rFonts w:ascii="Times New Roman" w:hAnsi="Times New Roman" w:cs="Times New Roman"/>
          <w:sz w:val="24"/>
          <w:szCs w:val="24"/>
        </w:rPr>
        <w:t>) Dlhopis</w:t>
      </w:r>
      <w:r w:rsidRPr="0012692C" w:rsidR="00335E95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335E95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335E95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492904">
        <w:rPr>
          <w:rFonts w:ascii="Times New Roman" w:hAnsi="Times New Roman" w:cs="Times New Roman"/>
          <w:sz w:val="24"/>
          <w:szCs w:val="24"/>
        </w:rPr>
        <w:t>predpisu</w:t>
      </w:r>
      <w:r w:rsidRPr="0012692C" w:rsidR="0098106D">
        <w:rPr>
          <w:rFonts w:ascii="Times New Roman" w:hAnsi="Times New Roman" w:cs="Times New Roman"/>
          <w:sz w:val="24"/>
          <w:szCs w:val="24"/>
        </w:rPr>
        <w:t>,</w:t>
      </w:r>
      <w:r w:rsidRPr="0012692C" w:rsidR="00311AB0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 w:rsidR="00335E95">
        <w:rPr>
          <w:rFonts w:ascii="Times New Roman" w:hAnsi="Times New Roman" w:cs="Times New Roman"/>
          <w:sz w:val="24"/>
          <w:szCs w:val="24"/>
        </w:rPr>
        <w:t>)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 xml:space="preserve"> ktorý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 xml:space="preserve"> nespĺň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4B0928">
        <w:rPr>
          <w:rFonts w:ascii="Times New Roman" w:hAnsi="Times New Roman" w:cs="Times New Roman"/>
          <w:sz w:val="24"/>
          <w:szCs w:val="24"/>
        </w:rPr>
        <w:t xml:space="preserve"> podmienky </w:t>
      </w:r>
      <w:r w:rsidRPr="0012692C" w:rsidR="00CC34E4">
        <w:rPr>
          <w:rFonts w:ascii="Times New Roman" w:hAnsi="Times New Roman" w:cs="Times New Roman"/>
          <w:sz w:val="24"/>
          <w:szCs w:val="24"/>
        </w:rPr>
        <w:t>us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>tanovené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>pre kryté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 xml:space="preserve"> dlhopisy podľ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, nemôž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e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>enie „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dlhopis“.</w:t>
      </w:r>
      <w:r w:rsidRPr="0012692C" w:rsidR="0046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5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2FE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E68B9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9A33B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84177">
        <w:rPr>
          <w:rFonts w:ascii="Times New Roman" w:hAnsi="Times New Roman" w:cs="Times New Roman"/>
          <w:sz w:val="24"/>
          <w:szCs w:val="24"/>
        </w:rPr>
        <w:t>Program</w:t>
      </w:r>
      <w:r w:rsidRPr="0012692C" w:rsidR="00653DA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84177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384177">
        <w:rPr>
          <w:rFonts w:ascii="Times New Roman" w:hAnsi="Times New Roman" w:cs="Times New Roman" w:hint="default"/>
          <w:sz w:val="24"/>
          <w:szCs w:val="24"/>
        </w:rPr>
        <w:t xml:space="preserve">ch dlhopisov je 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hrn vš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v a 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zkov banky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E68B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92C30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992C30">
        <w:rPr>
          <w:rFonts w:ascii="Times New Roman" w:hAnsi="Times New Roman" w:cs="Times New Roman" w:hint="default"/>
          <w:sz w:val="24"/>
          <w:szCs w:val="24"/>
        </w:rPr>
        <w:t xml:space="preserve">visiacich </w:t>
      </w:r>
      <w:r w:rsidRPr="0012692C" w:rsidR="000214FE">
        <w:rPr>
          <w:rFonts w:ascii="Times New Roman" w:hAnsi="Times New Roman" w:cs="Times New Roman"/>
          <w:sz w:val="24"/>
          <w:szCs w:val="24"/>
        </w:rPr>
        <w:t>s</w:t>
      </w:r>
      <w:r w:rsidRPr="0012692C" w:rsidR="00992C30">
        <w:rPr>
          <w:rFonts w:ascii="Times New Roman" w:hAnsi="Times New Roman" w:cs="Times New Roman"/>
          <w:sz w:val="24"/>
          <w:szCs w:val="24"/>
        </w:rPr>
        <w:t> </w:t>
      </w:r>
      <w:r w:rsidRPr="0012692C" w:rsidR="00E721CC">
        <w:rPr>
          <w:rFonts w:ascii="Times New Roman" w:hAnsi="Times New Roman" w:cs="Times New Roman" w:hint="default"/>
          <w:sz w:val="24"/>
          <w:szCs w:val="24"/>
        </w:rPr>
        <w:t>vydá</w:t>
      </w:r>
      <w:r w:rsidRPr="0012692C" w:rsidR="00E721CC">
        <w:rPr>
          <w:rFonts w:ascii="Times New Roman" w:hAnsi="Times New Roman" w:cs="Times New Roman" w:hint="default"/>
          <w:sz w:val="24"/>
          <w:szCs w:val="24"/>
        </w:rPr>
        <w:t>van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E721C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>tý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 xml:space="preserve">chto </w:t>
      </w:r>
      <w:r w:rsidRPr="0012692C" w:rsidR="00BE0424">
        <w:rPr>
          <w:rFonts w:ascii="Times New Roman" w:hAnsi="Times New Roman" w:cs="Times New Roman"/>
          <w:sz w:val="24"/>
          <w:szCs w:val="24"/>
        </w:rPr>
        <w:t>dlhopisov</w:t>
      </w:r>
      <w:r w:rsidRPr="0012692C" w:rsidR="00305C70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732065">
        <w:rPr>
          <w:rFonts w:ascii="Times New Roman" w:hAnsi="Times New Roman" w:cs="Times New Roman"/>
          <w:sz w:val="24"/>
          <w:szCs w:val="24"/>
        </w:rPr>
        <w:t> </w:t>
      </w:r>
      <w:r w:rsidRPr="0012692C" w:rsidR="00732065">
        <w:rPr>
          <w:rFonts w:ascii="Times New Roman" w:hAnsi="Times New Roman" w:cs="Times New Roman"/>
          <w:sz w:val="24"/>
          <w:szCs w:val="24"/>
        </w:rPr>
        <w:t>s 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m sú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borom</w:t>
      </w:r>
      <w:r w:rsidRPr="0012692C" w:rsidR="00384177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Jednotlivé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ch dlhopisov s 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rovnaký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m druhom zá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ho aktí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va sa považ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 xml:space="preserve"> za jeden pro</w:t>
      </w:r>
      <w:r w:rsidRPr="0012692C" w:rsidR="00881582">
        <w:rPr>
          <w:rFonts w:ascii="Times New Roman" w:hAnsi="Times New Roman" w:cs="Times New Roman" w:hint="default"/>
          <w:sz w:val="24"/>
          <w:szCs w:val="24"/>
        </w:rPr>
        <w:t>gram krytý</w:t>
      </w:r>
      <w:r w:rsidRPr="0012692C" w:rsidR="00881582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 w:rsidR="0097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B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D0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E68B9">
        <w:rPr>
          <w:rFonts w:ascii="Times New Roman" w:hAnsi="Times New Roman" w:cs="Times New Roman"/>
          <w:sz w:val="24"/>
          <w:szCs w:val="24"/>
        </w:rPr>
        <w:tab/>
      </w:r>
      <w:r w:rsidRPr="0012692C" w:rsidR="009763B2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6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) Č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 program</w:t>
      </w:r>
      <w:r w:rsidRPr="0012692C" w:rsidR="00DE14CB">
        <w:rPr>
          <w:rFonts w:ascii="Times New Roman" w:hAnsi="Times New Roman" w:cs="Times New Roman"/>
          <w:sz w:val="24"/>
          <w:szCs w:val="24"/>
        </w:rPr>
        <w:t>u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musí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 xml:space="preserve"> zodpovedať</w:t>
      </w:r>
      <w:r w:rsidRPr="0012692C" w:rsidR="009763B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53995">
        <w:rPr>
          <w:rFonts w:ascii="Times New Roman" w:hAnsi="Times New Roman" w:cs="Times New Roman"/>
          <w:sz w:val="24"/>
          <w:szCs w:val="24"/>
        </w:rPr>
        <w:t>j</w:t>
      </w:r>
      <w:r w:rsidRPr="0012692C" w:rsidR="009763B2">
        <w:rPr>
          <w:rFonts w:ascii="Times New Roman" w:hAnsi="Times New Roman" w:cs="Times New Roman"/>
          <w:sz w:val="24"/>
          <w:szCs w:val="24"/>
        </w:rPr>
        <w:t xml:space="preserve">ednej emisii 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alebo viacerý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m emisiá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m k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rytý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ch dlhopisov spolu s 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nou 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ou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u tak, aby boli splnené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 podmienky krytia podľ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§ </w:t>
      </w:r>
      <w:r w:rsidRPr="0012692C" w:rsidR="00A02AD4">
        <w:rPr>
          <w:rFonts w:ascii="Times New Roman" w:hAnsi="Times New Roman" w:cs="Times New Roman"/>
          <w:sz w:val="24"/>
          <w:szCs w:val="24"/>
        </w:rPr>
        <w:t>68</w:t>
      </w:r>
      <w:r w:rsidRPr="0012692C" w:rsidR="00302310">
        <w:rPr>
          <w:rFonts w:ascii="Times New Roman" w:hAnsi="Times New Roman" w:cs="Times New Roman"/>
          <w:sz w:val="24"/>
          <w:szCs w:val="24"/>
        </w:rPr>
        <w:t>.</w:t>
      </w:r>
    </w:p>
    <w:p w:rsidR="00B17D0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6B0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A40B0">
        <w:rPr>
          <w:rFonts w:ascii="Times New Roman" w:hAnsi="Times New Roman" w:cs="Times New Roman"/>
          <w:sz w:val="24"/>
          <w:szCs w:val="24"/>
        </w:rPr>
        <w:tab/>
      </w:r>
      <w:r w:rsidRPr="0012692C" w:rsidR="00DA40B0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7</w:t>
      </w:r>
      <w:r w:rsidRPr="0012692C" w:rsidR="0052671F">
        <w:rPr>
          <w:rFonts w:ascii="Times New Roman" w:hAnsi="Times New Roman" w:cs="Times New Roman" w:hint="default"/>
          <w:sz w:val="24"/>
          <w:szCs w:val="24"/>
        </w:rPr>
        <w:t>) Majiteľ</w:t>
      </w:r>
      <w:r w:rsidRPr="0012692C" w:rsidR="0052671F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 w:rsidR="0052671F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patr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prednostné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ovacie pr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o k akt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am a</w:t>
      </w:r>
      <w:r w:rsidRPr="0012692C" w:rsidR="00992C30">
        <w:rPr>
          <w:rFonts w:ascii="Times New Roman" w:hAnsi="Times New Roman" w:cs="Times New Roman"/>
          <w:sz w:val="24"/>
          <w:szCs w:val="24"/>
        </w:rPr>
        <w:t> 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iný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majetkový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hodnot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tvoriacim kryc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DA40B0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A42443">
        <w:rPr>
          <w:rFonts w:ascii="Times New Roman" w:hAnsi="Times New Roman" w:cs="Times New Roman"/>
          <w:sz w:val="24"/>
          <w:szCs w:val="24"/>
        </w:rPr>
        <w:t>Z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abezpe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ovac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om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pri postupe </w:t>
      </w:r>
      <w:r w:rsidRPr="0012692C" w:rsidR="00BD0D0E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BD0D0E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BD0D0E">
        <w:rPr>
          <w:rFonts w:ascii="Times New Roman" w:hAnsi="Times New Roman" w:cs="Times New Roman" w:hint="default"/>
          <w:sz w:val="24"/>
          <w:szCs w:val="24"/>
        </w:rPr>
        <w:t xml:space="preserve">kona a 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BD0D0E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ky majiteľ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ch dlhopisov vo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i </w:t>
      </w:r>
      <w:r w:rsidRPr="0012692C">
        <w:rPr>
          <w:rFonts w:ascii="Times New Roman" w:hAnsi="Times New Roman" w:cs="Times New Roman"/>
          <w:sz w:val="24"/>
          <w:szCs w:val="24"/>
        </w:rPr>
        <w:t>banke</w:t>
      </w:r>
      <w:r w:rsidRPr="0012692C" w:rsidR="00DC194A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DC194A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DC194A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9F36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36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8)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>jeho č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 xml:space="preserve">asti </w:t>
      </w:r>
      <w:r w:rsidRPr="0012692C">
        <w:rPr>
          <w:rFonts w:ascii="Times New Roman" w:hAnsi="Times New Roman" w:cs="Times New Roman" w:hint="default"/>
          <w:sz w:val="24"/>
          <w:szCs w:val="24"/>
        </w:rPr>
        <w:t>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tretiu osobu, ktoro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; 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ustanovenia odsekov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0 a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13,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28,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50 ods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w) a §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55 ods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8 až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0</w:t>
      </w:r>
      <w:r w:rsidRPr="0012692C">
        <w:rPr>
          <w:rFonts w:ascii="Times New Roman" w:hAnsi="Times New Roman" w:cs="Times New Roman" w:hint="default"/>
          <w:sz w:val="24"/>
          <w:szCs w:val="24"/>
        </w:rPr>
        <w:t>.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6819A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6819A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o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>jeho č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>asti</w:t>
      </w:r>
      <w:r w:rsidRPr="0012692C">
        <w:rPr>
          <w:rFonts w:ascii="Times New Roman" w:hAnsi="Times New Roman" w:cs="Times New Roman" w:hint="default"/>
          <w:sz w:val="24"/>
          <w:szCs w:val="24"/>
        </w:rPr>
        <w:t>. Na uzatvorenie zmluvy 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alebo inej zmluvy na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te</w:t>
      </w:r>
      <w:r w:rsidRPr="0012692C">
        <w:rPr>
          <w:rFonts w:ascii="Times New Roman" w:hAnsi="Times New Roman" w:cs="Times New Roman" w:hint="default"/>
          <w:sz w:val="24"/>
          <w:szCs w:val="24"/>
        </w:rPr>
        <w:t>n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 sa 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8 ods.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g), inak je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zmluva neplat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9F36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E6852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(9) Na platnosť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asti sa vyž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hlas majiteľ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 w:hint="default"/>
          <w:sz w:val="24"/>
          <w:szCs w:val="24"/>
        </w:rPr>
        <w:t>o zmeno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CC1E14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Pr="0012692C" w:rsidR="00B56FD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) spočí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v zmene osoby emitent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B13CD2">
        <w:rPr>
          <w:rFonts w:ascii="Times New Roman" w:hAnsi="Times New Roman" w:cs="Times New Roman"/>
          <w:sz w:val="24"/>
          <w:szCs w:val="24"/>
        </w:rPr>
        <w:t xml:space="preserve">; </w:t>
      </w:r>
      <w:r w:rsidRPr="0012692C" w:rsidR="006819A2">
        <w:rPr>
          <w:rFonts w:ascii="Times New Roman" w:hAnsi="Times New Roman" w:cs="Times New Roman"/>
          <w:sz w:val="24"/>
          <w:szCs w:val="24"/>
        </w:rPr>
        <w:t>to sa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evz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huje na postup pod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55 ods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8 až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0 alebo osob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t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Na plat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las dl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ov zo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70. Na prevod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ka</w:t>
      </w:r>
      <w:r w:rsidRPr="0012692C" w:rsidR="006819A2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3D7659">
        <w:rPr>
          <w:rFonts w:ascii="Times New Roman" w:hAnsi="Times New Roman" w:cs="Times New Roman"/>
          <w:sz w:val="24"/>
          <w:szCs w:val="24"/>
        </w:rPr>
        <w:t> </w:t>
      </w:r>
      <w:r w:rsidRPr="0012692C" w:rsidR="006819A2">
        <w:rPr>
          <w:rFonts w:ascii="Times New Roman" w:hAnsi="Times New Roman" w:cs="Times New Roman"/>
          <w:sz w:val="24"/>
          <w:szCs w:val="24"/>
        </w:rPr>
        <w:t>predaji</w:t>
      </w:r>
      <w:r w:rsidRPr="0012692C" w:rsidR="003D765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a na prevod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a po prevode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veri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a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nnosti prevodu alebo prechodu tak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u z pre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eho na kup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FC472A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.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8c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Prevod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zapisuje do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o registra ako in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61a</w:t>
      </w:r>
      <w:r w:rsidRPr="0012692C" w:rsidR="006819A2">
        <w:rPr>
          <w:rFonts w:ascii="Times New Roman" w:hAnsi="Times New Roman" w:cs="Times New Roman"/>
          <w:sz w:val="24"/>
          <w:szCs w:val="24"/>
        </w:rPr>
        <w:t>)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 banke, ktor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. Banka, ktor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, m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oda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u s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du n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rh na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pis</w:t>
      </w:r>
      <w:r w:rsidRPr="0012692C" w:rsidR="00F275A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275AE">
        <w:rPr>
          <w:rFonts w:ascii="Times New Roman" w:hAnsi="Times New Roman" w:cs="Times New Roman"/>
          <w:sz w:val="24"/>
          <w:szCs w:val="24"/>
        </w:rPr>
        <w:t>o 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bezodkladne po prevode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. Pre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je povinn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bezodkladne preuk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e ozn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i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maji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prevz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tie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ov kup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m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a</w:t>
      </w:r>
      <w:r w:rsidRPr="0012692C" w:rsidR="00667498">
        <w:rPr>
          <w:rFonts w:ascii="Times New Roman" w:hAnsi="Times New Roman" w:cs="Times New Roman"/>
          <w:sz w:val="24"/>
          <w:szCs w:val="24"/>
        </w:rPr>
        <w:t>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dl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om</w:t>
      </w:r>
      <w:r w:rsidRPr="0012692C" w:rsidR="0066749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819A2">
        <w:rPr>
          <w:rFonts w:ascii="Times New Roman" w:hAnsi="Times New Roman" w:cs="Times New Roman"/>
          <w:sz w:val="24"/>
          <w:szCs w:val="24"/>
        </w:rPr>
        <w:t>zo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70 prechod 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to poh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ok na kup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eho; plat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 v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k nie je podmienená.</w:t>
      </w:r>
    </w:p>
    <w:p w:rsidR="00150F6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765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0) </w:t>
      </w:r>
      <w:r w:rsidRPr="0012692C">
        <w:rPr>
          <w:rFonts w:ascii="Times New Roman" w:hAnsi="Times New Roman" w:cs="Times New Roman" w:hint="default"/>
          <w:sz w:val="24"/>
          <w:szCs w:val="24"/>
        </w:rPr>
        <w:t>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o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e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 </w:t>
      </w:r>
      <w:r w:rsidRPr="0012692C">
        <w:rPr>
          <w:rFonts w:ascii="Times New Roman" w:hAnsi="Times New Roman" w:cs="Times New Roman" w:hint="default"/>
          <w:sz w:val="24"/>
          <w:szCs w:val="24"/>
        </w:rPr>
        <w:t>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13 na tretiu osobu za r</w:t>
      </w:r>
      <w:r w:rsidRPr="0012692C">
        <w:rPr>
          <w:rFonts w:ascii="Times New Roman" w:hAnsi="Times New Roman" w:cs="Times New Roman" w:hint="default"/>
          <w:sz w:val="24"/>
          <w:szCs w:val="24"/>
        </w:rPr>
        <w:t>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ko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55 ods.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alebo v osobitnom predpis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12692C">
        <w:rPr>
          <w:rFonts w:ascii="Times New Roman" w:hAnsi="Times New Roman" w:cs="Times New Roman" w:hint="default"/>
          <w:sz w:val="24"/>
          <w:szCs w:val="24"/>
        </w:rPr>
        <w:t>) sa pln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</w:t>
      </w:r>
      <w:r w:rsidRPr="0012692C" w:rsidR="00667498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ogramu</w:t>
      </w:r>
      <w:r w:rsidRPr="0012692C" w:rsidR="0066749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ravuje takto:</w:t>
      </w:r>
    </w:p>
    <w:p w:rsidR="003D7659" w:rsidRPr="0012692C" w:rsidP="00667498">
      <w:pPr>
        <w:pStyle w:val="ListParagraph"/>
        <w:numPr>
          <w:ilvl w:val="1"/>
          <w:numId w:val="4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prv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siaca je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ehotá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667498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lnom</w:t>
      </w:r>
      <w:r w:rsidRPr="0012692C" w:rsidR="0066749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rozsahu, </w:t>
      </w:r>
    </w:p>
    <w:p w:rsidR="002856F7" w:rsidRPr="0012692C" w:rsidP="00667498">
      <w:pPr>
        <w:pStyle w:val="ListParagraph"/>
        <w:numPr>
          <w:ilvl w:val="1"/>
          <w:numId w:val="4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D7659">
        <w:rPr>
          <w:rFonts w:ascii="Times New Roman" w:hAnsi="Times New Roman" w:cs="Times New Roman" w:hint="default"/>
          <w:sz w:val="24"/>
          <w:szCs w:val="24"/>
        </w:rPr>
        <w:t>poč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as druh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ho až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dvan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steho mesiaca je banka, ktor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, povinn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pô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lehot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splatností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plnej vý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 w:rsidR="00F275AE">
        <w:rPr>
          <w:rFonts w:ascii="Times New Roman" w:hAnsi="Times New Roman" w:cs="Times New Roman"/>
          <w:sz w:val="24"/>
          <w:szCs w:val="24"/>
        </w:rPr>
        <w:t>len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hopisov; ak je zostatkov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 krat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ia ako 11 mesiacov, pô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odn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 sa predlž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uje o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12 mesiacov, prič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om ostatn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podmienky vr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tane spô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sobu urč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nosov sa rovnako vz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aj na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predĺž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en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obdobie splatnosti emisie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2856F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4D3F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1) </w:t>
      </w:r>
      <w:r w:rsidRPr="0012692C">
        <w:rPr>
          <w:rFonts w:ascii="Times New Roman" w:hAnsi="Times New Roman" w:cs="Times New Roman" w:hint="default"/>
          <w:sz w:val="24"/>
          <w:szCs w:val="24"/>
        </w:rPr>
        <w:t>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o pred</w:t>
      </w:r>
      <w:r w:rsidRPr="0012692C" w:rsidR="00B937F8">
        <w:rPr>
          <w:rFonts w:ascii="Times New Roman" w:hAnsi="Times New Roman" w:cs="Times New Roman" w:hint="default"/>
          <w:sz w:val="24"/>
          <w:szCs w:val="24"/>
        </w:rPr>
        <w:t>ĺ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lehoty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 ba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13 na tretiu osobu o </w:t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12 mesiacov za </w:t>
      </w:r>
      <w:r w:rsidRPr="0012692C">
        <w:rPr>
          <w:rFonts w:ascii="Times New Roman" w:hAnsi="Times New Roman" w:cs="Times New Roman" w:hint="default"/>
          <w:sz w:val="24"/>
          <w:szCs w:val="24"/>
        </w:rPr>
        <w:t>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ko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5 ods.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alebo v osobitnom predpise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12692C">
        <w:rPr>
          <w:rFonts w:ascii="Times New Roman" w:hAnsi="Times New Roman" w:cs="Times New Roman" w:hint="default"/>
          <w:sz w:val="24"/>
          <w:szCs w:val="24"/>
        </w:rPr>
        <w:t>) sa pln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ravuje takto:</w:t>
      </w:r>
    </w:p>
    <w:p w:rsidR="006A4D3F" w:rsidRPr="0012692C" w:rsidP="00667498">
      <w:pPr>
        <w:pStyle w:val="ListParagraph"/>
        <w:numPr>
          <w:numId w:val="3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2 mesiacov je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p</w:t>
      </w:r>
      <w:r w:rsidRPr="0012692C">
        <w:rPr>
          <w:rFonts w:ascii="Times New Roman" w:hAnsi="Times New Roman" w:cs="Times New Roman" w:hint="default"/>
          <w:sz w:val="24"/>
          <w:szCs w:val="24"/>
        </w:rPr>
        <w:t>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ehotá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pln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 w:rsidR="00CD2475">
        <w:rPr>
          <w:rFonts w:ascii="Times New Roman" w:hAnsi="Times New Roman" w:cs="Times New Roman"/>
          <w:sz w:val="24"/>
          <w:szCs w:val="24"/>
        </w:rPr>
        <w:t>len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; ak je zostatk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esiacov,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predlž</w:t>
      </w:r>
      <w:r w:rsidRPr="0012692C">
        <w:rPr>
          <w:rFonts w:ascii="Times New Roman" w:hAnsi="Times New Roman" w:cs="Times New Roman" w:hint="default"/>
          <w:sz w:val="24"/>
          <w:szCs w:val="24"/>
        </w:rPr>
        <w:t>uje o</w:t>
      </w:r>
      <w:r w:rsidRPr="0012692C" w:rsidR="00CD247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esiacov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ost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</w:t>
      </w:r>
      <w:r w:rsidRPr="0012692C">
        <w:rPr>
          <w:rFonts w:ascii="Times New Roman" w:hAnsi="Times New Roman" w:cs="Times New Roman" w:hint="default"/>
          <w:sz w:val="24"/>
          <w:szCs w:val="24"/>
        </w:rPr>
        <w:t>dmienk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u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v sa 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na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ie splatnosti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</w:t>
      </w:r>
    </w:p>
    <w:p w:rsidR="00D8087B" w:rsidRPr="0012692C" w:rsidP="00667498">
      <w:pPr>
        <w:pStyle w:val="ListParagraph"/>
        <w:numPr>
          <w:numId w:val="3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A4D3F">
        <w:rPr>
          <w:rFonts w:ascii="Times New Roman" w:hAnsi="Times New Roman" w:cs="Times New Roman" w:hint="default"/>
          <w:sz w:val="24"/>
          <w:szCs w:val="24"/>
        </w:rPr>
        <w:t>na emisiu krytý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ch dlhopisov, ktorá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 xml:space="preserve"> bola splatná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predchá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cich 11 mesiacoch podľ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10 pí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sm. b) sa rovnako vzť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ahuje predĺž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e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nie splatnosti o 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ď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ch 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 w:rsidR="006A4D3F">
        <w:rPr>
          <w:rFonts w:ascii="Times New Roman" w:hAnsi="Times New Roman" w:cs="Times New Roman"/>
          <w:sz w:val="24"/>
          <w:szCs w:val="24"/>
        </w:rPr>
        <w:t>mesiacov.</w:t>
      </w:r>
    </w:p>
    <w:p w:rsidR="00D014D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6F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(12) Ak 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banka Slovenska nevyd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hlas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28 ods. 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sm. g),</w:t>
      </w:r>
      <w:r w:rsidRPr="0012692C" w:rsidR="005F4B2E">
        <w:rPr>
          <w:rFonts w:ascii="Times New Roman" w:hAnsi="Times New Roman" w:cs="Times New Roman"/>
          <w:sz w:val="24"/>
          <w:szCs w:val="24"/>
        </w:rPr>
        <w:t xml:space="preserve"> pred</w:t>
      </w:r>
      <w:r w:rsidRPr="0012692C" w:rsidR="00120135">
        <w:rPr>
          <w:rFonts w:ascii="Times New Roman" w:hAnsi="Times New Roman" w:cs="Times New Roman" w:hint="default"/>
          <w:sz w:val="24"/>
          <w:szCs w:val="24"/>
        </w:rPr>
        <w:t>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e lehoty splatnosti emisie za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t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doru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m oz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menia pod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0 p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sm. b) alebo 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5F4B2E">
        <w:rPr>
          <w:rFonts w:ascii="Times New Roman" w:hAnsi="Times New Roman" w:cs="Times New Roman"/>
          <w:sz w:val="24"/>
          <w:szCs w:val="24"/>
        </w:rPr>
        <w:t>odseku</w:t>
      </w:r>
      <w:r w:rsidRPr="0012692C" w:rsidR="0012013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1 sa skon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om doru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a rozhodnutia o</w:t>
      </w:r>
      <w:r w:rsidRPr="0012692C" w:rsidR="00A542AE">
        <w:rPr>
          <w:rFonts w:ascii="Times New Roman" w:hAnsi="Times New Roman" w:cs="Times New Roman"/>
          <w:sz w:val="24"/>
          <w:szCs w:val="24"/>
        </w:rPr>
        <w:t>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zamietnutí</w:t>
      </w:r>
      <w:r w:rsidRPr="0012692C" w:rsidR="00A542A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iadosti o</w:t>
      </w:r>
      <w:r w:rsidRPr="0012692C" w:rsidR="00A542AE">
        <w:rPr>
          <w:rFonts w:ascii="Times New Roman" w:hAnsi="Times New Roman" w:cs="Times New Roman"/>
          <w:sz w:val="24"/>
          <w:szCs w:val="24"/>
        </w:rPr>
        <w:t>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predch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A542A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hlas; ak pr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m spr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vcom nebola poda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udelenie predch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eho s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hlasu pod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28 ods.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m. g), tak pred</w:t>
      </w:r>
      <w:r w:rsidRPr="0012692C" w:rsidR="00A542AE">
        <w:rPr>
          <w:rFonts w:ascii="Times New Roman" w:hAnsi="Times New Roman" w:cs="Times New Roman" w:hint="default"/>
          <w:sz w:val="24"/>
          <w:szCs w:val="24"/>
        </w:rPr>
        <w:t>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e lehoty splatnosti emisie sa skonč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om uplynutia lehoty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0 p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sm. b) alebo odseku 11. Ak 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pred uplynutí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m tejto predĺž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 xml:space="preserve">enej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lehoty splatnosti mala nasta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ô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vod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h dlhopisov, splatnos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tejto emisie kryt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h dlhopisov nast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va dň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12692C" w:rsidR="00F275AE">
        <w:rPr>
          <w:rFonts w:ascii="Times New Roman" w:hAnsi="Times New Roman" w:cs="Times New Roman"/>
          <w:sz w:val="24"/>
          <w:szCs w:val="24"/>
        </w:rPr>
        <w:t>uplynutia</w:t>
      </w:r>
      <w:r w:rsidRPr="0012692C" w:rsidR="005F4B2E">
        <w:rPr>
          <w:rFonts w:ascii="Times New Roman" w:hAnsi="Times New Roman" w:cs="Times New Roman"/>
          <w:sz w:val="24"/>
          <w:szCs w:val="24"/>
        </w:rPr>
        <w:t xml:space="preserve"> pred</w:t>
      </w:r>
      <w:r w:rsidRPr="0012692C" w:rsidR="00A542AE">
        <w:rPr>
          <w:rFonts w:ascii="Times New Roman" w:hAnsi="Times New Roman" w:cs="Times New Roman" w:hint="default"/>
          <w:sz w:val="24"/>
          <w:szCs w:val="24"/>
        </w:rPr>
        <w:t>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a lehoty splatnosti, pri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om ost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tn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odmienky vr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tane spô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obu ur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nosov sa rovnako vz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aj na takto predĺ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obdobie splatnosti emisie kryt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5F4B2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F4B2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3) Ustanovenia odsekov 1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2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bank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len ak je nad 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u </w:t>
      </w:r>
      <w:r w:rsidRPr="0012692C">
        <w:rPr>
          <w:rFonts w:ascii="Times New Roman" w:hAnsi="Times New Roman" w:cs="Times New Roman" w:hint="default"/>
          <w:sz w:val="24"/>
          <w:szCs w:val="24"/>
        </w:rPr>
        <w:t>zaved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ú</w:t>
      </w:r>
      <w:r w:rsidRPr="0012692C">
        <w:rPr>
          <w:rFonts w:ascii="Times New Roman" w:hAnsi="Times New Roman" w:cs="Times New Roman" w:hint="default"/>
          <w:sz w:val="24"/>
          <w:szCs w:val="24"/>
        </w:rPr>
        <w:t>t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, ak je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nej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zolu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, alebo ak na jej majetok je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kurz. </w:t>
      </w:r>
    </w:p>
    <w:p w:rsidR="00590E8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34E4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</w:t>
      </w:r>
    </w:p>
    <w:p w:rsidR="001C1CD8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</w:p>
    <w:p w:rsidR="007155DE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6E0" w:rsidRPr="0012692C" w:rsidP="00667498">
      <w:pPr>
        <w:keepNext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155DE">
        <w:rPr>
          <w:rFonts w:ascii="Times New Roman" w:hAnsi="Times New Roman" w:cs="Times New Roman"/>
          <w:sz w:val="24"/>
          <w:szCs w:val="24"/>
        </w:rPr>
        <w:tab/>
      </w:r>
      <w:r w:rsidRPr="0012692C" w:rsidR="00706036">
        <w:rPr>
          <w:rFonts w:ascii="Times New Roman" w:hAnsi="Times New Roman" w:cs="Times New Roman"/>
          <w:sz w:val="24"/>
          <w:szCs w:val="24"/>
        </w:rPr>
        <w:t>(1)</w:t>
      </w:r>
      <w:r w:rsidRPr="0012692C" w:rsidR="001C1CD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55138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 w:rsidR="00A5513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tvoria tieto súč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asti: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E11B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3E11BA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3E11BA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3E11BA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C1112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217D1">
        <w:rPr>
          <w:rFonts w:ascii="Times New Roman" w:hAnsi="Times New Roman" w:cs="Times New Roman"/>
          <w:sz w:val="24"/>
          <w:szCs w:val="24"/>
        </w:rPr>
        <w:t>70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11126">
        <w:rPr>
          <w:rFonts w:ascii="Times New Roman" w:hAnsi="Times New Roman" w:cs="Times New Roman" w:hint="default"/>
          <w:sz w:val="24"/>
          <w:szCs w:val="24"/>
        </w:rPr>
        <w:t>doplň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ce aktí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105EE8">
        <w:rPr>
          <w:rFonts w:ascii="Times New Roman" w:hAnsi="Times New Roman" w:cs="Times New Roman"/>
          <w:sz w:val="24"/>
          <w:szCs w:val="24"/>
        </w:rPr>
        <w:t>72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D5EB1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ty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653BE7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653BE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2F0CA8">
        <w:rPr>
          <w:rFonts w:ascii="Times New Roman" w:hAnsi="Times New Roman" w:cs="Times New Roman"/>
          <w:sz w:val="24"/>
          <w:szCs w:val="24"/>
        </w:rPr>
        <w:t>73</w:t>
      </w:r>
      <w:r w:rsidRPr="0012692C">
        <w:rPr>
          <w:rFonts w:ascii="Times New Roman" w:hAnsi="Times New Roman" w:cs="Times New Roman"/>
          <w:i/>
          <w:sz w:val="24"/>
          <w:szCs w:val="24"/>
        </w:rPr>
        <w:t>,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likvid</w:t>
      </w:r>
      <w:r w:rsidRPr="0012692C" w:rsidR="003D5E6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3D5E64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3D5E64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2F0CA8">
        <w:rPr>
          <w:rFonts w:ascii="Times New Roman" w:hAnsi="Times New Roman" w:cs="Times New Roman"/>
          <w:sz w:val="24"/>
          <w:szCs w:val="24"/>
        </w:rPr>
        <w:t>74</w:t>
      </w:r>
      <w:r w:rsidRPr="0012692C" w:rsidR="00653BE7">
        <w:rPr>
          <w:rFonts w:ascii="Times New Roman" w:hAnsi="Times New Roman" w:cs="Times New Roman"/>
          <w:sz w:val="24"/>
          <w:szCs w:val="24"/>
        </w:rPr>
        <w:t>.</w:t>
      </w:r>
    </w:p>
    <w:p w:rsidR="00F648B5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35AB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a </w:t>
      </w:r>
      <w:r w:rsidRPr="0012692C">
        <w:rPr>
          <w:rFonts w:ascii="Times New Roman" w:hAnsi="Times New Roman" w:cs="Times New Roman" w:hint="default"/>
          <w:sz w:val="24"/>
          <w:szCs w:val="24"/>
        </w:rPr>
        <w:t>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sa 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ich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om d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ich vý</w:t>
      </w:r>
      <w:r w:rsidRPr="0012692C">
        <w:rPr>
          <w:rFonts w:ascii="Times New Roman" w:hAnsi="Times New Roman" w:cs="Times New Roman" w:hint="default"/>
          <w:sz w:val="24"/>
          <w:szCs w:val="24"/>
        </w:rPr>
        <w:t>mazu z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C35AB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DA56E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648B5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C35ABD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>)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je mož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použ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len</w:t>
      </w:r>
      <w:r w:rsidRPr="0012692C" w:rsidR="00CF795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56859">
        <w:rPr>
          <w:rFonts w:ascii="Times New Roman" w:hAnsi="Times New Roman" w:cs="Times New Roman"/>
          <w:sz w:val="24"/>
          <w:szCs w:val="24"/>
        </w:rPr>
        <w:t>na krytie</w:t>
      </w:r>
    </w:p>
    <w:p w:rsidR="00DA56E0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C785B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zkov </w:t>
      </w:r>
      <w:r w:rsidRPr="0012692C" w:rsidR="00EA64EB">
        <w:rPr>
          <w:rFonts w:ascii="Times New Roman" w:hAnsi="Times New Roman" w:cs="Times New Roman"/>
          <w:sz w:val="24"/>
          <w:szCs w:val="24"/>
        </w:rPr>
        <w:t>banky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A64E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 menovitej hodnoty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F648B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v z</w:t>
      </w:r>
      <w:r w:rsidRPr="0012692C" w:rsidR="008E3A3F">
        <w:rPr>
          <w:rFonts w:ascii="Times New Roman" w:hAnsi="Times New Roman" w:cs="Times New Roman"/>
          <w:sz w:val="24"/>
          <w:szCs w:val="24"/>
        </w:rPr>
        <w:t>o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vš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</w:t>
      </w:r>
      <w:r w:rsidRPr="0012692C" w:rsidR="00BD4959">
        <w:rPr>
          <w:rFonts w:ascii="Times New Roman" w:hAnsi="Times New Roman" w:cs="Times New Roman"/>
          <w:sz w:val="24"/>
          <w:szCs w:val="24"/>
        </w:rPr>
        <w:t xml:space="preserve">lhopisov 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 xml:space="preserve">ch touto </w:t>
      </w:r>
      <w:r w:rsidRPr="0012692C" w:rsidR="008E3A3F">
        <w:rPr>
          <w:rFonts w:ascii="Times New Roman" w:hAnsi="Times New Roman" w:cs="Times New Roman"/>
          <w:sz w:val="24"/>
          <w:szCs w:val="24"/>
        </w:rPr>
        <w:t>bankou</w:t>
      </w:r>
      <w:r w:rsidRPr="0012692C" w:rsidR="00C35AB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 xml:space="preserve"> do doby ich </w:t>
      </w:r>
      <w:r w:rsidRPr="0012692C" w:rsidR="00A12141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A12141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A12141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C11126">
        <w:rPr>
          <w:rFonts w:ascii="Times New Roman" w:hAnsi="Times New Roman" w:cs="Times New Roman"/>
          <w:sz w:val="24"/>
          <w:szCs w:val="24"/>
        </w:rPr>
        <w:t>splatenia</w:t>
      </w:r>
      <w:r w:rsidRPr="0012692C" w:rsidR="00A12141">
        <w:rPr>
          <w:rFonts w:ascii="Times New Roman" w:hAnsi="Times New Roman" w:cs="Times New Roman"/>
          <w:sz w:val="24"/>
          <w:szCs w:val="24"/>
        </w:rPr>
        <w:t>,</w:t>
      </w:r>
    </w:p>
    <w:p w:rsidR="00C616F3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C785B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>odhadovaný</w:t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zkov</w:t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 xml:space="preserve"> alebo ná</w:t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>kladov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648B5">
        <w:rPr>
          <w:rFonts w:ascii="Times New Roman" w:hAnsi="Times New Roman" w:cs="Times New Roman"/>
          <w:sz w:val="24"/>
          <w:szCs w:val="24"/>
        </w:rPr>
        <w:t>banky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213530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21353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yplý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bezprostredne sú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isia</w:t>
      </w:r>
      <w:r w:rsidRPr="0012692C" w:rsidR="00904A8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07EAD">
        <w:rPr>
          <w:rFonts w:ascii="Times New Roman" w:hAnsi="Times New Roman" w:cs="Times New Roman"/>
          <w:sz w:val="24"/>
          <w:szCs w:val="24"/>
        </w:rPr>
        <w:t xml:space="preserve">s </w:t>
      </w:r>
      <w:r w:rsidRPr="0012692C" w:rsidR="00904A87">
        <w:rPr>
          <w:rFonts w:ascii="Times New Roman" w:hAnsi="Times New Roman" w:cs="Times New Roman"/>
          <w:sz w:val="24"/>
          <w:szCs w:val="24"/>
        </w:rPr>
        <w:t>ich s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prá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ou a vysporiadaní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voč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i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osobá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alebo 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vyplý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cich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emisný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podmienok najmä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voč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 xml:space="preserve">i </w:t>
      </w:r>
      <w:r w:rsidRPr="0012692C" w:rsidR="004E665C">
        <w:rPr>
          <w:rFonts w:ascii="Times New Roman" w:hAnsi="Times New Roman" w:cs="Times New Roman"/>
          <w:sz w:val="24"/>
          <w:szCs w:val="24"/>
        </w:rPr>
        <w:t>sp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rá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E11CEC">
        <w:rPr>
          <w:rFonts w:ascii="Times New Roman" w:hAnsi="Times New Roman" w:cs="Times New Roman"/>
          <w:sz w:val="24"/>
          <w:szCs w:val="24"/>
        </w:rPr>
        <w:t>ovi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13530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E3A3F">
        <w:rPr>
          <w:rFonts w:ascii="Times New Roman" w:hAnsi="Times New Roman" w:cs="Times New Roman"/>
          <w:sz w:val="24"/>
          <w:szCs w:val="24"/>
        </w:rPr>
        <w:t>,</w:t>
      </w:r>
      <w:r w:rsidRPr="0012692C" w:rsidR="00F35813">
        <w:rPr>
          <w:rFonts w:ascii="Times New Roman" w:hAnsi="Times New Roman" w:cs="Times New Roman" w:hint="default"/>
          <w:sz w:val="24"/>
          <w:szCs w:val="24"/>
        </w:rPr>
        <w:t xml:space="preserve"> agentom platobný</w:t>
      </w:r>
      <w:r w:rsidRPr="0012692C" w:rsidR="00F35813">
        <w:rPr>
          <w:rFonts w:ascii="Times New Roman" w:hAnsi="Times New Roman" w:cs="Times New Roman" w:hint="default"/>
          <w:sz w:val="24"/>
          <w:szCs w:val="24"/>
        </w:rPr>
        <w:t>ch služ</w:t>
      </w:r>
      <w:r w:rsidRPr="0012692C" w:rsidR="00F35813">
        <w:rPr>
          <w:rFonts w:ascii="Times New Roman" w:hAnsi="Times New Roman" w:cs="Times New Roman" w:hint="default"/>
          <w:sz w:val="24"/>
          <w:szCs w:val="24"/>
        </w:rPr>
        <w:t>ieb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, administrá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torom, zá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stupcom majiteľ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 xml:space="preserve">ov 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8E3A3F">
        <w:rPr>
          <w:rFonts w:ascii="Times New Roman" w:hAnsi="Times New Roman" w:cs="Times New Roman"/>
          <w:sz w:val="24"/>
          <w:szCs w:val="24"/>
        </w:rPr>
        <w:t>dlhopisov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a ď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E11CEC">
        <w:rPr>
          <w:rFonts w:ascii="Times New Roman" w:hAnsi="Times New Roman" w:cs="Times New Roman"/>
          <w:sz w:val="24"/>
          <w:szCs w:val="24"/>
        </w:rPr>
        <w:t>m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osobá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21353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E11CEC">
        <w:rPr>
          <w:rFonts w:ascii="Times New Roman" w:hAnsi="Times New Roman" w:cs="Times New Roman"/>
          <w:sz w:val="24"/>
          <w:szCs w:val="24"/>
        </w:rPr>
        <w:t>m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DD092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minimá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 xml:space="preserve">lne </w:t>
      </w:r>
      <w:r w:rsidRPr="0012692C" w:rsidR="00DD092E">
        <w:rPr>
          <w:rFonts w:ascii="Times New Roman" w:hAnsi="Times New Roman" w:cs="Times New Roman" w:hint="default"/>
          <w:sz w:val="24"/>
          <w:szCs w:val="24"/>
        </w:rPr>
        <w:t>poč</w:t>
      </w:r>
      <w:r w:rsidRPr="0012692C" w:rsidR="00DD092E">
        <w:rPr>
          <w:rFonts w:ascii="Times New Roman" w:hAnsi="Times New Roman" w:cs="Times New Roman" w:hint="default"/>
          <w:sz w:val="24"/>
          <w:szCs w:val="24"/>
        </w:rPr>
        <w:t xml:space="preserve">as </w:t>
      </w:r>
      <w:r w:rsidRPr="0012692C" w:rsidR="00100061">
        <w:rPr>
          <w:rFonts w:ascii="Times New Roman" w:hAnsi="Times New Roman" w:cs="Times New Roman"/>
          <w:sz w:val="24"/>
          <w:szCs w:val="24"/>
        </w:rPr>
        <w:t>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 w:rsidR="00CA64AE">
        <w:rPr>
          <w:rFonts w:ascii="Times New Roman" w:hAnsi="Times New Roman" w:cs="Times New Roman"/>
          <w:sz w:val="24"/>
          <w:szCs w:val="24"/>
        </w:rPr>
        <w:t>mesiac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7116C3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616F3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zkov banky, ktorá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ch dlhopisov, vyplý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cich zo zabezpeč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ovací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160BD1">
        <w:rPr>
          <w:rFonts w:ascii="Times New Roman" w:hAnsi="Times New Roman" w:cs="Times New Roman" w:hint="default"/>
          <w:sz w:val="24"/>
          <w:szCs w:val="24"/>
        </w:rPr>
        <w:t>derivá</w:t>
      </w:r>
      <w:r w:rsidRPr="0012692C" w:rsidR="00160BD1">
        <w:rPr>
          <w:rFonts w:ascii="Times New Roman" w:hAnsi="Times New Roman" w:cs="Times New Roman" w:hint="default"/>
          <w:sz w:val="24"/>
          <w:szCs w:val="24"/>
        </w:rPr>
        <w:t>tov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 73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F648B5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2A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648B5">
        <w:rPr>
          <w:rFonts w:ascii="Times New Roman" w:hAnsi="Times New Roman" w:cs="Times New Roman"/>
          <w:sz w:val="24"/>
          <w:szCs w:val="24"/>
        </w:rPr>
        <w:tab/>
      </w:r>
      <w:r w:rsidRPr="0012692C" w:rsidR="007116C3">
        <w:rPr>
          <w:rFonts w:ascii="Times New Roman" w:hAnsi="Times New Roman" w:cs="Times New Roman"/>
          <w:sz w:val="24"/>
          <w:szCs w:val="24"/>
        </w:rPr>
        <w:t>(</w:t>
      </w:r>
      <w:r w:rsidRPr="0012692C" w:rsidR="00C35ABD">
        <w:rPr>
          <w:rFonts w:ascii="Times New Roman" w:hAnsi="Times New Roman" w:cs="Times New Roman"/>
          <w:sz w:val="24"/>
          <w:szCs w:val="24"/>
        </w:rPr>
        <w:t>4</w:t>
      </w:r>
      <w:r w:rsidRPr="0012692C" w:rsidR="007116C3">
        <w:rPr>
          <w:rFonts w:ascii="Times New Roman" w:hAnsi="Times New Roman" w:cs="Times New Roman"/>
          <w:sz w:val="24"/>
          <w:szCs w:val="24"/>
        </w:rPr>
        <w:t>)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01D8E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iné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hodnoty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 xml:space="preserve"> tvoria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kryc</w:t>
      </w:r>
      <w:r w:rsidRPr="0012692C" w:rsidR="0027266B">
        <w:rPr>
          <w:rFonts w:ascii="Times New Roman" w:hAnsi="Times New Roman" w:cs="Times New Roman"/>
          <w:sz w:val="24"/>
          <w:szCs w:val="24"/>
        </w:rPr>
        <w:t>ieho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27266B">
        <w:rPr>
          <w:rFonts w:ascii="Times New Roman" w:hAnsi="Times New Roman" w:cs="Times New Roman"/>
          <w:sz w:val="24"/>
          <w:szCs w:val="24"/>
        </w:rPr>
        <w:t>u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ia</w:t>
      </w:r>
      <w:r w:rsidRPr="0012692C" w:rsidR="00A27BC4">
        <w:rPr>
          <w:rFonts w:ascii="Times New Roman" w:hAnsi="Times New Roman" w:cs="Times New Roman" w:hint="default"/>
          <w:sz w:val="24"/>
          <w:szCs w:val="24"/>
        </w:rPr>
        <w:t xml:space="preserve"> banke, ktorá</w:t>
      </w:r>
      <w:r w:rsidRPr="0012692C" w:rsidR="00A27BC4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A27BC4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35ABD">
        <w:rPr>
          <w:rFonts w:ascii="Times New Roman" w:hAnsi="Times New Roman" w:cs="Times New Roman"/>
          <w:sz w:val="24"/>
          <w:szCs w:val="24"/>
        </w:rPr>
        <w:t>,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F6A29">
        <w:rPr>
          <w:rFonts w:ascii="Times New Roman" w:hAnsi="Times New Roman" w:cs="Times New Roman"/>
          <w:sz w:val="24"/>
          <w:szCs w:val="24"/>
        </w:rPr>
        <w:t xml:space="preserve">prednostne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na krytie zá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zkov </w:t>
      </w:r>
      <w:r w:rsidRPr="0012692C" w:rsidR="00F93E48">
        <w:rPr>
          <w:rFonts w:ascii="Times New Roman" w:hAnsi="Times New Roman" w:cs="Times New Roman"/>
          <w:sz w:val="24"/>
          <w:szCs w:val="24"/>
        </w:rPr>
        <w:t>bank</w:t>
      </w:r>
      <w:r w:rsidRPr="0012692C" w:rsidR="00E051DE">
        <w:rPr>
          <w:rFonts w:ascii="Times New Roman" w:hAnsi="Times New Roman" w:cs="Times New Roman"/>
          <w:sz w:val="24"/>
          <w:szCs w:val="24"/>
        </w:rPr>
        <w:t>y</w:t>
      </w:r>
      <w:r w:rsidRPr="0012692C" w:rsidR="00F93E4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 xml:space="preserve">a odseku </w:t>
      </w:r>
      <w:r w:rsidRPr="0012692C" w:rsidR="00C35ABD">
        <w:rPr>
          <w:rFonts w:ascii="Times New Roman" w:hAnsi="Times New Roman" w:cs="Times New Roman"/>
          <w:sz w:val="24"/>
          <w:szCs w:val="24"/>
        </w:rPr>
        <w:t>3</w:t>
      </w:r>
      <w:r w:rsidRPr="0012692C" w:rsidR="0027266B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C35ABD">
        <w:rPr>
          <w:rFonts w:ascii="Times New Roman" w:hAnsi="Times New Roman" w:cs="Times New Roman"/>
          <w:sz w:val="24"/>
          <w:szCs w:val="24"/>
        </w:rPr>
        <w:t> </w:t>
      </w:r>
      <w:r w:rsidRPr="0012692C" w:rsidR="0027266B">
        <w:rPr>
          <w:rFonts w:ascii="Times New Roman" w:hAnsi="Times New Roman" w:cs="Times New Roman"/>
          <w:sz w:val="24"/>
          <w:szCs w:val="24"/>
        </w:rPr>
        <w:t>banka</w:t>
      </w:r>
      <w:r w:rsidRPr="0012692C" w:rsidR="00C35AB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ich nesmie 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scudziť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 xml:space="preserve"> ani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použ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na zabezpeč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enie iný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zkov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 xml:space="preserve"> do ich vý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mazu z 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registra krytý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7116C3">
        <w:rPr>
          <w:rFonts w:ascii="Times New Roman" w:hAnsi="Times New Roman" w:cs="Times New Roman"/>
          <w:sz w:val="24"/>
          <w:szCs w:val="24"/>
        </w:rPr>
        <w:t>.</w:t>
      </w:r>
    </w:p>
    <w:p w:rsidR="00DA40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0D0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7116C3">
        <w:rPr>
          <w:rFonts w:ascii="Times New Roman" w:hAnsi="Times New Roman" w:cs="Times New Roman"/>
          <w:sz w:val="24"/>
          <w:szCs w:val="24"/>
        </w:rPr>
        <w:t>(</w:t>
      </w:r>
      <w:r w:rsidRPr="0012692C" w:rsidR="00C35ABD">
        <w:rPr>
          <w:rFonts w:ascii="Times New Roman" w:hAnsi="Times New Roman" w:cs="Times New Roman"/>
          <w:sz w:val="24"/>
          <w:szCs w:val="24"/>
        </w:rPr>
        <w:t>5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9163BB">
        <w:rPr>
          <w:rFonts w:ascii="Times New Roman" w:hAnsi="Times New Roman" w:cs="Times New Roman"/>
          <w:sz w:val="24"/>
          <w:szCs w:val="24"/>
        </w:rPr>
        <w:t>Pri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A56E0">
        <w:rPr>
          <w:rFonts w:ascii="Times New Roman" w:hAnsi="Times New Roman" w:cs="Times New Roman"/>
          <w:sz w:val="24"/>
          <w:szCs w:val="24"/>
        </w:rPr>
        <w:t xml:space="preserve">neschopnosti </w:t>
      </w:r>
      <w:r w:rsidRPr="0012692C">
        <w:rPr>
          <w:rFonts w:ascii="Times New Roman" w:hAnsi="Times New Roman" w:cs="Times New Roman"/>
          <w:sz w:val="24"/>
          <w:szCs w:val="24"/>
        </w:rPr>
        <w:t>banky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</w:t>
      </w:r>
      <w:r w:rsidRPr="0012692C" w:rsidR="00E05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05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uhrá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dzať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ch dlhopisov riadne a</w:t>
      </w:r>
      <w:r w:rsidRPr="0012692C" w:rsidR="00F35813">
        <w:rPr>
          <w:rFonts w:ascii="Times New Roman" w:hAnsi="Times New Roman" w:cs="Times New Roman"/>
          <w:sz w:val="24"/>
          <w:szCs w:val="24"/>
        </w:rPr>
        <w:t> 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vč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as</w:t>
      </w:r>
      <w:r w:rsidRPr="0012692C" w:rsidR="00F35813">
        <w:rPr>
          <w:rFonts w:ascii="Times New Roman" w:hAnsi="Times New Roman" w:cs="Times New Roman"/>
          <w:sz w:val="24"/>
          <w:szCs w:val="24"/>
        </w:rPr>
        <w:t>,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D4959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DA56E0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DA56E0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BD4959">
        <w:rPr>
          <w:rFonts w:ascii="Times New Roman" w:hAnsi="Times New Roman" w:cs="Times New Roman"/>
          <w:sz w:val="24"/>
          <w:szCs w:val="24"/>
        </w:rPr>
        <w:t>a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iné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 hodnoty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a odseku 1 v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rá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tane ich 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bezpek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 xml:space="preserve"> alebo výť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ok z</w:t>
      </w:r>
      <w:r w:rsidRPr="0012692C" w:rsidR="007116C3">
        <w:rPr>
          <w:rFonts w:ascii="Times New Roman" w:hAnsi="Times New Roman" w:cs="Times New Roman"/>
          <w:sz w:val="24"/>
          <w:szCs w:val="24"/>
        </w:rPr>
        <w:t> </w:t>
      </w:r>
      <w:r w:rsidRPr="0012692C" w:rsidR="007116C3">
        <w:rPr>
          <w:rFonts w:ascii="Times New Roman" w:hAnsi="Times New Roman" w:cs="Times New Roman"/>
          <w:sz w:val="24"/>
          <w:szCs w:val="24"/>
        </w:rPr>
        <w:t>ich prevodu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prednostne použ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ijú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 xml:space="preserve"> na ú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hradu zá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zkov podľ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a ods</w:t>
      </w:r>
      <w:r w:rsidRPr="0012692C">
        <w:rPr>
          <w:rFonts w:ascii="Times New Roman" w:hAnsi="Times New Roman" w:cs="Times New Roman"/>
          <w:sz w:val="24"/>
          <w:szCs w:val="24"/>
        </w:rPr>
        <w:t xml:space="preserve">eku </w:t>
      </w:r>
      <w:r w:rsidRPr="0012692C" w:rsidR="007E7B5C">
        <w:rPr>
          <w:rFonts w:ascii="Times New Roman" w:hAnsi="Times New Roman" w:cs="Times New Roman"/>
          <w:sz w:val="24"/>
          <w:szCs w:val="24"/>
        </w:rPr>
        <w:t>3</w:t>
      </w:r>
      <w:r w:rsidRPr="0012692C" w:rsidR="0014758A">
        <w:rPr>
          <w:rFonts w:ascii="Times New Roman" w:hAnsi="Times New Roman" w:cs="Times New Roman"/>
          <w:sz w:val="24"/>
          <w:szCs w:val="24"/>
        </w:rPr>
        <w:t>,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to až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 xml:space="preserve"> do</w:t>
      </w:r>
      <w:r w:rsidRPr="0012692C" w:rsidR="00E05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ich ú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CF7953">
        <w:rPr>
          <w:rFonts w:ascii="Times New Roman" w:hAnsi="Times New Roman" w:cs="Times New Roman"/>
          <w:sz w:val="24"/>
          <w:szCs w:val="24"/>
        </w:rPr>
        <w:t>splatenia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7D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707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6) Exekú</w:t>
      </w:r>
      <w:r w:rsidRPr="0012692C">
        <w:rPr>
          <w:rFonts w:ascii="Times New Roman" w:hAnsi="Times New Roman" w:cs="Times New Roman" w:hint="default"/>
          <w:sz w:val="24"/>
          <w:szCs w:val="24"/>
        </w:rPr>
        <w:t>ci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b</w:t>
      </w:r>
      <w:r w:rsidRPr="0012692C">
        <w:rPr>
          <w:rFonts w:ascii="Times New Roman" w:hAnsi="Times New Roman" w:cs="Times New Roman" w:hint="default"/>
          <w:sz w:val="24"/>
          <w:szCs w:val="24"/>
        </w:rPr>
        <w:t>) nepodlieh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. </w:t>
      </w:r>
    </w:p>
    <w:p w:rsidR="0090707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6D29B1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9</w:t>
      </w:r>
    </w:p>
    <w:p w:rsidR="001451F5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7116C3">
        <w:rPr>
          <w:rFonts w:ascii="Times New Roman" w:hAnsi="Times New Roman" w:cs="Times New Roman" w:hint="default"/>
          <w:sz w:val="24"/>
          <w:szCs w:val="24"/>
        </w:rPr>
        <w:t>Spô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sob vý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poč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12692C" w:rsidR="00A43400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 w:rsidR="00A43400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7116C3">
        <w:rPr>
          <w:rFonts w:ascii="Times New Roman" w:hAnsi="Times New Roman" w:cs="Times New Roman"/>
          <w:sz w:val="24"/>
          <w:szCs w:val="24"/>
        </w:rPr>
        <w:t>krytia</w:t>
      </w:r>
      <w:r w:rsidRPr="0012692C" w:rsidR="0076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CD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6E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135F5">
        <w:rPr>
          <w:rFonts w:ascii="Times New Roman" w:hAnsi="Times New Roman" w:cs="Times New Roman"/>
          <w:sz w:val="24"/>
          <w:szCs w:val="24"/>
        </w:rPr>
        <w:tab/>
      </w:r>
      <w:r w:rsidRPr="0012692C" w:rsidR="006623C7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 je pomer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>u</w:t>
      </w:r>
      <w:r w:rsidRPr="0012692C" w:rsidR="00D74EA7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D74EA7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D74EA7">
        <w:rPr>
          <w:rFonts w:ascii="Times New Roman" w:hAnsi="Times New Roman" w:cs="Times New Roman" w:hint="default"/>
          <w:sz w:val="24"/>
          <w:szCs w:val="24"/>
        </w:rPr>
        <w:t xml:space="preserve"> 68 ods. 1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tu hodnô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 w:rsidR="003C6167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3C6167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3C6167">
        <w:rPr>
          <w:rFonts w:ascii="Times New Roman" w:hAnsi="Times New Roman" w:cs="Times New Roman" w:hint="default"/>
          <w:sz w:val="24"/>
          <w:szCs w:val="24"/>
        </w:rPr>
        <w:t xml:space="preserve">zkov </w:t>
      </w:r>
      <w:r w:rsidRPr="0012692C" w:rsidR="00632622">
        <w:rPr>
          <w:rFonts w:ascii="Times New Roman" w:hAnsi="Times New Roman" w:cs="Times New Roman"/>
          <w:sz w:val="24"/>
          <w:szCs w:val="24"/>
        </w:rPr>
        <w:t>a 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 xml:space="preserve">kladov </w:t>
      </w:r>
      <w:r w:rsidRPr="0012692C" w:rsidR="00B652CA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B652CA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B652CA">
        <w:rPr>
          <w:rFonts w:ascii="Times New Roman" w:hAnsi="Times New Roman" w:cs="Times New Roman" w:hint="default"/>
          <w:sz w:val="24"/>
          <w:szCs w:val="24"/>
        </w:rPr>
        <w:t xml:space="preserve"> 68 ods. </w:t>
      </w:r>
      <w:r w:rsidRPr="0012692C" w:rsidR="004F52AF">
        <w:rPr>
          <w:rFonts w:ascii="Times New Roman" w:hAnsi="Times New Roman" w:cs="Times New Roman"/>
          <w:sz w:val="24"/>
          <w:szCs w:val="24"/>
        </w:rPr>
        <w:t>3</w:t>
      </w:r>
      <w:r w:rsidRPr="0012692C" w:rsidR="00BC49AC">
        <w:rPr>
          <w:rFonts w:ascii="Times New Roman" w:hAnsi="Times New Roman" w:cs="Times New Roman"/>
          <w:sz w:val="24"/>
          <w:szCs w:val="24"/>
        </w:rPr>
        <w:t>,</w:t>
      </w:r>
      <w:r w:rsidRPr="0012692C" w:rsidR="000D1A5D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 w:rsidR="000D1A5D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 w:rsidR="000D1A5D">
        <w:rPr>
          <w:rFonts w:ascii="Times New Roman" w:hAnsi="Times New Roman" w:cs="Times New Roman" w:hint="default"/>
          <w:sz w:val="24"/>
          <w:szCs w:val="24"/>
        </w:rPr>
        <w:t xml:space="preserve"> banka,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ktorá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.</w:t>
      </w:r>
      <w:r w:rsidRPr="0012692C" w:rsidR="002C2B2F">
        <w:rPr>
          <w:rFonts w:ascii="Times New Roman" w:hAnsi="Times New Roman" w:cs="Times New Roman"/>
          <w:sz w:val="24"/>
          <w:szCs w:val="24"/>
        </w:rPr>
        <w:t xml:space="preserve">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 w:rsidR="002C2B2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B4344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42480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vypočí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ava</w:t>
      </w:r>
      <w:r w:rsidRPr="0012692C" w:rsidR="00CB4344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krytia </w:t>
      </w:r>
      <w:r w:rsidRPr="0012692C" w:rsidR="00EA64EB">
        <w:rPr>
          <w:rFonts w:ascii="Times New Roman" w:hAnsi="Times New Roman" w:cs="Times New Roman"/>
          <w:sz w:val="24"/>
          <w:szCs w:val="24"/>
        </w:rPr>
        <w:t>k</w:t>
      </w:r>
      <w:r w:rsidRPr="0012692C" w:rsidR="00D52A5A">
        <w:rPr>
          <w:rFonts w:ascii="Times New Roman" w:hAnsi="Times New Roman" w:cs="Times New Roman"/>
          <w:sz w:val="24"/>
          <w:szCs w:val="24"/>
        </w:rPr>
        <w:t> </w:t>
      </w:r>
      <w:r w:rsidRPr="0012692C" w:rsidR="00D52A5A">
        <w:rPr>
          <w:rFonts w:ascii="Times New Roman" w:hAnsi="Times New Roman" w:cs="Times New Roman" w:hint="default"/>
          <w:sz w:val="24"/>
          <w:szCs w:val="24"/>
        </w:rPr>
        <w:t>posledné</w:t>
      </w:r>
      <w:r w:rsidRPr="0012692C" w:rsidR="00D52A5A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 w:rsidR="00D52A5A">
        <w:rPr>
          <w:rFonts w:ascii="Times New Roman" w:hAnsi="Times New Roman" w:cs="Times New Roman" w:hint="default"/>
          <w:sz w:val="24"/>
          <w:szCs w:val="24"/>
        </w:rPr>
        <w:t>u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>ho mesiaca</w:t>
      </w:r>
      <w:r w:rsidRPr="0012692C" w:rsidR="002C2B2F">
        <w:rPr>
          <w:rFonts w:ascii="Times New Roman" w:hAnsi="Times New Roman" w:cs="Times New Roman"/>
          <w:sz w:val="24"/>
          <w:szCs w:val="24"/>
        </w:rPr>
        <w:t>.</w:t>
      </w:r>
    </w:p>
    <w:p w:rsidR="006773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32622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135F5">
        <w:rPr>
          <w:rFonts w:ascii="Times New Roman" w:hAnsi="Times New Roman" w:cs="Times New Roman"/>
          <w:sz w:val="24"/>
          <w:szCs w:val="24"/>
        </w:rPr>
        <w:tab/>
      </w:r>
      <w:r w:rsidRPr="0012692C" w:rsidR="006623C7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ch dlhopisov, je povinn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krytia priebe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ne udr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na 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rovni najmenej 105 % alebo na vyš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ej 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rovni v z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vislosti od ratingu, iné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ho posudzovania, hodnotenia alebo testovania ukazovate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a krytia; tý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iadavky na 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krytia p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o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d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a odseku 3.</w:t>
      </w:r>
    </w:p>
    <w:p w:rsidR="00A513D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(3)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jednotliv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ka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urč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š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 ako je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dseku 2</w:t>
      </w:r>
      <w:r w:rsidRPr="0012692C" w:rsidR="00E55315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55315">
        <w:rPr>
          <w:rFonts w:ascii="Times New Roman" w:hAnsi="Times New Roman" w:cs="Times New Roman"/>
          <w:sz w:val="24"/>
          <w:szCs w:val="24"/>
        </w:rPr>
        <w:t>p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>rič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>om b</w:t>
      </w:r>
      <w:r w:rsidRPr="0012692C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A45446">
        <w:rPr>
          <w:rFonts w:ascii="Times New Roman" w:hAnsi="Times New Roman" w:cs="Times New Roman" w:hint="default"/>
          <w:sz w:val="24"/>
          <w:szCs w:val="24"/>
        </w:rPr>
        <w:t>tento vyšší</w:t>
      </w:r>
      <w:r w:rsidR="00A4544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</w:t>
      </w:r>
      <w:r w:rsidRPr="0012692C" w:rsidR="00FA31D2">
        <w:rPr>
          <w:rFonts w:ascii="Times New Roman" w:hAnsi="Times New Roman" w:cs="Times New Roman"/>
          <w:sz w:val="24"/>
          <w:szCs w:val="24"/>
        </w:rPr>
        <w:t xml:space="preserve"> </w:t>
      </w:r>
      <w:r w:rsidR="00A45446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e cel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ch dlhopisov. Ak banka, ktor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ch dlhopisov, urč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viaceré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ie ukazovatele krytia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pre navzá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jom rozdielne emisie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, je povinn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udrž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najvyšš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krytia pre cel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ho splatenia emisie krytý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ch dlhopisov s 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najvyšší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m ukazovateľ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om krytia, prič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om</w:t>
      </w:r>
      <w:r w:rsidRPr="0012692C" w:rsidR="00777A05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tomu zodpovedajú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com rozsahu je 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tiež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bezodkladne doplniť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7202EA">
        <w:rPr>
          <w:rFonts w:ascii="Times New Roman" w:hAnsi="Times New Roman" w:cs="Times New Roman"/>
          <w:sz w:val="24"/>
          <w:szCs w:val="24"/>
        </w:rPr>
        <w:t> </w:t>
      </w:r>
      <w:r w:rsidRPr="0012692C" w:rsidR="00777A05">
        <w:rPr>
          <w:rFonts w:ascii="Times New Roman" w:hAnsi="Times New Roman" w:cs="Times New Roman"/>
          <w:sz w:val="24"/>
          <w:szCs w:val="24"/>
        </w:rPr>
        <w:t>prie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bež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e</w:t>
      </w:r>
      <w:r w:rsidRPr="0012692C" w:rsidR="007202E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ať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kryc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bor.</w:t>
      </w:r>
    </w:p>
    <w:p w:rsidR="00FA02B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17D1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0</w:t>
      </w:r>
    </w:p>
    <w:p w:rsidR="007217D1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</w:p>
    <w:p w:rsidR="00DC785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91AA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FE0457">
        <w:rPr>
          <w:rFonts w:ascii="Times New Roman" w:hAnsi="Times New Roman" w:cs="Times New Roman"/>
          <w:sz w:val="24"/>
          <w:szCs w:val="24"/>
        </w:rPr>
        <w:tab/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>(1) Zá</w:t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EF05F1">
        <w:rPr>
          <w:rFonts w:ascii="Times New Roman" w:hAnsi="Times New Roman" w:cs="Times New Roman"/>
          <w:sz w:val="24"/>
          <w:szCs w:val="24"/>
        </w:rPr>
        <w:t>a</w:t>
      </w:r>
      <w:r w:rsidRPr="0012692C" w:rsidR="00F35E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sm. a)</w:t>
      </w:r>
      <w:r w:rsidRPr="0012692C" w:rsidR="006329D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B4344">
        <w:rPr>
          <w:rFonts w:ascii="Times New Roman" w:hAnsi="Times New Roman" w:cs="Times New Roman"/>
          <w:sz w:val="24"/>
          <w:szCs w:val="24"/>
        </w:rPr>
        <w:t xml:space="preserve">tvoria 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pohľ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vk</w:t>
      </w:r>
      <w:r w:rsidRPr="0012692C" w:rsidR="00CB4344">
        <w:rPr>
          <w:rFonts w:ascii="Times New Roman" w:hAnsi="Times New Roman" w:cs="Times New Roman"/>
          <w:sz w:val="24"/>
          <w:szCs w:val="24"/>
        </w:rPr>
        <w:t>y</w:t>
      </w:r>
      <w:r w:rsidRPr="0012692C" w:rsidR="00EF05F1">
        <w:rPr>
          <w:rFonts w:ascii="Times New Roman" w:hAnsi="Times New Roman" w:cs="Times New Roman"/>
          <w:sz w:val="24"/>
          <w:szCs w:val="24"/>
        </w:rPr>
        <w:t xml:space="preserve"> banky</w:t>
      </w:r>
      <w:r w:rsidRPr="0012692C" w:rsidR="00737716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737716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737716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F05F1">
        <w:rPr>
          <w:rFonts w:ascii="Times New Roman" w:hAnsi="Times New Roman" w:cs="Times New Roman"/>
          <w:sz w:val="24"/>
          <w:szCs w:val="24"/>
        </w:rPr>
        <w:t xml:space="preserve"> z</w:t>
      </w:r>
      <w:r w:rsidRPr="0012692C" w:rsidR="003B78C0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3B78C0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3B78C0">
        <w:rPr>
          <w:rFonts w:ascii="Times New Roman" w:hAnsi="Times New Roman" w:cs="Times New Roman" w:hint="default"/>
          <w:sz w:val="24"/>
          <w:szCs w:val="24"/>
        </w:rPr>
        <w:t>rnych</w:t>
      </w:r>
      <w:r w:rsidRPr="0012692C" w:rsidR="003B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ver</w:t>
      </w:r>
      <w:r w:rsidRPr="0012692C" w:rsidR="00A146CA">
        <w:rPr>
          <w:rFonts w:ascii="Times New Roman" w:hAnsi="Times New Roman" w:cs="Times New Roman"/>
          <w:sz w:val="24"/>
          <w:szCs w:val="24"/>
        </w:rPr>
        <w:t>ov</w:t>
      </w:r>
      <w:r w:rsidRPr="0012692C" w:rsidR="00EF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4D115A">
        <w:rPr>
          <w:rFonts w:ascii="Times New Roman" w:hAnsi="Times New Roman" w:cs="Times New Roman"/>
          <w:bCs/>
          <w:sz w:val="24"/>
          <w:szCs w:val="24"/>
        </w:rPr>
        <w:t>s</w:t>
      </w:r>
      <w:r w:rsidRPr="0012692C" w:rsidR="00D803FC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D803FC">
        <w:rPr>
          <w:rFonts w:ascii="Times New Roman" w:hAnsi="Times New Roman" w:cs="Times New Roman"/>
          <w:bCs/>
          <w:sz w:val="24"/>
          <w:szCs w:val="24"/>
        </w:rPr>
        <w:t>lehotou splatnosti najviac 30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D803FC">
        <w:rPr>
          <w:rFonts w:ascii="Times New Roman" w:hAnsi="Times New Roman" w:cs="Times New Roman"/>
          <w:bCs/>
          <w:sz w:val="24"/>
          <w:szCs w:val="24"/>
        </w:rPr>
        <w:t>rokov</w:t>
      </w:r>
      <w:r w:rsidRPr="0012692C" w:rsidR="007D4D96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 xml:space="preserve"> poskytnutý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ch spotrebiteľ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om podľ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2692C" w:rsidR="00DB7AB5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DB7AB5">
        <w:rPr>
          <w:rFonts w:ascii="Times New Roman" w:hAnsi="Times New Roman" w:cs="Times New Roman"/>
          <w:bCs/>
          <w:sz w:val="24"/>
          <w:szCs w:val="24"/>
          <w:vertAlign w:val="superscript"/>
        </w:rPr>
        <w:t>61b</w:t>
      </w:r>
      <w:r w:rsidRPr="0012692C" w:rsidR="00DB7AB5">
        <w:rPr>
          <w:rFonts w:ascii="Times New Roman" w:hAnsi="Times New Roman" w:cs="Times New Roman"/>
          <w:bCs/>
          <w:sz w:val="24"/>
          <w:szCs w:val="24"/>
        </w:rPr>
        <w:t>)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ktoré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sú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zabezpeč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mi prá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vami k 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nehnuteľ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nostiam podľ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12692C" w:rsidR="00F35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7D4D96">
        <w:rPr>
          <w:rFonts w:ascii="Times New Roman" w:hAnsi="Times New Roman" w:cs="Times New Roman"/>
          <w:bCs/>
          <w:sz w:val="24"/>
          <w:szCs w:val="24"/>
        </w:rPr>
        <w:t>71</w:t>
      </w:r>
      <w:r w:rsidRPr="0012692C" w:rsidR="00DB7AB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 xml:space="preserve"> ktoré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 xml:space="preserve"> tá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 xml:space="preserve">to banka </w:t>
      </w:r>
      <w:r w:rsidRPr="0012692C" w:rsidR="00DB0FD8">
        <w:rPr>
          <w:rFonts w:ascii="Times New Roman" w:hAnsi="Times New Roman" w:cs="Times New Roman" w:hint="default"/>
          <w:bCs/>
          <w:sz w:val="24"/>
          <w:szCs w:val="24"/>
        </w:rPr>
        <w:t>má</w:t>
      </w:r>
      <w:r w:rsidRPr="0012692C" w:rsidR="00DB0FD8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>zapí</w:t>
      </w:r>
      <w:r w:rsidRPr="0012692C" w:rsidR="00DB0FD8">
        <w:rPr>
          <w:rFonts w:ascii="Times New Roman" w:hAnsi="Times New Roman" w:cs="Times New Roman" w:hint="default"/>
          <w:bCs/>
          <w:sz w:val="24"/>
          <w:szCs w:val="24"/>
        </w:rPr>
        <w:t>sané</w:t>
      </w:r>
      <w:r w:rsidRPr="0012692C" w:rsidR="00F72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A572D8">
        <w:rPr>
          <w:rFonts w:ascii="Times New Roman" w:hAnsi="Times New Roman" w:cs="Times New Roman"/>
          <w:bCs/>
          <w:sz w:val="24"/>
          <w:szCs w:val="24"/>
        </w:rPr>
        <w:t>v</w:t>
      </w:r>
      <w:r w:rsidRPr="0012692C" w:rsidR="00DA29BB">
        <w:rPr>
          <w:rFonts w:ascii="Times New Roman" w:hAnsi="Times New Roman" w:cs="Times New Roman"/>
          <w:bCs/>
          <w:sz w:val="24"/>
          <w:szCs w:val="24"/>
        </w:rPr>
        <w:t xml:space="preserve"> registr</w:t>
      </w:r>
      <w:r w:rsidRPr="0012692C" w:rsidR="00A572D8">
        <w:rPr>
          <w:rFonts w:ascii="Times New Roman" w:hAnsi="Times New Roman" w:cs="Times New Roman"/>
          <w:bCs/>
          <w:sz w:val="24"/>
          <w:szCs w:val="24"/>
        </w:rPr>
        <w:t>i</w:t>
      </w:r>
      <w:r w:rsidRPr="0012692C" w:rsidR="00DA29BB">
        <w:rPr>
          <w:rFonts w:ascii="Times New Roman" w:hAnsi="Times New Roman" w:cs="Times New Roman" w:hint="default"/>
          <w:bCs/>
          <w:sz w:val="24"/>
          <w:szCs w:val="24"/>
        </w:rPr>
        <w:t xml:space="preserve"> krytý</w:t>
      </w:r>
      <w:r w:rsidRPr="0012692C" w:rsidR="00DA29BB">
        <w:rPr>
          <w:rFonts w:ascii="Times New Roman" w:hAnsi="Times New Roman" w:cs="Times New Roman" w:hint="default"/>
          <w:bCs/>
          <w:sz w:val="24"/>
          <w:szCs w:val="24"/>
        </w:rPr>
        <w:t>ch dlhopisov podľ</w:t>
      </w:r>
      <w:r w:rsidRPr="0012692C" w:rsidR="00DA29BB">
        <w:rPr>
          <w:rFonts w:ascii="Times New Roman" w:hAnsi="Times New Roman" w:cs="Times New Roman" w:hint="default"/>
          <w:bCs/>
          <w:sz w:val="24"/>
          <w:szCs w:val="24"/>
        </w:rPr>
        <w:t>a svojho rozhodnutia</w:t>
      </w:r>
      <w:r w:rsidRPr="0012692C" w:rsidR="00241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F9479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20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FE0457">
        <w:rPr>
          <w:rFonts w:ascii="Times New Roman" w:hAnsi="Times New Roman" w:cs="Times New Roman"/>
          <w:sz w:val="24"/>
          <w:szCs w:val="24"/>
        </w:rPr>
        <w:tab/>
      </w:r>
      <w:r w:rsidRPr="0012692C" w:rsidR="00AA2CDB">
        <w:rPr>
          <w:rFonts w:ascii="Times New Roman" w:hAnsi="Times New Roman" w:cs="Times New Roman"/>
          <w:sz w:val="24"/>
          <w:szCs w:val="24"/>
        </w:rPr>
        <w:t>(</w:t>
      </w:r>
      <w:r w:rsidRPr="0012692C" w:rsidR="004D115A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>Súč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 xml:space="preserve">ou 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v podľ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a odseku 1 sú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 xml:space="preserve"> spolu s</w:t>
      </w:r>
      <w:r w:rsidRPr="0012692C" w:rsidR="00140ED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</w:t>
      </w:r>
      <w:r w:rsidRPr="0012692C" w:rsidR="00D803FC">
        <w:rPr>
          <w:rFonts w:ascii="Times New Roman" w:hAnsi="Times New Roman" w:cs="Times New Roman"/>
          <w:sz w:val="24"/>
          <w:szCs w:val="24"/>
        </w:rPr>
        <w:t>ami</w:t>
      </w:r>
      <w:r w:rsidRPr="0012692C" w:rsidR="00140ED9">
        <w:rPr>
          <w:rFonts w:ascii="Times New Roman" w:hAnsi="Times New Roman" w:cs="Times New Roman"/>
          <w:sz w:val="24"/>
          <w:szCs w:val="24"/>
        </w:rPr>
        <w:t xml:space="preserve"> banky</w:t>
      </w:r>
      <w:r w:rsidRPr="0012692C" w:rsidR="00BC49AC">
        <w:rPr>
          <w:rFonts w:ascii="Times New Roman" w:hAnsi="Times New Roman" w:cs="Times New Roman"/>
          <w:sz w:val="24"/>
          <w:szCs w:val="24"/>
        </w:rPr>
        <w:t>,</w:t>
      </w:r>
      <w:r w:rsidRPr="0012692C" w:rsidR="00140E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D803FC">
        <w:rPr>
          <w:rFonts w:ascii="Times New Roman" w:hAnsi="Times New Roman" w:cs="Times New Roman"/>
          <w:sz w:val="24"/>
          <w:szCs w:val="24"/>
        </w:rPr>
        <w:t>a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D803FC">
        <w:rPr>
          <w:rFonts w:ascii="Times New Roman" w:hAnsi="Times New Roman" w:cs="Times New Roman"/>
          <w:sz w:val="24"/>
          <w:szCs w:val="24"/>
        </w:rPr>
        <w:t>am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 xml:space="preserve"> 71 ods. 1</w:t>
      </w:r>
      <w:r w:rsidRPr="0012692C" w:rsidR="00D67F2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e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nie </w:t>
      </w:r>
      <w:r w:rsidRPr="0012692C" w:rsidR="00AB7778">
        <w:rPr>
          <w:rFonts w:ascii="Times New Roman" w:hAnsi="Times New Roman" w:cs="Times New Roman"/>
          <w:sz w:val="24"/>
          <w:szCs w:val="24"/>
        </w:rPr>
        <w:t>t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AB7778">
        <w:rPr>
          <w:rFonts w:ascii="Times New Roman" w:hAnsi="Times New Roman" w:cs="Times New Roman"/>
          <w:sz w:val="24"/>
          <w:szCs w:val="24"/>
        </w:rPr>
        <w:t xml:space="preserve">to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D803FC">
        <w:rPr>
          <w:rFonts w:ascii="Times New Roman" w:hAnsi="Times New Roman" w:cs="Times New Roman"/>
          <w:sz w:val="24"/>
          <w:szCs w:val="24"/>
        </w:rPr>
        <w:t>o</w:t>
      </w:r>
      <w:r w:rsidRPr="0012692C" w:rsidR="00AB7778">
        <w:rPr>
          <w:rFonts w:ascii="Times New Roman" w:hAnsi="Times New Roman" w:cs="Times New Roman"/>
          <w:sz w:val="24"/>
          <w:szCs w:val="24"/>
        </w:rPr>
        <w:t>k.</w:t>
      </w:r>
    </w:p>
    <w:p w:rsidR="007320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56E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D3CF4">
        <w:rPr>
          <w:rFonts w:ascii="Times New Roman" w:hAnsi="Times New Roman" w:cs="Times New Roman"/>
          <w:sz w:val="24"/>
          <w:szCs w:val="24"/>
        </w:rPr>
        <w:tab/>
      </w:r>
      <w:r w:rsidRPr="0012692C" w:rsidR="00AA2CDB">
        <w:rPr>
          <w:rFonts w:ascii="Times New Roman" w:hAnsi="Times New Roman" w:cs="Times New Roman"/>
          <w:sz w:val="24"/>
          <w:szCs w:val="24"/>
        </w:rPr>
        <w:t>(</w:t>
      </w:r>
      <w:r w:rsidRPr="0012692C" w:rsidR="004D115A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863248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863248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>a ods</w:t>
      </w:r>
      <w:r w:rsidRPr="0012692C" w:rsidR="00D96C4A">
        <w:rPr>
          <w:rFonts w:ascii="Times New Roman" w:hAnsi="Times New Roman" w:cs="Times New Roman"/>
          <w:sz w:val="24"/>
          <w:szCs w:val="24"/>
        </w:rPr>
        <w:t>eku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 xml:space="preserve"> 1 musia tvoriť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 xml:space="preserve"> najmenej</w:t>
      </w:r>
      <w:r w:rsidRPr="0012692C">
        <w:rPr>
          <w:rFonts w:ascii="Times New Roman" w:hAnsi="Times New Roman" w:cs="Times New Roman"/>
          <w:sz w:val="24"/>
          <w:szCs w:val="24"/>
        </w:rPr>
        <w:t xml:space="preserve"> 90</w:t>
      </w:r>
      <w:r w:rsidRPr="0012692C" w:rsidR="00BE5B7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% </w:t>
      </w:r>
      <w:r w:rsidRPr="0012692C" w:rsidR="00D2034D">
        <w:rPr>
          <w:rFonts w:ascii="Times New Roman" w:hAnsi="Times New Roman" w:cs="Times New Roman"/>
          <w:sz w:val="24"/>
          <w:szCs w:val="24"/>
        </w:rPr>
        <w:t xml:space="preserve">celkovej hodnoty </w:t>
      </w:r>
      <w:r w:rsidRPr="0012692C">
        <w:rPr>
          <w:rFonts w:ascii="Times New Roman" w:hAnsi="Times New Roman" w:cs="Times New Roman"/>
          <w:sz w:val="24"/>
          <w:szCs w:val="24"/>
        </w:rPr>
        <w:t xml:space="preserve">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4D115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686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FE045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077E5B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 w:hint="default"/>
          <w:sz w:val="24"/>
          <w:szCs w:val="24"/>
        </w:rPr>
        <w:t>) Hodnot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ostatkovej menovitej hodnoty jednotliv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>
        <w:rPr>
          <w:rFonts w:ascii="Times New Roman" w:hAnsi="Times New Roman" w:cs="Times New Roman" w:hint="default"/>
          <w:sz w:val="24"/>
          <w:szCs w:val="24"/>
        </w:rPr>
        <w:t>m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>m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m.</w:t>
      </w:r>
    </w:p>
    <w:p w:rsidR="007320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214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92C" w:rsidR="008F2AB4">
        <w:rPr>
          <w:rFonts w:ascii="Times New Roman" w:hAnsi="Times New Roman"/>
          <w:sz w:val="24"/>
          <w:szCs w:val="24"/>
        </w:rPr>
        <w:tab/>
      </w:r>
      <w:r w:rsidRPr="0012692C" w:rsidR="008F2AB4">
        <w:rPr>
          <w:rFonts w:ascii="Times New Roman" w:hAnsi="Times New Roman" w:hint="default"/>
          <w:sz w:val="24"/>
          <w:szCs w:val="24"/>
        </w:rPr>
        <w:t>(5) Do hodnoty zá</w:t>
      </w:r>
      <w:r w:rsidRPr="0012692C" w:rsidR="008F2AB4">
        <w:rPr>
          <w:rFonts w:ascii="Times New Roman" w:hAnsi="Times New Roman" w:hint="default"/>
          <w:sz w:val="24"/>
          <w:szCs w:val="24"/>
        </w:rPr>
        <w:t>kladný</w:t>
      </w:r>
      <w:r w:rsidRPr="0012692C" w:rsidR="008F2AB4">
        <w:rPr>
          <w:rFonts w:ascii="Times New Roman" w:hAnsi="Times New Roman" w:hint="default"/>
          <w:sz w:val="24"/>
          <w:szCs w:val="24"/>
        </w:rPr>
        <w:t>ch aktí</w:t>
      </w:r>
      <w:r w:rsidRPr="0012692C" w:rsidR="008F2AB4">
        <w:rPr>
          <w:rFonts w:ascii="Times New Roman" w:hAnsi="Times New Roman" w:hint="default"/>
          <w:sz w:val="24"/>
          <w:szCs w:val="24"/>
        </w:rPr>
        <w:t>v podľ</w:t>
      </w:r>
      <w:r w:rsidRPr="0012692C" w:rsidR="008F2AB4">
        <w:rPr>
          <w:rFonts w:ascii="Times New Roman" w:hAnsi="Times New Roman" w:hint="default"/>
          <w:sz w:val="24"/>
          <w:szCs w:val="24"/>
        </w:rPr>
        <w:t>a odseku 4 sa nezapočí</w:t>
      </w:r>
      <w:r w:rsidRPr="0012692C" w:rsidR="008F2AB4">
        <w:rPr>
          <w:rFonts w:ascii="Times New Roman" w:hAnsi="Times New Roman" w:hint="default"/>
          <w:sz w:val="24"/>
          <w:szCs w:val="24"/>
        </w:rPr>
        <w:t>tavajú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 pohľ</w:t>
      </w:r>
      <w:r w:rsidRPr="0012692C" w:rsidR="008F2AB4">
        <w:rPr>
          <w:rFonts w:ascii="Times New Roman" w:hAnsi="Times New Roman" w:hint="default"/>
          <w:sz w:val="24"/>
          <w:szCs w:val="24"/>
        </w:rPr>
        <w:t>adá</w:t>
      </w:r>
      <w:r w:rsidRPr="0012692C" w:rsidR="008F2AB4">
        <w:rPr>
          <w:rFonts w:ascii="Times New Roman" w:hAnsi="Times New Roman" w:hint="default"/>
          <w:sz w:val="24"/>
          <w:szCs w:val="24"/>
        </w:rPr>
        <w:t>vky banky podľ</w:t>
      </w:r>
      <w:r w:rsidRPr="0012692C" w:rsidR="008F2AB4">
        <w:rPr>
          <w:rFonts w:ascii="Times New Roman" w:hAnsi="Times New Roman" w:hint="default"/>
          <w:sz w:val="24"/>
          <w:szCs w:val="24"/>
        </w:rPr>
        <w:t>a odseku 1 ani č</w:t>
      </w:r>
      <w:r w:rsidRPr="0012692C" w:rsidR="008F2AB4">
        <w:rPr>
          <w:rFonts w:ascii="Times New Roman" w:hAnsi="Times New Roman" w:hint="default"/>
          <w:sz w:val="24"/>
          <w:szCs w:val="24"/>
        </w:rPr>
        <w:t>asti pohľ</w:t>
      </w:r>
      <w:r w:rsidRPr="0012692C" w:rsidR="008F2AB4">
        <w:rPr>
          <w:rFonts w:ascii="Times New Roman" w:hAnsi="Times New Roman" w:hint="default"/>
          <w:sz w:val="24"/>
          <w:szCs w:val="24"/>
        </w:rPr>
        <w:t>adá</w:t>
      </w:r>
      <w:r w:rsidRPr="0012692C" w:rsidR="008F2AB4">
        <w:rPr>
          <w:rFonts w:ascii="Times New Roman" w:hAnsi="Times New Roman" w:hint="default"/>
          <w:sz w:val="24"/>
          <w:szCs w:val="24"/>
        </w:rPr>
        <w:t>vok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 banky podľ</w:t>
      </w:r>
      <w:r w:rsidRPr="0012692C" w:rsidR="008F2AB4">
        <w:rPr>
          <w:rFonts w:ascii="Times New Roman" w:hAnsi="Times New Roman" w:hint="default"/>
          <w:sz w:val="24"/>
          <w:szCs w:val="24"/>
        </w:rPr>
        <w:t>a odseku 1, ktorá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 je emitentom krytý</w:t>
      </w:r>
      <w:r w:rsidRPr="0012692C" w:rsidR="008F2AB4">
        <w:rPr>
          <w:rFonts w:ascii="Times New Roman" w:hAnsi="Times New Roman" w:hint="default"/>
          <w:sz w:val="24"/>
          <w:szCs w:val="24"/>
        </w:rPr>
        <w:t>ch dlhopisov, pri ktorý</w:t>
      </w:r>
      <w:r w:rsidRPr="0012692C" w:rsidR="008F2AB4">
        <w:rPr>
          <w:rFonts w:ascii="Times New Roman" w:hAnsi="Times New Roman" w:hint="default"/>
          <w:sz w:val="24"/>
          <w:szCs w:val="24"/>
        </w:rPr>
        <w:t>ch je dlž</w:t>
      </w:r>
      <w:r w:rsidRPr="0012692C" w:rsidR="008F2AB4">
        <w:rPr>
          <w:rFonts w:ascii="Times New Roman" w:hAnsi="Times New Roman" w:hint="default"/>
          <w:sz w:val="24"/>
          <w:szCs w:val="24"/>
        </w:rPr>
        <w:t>ní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k </w:t>
      </w:r>
      <w:r w:rsidRPr="0012692C">
        <w:rPr>
          <w:rFonts w:ascii="Times New Roman" w:hAnsi="Times New Roman" w:hint="default"/>
          <w:sz w:val="24"/>
          <w:szCs w:val="24"/>
        </w:rPr>
        <w:t>považ</w:t>
      </w:r>
      <w:r w:rsidRPr="0012692C">
        <w:rPr>
          <w:rFonts w:ascii="Times New Roman" w:hAnsi="Times New Roman" w:hint="default"/>
          <w:sz w:val="24"/>
          <w:szCs w:val="24"/>
        </w:rPr>
        <w:t>ovaný</w:t>
      </w:r>
      <w:r w:rsidRPr="0012692C">
        <w:rPr>
          <w:rFonts w:ascii="Times New Roman" w:hAnsi="Times New Roman" w:hint="default"/>
          <w:sz w:val="24"/>
          <w:szCs w:val="24"/>
        </w:rPr>
        <w:t xml:space="preserve"> za zlyhané</w:t>
      </w:r>
      <w:r w:rsidRPr="0012692C">
        <w:rPr>
          <w:rFonts w:ascii="Times New Roman" w:hAnsi="Times New Roman" w:hint="default"/>
          <w:sz w:val="24"/>
          <w:szCs w:val="24"/>
        </w:rPr>
        <w:t>ho podľ</w:t>
      </w:r>
      <w:r w:rsidRPr="0012692C">
        <w:rPr>
          <w:rFonts w:ascii="Times New Roman" w:hAnsi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hint="default"/>
          <w:sz w:val="24"/>
          <w:szCs w:val="24"/>
        </w:rPr>
        <w:t>ho predspisu</w:t>
      </w:r>
      <w:r w:rsidRPr="0012692C" w:rsidR="001C1B4D">
        <w:rPr>
          <w:rFonts w:ascii="Times New Roman" w:hAnsi="Times New Roman"/>
          <w:sz w:val="24"/>
          <w:szCs w:val="24"/>
        </w:rPr>
        <w:t>.</w:t>
      </w:r>
      <w:r w:rsidRPr="0012692C" w:rsidR="00DB7AB5">
        <w:rPr>
          <w:rFonts w:ascii="Times New Roman" w:hAnsi="Times New Roman"/>
          <w:sz w:val="24"/>
          <w:szCs w:val="24"/>
          <w:vertAlign w:val="superscript"/>
        </w:rPr>
        <w:t>61c</w:t>
      </w:r>
      <w:r w:rsidRPr="0012692C">
        <w:rPr>
          <w:rFonts w:ascii="Times New Roman" w:hAnsi="Times New Roman"/>
          <w:sz w:val="24"/>
          <w:szCs w:val="24"/>
        </w:rPr>
        <w:t>)</w:t>
      </w:r>
      <w:r w:rsidRPr="0012692C" w:rsidR="001450B4">
        <w:rPr>
          <w:rFonts w:ascii="Times New Roman" w:hAnsi="Times New Roman"/>
          <w:sz w:val="24"/>
          <w:szCs w:val="24"/>
        </w:rPr>
        <w:t xml:space="preserve"> </w:t>
      </w:r>
      <w:r w:rsidRPr="0012692C" w:rsidR="001354EB">
        <w:rPr>
          <w:rFonts w:ascii="Times New Roman" w:hAnsi="Times New Roman"/>
          <w:sz w:val="24"/>
          <w:szCs w:val="24"/>
        </w:rPr>
        <w:t>P</w:t>
      </w:r>
      <w:r w:rsidRPr="0012692C" w:rsidR="00330293">
        <w:rPr>
          <w:rFonts w:ascii="Times New Roman" w:hAnsi="Times New Roman" w:hint="default"/>
          <w:sz w:val="24"/>
          <w:szCs w:val="24"/>
        </w:rPr>
        <w:t>ohľ</w:t>
      </w:r>
      <w:r w:rsidRPr="0012692C" w:rsidR="00330293">
        <w:rPr>
          <w:rFonts w:ascii="Times New Roman" w:hAnsi="Times New Roman" w:hint="default"/>
          <w:sz w:val="24"/>
          <w:szCs w:val="24"/>
        </w:rPr>
        <w:t>adá</w:t>
      </w:r>
      <w:r w:rsidRPr="0012692C" w:rsidR="00330293">
        <w:rPr>
          <w:rFonts w:ascii="Times New Roman" w:hAnsi="Times New Roman" w:hint="default"/>
          <w:sz w:val="24"/>
          <w:szCs w:val="24"/>
        </w:rPr>
        <w:t>vky alebo č</w:t>
      </w:r>
      <w:r w:rsidRPr="0012692C" w:rsidR="00330293">
        <w:rPr>
          <w:rFonts w:ascii="Times New Roman" w:hAnsi="Times New Roman" w:hint="default"/>
          <w:sz w:val="24"/>
          <w:szCs w:val="24"/>
        </w:rPr>
        <w:t>asti pohľ</w:t>
      </w:r>
      <w:r w:rsidRPr="0012692C" w:rsidR="00330293">
        <w:rPr>
          <w:rFonts w:ascii="Times New Roman" w:hAnsi="Times New Roman" w:hint="default"/>
          <w:sz w:val="24"/>
          <w:szCs w:val="24"/>
        </w:rPr>
        <w:t>adá</w:t>
      </w:r>
      <w:r w:rsidRPr="0012692C" w:rsidR="00330293">
        <w:rPr>
          <w:rFonts w:ascii="Times New Roman" w:hAnsi="Times New Roman" w:hint="default"/>
          <w:sz w:val="24"/>
          <w:szCs w:val="24"/>
        </w:rPr>
        <w:t>vok</w:t>
      </w:r>
      <w:r w:rsidRPr="0012692C" w:rsidR="001354EB">
        <w:rPr>
          <w:rFonts w:ascii="Times New Roman" w:hAnsi="Times New Roman" w:hint="default"/>
          <w:sz w:val="24"/>
          <w:szCs w:val="24"/>
        </w:rPr>
        <w:t xml:space="preserve"> podľ</w:t>
      </w:r>
      <w:r w:rsidRPr="0012692C" w:rsidR="001354EB">
        <w:rPr>
          <w:rFonts w:ascii="Times New Roman" w:hAnsi="Times New Roman" w:hint="default"/>
          <w:sz w:val="24"/>
          <w:szCs w:val="24"/>
        </w:rPr>
        <w:t>a prvej vety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je banka, ktorá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je emitentom krytý</w:t>
      </w:r>
      <w:r w:rsidRPr="0012692C" w:rsidR="00330293">
        <w:rPr>
          <w:rFonts w:ascii="Times New Roman" w:hAnsi="Times New Roman" w:hint="default"/>
          <w:sz w:val="24"/>
          <w:szCs w:val="24"/>
        </w:rPr>
        <w:t>ch dlhopisov, povinná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</w:t>
      </w:r>
      <w:r w:rsidRPr="0012692C" w:rsidR="009C4DFC">
        <w:rPr>
          <w:rFonts w:ascii="Times New Roman" w:hAnsi="Times New Roman" w:hint="default"/>
          <w:sz w:val="24"/>
          <w:szCs w:val="24"/>
        </w:rPr>
        <w:t>na zá</w:t>
      </w:r>
      <w:r w:rsidRPr="0012692C" w:rsidR="009C4DFC">
        <w:rPr>
          <w:rFonts w:ascii="Times New Roman" w:hAnsi="Times New Roman" w:hint="default"/>
          <w:sz w:val="24"/>
          <w:szCs w:val="24"/>
        </w:rPr>
        <w:t>klad</w:t>
      </w:r>
      <w:r w:rsidRPr="0012692C" w:rsidR="009C4DFC">
        <w:rPr>
          <w:rFonts w:ascii="Times New Roman" w:hAnsi="Times New Roman" w:hint="default"/>
          <w:sz w:val="24"/>
          <w:szCs w:val="24"/>
        </w:rPr>
        <w:t>e sú</w:t>
      </w:r>
      <w:r w:rsidRPr="0012692C" w:rsidR="009C4DFC">
        <w:rPr>
          <w:rFonts w:ascii="Times New Roman" w:hAnsi="Times New Roman" w:hint="default"/>
          <w:sz w:val="24"/>
          <w:szCs w:val="24"/>
        </w:rPr>
        <w:t>hlasu sprá</w:t>
      </w:r>
      <w:r w:rsidRPr="0012692C" w:rsidR="009C4DFC">
        <w:rPr>
          <w:rFonts w:ascii="Times New Roman" w:hAnsi="Times New Roman" w:hint="default"/>
          <w:sz w:val="24"/>
          <w:szCs w:val="24"/>
        </w:rPr>
        <w:t>vcu programu krytý</w:t>
      </w:r>
      <w:r w:rsidRPr="0012692C" w:rsidR="009C4DFC">
        <w:rPr>
          <w:rFonts w:ascii="Times New Roman" w:hAnsi="Times New Roman" w:hint="default"/>
          <w:sz w:val="24"/>
          <w:szCs w:val="24"/>
        </w:rPr>
        <w:t xml:space="preserve">ch dlhopisov </w:t>
      </w:r>
      <w:r w:rsidRPr="0012692C" w:rsidR="00330293">
        <w:rPr>
          <w:rFonts w:ascii="Times New Roman" w:hAnsi="Times New Roman" w:hint="default"/>
          <w:sz w:val="24"/>
          <w:szCs w:val="24"/>
        </w:rPr>
        <w:t>vyradiť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zo zá</w:t>
      </w:r>
      <w:r w:rsidRPr="0012692C" w:rsidR="00330293">
        <w:rPr>
          <w:rFonts w:ascii="Times New Roman" w:hAnsi="Times New Roman" w:hint="default"/>
          <w:sz w:val="24"/>
          <w:szCs w:val="24"/>
        </w:rPr>
        <w:t>kladný</w:t>
      </w:r>
      <w:r w:rsidRPr="0012692C" w:rsidR="00330293">
        <w:rPr>
          <w:rFonts w:ascii="Times New Roman" w:hAnsi="Times New Roman" w:hint="default"/>
          <w:sz w:val="24"/>
          <w:szCs w:val="24"/>
        </w:rPr>
        <w:t>ch aktí</w:t>
      </w:r>
      <w:r w:rsidRPr="0012692C" w:rsidR="00330293">
        <w:rPr>
          <w:rFonts w:ascii="Times New Roman" w:hAnsi="Times New Roman" w:hint="default"/>
          <w:sz w:val="24"/>
          <w:szCs w:val="24"/>
        </w:rPr>
        <w:t>v a</w:t>
      </w:r>
      <w:r w:rsidRPr="0012692C" w:rsidR="00C3392E">
        <w:rPr>
          <w:rFonts w:ascii="Times New Roman" w:hAnsi="Times New Roman"/>
          <w:sz w:val="24"/>
          <w:szCs w:val="24"/>
        </w:rPr>
        <w:t> </w:t>
      </w:r>
      <w:r w:rsidRPr="0012692C" w:rsidR="00C3392E">
        <w:rPr>
          <w:rFonts w:ascii="Times New Roman" w:hAnsi="Times New Roman" w:hint="default"/>
          <w:sz w:val="24"/>
          <w:szCs w:val="24"/>
        </w:rPr>
        <w:t>vykonať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 vý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maz </w:t>
      </w:r>
      <w:r w:rsidRPr="0012692C" w:rsidR="00330293">
        <w:rPr>
          <w:rFonts w:ascii="Times New Roman" w:hAnsi="Times New Roman"/>
          <w:sz w:val="24"/>
          <w:szCs w:val="24"/>
        </w:rPr>
        <w:t>z </w:t>
      </w:r>
      <w:r w:rsidRPr="0012692C" w:rsidR="00330293">
        <w:rPr>
          <w:rFonts w:ascii="Times New Roman" w:hAnsi="Times New Roman" w:hint="default"/>
          <w:sz w:val="24"/>
          <w:szCs w:val="24"/>
        </w:rPr>
        <w:t>registra krytý</w:t>
      </w:r>
      <w:r w:rsidRPr="0012692C" w:rsidR="00330293">
        <w:rPr>
          <w:rFonts w:ascii="Times New Roman" w:hAnsi="Times New Roman" w:hint="default"/>
          <w:sz w:val="24"/>
          <w:szCs w:val="24"/>
        </w:rPr>
        <w:t>ch dlhopisov bez</w:t>
      </w:r>
      <w:r w:rsidRPr="0012692C" w:rsidR="00DB7AB5">
        <w:rPr>
          <w:rFonts w:ascii="Times New Roman" w:hAnsi="Times New Roman"/>
          <w:sz w:val="24"/>
          <w:szCs w:val="24"/>
        </w:rPr>
        <w:t>odkladne</w:t>
      </w:r>
      <w:r w:rsidRPr="0012692C" w:rsidR="00AE6B73">
        <w:rPr>
          <w:rFonts w:ascii="Times New Roman" w:hAnsi="Times New Roman"/>
          <w:sz w:val="24"/>
          <w:szCs w:val="24"/>
        </w:rPr>
        <w:t xml:space="preserve"> </w:t>
      </w:r>
      <w:r w:rsidRPr="0012692C" w:rsidR="00330293">
        <w:rPr>
          <w:rFonts w:ascii="Times New Roman" w:hAnsi="Times New Roman"/>
          <w:sz w:val="24"/>
          <w:szCs w:val="24"/>
        </w:rPr>
        <w:t xml:space="preserve">po </w:t>
      </w:r>
      <w:r w:rsidRPr="0012692C" w:rsidR="001450B4">
        <w:rPr>
          <w:rFonts w:ascii="Times New Roman" w:hAnsi="Times New Roman"/>
          <w:sz w:val="24"/>
          <w:szCs w:val="24"/>
        </w:rPr>
        <w:t xml:space="preserve">vzniku </w:t>
      </w:r>
      <w:r w:rsidRPr="0012692C" w:rsidR="00330293">
        <w:rPr>
          <w:rFonts w:ascii="Times New Roman" w:hAnsi="Times New Roman"/>
          <w:sz w:val="24"/>
          <w:szCs w:val="24"/>
        </w:rPr>
        <w:t>zlyhan</w:t>
      </w:r>
      <w:r w:rsidRPr="0012692C" w:rsidR="001450B4">
        <w:rPr>
          <w:rFonts w:ascii="Times New Roman" w:hAnsi="Times New Roman"/>
          <w:sz w:val="24"/>
          <w:szCs w:val="24"/>
        </w:rPr>
        <w:t>ia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dlž</w:t>
      </w:r>
      <w:r w:rsidRPr="0012692C" w:rsidR="00330293">
        <w:rPr>
          <w:rFonts w:ascii="Times New Roman" w:hAnsi="Times New Roman" w:hint="default"/>
          <w:sz w:val="24"/>
          <w:szCs w:val="24"/>
        </w:rPr>
        <w:t>ní</w:t>
      </w:r>
      <w:r w:rsidRPr="0012692C" w:rsidR="00330293">
        <w:rPr>
          <w:rFonts w:ascii="Times New Roman" w:hAnsi="Times New Roman" w:hint="default"/>
          <w:sz w:val="24"/>
          <w:szCs w:val="24"/>
        </w:rPr>
        <w:t>ka</w:t>
      </w:r>
      <w:r w:rsidRPr="0012692C" w:rsidR="00C3392E">
        <w:rPr>
          <w:rFonts w:ascii="Times New Roman" w:hAnsi="Times New Roman"/>
          <w:sz w:val="24"/>
          <w:szCs w:val="24"/>
        </w:rPr>
        <w:t>. Ak ide o </w:t>
      </w:r>
      <w:r w:rsidRPr="0012692C" w:rsidR="00C3392E">
        <w:rPr>
          <w:rFonts w:ascii="Times New Roman" w:hAnsi="Times New Roman" w:hint="default"/>
          <w:sz w:val="24"/>
          <w:szCs w:val="24"/>
        </w:rPr>
        <w:t>vý</w:t>
      </w:r>
      <w:r w:rsidRPr="0012692C" w:rsidR="00C3392E">
        <w:rPr>
          <w:rFonts w:ascii="Times New Roman" w:hAnsi="Times New Roman" w:hint="default"/>
          <w:sz w:val="24"/>
          <w:szCs w:val="24"/>
        </w:rPr>
        <w:t>maz zá</w:t>
      </w:r>
      <w:r w:rsidRPr="0012692C" w:rsidR="00C3392E">
        <w:rPr>
          <w:rFonts w:ascii="Times New Roman" w:hAnsi="Times New Roman" w:hint="default"/>
          <w:sz w:val="24"/>
          <w:szCs w:val="24"/>
        </w:rPr>
        <w:t>kladné</w:t>
      </w:r>
      <w:r w:rsidRPr="0012692C" w:rsidR="00C3392E">
        <w:rPr>
          <w:rFonts w:ascii="Times New Roman" w:hAnsi="Times New Roman" w:hint="default"/>
          <w:sz w:val="24"/>
          <w:szCs w:val="24"/>
        </w:rPr>
        <w:t>ho aktí</w:t>
      </w:r>
      <w:r w:rsidRPr="0012692C" w:rsidR="00C3392E">
        <w:rPr>
          <w:rFonts w:ascii="Times New Roman" w:hAnsi="Times New Roman" w:hint="default"/>
          <w:sz w:val="24"/>
          <w:szCs w:val="24"/>
        </w:rPr>
        <w:t>va z </w:t>
      </w:r>
      <w:r w:rsidRPr="0012692C" w:rsidR="00C3392E">
        <w:rPr>
          <w:rFonts w:ascii="Times New Roman" w:hAnsi="Times New Roman" w:hint="default"/>
          <w:sz w:val="24"/>
          <w:szCs w:val="24"/>
        </w:rPr>
        <w:t>registra programu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z </w:t>
      </w:r>
      <w:r w:rsidRPr="0012692C" w:rsidR="00C3392E">
        <w:rPr>
          <w:rFonts w:ascii="Times New Roman" w:hAnsi="Times New Roman" w:hint="default"/>
          <w:sz w:val="24"/>
          <w:szCs w:val="24"/>
        </w:rPr>
        <w:t>iné</w:t>
      </w:r>
      <w:r w:rsidRPr="0012692C" w:rsidR="00C3392E">
        <w:rPr>
          <w:rFonts w:ascii="Times New Roman" w:hAnsi="Times New Roman" w:hint="default"/>
          <w:sz w:val="24"/>
          <w:szCs w:val="24"/>
        </w:rPr>
        <w:t>ho dô</w:t>
      </w:r>
      <w:r w:rsidRPr="0012692C" w:rsidR="00C3392E">
        <w:rPr>
          <w:rFonts w:ascii="Times New Roman" w:hAnsi="Times New Roman" w:hint="default"/>
          <w:sz w:val="24"/>
          <w:szCs w:val="24"/>
        </w:rPr>
        <w:t>vodu ako je splat</w:t>
      </w:r>
      <w:r w:rsidRPr="0012692C" w:rsidR="00C3392E">
        <w:rPr>
          <w:rFonts w:ascii="Times New Roman" w:hAnsi="Times New Roman" w:hint="default"/>
          <w:sz w:val="24"/>
          <w:szCs w:val="24"/>
        </w:rPr>
        <w:t>enie hypoteká</w:t>
      </w:r>
      <w:r w:rsidRPr="0012692C" w:rsidR="00C3392E">
        <w:rPr>
          <w:rFonts w:ascii="Times New Roman" w:hAnsi="Times New Roman" w:hint="default"/>
          <w:sz w:val="24"/>
          <w:szCs w:val="24"/>
        </w:rPr>
        <w:t>rneho ú</w:t>
      </w:r>
      <w:r w:rsidRPr="0012692C" w:rsidR="00C3392E">
        <w:rPr>
          <w:rFonts w:ascii="Times New Roman" w:hAnsi="Times New Roman" w:hint="default"/>
          <w:sz w:val="24"/>
          <w:szCs w:val="24"/>
        </w:rPr>
        <w:t>veru alebo z </w:t>
      </w:r>
      <w:r w:rsidRPr="0012692C" w:rsidR="00C3392E">
        <w:rPr>
          <w:rFonts w:ascii="Times New Roman" w:hAnsi="Times New Roman" w:hint="default"/>
          <w:sz w:val="24"/>
          <w:szCs w:val="24"/>
        </w:rPr>
        <w:t>dô</w:t>
      </w:r>
      <w:r w:rsidRPr="0012692C" w:rsidR="00C3392E">
        <w:rPr>
          <w:rFonts w:ascii="Times New Roman" w:hAnsi="Times New Roman" w:hint="default"/>
          <w:sz w:val="24"/>
          <w:szCs w:val="24"/>
        </w:rPr>
        <w:t>vodu uvedené</w:t>
      </w:r>
      <w:r w:rsidRPr="0012692C" w:rsidR="00C3392E">
        <w:rPr>
          <w:rFonts w:ascii="Times New Roman" w:hAnsi="Times New Roman" w:hint="default"/>
          <w:sz w:val="24"/>
          <w:szCs w:val="24"/>
        </w:rPr>
        <w:t>ho v </w:t>
      </w:r>
      <w:r w:rsidRPr="0012692C" w:rsidR="00C3392E">
        <w:rPr>
          <w:rFonts w:ascii="Times New Roman" w:hAnsi="Times New Roman" w:hint="default"/>
          <w:sz w:val="24"/>
          <w:szCs w:val="24"/>
        </w:rPr>
        <w:t>druhej vete, na vykonanie také</w:t>
      </w:r>
      <w:r w:rsidRPr="0012692C" w:rsidR="00C3392E">
        <w:rPr>
          <w:rFonts w:ascii="Times New Roman" w:hAnsi="Times New Roman" w:hint="default"/>
          <w:sz w:val="24"/>
          <w:szCs w:val="24"/>
        </w:rPr>
        <w:t>hoto vý</w:t>
      </w:r>
      <w:r w:rsidRPr="0012692C" w:rsidR="00C3392E">
        <w:rPr>
          <w:rFonts w:ascii="Times New Roman" w:hAnsi="Times New Roman" w:hint="default"/>
          <w:sz w:val="24"/>
          <w:szCs w:val="24"/>
        </w:rPr>
        <w:t>mazu z </w:t>
      </w:r>
      <w:r w:rsidRPr="0012692C" w:rsidR="00C3392E">
        <w:rPr>
          <w:rFonts w:ascii="Times New Roman" w:hAnsi="Times New Roman" w:hint="default"/>
          <w:sz w:val="24"/>
          <w:szCs w:val="24"/>
        </w:rPr>
        <w:t>registra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je potrebný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 sú</w:t>
      </w:r>
      <w:r w:rsidRPr="0012692C" w:rsidR="00C3392E">
        <w:rPr>
          <w:rFonts w:ascii="Times New Roman" w:hAnsi="Times New Roman" w:hint="default"/>
          <w:sz w:val="24"/>
          <w:szCs w:val="24"/>
        </w:rPr>
        <w:t>hlas sprá</w:t>
      </w:r>
      <w:r w:rsidRPr="0012692C" w:rsidR="00C3392E">
        <w:rPr>
          <w:rFonts w:ascii="Times New Roman" w:hAnsi="Times New Roman" w:hint="default"/>
          <w:sz w:val="24"/>
          <w:szCs w:val="24"/>
        </w:rPr>
        <w:t>vcu programu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vrá</w:t>
      </w:r>
      <w:r w:rsidRPr="0012692C" w:rsidR="00C3392E">
        <w:rPr>
          <w:rFonts w:ascii="Times New Roman" w:hAnsi="Times New Roman" w:hint="default"/>
          <w:sz w:val="24"/>
          <w:szCs w:val="24"/>
        </w:rPr>
        <w:t>tane uvedenia dô</w:t>
      </w:r>
      <w:r w:rsidRPr="0012692C" w:rsidR="00C3392E">
        <w:rPr>
          <w:rFonts w:ascii="Times New Roman" w:hAnsi="Times New Roman" w:hint="default"/>
          <w:sz w:val="24"/>
          <w:szCs w:val="24"/>
        </w:rPr>
        <w:t>vodu vykonania také</w:t>
      </w:r>
      <w:r w:rsidRPr="0012692C" w:rsidR="00C3392E">
        <w:rPr>
          <w:rFonts w:ascii="Times New Roman" w:hAnsi="Times New Roman" w:hint="default"/>
          <w:sz w:val="24"/>
          <w:szCs w:val="24"/>
        </w:rPr>
        <w:t>hoto vý</w:t>
      </w:r>
      <w:r w:rsidRPr="0012692C" w:rsidR="00C3392E">
        <w:rPr>
          <w:rFonts w:ascii="Times New Roman" w:hAnsi="Times New Roman" w:hint="default"/>
          <w:sz w:val="24"/>
          <w:szCs w:val="24"/>
        </w:rPr>
        <w:t>mazu bankou, ktorá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 je emitentom k</w:t>
      </w:r>
      <w:r w:rsidRPr="0012692C" w:rsidR="00C3392E">
        <w:rPr>
          <w:rFonts w:ascii="Times New Roman" w:hAnsi="Times New Roman" w:hint="default"/>
          <w:sz w:val="24"/>
          <w:szCs w:val="24"/>
        </w:rPr>
        <w:t>r</w:t>
      </w:r>
      <w:r w:rsidRPr="0012692C" w:rsidR="00C3392E">
        <w:rPr>
          <w:rFonts w:ascii="Times New Roman" w:hAnsi="Times New Roman" w:hint="default"/>
          <w:sz w:val="24"/>
          <w:szCs w:val="24"/>
        </w:rPr>
        <w:t>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. Vykonanie vý</w:t>
      </w:r>
      <w:r w:rsidRPr="0012692C" w:rsidR="00C3392E">
        <w:rPr>
          <w:rFonts w:ascii="Times New Roman" w:hAnsi="Times New Roman" w:hint="default"/>
          <w:sz w:val="24"/>
          <w:szCs w:val="24"/>
        </w:rPr>
        <w:t>mazu ú</w:t>
      </w:r>
      <w:r w:rsidRPr="0012692C" w:rsidR="00C3392E">
        <w:rPr>
          <w:rFonts w:ascii="Times New Roman" w:hAnsi="Times New Roman" w:hint="default"/>
          <w:sz w:val="24"/>
          <w:szCs w:val="24"/>
        </w:rPr>
        <w:t>dajov z </w:t>
      </w:r>
      <w:r w:rsidRPr="0012692C" w:rsidR="00C3392E">
        <w:rPr>
          <w:rFonts w:ascii="Times New Roman" w:hAnsi="Times New Roman" w:hint="default"/>
          <w:sz w:val="24"/>
          <w:szCs w:val="24"/>
        </w:rPr>
        <w:t>registra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bez sú</w:t>
      </w:r>
      <w:r w:rsidRPr="0012692C" w:rsidR="00C3392E">
        <w:rPr>
          <w:rFonts w:ascii="Times New Roman" w:hAnsi="Times New Roman" w:hint="default"/>
          <w:sz w:val="24"/>
          <w:szCs w:val="24"/>
        </w:rPr>
        <w:t>hlasu sprá</w:t>
      </w:r>
      <w:r w:rsidRPr="0012692C" w:rsidR="00C3392E">
        <w:rPr>
          <w:rFonts w:ascii="Times New Roman" w:hAnsi="Times New Roman" w:hint="default"/>
          <w:sz w:val="24"/>
          <w:szCs w:val="24"/>
        </w:rPr>
        <w:t>vcu programu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je neplatné.</w:t>
      </w:r>
    </w:p>
    <w:p w:rsidR="0033029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20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6) Z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na strane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alebo jej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s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, a to ani pri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likvidá</w:t>
      </w:r>
      <w:r w:rsidRPr="0012692C">
        <w:rPr>
          <w:rFonts w:ascii="Times New Roman" w:hAnsi="Times New Roman" w:cs="Times New Roman" w:hint="default"/>
          <w:sz w:val="24"/>
          <w:szCs w:val="24"/>
        </w:rPr>
        <w:t>cii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alebo jej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; to ne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e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>
        <w:rPr>
          <w:rFonts w:ascii="Times New Roman" w:hAnsi="Times New Roman" w:cs="Times New Roman" w:hint="default"/>
          <w:sz w:val="24"/>
          <w:szCs w:val="24"/>
        </w:rPr>
        <w:t>v,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D917DE">
        <w:rPr>
          <w:rFonts w:ascii="Times New Roman" w:hAnsi="Times New Roman" w:cs="Times New Roman" w:hint="default"/>
          <w:sz w:val="24"/>
          <w:szCs w:val="24"/>
        </w:rPr>
        <w:t>osobitný</w:t>
      </w:r>
      <w:r w:rsidRPr="0012692C" w:rsidR="00D917DE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ov u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trh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ni pri speň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ovaní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konkurznej podstaty banky, ktor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ch dlhopisov, a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po ukonč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dzkovania podniku konkurzný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m spr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vcom pod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 w:rsidR="0002047A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) ak speň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enie poh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verov pod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1 nemo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no dosiahnuť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pred ukonč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m prev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dzkovania podniku banky, ktor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E55D3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2CD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1</w:t>
      </w:r>
      <w:r w:rsidRPr="0012692C" w:rsidR="00AE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D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 w:rsidR="00664180">
        <w:rPr>
          <w:rFonts w:ascii="Times New Roman" w:hAnsi="Times New Roman" w:cs="Times New Roman" w:hint="default"/>
          <w:sz w:val="24"/>
          <w:szCs w:val="24"/>
        </w:rPr>
        <w:t>Pož</w:t>
      </w:r>
      <w:r w:rsidRPr="0012692C" w:rsidR="00664180">
        <w:rPr>
          <w:rFonts w:ascii="Times New Roman" w:hAnsi="Times New Roman" w:cs="Times New Roman" w:hint="default"/>
          <w:sz w:val="24"/>
          <w:szCs w:val="24"/>
        </w:rPr>
        <w:t xml:space="preserve">iadavky na 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>nosti zabezpeč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 xml:space="preserve">ce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</w:p>
    <w:p w:rsidR="00E36B18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F7FDF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B17C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A534FA">
        <w:rPr>
          <w:rFonts w:ascii="Times New Roman" w:hAnsi="Times New Roman" w:cs="Times New Roman" w:hint="default"/>
          <w:sz w:val="24"/>
          <w:szCs w:val="24"/>
        </w:rPr>
        <w:t>, ktorou sa zabezpeč</w:t>
      </w:r>
      <w:r w:rsidRPr="0012692C" w:rsidR="00A534FA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A534F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A27F6E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27F6E">
        <w:rPr>
          <w:rFonts w:ascii="Times New Roman" w:hAnsi="Times New Roman" w:cs="Times New Roman" w:hint="default"/>
          <w:sz w:val="24"/>
          <w:szCs w:val="24"/>
        </w:rPr>
        <w:t xml:space="preserve"> 70 ods. 1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 w:rsidR="00A27F6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E3656">
        <w:rPr>
          <w:rFonts w:ascii="Times New Roman" w:hAnsi="Times New Roman" w:cs="Times New Roman" w:hint="default"/>
          <w:sz w:val="24"/>
          <w:szCs w:val="24"/>
        </w:rPr>
        <w:t>musí</w:t>
      </w:r>
      <w:r w:rsidRPr="0012692C" w:rsidR="005E365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5E3656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203FA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>tieto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>iadavky</w:t>
      </w:r>
      <w:r w:rsidRPr="001269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8D6" w:rsidRPr="0012692C" w:rsidP="00667498">
      <w:pPr>
        <w:bidi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2692C" w:rsidR="006F7FDF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05170D">
        <w:rPr>
          <w:rFonts w:ascii="Times New Roman" w:hAnsi="Times New Roman" w:cs="Times New Roman"/>
          <w:sz w:val="24"/>
          <w:szCs w:val="24"/>
        </w:rPr>
        <w:t>ide o </w:t>
      </w:r>
      <w:r w:rsidRPr="0012692C" w:rsidR="00783AE8">
        <w:rPr>
          <w:rFonts w:ascii="Times New Roman" w:hAnsi="Times New Roman" w:cs="Times New Roman"/>
          <w:sz w:val="24"/>
          <w:szCs w:val="24"/>
        </w:rPr>
        <w:t>tuzemsk</w:t>
      </w:r>
      <w:r w:rsidRPr="0012692C" w:rsidR="0005170D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05170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D33999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33999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D33999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12692C" w:rsidR="008E503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 w:rsidR="00D33999">
        <w:rPr>
          <w:rFonts w:ascii="Times New Roman" w:hAnsi="Times New Roman" w:cs="Times New Roman"/>
          <w:sz w:val="24"/>
          <w:szCs w:val="24"/>
        </w:rPr>
        <w:t>)</w:t>
      </w:r>
      <w:r w:rsidRPr="0012692C" w:rsidR="007F736F">
        <w:rPr>
          <w:rFonts w:ascii="Times New Roman" w:hAnsi="Times New Roman" w:cs="Times New Roman"/>
          <w:sz w:val="24"/>
          <w:szCs w:val="24"/>
        </w:rPr>
        <w:t xml:space="preserve"> svojou povahou</w:t>
      </w:r>
      <w:r w:rsidRPr="0012692C" w:rsidR="00D3399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urč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en</w:t>
      </w:r>
      <w:r w:rsidRPr="0012692C" w:rsidR="0005170D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6F7FDF">
        <w:rPr>
          <w:rFonts w:ascii="Times New Roman" w:hAnsi="Times New Roman" w:cs="Times New Roman" w:hint="default"/>
          <w:sz w:val="24"/>
          <w:szCs w:val="24"/>
        </w:rPr>
        <w:t xml:space="preserve"> na bý</w:t>
      </w:r>
      <w:r w:rsidRPr="0012692C" w:rsidR="006F7FDF">
        <w:rPr>
          <w:rFonts w:ascii="Times New Roman" w:hAnsi="Times New Roman" w:cs="Times New Roman" w:hint="default"/>
          <w:sz w:val="24"/>
          <w:szCs w:val="24"/>
        </w:rPr>
        <w:t>vanie</w:t>
      </w:r>
      <w:r w:rsidRPr="0012692C" w:rsidR="00D33999">
        <w:rPr>
          <w:rFonts w:ascii="Times New Roman" w:hAnsi="Times New Roman" w:cs="Times New Roman"/>
          <w:sz w:val="24"/>
          <w:szCs w:val="24"/>
        </w:rPr>
        <w:t>,</w:t>
      </w:r>
    </w:p>
    <w:p w:rsidR="00E9523A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8743E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C538D6">
        <w:rPr>
          <w:rFonts w:ascii="Times New Roman" w:hAnsi="Times New Roman" w:cs="Times New Roman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ase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pisu do registra 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ods. </w:t>
      </w:r>
      <w:r w:rsidRPr="0012692C" w:rsidR="004F52AF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 nepresahuje ne</w:t>
      </w:r>
      <w:r w:rsidRPr="0012692C">
        <w:rPr>
          <w:rFonts w:ascii="Times New Roman" w:hAnsi="Times New Roman" w:cs="Times New Roman" w:hint="default"/>
          <w:sz w:val="24"/>
          <w:szCs w:val="24"/>
        </w:rPr>
        <w:t>splat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sti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303A00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303A00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0 ods. 1 </w:t>
      </w:r>
      <w:r w:rsidRPr="0012692C" w:rsidR="008930A9">
        <w:rPr>
          <w:rFonts w:ascii="Times New Roman" w:hAnsi="Times New Roman" w:cs="Times New Roman"/>
          <w:sz w:val="24"/>
          <w:szCs w:val="24"/>
        </w:rPr>
        <w:t>spolu s 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pustný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mi zá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vami podľ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s</w:t>
      </w:r>
      <w:r w:rsidRPr="0012692C" w:rsidR="00C37FBC">
        <w:rPr>
          <w:rFonts w:ascii="Times New Roman" w:hAnsi="Times New Roman" w:cs="Times New Roman"/>
          <w:sz w:val="24"/>
          <w:szCs w:val="24"/>
        </w:rPr>
        <w:t>mena</w:t>
      </w:r>
      <w:r w:rsidRPr="0012692C" w:rsidR="008930A9">
        <w:rPr>
          <w:rFonts w:ascii="Times New Roman" w:hAnsi="Times New Roman" w:cs="Times New Roman"/>
          <w:sz w:val="24"/>
          <w:szCs w:val="24"/>
        </w:rPr>
        <w:t xml:space="preserve"> c) </w:t>
      </w:r>
      <w:r w:rsidRPr="0012692C">
        <w:rPr>
          <w:rFonts w:ascii="Times New Roman" w:hAnsi="Times New Roman" w:cs="Times New Roman" w:hint="default"/>
          <w:sz w:val="24"/>
          <w:szCs w:val="24"/>
        </w:rPr>
        <w:t>80 % hodnoty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C538D6">
        <w:rPr>
          <w:rFonts w:ascii="Times New Roman" w:hAnsi="Times New Roman" w:cs="Times New Roman"/>
          <w:sz w:val="24"/>
          <w:szCs w:val="24"/>
        </w:rPr>
        <w:t>,</w:t>
      </w:r>
    </w:p>
    <w:p w:rsidR="00C37FBC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8930A9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C538D6">
        <w:rPr>
          <w:rFonts w:ascii="Times New Roman" w:hAnsi="Times New Roman" w:cs="Times New Roman"/>
          <w:sz w:val="24"/>
          <w:szCs w:val="24"/>
        </w:rPr>
        <w:t>n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a nehnute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Pr="0012692C" w:rsidR="00203FA4">
        <w:rPr>
          <w:rFonts w:ascii="Times New Roman" w:hAnsi="Times New Roman" w:cs="Times New Roman"/>
          <w:sz w:val="24"/>
          <w:szCs w:val="24"/>
        </w:rPr>
        <w:t>ne</w:t>
      </w:r>
      <w:r w:rsidRPr="0012692C" w:rsidR="00D8743E">
        <w:rPr>
          <w:rFonts w:ascii="Times New Roman" w:hAnsi="Times New Roman" w:cs="Times New Roman"/>
          <w:sz w:val="24"/>
          <w:szCs w:val="24"/>
        </w:rPr>
        <w:t xml:space="preserve">vzniklo a </w:t>
      </w:r>
      <w:r w:rsidRPr="0012692C" w:rsidR="00203FA4">
        <w:rPr>
          <w:rFonts w:ascii="Times New Roman" w:hAnsi="Times New Roman" w:cs="Times New Roman"/>
          <w:sz w:val="24"/>
          <w:szCs w:val="24"/>
        </w:rPr>
        <w:t>ne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trvá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 xml:space="preserve"> iné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vo alebo obmedzenie prevodu nehnuteľ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DB78EE">
        <w:rPr>
          <w:rFonts w:ascii="Times New Roman" w:hAnsi="Times New Roman" w:cs="Times New Roman"/>
          <w:sz w:val="24"/>
          <w:szCs w:val="24"/>
        </w:rPr>
        <w:t>,</w:t>
      </w:r>
      <w:r w:rsidRPr="0012692C" w:rsidR="00D8743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>okrem</w:t>
      </w:r>
      <w:r w:rsidRPr="0012692C" w:rsidR="00D8743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5A2F1D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5A2F1D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v alebo obmedzení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 xml:space="preserve"> prevodu nehnute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BE0424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BE5F03">
        <w:rPr>
          <w:rFonts w:ascii="Times New Roman" w:hAnsi="Times New Roman" w:cs="Times New Roman"/>
          <w:sz w:val="24"/>
          <w:szCs w:val="24"/>
        </w:rPr>
        <w:t>ov</w:t>
      </w:r>
      <w:r w:rsidRPr="0012692C" w:rsidR="002622CE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12692C" w:rsidR="00BE0424">
        <w:rPr>
          <w:rFonts w:ascii="Times New Roman" w:hAnsi="Times New Roman" w:cs="Times New Roman"/>
          <w:sz w:val="24"/>
          <w:szCs w:val="24"/>
        </w:rPr>
        <w:t>)</w:t>
      </w:r>
    </w:p>
    <w:p w:rsidR="00E9523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47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E5772A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2622CE">
        <w:rPr>
          <w:rFonts w:ascii="Times New Roman" w:hAnsi="Times New Roman" w:cs="Times New Roman"/>
          <w:sz w:val="24"/>
          <w:szCs w:val="24"/>
        </w:rPr>
        <w:t>Ak</w:t>
      </w:r>
      <w:r w:rsidRPr="0012692C">
        <w:rPr>
          <w:rFonts w:ascii="Times New Roman" w:hAnsi="Times New Roman" w:cs="Times New Roman"/>
          <w:sz w:val="24"/>
          <w:szCs w:val="24"/>
        </w:rPr>
        <w:t xml:space="preserve"> pokles</w:t>
      </w:r>
      <w:r w:rsidRPr="0012692C" w:rsidR="002622CE">
        <w:rPr>
          <w:rFonts w:ascii="Times New Roman" w:hAnsi="Times New Roman" w:cs="Times New Roman"/>
          <w:sz w:val="24"/>
          <w:szCs w:val="24"/>
        </w:rPr>
        <w:t>ne</w:t>
      </w:r>
      <w:r w:rsidRPr="0012692C">
        <w:rPr>
          <w:rFonts w:ascii="Times New Roman" w:hAnsi="Times New Roman" w:cs="Times New Roman"/>
          <w:sz w:val="24"/>
          <w:szCs w:val="24"/>
        </w:rPr>
        <w:t xml:space="preserve"> hodnot</w:t>
      </w:r>
      <w:r w:rsidRPr="0012692C" w:rsidR="002622CE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nesplatenej istiny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17119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D17119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veru podľ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 xml:space="preserve"> 70 ods. 1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930A9">
        <w:rPr>
          <w:rFonts w:ascii="Times New Roman" w:hAnsi="Times New Roman" w:cs="Times New Roman"/>
          <w:sz w:val="24"/>
          <w:szCs w:val="24"/>
        </w:rPr>
        <w:t>spolu s</w:t>
      </w:r>
      <w:r w:rsidRPr="0012692C" w:rsidR="00CF3B4B">
        <w:rPr>
          <w:rFonts w:ascii="Times New Roman" w:hAnsi="Times New Roman" w:cs="Times New Roman"/>
          <w:sz w:val="24"/>
          <w:szCs w:val="24"/>
        </w:rPr>
        <w:t> 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enstvom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ka z tohto </w:t>
      </w:r>
      <w:r w:rsidRPr="0012692C" w:rsidR="00CC5974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CC5974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</w:t>
      </w:r>
      <w:r w:rsidRPr="0012692C" w:rsidR="009F5161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</w:t>
      </w:r>
      <w:r w:rsidRPr="0012692C" w:rsidR="00A534FA">
        <w:rPr>
          <w:rFonts w:ascii="Times New Roman" w:hAnsi="Times New Roman" w:cs="Times New Roman"/>
          <w:sz w:val="24"/>
          <w:szCs w:val="24"/>
        </w:rPr>
        <w:t>v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len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presahuje 80</w:t>
      </w:r>
      <w:r w:rsidRPr="0012692C" w:rsidR="005E365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% </w:t>
      </w:r>
      <w:r w:rsidRPr="0012692C" w:rsidR="00F45A0B">
        <w:rPr>
          <w:rFonts w:ascii="Times New Roman" w:hAnsi="Times New Roman" w:cs="Times New Roman" w:hint="default"/>
          <w:sz w:val="24"/>
          <w:szCs w:val="24"/>
        </w:rPr>
        <w:t>hodnoty založ</w:t>
      </w:r>
      <w:r w:rsidRPr="0012692C" w:rsidR="00F45A0B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 w:rsidR="00F45A0B">
        <w:rPr>
          <w:rFonts w:ascii="Times New Roman" w:hAnsi="Times New Roman" w:cs="Times New Roman" w:hint="default"/>
          <w:sz w:val="24"/>
          <w:szCs w:val="24"/>
        </w:rPr>
        <w:t>nosti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Ak poklesne </w:t>
      </w:r>
      <w:r w:rsidRPr="0012692C">
        <w:rPr>
          <w:rFonts w:ascii="Times New Roman" w:hAnsi="Times New Roman" w:cs="Times New Roman"/>
          <w:sz w:val="24"/>
          <w:szCs w:val="24"/>
        </w:rPr>
        <w:t>hodnot</w:t>
      </w:r>
      <w:r w:rsidRPr="0012692C" w:rsidR="002622CE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pod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nesplatenej istiny</w:t>
      </w:r>
      <w:r w:rsidRPr="0012692C" w:rsidR="00C663B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35C7F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C35C7F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u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 xml:space="preserve"> 70 ods. 1</w:t>
      </w:r>
      <w:r w:rsidRPr="0012692C" w:rsidR="008A317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22CE">
        <w:rPr>
          <w:rFonts w:ascii="Times New Roman" w:hAnsi="Times New Roman" w:cs="Times New Roman"/>
          <w:sz w:val="24"/>
          <w:szCs w:val="24"/>
        </w:rPr>
        <w:t>spolu s</w:t>
      </w:r>
      <w:r w:rsidRPr="0012692C" w:rsidR="00C663BB">
        <w:rPr>
          <w:rFonts w:ascii="Times New Roman" w:hAnsi="Times New Roman" w:cs="Times New Roman"/>
          <w:sz w:val="24"/>
          <w:szCs w:val="24"/>
        </w:rPr>
        <w:t> 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enstvom</w:t>
      </w:r>
      <w:r w:rsidRPr="0012692C" w:rsidR="00C663BB">
        <w:rPr>
          <w:rFonts w:ascii="Times New Roman" w:hAnsi="Times New Roman" w:cs="Times New Roman"/>
          <w:sz w:val="24"/>
          <w:szCs w:val="24"/>
        </w:rPr>
        <w:t>,</w:t>
      </w:r>
      <w:r w:rsidRPr="0012692C" w:rsidR="00EB17C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 z t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to </w:t>
      </w:r>
      <w:r w:rsidRPr="0012692C" w:rsidR="004C5290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4C5290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u</w:t>
      </w:r>
      <w:r w:rsidRPr="0012692C" w:rsidR="00E524D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ne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va do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E524D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524D8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9F5161">
        <w:rPr>
          <w:rFonts w:ascii="Times New Roman" w:hAnsi="Times New Roman" w:cs="Times New Roman"/>
          <w:sz w:val="24"/>
          <w:szCs w:val="24"/>
        </w:rPr>
        <w:t>,</w:t>
      </w:r>
      <w:r w:rsidRPr="0012692C" w:rsidR="00F5685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63F4F">
        <w:rPr>
          <w:rFonts w:ascii="Times New Roman" w:hAnsi="Times New Roman" w:cs="Times New Roman" w:hint="default"/>
          <w:sz w:val="24"/>
          <w:szCs w:val="24"/>
        </w:rPr>
        <w:t>toto aktí</w:t>
      </w:r>
      <w:r w:rsidRPr="0012692C" w:rsidR="00363F4F">
        <w:rPr>
          <w:rFonts w:ascii="Times New Roman" w:hAnsi="Times New Roman" w:cs="Times New Roman" w:hint="default"/>
          <w:sz w:val="24"/>
          <w:szCs w:val="24"/>
        </w:rPr>
        <w:t xml:space="preserve">vum </w:t>
      </w:r>
      <w:r w:rsidRPr="0012692C">
        <w:rPr>
          <w:rFonts w:ascii="Times New Roman" w:hAnsi="Times New Roman" w:cs="Times New Roman"/>
          <w:sz w:val="24"/>
          <w:szCs w:val="24"/>
        </w:rPr>
        <w:t>z</w:t>
      </w:r>
      <w:r w:rsidRPr="0012692C" w:rsidR="002622C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egistra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051BB7">
        <w:rPr>
          <w:rFonts w:ascii="Times New Roman" w:hAnsi="Times New Roman" w:cs="Times New Roman"/>
          <w:sz w:val="24"/>
          <w:szCs w:val="24"/>
        </w:rPr>
        <w:t>bezodkladn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až</w:t>
      </w:r>
      <w:r w:rsidRPr="0012692C">
        <w:rPr>
          <w:rFonts w:ascii="Times New Roman" w:hAnsi="Times New Roman" w:cs="Times New Roman" w:hint="default"/>
          <w:sz w:val="24"/>
          <w:szCs w:val="24"/>
        </w:rPr>
        <w:t>e.</w:t>
      </w:r>
    </w:p>
    <w:p w:rsidR="0053499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7FDF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B17C4">
        <w:rPr>
          <w:rFonts w:ascii="Times New Roman" w:hAnsi="Times New Roman" w:cs="Times New Roman"/>
          <w:sz w:val="24"/>
          <w:szCs w:val="24"/>
        </w:rPr>
        <w:tab/>
      </w:r>
      <w:r w:rsidRPr="0012692C" w:rsidR="00BE0424">
        <w:rPr>
          <w:rFonts w:ascii="Times New Roman" w:hAnsi="Times New Roman" w:cs="Times New Roman"/>
          <w:sz w:val="24"/>
          <w:szCs w:val="24"/>
        </w:rPr>
        <w:t>(</w:t>
      </w:r>
      <w:r w:rsidRPr="0012692C" w:rsidR="00E5772A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) Hodnotu</w:t>
      </w:r>
      <w:r w:rsidRPr="0012692C" w:rsidR="00E52E5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F86E1A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F86E1A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 w:rsidR="0038015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770908">
        <w:rPr>
          <w:rFonts w:ascii="Times New Roman" w:hAnsi="Times New Roman" w:cs="Times New Roman" w:hint="default"/>
          <w:sz w:val="24"/>
          <w:szCs w:val="24"/>
        </w:rPr>
        <w:t>posú</w:t>
      </w:r>
      <w:r w:rsidRPr="0012692C" w:rsidR="00770908">
        <w:rPr>
          <w:rFonts w:ascii="Times New Roman" w:hAnsi="Times New Roman" w:cs="Times New Roman" w:hint="default"/>
          <w:sz w:val="24"/>
          <w:szCs w:val="24"/>
        </w:rPr>
        <w:t>denia nehnuteľ</w:t>
      </w:r>
      <w:r w:rsidRPr="0012692C" w:rsidR="00770908">
        <w:rPr>
          <w:rFonts w:ascii="Times New Roman" w:hAnsi="Times New Roman" w:cs="Times New Roman" w:hint="default"/>
          <w:sz w:val="24"/>
          <w:szCs w:val="24"/>
        </w:rPr>
        <w:t>nosti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ch dlhopisov, je viazan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len vlastný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m ohodnotení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m 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nosti. </w:t>
      </w:r>
      <w:r w:rsidRPr="0012692C">
        <w:rPr>
          <w:rFonts w:ascii="Times New Roman" w:hAnsi="Times New Roman" w:cs="Times New Roman" w:hint="default"/>
          <w:sz w:val="24"/>
          <w:szCs w:val="24"/>
        </w:rPr>
        <w:t>Pr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 w:rsidR="00EB17C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ihliadať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na obozretné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posú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denie jej budú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cej obchodova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, dlhodobej udr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a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 hodnoty 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, trhové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podmienky a 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jej vyu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itie. Hodnota 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a odseku 1 musí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zdokumentovan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sobom.</w:t>
      </w:r>
    </w:p>
    <w:p w:rsidR="00C1475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6B1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Hodnotu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je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D5BE4">
        <w:rPr>
          <w:rFonts w:ascii="Times New Roman" w:hAnsi="Times New Roman" w:cs="Times New Roman" w:hint="default"/>
          <w:sz w:val="24"/>
          <w:szCs w:val="24"/>
        </w:rPr>
        <w:t>priebež</w:t>
      </w:r>
      <w:r w:rsidRPr="0012692C" w:rsidR="00AD5BE4">
        <w:rPr>
          <w:rFonts w:ascii="Times New Roman" w:hAnsi="Times New Roman" w:cs="Times New Roman" w:hint="default"/>
          <w:sz w:val="24"/>
          <w:szCs w:val="24"/>
        </w:rPr>
        <w:t>ne sledovať</w:t>
      </w:r>
      <w:r w:rsidRPr="0012692C" w:rsidR="00AD5BE4">
        <w:rPr>
          <w:rFonts w:ascii="Times New Roman" w:hAnsi="Times New Roman" w:cs="Times New Roman" w:hint="default"/>
          <w:sz w:val="24"/>
          <w:szCs w:val="24"/>
        </w:rPr>
        <w:t xml:space="preserve"> a </w:t>
      </w:r>
      <w:r w:rsidRPr="0012692C">
        <w:rPr>
          <w:rFonts w:ascii="Times New Roman" w:hAnsi="Times New Roman" w:cs="Times New Roman" w:hint="default"/>
          <w:sz w:val="24"/>
          <w:szCs w:val="24"/>
        </w:rPr>
        <w:t>pravidelne prehodno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BE5F03">
        <w:rPr>
          <w:rFonts w:ascii="Times New Roman" w:hAnsi="Times New Roman" w:cs="Times New Roman"/>
          <w:sz w:val="24"/>
          <w:szCs w:val="24"/>
        </w:rPr>
        <w:t>ov</w:t>
      </w:r>
      <w:r w:rsidRPr="0012692C" w:rsidR="00BE1035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B1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4492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105EE8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105EE8">
        <w:rPr>
          <w:rFonts w:ascii="Times New Roman" w:hAnsi="Times New Roman" w:cs="Times New Roman" w:hint="default"/>
          <w:sz w:val="24"/>
          <w:szCs w:val="24"/>
        </w:rPr>
        <w:t xml:space="preserve"> 72</w:t>
      </w:r>
    </w:p>
    <w:p w:rsidR="00D2034D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 w:rsidR="002C2B2F">
        <w:rPr>
          <w:rFonts w:ascii="Times New Roman" w:hAnsi="Times New Roman" w:cs="Times New Roman" w:hint="default"/>
          <w:sz w:val="24"/>
          <w:szCs w:val="24"/>
        </w:rPr>
        <w:t>Doplň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c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</w:p>
    <w:p w:rsidR="00AD5BE4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C2B2F" w:rsidRPr="0012692C" w:rsidP="00667498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1F7CA0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Dopl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sm. b) 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musia 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spĺ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ň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 xml:space="preserve"> podmienky podľ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4E29D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 w:rsidR="004E29DB">
        <w:rPr>
          <w:rFonts w:ascii="Times New Roman" w:hAnsi="Times New Roman" w:cs="Times New Roman"/>
          <w:sz w:val="24"/>
          <w:szCs w:val="24"/>
        </w:rPr>
        <w:t xml:space="preserve">) a </w:t>
      </w:r>
      <w:r w:rsidRPr="0012692C" w:rsidR="001F7CA0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1F7CA0">
        <w:rPr>
          <w:rFonts w:ascii="Times New Roman" w:hAnsi="Times New Roman" w:cs="Times New Roman" w:hint="default"/>
          <w:sz w:val="24"/>
          <w:szCs w:val="24"/>
        </w:rPr>
        <w:t xml:space="preserve"> tvorené</w:t>
      </w:r>
      <w:r w:rsidRPr="0012692C" w:rsidR="001F7CA0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2C2B2F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vklad</w:t>
      </w:r>
      <w:r w:rsidRPr="0012692C" w:rsidR="001F7CA0">
        <w:rPr>
          <w:rFonts w:ascii="Times New Roman" w:hAnsi="Times New Roman" w:cs="Times New Roman"/>
          <w:sz w:val="24"/>
          <w:szCs w:val="24"/>
        </w:rPr>
        <w:t>m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,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e alebo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e 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12692C" w:rsidR="003536F7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 w:rsidR="001F4E4B">
        <w:rPr>
          <w:rFonts w:ascii="Times New Roman" w:hAnsi="Times New Roman" w:cs="Times New Roman" w:hint="default"/>
          <w:sz w:val="24"/>
          <w:szCs w:val="24"/>
        </w:rPr>
        <w:t>dlhový</w:t>
      </w:r>
      <w:r w:rsidRPr="0012692C" w:rsidR="001F4E4B">
        <w:rPr>
          <w:rFonts w:ascii="Times New Roman" w:hAnsi="Times New Roman" w:cs="Times New Roman" w:hint="default"/>
          <w:sz w:val="24"/>
          <w:szCs w:val="24"/>
        </w:rPr>
        <w:t>mi certifiká</w:t>
      </w:r>
      <w:r w:rsidRPr="0012692C" w:rsidR="001F4E4B">
        <w:rPr>
          <w:rFonts w:ascii="Times New Roman" w:hAnsi="Times New Roman" w:cs="Times New Roman" w:hint="default"/>
          <w:sz w:val="24"/>
          <w:szCs w:val="24"/>
        </w:rPr>
        <w:t>tmi E</w:t>
      </w:r>
      <w:r w:rsidRPr="0012692C" w:rsidR="00692180">
        <w:rPr>
          <w:rFonts w:ascii="Times New Roman" w:hAnsi="Times New Roman" w:cs="Times New Roman" w:hint="default"/>
          <w:sz w:val="24"/>
          <w:szCs w:val="24"/>
        </w:rPr>
        <w:t>uró</w:t>
      </w:r>
      <w:r w:rsidRPr="0012692C" w:rsidR="00692180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692180">
        <w:rPr>
          <w:rFonts w:ascii="Times New Roman" w:hAnsi="Times New Roman" w:cs="Times New Roman" w:hint="default"/>
          <w:sz w:val="24"/>
          <w:szCs w:val="24"/>
        </w:rPr>
        <w:t>lnej banky</w:t>
      </w:r>
      <w:r w:rsidRPr="0012692C" w:rsidR="005103A7">
        <w:rPr>
          <w:rFonts w:ascii="Times New Roman" w:hAnsi="Times New Roman" w:cs="Times New Roman"/>
          <w:sz w:val="24"/>
          <w:szCs w:val="24"/>
        </w:rPr>
        <w:t>,</w:t>
      </w:r>
      <w:r w:rsidRPr="0012692C" w:rsidR="0010048D">
        <w:rPr>
          <w:rFonts w:ascii="Times New Roman" w:hAnsi="Times New Roman" w:cs="Times New Roman"/>
          <w:sz w:val="24"/>
          <w:szCs w:val="24"/>
          <w:vertAlign w:val="superscript"/>
        </w:rPr>
        <w:t>64b</w:t>
      </w:r>
      <w:r w:rsidRPr="0012692C" w:rsidR="0010048D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2F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hotovos</w:t>
      </w:r>
      <w:r w:rsidRPr="0012692C" w:rsidR="004A331E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4A331E">
        <w:rPr>
          <w:rFonts w:ascii="Times New Roman" w:hAnsi="Times New Roman" w:cs="Times New Roman" w:hint="default"/>
          <w:sz w:val="24"/>
          <w:szCs w:val="24"/>
        </w:rPr>
        <w:t>ou</w:t>
      </w:r>
      <w:r w:rsidRPr="001269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4DD5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ny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pokladnič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poukáž</w:t>
      </w:r>
      <w:r w:rsidRPr="0012692C" w:rsidR="004A331E">
        <w:rPr>
          <w:rFonts w:ascii="Times New Roman" w:hAnsi="Times New Roman" w:cs="Times New Roman"/>
          <w:sz w:val="24"/>
          <w:szCs w:val="24"/>
        </w:rPr>
        <w:t>ka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Slovenskou republikou alebo dlhov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cen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/>
          <w:sz w:val="24"/>
          <w:szCs w:val="24"/>
        </w:rPr>
        <w:t xml:space="preserve"> papier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lenský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m 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om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AD5BE4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d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vkladmi v banká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ch, zahranič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1323C7">
        <w:rPr>
          <w:rFonts w:ascii="Times New Roman" w:hAnsi="Times New Roman" w:cs="Times New Roman" w:hint="default"/>
          <w:sz w:val="24"/>
          <w:szCs w:val="24"/>
        </w:rPr>
        <w:t>banká</w:t>
      </w:r>
      <w:r w:rsidRPr="0012692C" w:rsidR="001323C7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 a dlhový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mi cenný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mi papiermi 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mi bankami a 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zahranič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mi bankami</w:t>
      </w:r>
      <w:r w:rsidRPr="0012692C" w:rsidR="004E29DB">
        <w:rPr>
          <w:rFonts w:ascii="Times New Roman" w:hAnsi="Times New Roman" w:cs="Times New Roman"/>
          <w:sz w:val="24"/>
          <w:szCs w:val="24"/>
        </w:rPr>
        <w:t>.</w:t>
      </w:r>
      <w:r w:rsidRPr="0012692C" w:rsidR="00B3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DB" w:rsidRPr="0012692C" w:rsidP="00667498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A1B3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A375C5">
        <w:rPr>
          <w:rFonts w:ascii="Times New Roman" w:hAnsi="Times New Roman" w:cs="Times New Roman"/>
          <w:sz w:val="24"/>
          <w:szCs w:val="24"/>
        </w:rPr>
        <w:t>(</w:t>
      </w:r>
      <w:r w:rsidRPr="0012692C" w:rsidR="004E29DB">
        <w:rPr>
          <w:rFonts w:ascii="Times New Roman" w:hAnsi="Times New Roman" w:cs="Times New Roman"/>
          <w:sz w:val="24"/>
          <w:szCs w:val="24"/>
        </w:rPr>
        <w:t>2</w:t>
      </w:r>
      <w:r w:rsidRPr="0012692C" w:rsidR="00A375C5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Doplň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ce aktí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u tvoriť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 najviac </w:t>
      </w:r>
      <w:r w:rsidRPr="0012692C" w:rsidR="001F7CA0">
        <w:rPr>
          <w:rFonts w:ascii="Times New Roman" w:hAnsi="Times New Roman" w:cs="Times New Roman"/>
          <w:sz w:val="24"/>
          <w:szCs w:val="24"/>
        </w:rPr>
        <w:t>10</w:t>
      </w:r>
      <w:r w:rsidRPr="0012692C" w:rsidR="004A331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F7CA0">
        <w:rPr>
          <w:rFonts w:ascii="Times New Roman" w:hAnsi="Times New Roman" w:cs="Times New Roman"/>
          <w:sz w:val="24"/>
          <w:szCs w:val="24"/>
        </w:rPr>
        <w:t xml:space="preserve">% celkovej 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1F7CA0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433DE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3DE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4E29DB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>) Hodnota dopl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ich 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y.</w:t>
      </w:r>
    </w:p>
    <w:p w:rsidR="00433DE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2C2B2F" w:rsidRPr="0012692C" w:rsidP="00667498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105EE8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105EE8">
        <w:rPr>
          <w:rFonts w:ascii="Times New Roman" w:hAnsi="Times New Roman" w:cs="Times New Roman" w:hint="default"/>
          <w:sz w:val="24"/>
          <w:szCs w:val="24"/>
        </w:rPr>
        <w:t xml:space="preserve"> 73</w:t>
      </w:r>
    </w:p>
    <w:p w:rsidR="002C2B2F" w:rsidRPr="0012692C" w:rsidP="00667498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CD5EB1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ty</w:t>
      </w:r>
    </w:p>
    <w:p w:rsidR="000A47B0" w:rsidRPr="0012692C" w:rsidP="00667498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34D18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0A47B0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sm. c) </w:t>
      </w:r>
      <w:r w:rsidRPr="0012692C" w:rsidR="000B0DA5">
        <w:rPr>
          <w:rFonts w:ascii="Times New Roman" w:hAnsi="Times New Roman" w:cs="Times New Roman"/>
          <w:sz w:val="24"/>
          <w:szCs w:val="24"/>
        </w:rPr>
        <w:t>tvoria</w:t>
      </w:r>
      <w:r w:rsidRPr="0012692C" w:rsidR="0025241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derivá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t</w:t>
      </w:r>
      <w:r w:rsidRPr="0012692C" w:rsidR="000B0DA5">
        <w:rPr>
          <w:rFonts w:ascii="Times New Roman" w:hAnsi="Times New Roman" w:cs="Times New Roman"/>
          <w:sz w:val="24"/>
          <w:szCs w:val="24"/>
        </w:rPr>
        <w:t>y</w:t>
      </w:r>
      <w:r w:rsidRPr="0012692C" w:rsidR="00590E88">
        <w:rPr>
          <w:rFonts w:ascii="Times New Roman" w:hAnsi="Times New Roman" w:cs="Times New Roman"/>
          <w:sz w:val="24"/>
          <w:szCs w:val="24"/>
        </w:rPr>
        <w:t>,</w:t>
      </w:r>
      <w:r w:rsidRPr="0012692C" w:rsidR="00DF2BC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2692C" w:rsidR="00DF2BCD">
        <w:rPr>
          <w:rFonts w:ascii="Times New Roman" w:hAnsi="Times New Roman" w:cs="Times New Roman"/>
          <w:sz w:val="24"/>
          <w:szCs w:val="24"/>
        </w:rPr>
        <w:t>)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 xml:space="preserve"> ktorý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ch úč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 xml:space="preserve">elom je </w:t>
      </w:r>
      <w:r w:rsidRPr="0012692C" w:rsidR="0025241D">
        <w:rPr>
          <w:rFonts w:ascii="Times New Roman" w:hAnsi="Times New Roman" w:cs="Times New Roman"/>
          <w:sz w:val="24"/>
          <w:szCs w:val="24"/>
        </w:rPr>
        <w:t>riadenie</w:t>
      </w:r>
      <w:r w:rsidRPr="0012692C" w:rsidR="00052C3D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0A47B0">
        <w:rPr>
          <w:rFonts w:ascii="Times New Roman" w:hAnsi="Times New Roman" w:cs="Times New Roman"/>
          <w:sz w:val="24"/>
          <w:szCs w:val="24"/>
        </w:rPr>
        <w:t>zmiernenie</w:t>
      </w:r>
      <w:r w:rsidRPr="0012692C" w:rsidR="00052C3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menové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rizika 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alebo ú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ho rizika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 xml:space="preserve"> je spojené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mi krytý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mi dlhopismi.</w:t>
      </w:r>
    </w:p>
    <w:p w:rsidR="00CD5EB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5EB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A375C5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musia spĺň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ať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 xml:space="preserve"> kvalifikač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 xml:space="preserve"> krité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riá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 xml:space="preserve"> efektí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vneho zaisť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ovacieho vzť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ahu podľ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4F7354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BE5F03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</w:p>
    <w:p w:rsidR="00CD5EB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47B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A375C5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) Ak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BC248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zat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a obchody </w:t>
      </w:r>
      <w:r w:rsidRPr="0012692C" w:rsidR="00734D18">
        <w:rPr>
          <w:rFonts w:ascii="Times New Roman" w:hAnsi="Times New Roman" w:cs="Times New Roman" w:hint="default"/>
          <w:sz w:val="24"/>
          <w:szCs w:val="24"/>
        </w:rPr>
        <w:t>s cieľ</w:t>
      </w:r>
      <w:r w:rsidRPr="0012692C" w:rsidR="00734D18">
        <w:rPr>
          <w:rFonts w:ascii="Times New Roman" w:hAnsi="Times New Roman" w:cs="Times New Roman" w:hint="default"/>
          <w:sz w:val="24"/>
          <w:szCs w:val="24"/>
        </w:rPr>
        <w:t>om</w:t>
      </w:r>
      <w:r w:rsidRPr="0012692C">
        <w:rPr>
          <w:rFonts w:ascii="Times New Roman" w:hAnsi="Times New Roman" w:cs="Times New Roman"/>
          <w:sz w:val="24"/>
          <w:szCs w:val="24"/>
        </w:rPr>
        <w:t xml:space="preserve"> zmiernenia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menové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734D18">
        <w:rPr>
          <w:rFonts w:ascii="Times New Roman" w:hAnsi="Times New Roman" w:cs="Times New Roman"/>
          <w:sz w:val="24"/>
          <w:szCs w:val="24"/>
        </w:rPr>
        <w:t xml:space="preserve">rizika aleb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ceho z 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 xml:space="preserve">istej otvorenej menovej 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pozí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 xml:space="preserve">cie 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alebo ú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rokovej pozí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cie medzi</w:t>
      </w:r>
      <w:r w:rsidRPr="0012692C" w:rsidR="00EF52A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vydá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vaný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mi krytý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mi dlhopismi a 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vami tvoriacimi krycí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734D18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z </w:t>
      </w:r>
      <w:r w:rsidRPr="0012692C">
        <w:rPr>
          <w:rFonts w:ascii="Times New Roman" w:hAnsi="Times New Roman" w:cs="Times New Roman" w:hint="default"/>
          <w:sz w:val="24"/>
          <w:szCs w:val="24"/>
        </w:rPr>
        <w:t>nich, ako aj ich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</w:t>
      </w:r>
      <w:r w:rsidRPr="0012692C" w:rsidR="00734D18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hr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>u</w:t>
      </w:r>
      <w:r w:rsidRPr="0012692C" w:rsidR="00E7137A">
        <w:rPr>
          <w:rFonts w:ascii="Times New Roman" w:hAnsi="Times New Roman" w:cs="Times New Roman"/>
          <w:sz w:val="24"/>
          <w:szCs w:val="24"/>
        </w:rPr>
        <w:t>.</w:t>
      </w:r>
    </w:p>
    <w:p w:rsidR="00C816EB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735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C91D7A">
        <w:rPr>
          <w:rFonts w:ascii="Times New Roman" w:hAnsi="Times New Roman" w:cs="Times New Roman"/>
          <w:sz w:val="24"/>
          <w:szCs w:val="24"/>
        </w:rPr>
        <w:t>(</w:t>
      </w:r>
      <w:r w:rsidRPr="0012692C" w:rsidR="006329D0">
        <w:rPr>
          <w:rFonts w:ascii="Times New Roman" w:hAnsi="Times New Roman" w:cs="Times New Roman"/>
          <w:sz w:val="24"/>
          <w:szCs w:val="24"/>
        </w:rPr>
        <w:t>4</w:t>
      </w:r>
      <w:r w:rsidRPr="0012692C" w:rsidR="00551200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 w:hint="default"/>
          <w:sz w:val="24"/>
          <w:szCs w:val="24"/>
        </w:rPr>
        <w:t>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u 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u sa 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 w:hint="default"/>
          <w:sz w:val="24"/>
          <w:szCs w:val="24"/>
        </w:rPr>
        <w:t>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B0DA5">
        <w:rPr>
          <w:rFonts w:ascii="Times New Roman" w:hAnsi="Times New Roman" w:cs="Times New Roman"/>
          <w:sz w:val="24"/>
          <w:szCs w:val="24"/>
        </w:rPr>
        <w:t>takto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4F7354" w:rsidRPr="0012692C" w:rsidP="00667498">
      <w:pPr>
        <w:pStyle w:val="ListParagraph"/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572CA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 w:hint="default"/>
          <w:sz w:val="24"/>
          <w:szCs w:val="24"/>
        </w:rPr>
        <w:t>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 w:rsidR="000C6100">
        <w:rPr>
          <w:rFonts w:ascii="Times New Roman" w:hAnsi="Times New Roman" w:cs="Times New Roman"/>
          <w:sz w:val="24"/>
          <w:szCs w:val="24"/>
        </w:rPr>
        <w:t xml:space="preserve">zmiernenie </w:t>
      </w:r>
      <w:r w:rsidRPr="0012692C">
        <w:rPr>
          <w:rFonts w:ascii="Times New Roman" w:hAnsi="Times New Roman" w:cs="Times New Roman" w:hint="default"/>
          <w:sz w:val="24"/>
          <w:szCs w:val="24"/>
        </w:rPr>
        <w:t>men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 sa oce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e</w:t>
      </w:r>
      <w:r w:rsidRPr="0012692C" w:rsidR="003A1E4A">
        <w:rPr>
          <w:rFonts w:ascii="Times New Roman" w:hAnsi="Times New Roman" w:cs="Times New Roman"/>
          <w:sz w:val="24"/>
          <w:szCs w:val="24"/>
        </w:rPr>
        <w:t>,</w:t>
      </w:r>
    </w:p>
    <w:p w:rsidR="000C6100" w:rsidRPr="0012692C" w:rsidP="00667498">
      <w:pPr>
        <w:pStyle w:val="ListParagraph"/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572CA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y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 w:rsidR="00052C3D">
        <w:rPr>
          <w:rFonts w:ascii="Times New Roman" w:hAnsi="Times New Roman" w:cs="Times New Roman"/>
          <w:sz w:val="24"/>
          <w:szCs w:val="24"/>
        </w:rPr>
        <w:t>riadenie a zmiern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 dopl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oce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e,</w:t>
      </w:r>
    </w:p>
    <w:p w:rsidR="004F7354" w:rsidRPr="0012692C" w:rsidP="00667498">
      <w:pPr>
        <w:pStyle w:val="ListParagraph"/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572CA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 w:hint="default"/>
          <w:sz w:val="24"/>
          <w:szCs w:val="24"/>
        </w:rPr>
        <w:t>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 w:rsidR="000C6100">
        <w:rPr>
          <w:rFonts w:ascii="Times New Roman" w:hAnsi="Times New Roman" w:cs="Times New Roman"/>
          <w:sz w:val="24"/>
          <w:szCs w:val="24"/>
        </w:rPr>
        <w:t>zmiern</w:t>
      </w:r>
      <w:r w:rsidRPr="0012692C" w:rsidR="000C6100">
        <w:rPr>
          <w:rFonts w:ascii="Times New Roman" w:hAnsi="Times New Roman" w:cs="Times New Roman"/>
          <w:sz w:val="24"/>
          <w:szCs w:val="24"/>
        </w:rPr>
        <w:t xml:space="preserve">enie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12692C" w:rsidR="00FF0472">
        <w:rPr>
          <w:rFonts w:ascii="Times New Roman" w:hAnsi="Times New Roman" w:cs="Times New Roman"/>
          <w:sz w:val="24"/>
          <w:szCs w:val="24"/>
        </w:rPr>
        <w:t>a</w:t>
      </w:r>
      <w:r w:rsidRPr="0012692C" w:rsidR="00C34CA9">
        <w:rPr>
          <w:rFonts w:ascii="Times New Roman" w:hAnsi="Times New Roman" w:cs="Times New Roman"/>
          <w:sz w:val="24"/>
          <w:szCs w:val="24"/>
        </w:rPr>
        <w:t> 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C34CA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F0472"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u 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nevstupujú</w:t>
      </w:r>
      <w:r w:rsidRPr="0012692C" w:rsidR="000C6100">
        <w:rPr>
          <w:rFonts w:ascii="Times New Roman" w:hAnsi="Times New Roman" w:cs="Times New Roman"/>
          <w:sz w:val="24"/>
          <w:szCs w:val="24"/>
        </w:rPr>
        <w:t>.</w:t>
      </w:r>
    </w:p>
    <w:p w:rsidR="000A47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120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6329D0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1D7971">
        <w:rPr>
          <w:rFonts w:ascii="Times New Roman" w:hAnsi="Times New Roman" w:cs="Times New Roman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ie nú</w:t>
      </w:r>
      <w:r w:rsidRPr="0012692C">
        <w:rPr>
          <w:rFonts w:ascii="Times New Roman" w:hAnsi="Times New Roman" w:cs="Times New Roman" w:hint="default"/>
          <w:sz w:val="24"/>
          <w:szCs w:val="24"/>
        </w:rPr>
        <w:t>ten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y, rezolu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konania,</w:t>
      </w:r>
      <w:r w:rsidRPr="0012692C" w:rsidR="004540B8">
        <w:rPr>
          <w:rFonts w:ascii="Times New Roman" w:hAnsi="Times New Roman" w:cs="Times New Roman" w:hint="default"/>
          <w:sz w:val="24"/>
          <w:szCs w:val="24"/>
        </w:rPr>
        <w:t xml:space="preserve"> likvidá</w:t>
      </w:r>
      <w:r w:rsidRPr="0012692C" w:rsidR="004540B8">
        <w:rPr>
          <w:rFonts w:ascii="Times New Roman" w:hAnsi="Times New Roman" w:cs="Times New Roman" w:hint="default"/>
          <w:sz w:val="24"/>
          <w:szCs w:val="24"/>
        </w:rPr>
        <w:t>cie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bo konkurzu</w:t>
      </w:r>
      <w:r w:rsidRPr="0012692C" w:rsidR="004540B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</w:t>
      </w:r>
      <w:r w:rsidRPr="0012692C" w:rsidR="00403ADA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banke</w:t>
      </w:r>
      <w:r w:rsidRPr="0012692C" w:rsidR="00403ADA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BC49A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bez 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 ustanovenia zmluvy u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ej </w:t>
      </w:r>
      <w:r w:rsidRPr="0012692C" w:rsidR="00DF6D6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DF6D6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DF6D6C">
        <w:rPr>
          <w:rFonts w:ascii="Times New Roman" w:hAnsi="Times New Roman" w:cs="Times New Roman" w:hint="default"/>
          <w:sz w:val="24"/>
          <w:szCs w:val="24"/>
        </w:rPr>
        <w:t>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naplnenie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 na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obchodu, reali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u 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bezpeky </w:t>
      </w:r>
      <w:r w:rsidRPr="0012692C">
        <w:rPr>
          <w:rFonts w:ascii="Times New Roman" w:hAnsi="Times New Roman" w:cs="Times New Roman"/>
          <w:sz w:val="24"/>
          <w:szCs w:val="24"/>
        </w:rPr>
        <w:t>a</w:t>
      </w:r>
      <w:r w:rsidRPr="0012692C" w:rsidR="00637F4F">
        <w:rPr>
          <w:rFonts w:ascii="Times New Roman" w:hAnsi="Times New Roman" w:cs="Times New Roman"/>
          <w:sz w:val="24"/>
          <w:szCs w:val="24"/>
        </w:rPr>
        <w:t>ni n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ere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yrovnania ziskov a strá</w:t>
      </w:r>
      <w:r w:rsidRPr="0012692C">
        <w:rPr>
          <w:rFonts w:ascii="Times New Roman" w:hAnsi="Times New Roman" w:cs="Times New Roman" w:hint="default"/>
          <w:sz w:val="24"/>
          <w:szCs w:val="24"/>
        </w:rPr>
        <w:t>t, ak</w:t>
      </w:r>
      <w:r w:rsidRPr="0012692C" w:rsidR="00ED6474">
        <w:rPr>
          <w:rFonts w:ascii="Times New Roman" w:hAnsi="Times New Roman" w:cs="Times New Roman"/>
          <w:sz w:val="24"/>
          <w:szCs w:val="24"/>
        </w:rPr>
        <w:t xml:space="preserve">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7050B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D6474">
        <w:rPr>
          <w:rFonts w:ascii="Times New Roman" w:hAnsi="Times New Roman" w:cs="Times New Roman"/>
          <w:sz w:val="24"/>
          <w:szCs w:val="24"/>
        </w:rPr>
        <w:t xml:space="preserve">alebo </w:t>
      </w:r>
      <w:r w:rsidRPr="0012692C" w:rsidR="000B0DA5">
        <w:rPr>
          <w:rFonts w:ascii="Times New Roman" w:hAnsi="Times New Roman" w:cs="Times New Roman"/>
          <w:sz w:val="24"/>
          <w:szCs w:val="24"/>
        </w:rPr>
        <w:t>p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rí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vc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r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v</w:t>
      </w:r>
      <w:r w:rsidRPr="0012692C" w:rsidR="001A1864">
        <w:rPr>
          <w:rFonts w:ascii="Times New Roman" w:hAnsi="Times New Roman" w:cs="Times New Roman"/>
          <w:sz w:val="24"/>
          <w:szCs w:val="24"/>
        </w:rPr>
        <w:t> 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ve </w:t>
      </w:r>
      <w:r w:rsidRPr="0012692C">
        <w:rPr>
          <w:rFonts w:ascii="Times New Roman" w:hAnsi="Times New Roman" w:cs="Times New Roman"/>
          <w:sz w:val="24"/>
          <w:szCs w:val="24"/>
        </w:rPr>
        <w:t xml:space="preserve">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lav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 platieb, do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3F7E0F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bezpeky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0C610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7513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4</w:t>
      </w:r>
    </w:p>
    <w:p w:rsidR="00047513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0B0DA5">
        <w:rPr>
          <w:rFonts w:ascii="Times New Roman" w:hAnsi="Times New Roman" w:cs="Times New Roman" w:hint="default"/>
          <w:sz w:val="24"/>
          <w:szCs w:val="24"/>
        </w:rPr>
        <w:t>Vankúš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 xml:space="preserve"> likvidný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13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04EB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0B0DA5">
        <w:rPr>
          <w:rFonts w:ascii="Times New Roman" w:hAnsi="Times New Roman" w:cs="Times New Roman"/>
          <w:sz w:val="24"/>
          <w:szCs w:val="24"/>
        </w:rPr>
        <w:t>Ak b</w:t>
      </w:r>
      <w:r w:rsidRPr="0012692C" w:rsidR="00047513">
        <w:rPr>
          <w:rFonts w:ascii="Times New Roman" w:hAnsi="Times New Roman" w:cs="Times New Roman"/>
          <w:sz w:val="24"/>
          <w:szCs w:val="24"/>
        </w:rPr>
        <w:t>anka</w:t>
      </w:r>
      <w:r w:rsidRPr="0012692C" w:rsidR="00637F4F">
        <w:rPr>
          <w:rFonts w:ascii="Times New Roman" w:hAnsi="Times New Roman" w:cs="Times New Roman"/>
          <w:sz w:val="24"/>
          <w:szCs w:val="24"/>
        </w:rPr>
        <w:t>,</w:t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637F4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nemá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zosú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la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de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splatnosti kladn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ch tokov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a z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porn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peň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tokov v r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mci programu kryt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h dlhopisov v kaž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dom okamihu poč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s obdobia nasledujú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ich 180 dní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 tak</w:t>
      </w:r>
      <w:r w:rsidRPr="0012692C" w:rsidR="00711719">
        <w:rPr>
          <w:rFonts w:ascii="Times New Roman" w:hAnsi="Times New Roman" w:cs="Times New Roman"/>
          <w:sz w:val="24"/>
          <w:szCs w:val="24"/>
        </w:rPr>
        <w:t>,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 aby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mala pokryt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etky oč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k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por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toky z programu kryt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 ich 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kryť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vankúš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likvidný</w:t>
      </w:r>
      <w:r w:rsidRPr="0012692C" w:rsidR="00D012F0">
        <w:rPr>
          <w:rFonts w:ascii="Times New Roman" w:hAnsi="Times New Roman" w:cs="Times New Roman"/>
          <w:sz w:val="24"/>
          <w:szCs w:val="24"/>
        </w:rPr>
        <w:t>ch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 xml:space="preserve"> minimá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>lne v</w:t>
      </w:r>
      <w:r w:rsidRPr="0012692C" w:rsidR="007F736F">
        <w:rPr>
          <w:rFonts w:ascii="Times New Roman" w:hAnsi="Times New Roman" w:cs="Times New Roman"/>
          <w:sz w:val="24"/>
          <w:szCs w:val="24"/>
        </w:rPr>
        <w:t> 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hodnote nepokrytý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porný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ch peň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ch tokov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>, ak §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 xml:space="preserve"> 67 ods. </w:t>
      </w:r>
      <w:r w:rsidRPr="0012692C" w:rsidR="00296EDA">
        <w:rPr>
          <w:rFonts w:ascii="Times New Roman" w:hAnsi="Times New Roman" w:cs="Times New Roman"/>
          <w:sz w:val="24"/>
          <w:szCs w:val="24"/>
        </w:rPr>
        <w:t>13</w:t>
      </w:r>
      <w:r w:rsidRPr="0012692C" w:rsidR="00B5752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11719">
        <w:rPr>
          <w:rFonts w:ascii="Times New Roman" w:hAnsi="Times New Roman" w:cs="Times New Roman"/>
          <w:sz w:val="24"/>
          <w:szCs w:val="24"/>
        </w:rPr>
        <w:t>neustanovuje inak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; tieto </w:t>
      </w:r>
      <w:r w:rsidRPr="0012692C" w:rsidR="00E442FF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E442FF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016BE6">
        <w:rPr>
          <w:rFonts w:ascii="Times New Roman" w:hAnsi="Times New Roman" w:cs="Times New Roman"/>
          <w:sz w:val="24"/>
          <w:szCs w:val="24"/>
        </w:rPr>
        <w:t>tvoria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u 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>sm. d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  <w:r w:rsidRPr="0012692C" w:rsidR="00E40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3C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73C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D3CF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Vankúš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 xml:space="preserve"> l</w:t>
      </w:r>
      <w:r w:rsidRPr="0012692C">
        <w:rPr>
          <w:rFonts w:ascii="Times New Roman" w:hAnsi="Times New Roman" w:cs="Times New Roman"/>
          <w:sz w:val="24"/>
          <w:szCs w:val="24"/>
        </w:rPr>
        <w:t>ikvidn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D012F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404B6">
        <w:rPr>
          <w:rFonts w:ascii="Times New Roman" w:hAnsi="Times New Roman" w:cs="Times New Roman"/>
          <w:sz w:val="24"/>
          <w:szCs w:val="24"/>
        </w:rPr>
        <w:t>tvoria</w:t>
      </w:r>
    </w:p>
    <w:p w:rsidR="009E73C6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404B6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v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rovne 1 a</w:t>
      </w:r>
      <w:r w:rsidRPr="0012692C" w:rsidR="00AC2AA5">
        <w:rPr>
          <w:rFonts w:ascii="Times New Roman" w:hAnsi="Times New Roman" w:cs="Times New Roman"/>
          <w:sz w:val="24"/>
          <w:szCs w:val="24"/>
        </w:rPr>
        <w:t> 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vne 2</w:t>
      </w:r>
      <w:r w:rsidRPr="0012692C" w:rsidR="00A735C6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590E88">
        <w:rPr>
          <w:rFonts w:ascii="Times New Roman" w:hAnsi="Times New Roman" w:cs="Times New Roman"/>
          <w:sz w:val="24"/>
          <w:szCs w:val="24"/>
        </w:rPr>
        <w:t>,</w:t>
      </w:r>
      <w:r w:rsidRPr="0012692C" w:rsidR="00E404B6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12692C">
        <w:rPr>
          <w:rFonts w:ascii="Times New Roman" w:hAnsi="Times New Roman" w:cs="Times New Roman" w:hint="default"/>
          <w:sz w:val="24"/>
          <w:szCs w:val="24"/>
        </w:rPr>
        <w:t>) okrem vlas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bank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ou, ktorá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E73C6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)</w:t>
      </w:r>
      <w:r w:rsidRPr="0012692C" w:rsidR="00AD392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expozí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cie</w:t>
      </w:r>
      <w:r w:rsidRPr="0012692C" w:rsidR="00AD392B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) voč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i inš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titú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ciá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1A1864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C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D3CF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Ak v obdob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180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ane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stiny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rozdiel medzi 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mi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mi tokmi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or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 tokmi sa vypo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a </w:t>
      </w:r>
      <w:r w:rsidRPr="0012692C" w:rsidR="006C480C">
        <w:rPr>
          <w:rFonts w:ascii="Times New Roman" w:hAnsi="Times New Roman" w:cs="Times New Roman"/>
          <w:sz w:val="24"/>
          <w:szCs w:val="24"/>
        </w:rPr>
        <w:t>takto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D012F0" w:rsidRPr="0012692C" w:rsidP="00667498">
      <w:pPr>
        <w:pStyle w:val="ListParagraph"/>
        <w:numPr>
          <w:numId w:val="26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obdobie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30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stup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kladné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toky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or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v</w:t>
      </w:r>
      <w:r w:rsidRPr="0012692C" w:rsidR="004D2CF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lnej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</w:t>
      </w:r>
    </w:p>
    <w:p w:rsidR="00D012F0" w:rsidRPr="0012692C" w:rsidP="00667498">
      <w:pPr>
        <w:pStyle w:val="ListParagraph"/>
        <w:numPr>
          <w:numId w:val="26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obdobie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3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0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stup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or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 v pln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 a </w:t>
      </w:r>
      <w:r w:rsidRPr="0012692C" w:rsidR="003F7E0F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3F7E0F">
        <w:rPr>
          <w:rFonts w:ascii="Times New Roman" w:hAnsi="Times New Roman" w:cs="Times New Roman" w:hint="default"/>
          <w:sz w:val="24"/>
          <w:szCs w:val="24"/>
        </w:rPr>
        <w:t>porné</w:t>
      </w:r>
      <w:r w:rsidRPr="0012692C" w:rsidR="003F7E0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z istiny vyná</w:t>
      </w:r>
      <w:r w:rsidRPr="0012692C">
        <w:rPr>
          <w:rFonts w:ascii="Times New Roman" w:hAnsi="Times New Roman" w:cs="Times New Roman" w:hint="default"/>
          <w:sz w:val="24"/>
          <w:szCs w:val="24"/>
        </w:rPr>
        <w:t>sob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eficientom 0,</w:t>
      </w:r>
      <w:r w:rsidRPr="0012692C" w:rsidR="006C480C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Hodnota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 vst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do vankúš</w:t>
      </w:r>
      <w:r w:rsidRPr="0012692C">
        <w:rPr>
          <w:rFonts w:ascii="Times New Roman" w:hAnsi="Times New Roman" w:cs="Times New Roman" w:hint="default"/>
          <w:sz w:val="24"/>
          <w:szCs w:val="24"/>
        </w:rPr>
        <w:t>a likvi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alikvo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nosu. </w:t>
      </w: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5) Hodnota vankúš</w:t>
      </w:r>
      <w:r w:rsidRPr="0012692C">
        <w:rPr>
          <w:rFonts w:ascii="Times New Roman" w:hAnsi="Times New Roman" w:cs="Times New Roman" w:hint="default"/>
          <w:sz w:val="24"/>
          <w:szCs w:val="24"/>
        </w:rPr>
        <w:t>a likvi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je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krytia. </w:t>
      </w:r>
    </w:p>
    <w:p w:rsidR="000D363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363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6) Likvi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i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ankúš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likvidný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u 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11001">
        <w:rPr>
          <w:rFonts w:ascii="Times New Roman" w:hAnsi="Times New Roman" w:cs="Times New Roman"/>
          <w:sz w:val="24"/>
          <w:szCs w:val="24"/>
        </w:rPr>
        <w:t>n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lnenia p</w:t>
      </w:r>
      <w:r w:rsidRPr="0012692C">
        <w:rPr>
          <w:rFonts w:ascii="Times New Roman" w:hAnsi="Times New Roman" w:cs="Times New Roman" w:hint="default"/>
          <w:sz w:val="24"/>
          <w:szCs w:val="24"/>
        </w:rPr>
        <w:t>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iek likvidity 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s obdobia </w:t>
      </w:r>
      <w:r w:rsidRPr="0012692C" w:rsidR="007E7B5C">
        <w:rPr>
          <w:rFonts w:ascii="Times New Roman" w:hAnsi="Times New Roman" w:cs="Times New Roman"/>
          <w:sz w:val="24"/>
          <w:szCs w:val="24"/>
        </w:rPr>
        <w:t xml:space="preserve">30 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B57520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B57520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6C480C">
        <w:rPr>
          <w:rFonts w:ascii="Times New Roman" w:hAnsi="Times New Roman" w:cs="Times New Roman"/>
          <w:sz w:val="24"/>
          <w:szCs w:val="24"/>
        </w:rPr>
        <w:t>.</w:t>
      </w:r>
      <w:r w:rsidRPr="0012692C" w:rsidR="006C480C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12692C" w:rsidR="006C480C">
        <w:rPr>
          <w:rFonts w:ascii="Times New Roman" w:hAnsi="Times New Roman" w:cs="Times New Roman"/>
          <w:sz w:val="24"/>
          <w:szCs w:val="24"/>
        </w:rPr>
        <w:t>)</w:t>
      </w:r>
    </w:p>
    <w:p w:rsidR="000D363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462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5</w:t>
      </w:r>
    </w:p>
    <w:p w:rsidR="0091462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Register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</w:p>
    <w:p w:rsidR="00B33D90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9C66CE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 w:rsidR="009C66C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9C66CE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472A36">
        <w:rPr>
          <w:rFonts w:ascii="Times New Roman" w:hAnsi="Times New Roman" w:cs="Times New Roman" w:hint="default"/>
          <w:sz w:val="24"/>
          <w:szCs w:val="24"/>
        </w:rPr>
        <w:t>vydané</w:t>
      </w:r>
      <w:r w:rsidRPr="0012692C" w:rsidR="00472A3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11397">
        <w:rPr>
          <w:rFonts w:ascii="Times New Roman" w:hAnsi="Times New Roman" w:cs="Times New Roman" w:hint="default"/>
          <w:sz w:val="24"/>
          <w:szCs w:val="24"/>
        </w:rPr>
        <w:t>kryté</w:t>
      </w:r>
      <w:r w:rsidRPr="0012692C" w:rsidR="00811397">
        <w:rPr>
          <w:rFonts w:ascii="Times New Roman" w:hAnsi="Times New Roman" w:cs="Times New Roman" w:hint="default"/>
          <w:sz w:val="24"/>
          <w:szCs w:val="24"/>
        </w:rPr>
        <w:t xml:space="preserve"> dlhopisy</w:t>
      </w:r>
      <w:r w:rsidRPr="0012692C" w:rsidR="00D60F42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zky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 xml:space="preserve"> a ná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klady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 xml:space="preserve"> 68 ods. </w:t>
      </w:r>
      <w:r w:rsidRPr="0012692C" w:rsidR="004F52AF">
        <w:rPr>
          <w:rFonts w:ascii="Times New Roman" w:hAnsi="Times New Roman" w:cs="Times New Roman"/>
          <w:sz w:val="24"/>
          <w:szCs w:val="24"/>
        </w:rPr>
        <w:t>3</w:t>
      </w:r>
      <w:r w:rsidRPr="0012692C" w:rsidR="00ED647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C480C">
        <w:rPr>
          <w:rFonts w:ascii="Times New Roman" w:hAnsi="Times New Roman" w:cs="Times New Roman"/>
          <w:sz w:val="24"/>
          <w:szCs w:val="24"/>
        </w:rPr>
        <w:t>je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 banka</w:t>
      </w:r>
      <w:r w:rsidRPr="0012692C" w:rsidR="00695A4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95A4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95A4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 xml:space="preserve"> zapí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sať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do </w:t>
      </w:r>
      <w:r w:rsidRPr="0012692C" w:rsidR="00A75F0E">
        <w:rPr>
          <w:rFonts w:ascii="Times New Roman" w:hAnsi="Times New Roman" w:cs="Times New Roman"/>
          <w:sz w:val="24"/>
          <w:szCs w:val="24"/>
        </w:rPr>
        <w:t xml:space="preserve">svojho 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registra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C2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 Banka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isy hodnô</w:t>
      </w:r>
      <w:r w:rsidRPr="0012692C">
        <w:rPr>
          <w:rFonts w:ascii="Times New Roman" w:hAnsi="Times New Roman" w:cs="Times New Roman" w:hint="default"/>
          <w:sz w:val="24"/>
          <w:szCs w:val="24"/>
        </w:rPr>
        <w:t>t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a </w:t>
      </w:r>
      <w:r w:rsidRPr="0012692C">
        <w:rPr>
          <w:rFonts w:ascii="Times New Roman" w:hAnsi="Times New Roman" w:cs="Times New Roman" w:hint="default"/>
          <w:sz w:val="24"/>
          <w:szCs w:val="24"/>
        </w:rPr>
        <w:t>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majet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hodnô</w:t>
      </w:r>
      <w:r w:rsidRPr="0012692C">
        <w:rPr>
          <w:rFonts w:ascii="Times New Roman" w:hAnsi="Times New Roman" w:cs="Times New Roman" w:hint="default"/>
          <w:sz w:val="24"/>
          <w:szCs w:val="24"/>
        </w:rPr>
        <w:t>t tvoriacich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priradený</w:t>
      </w:r>
      <w:r w:rsidRPr="0012692C">
        <w:rPr>
          <w:rFonts w:ascii="Times New Roman" w:hAnsi="Times New Roman" w:cs="Times New Roman" w:hint="default"/>
          <w:sz w:val="24"/>
          <w:szCs w:val="24"/>
        </w:rPr>
        <w:t>mi hodnota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a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jednotliv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 </w:t>
      </w:r>
      <w:r w:rsidRPr="0012692C">
        <w:rPr>
          <w:rFonts w:ascii="Times New Roman" w:hAnsi="Times New Roman" w:cs="Times New Roman" w:hint="default"/>
          <w:sz w:val="24"/>
          <w:szCs w:val="24"/>
        </w:rPr>
        <w:t>rozsahu kryt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9 pre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dnotliv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iu.</w:t>
      </w:r>
      <w:r w:rsidRPr="0012692C" w:rsidR="00132A9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pisom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ho pr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a k 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osti ako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bezpeky do registra krytý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ch dlhopisov nie sú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iadavky na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pis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o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ho pr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a k 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osti do katastra nehnute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51308E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51308E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D3248B">
        <w:rPr>
          <w:rFonts w:ascii="Times New Roman" w:hAnsi="Times New Roman" w:cs="Times New Roman"/>
          <w:sz w:val="24"/>
          <w:szCs w:val="24"/>
        </w:rPr>
        <w:t>.</w:t>
      </w:r>
      <w:r w:rsidRPr="0012692C" w:rsidR="0051308E">
        <w:rPr>
          <w:rFonts w:ascii="Times New Roman" w:hAnsi="Times New Roman" w:cs="Times New Roman"/>
          <w:sz w:val="24"/>
          <w:szCs w:val="24"/>
          <w:vertAlign w:val="superscript"/>
        </w:rPr>
        <w:t>66b</w:t>
      </w:r>
      <w:r w:rsidRPr="0012692C" w:rsidR="0051308E">
        <w:rPr>
          <w:rFonts w:ascii="Times New Roman" w:hAnsi="Times New Roman" w:cs="Times New Roman"/>
          <w:sz w:val="24"/>
          <w:szCs w:val="24"/>
        </w:rPr>
        <w:t>)</w:t>
      </w:r>
    </w:p>
    <w:p w:rsidR="00BD095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095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3)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dpove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ú</w:t>
      </w:r>
      <w:r w:rsidRPr="0012692C">
        <w:rPr>
          <w:rFonts w:ascii="Times New Roman" w:hAnsi="Times New Roman" w:cs="Times New Roman" w:hint="default"/>
          <w:sz w:val="24"/>
          <w:szCs w:val="24"/>
        </w:rPr>
        <w:t>pl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zapí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 xml:space="preserve">sala </w:t>
      </w:r>
      <w:r w:rsidRPr="0012692C">
        <w:rPr>
          <w:rFonts w:ascii="Times New Roman" w:hAnsi="Times New Roman" w:cs="Times New Roman" w:hint="default"/>
          <w:sz w:val="24"/>
          <w:szCs w:val="24"/>
        </w:rPr>
        <w:t>d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BD095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BD095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>(</w:t>
      </w: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) Register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a doklady, na z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klade</w:t>
      </w:r>
      <w:r w:rsidRPr="0012692C" w:rsidR="00494B7A">
        <w:rPr>
          <w:rFonts w:ascii="Times New Roman" w:hAnsi="Times New Roman" w:cs="Times New Roman" w:hint="default"/>
          <w:sz w:val="24"/>
          <w:szCs w:val="24"/>
        </w:rPr>
        <w:t xml:space="preserve"> ktorý</w:t>
      </w:r>
      <w:r w:rsidRPr="0012692C" w:rsidR="00494B7A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sa vykonali z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pisy v</w:t>
      </w:r>
      <w:r w:rsidRPr="0012692C" w:rsidR="003C2F7B">
        <w:rPr>
          <w:rFonts w:ascii="Times New Roman" w:hAnsi="Times New Roman" w:cs="Times New Roman"/>
          <w:sz w:val="24"/>
          <w:szCs w:val="24"/>
        </w:rPr>
        <w:t> </w:t>
      </w:r>
      <w:r w:rsidRPr="0012692C" w:rsidR="00E006B8">
        <w:rPr>
          <w:rFonts w:ascii="Times New Roman" w:hAnsi="Times New Roman" w:cs="Times New Roman"/>
          <w:sz w:val="24"/>
          <w:szCs w:val="24"/>
        </w:rPr>
        <w:t>registri</w:t>
      </w:r>
      <w:r w:rsidRPr="0012692C" w:rsidR="003C2F7B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3C2F7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006B8">
        <w:rPr>
          <w:rFonts w:ascii="Times New Roman" w:hAnsi="Times New Roman" w:cs="Times New Roman"/>
          <w:sz w:val="24"/>
          <w:szCs w:val="24"/>
        </w:rPr>
        <w:t>, je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uschov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oddelene od ostatný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ch dokladov a zabezpeč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ich </w:t>
      </w:r>
      <w:r w:rsidRPr="0012692C" w:rsidR="00494B7A">
        <w:rPr>
          <w:rFonts w:ascii="Times New Roman" w:hAnsi="Times New Roman" w:cs="Times New Roman"/>
          <w:sz w:val="24"/>
          <w:szCs w:val="24"/>
        </w:rPr>
        <w:t xml:space="preserve">ochranu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pred zneuž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it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m, znič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m, po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koden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m, odc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udzen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m alebo pred stratou. </w:t>
      </w: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462B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>(</w:t>
      </w:r>
      <w:r w:rsidRPr="0012692C" w:rsidR="00BD095D">
        <w:rPr>
          <w:rFonts w:ascii="Times New Roman" w:hAnsi="Times New Roman" w:cs="Times New Roman"/>
          <w:sz w:val="24"/>
          <w:szCs w:val="24"/>
        </w:rPr>
        <w:t>5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0F057E">
        <w:rPr>
          <w:rFonts w:ascii="Times New Roman" w:hAnsi="Times New Roman" w:cs="Times New Roman"/>
          <w:sz w:val="24"/>
          <w:szCs w:val="24"/>
        </w:rPr>
        <w:t>B</w:t>
      </w:r>
      <w:r w:rsidRPr="0012692C" w:rsidR="00ED6474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 w:rsidR="000F057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o</w:t>
      </w:r>
      <w:r w:rsidRPr="0012692C" w:rsidR="006C480C">
        <w:rPr>
          <w:rFonts w:ascii="Times New Roman" w:hAnsi="Times New Roman" w:cs="Times New Roman"/>
          <w:sz w:val="24"/>
          <w:szCs w:val="24"/>
        </w:rPr>
        <w:t> </w:t>
      </w:r>
      <w:r w:rsidRPr="0012692C" w:rsidR="002101D7">
        <w:rPr>
          <w:rFonts w:ascii="Times New Roman" w:hAnsi="Times New Roman" w:cs="Times New Roman"/>
          <w:sz w:val="24"/>
          <w:szCs w:val="24"/>
        </w:rPr>
        <w:t>obchodo</w:t>
      </w:r>
      <w:r w:rsidRPr="0012692C" w:rsidR="006C480C">
        <w:rPr>
          <w:rFonts w:ascii="Times New Roman" w:hAnsi="Times New Roman" w:cs="Times New Roman"/>
          <w:sz w:val="24"/>
          <w:szCs w:val="24"/>
        </w:rPr>
        <w:t>ch s 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mi dlhopismi</w:t>
      </w:r>
      <w:r w:rsidRPr="0012692C" w:rsidR="004D2CFC">
        <w:rPr>
          <w:rFonts w:ascii="Times New Roman" w:hAnsi="Times New Roman" w:cs="Times New Roman"/>
          <w:sz w:val="24"/>
          <w:szCs w:val="24"/>
        </w:rPr>
        <w:t>,</w:t>
      </w:r>
      <w:r w:rsidRPr="0012692C" w:rsidR="006C480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6C480C">
        <w:rPr>
          <w:rFonts w:ascii="Times New Roman" w:hAnsi="Times New Roman" w:cs="Times New Roman"/>
          <w:sz w:val="24"/>
          <w:szCs w:val="24"/>
        </w:rPr>
        <w:t>ch a 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iný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 xml:space="preserve"> majetkový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ch hodnotá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2101D7">
        <w:rPr>
          <w:rFonts w:ascii="Times New Roman" w:hAnsi="Times New Roman" w:cs="Times New Roman"/>
          <w:sz w:val="24"/>
          <w:szCs w:val="24"/>
        </w:rPr>
        <w:t xml:space="preserve"> v krycom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6C480C">
        <w:rPr>
          <w:rFonts w:ascii="Times New Roman" w:hAnsi="Times New Roman" w:cs="Times New Roman"/>
          <w:sz w:val="24"/>
          <w:szCs w:val="24"/>
        </w:rPr>
        <w:t>e</w:t>
      </w:r>
      <w:r w:rsidRPr="0012692C" w:rsidR="002101D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viesť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oddelene analytickú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evidenciu v</w:t>
      </w:r>
      <w:r w:rsidRPr="0012692C" w:rsidR="002101D7">
        <w:rPr>
          <w:rFonts w:ascii="Times New Roman" w:hAnsi="Times New Roman" w:cs="Times New Roman"/>
          <w:sz w:val="24"/>
          <w:szCs w:val="24"/>
        </w:rPr>
        <w:t> 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úč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tovnej evidencii</w:t>
      </w:r>
      <w:r w:rsidRPr="0012692C" w:rsidR="00982D45">
        <w:rPr>
          <w:rFonts w:ascii="Times New Roman" w:hAnsi="Times New Roman" w:cs="Times New Roman"/>
          <w:sz w:val="24"/>
          <w:szCs w:val="24"/>
        </w:rPr>
        <w:t>.</w:t>
      </w: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5E82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A55138">
        <w:rPr>
          <w:rFonts w:ascii="Times New Roman" w:hAnsi="Times New Roman" w:cs="Times New Roman"/>
          <w:sz w:val="24"/>
          <w:szCs w:val="24"/>
        </w:rPr>
        <w:t>(</w:t>
      </w:r>
      <w:r w:rsidRPr="0012692C" w:rsidR="00BD095D">
        <w:rPr>
          <w:rFonts w:ascii="Times New Roman" w:hAnsi="Times New Roman" w:cs="Times New Roman"/>
          <w:sz w:val="24"/>
          <w:szCs w:val="24"/>
        </w:rPr>
        <w:t>6</w:t>
      </w:r>
      <w:r w:rsidRPr="0012692C" w:rsidR="00A55138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Opatrení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m,</w:t>
      </w:r>
      <w:r w:rsidRPr="0012692C" w:rsidR="008A39CA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) ktoré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 xml:space="preserve"> banka Slovenska a 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 xml:space="preserve"> sa vyhlasuje v 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zbierke zá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konov, sa urč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ia podrobnosti o 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dajoch zapisovaný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 xml:space="preserve">ch do registra 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ch dlhopisov, ná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lež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itosti a spô</w:t>
      </w:r>
      <w:r w:rsidRPr="0012692C" w:rsidR="008A39CA">
        <w:rPr>
          <w:rFonts w:ascii="Times New Roman" w:hAnsi="Times New Roman" w:cs="Times New Roman" w:hint="default"/>
          <w:sz w:val="24"/>
          <w:szCs w:val="24"/>
        </w:rPr>
        <w:t>sob vedenia registra</w:t>
      </w:r>
      <w:r w:rsidRPr="0012692C" w:rsidR="003C2F7B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3C2F7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A39CA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9516F5">
        <w:rPr>
          <w:rFonts w:ascii="Times New Roman" w:hAnsi="Times New Roman" w:cs="Times New Roman"/>
          <w:sz w:val="24"/>
          <w:szCs w:val="24"/>
        </w:rPr>
        <w:t>obsah a </w:t>
      </w:r>
      <w:r w:rsidRPr="0012692C" w:rsidR="009516F5">
        <w:rPr>
          <w:rFonts w:ascii="Times New Roman" w:hAnsi="Times New Roman" w:cs="Times New Roman" w:hint="default"/>
          <w:sz w:val="24"/>
          <w:szCs w:val="24"/>
        </w:rPr>
        <w:t>frekvencia jeho aktualizá</w:t>
      </w:r>
      <w:r w:rsidRPr="0012692C" w:rsidR="009516F5">
        <w:rPr>
          <w:rFonts w:ascii="Times New Roman" w:hAnsi="Times New Roman" w:cs="Times New Roman" w:hint="default"/>
          <w:sz w:val="24"/>
          <w:szCs w:val="24"/>
        </w:rPr>
        <w:t>cie</w:t>
      </w:r>
      <w:r w:rsidRPr="0012692C" w:rsidR="001318A5">
        <w:rPr>
          <w:rFonts w:ascii="Times New Roman" w:hAnsi="Times New Roman" w:cs="Times New Roman"/>
          <w:sz w:val="24"/>
          <w:szCs w:val="24"/>
        </w:rPr>
        <w:t>.</w:t>
      </w:r>
    </w:p>
    <w:p w:rsidR="001318A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6</w:t>
      </w:r>
    </w:p>
    <w:p w:rsidR="001B142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tr</w:t>
      </w:r>
      <w:r w:rsidRPr="0012692C">
        <w:rPr>
          <w:rFonts w:ascii="Times New Roman" w:hAnsi="Times New Roman" w:cs="Times New Roman" w:hint="default"/>
          <w:sz w:val="24"/>
          <w:szCs w:val="24"/>
        </w:rPr>
        <w:t>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</w:t>
      </w:r>
    </w:p>
    <w:p w:rsidR="001B142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BF1EB4">
        <w:rPr>
          <w:rFonts w:ascii="Times New Roman" w:hAnsi="Times New Roman" w:cs="Times New Roman"/>
          <w:sz w:val="24"/>
          <w:szCs w:val="24"/>
        </w:rPr>
        <w:t>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</w:t>
      </w:r>
      <w:r w:rsidRPr="0012692C" w:rsidR="00BF1EB4">
        <w:rPr>
          <w:rFonts w:ascii="Times New Roman" w:hAnsi="Times New Roman" w:cs="Times New Roman"/>
          <w:sz w:val="24"/>
          <w:szCs w:val="24"/>
        </w:rPr>
        <w:t xml:space="preserve">na </w:t>
      </w:r>
      <w:r w:rsidRPr="0012692C" w:rsidR="007E1034">
        <w:rPr>
          <w:rFonts w:ascii="Times New Roman" w:hAnsi="Times New Roman" w:cs="Times New Roman" w:hint="default"/>
          <w:sz w:val="24"/>
          <w:szCs w:val="24"/>
        </w:rPr>
        <w:t>identifiká</w:t>
      </w:r>
      <w:r w:rsidRPr="0012692C" w:rsidR="007E1034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BF1EB4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F1EB4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BF1EB4">
        <w:rPr>
          <w:rFonts w:ascii="Times New Roman" w:hAnsi="Times New Roman" w:cs="Times New Roman" w:hint="default"/>
          <w:sz w:val="24"/>
          <w:szCs w:val="24"/>
        </w:rPr>
        <w:t xml:space="preserve">padnej </w:t>
      </w:r>
      <w:r w:rsidRPr="0012692C">
        <w:rPr>
          <w:rFonts w:ascii="Times New Roman" w:hAnsi="Times New Roman" w:cs="Times New Roman"/>
          <w:sz w:val="24"/>
          <w:szCs w:val="24"/>
        </w:rPr>
        <w:t xml:space="preserve">zmeny </w:t>
      </w:r>
      <w:r w:rsidRPr="0012692C" w:rsidR="00BF1EB4">
        <w:rPr>
          <w:rFonts w:ascii="Times New Roman" w:hAnsi="Times New Roman" w:cs="Times New Roman"/>
          <w:sz w:val="24"/>
          <w:szCs w:val="24"/>
        </w:rPr>
        <w:t xml:space="preserve">plnenia </w:t>
      </w:r>
      <w:r w:rsidRPr="0012692C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krytia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z potenci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zmien trh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 mohli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priazni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plyv na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</w:t>
      </w:r>
      <w:r w:rsidRPr="0012692C" w:rsidR="00AC2AA5">
        <w:rPr>
          <w:rFonts w:ascii="Times New Roman" w:hAnsi="Times New Roman" w:cs="Times New Roman"/>
          <w:sz w:val="24"/>
          <w:szCs w:val="24"/>
        </w:rPr>
        <w:t>najmenej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az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,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k 31. decembru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,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31.</w:t>
      </w:r>
      <w:r w:rsidRPr="0012692C" w:rsidR="00920BC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marca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</w:t>
      </w:r>
      <w:r w:rsidRPr="0012692C">
        <w:rPr>
          <w:rFonts w:ascii="Times New Roman" w:hAnsi="Times New Roman" w:cs="Times New Roman" w:hint="default"/>
          <w:sz w:val="24"/>
          <w:szCs w:val="24"/>
        </w:rPr>
        <w:t>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.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 Stresové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 testovanie zahŕň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obdobie celé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ho kalend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rneho roka</w:t>
      </w:r>
      <w:r w:rsidRPr="0012692C" w:rsidR="00E265B4">
        <w:rPr>
          <w:rFonts w:ascii="Times New Roman" w:hAnsi="Times New Roman" w:cs="Times New Roman"/>
          <w:sz w:val="24"/>
          <w:szCs w:val="24"/>
        </w:rPr>
        <w:t>, v 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>ktorom sa stresové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 testovanie vykoná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va. 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na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redi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ziko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ziko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eví</w:t>
      </w:r>
      <w:r w:rsidRPr="0012692C">
        <w:rPr>
          <w:rFonts w:ascii="Times New Roman" w:hAnsi="Times New Roman" w:cs="Times New Roman" w:hint="default"/>
          <w:sz w:val="24"/>
          <w:szCs w:val="24"/>
        </w:rPr>
        <w:t>z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ziko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riziko likvidity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riziko protistrany,</w:t>
      </w:r>
    </w:p>
    <w:p w:rsidR="007F736F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1B142C">
        <w:rPr>
          <w:rFonts w:ascii="Times New Roman" w:hAnsi="Times New Roman" w:cs="Times New Roman" w:hint="default"/>
          <w:sz w:val="24"/>
          <w:szCs w:val="24"/>
        </w:rPr>
        <w:t>operač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riziko</w:t>
      </w:r>
      <w:r w:rsidRPr="0012692C" w:rsidR="00987CB7">
        <w:rPr>
          <w:rFonts w:ascii="Times New Roman" w:hAnsi="Times New Roman" w:cs="Times New Roman"/>
          <w:sz w:val="24"/>
          <w:szCs w:val="24"/>
        </w:rPr>
        <w:t>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F736F">
        <w:rPr>
          <w:rFonts w:ascii="Times New Roman" w:hAnsi="Times New Roman" w:cs="Times New Roman" w:hint="default"/>
          <w:sz w:val="24"/>
          <w:szCs w:val="24"/>
        </w:rPr>
        <w:t>riziko poklesu cien nehnuteľ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42C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Parametre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testovania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nastav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pa</w:t>
      </w:r>
      <w:r w:rsidRPr="0012692C" w:rsidR="00920BC2">
        <w:rPr>
          <w:rFonts w:ascii="Times New Roman" w:hAnsi="Times New Roman" w:cs="Times New Roman" w:hint="default"/>
          <w:sz w:val="24"/>
          <w:szCs w:val="24"/>
        </w:rPr>
        <w:t>rametrami použ</w:t>
      </w:r>
      <w:r w:rsidRPr="0012692C" w:rsidR="00920BC2">
        <w:rPr>
          <w:rFonts w:ascii="Times New Roman" w:hAnsi="Times New Roman" w:cs="Times New Roman" w:hint="default"/>
          <w:sz w:val="24"/>
          <w:szCs w:val="24"/>
        </w:rPr>
        <w:t>itý</w:t>
      </w:r>
      <w:r w:rsidRPr="0012692C" w:rsidR="00920BC2">
        <w:rPr>
          <w:rFonts w:ascii="Times New Roman" w:hAnsi="Times New Roman" w:cs="Times New Roman" w:hint="default"/>
          <w:sz w:val="24"/>
          <w:szCs w:val="24"/>
        </w:rPr>
        <w:t xml:space="preserve">mi v stresovom </w:t>
      </w:r>
      <w:r w:rsidRPr="0012692C">
        <w:rPr>
          <w:rFonts w:ascii="Times New Roman" w:hAnsi="Times New Roman" w:cs="Times New Roman"/>
          <w:sz w:val="24"/>
          <w:szCs w:val="24"/>
        </w:rPr>
        <w:t>testova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m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ly hodnotenia primeranosti </w:t>
      </w:r>
      <w:r w:rsidRPr="0012692C" w:rsidR="006D1F0E">
        <w:rPr>
          <w:rFonts w:ascii="Times New Roman" w:hAnsi="Times New Roman" w:cs="Times New Roman" w:hint="default"/>
          <w:sz w:val="24"/>
          <w:szCs w:val="24"/>
        </w:rPr>
        <w:t>vnú</w:t>
      </w:r>
      <w:r w:rsidRPr="0012692C" w:rsidR="006D1F0E">
        <w:rPr>
          <w:rFonts w:ascii="Times New Roman" w:hAnsi="Times New Roman" w:cs="Times New Roman" w:hint="default"/>
          <w:sz w:val="24"/>
          <w:szCs w:val="24"/>
        </w:rPr>
        <w:t>torné</w:t>
      </w:r>
      <w:r w:rsidRPr="0012692C" w:rsidR="006D1F0E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>
        <w:rPr>
          <w:rFonts w:ascii="Times New Roman" w:hAnsi="Times New Roman" w:cs="Times New Roman" w:hint="default"/>
          <w:sz w:val="24"/>
          <w:szCs w:val="24"/>
        </w:rPr>
        <w:t>kapitá</w:t>
      </w:r>
      <w:r w:rsidRPr="0012692C">
        <w:rPr>
          <w:rFonts w:ascii="Times New Roman" w:hAnsi="Times New Roman" w:cs="Times New Roman" w:hint="default"/>
          <w:sz w:val="24"/>
          <w:szCs w:val="24"/>
        </w:rPr>
        <w:t>l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7 ods. 7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5) V </w:t>
      </w:r>
      <w:r w:rsidRPr="0012692C">
        <w:rPr>
          <w:rFonts w:ascii="Times New Roman" w:hAnsi="Times New Roman" w:cs="Times New Roman" w:hint="default"/>
          <w:sz w:val="24"/>
          <w:szCs w:val="24"/>
        </w:rPr>
        <w:t>stresovom test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ia vš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tky faktory zmierň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e riziko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E265B4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ch dlhopisov, je v r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mci stresové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ho testovania povinn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zať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, 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e vie a doká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e udr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krytia na ú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rovni pod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5930C9">
        <w:rPr>
          <w:rFonts w:ascii="Times New Roman" w:hAnsi="Times New Roman" w:cs="Times New Roman"/>
          <w:sz w:val="24"/>
          <w:szCs w:val="24"/>
        </w:rPr>
        <w:t>69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5930C9">
        <w:rPr>
          <w:rFonts w:ascii="Times New Roman" w:hAnsi="Times New Roman" w:cs="Times New Roman"/>
          <w:sz w:val="24"/>
          <w:szCs w:val="24"/>
        </w:rPr>
        <w:t>ods.</w:t>
      </w:r>
      <w:r w:rsidRPr="0012692C" w:rsidR="00CC51E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930C9">
        <w:rPr>
          <w:rFonts w:ascii="Times New Roman" w:hAnsi="Times New Roman" w:cs="Times New Roman"/>
          <w:sz w:val="24"/>
          <w:szCs w:val="24"/>
        </w:rPr>
        <w:t>2 a 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3 aj poč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as stresové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ho obdobia</w:t>
      </w:r>
      <w:r w:rsidRPr="0012692C" w:rsidR="00CC51E7">
        <w:rPr>
          <w:rFonts w:ascii="Times New Roman" w:hAnsi="Times New Roman" w:cs="Times New Roman"/>
          <w:sz w:val="24"/>
          <w:szCs w:val="24"/>
        </w:rPr>
        <w:t>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39A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37F4F">
        <w:rPr>
          <w:rFonts w:ascii="Times New Roman" w:hAnsi="Times New Roman" w:cs="Times New Roman"/>
          <w:sz w:val="24"/>
          <w:szCs w:val="24"/>
        </w:rPr>
        <w:tab/>
      </w:r>
      <w:r w:rsidRPr="0012692C" w:rsidR="00637F4F">
        <w:rPr>
          <w:rFonts w:ascii="Times New Roman" w:hAnsi="Times New Roman" w:cs="Times New Roman"/>
          <w:sz w:val="24"/>
          <w:szCs w:val="24"/>
        </w:rPr>
        <w:t>(7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) N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rodn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1B142C">
        <w:rPr>
          <w:rFonts w:ascii="Times New Roman" w:hAnsi="Times New Roman" w:cs="Times New Roman"/>
          <w:sz w:val="24"/>
          <w:szCs w:val="24"/>
        </w:rPr>
        <w:t xml:space="preserve"> bank</w:t>
      </w:r>
      <w:r w:rsidRPr="0012692C" w:rsidR="00E936B8">
        <w:rPr>
          <w:rFonts w:ascii="Times New Roman" w:hAnsi="Times New Roman" w:cs="Times New Roman"/>
          <w:sz w:val="24"/>
          <w:szCs w:val="24"/>
        </w:rPr>
        <w:t>a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Slovenska je opr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od banky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dokument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ciu o forme, rozsahu, metodik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e a 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vý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sledkoch stresový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ch testovaní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vyko</w:t>
      </w:r>
      <w:r w:rsidRPr="0012692C" w:rsidR="006E164C">
        <w:rPr>
          <w:rFonts w:ascii="Times New Roman" w:hAnsi="Times New Roman" w:cs="Times New Roman" w:hint="default"/>
          <w:sz w:val="24"/>
          <w:szCs w:val="24"/>
        </w:rPr>
        <w:t>naný</w:t>
      </w:r>
      <w:r w:rsidRPr="0012692C" w:rsidR="006E164C">
        <w:rPr>
          <w:rFonts w:ascii="Times New Roman" w:hAnsi="Times New Roman" w:cs="Times New Roman" w:hint="default"/>
          <w:sz w:val="24"/>
          <w:szCs w:val="24"/>
        </w:rPr>
        <w:t>ch za posledný</w:t>
      </w:r>
      <w:r w:rsidRPr="0012692C" w:rsidR="006E164C">
        <w:rPr>
          <w:rFonts w:ascii="Times New Roman" w:hAnsi="Times New Roman" w:cs="Times New Roman" w:hint="default"/>
          <w:sz w:val="24"/>
          <w:szCs w:val="24"/>
        </w:rPr>
        <w:t>ch 24 mesiaco</w:t>
      </w:r>
      <w:r w:rsidRPr="0012692C" w:rsidR="00700FD0">
        <w:rPr>
          <w:rFonts w:ascii="Times New Roman" w:hAnsi="Times New Roman" w:cs="Times New Roman"/>
          <w:sz w:val="24"/>
          <w:szCs w:val="24"/>
        </w:rPr>
        <w:t>v.</w:t>
      </w:r>
    </w:p>
    <w:p w:rsidR="00E82C1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7</w:t>
      </w: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</w:p>
    <w:p w:rsidR="00DF6D6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55A3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/>
          <w:sz w:val="24"/>
          <w:szCs w:val="24"/>
        </w:rPr>
        <w:t>(1)</w:t>
      </w:r>
      <w:r w:rsidRPr="0012692C" w:rsidR="00B3510D">
        <w:rPr>
          <w:rFonts w:ascii="Times New Roman" w:hAnsi="Times New Roman" w:cs="Times New Roman"/>
          <w:sz w:val="24"/>
          <w:szCs w:val="24"/>
        </w:rPr>
        <w:t xml:space="preserve"> B</w:t>
      </w:r>
      <w:r w:rsidRPr="0012692C" w:rsidR="00771733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854ECA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FE6F16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FE6F16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E6F16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banka Slovenska </w:t>
      </w:r>
      <w:r w:rsidRPr="0012692C" w:rsidR="003F6936">
        <w:rPr>
          <w:rFonts w:ascii="Times New Roman" w:hAnsi="Times New Roman" w:cs="Times New Roman"/>
          <w:sz w:val="24"/>
          <w:szCs w:val="24"/>
        </w:rPr>
        <w:t>z 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 xml:space="preserve">ho podnetu alebo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a 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rh banky</w:t>
      </w:r>
      <w:r w:rsidRPr="0012692C" w:rsidR="00996485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99648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996485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E6B73">
        <w:rPr>
          <w:rFonts w:ascii="Times New Roman" w:hAnsi="Times New Roman" w:cs="Times New Roman"/>
          <w:sz w:val="24"/>
          <w:szCs w:val="24"/>
        </w:rPr>
        <w:t>a 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posú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 xml:space="preserve">denia vhodnosti </w:t>
      </w:r>
      <w:r w:rsidRPr="0012692C" w:rsidR="00E936B8">
        <w:rPr>
          <w:rFonts w:ascii="Times New Roman" w:hAnsi="Times New Roman" w:cs="Times New Roman"/>
          <w:sz w:val="24"/>
          <w:szCs w:val="24"/>
        </w:rPr>
        <w:t xml:space="preserve">bankou 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navrhované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vcu alebo jeho zá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 xml:space="preserve">stupcu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ymenuje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46300E">
        <w:rPr>
          <w:rFonts w:ascii="Times New Roman" w:hAnsi="Times New Roman" w:cs="Times New Roman"/>
          <w:sz w:val="24"/>
          <w:szCs w:val="24"/>
        </w:rPr>
        <w:t>dlhopisov</w:t>
      </w:r>
      <w:r w:rsidRPr="0012692C" w:rsidR="00FF0472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46300E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a dozor nad dodr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m podmienok tohto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ona a i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v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z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nych predpisov sú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771733">
        <w:rPr>
          <w:rFonts w:ascii="Times New Roman" w:hAnsi="Times New Roman" w:cs="Times New Roman"/>
          <w:sz w:val="24"/>
          <w:szCs w:val="24"/>
        </w:rPr>
        <w:t> 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B239F">
        <w:rPr>
          <w:rFonts w:ascii="Times New Roman" w:hAnsi="Times New Roman" w:cs="Times New Roman"/>
          <w:sz w:val="24"/>
          <w:szCs w:val="24"/>
        </w:rPr>
        <w:t>.</w:t>
      </w:r>
      <w:r w:rsidRPr="0012692C" w:rsidR="00581BD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D3558">
        <w:rPr>
          <w:rFonts w:ascii="Times New Roman" w:hAnsi="Times New Roman" w:cs="Times New Roman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7D355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astupuje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D167E3"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jeho neprí</w:t>
      </w:r>
      <w:r w:rsidRPr="0012692C">
        <w:rPr>
          <w:rFonts w:ascii="Times New Roman" w:hAnsi="Times New Roman" w:cs="Times New Roman" w:hint="default"/>
          <w:sz w:val="24"/>
          <w:szCs w:val="24"/>
        </w:rPr>
        <w:t>tomnosti v plnom rozsahu j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vinností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3F693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FA0122">
        <w:rPr>
          <w:rFonts w:ascii="Times New Roman" w:hAnsi="Times New Roman" w:cs="Times New Roman"/>
          <w:sz w:val="24"/>
          <w:szCs w:val="24"/>
        </w:rPr>
        <w:t>a 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 xml:space="preserve">stupcu </w:t>
      </w:r>
      <w:r w:rsidRPr="0012692C">
        <w:rPr>
          <w:rFonts w:ascii="Times New Roman" w:hAnsi="Times New Roman" w:cs="Times New Roman" w:hint="default"/>
          <w:sz w:val="24"/>
          <w:szCs w:val="24"/>
        </w:rPr>
        <w:t>odvolá</w:t>
      </w:r>
      <w:r w:rsidRPr="0012692C">
        <w:rPr>
          <w:rFonts w:ascii="Times New Roman" w:hAnsi="Times New Roman" w:cs="Times New Roman" w:hint="default"/>
          <w:sz w:val="24"/>
          <w:szCs w:val="24"/>
        </w:rPr>
        <w:t>v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</w:t>
      </w:r>
      <w:r w:rsidRPr="0012692C" w:rsidR="003F6936">
        <w:rPr>
          <w:rFonts w:ascii="Times New Roman" w:hAnsi="Times New Roman" w:cs="Times New Roman"/>
          <w:sz w:val="24"/>
          <w:szCs w:val="24"/>
        </w:rPr>
        <w:t>z 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DF0E97">
        <w:rPr>
          <w:rFonts w:ascii="Times New Roman" w:hAnsi="Times New Roman" w:cs="Times New Roman"/>
          <w:sz w:val="24"/>
          <w:szCs w:val="24"/>
        </w:rPr>
        <w:t xml:space="preserve">podnetu </w:t>
      </w:r>
      <w:r w:rsidRPr="0012692C" w:rsidR="003F6936">
        <w:rPr>
          <w:rFonts w:ascii="Times New Roman" w:hAnsi="Times New Roman" w:cs="Times New Roman"/>
          <w:sz w:val="24"/>
          <w:szCs w:val="24"/>
        </w:rPr>
        <w:t>alebo</w:t>
      </w:r>
      <w:r w:rsidRPr="0012692C" w:rsidR="007E7B5C">
        <w:rPr>
          <w:rFonts w:ascii="Times New Roman" w:hAnsi="Times New Roman" w:cs="Times New Roman" w:hint="default"/>
          <w:sz w:val="24"/>
          <w:szCs w:val="24"/>
        </w:rPr>
        <w:t xml:space="preserve"> na ná</w:t>
      </w:r>
      <w:r w:rsidRPr="0012692C" w:rsidR="007E7B5C">
        <w:rPr>
          <w:rFonts w:ascii="Times New Roman" w:hAnsi="Times New Roman" w:cs="Times New Roman" w:hint="default"/>
          <w:sz w:val="24"/>
          <w:szCs w:val="24"/>
        </w:rPr>
        <w:t>vrh</w:t>
      </w:r>
      <w:r w:rsidRPr="0012692C">
        <w:rPr>
          <w:rFonts w:ascii="Times New Roman" w:hAnsi="Times New Roman" w:cs="Times New Roman"/>
          <w:sz w:val="24"/>
          <w:szCs w:val="24"/>
        </w:rPr>
        <w:t xml:space="preserve"> banky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0220F6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Dň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12692C" w:rsidR="00F658A6">
        <w:rPr>
          <w:rFonts w:ascii="Times New Roman" w:hAnsi="Times New Roman" w:cs="Times New Roman" w:hint="default"/>
          <w:sz w:val="24"/>
          <w:szCs w:val="24"/>
        </w:rPr>
        <w:t>doruč</w:t>
      </w:r>
      <w:r w:rsidRPr="0012692C" w:rsidR="00F658A6">
        <w:rPr>
          <w:rFonts w:ascii="Times New Roman" w:hAnsi="Times New Roman" w:cs="Times New Roman" w:hint="default"/>
          <w:sz w:val="24"/>
          <w:szCs w:val="24"/>
        </w:rPr>
        <w:t>enia odvolania sprá</w:t>
      </w:r>
      <w:r w:rsidRPr="0012692C" w:rsidR="00F658A6">
        <w:rPr>
          <w:rFonts w:ascii="Times New Roman" w:hAnsi="Times New Roman" w:cs="Times New Roman" w:hint="default"/>
          <w:sz w:val="24"/>
          <w:szCs w:val="24"/>
        </w:rPr>
        <w:t>vcovi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zanik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jeho funkcia; to sa rovnako vzť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ahuje na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nik funkcie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stupcu sp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jeho odvolaní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m. Funkcie sp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stupcu vymenovan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pre banku, kto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je emitentom kryt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, zanikajú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om prevodu celé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alebo v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č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astí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tejto banky na tretiu osobu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om </w:t>
      </w:r>
      <w:r w:rsidRPr="0012692C" w:rsidR="00FE6F1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FA0122">
        <w:rPr>
          <w:rFonts w:ascii="Times New Roman" w:hAnsi="Times New Roman" w:cs="Times New Roman"/>
          <w:sz w:val="24"/>
          <w:szCs w:val="24"/>
        </w:rPr>
        <w:t>a 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 xml:space="preserve">stupcom </w:t>
      </w:r>
      <w:r w:rsidRPr="0012692C">
        <w:rPr>
          <w:rFonts w:ascii="Times New Roman" w:hAnsi="Times New Roman" w:cs="Times New Roman" w:hint="default"/>
          <w:sz w:val="24"/>
          <w:szCs w:val="24"/>
        </w:rPr>
        <w:t>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na tú</w:t>
      </w:r>
      <w:r w:rsidRPr="0012692C">
        <w:rPr>
          <w:rFonts w:ascii="Times New Roman" w:hAnsi="Times New Roman" w:cs="Times New Roman" w:hint="default"/>
          <w:sz w:val="24"/>
          <w:szCs w:val="24"/>
        </w:rPr>
        <w:t>to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</w:t>
      </w:r>
      <w:r w:rsidRPr="0012692C">
        <w:rPr>
          <w:rFonts w:ascii="Times New Roman" w:hAnsi="Times New Roman" w:cs="Times New Roman" w:hint="default"/>
          <w:sz w:val="24"/>
          <w:szCs w:val="24"/>
        </w:rPr>
        <w:t>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borne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il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bezú</w:t>
      </w:r>
      <w:r w:rsidRPr="0012692C">
        <w:rPr>
          <w:rFonts w:ascii="Times New Roman" w:hAnsi="Times New Roman" w:cs="Times New Roman" w:hint="default"/>
          <w:sz w:val="24"/>
          <w:szCs w:val="24"/>
        </w:rPr>
        <w:t>honná</w:t>
      </w:r>
      <w:r w:rsidRPr="0012692C">
        <w:rPr>
          <w:rFonts w:ascii="Times New Roman" w:hAnsi="Times New Roman" w:cs="Times New Roman" w:hint="default"/>
          <w:sz w:val="24"/>
          <w:szCs w:val="24"/>
        </w:rPr>
        <w:t>. Za odborne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il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 s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m vysokoš</w:t>
      </w:r>
      <w:r w:rsidRPr="0012692C">
        <w:rPr>
          <w:rFonts w:ascii="Times New Roman" w:hAnsi="Times New Roman" w:cs="Times New Roman" w:hint="default"/>
          <w:sz w:val="24"/>
          <w:szCs w:val="24"/>
        </w:rPr>
        <w:t>kolský</w:t>
      </w:r>
      <w:r w:rsidRPr="0012692C">
        <w:rPr>
          <w:rFonts w:ascii="Times New Roman" w:hAnsi="Times New Roman" w:cs="Times New Roman" w:hint="default"/>
          <w:sz w:val="24"/>
          <w:szCs w:val="24"/>
        </w:rPr>
        <w:t>m vzdelaní</w:t>
      </w:r>
      <w:r w:rsidRPr="0012692C">
        <w:rPr>
          <w:rFonts w:ascii="Times New Roman" w:hAnsi="Times New Roman" w:cs="Times New Roman" w:hint="default"/>
          <w:sz w:val="24"/>
          <w:szCs w:val="24"/>
        </w:rPr>
        <w:t>m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la ekonomickú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prax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x v oblasti bankovní</w:t>
      </w:r>
      <w:r w:rsidRPr="0012692C">
        <w:rPr>
          <w:rFonts w:ascii="Times New Roman" w:hAnsi="Times New Roman" w:cs="Times New Roman" w:hint="default"/>
          <w:sz w:val="24"/>
          <w:szCs w:val="24"/>
        </w:rPr>
        <w:t>ctva najmenej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kov. Za bezú</w:t>
      </w:r>
      <w:r w:rsidRPr="0012692C">
        <w:rPr>
          <w:rFonts w:ascii="Times New Roman" w:hAnsi="Times New Roman" w:cs="Times New Roman" w:hint="default"/>
          <w:sz w:val="24"/>
          <w:szCs w:val="24"/>
        </w:rPr>
        <w:t>hon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</w:t>
      </w:r>
      <w:r w:rsidRPr="0012692C">
        <w:rPr>
          <w:rFonts w:ascii="Times New Roman" w:hAnsi="Times New Roman" w:cs="Times New Roman" w:hint="default"/>
          <w:sz w:val="24"/>
          <w:szCs w:val="24"/>
        </w:rPr>
        <w:t>sob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bol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e odsú</w:t>
      </w:r>
      <w:r w:rsidRPr="0012692C">
        <w:rPr>
          <w:rFonts w:ascii="Times New Roman" w:hAnsi="Times New Roman" w:cs="Times New Roman" w:hint="default"/>
          <w:sz w:val="24"/>
          <w:szCs w:val="24"/>
        </w:rPr>
        <w:t>d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tres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 spá</w:t>
      </w:r>
      <w:r w:rsidRPr="0012692C">
        <w:rPr>
          <w:rFonts w:ascii="Times New Roman" w:hAnsi="Times New Roman" w:cs="Times New Roman" w:hint="default"/>
          <w:sz w:val="24"/>
          <w:szCs w:val="24"/>
        </w:rPr>
        <w:t>ch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adiacej funkcie alebo za ú</w:t>
      </w:r>
      <w:r w:rsidRPr="0012692C">
        <w:rPr>
          <w:rFonts w:ascii="Times New Roman" w:hAnsi="Times New Roman" w:cs="Times New Roman" w:hint="default"/>
          <w:sz w:val="24"/>
          <w:szCs w:val="24"/>
        </w:rPr>
        <w:t>mysel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res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.</w:t>
      </w:r>
    </w:p>
    <w:p w:rsidR="007F363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8</w:t>
      </w:r>
    </w:p>
    <w:p w:rsidR="00DF6D6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255A3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 svoju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mostatne, ne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e a nestranne.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svojej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</w:t>
      </w:r>
      <w:r w:rsidRPr="0012692C">
        <w:rPr>
          <w:rFonts w:ascii="Times New Roman" w:hAnsi="Times New Roman" w:cs="Times New Roman" w:hint="default"/>
          <w:sz w:val="24"/>
          <w:szCs w:val="24"/>
        </w:rPr>
        <w:t>sti je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iaz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i predpismi, zmluvou o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A0122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oz</w:t>
      </w:r>
      <w:r w:rsidRPr="0012692C" w:rsidR="009C3ACA">
        <w:rPr>
          <w:rFonts w:ascii="Times New Roman" w:hAnsi="Times New Roman" w:cs="Times New Roman"/>
          <w:sz w:val="24"/>
          <w:szCs w:val="24"/>
        </w:rPr>
        <w:t>hodnutiami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mi pri dohľ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ad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ch dlhopisov a nad č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ou banky</w:t>
      </w:r>
      <w:r w:rsidRPr="0012692C" w:rsidR="006E4608">
        <w:rPr>
          <w:rFonts w:ascii="Times New Roman" w:hAnsi="Times New Roman" w:cs="Times New Roman"/>
          <w:sz w:val="24"/>
          <w:szCs w:val="24"/>
        </w:rPr>
        <w:t>,</w:t>
      </w:r>
      <w:r w:rsidRPr="0012692C" w:rsidR="009C3A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 w:rsidR="006E460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C3ACA">
        <w:rPr>
          <w:rFonts w:ascii="Times New Roman" w:hAnsi="Times New Roman" w:cs="Times New Roman"/>
          <w:sz w:val="24"/>
          <w:szCs w:val="24"/>
        </w:rPr>
        <w:t>v 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vislosti s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9C3ACA">
        <w:rPr>
          <w:rFonts w:ascii="Times New Roman" w:hAnsi="Times New Roman" w:cs="Times New Roman"/>
          <w:sz w:val="24"/>
          <w:szCs w:val="24"/>
        </w:rPr>
        <w:t>programom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ch dlhopisov. Sprá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ch dlhopisov pri v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kone svojej č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innosti koná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 xml:space="preserve"> vo vlastnom mene a na úč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et banky</w:t>
      </w:r>
      <w:r w:rsidRPr="0012692C" w:rsidR="006E4608">
        <w:rPr>
          <w:rFonts w:ascii="Times New Roman" w:hAnsi="Times New Roman" w:cs="Times New Roman"/>
          <w:sz w:val="24"/>
          <w:szCs w:val="24"/>
        </w:rPr>
        <w:t>,</w:t>
      </w:r>
      <w:r w:rsidRPr="0012692C" w:rsidR="009C3A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9C3ACA">
        <w:rPr>
          <w:rFonts w:ascii="Times New Roman" w:hAnsi="Times New Roman" w:cs="Times New Roman"/>
          <w:sz w:val="24"/>
          <w:szCs w:val="24"/>
        </w:rPr>
        <w:t>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2) O </w:t>
      </w:r>
      <w:r w:rsidRPr="0012692C" w:rsidR="004D2CFC">
        <w:rPr>
          <w:rFonts w:ascii="Times New Roman" w:hAnsi="Times New Roman" w:cs="Times New Roman"/>
          <w:sz w:val="24"/>
          <w:szCs w:val="24"/>
        </w:rPr>
        <w:t>sporo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medzi sp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vcom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92E4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D7634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bank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ou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. 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9</w:t>
      </w:r>
    </w:p>
    <w:p w:rsidR="00D92E49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D92E4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 dozor nad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1C2CE8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1C2CE8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E265B4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 w:rsidR="00E936B8">
        <w:rPr>
          <w:rFonts w:ascii="Times New Roman" w:hAnsi="Times New Roman" w:cs="Times New Roman"/>
          <w:sz w:val="24"/>
          <w:szCs w:val="24"/>
        </w:rPr>
        <w:t>) a</w:t>
      </w:r>
      <w:r w:rsidRPr="0012692C" w:rsidR="001338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 hľ</w:t>
      </w:r>
      <w:r w:rsidRPr="0012692C">
        <w:rPr>
          <w:rFonts w:ascii="Times New Roman" w:hAnsi="Times New Roman" w:cs="Times New Roman" w:hint="default"/>
          <w:sz w:val="24"/>
          <w:szCs w:val="24"/>
        </w:rPr>
        <w:t>adiska ich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D76349">
        <w:rPr>
          <w:rFonts w:ascii="Times New Roman" w:hAnsi="Times New Roman" w:cs="Times New Roman" w:hint="default"/>
          <w:sz w:val="24"/>
          <w:szCs w:val="24"/>
        </w:rPr>
        <w:t>pož</w:t>
      </w:r>
      <w:r w:rsidRPr="0012692C" w:rsidR="00D76349">
        <w:rPr>
          <w:rFonts w:ascii="Times New Roman" w:hAnsi="Times New Roman" w:cs="Times New Roman" w:hint="default"/>
          <w:sz w:val="24"/>
          <w:szCs w:val="24"/>
        </w:rPr>
        <w:t>iadaviek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76349">
        <w:rPr>
          <w:rFonts w:ascii="Times New Roman" w:hAnsi="Times New Roman" w:cs="Times New Roman"/>
          <w:sz w:val="24"/>
          <w:szCs w:val="24"/>
        </w:rPr>
        <w:t xml:space="preserve">na krytie 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a ustanov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.</w:t>
      </w:r>
    </w:p>
    <w:p w:rsidR="0013380B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D92E49">
        <w:rPr>
          <w:rFonts w:ascii="Times New Roman" w:hAnsi="Times New Roman" w:cs="Times New Roman"/>
          <w:sz w:val="24"/>
          <w:szCs w:val="24"/>
        </w:rPr>
        <w:t>program</w:t>
      </w:r>
      <w:r w:rsidRPr="0012692C" w:rsidR="00E936B8">
        <w:rPr>
          <w:rFonts w:ascii="Times New Roman" w:hAnsi="Times New Roman" w:cs="Times New Roman"/>
          <w:sz w:val="24"/>
          <w:szCs w:val="24"/>
        </w:rPr>
        <w:t>u</w:t>
      </w:r>
      <w:r w:rsidRPr="0012692C" w:rsidR="00D92E4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hotov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</w:t>
      </w:r>
      <w:r w:rsidRPr="0012692C" w:rsidR="00D92E49">
        <w:rPr>
          <w:rFonts w:ascii="Times New Roman" w:hAnsi="Times New Roman" w:cs="Times New Roman"/>
          <w:sz w:val="24"/>
          <w:szCs w:val="24"/>
        </w:rPr>
        <w:t>d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ie</w:t>
      </w:r>
      <w:r w:rsidRPr="0012692C" w:rsidR="00BD419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 xml:space="preserve">m sa preukazuje </w:t>
      </w:r>
      <w:r w:rsidRPr="0012692C" w:rsidR="00BD419F">
        <w:rPr>
          <w:rFonts w:ascii="Times New Roman" w:hAnsi="Times New Roman" w:cs="Times New Roman"/>
          <w:sz w:val="24"/>
          <w:szCs w:val="24"/>
        </w:rPr>
        <w:t>to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ich krytie je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a ž</w:t>
      </w:r>
      <w:r w:rsidRPr="0012692C">
        <w:rPr>
          <w:rFonts w:ascii="Times New Roman" w:hAnsi="Times New Roman" w:cs="Times New Roman" w:hint="default"/>
          <w:sz w:val="24"/>
          <w:szCs w:val="24"/>
        </w:rPr>
        <w:t>e je vykon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znam v</w:t>
      </w:r>
      <w:r w:rsidRPr="0012692C" w:rsidR="00D92E4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egistri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BD419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kontroluje, č</w:t>
      </w:r>
      <w:r w:rsidRPr="0012692C">
        <w:rPr>
          <w:rFonts w:ascii="Times New Roman" w:hAnsi="Times New Roman" w:cs="Times New Roman" w:hint="default"/>
          <w:sz w:val="24"/>
          <w:szCs w:val="24"/>
        </w:rPr>
        <w:t>i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4D2CF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a iný</w:t>
      </w:r>
      <w:r w:rsidRPr="0012692C">
        <w:rPr>
          <w:rFonts w:ascii="Times New Roman" w:hAnsi="Times New Roman" w:cs="Times New Roman" w:hint="default"/>
          <w:sz w:val="24"/>
          <w:szCs w:val="24"/>
        </w:rPr>
        <w:t>mi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i predpismi 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ti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e sa </w:t>
      </w:r>
      <w:r w:rsidRPr="0012692C" w:rsidR="00BD419F">
        <w:rPr>
          <w:rFonts w:ascii="Times New Roman" w:hAnsi="Times New Roman" w:cs="Times New Roman"/>
          <w:sz w:val="24"/>
          <w:szCs w:val="24"/>
        </w:rPr>
        <w:t>program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705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u </w:t>
      </w:r>
      <w:r w:rsidRPr="0012692C" w:rsidR="0013380B">
        <w:rPr>
          <w:rFonts w:ascii="Times New Roman" w:hAnsi="Times New Roman" w:cs="Times New Roman"/>
          <w:sz w:val="24"/>
          <w:szCs w:val="24"/>
        </w:rPr>
        <w:t>dozoru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najmä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C2781">
        <w:rPr>
          <w:rFonts w:ascii="Times New Roman" w:hAnsi="Times New Roman" w:cs="Times New Roman"/>
          <w:sz w:val="24"/>
          <w:szCs w:val="24"/>
        </w:rPr>
        <w:t>kontroluje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overuje, č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elk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novi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a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>
        <w:rPr>
          <w:rFonts w:ascii="Times New Roman" w:hAnsi="Times New Roman" w:cs="Times New Roman" w:hint="default"/>
          <w:sz w:val="24"/>
          <w:szCs w:val="24"/>
        </w:rPr>
        <w:t>m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>m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m je kry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mi 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najmenej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 xml:space="preserve">a krytia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9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u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tvoriace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E936B8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mluva, ktorej predmetom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y tvoriace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obsah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uje ustanovenia podľ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 xml:space="preserve"> 73 ods.</w:t>
      </w:r>
      <w:r w:rsidRPr="0012692C">
        <w:rPr>
          <w:rFonts w:ascii="Times New Roman" w:hAnsi="Times New Roman" w:cs="Times New Roman"/>
          <w:sz w:val="24"/>
          <w:szCs w:val="24"/>
        </w:rPr>
        <w:t xml:space="preserve"> 5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od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hadované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zky podľ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D167E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936B8">
        <w:rPr>
          <w:rFonts w:ascii="Times New Roman" w:hAnsi="Times New Roman" w:cs="Times New Roman"/>
          <w:sz w:val="24"/>
          <w:szCs w:val="24"/>
        </w:rPr>
        <w:t>68 ods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D3CE4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. b) </w:t>
      </w:r>
      <w:r w:rsidRPr="0012692C" w:rsidR="00107B78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107B7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podstatnené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 xml:space="preserve"> spĺň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iadavky</w:t>
      </w:r>
      <w:r w:rsidRPr="0012692C" w:rsidR="008E087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8E087B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8E087B">
        <w:rPr>
          <w:rFonts w:ascii="Times New Roman" w:hAnsi="Times New Roman" w:cs="Times New Roman" w:hint="default"/>
          <w:sz w:val="24"/>
          <w:szCs w:val="24"/>
        </w:rPr>
        <w:t xml:space="preserve"> 71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chová</w:t>
      </w:r>
      <w:r w:rsidRPr="0012692C">
        <w:rPr>
          <w:rFonts w:ascii="Times New Roman" w:hAnsi="Times New Roman" w:cs="Times New Roman" w:hint="default"/>
          <w:sz w:val="24"/>
          <w:szCs w:val="24"/>
        </w:rPr>
        <w:t>va register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klady, n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vykonala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y v 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oddelene od osta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kladov a č</w:t>
      </w:r>
      <w:r w:rsidRPr="0012692C">
        <w:rPr>
          <w:rFonts w:ascii="Times New Roman" w:hAnsi="Times New Roman" w:cs="Times New Roman" w:hint="default"/>
          <w:sz w:val="24"/>
          <w:szCs w:val="24"/>
        </w:rPr>
        <w:t>i ich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la pred zneuž</w:t>
      </w:r>
      <w:r w:rsidRPr="0012692C">
        <w:rPr>
          <w:rFonts w:ascii="Times New Roman" w:hAnsi="Times New Roman" w:cs="Times New Roman" w:hint="default"/>
          <w:sz w:val="24"/>
          <w:szCs w:val="24"/>
        </w:rPr>
        <w:t>ití</w:t>
      </w:r>
      <w:r w:rsidRPr="0012692C">
        <w:rPr>
          <w:rFonts w:ascii="Times New Roman" w:hAnsi="Times New Roman" w:cs="Times New Roman" w:hint="default"/>
          <w:sz w:val="24"/>
          <w:szCs w:val="24"/>
        </w:rPr>
        <w:t>m, zni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, poš</w:t>
      </w:r>
      <w:r w:rsidRPr="0012692C">
        <w:rPr>
          <w:rFonts w:ascii="Times New Roman" w:hAnsi="Times New Roman" w:cs="Times New Roman" w:hint="default"/>
          <w:sz w:val="24"/>
          <w:szCs w:val="24"/>
        </w:rPr>
        <w:t>kodení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, odcudzení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bo pred stratou, 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die o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obchodoch oddelene analyt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videnciu v </w:t>
      </w:r>
      <w:r w:rsidRPr="0012692C" w:rsidR="00494FD0">
        <w:rPr>
          <w:rFonts w:ascii="Times New Roman" w:hAnsi="Times New Roman" w:cs="Times New Roman"/>
          <w:sz w:val="24"/>
          <w:szCs w:val="24"/>
        </w:rPr>
        <w:t>evidenci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í</w:t>
      </w:r>
      <w:r w:rsidRPr="0012692C">
        <w:rPr>
          <w:rFonts w:ascii="Times New Roman" w:hAnsi="Times New Roman" w:cs="Times New Roman" w:hint="default"/>
          <w:sz w:val="24"/>
          <w:szCs w:val="24"/>
        </w:rPr>
        <w:t>ctva.</w:t>
      </w:r>
    </w:p>
    <w:p w:rsidR="0013380B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FB57D7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 w:hint="default"/>
          <w:sz w:val="24"/>
          <w:szCs w:val="24"/>
        </w:rPr>
        <w:t>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BD419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nie banky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 w:rsidR="006E460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>poskytnúť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i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ach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FB57D7">
        <w:rPr>
          <w:rFonts w:ascii="Times New Roman" w:hAnsi="Times New Roman" w:cs="Times New Roman"/>
          <w:sz w:val="24"/>
          <w:szCs w:val="24"/>
        </w:rPr>
        <w:t>programom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 jeho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646B7">
        <w:rPr>
          <w:rFonts w:ascii="Times New Roman" w:hAnsi="Times New Roman" w:cs="Times New Roman" w:hint="default"/>
          <w:sz w:val="24"/>
          <w:szCs w:val="24"/>
        </w:rPr>
        <w:t>nedokáž</w:t>
      </w:r>
      <w:r w:rsidRPr="0012692C" w:rsidR="00A646B7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12692C">
        <w:rPr>
          <w:rFonts w:ascii="Times New Roman" w:hAnsi="Times New Roman" w:cs="Times New Roman" w:hint="default"/>
          <w:sz w:val="24"/>
          <w:szCs w:val="24"/>
        </w:rPr>
        <w:t>vy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F9705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352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107907">
        <w:rPr>
          <w:rFonts w:ascii="Times New Roman" w:hAnsi="Times New Roman" w:cs="Times New Roman"/>
          <w:sz w:val="24"/>
          <w:szCs w:val="24"/>
        </w:rPr>
        <w:tab/>
      </w:r>
      <w:r w:rsidRPr="0012692C" w:rsidR="00107907">
        <w:rPr>
          <w:rFonts w:ascii="Times New Roman" w:hAnsi="Times New Roman" w:cs="Times New Roman"/>
          <w:sz w:val="24"/>
          <w:szCs w:val="24"/>
        </w:rPr>
        <w:t>(</w:t>
      </w:r>
      <w:r w:rsidRPr="0012692C" w:rsidR="00FB57D7">
        <w:rPr>
          <w:rFonts w:ascii="Times New Roman" w:hAnsi="Times New Roman" w:cs="Times New Roman"/>
          <w:sz w:val="24"/>
          <w:szCs w:val="24"/>
        </w:rPr>
        <w:t>6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) Sprá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8441B4">
        <w:rPr>
          <w:rFonts w:ascii="Times New Roman" w:hAnsi="Times New Roman" w:cs="Times New Roman"/>
          <w:sz w:val="24"/>
          <w:szCs w:val="24"/>
        </w:rPr>
        <w:t>c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a programu krytý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ch dlhopisov je povinný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 xml:space="preserve"> predkladať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vu o </w:t>
      </w:r>
      <w:r w:rsidRPr="0012692C" w:rsidR="00853944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ch dlhopiso</w:t>
      </w:r>
      <w:r w:rsidRPr="0012692C" w:rsidR="00906F3F">
        <w:rPr>
          <w:rFonts w:ascii="Times New Roman" w:hAnsi="Times New Roman" w:cs="Times New Roman"/>
          <w:sz w:val="24"/>
          <w:szCs w:val="24"/>
        </w:rPr>
        <w:t>v</w:t>
      </w:r>
      <w:r w:rsidRPr="0012692C" w:rsidR="0010790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>za predchá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ci rok 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rodnej banke Slovenska kaž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doroč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 xml:space="preserve">ne do </w:t>
      </w:r>
      <w:r w:rsidRPr="0012692C">
        <w:rPr>
          <w:rFonts w:ascii="Times New Roman" w:hAnsi="Times New Roman" w:cs="Times New Roman"/>
          <w:sz w:val="24"/>
          <w:szCs w:val="24"/>
        </w:rPr>
        <w:t>30.</w:t>
      </w:r>
      <w:r w:rsidRPr="0012692C" w:rsidR="00581BD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aprí</w:t>
      </w:r>
      <w:r w:rsidRPr="0012692C">
        <w:rPr>
          <w:rFonts w:ascii="Times New Roman" w:hAnsi="Times New Roman" w:cs="Times New Roman" w:hint="default"/>
          <w:sz w:val="24"/>
          <w:szCs w:val="24"/>
        </w:rPr>
        <w:t>l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D2CFC">
        <w:rPr>
          <w:rFonts w:ascii="Times New Roman" w:hAnsi="Times New Roman" w:cs="Times New Roman"/>
          <w:sz w:val="24"/>
          <w:szCs w:val="24"/>
        </w:rPr>
        <w:t>obsahuje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cie o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e, objeme,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ch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dobá</w:t>
      </w:r>
      <w:r w:rsidRPr="0012692C">
        <w:rPr>
          <w:rFonts w:ascii="Times New Roman" w:hAnsi="Times New Roman" w:cs="Times New Roman" w:hint="default"/>
          <w:sz w:val="24"/>
          <w:szCs w:val="24"/>
        </w:rPr>
        <w:t>ch sp</w:t>
      </w:r>
      <w:r w:rsidRPr="0012692C">
        <w:rPr>
          <w:rFonts w:ascii="Times New Roman" w:hAnsi="Times New Roman" w:cs="Times New Roman" w:hint="default"/>
          <w:sz w:val="24"/>
          <w:szCs w:val="24"/>
        </w:rPr>
        <w:t>latnosti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D263A">
        <w:rPr>
          <w:rFonts w:ascii="Times New Roman" w:hAnsi="Times New Roman" w:cs="Times New Roman"/>
          <w:sz w:val="24"/>
          <w:szCs w:val="24"/>
        </w:rPr>
        <w:t xml:space="preserve"> dlhopisov</w:t>
      </w:r>
      <w:r w:rsidRPr="0012692C" w:rsidR="00FE50E7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bjeme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 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ch v </w:t>
      </w:r>
      <w:r w:rsidRPr="0012692C">
        <w:rPr>
          <w:rFonts w:ascii="Times New Roman" w:hAnsi="Times New Roman" w:cs="Times New Roman" w:hint="default"/>
          <w:sz w:val="24"/>
          <w:szCs w:val="24"/>
        </w:rPr>
        <w:t>eu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alebo </w:t>
      </w:r>
      <w:r w:rsidRPr="0012692C" w:rsidR="004D2CF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/>
          <w:sz w:val="24"/>
          <w:szCs w:val="24"/>
        </w:rPr>
        <w:t>cudzej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mene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AE6B73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re </w:t>
      </w:r>
      <w:r w:rsidRPr="0012692C">
        <w:rPr>
          <w:rFonts w:ascii="Times New Roman" w:hAnsi="Times New Roman" w:cs="Times New Roman" w:hint="default"/>
          <w:sz w:val="24"/>
          <w:szCs w:val="24"/>
        </w:rPr>
        <w:t>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ods. 1,</w:t>
      </w:r>
    </w:p>
    <w:p w:rsidR="00FE50E7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9F08DB">
        <w:rPr>
          <w:rFonts w:ascii="Times New Roman" w:hAnsi="Times New Roman" w:cs="Times New Roman" w:hint="default"/>
          <w:sz w:val="24"/>
          <w:szCs w:val="24"/>
        </w:rPr>
        <w:t>ukazovateli krytia podľ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 xml:space="preserve"> 69 ods. </w:t>
      </w:r>
      <w:r w:rsidRPr="0012692C">
        <w:rPr>
          <w:rFonts w:ascii="Times New Roman" w:hAnsi="Times New Roman" w:cs="Times New Roman"/>
          <w:sz w:val="24"/>
          <w:szCs w:val="24"/>
        </w:rPr>
        <w:t xml:space="preserve">2 alebo 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ukazovateli krytia podľ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 xml:space="preserve"> 69 </w:t>
      </w:r>
      <w:r w:rsidRPr="0012692C">
        <w:rPr>
          <w:rFonts w:ascii="Times New Roman" w:hAnsi="Times New Roman" w:cs="Times New Roman"/>
          <w:sz w:val="24"/>
          <w:szCs w:val="24"/>
        </w:rPr>
        <w:t xml:space="preserve">ods. </w:t>
      </w:r>
      <w:r w:rsidRPr="0012692C" w:rsidR="009F08DB">
        <w:rPr>
          <w:rFonts w:ascii="Times New Roman" w:hAnsi="Times New Roman" w:cs="Times New Roman"/>
          <w:sz w:val="24"/>
          <w:szCs w:val="24"/>
        </w:rPr>
        <w:t>3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, ak sa uplatň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uje</w:t>
      </w:r>
      <w:r w:rsidRPr="0012692C" w:rsidR="009F08DB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iemern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 splatnosti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, ako aj </w:t>
      </w:r>
      <w:r w:rsidRPr="0012692C" w:rsidR="00AC2AA5">
        <w:rPr>
          <w:rFonts w:ascii="Times New Roman" w:hAnsi="Times New Roman" w:cs="Times New Roman"/>
          <w:sz w:val="24"/>
          <w:szCs w:val="24"/>
        </w:rPr>
        <w:t>o </w:t>
      </w:r>
      <w:r w:rsidRPr="0012692C">
        <w:rPr>
          <w:rFonts w:ascii="Times New Roman" w:hAnsi="Times New Roman" w:cs="Times New Roman"/>
          <w:sz w:val="24"/>
          <w:szCs w:val="24"/>
        </w:rPr>
        <w:t>dobe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fixá</w:t>
      </w:r>
      <w:r w:rsidRPr="0012692C">
        <w:rPr>
          <w:rFonts w:ascii="Times New Roman" w:hAnsi="Times New Roman" w:cs="Times New Roman" w:hint="default"/>
          <w:sz w:val="24"/>
          <w:szCs w:val="24"/>
        </w:rPr>
        <w:t>cie a vá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ej sadzbe</w:t>
      </w:r>
      <w:r w:rsidRPr="0012692C" w:rsidR="004D2CFC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bjeme zlyha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7A1C4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24285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E24285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 w:rsidR="00E24285">
        <w:rPr>
          <w:rFonts w:ascii="Times New Roman" w:hAnsi="Times New Roman" w:cs="Times New Roman" w:hint="default"/>
          <w:sz w:val="24"/>
          <w:szCs w:val="24"/>
        </w:rPr>
        <w:t>ver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AC2AA5">
        <w:rPr>
          <w:rFonts w:ascii="Times New Roman" w:hAnsi="Times New Roman" w:cs="Times New Roman"/>
          <w:sz w:val="24"/>
          <w:szCs w:val="24"/>
        </w:rPr>
        <w:t> 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objeme </w:t>
      </w:r>
      <w:r w:rsidRPr="0012692C">
        <w:rPr>
          <w:rFonts w:ascii="Times New Roman" w:hAnsi="Times New Roman" w:cs="Times New Roman" w:hint="default"/>
          <w:sz w:val="24"/>
          <w:szCs w:val="24"/>
        </w:rPr>
        <w:t>vyrade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2428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z</w:t>
      </w:r>
      <w:r w:rsidRPr="0012692C" w:rsidR="00E2428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krycieho</w:t>
      </w:r>
      <w:r w:rsidRPr="0012692C" w:rsidR="00E2428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íč</w:t>
      </w:r>
      <w:r w:rsidRPr="0012692C">
        <w:rPr>
          <w:rFonts w:ascii="Times New Roman" w:hAnsi="Times New Roman" w:cs="Times New Roman" w:hint="default"/>
          <w:sz w:val="24"/>
          <w:szCs w:val="24"/>
        </w:rPr>
        <w:t>iná</w:t>
      </w:r>
      <w:r w:rsidRPr="0012692C">
        <w:rPr>
          <w:rFonts w:ascii="Times New Roman" w:hAnsi="Times New Roman" w:cs="Times New Roman" w:hint="default"/>
          <w:sz w:val="24"/>
          <w:szCs w:val="24"/>
        </w:rPr>
        <w:t>ch podsta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mien v</w:t>
      </w:r>
      <w:r w:rsidRPr="0012692C" w:rsidR="00AC2AA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dop</w:t>
      </w:r>
      <w:r w:rsidRPr="0012692C">
        <w:rPr>
          <w:rFonts w:ascii="Times New Roman" w:hAnsi="Times New Roman" w:cs="Times New Roman" w:hint="default"/>
          <w:sz w:val="24"/>
          <w:szCs w:val="24"/>
        </w:rPr>
        <w:t>ĺň</w:t>
      </w:r>
      <w:r w:rsidRPr="0012692C">
        <w:rPr>
          <w:rFonts w:ascii="Times New Roman" w:hAnsi="Times New Roman" w:cs="Times New Roman" w:hint="default"/>
          <w:sz w:val="24"/>
          <w:szCs w:val="24"/>
        </w:rPr>
        <w:t>aní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vyraď</w:t>
      </w:r>
      <w:r w:rsidRPr="0012692C">
        <w:rPr>
          <w:rFonts w:ascii="Times New Roman" w:hAnsi="Times New Roman" w:cs="Times New Roman" w:hint="default"/>
          <w:sz w:val="24"/>
          <w:szCs w:val="24"/>
        </w:rPr>
        <w:t>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12692C" w:rsidR="004D2CFC">
        <w:rPr>
          <w:rFonts w:ascii="Times New Roman" w:hAnsi="Times New Roman" w:cs="Times New Roman"/>
          <w:sz w:val="24"/>
          <w:szCs w:val="24"/>
        </w:rPr>
        <w:t>z 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krycieho sú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boru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e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 a to v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enení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rod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my, byty, stave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zemky a rozosta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tavby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mernom rozmiest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č</w:t>
      </w:r>
      <w:r w:rsidRPr="0012692C">
        <w:rPr>
          <w:rFonts w:ascii="Times New Roman" w:hAnsi="Times New Roman" w:cs="Times New Roman" w:hint="default"/>
          <w:sz w:val="24"/>
          <w:szCs w:val="24"/>
        </w:rPr>
        <w:t>lenenia Slovenskej republiky a pomere hodnoty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k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e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a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odhad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banky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68 ods. </w:t>
      </w:r>
      <w:r w:rsidRPr="0012692C" w:rsidR="00661D1D">
        <w:rPr>
          <w:rFonts w:ascii="Times New Roman" w:hAnsi="Times New Roman" w:cs="Times New Roman"/>
          <w:sz w:val="24"/>
          <w:szCs w:val="24"/>
        </w:rPr>
        <w:t>3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sm. b)</w:t>
      </w:r>
      <w:r w:rsidRPr="0012692C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</w:t>
      </w:r>
      <w:r w:rsidRPr="0012692C">
        <w:rPr>
          <w:rFonts w:ascii="Times New Roman" w:hAnsi="Times New Roman" w:cs="Times New Roman" w:hint="default"/>
          <w:sz w:val="24"/>
          <w:szCs w:val="24"/>
        </w:rPr>
        <w:t>isov</w:t>
      </w:r>
      <w:r w:rsidRPr="0012692C" w:rsidR="00107B78">
        <w:rPr>
          <w:rFonts w:ascii="Times New Roman" w:hAnsi="Times New Roman" w:cs="Times New Roman"/>
          <w:sz w:val="24"/>
          <w:szCs w:val="24"/>
        </w:rPr>
        <w:t>,</w:t>
      </w:r>
    </w:p>
    <w:p w:rsidR="003E352A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etodike a vý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testovania,</w:t>
      </w:r>
    </w:p>
    <w:p w:rsidR="00E265B4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E352A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innosti sprá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ch dlhopisov a</w:t>
      </w:r>
      <w:r w:rsidRPr="0012692C" w:rsidR="009F08DB">
        <w:rPr>
          <w:rFonts w:ascii="Times New Roman" w:hAnsi="Times New Roman" w:cs="Times New Roman"/>
          <w:sz w:val="24"/>
          <w:szCs w:val="24"/>
        </w:rPr>
        <w:t> </w:t>
      </w:r>
      <w:r w:rsidRPr="0012692C" w:rsidR="009F08DB">
        <w:rPr>
          <w:rFonts w:ascii="Times New Roman" w:hAnsi="Times New Roman" w:cs="Times New Roman"/>
          <w:sz w:val="24"/>
          <w:szCs w:val="24"/>
        </w:rPr>
        <w:t xml:space="preserve">o 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dohľ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ade Ná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rodnej banky Slovenska v</w:t>
      </w:r>
      <w:r w:rsidRPr="0012692C" w:rsidR="00581BD7">
        <w:rPr>
          <w:rFonts w:ascii="Times New Roman" w:hAnsi="Times New Roman" w:cs="Times New Roman"/>
          <w:sz w:val="24"/>
          <w:szCs w:val="24"/>
        </w:rPr>
        <w:t> 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vislosti</w:t>
      </w:r>
      <w:r w:rsidRPr="0012692C" w:rsidR="00581BD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s programom krytý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ch dlhopisov za posledný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rny rok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452D07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25AB8">
        <w:rPr>
          <w:rFonts w:ascii="Times New Roman" w:hAnsi="Times New Roman" w:cs="Times New Roman" w:hint="default"/>
          <w:sz w:val="24"/>
          <w:szCs w:val="24"/>
        </w:rPr>
        <w:t>ď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ch skutoč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nostiach, ktoré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visia s 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inn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osť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ou banky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E4608">
        <w:rPr>
          <w:rFonts w:ascii="Times New Roman" w:hAnsi="Times New Roman" w:cs="Times New Roman"/>
          <w:sz w:val="24"/>
          <w:szCs w:val="24"/>
        </w:rPr>
        <w:t>.</w:t>
      </w:r>
    </w:p>
    <w:p w:rsidR="00452D0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594" w:rsidRPr="0012692C" w:rsidP="00667498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964BC">
        <w:rPr>
          <w:rFonts w:ascii="Times New Roman" w:hAnsi="Times New Roman" w:cs="Times New Roman"/>
          <w:sz w:val="24"/>
          <w:szCs w:val="24"/>
        </w:rPr>
        <w:tab/>
      </w:r>
      <w:r w:rsidRPr="0012692C" w:rsidR="005E1F44">
        <w:rPr>
          <w:rFonts w:ascii="Times New Roman" w:hAnsi="Times New Roman" w:cs="Times New Roman"/>
          <w:sz w:val="24"/>
          <w:szCs w:val="24"/>
        </w:rPr>
        <w:t>(</w:t>
      </w:r>
      <w:r w:rsidRPr="0012692C" w:rsidR="003E352A">
        <w:rPr>
          <w:rFonts w:ascii="Times New Roman" w:hAnsi="Times New Roman" w:cs="Times New Roman"/>
          <w:sz w:val="24"/>
          <w:szCs w:val="24"/>
        </w:rPr>
        <w:t>7</w:t>
      </w:r>
      <w:r w:rsidRPr="0012692C" w:rsidR="00107907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964B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DD200D">
        <w:rPr>
          <w:rFonts w:ascii="Times New Roman" w:hAnsi="Times New Roman" w:cs="Times New Roman"/>
          <w:sz w:val="24"/>
          <w:szCs w:val="24"/>
        </w:rPr>
        <w:t>,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>vu podľ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a odseku </w:t>
      </w:r>
      <w:r w:rsidRPr="0012692C" w:rsidR="00F56A8B">
        <w:rPr>
          <w:rFonts w:ascii="Times New Roman" w:hAnsi="Times New Roman" w:cs="Times New Roman"/>
          <w:sz w:val="24"/>
          <w:szCs w:val="24"/>
        </w:rPr>
        <w:t>6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 xml:space="preserve"> zverejniť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na svojom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 xml:space="preserve"> webovom sí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dle</w:t>
      </w:r>
      <w:r w:rsidRPr="0012692C">
        <w:rPr>
          <w:rFonts w:ascii="Times New Roman" w:hAnsi="Times New Roman" w:cs="Times New Roman"/>
          <w:sz w:val="24"/>
          <w:szCs w:val="24"/>
        </w:rPr>
        <w:t>, o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om vopred inform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Slovenska.</w:t>
      </w:r>
    </w:p>
    <w:p w:rsidR="00AD3D6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790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E1F4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3E352A">
        <w:rPr>
          <w:rFonts w:ascii="Times New Roman" w:hAnsi="Times New Roman" w:cs="Times New Roman"/>
          <w:sz w:val="24"/>
          <w:szCs w:val="24"/>
        </w:rPr>
        <w:t>8</w:t>
      </w:r>
      <w:r w:rsidRPr="0012692C" w:rsidR="005E1F44">
        <w:rPr>
          <w:rFonts w:ascii="Times New Roman" w:hAnsi="Times New Roman" w:cs="Times New Roman"/>
          <w:sz w:val="24"/>
          <w:szCs w:val="24"/>
        </w:rPr>
        <w:t xml:space="preserve">) Za obsah, 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sť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, ú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plnosť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 xml:space="preserve"> a aktuá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l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y o</w:t>
      </w:r>
      <w:r w:rsidRPr="0012692C" w:rsidR="004A730B">
        <w:rPr>
          <w:rFonts w:ascii="Times New Roman" w:hAnsi="Times New Roman" w:cs="Times New Roman"/>
          <w:sz w:val="24"/>
          <w:szCs w:val="24"/>
        </w:rPr>
        <w:t xml:space="preserve"> program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ch zodpove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5E1F4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5E1F4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</w:t>
      </w:r>
    </w:p>
    <w:p w:rsidR="00150F69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(1)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84063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pri zistení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 nedostatkov</w:t>
      </w:r>
      <w:r w:rsidRPr="0012692C" w:rsidR="00F01261">
        <w:rPr>
          <w:rFonts w:ascii="Times New Roman" w:hAnsi="Times New Roman" w:cs="Times New Roman"/>
          <w:sz w:val="24"/>
          <w:szCs w:val="24"/>
        </w:rPr>
        <w:t xml:space="preserve"> alebo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 pri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 tohto zá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kona v 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vislosti s 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je povin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be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zodkladne p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somne informova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o t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to skuto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ostiach 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banku Slovenska. 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>Na poskytovanie informá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>a tohto ustanovenia sa nev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zť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ahuje §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 93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126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A467AF">
        <w:rPr>
          <w:rFonts w:ascii="Times New Roman" w:hAnsi="Times New Roman" w:cs="Times New Roman"/>
          <w:sz w:val="24"/>
          <w:szCs w:val="24"/>
        </w:rPr>
        <w:t>B</w:t>
      </w:r>
      <w:r w:rsidRPr="0012692C" w:rsidR="001901F0">
        <w:rPr>
          <w:rFonts w:ascii="Times New Roman" w:hAnsi="Times New Roman" w:cs="Times New Roman"/>
          <w:sz w:val="24"/>
          <w:szCs w:val="24"/>
        </w:rPr>
        <w:t>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DD200D">
        <w:rPr>
          <w:rFonts w:ascii="Times New Roman" w:hAnsi="Times New Roman" w:cs="Times New Roman"/>
          <w:sz w:val="24"/>
          <w:szCs w:val="24"/>
        </w:rPr>
        <w:t>,</w:t>
      </w:r>
      <w:r w:rsidRPr="0012692C" w:rsidR="00814D3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umo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i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ovi </w:t>
      </w:r>
      <w:r w:rsidRPr="0012692C" w:rsidR="00A467A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on jeho 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nnosti, najmä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umo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i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mu nahliada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do ú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tov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znamov, do </w:t>
      </w:r>
      <w:r w:rsidRPr="0012692C" w:rsidR="001901F0">
        <w:rPr>
          <w:rFonts w:ascii="Times New Roman" w:hAnsi="Times New Roman" w:cs="Times New Roman"/>
          <w:sz w:val="24"/>
          <w:szCs w:val="24"/>
        </w:rPr>
        <w:t xml:space="preserve">dokladov </w:t>
      </w:r>
      <w:r w:rsidRPr="0012692C" w:rsidR="0031133D">
        <w:rPr>
          <w:rFonts w:ascii="Times New Roman" w:hAnsi="Times New Roman" w:cs="Times New Roman"/>
          <w:sz w:val="24"/>
          <w:szCs w:val="24"/>
        </w:rPr>
        <w:t xml:space="preserve">o </w:t>
      </w:r>
      <w:r w:rsidRPr="0012692C" w:rsidR="00912F0A">
        <w:rPr>
          <w:rFonts w:ascii="Times New Roman" w:hAnsi="Times New Roman" w:cs="Times New Roman"/>
          <w:sz w:val="24"/>
          <w:szCs w:val="24"/>
        </w:rPr>
        <w:t>kryc</w:t>
      </w:r>
      <w:r w:rsidRPr="0012692C" w:rsidR="0031133D">
        <w:rPr>
          <w:rFonts w:ascii="Times New Roman" w:hAnsi="Times New Roman" w:cs="Times New Roman"/>
          <w:sz w:val="24"/>
          <w:szCs w:val="24"/>
        </w:rPr>
        <w:t>om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F56A8B">
        <w:rPr>
          <w:rFonts w:ascii="Times New Roman" w:hAnsi="Times New Roman" w:cs="Times New Roman"/>
          <w:sz w:val="24"/>
          <w:szCs w:val="24"/>
        </w:rPr>
        <w:t>e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a do i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dokladov sú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A467AF">
        <w:rPr>
          <w:rFonts w:ascii="Times New Roman" w:hAnsi="Times New Roman" w:cs="Times New Roman"/>
          <w:sz w:val="24"/>
          <w:szCs w:val="24"/>
        </w:rPr>
        <w:t> </w:t>
      </w:r>
      <w:r w:rsidRPr="0012692C" w:rsidR="003E352A">
        <w:rPr>
          <w:rFonts w:ascii="Times New Roman" w:hAnsi="Times New Roman" w:cs="Times New Roman"/>
          <w:sz w:val="24"/>
          <w:szCs w:val="24"/>
        </w:rPr>
        <w:t xml:space="preserve">programom </w:t>
      </w:r>
      <w:r w:rsidRPr="0012692C" w:rsidR="00A467AF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A467AF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F01261">
        <w:rPr>
          <w:rFonts w:ascii="Times New Roman" w:hAnsi="Times New Roman" w:cs="Times New Roman"/>
          <w:sz w:val="24"/>
          <w:szCs w:val="24"/>
        </w:rPr>
        <w:t>(3</w:t>
      </w:r>
      <w:r w:rsidRPr="0012692C">
        <w:rPr>
          <w:rFonts w:ascii="Times New Roman" w:hAnsi="Times New Roman" w:cs="Times New Roman" w:hint="default"/>
          <w:sz w:val="24"/>
          <w:szCs w:val="24"/>
        </w:rPr>
        <w:t>)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odmeny pre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A467A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/>
          <w:sz w:val="24"/>
          <w:szCs w:val="24"/>
        </w:rPr>
        <w:t>kryt</w:t>
      </w:r>
      <w:r w:rsidRPr="0012692C" w:rsidR="00B158F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158F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056F6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o dohode s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1901F0">
        <w:rPr>
          <w:rFonts w:ascii="Times New Roman" w:hAnsi="Times New Roman" w:cs="Times New Roman"/>
          <w:sz w:val="24"/>
          <w:szCs w:val="24"/>
        </w:rPr>
        <w:t>bank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ou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 Odmenu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d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9948EC">
        <w:rPr>
          <w:rFonts w:ascii="Times New Roman" w:hAnsi="Times New Roman" w:cs="Times New Roman"/>
          <w:sz w:val="24"/>
          <w:szCs w:val="24"/>
        </w:rPr>
        <w:t>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56F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F01261">
        <w:rPr>
          <w:rFonts w:ascii="Times New Roman" w:hAnsi="Times New Roman" w:cs="Times New Roman"/>
          <w:sz w:val="24"/>
          <w:szCs w:val="24"/>
        </w:rPr>
        <w:t>(4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A7572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uzatvor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om </w:t>
      </w:r>
      <w:r w:rsidRPr="0012692C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A75D50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A75D50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zmluvu o v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one 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innosti </w:t>
      </w:r>
      <w:r w:rsidRPr="0012692C">
        <w:rPr>
          <w:rFonts w:ascii="Times New Roman" w:hAnsi="Times New Roman" w:cs="Times New Roman"/>
          <w:sz w:val="24"/>
          <w:szCs w:val="24"/>
        </w:rPr>
        <w:t xml:space="preserve">tohto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cu, kto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podrobnej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e urč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a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 w:rsidR="00912F0A">
        <w:rPr>
          <w:rFonts w:ascii="Times New Roman" w:hAnsi="Times New Roman" w:cs="Times New Roman"/>
          <w:sz w:val="24"/>
          <w:szCs w:val="24"/>
        </w:rPr>
        <w:t>povinnosti banky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A7572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c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164B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za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o 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m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mluvu o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robnejš</w:t>
      </w:r>
      <w:r w:rsidRPr="0012692C">
        <w:rPr>
          <w:rFonts w:ascii="Times New Roman" w:hAnsi="Times New Roman" w:cs="Times New Roman" w:hint="default"/>
          <w:sz w:val="24"/>
          <w:szCs w:val="24"/>
        </w:rPr>
        <w:t>ie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vinnosti ban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ky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506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/>
          <w:sz w:val="24"/>
          <w:szCs w:val="24"/>
        </w:rPr>
        <w:t>(</w:t>
      </w:r>
      <w:r w:rsidRPr="0012692C" w:rsidR="004A730B">
        <w:rPr>
          <w:rFonts w:ascii="Times New Roman" w:hAnsi="Times New Roman" w:cs="Times New Roman"/>
          <w:sz w:val="24"/>
          <w:szCs w:val="24"/>
        </w:rPr>
        <w:t>5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) 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E056F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056F6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/>
          <w:sz w:val="24"/>
          <w:szCs w:val="24"/>
        </w:rPr>
        <w:t>po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dlieha doh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adu vyko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mu 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rodnou bankou Slovenska pod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vedie zoznam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re jednotli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tentm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; n</w:t>
      </w:r>
      <w:r w:rsidRPr="0012692C">
        <w:rPr>
          <w:rFonts w:ascii="Times New Roman" w:hAnsi="Times New Roman" w:cs="Times New Roman" w:hint="default"/>
          <w:sz w:val="24"/>
          <w:szCs w:val="24"/>
        </w:rPr>
        <w:t>a tento zoznam a postup pri</w:t>
      </w:r>
      <w:r w:rsidRPr="0012692C" w:rsidR="00B23E6E">
        <w:rPr>
          <w:rFonts w:ascii="Times New Roman" w:hAnsi="Times New Roman" w:cs="Times New Roman"/>
          <w:sz w:val="24"/>
          <w:szCs w:val="24"/>
        </w:rPr>
        <w:t xml:space="preserve"> jeh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d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.</w:t>
      </w:r>
      <w:r w:rsidRPr="0012692C" w:rsidR="00F56A8B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D71F1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2692C" w:rsidR="00F56A8B">
        <w:rPr>
          <w:rFonts w:ascii="Times New Roman" w:hAnsi="Times New Roman" w:cs="Times New Roman"/>
          <w:sz w:val="24"/>
          <w:szCs w:val="24"/>
        </w:rPr>
        <w:t>)</w:t>
      </w:r>
    </w:p>
    <w:p w:rsidR="0079506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31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/>
          <w:sz w:val="24"/>
          <w:szCs w:val="24"/>
        </w:rPr>
        <w:t>(</w:t>
      </w:r>
      <w:r w:rsidRPr="0012692C" w:rsidR="00C511B9">
        <w:rPr>
          <w:rFonts w:ascii="Times New Roman" w:hAnsi="Times New Roman" w:cs="Times New Roman"/>
          <w:sz w:val="24"/>
          <w:szCs w:val="24"/>
        </w:rPr>
        <w:t>6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EC2781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/>
          <w:sz w:val="24"/>
          <w:szCs w:val="24"/>
        </w:rPr>
        <w:t>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, sp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stupc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dpovedajú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ne a nerozdielne </w:t>
      </w:r>
      <w:r w:rsidRPr="0012692C">
        <w:rPr>
          <w:rFonts w:ascii="Times New Roman" w:hAnsi="Times New Roman" w:cs="Times New Roman" w:hint="default"/>
          <w:sz w:val="24"/>
          <w:szCs w:val="24"/>
        </w:rPr>
        <w:t>za š</w:t>
      </w:r>
      <w:r w:rsidRPr="0012692C">
        <w:rPr>
          <w:rFonts w:ascii="Times New Roman" w:hAnsi="Times New Roman" w:cs="Times New Roman" w:hint="default"/>
          <w:sz w:val="24"/>
          <w:szCs w:val="24"/>
        </w:rPr>
        <w:t>kodu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ne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i alebo nepravdivý</w:t>
      </w:r>
      <w:r w:rsidRPr="0012692C">
        <w:rPr>
          <w:rFonts w:ascii="Times New Roman" w:hAnsi="Times New Roman" w:cs="Times New Roman" w:hint="default"/>
          <w:sz w:val="24"/>
          <w:szCs w:val="24"/>
        </w:rPr>
        <w:t>mi ú</w:t>
      </w:r>
      <w:r w:rsidRPr="0012692C">
        <w:rPr>
          <w:rFonts w:ascii="Times New Roman" w:hAnsi="Times New Roman" w:cs="Times New Roman" w:hint="default"/>
          <w:sz w:val="24"/>
          <w:szCs w:val="24"/>
        </w:rPr>
        <w:t>dajmi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mi v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“.</w:t>
      </w:r>
    </w:p>
    <w:p w:rsidR="00EC278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139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56A8B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 xml:space="preserve">iarou k odkazom 61, </w:t>
      </w:r>
      <w:r w:rsidRPr="0012692C" w:rsidR="008E09E2">
        <w:rPr>
          <w:rFonts w:ascii="Times New Roman" w:hAnsi="Times New Roman" w:cs="Times New Roman"/>
          <w:sz w:val="24"/>
          <w:szCs w:val="24"/>
        </w:rPr>
        <w:t xml:space="preserve">61a, </w:t>
      </w:r>
      <w:r w:rsidRPr="0012692C" w:rsidR="009948EC">
        <w:rPr>
          <w:rFonts w:ascii="Times New Roman" w:hAnsi="Times New Roman" w:cs="Times New Roman"/>
          <w:sz w:val="24"/>
          <w:szCs w:val="24"/>
        </w:rPr>
        <w:t xml:space="preserve">61aa, 61ab, </w:t>
      </w:r>
      <w:r w:rsidRPr="0012692C" w:rsidR="008E09E2">
        <w:rPr>
          <w:rFonts w:ascii="Times New Roman" w:hAnsi="Times New Roman" w:cs="Times New Roman"/>
          <w:sz w:val="24"/>
          <w:szCs w:val="24"/>
        </w:rPr>
        <w:t xml:space="preserve">61b, 61c, </w:t>
      </w:r>
      <w:r w:rsidRPr="0012692C" w:rsidR="00F56A8B">
        <w:rPr>
          <w:rFonts w:ascii="Times New Roman" w:hAnsi="Times New Roman" w:cs="Times New Roman"/>
          <w:sz w:val="24"/>
          <w:szCs w:val="24"/>
        </w:rPr>
        <w:t xml:space="preserve">62, 62a, 63, 64, 64a, </w:t>
      </w:r>
      <w:r w:rsidRPr="0012692C" w:rsidR="00A572D8">
        <w:rPr>
          <w:rFonts w:ascii="Times New Roman" w:hAnsi="Times New Roman" w:cs="Times New Roman"/>
          <w:sz w:val="24"/>
          <w:szCs w:val="24"/>
        </w:rPr>
        <w:t xml:space="preserve">64b, </w:t>
      </w:r>
      <w:r w:rsidRPr="0012692C" w:rsidR="00F56A8B">
        <w:rPr>
          <w:rFonts w:ascii="Times New Roman" w:hAnsi="Times New Roman" w:cs="Times New Roman"/>
          <w:sz w:val="24"/>
          <w:szCs w:val="24"/>
        </w:rPr>
        <w:t>65, 66, 66a a</w:t>
      </w:r>
      <w:r w:rsidRPr="0012692C" w:rsidR="00D71F19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F56A8B">
        <w:rPr>
          <w:rFonts w:ascii="Times New Roman" w:hAnsi="Times New Roman" w:cs="Times New Roman"/>
          <w:sz w:val="24"/>
          <w:szCs w:val="24"/>
        </w:rPr>
        <w:t> </w:t>
      </w:r>
      <w:r w:rsidRPr="0012692C" w:rsidR="00F56A8B">
        <w:rPr>
          <w:rFonts w:ascii="Times New Roman" w:hAnsi="Times New Roman" w:cs="Times New Roman"/>
          <w:sz w:val="24"/>
          <w:szCs w:val="24"/>
        </w:rPr>
        <w:t>66</w:t>
      </w:r>
      <w:r w:rsidRPr="0012692C" w:rsidR="00D71F19">
        <w:rPr>
          <w:rFonts w:ascii="Times New Roman" w:hAnsi="Times New Roman" w:cs="Times New Roman"/>
          <w:sz w:val="24"/>
          <w:szCs w:val="24"/>
        </w:rPr>
        <w:t>c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:</w:t>
      </w:r>
    </w:p>
    <w:p w:rsidR="0098106D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b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530/1990 Zb</w:t>
      </w:r>
      <w:r w:rsidRPr="0012692C" w:rsidR="00BC41DF">
        <w:rPr>
          <w:rFonts w:ascii="Times New Roman" w:hAnsi="Times New Roman" w:cs="Times New Roman"/>
          <w:sz w:val="24"/>
          <w:szCs w:val="24"/>
        </w:rPr>
        <w:t>.</w:t>
      </w:r>
      <w:r w:rsidRPr="0012692C" w:rsidR="009948EC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D53FCB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sm. t) zá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kon</w:t>
      </w:r>
      <w:r w:rsidRPr="0012692C" w:rsidR="00987CB7">
        <w:rPr>
          <w:rFonts w:ascii="Times New Roman" w:hAnsi="Times New Roman" w:cs="Times New Roman"/>
          <w:sz w:val="24"/>
          <w:szCs w:val="24"/>
        </w:rPr>
        <w:t>a</w:t>
      </w:r>
      <w:r w:rsidRPr="0012692C" w:rsidR="005E1E0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87CB7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5E1E0C">
        <w:rPr>
          <w:rFonts w:ascii="Times New Roman" w:hAnsi="Times New Roman" w:cs="Times New Roman"/>
          <w:sz w:val="24"/>
          <w:szCs w:val="24"/>
        </w:rPr>
        <w:t>530/2003 Z. z. v 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. 91/2016 Z. z.</w:t>
      </w:r>
    </w:p>
    <w:p w:rsidR="009948EC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>195</w:t>
      </w:r>
      <w:r w:rsidRPr="0012692C" w:rsidR="00AE782F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. 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/200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400A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.../2007 Z.</w:t>
      </w:r>
      <w:r w:rsidRPr="0012692C" w:rsidR="00E836E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z. </w:t>
      </w:r>
    </w:p>
    <w:p w:rsidR="009948EC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1q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rodnej rady Slovenskej republik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233/199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. 2/20</w:t>
      </w:r>
      <w:r w:rsidRPr="0012692C" w:rsidR="00DE2612">
        <w:rPr>
          <w:rFonts w:ascii="Times New Roman" w:hAnsi="Times New Roman" w:cs="Times New Roman"/>
          <w:sz w:val="24"/>
          <w:szCs w:val="24"/>
        </w:rPr>
        <w:t>1</w:t>
      </w:r>
      <w:r w:rsidRPr="0012692C" w:rsidR="00AE782F">
        <w:rPr>
          <w:rFonts w:ascii="Times New Roman" w:hAnsi="Times New Roman" w:cs="Times New Roman"/>
          <w:sz w:val="24"/>
          <w:szCs w:val="24"/>
        </w:rPr>
        <w:t>7 Z. z.</w:t>
      </w:r>
    </w:p>
    <w:p w:rsidR="00DB7AB5" w:rsidRPr="0012692C" w:rsidP="00667498">
      <w:pPr>
        <w:bidi w:val="0"/>
        <w:spacing w:after="0" w:line="240" w:lineRule="auto"/>
        <w:ind w:left="861" w:hanging="43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3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</w:t>
      </w:r>
      <w:r w:rsidRPr="0012692C" w:rsidR="00D3128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</w:t>
      </w:r>
      <w:r w:rsidRPr="0012692C" w:rsidR="00D3128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o zmene</w:t>
      </w:r>
      <w:r w:rsidRPr="0012692C" w:rsidR="009948E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D3128E">
        <w:rPr>
          <w:rFonts w:ascii="Times New Roman" w:hAnsi="Times New Roman" w:cs="Times New Roman"/>
          <w:sz w:val="24"/>
          <w:szCs w:val="24"/>
        </w:rPr>
        <w:t> 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 w:rsidR="00D3128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niektorý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DB7AB5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c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 178 ods. 1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5/2013</w:t>
      </w:r>
      <w:r w:rsidRPr="0012692C" w:rsidR="00987CB7">
        <w:rPr>
          <w:rFonts w:ascii="Times New Roman" w:hAnsi="Times New Roman" w:cs="Times New Roman"/>
          <w:sz w:val="24"/>
          <w:szCs w:val="24"/>
        </w:rPr>
        <w:t>.</w:t>
      </w:r>
    </w:p>
    <w:p w:rsidR="0098106D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167E3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12692C" w:rsidR="00D167E3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D167E3">
        <w:rPr>
          <w:rFonts w:ascii="Times New Roman" w:hAnsi="Times New Roman" w:cs="Times New Roman"/>
          <w:sz w:val="24"/>
          <w:szCs w:val="24"/>
        </w:rPr>
        <w:t>Z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. 371/2014 Z.</w:t>
      </w:r>
      <w:r w:rsidRPr="0012692C"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C41DF">
        <w:rPr>
          <w:rFonts w:ascii="Times New Roman" w:hAnsi="Times New Roman" w:cs="Times New Roman"/>
          <w:sz w:val="24"/>
          <w:szCs w:val="24"/>
        </w:rPr>
        <w:t>z. v 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D167E3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92C" w:rsidR="002A4627">
        <w:rPr>
          <w:rFonts w:ascii="Times New Roman" w:hAnsi="Times New Roman" w:cs="Times New Roman"/>
          <w:sz w:val="24"/>
          <w:szCs w:val="24"/>
          <w:vertAlign w:val="superscript"/>
        </w:rPr>
        <w:t>62a</w:t>
      </w:r>
      <w:r w:rsidRPr="0012692C" w:rsidR="002A4627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8 ods. 16 zá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. 90/2016 Z.</w:t>
      </w:r>
      <w:r w:rsidRPr="0012692C" w:rsidR="00CA096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z. </w:t>
      </w:r>
      <w:r w:rsidRPr="0012692C" w:rsidR="00C511B9">
        <w:rPr>
          <w:rFonts w:ascii="Times New Roman" w:hAnsi="Times New Roman" w:cs="Times New Roman"/>
          <w:sz w:val="24"/>
          <w:szCs w:val="24"/>
        </w:rPr>
        <w:t>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. 299/2016 Z. z.</w:t>
      </w:r>
    </w:p>
    <w:p w:rsidR="00BE1035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ods. 2 opatreni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rodnej banky Slovenska z 13. decembra 2016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10/2016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 sa ustanovuj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odrobnosti o pos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d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schopnosti spotrebite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vanie (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enie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73/2016 Z.</w:t>
      </w:r>
      <w:r w:rsidRPr="0012692C" w:rsidR="00AD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bCs/>
          <w:sz w:val="24"/>
          <w:szCs w:val="24"/>
        </w:rPr>
        <w:t>z.).</w:t>
      </w:r>
    </w:p>
    <w:p w:rsidR="00F94790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92C" w:rsidR="00BE1035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12692C" w:rsidR="00BE1035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182/1993 Z. z. </w:t>
      </w:r>
      <w:r w:rsidRPr="0012692C" w:rsidR="00AE6B73">
        <w:rPr>
          <w:rFonts w:ascii="Times New Roman" w:hAnsi="Times New Roman" w:cs="Times New Roman"/>
          <w:sz w:val="24"/>
          <w:szCs w:val="24"/>
        </w:rPr>
        <w:t>v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D167E3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692C" w:rsidR="00BE1035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>8 ods. 16</w:t>
      </w:r>
      <w:r w:rsidRPr="0012692C" w:rsidR="006D6BFE">
        <w:rPr>
          <w:rFonts w:ascii="Times New Roman" w:hAnsi="Times New Roman" w:cs="Times New Roman" w:hint="default"/>
          <w:sz w:val="24"/>
          <w:szCs w:val="24"/>
        </w:rPr>
        <w:t xml:space="preserve"> a §</w:t>
      </w:r>
      <w:r w:rsidRPr="0012692C" w:rsidR="006D6BFE">
        <w:rPr>
          <w:rFonts w:ascii="Times New Roman" w:hAnsi="Times New Roman" w:cs="Times New Roman" w:hint="default"/>
          <w:sz w:val="24"/>
          <w:szCs w:val="24"/>
        </w:rPr>
        <w:t xml:space="preserve"> 9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. 90/2016 Z.</w:t>
      </w:r>
      <w:r w:rsidRPr="0012692C"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z. </w:t>
      </w:r>
      <w:r w:rsidRPr="0012692C" w:rsidR="00C511B9">
        <w:rPr>
          <w:rFonts w:ascii="Times New Roman" w:hAnsi="Times New Roman" w:cs="Times New Roman"/>
          <w:sz w:val="24"/>
          <w:szCs w:val="24"/>
        </w:rPr>
        <w:t>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. 299/2016 Z. z.</w:t>
      </w:r>
    </w:p>
    <w:p w:rsidR="00D167E3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92C" w:rsidR="00BE1035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F9479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8 ods. 16 zá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. 90/2016 Z.</w:t>
      </w:r>
      <w:r w:rsidRPr="0012692C"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511B9">
        <w:rPr>
          <w:rFonts w:ascii="Times New Roman" w:hAnsi="Times New Roman" w:cs="Times New Roman"/>
          <w:sz w:val="24"/>
          <w:szCs w:val="24"/>
        </w:rPr>
        <w:t>z. 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. 299/2016 Z. z.</w:t>
      </w:r>
    </w:p>
    <w:p w:rsidR="00BE1035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patrenia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 xml:space="preserve">. 10/2016 </w:t>
      </w:r>
      <w:r w:rsidRPr="0012692C" w:rsidR="00632622">
        <w:rPr>
          <w:rFonts w:ascii="Times New Roman" w:hAnsi="Times New Roman" w:cs="Times New Roman" w:hint="default"/>
          <w:bCs/>
          <w:sz w:val="24"/>
          <w:szCs w:val="24"/>
        </w:rPr>
        <w:t>(ozná</w:t>
      </w:r>
      <w:r w:rsidRPr="0012692C" w:rsidR="00632622">
        <w:rPr>
          <w:rFonts w:ascii="Times New Roman" w:hAnsi="Times New Roman" w:cs="Times New Roman" w:hint="default"/>
          <w:bCs/>
          <w:sz w:val="24"/>
          <w:szCs w:val="24"/>
        </w:rPr>
        <w:t>menie č</w:t>
      </w:r>
      <w:r w:rsidRPr="0012692C" w:rsidR="00632622">
        <w:rPr>
          <w:rFonts w:ascii="Times New Roman" w:hAnsi="Times New Roman" w:cs="Times New Roman" w:hint="default"/>
          <w:bCs/>
          <w:sz w:val="24"/>
          <w:szCs w:val="24"/>
        </w:rPr>
        <w:t>. 373/2016 Z.</w:t>
      </w:r>
      <w:r w:rsidRPr="0012692C" w:rsidR="00616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632622">
        <w:rPr>
          <w:rFonts w:ascii="Times New Roman" w:hAnsi="Times New Roman" w:cs="Times New Roman"/>
          <w:bCs/>
          <w:sz w:val="24"/>
          <w:szCs w:val="24"/>
        </w:rPr>
        <w:t>z.)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BE1035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D167E3">
        <w:rPr>
          <w:rFonts w:ascii="Times New Roman" w:hAnsi="Times New Roman" w:cs="Times New Roman"/>
          <w:sz w:val="24"/>
          <w:szCs w:val="24"/>
        </w:rPr>
        <w:t>.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 xml:space="preserve"> 129 ods.1 pí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 xml:space="preserve">sm. c) </w:t>
      </w:r>
      <w:r w:rsidRPr="0012692C" w:rsidR="00D167E3">
        <w:rPr>
          <w:rFonts w:ascii="Times New Roman" w:hAnsi="Times New Roman" w:cs="Times New Roman"/>
          <w:sz w:val="24"/>
          <w:szCs w:val="24"/>
        </w:rPr>
        <w:t>n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ariadenia (EÚ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) č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. 575/2013.</w:t>
      </w:r>
    </w:p>
    <w:p w:rsidR="0010048D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4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Usmernenie Euró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) 2015/510 (ECB/2014/60)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DE2620">
        <w:rPr>
          <w:rFonts w:ascii="Times New Roman" w:hAnsi="Times New Roman" w:cs="Times New Roman"/>
          <w:sz w:val="24"/>
          <w:szCs w:val="24"/>
        </w:rPr>
        <w:t>19.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decembra 2014 o vykoná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vaní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 xml:space="preserve"> rá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mca menovej politiky Eurosysté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mu (Ú.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v.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EÚ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 xml:space="preserve"> L 91, 2. 4. 2015) v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0B0DA5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</w:t>
      </w:r>
      <w:r w:rsidRPr="0012692C" w:rsidR="00EC2781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6/2001 Z. z.</w:t>
      </w:r>
      <w:r w:rsidRPr="0012692C" w:rsidR="00EC2781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62CCA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862CCA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 w:rsidR="00E836EF">
        <w:rPr>
          <w:rFonts w:ascii="Times New Roman" w:hAnsi="Times New Roman" w:cs="Times New Roman"/>
          <w:sz w:val="24"/>
          <w:szCs w:val="24"/>
        </w:rPr>
        <w:t>.</w:t>
      </w:r>
    </w:p>
    <w:p w:rsidR="00F225B3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 30 deleg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riadenia Komis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2251 zo 4. októ</w:t>
      </w:r>
      <w:r w:rsidRPr="0012692C">
        <w:rPr>
          <w:rFonts w:ascii="Times New Roman" w:hAnsi="Times New Roman" w:cs="Times New Roman" w:hint="default"/>
          <w:sz w:val="24"/>
          <w:szCs w:val="24"/>
        </w:rPr>
        <w:t>bra 2016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648/2012 o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imobur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och,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protistraná</w:t>
      </w:r>
      <w:r w:rsidRPr="0012692C">
        <w:rPr>
          <w:rFonts w:ascii="Times New Roman" w:hAnsi="Times New Roman" w:cs="Times New Roman" w:hint="default"/>
          <w:sz w:val="24"/>
          <w:szCs w:val="24"/>
        </w:rPr>
        <w:t>ch a archí</w:t>
      </w:r>
      <w:r w:rsidRPr="0012692C">
        <w:rPr>
          <w:rFonts w:ascii="Times New Roman" w:hAnsi="Times New Roman" w:cs="Times New Roman" w:hint="default"/>
          <w:sz w:val="24"/>
          <w:szCs w:val="24"/>
        </w:rPr>
        <w:t>voch obch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, pokia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de o </w:t>
      </w:r>
      <w:r w:rsidRPr="0012692C">
        <w:rPr>
          <w:rFonts w:ascii="Times New Roman" w:hAnsi="Times New Roman" w:cs="Times New Roman" w:hint="default"/>
          <w:sz w:val="24"/>
          <w:szCs w:val="24"/>
        </w:rPr>
        <w:t>regul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ch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pre postupy zmier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rizika pre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mimobur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och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a protistrana nez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ala (Ú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340, 15. 12. 2016)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EC2781" w:rsidRPr="0012692C" w:rsidP="00667498">
      <w:pPr>
        <w:bidi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Odsek 6.4.1 </w:t>
      </w:r>
      <w:r w:rsidRPr="0012692C" w:rsidR="00C511B9">
        <w:rPr>
          <w:rFonts w:ascii="Times New Roman" w:hAnsi="Times New Roman" w:cs="Times New Roman"/>
          <w:sz w:val="24"/>
          <w:szCs w:val="24"/>
        </w:rPr>
        <w:t>P</w:t>
      </w:r>
      <w:r w:rsidRPr="0012692C">
        <w:rPr>
          <w:rFonts w:ascii="Times New Roman" w:hAnsi="Times New Roman" w:cs="Times New Roman" w:hint="default"/>
          <w:sz w:val="24"/>
          <w:szCs w:val="24"/>
        </w:rPr>
        <w:t>rí</w:t>
      </w:r>
      <w:r w:rsidRPr="0012692C">
        <w:rPr>
          <w:rFonts w:ascii="Times New Roman" w:hAnsi="Times New Roman" w:cs="Times New Roman" w:hint="default"/>
          <w:sz w:val="24"/>
          <w:szCs w:val="24"/>
        </w:rPr>
        <w:t>lohy k nariadenia Komis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2067 z 22. novembra 2016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e (ES) č</w:t>
      </w:r>
      <w:r w:rsidRPr="0012692C">
        <w:rPr>
          <w:rFonts w:ascii="Times New Roman" w:hAnsi="Times New Roman" w:cs="Times New Roman" w:hint="default"/>
          <w:sz w:val="24"/>
          <w:szCs w:val="24"/>
        </w:rPr>
        <w:t>. 1126/2008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naria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</w:t>
      </w:r>
      <w:r w:rsidRPr="0012692C">
        <w:rPr>
          <w:rFonts w:ascii="Times New Roman" w:hAnsi="Times New Roman" w:cs="Times New Roman" w:hint="default"/>
          <w:sz w:val="24"/>
          <w:szCs w:val="24"/>
        </w:rPr>
        <w:t>arlamentu a Rady (ES) č</w:t>
      </w:r>
      <w:r w:rsidRPr="0012692C">
        <w:rPr>
          <w:rFonts w:ascii="Times New Roman" w:hAnsi="Times New Roman" w:cs="Times New Roman" w:hint="default"/>
          <w:sz w:val="24"/>
          <w:szCs w:val="24"/>
        </w:rPr>
        <w:t>. 1606/2002 prijí</w:t>
      </w:r>
      <w:r w:rsidRPr="0012692C">
        <w:rPr>
          <w:rFonts w:ascii="Times New Roman" w:hAnsi="Times New Roman" w:cs="Times New Roman" w:hint="default"/>
          <w:sz w:val="24"/>
          <w:szCs w:val="24"/>
        </w:rPr>
        <w:t>m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dzi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12692C">
        <w:rPr>
          <w:rFonts w:ascii="Times New Roman" w:hAnsi="Times New Roman" w:cs="Times New Roman" w:hint="default"/>
          <w:sz w:val="24"/>
          <w:szCs w:val="24"/>
        </w:rPr>
        <w:t>tandardy, pokiaľ</w:t>
      </w:r>
      <w:r w:rsidRPr="0012692C" w:rsidR="00C511B9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ide o </w:t>
      </w:r>
      <w:r w:rsidRPr="0012692C" w:rsidR="00C511B9">
        <w:rPr>
          <w:rFonts w:ascii="Times New Roman" w:hAnsi="Times New Roman" w:cs="Times New Roman"/>
          <w:sz w:val="24"/>
          <w:szCs w:val="24"/>
        </w:rPr>
        <w:t>m</w:t>
      </w:r>
      <w:r w:rsidRPr="0012692C">
        <w:rPr>
          <w:rFonts w:ascii="Times New Roman" w:hAnsi="Times New Roman" w:cs="Times New Roman" w:hint="default"/>
          <w:sz w:val="24"/>
          <w:szCs w:val="24"/>
        </w:rPr>
        <w:t>edzi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12692C">
        <w:rPr>
          <w:rFonts w:ascii="Times New Roman" w:hAnsi="Times New Roman" w:cs="Times New Roman" w:hint="default"/>
          <w:sz w:val="24"/>
          <w:szCs w:val="24"/>
        </w:rPr>
        <w:t>tandar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kazní</w:t>
      </w:r>
      <w:r w:rsidRPr="0012692C">
        <w:rPr>
          <w:rFonts w:ascii="Times New Roman" w:hAnsi="Times New Roman" w:cs="Times New Roman" w:hint="default"/>
          <w:sz w:val="24"/>
          <w:szCs w:val="24"/>
        </w:rPr>
        <w:t>ctva 9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323, 29. 11. 2016)</w:t>
      </w:r>
      <w:r w:rsidRPr="0012692C" w:rsidR="00C511B9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E404B6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D167E3">
        <w:rPr>
          <w:rFonts w:ascii="Times New Roman" w:hAnsi="Times New Roman" w:cs="Times New Roman"/>
          <w:sz w:val="24"/>
          <w:szCs w:val="24"/>
        </w:rPr>
        <w:t>.</w:t>
      </w:r>
      <w:r w:rsidRPr="0012692C" w:rsidR="00EC2781">
        <w:rPr>
          <w:rFonts w:ascii="Times New Roman" w:hAnsi="Times New Roman" w:cs="Times New Roman"/>
          <w:sz w:val="24"/>
          <w:szCs w:val="24"/>
        </w:rPr>
        <w:t xml:space="preserve"> 10 a 11 d</w:t>
      </w:r>
      <w:r w:rsidRPr="0012692C">
        <w:rPr>
          <w:rFonts w:ascii="Times New Roman" w:hAnsi="Times New Roman" w:cs="Times New Roman" w:hint="default"/>
          <w:sz w:val="24"/>
          <w:szCs w:val="24"/>
        </w:rPr>
        <w:t>eleg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nariadenia Komisie 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(EÚ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 w:hint="default"/>
          <w:sz w:val="24"/>
          <w:szCs w:val="24"/>
        </w:rPr>
        <w:t>2015/61 z 10. októ</w:t>
      </w:r>
      <w:r w:rsidRPr="0012692C">
        <w:rPr>
          <w:rFonts w:ascii="Times New Roman" w:hAnsi="Times New Roman" w:cs="Times New Roman" w:hint="default"/>
          <w:sz w:val="24"/>
          <w:szCs w:val="24"/>
        </w:rPr>
        <w:t>bra 2014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5/2013, pokia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de o</w:t>
      </w:r>
      <w:r w:rsidRPr="0012692C" w:rsidR="00D71F1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u</w:t>
      </w:r>
      <w:r w:rsidRPr="0012692C" w:rsidR="00D71F1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krytie likvidity pr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š</w:t>
      </w:r>
      <w:r w:rsidRPr="0012692C">
        <w:rPr>
          <w:rFonts w:ascii="Times New Roman" w:hAnsi="Times New Roman" w:cs="Times New Roman" w:hint="default"/>
          <w:sz w:val="24"/>
          <w:szCs w:val="24"/>
        </w:rPr>
        <w:t>titú</w:t>
      </w:r>
      <w:r w:rsidRPr="0012692C">
        <w:rPr>
          <w:rFonts w:ascii="Times New Roman" w:hAnsi="Times New Roman" w:cs="Times New Roman" w:hint="default"/>
          <w:sz w:val="24"/>
          <w:szCs w:val="24"/>
        </w:rPr>
        <w:t>cie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1, 17. 1. 2015).</w:t>
      </w:r>
    </w:p>
    <w:p w:rsidR="00D71F19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6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162/19</w:t>
      </w:r>
      <w:r w:rsidRPr="0012692C">
        <w:rPr>
          <w:rFonts w:ascii="Times New Roman" w:hAnsi="Times New Roman" w:cs="Times New Roman" w:hint="default"/>
          <w:sz w:val="24"/>
          <w:szCs w:val="24"/>
        </w:rPr>
        <w:t>9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F56A8B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1308E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D71F1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4b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66/1992 </w:t>
      </w:r>
      <w:r w:rsidRPr="0012692C">
        <w:rPr>
          <w:rFonts w:ascii="Times New Roman" w:hAnsi="Times New Roman" w:cs="Times New Roman" w:hint="default"/>
          <w:sz w:val="24"/>
          <w:szCs w:val="24"/>
        </w:rPr>
        <w:t>Zb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2692C">
        <w:rPr>
          <w:rFonts w:ascii="Times New Roman" w:hAnsi="Times New Roman" w:cs="Times New Roman" w:hint="default"/>
          <w:sz w:val="24"/>
          <w:szCs w:val="24"/>
        </w:rPr>
        <w:t>3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747/2004 Z. z.</w:t>
      </w:r>
      <w:r w:rsidRPr="0012692C" w:rsidR="00C511B9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 w:rsidR="00CC1E14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BE103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67E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</w:t>
      </w:r>
      <w:r w:rsidRPr="0012692C" w:rsidR="00C511B9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</w:t>
      </w:r>
      <w:r w:rsidRPr="0012692C" w:rsidR="00C511B9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.</w:t>
      </w:r>
    </w:p>
    <w:p w:rsidR="00D167E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F5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8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odkazu 71 sa vypúšť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a.</w:t>
      </w:r>
    </w:p>
    <w:p w:rsidR="005C38F5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64BF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1 ods. 3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a banka aj svojmu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m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i toh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ban</w:t>
      </w:r>
      <w:r w:rsidRPr="0012692C">
        <w:rPr>
          <w:rFonts w:ascii="Times New Roman" w:hAnsi="Times New Roman" w:cs="Times New Roman" w:hint="default"/>
          <w:sz w:val="24"/>
          <w:szCs w:val="24"/>
        </w:rPr>
        <w:t>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A6E38">
        <w:rPr>
          <w:rFonts w:ascii="Times New Roman" w:hAnsi="Times New Roman" w:cs="Times New Roman" w:hint="default"/>
          <w:sz w:val="24"/>
          <w:szCs w:val="24"/>
        </w:rPr>
        <w:t>je emitentom krytý</w:t>
      </w:r>
      <w:r w:rsidRPr="0012692C" w:rsidR="00FA6E3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>, aj svojmu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ovi </w:t>
      </w:r>
      <w:r w:rsidRPr="0012692C" w:rsidR="006A031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i tohto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6A031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“.</w:t>
      </w:r>
    </w:p>
    <w:p w:rsidR="006164BF" w:rsidRPr="0012692C" w:rsidP="00284B0D">
      <w:pPr>
        <w:pStyle w:val="ListParagraph"/>
        <w:bidi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225B3" w:rsidRPr="0012692C" w:rsidP="00136FEB">
      <w:pPr>
        <w:pStyle w:val="ListParagraph"/>
        <w:keepNext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BD1239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BD1239">
        <w:rPr>
          <w:rFonts w:ascii="Times New Roman" w:hAnsi="Times New Roman" w:cs="Times New Roman" w:hint="default"/>
          <w:sz w:val="24"/>
          <w:szCs w:val="24"/>
        </w:rPr>
        <w:t xml:space="preserve"> 91 ods. 4 pí</w:t>
      </w:r>
      <w:r w:rsidRPr="0012692C" w:rsidR="00BD1239">
        <w:rPr>
          <w:rFonts w:ascii="Times New Roman" w:hAnsi="Times New Roman" w:cs="Times New Roman" w:hint="default"/>
          <w:sz w:val="24"/>
          <w:szCs w:val="24"/>
        </w:rPr>
        <w:t xml:space="preserve">smeno p) znie: </w:t>
      </w:r>
    </w:p>
    <w:p w:rsidR="00BD1239" w:rsidRPr="0012692C" w:rsidP="00136FEB">
      <w:pPr>
        <w:keepNext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F225B3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 xml:space="preserve">p) </w:t>
      </w:r>
      <w:r w:rsidRPr="0012692C" w:rsidR="001F0203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ojenské</w:t>
      </w:r>
      <w:r w:rsidRPr="0012692C">
        <w:rPr>
          <w:rFonts w:ascii="Times New Roman" w:hAnsi="Times New Roman" w:cs="Times New Roman" w:hint="default"/>
          <w:sz w:val="24"/>
          <w:szCs w:val="24"/>
        </w:rPr>
        <w:t>mu spravodajstvu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ly plnenia </w:t>
      </w:r>
      <w:r w:rsidRPr="0012692C" w:rsidR="009E5B5F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lo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6da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90E34" w:rsidRPr="0012692C" w:rsidP="001B30B2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0E34" w:rsidRPr="0012692C" w:rsidP="00DF7504">
      <w:pPr>
        <w:pStyle w:val="ListParagraph"/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 86da znie: </w:t>
      </w:r>
    </w:p>
    <w:p w:rsidR="00890E34" w:rsidRPr="0012692C" w:rsidP="001B30B2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6d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224C1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8/1994 Z. z. o </w:t>
      </w:r>
      <w:r w:rsidRPr="0012692C">
        <w:rPr>
          <w:rFonts w:ascii="Times New Roman" w:hAnsi="Times New Roman" w:cs="Times New Roman" w:hint="default"/>
          <w:sz w:val="24"/>
          <w:szCs w:val="24"/>
        </w:rPr>
        <w:t>Vojenskom spravodajstve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BD1239" w:rsidRPr="0012692C" w:rsidP="00284B0D">
      <w:pPr>
        <w:pStyle w:val="ListParagraph"/>
        <w:bidi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49004F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56A71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93 ods. 1 sa slov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rny spr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vca “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8441B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ch dlhopisov“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49004F" w:rsidRPr="0012692C" w:rsidP="00284B0D">
      <w:pPr>
        <w:bidi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6153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21ECD">
        <w:rPr>
          <w:rFonts w:ascii="Times New Roman" w:hAnsi="Times New Roman" w:cs="Times New Roman" w:hint="default"/>
          <w:sz w:val="24"/>
          <w:szCs w:val="24"/>
        </w:rPr>
        <w:t>Za §</w:t>
      </w:r>
      <w:r w:rsidRPr="0012692C" w:rsidR="00021ECD">
        <w:rPr>
          <w:rFonts w:ascii="Times New Roman" w:hAnsi="Times New Roman" w:cs="Times New Roman" w:hint="default"/>
          <w:sz w:val="24"/>
          <w:szCs w:val="24"/>
        </w:rPr>
        <w:t xml:space="preserve"> 122</w:t>
      </w:r>
      <w:r w:rsidRPr="0012692C" w:rsidR="003C2F7B">
        <w:rPr>
          <w:rFonts w:ascii="Times New Roman" w:hAnsi="Times New Roman" w:cs="Times New Roman"/>
          <w:sz w:val="24"/>
          <w:szCs w:val="24"/>
        </w:rPr>
        <w:t>y</w:t>
      </w:r>
      <w:r w:rsidRPr="0012692C" w:rsidR="00021ECD">
        <w:rPr>
          <w:rFonts w:ascii="Times New Roman" w:hAnsi="Times New Roman" w:cs="Times New Roman"/>
          <w:sz w:val="24"/>
          <w:szCs w:val="24"/>
        </w:rPr>
        <w:t xml:space="preserve"> sa vklad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021ECD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 w:rsidR="00021EC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C1466">
        <w:rPr>
          <w:rFonts w:ascii="Times New Roman" w:hAnsi="Times New Roman" w:cs="Times New Roman"/>
          <w:sz w:val="24"/>
          <w:szCs w:val="24"/>
        </w:rPr>
        <w:t>122ya</w:t>
      </w:r>
      <w:r w:rsidRPr="0012692C" w:rsidR="00021ECD">
        <w:rPr>
          <w:rFonts w:ascii="Times New Roman" w:hAnsi="Times New Roman" w:cs="Times New Roman"/>
          <w:sz w:val="24"/>
          <w:szCs w:val="24"/>
        </w:rPr>
        <w:t>, ktor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>tane nadpis</w:t>
      </w:r>
      <w:r w:rsidRPr="0012692C" w:rsidR="0076106C">
        <w:rPr>
          <w:rFonts w:ascii="Times New Roman" w:hAnsi="Times New Roman" w:cs="Times New Roman"/>
          <w:sz w:val="24"/>
          <w:szCs w:val="24"/>
        </w:rPr>
        <w:t>u</w:t>
      </w:r>
      <w:r w:rsidRPr="0012692C" w:rsidR="00021ECD">
        <w:rPr>
          <w:rFonts w:ascii="Times New Roman" w:hAnsi="Times New Roman" w:cs="Times New Roman"/>
          <w:sz w:val="24"/>
          <w:szCs w:val="24"/>
        </w:rPr>
        <w:t xml:space="preserve"> zn</w:t>
      </w:r>
      <w:r w:rsidRPr="0012692C" w:rsidR="0076106C">
        <w:rPr>
          <w:rFonts w:ascii="Times New Roman" w:hAnsi="Times New Roman" w:cs="Times New Roman"/>
          <w:sz w:val="24"/>
          <w:szCs w:val="24"/>
        </w:rPr>
        <w:t>i</w:t>
      </w:r>
      <w:r w:rsidRPr="0012692C" w:rsidR="00010DEF">
        <w:rPr>
          <w:rFonts w:ascii="Times New Roman" w:hAnsi="Times New Roman" w:cs="Times New Roman"/>
          <w:sz w:val="24"/>
          <w:szCs w:val="24"/>
        </w:rPr>
        <w:t>e</w:t>
      </w:r>
      <w:r w:rsidRPr="0012692C" w:rsidR="00021E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F6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22ya</w:t>
      </w:r>
    </w:p>
    <w:p w:rsidR="0076194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76194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y 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y vzni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lebo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a </w:t>
      </w:r>
      <w:r w:rsidRPr="0012692C">
        <w:rPr>
          <w:rFonts w:ascii="Times New Roman" w:hAnsi="Times New Roman" w:cs="Times New Roman" w:hint="default"/>
          <w:sz w:val="24"/>
          <w:szCs w:val="24"/>
        </w:rPr>
        <w:t>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aj po 31. decembri 2017 sp</w:t>
      </w:r>
      <w:r w:rsidRPr="0012692C">
        <w:rPr>
          <w:rFonts w:ascii="Times New Roman" w:hAnsi="Times New Roman" w:cs="Times New Roman" w:hint="default"/>
          <w:sz w:val="24"/>
          <w:szCs w:val="24"/>
        </w:rPr>
        <w:t>r</w:t>
      </w:r>
      <w:r w:rsidRPr="0012692C">
        <w:rPr>
          <w:rFonts w:ascii="Times New Roman" w:hAnsi="Times New Roman" w:cs="Times New Roman" w:hint="default"/>
          <w:sz w:val="24"/>
          <w:szCs w:val="24"/>
        </w:rPr>
        <w:t>a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mi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 31. decembra 2017, a </w:t>
      </w:r>
      <w:r w:rsidRPr="0012692C">
        <w:rPr>
          <w:rFonts w:ascii="Times New Roman" w:hAnsi="Times New Roman" w:cs="Times New Roman" w:hint="default"/>
          <w:sz w:val="24"/>
          <w:szCs w:val="24"/>
        </w:rPr>
        <w:t>to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doby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,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i,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ov, ak </w:t>
      </w:r>
      <w:r w:rsidRPr="0012692C" w:rsidR="00136FEB">
        <w:rPr>
          <w:rFonts w:ascii="Times New Roman" w:hAnsi="Times New Roman" w:cs="Times New Roman"/>
          <w:sz w:val="24"/>
          <w:szCs w:val="24"/>
        </w:rPr>
        <w:t xml:space="preserve">odseky 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</w:t>
      </w:r>
      <w:r w:rsidRPr="0012692C" w:rsidR="00680BAC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36FEB">
        <w:rPr>
          <w:rFonts w:ascii="Times New Roman" w:hAnsi="Times New Roman" w:cs="Times New Roman" w:hint="default"/>
          <w:sz w:val="24"/>
          <w:szCs w:val="24"/>
        </w:rPr>
        <w:t>neustanovu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inak; ustanoveniami odsek</w:t>
      </w:r>
      <w:r w:rsidRPr="0012692C">
        <w:rPr>
          <w:rFonts w:ascii="Times New Roman" w:hAnsi="Times New Roman" w:cs="Times New Roman"/>
          <w:sz w:val="24"/>
          <w:szCs w:val="24"/>
        </w:rPr>
        <w:t>ov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</w:t>
      </w:r>
      <w:r w:rsidRPr="0012692C" w:rsidR="00680BAC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aj po 31. decembri 2017 nie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 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 </w:t>
      </w:r>
      <w:r w:rsidRPr="0012692C">
        <w:rPr>
          <w:rFonts w:ascii="Times New Roman" w:hAnsi="Times New Roman" w:cs="Times New Roman" w:hint="default"/>
          <w:sz w:val="24"/>
          <w:szCs w:val="24"/>
        </w:rPr>
        <w:t>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i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 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 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znik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>
        <w:rPr>
          <w:rFonts w:ascii="Times New Roman" w:hAnsi="Times New Roman" w:cs="Times New Roman" w:hint="default"/>
          <w:sz w:val="24"/>
          <w:szCs w:val="24"/>
        </w:rPr>
        <w:t>Ban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olenie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obchodov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j bank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l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u 2017,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aj na do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obchodov po 31. dece</w:t>
      </w:r>
      <w:r w:rsidRPr="0012692C">
        <w:rPr>
          <w:rFonts w:ascii="Times New Roman" w:hAnsi="Times New Roman" w:cs="Times New Roman" w:hint="default"/>
          <w:sz w:val="24"/>
          <w:szCs w:val="24"/>
        </w:rPr>
        <w:t>mbri 2017; o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ani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a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zavrie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an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 31. decembra 2017. Od 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 sa na financo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</w:t>
      </w:r>
      <w:r w:rsidRPr="0012692C" w:rsidR="00226E5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a </w:t>
      </w:r>
      <w:r w:rsidRPr="0012692C">
        <w:rPr>
          <w:rFonts w:ascii="Times New Roman" w:hAnsi="Times New Roman" w:cs="Times New Roman" w:hint="default"/>
          <w:sz w:val="24"/>
          <w:szCs w:val="24"/>
        </w:rPr>
        <w:t>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 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ovali na financov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daj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na</w:t>
      </w:r>
      <w:r w:rsidRPr="0012692C" w:rsidR="00226E5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financovanie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a predaja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3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od 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 d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8 zo svojho registra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do svojh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reregistr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om 2018, 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ko aj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tane hypoteká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verov podľ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 xml:space="preserve"> 72 ods. 2 v znení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innom k 31. decembru 2017</w:t>
      </w:r>
      <w:r w:rsidRPr="0012692C">
        <w:rPr>
          <w:rFonts w:ascii="Times New Roman" w:hAnsi="Times New Roman" w:cs="Times New Roman" w:hint="default"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tejto ban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</w:t>
      </w:r>
      <w:r w:rsidRPr="0012692C">
        <w:rPr>
          <w:rFonts w:ascii="Times New Roman" w:hAnsi="Times New Roman" w:cs="Times New Roman" w:hint="default"/>
          <w:sz w:val="24"/>
          <w:szCs w:val="24"/>
        </w:rPr>
        <w:t>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 na riadne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, ak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zabezpečí</w:t>
      </w:r>
      <w:r w:rsidRPr="0012692C">
        <w:rPr>
          <w:rFonts w:ascii="Times New Roman" w:hAnsi="Times New Roman" w:cs="Times New Roman" w:hint="default"/>
          <w:sz w:val="24"/>
          <w:szCs w:val="24"/>
        </w:rPr>
        <w:t>, aby tieto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lebo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li podmienky na 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. Pri preregistrovaní</w:t>
      </w:r>
      <w:r w:rsidRPr="0012692C" w:rsidR="00443B96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43B96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ban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tomu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i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vy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>
        <w:rPr>
          <w:rFonts w:ascii="Times New Roman" w:hAnsi="Times New Roman" w:cs="Times New Roman" w:hint="default"/>
          <w:sz w:val="24"/>
          <w:szCs w:val="24"/>
        </w:rPr>
        <w:t>maz z registra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aj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 do registra kr</w:t>
      </w:r>
      <w:r w:rsidRPr="0012692C">
        <w:rPr>
          <w:rFonts w:ascii="Times New Roman" w:hAnsi="Times New Roman" w:cs="Times New Roman" w:hint="default"/>
          <w:sz w:val="24"/>
          <w:szCs w:val="24"/>
        </w:rPr>
        <w:t>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76194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4) 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vydala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la do svojh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sa od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isu d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kry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y pod</w:t>
      </w:r>
      <w:r w:rsidRPr="0012692C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sa ne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ie je dotknu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ná</w:t>
      </w:r>
      <w:r w:rsidRPr="0012692C">
        <w:rPr>
          <w:rFonts w:ascii="Times New Roman" w:hAnsi="Times New Roman" w:cs="Times New Roman" w:hint="default"/>
          <w:sz w:val="24"/>
          <w:szCs w:val="24"/>
        </w:rPr>
        <w:t>zov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menia a nie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vinnosti spoj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m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listom;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ie je dotknu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eny emi</w:t>
      </w:r>
      <w:r w:rsidRPr="0012692C">
        <w:rPr>
          <w:rFonts w:ascii="Times New Roman" w:hAnsi="Times New Roman" w:cs="Times New Roman" w:hint="default"/>
          <w:sz w:val="24"/>
          <w:szCs w:val="24"/>
        </w:rPr>
        <w:t>s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>ustanovení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5 aleb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Pr="0012692C">
        <w:rPr>
          <w:rFonts w:ascii="Times New Roman" w:hAnsi="Times New Roman" w:cs="Times New Roman" w:hint="default"/>
          <w:sz w:val="24"/>
          <w:szCs w:val="24"/>
        </w:rPr>
        <w:t>) Banka je bezodkladn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vojom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>dle uverej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 kaž</w:t>
      </w:r>
      <w:r w:rsidRPr="0012692C">
        <w:rPr>
          <w:rFonts w:ascii="Times New Roman" w:hAnsi="Times New Roman" w:cs="Times New Roman" w:hint="default"/>
          <w:sz w:val="24"/>
          <w:szCs w:val="24"/>
        </w:rPr>
        <w:t>dej emisi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kry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y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uvedenia dň</w:t>
      </w:r>
      <w:r w:rsidRPr="0012692C">
        <w:rPr>
          <w:rFonts w:ascii="Times New Roman" w:hAnsi="Times New Roman" w:cs="Times New Roman" w:hint="default"/>
          <w:sz w:val="24"/>
          <w:szCs w:val="24"/>
        </w:rPr>
        <w:t>a, od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sa </w:t>
      </w:r>
      <w:r w:rsidRPr="0012692C">
        <w:rPr>
          <w:rFonts w:ascii="Times New Roman" w:hAnsi="Times New Roman" w:cs="Times New Roman" w:hint="default"/>
          <w:sz w:val="24"/>
          <w:szCs w:val="24"/>
        </w:rPr>
        <w:t>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kry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y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0BAC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5) 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las na vykon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lhopisov, ako emitent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om 2018, mô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e aj bez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las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u ich majite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761940">
        <w:rPr>
          <w:rFonts w:ascii="Times New Roman" w:hAnsi="Times New Roman" w:cs="Times New Roman"/>
          <w:sz w:val="24"/>
          <w:szCs w:val="24"/>
          <w:vertAlign w:val="superscript"/>
        </w:rPr>
        <w:t>52a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) jednorazovo zmeni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odmienky 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to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v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akom rozsahu, aby zodpovedali podmienkam ustanove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m pre kryt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dlhopisy 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o 31. d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ecembri 2017; pritom v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k aj po 3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ecembri 2017 musia zosta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zachova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alebo musia by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odnej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e 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a aj rozsah 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 majite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vzniknu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om 2018 a n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ak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o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listy nem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o ani pri zmen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e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emis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odmienok uplatni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evz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sa ustanovenia §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67 ods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10 a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13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nnom od 1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ra 2018 a taktie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nemo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no uplatniť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adavku na percent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lny pomer hodnoty zalo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nosti a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vanej poh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vky z istiny hypotek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rneho ú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eru pod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71 ods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b) tohto z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kona v znen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nnom od 1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ra 2018, ak by tento percent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lny pomer bol nevý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hodnejš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re zabezpe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vanú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vku ako percent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lny pomer uplatň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vaný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ch do 31. decembra 2017.</w:t>
      </w:r>
      <w:r w:rsidRPr="0012692C" w:rsidR="00761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AC" w:rsidRPr="0012692C" w:rsidP="00C341D9">
      <w:pPr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6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 po zmen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emis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listov 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 xml:space="preserve">a odseku 5 je </w:t>
      </w:r>
      <w:r w:rsidRPr="0012692C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odkladne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ako pri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kach a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vojom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>dle uverej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en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s 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ň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obudnuti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tejto zmeny,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ni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 a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ch 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o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680BAC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 w:hint="default"/>
          <w:sz w:val="24"/>
          <w:szCs w:val="24"/>
        </w:rPr>
        <w:t>; ak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ide o zmen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emis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septembrom 2014, banka po takejto zmen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</w:t>
      </w:r>
      <w:r w:rsidRPr="0012692C" w:rsidR="00680BAC">
        <w:rPr>
          <w:rFonts w:ascii="Times New Roman" w:hAnsi="Times New Roman" w:cs="Times New Roman"/>
          <w:sz w:val="24"/>
          <w:szCs w:val="24"/>
        </w:rPr>
        <w:t xml:space="preserve"> j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é</w:t>
      </w:r>
      <w:r w:rsidRPr="0012692C">
        <w:rPr>
          <w:rFonts w:ascii="Times New Roman" w:hAnsi="Times New Roman" w:cs="Times New Roman" w:hint="default"/>
          <w:sz w:val="24"/>
          <w:szCs w:val="24"/>
        </w:rPr>
        <w:t>mu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z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emisie preuká</w:t>
      </w:r>
      <w:r w:rsidRPr="0012692C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>
        <w:rPr>
          <w:rFonts w:ascii="Times New Roman" w:hAnsi="Times New Roman" w:cs="Times New Roman" w:hint="default"/>
          <w:sz w:val="24"/>
          <w:szCs w:val="24"/>
        </w:rPr>
        <w:t>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zasl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en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s </w:t>
      </w:r>
      <w:r w:rsidRPr="0012692C">
        <w:rPr>
          <w:rFonts w:ascii="Times New Roman" w:hAnsi="Times New Roman" w:cs="Times New Roman" w:hint="default"/>
          <w:sz w:val="24"/>
          <w:szCs w:val="24"/>
        </w:rPr>
        <w:t>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ň</w:t>
      </w:r>
      <w:r w:rsidRPr="0012692C">
        <w:rPr>
          <w:rFonts w:ascii="Times New Roman" w:hAnsi="Times New Roman" w:cs="Times New Roman" w:hint="default"/>
          <w:sz w:val="24"/>
          <w:szCs w:val="24"/>
        </w:rPr>
        <w:t>a nadobudnuti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tejto zmen</w:t>
      </w:r>
      <w:r w:rsidRPr="0012692C">
        <w:rPr>
          <w:rFonts w:ascii="Times New Roman" w:hAnsi="Times New Roman" w:cs="Times New Roman" w:hint="default"/>
          <w:sz w:val="24"/>
          <w:szCs w:val="24"/>
        </w:rPr>
        <w:t>y,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ni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 a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</w:t>
      </w:r>
      <w:r w:rsidRPr="0012692C" w:rsidR="00444768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ach</w:t>
      </w:r>
      <w:r w:rsidRPr="0012692C" w:rsidR="0044476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o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444768">
        <w:rPr>
          <w:rFonts w:ascii="Times New Roman" w:hAnsi="Times New Roman" w:cs="Times New Roman"/>
          <w:sz w:val="24"/>
          <w:szCs w:val="24"/>
        </w:rPr>
        <w:t>7</w:t>
      </w:r>
      <w:r w:rsidRPr="0012692C" w:rsidR="004A499D">
        <w:rPr>
          <w:rFonts w:ascii="Times New Roman" w:hAnsi="Times New Roman" w:cs="Times New Roman"/>
          <w:sz w:val="24"/>
          <w:szCs w:val="24"/>
        </w:rPr>
        <w:t>, i</w:t>
      </w:r>
      <w:r w:rsidRPr="0012692C">
        <w:rPr>
          <w:rFonts w:ascii="Times New Roman" w:hAnsi="Times New Roman" w:cs="Times New Roman" w:hint="default"/>
          <w:sz w:val="24"/>
          <w:szCs w:val="24"/>
        </w:rPr>
        <w:t>nak sa na sprí</w:t>
      </w:r>
      <w:r w:rsidRPr="0012692C">
        <w:rPr>
          <w:rFonts w:ascii="Times New Roman" w:hAnsi="Times New Roman" w:cs="Times New Roman" w:hint="default"/>
          <w:sz w:val="24"/>
          <w:szCs w:val="24"/>
        </w:rPr>
        <w:t>stup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, predkladanie a poskytovanie takejto zmeny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2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7) </w:t>
      </w:r>
      <w:r w:rsidRPr="0012692C">
        <w:rPr>
          <w:rFonts w:ascii="Times New Roman" w:hAnsi="Times New Roman" w:cs="Times New Roman" w:hint="default"/>
          <w:sz w:val="24"/>
          <w:szCs w:val="24"/>
        </w:rPr>
        <w:t>A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, n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zmena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vykon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5, ne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touto zmeno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e 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pomer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a to do troch mesiacov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verejnenia tejto zmeny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ako pri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kach a aj na svojom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>dle bank</w:t>
      </w:r>
      <w:r w:rsidRPr="0012692C">
        <w:rPr>
          <w:rFonts w:ascii="Times New Roman" w:hAnsi="Times New Roman" w:cs="Times New Roman" w:hint="default"/>
          <w:sz w:val="24"/>
          <w:szCs w:val="24"/>
        </w:rPr>
        <w:t>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emitenta a </w:t>
      </w:r>
      <w:r w:rsidRPr="0012692C">
        <w:rPr>
          <w:rFonts w:ascii="Times New Roman" w:hAnsi="Times New Roman" w:cs="Times New Roman" w:hint="default"/>
          <w:sz w:val="24"/>
          <w:szCs w:val="24"/>
        </w:rPr>
        <w:t>ak ide o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septembrom 2014 do troch mesiacov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banky v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</w:t>
      </w:r>
      <w:r w:rsidRPr="0012692C" w:rsidR="00C1126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</w:t>
      </w:r>
      <w:r w:rsidRPr="0012692C" w:rsidR="00C341D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ekom </w:t>
      </w:r>
      <w:r w:rsidRPr="0012692C" w:rsidR="0044476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 Do 30 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 </w:t>
      </w:r>
      <w:r w:rsidRPr="0012692C">
        <w:rPr>
          <w:rFonts w:ascii="Times New Roman" w:hAnsi="Times New Roman" w:cs="Times New Roman" w:hint="default"/>
          <w:sz w:val="24"/>
          <w:szCs w:val="24"/>
        </w:rPr>
        <w:t>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takejto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e je banka povi</w:t>
      </w:r>
      <w:r w:rsidRPr="0012692C">
        <w:rPr>
          <w:rFonts w:ascii="Times New Roman" w:hAnsi="Times New Roman" w:cs="Times New Roman" w:hint="default"/>
          <w:sz w:val="24"/>
          <w:szCs w:val="24"/>
        </w:rPr>
        <w:t>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s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h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pomer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8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la k 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u 2017 pl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olenie na </w:t>
      </w:r>
      <w:r w:rsidRPr="0012692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obchodov a k</w:t>
      </w:r>
      <w:r w:rsidRPr="0012692C">
        <w:rPr>
          <w:rFonts w:ascii="Times New Roman" w:hAnsi="Times New Roman" w:cs="Times New Roman" w:hint="default"/>
          <w:sz w:val="24"/>
          <w:szCs w:val="24"/>
        </w:rPr>
        <w:t>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>innosti sú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visiace s programom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je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podmienky na </w:t>
      </w:r>
      <w:r w:rsidRPr="0012692C">
        <w:rPr>
          <w:rFonts w:ascii="Times New Roman" w:hAnsi="Times New Roman" w:cs="Times New Roman" w:hint="default"/>
          <w:sz w:val="24"/>
          <w:szCs w:val="24"/>
        </w:rPr>
        <w:t>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re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 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, ak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zabezpečí</w:t>
      </w:r>
      <w:r w:rsidRPr="0012692C">
        <w:rPr>
          <w:rFonts w:ascii="Times New Roman" w:hAnsi="Times New Roman" w:cs="Times New Roman" w:hint="default"/>
          <w:sz w:val="24"/>
          <w:szCs w:val="24"/>
        </w:rPr>
        <w:t>, aby sa celkovo nezhorš</w:t>
      </w:r>
      <w:r w:rsidRPr="0012692C">
        <w:rPr>
          <w:rFonts w:ascii="Times New Roman" w:hAnsi="Times New Roman" w:cs="Times New Roman" w:hint="default"/>
          <w:sz w:val="24"/>
          <w:szCs w:val="24"/>
        </w:rPr>
        <w:t>il rozsah a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mienok vyž</w:t>
      </w:r>
      <w:r w:rsidRPr="0012692C">
        <w:rPr>
          <w:rFonts w:ascii="Times New Roman" w:hAnsi="Times New Roman" w:cs="Times New Roman" w:hint="default"/>
          <w:sz w:val="24"/>
          <w:szCs w:val="24"/>
        </w:rPr>
        <w:t>ad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obchod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o 31. decembra 2017. </w:t>
      </w:r>
    </w:p>
    <w:p w:rsidR="00C341D9" w:rsidRPr="0012692C" w:rsidP="00C341D9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C341D9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9</w:t>
      </w:r>
      <w:r w:rsidRPr="0012692C">
        <w:rPr>
          <w:rFonts w:ascii="Times New Roman" w:hAnsi="Times New Roman" w:cs="Times New Roman" w:hint="default"/>
          <w:sz w:val="24"/>
          <w:szCs w:val="24"/>
        </w:rPr>
        <w:t>) Register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 j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a ban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splatnost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uchov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dokladmi,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k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vykonali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y v registri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, a </w:t>
      </w:r>
      <w:r w:rsidRPr="0012692C">
        <w:rPr>
          <w:rFonts w:ascii="Times New Roman" w:hAnsi="Times New Roman" w:cs="Times New Roman" w:hint="default"/>
          <w:sz w:val="24"/>
          <w:szCs w:val="24"/>
        </w:rPr>
        <w:t>t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kov od splatenia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>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>m tejto lehoty register zaniká</w:t>
      </w:r>
      <w:r w:rsidRPr="0012692C">
        <w:rPr>
          <w:rFonts w:ascii="Times New Roman" w:hAnsi="Times New Roman" w:cs="Times New Roman" w:hint="default"/>
          <w:sz w:val="24"/>
          <w:szCs w:val="24"/>
        </w:rPr>
        <w:t>. Register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zan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tý</w:t>
      </w:r>
      <w:r w:rsidRPr="0012692C">
        <w:rPr>
          <w:rFonts w:ascii="Times New Roman" w:hAnsi="Times New Roman" w:cs="Times New Roman" w:hint="default"/>
          <w:sz w:val="24"/>
          <w:szCs w:val="24"/>
        </w:rPr>
        <w:t>m, ž</w:t>
      </w:r>
      <w:r w:rsidRPr="0012692C">
        <w:rPr>
          <w:rFonts w:ascii="Times New Roman" w:hAnsi="Times New Roman" w:cs="Times New Roman" w:hint="default"/>
          <w:sz w:val="24"/>
          <w:szCs w:val="24"/>
        </w:rPr>
        <w:t>e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reregistruj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3 zo </w:t>
      </w:r>
      <w:r w:rsidRPr="0012692C">
        <w:rPr>
          <w:rFonts w:ascii="Times New Roman" w:hAnsi="Times New Roman" w:cs="Times New Roman" w:hint="default"/>
          <w:sz w:val="24"/>
          <w:szCs w:val="24"/>
        </w:rPr>
        <w:t>svojho registra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do svojh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018, ako aj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hypotek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r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,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tejto banky z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hodn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 na riadne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na </w:t>
      </w:r>
      <w:r w:rsidRPr="0012692C">
        <w:rPr>
          <w:rFonts w:ascii="Times New Roman" w:hAnsi="Times New Roman" w:cs="Times New Roman" w:hint="default"/>
          <w:sz w:val="24"/>
          <w:szCs w:val="24"/>
        </w:rPr>
        <w:t>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, ak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zá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re</w:t>
      </w:r>
      <w:r w:rsidRPr="0012692C">
        <w:rPr>
          <w:rFonts w:ascii="Times New Roman" w:hAnsi="Times New Roman" w:cs="Times New Roman" w:hint="default"/>
          <w:sz w:val="24"/>
          <w:szCs w:val="24"/>
        </w:rPr>
        <w:t>gistri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ni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; register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zan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, ak v ň</w:t>
      </w:r>
      <w:r w:rsidRPr="0012692C">
        <w:rPr>
          <w:rFonts w:ascii="Times New Roman" w:hAnsi="Times New Roman" w:cs="Times New Roman" w:hint="default"/>
          <w:sz w:val="24"/>
          <w:szCs w:val="24"/>
        </w:rPr>
        <w:t>om po preregistrá</w:t>
      </w:r>
      <w:r w:rsidRPr="0012692C">
        <w:rPr>
          <w:rFonts w:ascii="Times New Roman" w:hAnsi="Times New Roman" w:cs="Times New Roman" w:hint="default"/>
          <w:sz w:val="24"/>
          <w:szCs w:val="24"/>
        </w:rPr>
        <w:t>ci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3 zost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0036B">
        <w:rPr>
          <w:rFonts w:ascii="Times New Roman" w:hAnsi="Times New Roman" w:cs="Times New Roman"/>
          <w:sz w:val="24"/>
          <w:szCs w:val="24"/>
        </w:rPr>
        <w:t>len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li na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na 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 decembri 2017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tabs>
          <w:tab w:val="left" w:pos="709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  <w:tab/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(10) 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 a povinnosti, zodpovednosť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, spô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ob menovania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dvol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ia, po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adavky na v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on funkcie a ostat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hy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ov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ch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ov, ktor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isia s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obchodov v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ane registra hypot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 alebo s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doh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dom nad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obchod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, sa aj po 31.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decembri 2017 spravuj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ustanoveniami predpisov úč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do 31. decembra 2017,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o a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ho splaten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listov a komu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om 2018; 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ustanovenia odsekov 2 a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9. Dň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m 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ho splaten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ou bankou pred 1. janu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om 2018 zani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funkc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aj funkcia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u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vymenova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ho pre 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o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u banku; 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o nie s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ustanovenia odsekov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2 až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9. Funkc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je zluč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te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funkciou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dlhopisov, ak ide o funkcie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e 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is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banku; to sa rovnako vzť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huje na funkciu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u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a fun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iu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u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dlhopisov, ak ide o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funkcie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e 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is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banku. 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banka Slovenska v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zozname pod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80 ods.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5 druhej vety vedie aj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ov pre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 banky a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ov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ov pre hy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p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 banky, a to a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iku ich vymenovania pod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 druhej vety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709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1)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poskytla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odsek </w:t>
      </w:r>
      <w:r w:rsidRPr="0012692C" w:rsidR="00260C96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>, s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u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kl</w:t>
      </w:r>
      <w:r w:rsidRPr="0012692C">
        <w:rPr>
          <w:rFonts w:ascii="Times New Roman" w:hAnsi="Times New Roman" w:cs="Times New Roman" w:hint="default"/>
          <w:sz w:val="24"/>
          <w:szCs w:val="24"/>
        </w:rPr>
        <w:t>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re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, ak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decembri 2017</w:t>
      </w:r>
      <w:r w:rsidRPr="0012692C" w:rsidR="00260C96">
        <w:rPr>
          <w:rFonts w:ascii="Times New Roman" w:hAnsi="Times New Roman" w:cs="Times New Roman"/>
          <w:sz w:val="24"/>
          <w:szCs w:val="24"/>
        </w:rPr>
        <w:t xml:space="preserve"> a ak ide o</w:t>
      </w:r>
      <w:r w:rsidRPr="0012692C" w:rsidR="00C341D9">
        <w:rPr>
          <w:rFonts w:ascii="Times New Roman" w:hAnsi="Times New Roman" w:cs="Times New Roman"/>
          <w:sz w:val="24"/>
          <w:szCs w:val="24"/>
        </w:rPr>
        <w:t> </w:t>
      </w:r>
      <w:r w:rsidRPr="0012692C" w:rsidR="00260C96">
        <w:rPr>
          <w:rFonts w:ascii="Times New Roman" w:hAnsi="Times New Roman" w:cs="Times New Roman"/>
          <w:sz w:val="24"/>
          <w:szCs w:val="24"/>
        </w:rPr>
        <w:t>banku</w:t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oprá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vnenú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innosti sú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visiace s programom krytý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709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2) </w:t>
      </w:r>
      <w:r w:rsidRPr="0012692C">
        <w:rPr>
          <w:rFonts w:ascii="Times New Roman" w:hAnsi="Times New Roman" w:cs="Times New Roman" w:hint="default"/>
          <w:sz w:val="24"/>
          <w:szCs w:val="24"/>
        </w:rPr>
        <w:t>Pri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ch 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na urč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4 ods. 1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5a ods. 1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,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, n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ov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, na poskytovanie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</w:t>
      </w:r>
      <w:r w:rsidRPr="0012692C" w:rsidR="00226E5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a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ni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u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  <w:r w:rsidRPr="0012692C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decembra 2017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3) </w:t>
      </w:r>
      <w:r w:rsidRPr="0012692C">
        <w:rPr>
          <w:rFonts w:ascii="Times New Roman" w:hAnsi="Times New Roman" w:cs="Times New Roman" w:hint="default"/>
          <w:sz w:val="24"/>
          <w:szCs w:val="24"/>
        </w:rPr>
        <w:t>N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, n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2692C">
        <w:rPr>
          <w:rFonts w:ascii="Times New Roman" w:hAnsi="Times New Roman" w:cs="Times New Roman" w:hint="default"/>
          <w:sz w:val="24"/>
          <w:szCs w:val="24"/>
        </w:rPr>
        <w:t>tu, na z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a</w:t>
      </w:r>
      <w:r w:rsidRPr="0012692C">
        <w:rPr>
          <w:rFonts w:ascii="Times New Roman" w:hAnsi="Times New Roman" w:cs="Times New Roman" w:hint="default"/>
          <w:sz w:val="24"/>
          <w:szCs w:val="24"/>
        </w:rPr>
        <w:t>nie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>h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vrá</w:t>
      </w:r>
      <w:r w:rsidRPr="0012692C">
        <w:rPr>
          <w:rFonts w:ascii="Times New Roman" w:hAnsi="Times New Roman" w:cs="Times New Roman" w:hint="default"/>
          <w:sz w:val="24"/>
          <w:szCs w:val="24"/>
        </w:rPr>
        <w:t>tenie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 decembra 2017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4) </w:t>
      </w:r>
      <w:r w:rsidRPr="0012692C">
        <w:rPr>
          <w:rFonts w:ascii="Times New Roman" w:hAnsi="Times New Roman" w:cs="Times New Roman" w:hint="default"/>
          <w:sz w:val="24"/>
          <w:szCs w:val="24"/>
        </w:rPr>
        <w:t>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</w:t>
      </w:r>
      <w:r w:rsidRPr="0012692C">
        <w:rPr>
          <w:rFonts w:ascii="Times New Roman" w:hAnsi="Times New Roman" w:cs="Times New Roman" w:hint="default"/>
          <w:sz w:val="24"/>
          <w:szCs w:val="24"/>
        </w:rPr>
        <w:t>ie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evidenci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, pr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,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evidenci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, pr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>, n</w:t>
      </w:r>
      <w:r w:rsidRPr="0012692C">
        <w:rPr>
          <w:rFonts w:ascii="Times New Roman" w:hAnsi="Times New Roman" w:cs="Times New Roman" w:hint="default"/>
          <w:sz w:val="24"/>
          <w:szCs w:val="24"/>
        </w:rPr>
        <w:t>a poskytova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om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u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poskytovanie sú</w:t>
      </w:r>
      <w:r w:rsidRPr="0012692C">
        <w:rPr>
          <w:rFonts w:ascii="Times New Roman" w:hAnsi="Times New Roman" w:cs="Times New Roman" w:hint="default"/>
          <w:sz w:val="24"/>
          <w:szCs w:val="24"/>
        </w:rPr>
        <w:t>hr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o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ch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</w:t>
      </w:r>
      <w:r w:rsidRPr="0012692C">
        <w:rPr>
          <w:rFonts w:ascii="Times New Roman" w:hAnsi="Times New Roman" w:cs="Times New Roman" w:hint="default"/>
          <w:sz w:val="24"/>
          <w:szCs w:val="24"/>
        </w:rPr>
        <w:t>om 2018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 decembra 2017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5) </w:t>
      </w:r>
      <w:r w:rsidRPr="0012692C">
        <w:rPr>
          <w:rFonts w:ascii="Times New Roman" w:hAnsi="Times New Roman" w:cs="Times New Roman" w:hint="default"/>
          <w:sz w:val="24"/>
          <w:szCs w:val="24"/>
        </w:rPr>
        <w:t>Na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dozoru nad do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dmienok poskytovani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 w:hint="default"/>
          <w:sz w:val="24"/>
          <w:szCs w:val="24"/>
        </w:rPr>
        <w:t>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m o</w:t>
      </w:r>
      <w:r w:rsidRPr="0012692C" w:rsidR="00C341D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</w:t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</w:t>
      </w:r>
      <w:r w:rsidRPr="0012692C">
        <w:rPr>
          <w:rFonts w:ascii="Times New Roman" w:hAnsi="Times New Roman" w:cs="Times New Roman" w:hint="default"/>
          <w:sz w:val="24"/>
          <w:szCs w:val="24"/>
        </w:rPr>
        <w:t>018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ukladanie pov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pokú</w:t>
      </w:r>
      <w:r w:rsidRPr="0012692C">
        <w:rPr>
          <w:rFonts w:ascii="Times New Roman" w:hAnsi="Times New Roman" w:cs="Times New Roman" w:hint="default"/>
          <w:sz w:val="24"/>
          <w:szCs w:val="24"/>
        </w:rPr>
        <w:t>t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nedostatkov zist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toht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dozoru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; to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aj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 toht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dozoru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skonč</w:t>
      </w:r>
      <w:r w:rsidRPr="0012692C">
        <w:rPr>
          <w:rFonts w:ascii="Times New Roman" w:hAnsi="Times New Roman" w:cs="Times New Roman" w:hint="default"/>
          <w:sz w:val="24"/>
          <w:szCs w:val="24"/>
        </w:rPr>
        <w:t>il do 31. decembra 2017.“.</w:t>
      </w:r>
    </w:p>
    <w:p w:rsidR="0076194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ky </w:t>
      </w:r>
      <w:r w:rsidRPr="0012692C">
        <w:rPr>
          <w:rFonts w:ascii="Times New Roman" w:hAnsi="Times New Roman" w:cs="Times New Roman" w:hint="default"/>
          <w:sz w:val="24"/>
          <w:szCs w:val="24"/>
        </w:rPr>
        <w:t>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101 a </w:t>
      </w:r>
      <w:r w:rsidRPr="0012692C">
        <w:rPr>
          <w:rFonts w:ascii="Times New Roman" w:hAnsi="Times New Roman" w:cs="Times New Roman" w:hint="default"/>
          <w:sz w:val="24"/>
          <w:szCs w:val="24"/>
        </w:rPr>
        <w:t>102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a 11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7f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30/1990 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2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30/1990 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C92165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85" w:rsidRPr="0012692C" w:rsidP="00C341D9">
      <w:pPr>
        <w:pStyle w:val="ListParagraph"/>
        <w:keepNext/>
        <w:numPr>
          <w:numId w:val="1"/>
        </w:numPr>
        <w:bidi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F6153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123a sa vkladá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123b, ktorý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76106C" w:rsidRPr="0012692C" w:rsidP="00C341D9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EF" w:rsidRPr="0012692C" w:rsidP="00C341D9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76106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AF67B2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F67B2">
        <w:rPr>
          <w:rFonts w:ascii="Times New Roman" w:hAnsi="Times New Roman" w:cs="Times New Roman" w:hint="default"/>
          <w:sz w:val="24"/>
          <w:szCs w:val="24"/>
        </w:rPr>
        <w:t xml:space="preserve"> 12</w:t>
      </w:r>
      <w:r w:rsidRPr="0012692C" w:rsidR="0076106C">
        <w:rPr>
          <w:rFonts w:ascii="Times New Roman" w:hAnsi="Times New Roman" w:cs="Times New Roman"/>
          <w:sz w:val="24"/>
          <w:szCs w:val="24"/>
        </w:rPr>
        <w:t>3b</w:t>
      </w:r>
    </w:p>
    <w:p w:rsidR="00903B8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D479FE">
        <w:rPr>
          <w:rFonts w:ascii="Times New Roman" w:hAnsi="Times New Roman" w:cs="Times New Roman" w:hint="default"/>
          <w:sz w:val="24"/>
          <w:szCs w:val="24"/>
        </w:rPr>
        <w:t>Zruš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 xml:space="preserve">ovacie </w:t>
      </w:r>
      <w:r w:rsidRPr="0012692C" w:rsidR="00E87C17">
        <w:rPr>
          <w:rFonts w:ascii="Times New Roman" w:hAnsi="Times New Roman" w:cs="Times New Roman"/>
          <w:sz w:val="24"/>
          <w:szCs w:val="24"/>
        </w:rPr>
        <w:t>ustanovenie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inné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od 1. januá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903B8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Z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ru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uj</w:t>
      </w:r>
      <w:r w:rsidRPr="0012692C" w:rsidR="00B466ED">
        <w:rPr>
          <w:rFonts w:ascii="Times New Roman" w:hAnsi="Times New Roman" w:cs="Times New Roman"/>
          <w:sz w:val="24"/>
          <w:szCs w:val="24"/>
        </w:rPr>
        <w:t>e</w:t>
      </w:r>
      <w:r w:rsidRPr="0012692C" w:rsidR="00010DEF">
        <w:rPr>
          <w:rFonts w:ascii="Times New Roman" w:hAnsi="Times New Roman" w:cs="Times New Roman"/>
          <w:sz w:val="24"/>
          <w:szCs w:val="24"/>
        </w:rPr>
        <w:t xml:space="preserve"> sa</w:t>
      </w:r>
      <w:r w:rsidRPr="0012692C" w:rsidR="00D479F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466ED">
        <w:rPr>
          <w:rFonts w:ascii="Times New Roman" w:hAnsi="Times New Roman" w:cs="Times New Roman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yhlá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 xml:space="preserve">rodnej banky Slovenska a </w:t>
      </w:r>
      <w:r w:rsidRPr="0012692C">
        <w:rPr>
          <w:rFonts w:ascii="Times New Roman" w:hAnsi="Times New Roman" w:cs="Times New Roman"/>
          <w:sz w:val="24"/>
          <w:szCs w:val="24"/>
        </w:rPr>
        <w:t>Ministerstva fin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ancií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 xml:space="preserve"> Slovenskej republiky č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. 600/2001</w:t>
      </w:r>
      <w:r w:rsidRPr="0012692C">
        <w:rPr>
          <w:rFonts w:ascii="Times New Roman" w:hAnsi="Times New Roman" w:cs="Times New Roman"/>
          <w:sz w:val="24"/>
          <w:szCs w:val="24"/>
        </w:rPr>
        <w:t xml:space="preserve"> Z.</w:t>
      </w:r>
      <w:r w:rsidRPr="0012692C" w:rsidR="00010DE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D479F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10DEF">
        <w:rPr>
          <w:rFonts w:ascii="Times New Roman" w:hAnsi="Times New Roman" w:cs="Times New Roman"/>
          <w:sz w:val="24"/>
          <w:szCs w:val="24"/>
        </w:rPr>
        <w:t>o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registri hypoté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k a podrobnostiach o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postavení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innosti hypotek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vcu a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11294F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vyhláš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ky č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. 661/2004 Z. z.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415D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63" w:rsidRPr="00DB58DC" w:rsidP="00401FE7">
      <w:pPr>
        <w:keepNext/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 w:rsidR="00A542C8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 w:rsidR="00A542C8">
        <w:rPr>
          <w:rFonts w:ascii="Times New Roman" w:hAnsi="Times New Roman" w:cs="Times New Roman" w:hint="default"/>
          <w:b/>
          <w:bCs/>
          <w:sz w:val="24"/>
          <w:szCs w:val="24"/>
        </w:rPr>
        <w:t>l. II</w:t>
      </w:r>
      <w:r w:rsidRPr="00DB58DC" w:rsidR="00AB1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73F5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3F5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1990 Zb. o dlhopisoch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00/1992 Zb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4/199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8/199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5/199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1/199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3/200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29/200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6/200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6/200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430/200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4/200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6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2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76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6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6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/2015 Z.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. a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125/2016 Z. z. </w:t>
      </w:r>
      <w:r w:rsidRPr="0012692C">
        <w:rPr>
          <w:rFonts w:ascii="Times New Roman" w:hAnsi="Times New Roman" w:cs="Times New Roman" w:hint="default"/>
          <w:sz w:val="24"/>
          <w:szCs w:val="24"/>
        </w:rPr>
        <w:t>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7273F5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78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ods. 6 druhej vete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 </w:t>
      </w:r>
      <w:r w:rsidRPr="0012692C">
        <w:rPr>
          <w:rFonts w:ascii="Times New Roman" w:hAnsi="Times New Roman" w:cs="Times New Roman" w:hint="default"/>
          <w:sz w:val="24"/>
          <w:szCs w:val="24"/>
        </w:rPr>
        <w:t>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E70B78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0B78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1ba znie:</w:t>
      </w:r>
    </w:p>
    <w:p w:rsidR="00E70B78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5 ods. 10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E70B78" w:rsidRPr="0012692C" w:rsidP="00401FE7">
      <w:pPr>
        <w:bidi w:val="0"/>
        <w:spacing w:after="0" w:line="240" w:lineRule="auto"/>
        <w:ind w:left="90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a ods. </w:t>
      </w:r>
      <w:r w:rsidRPr="0012692C" w:rsidR="00B937F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7/2005 Z. z. o konkurze 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e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rukturali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ii a o zmene a</w:t>
      </w:r>
      <w:r w:rsidRPr="0012692C" w:rsidR="002672E8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doplnení</w:t>
      </w:r>
      <w:r w:rsidRPr="0012692C" w:rsidR="00267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ie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“.</w:t>
      </w:r>
    </w:p>
    <w:p w:rsidR="00E70B78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123D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</w:t>
      </w:r>
      <w:r w:rsidRPr="0012692C">
        <w:rPr>
          <w:rFonts w:ascii="Times New Roman" w:hAnsi="Times New Roman" w:cs="Times New Roman" w:hint="default"/>
          <w:sz w:val="24"/>
          <w:szCs w:val="24"/>
        </w:rPr>
        <w:t>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c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14C89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17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2c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.</w:t>
      </w:r>
    </w:p>
    <w:p w:rsidR="00E87C17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06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54D88">
        <w:rPr>
          <w:rFonts w:ascii="Times New Roman" w:hAnsi="Times New Roman" w:cs="Times New Roman" w:hint="default"/>
          <w:sz w:val="24"/>
          <w:szCs w:val="24"/>
        </w:rPr>
        <w:t>Nadpis nad §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 xml:space="preserve"> 14 sa vypúšť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>a.</w:t>
      </w:r>
    </w:p>
    <w:p w:rsidR="00982006" w:rsidRPr="0012692C" w:rsidP="00401FE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796E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54D88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 xml:space="preserve"> 14 až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 xml:space="preserve"> 17</w:t>
      </w:r>
      <w:r w:rsidRPr="0012692C" w:rsidR="00E00F8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D7138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>vypúšť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4A555D">
        <w:rPr>
          <w:rFonts w:ascii="Times New Roman" w:hAnsi="Times New Roman" w:cs="Times New Roman"/>
          <w:sz w:val="24"/>
          <w:szCs w:val="24"/>
        </w:rPr>
        <w:t>.</w:t>
      </w:r>
    </w:p>
    <w:p w:rsidR="00BF7B13" w:rsidRPr="0012692C" w:rsidP="00401FE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2006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A123D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iarou k odkazom 3</w:t>
      </w:r>
      <w:r w:rsidRPr="0012692C" w:rsidR="001F47E9">
        <w:rPr>
          <w:rFonts w:ascii="Times New Roman" w:hAnsi="Times New Roman" w:cs="Times New Roman"/>
          <w:sz w:val="24"/>
          <w:szCs w:val="24"/>
        </w:rPr>
        <w:t>b,</w:t>
      </w:r>
      <w:r w:rsidRPr="0012692C" w:rsidR="005F5D4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F47E9">
        <w:rPr>
          <w:rFonts w:ascii="Times New Roman" w:hAnsi="Times New Roman" w:cs="Times New Roman"/>
          <w:sz w:val="24"/>
          <w:szCs w:val="24"/>
        </w:rPr>
        <w:t>3ba, 3c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DA123D">
        <w:rPr>
          <w:rFonts w:ascii="Times New Roman" w:hAnsi="Times New Roman" w:cs="Times New Roman"/>
          <w:sz w:val="24"/>
          <w:szCs w:val="24"/>
        </w:rPr>
        <w:t> 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3e sa vypúšť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ajú.</w:t>
      </w:r>
    </w:p>
    <w:p w:rsidR="00B57988" w:rsidRPr="0012692C" w:rsidP="00401FE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6CF8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</w:t>
      </w:r>
      <w:r w:rsidRPr="0012692C" w:rsidR="007B07F0">
        <w:rPr>
          <w:rFonts w:ascii="Times New Roman" w:hAnsi="Times New Roman" w:cs="Times New Roman"/>
          <w:sz w:val="24"/>
          <w:szCs w:val="24"/>
        </w:rPr>
        <w:t> </w:t>
      </w:r>
      <w:r w:rsidRPr="0012692C" w:rsidR="007B07F0">
        <w:rPr>
          <w:rFonts w:ascii="Times New Roman" w:hAnsi="Times New Roman" w:cs="Times New Roman"/>
          <w:sz w:val="24"/>
          <w:szCs w:val="24"/>
        </w:rPr>
        <w:t>ods</w:t>
      </w:r>
      <w:r w:rsidRPr="0012692C" w:rsidR="007F09AC">
        <w:rPr>
          <w:rFonts w:ascii="Times New Roman" w:hAnsi="Times New Roman" w:cs="Times New Roman"/>
          <w:sz w:val="24"/>
          <w:szCs w:val="24"/>
        </w:rPr>
        <w:t>.</w:t>
      </w:r>
      <w:r w:rsidRPr="0012692C" w:rsidR="007B07F0">
        <w:rPr>
          <w:rFonts w:ascii="Times New Roman" w:hAnsi="Times New Roman" w:cs="Times New Roman" w:hint="default"/>
          <w:sz w:val="24"/>
          <w:szCs w:val="24"/>
        </w:rPr>
        <w:t xml:space="preserve"> 1 sa vypúšť</w:t>
      </w:r>
      <w:r w:rsidRPr="0012692C" w:rsidR="007B07F0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7B07F0">
        <w:rPr>
          <w:rFonts w:ascii="Times New Roman" w:hAnsi="Times New Roman" w:cs="Times New Roman" w:hint="default"/>
          <w:sz w:val="24"/>
          <w:szCs w:val="24"/>
        </w:rPr>
        <w:t>smeno a)</w:t>
      </w:r>
      <w:r w:rsidRPr="0012692C" w:rsidR="005F5D44">
        <w:rPr>
          <w:rFonts w:ascii="Times New Roman" w:hAnsi="Times New Roman" w:cs="Times New Roman"/>
          <w:sz w:val="24"/>
          <w:szCs w:val="24"/>
        </w:rPr>
        <w:t>.</w:t>
      </w:r>
    </w:p>
    <w:p w:rsidR="00EB6CF8" w:rsidRPr="0012692C" w:rsidP="00401FE7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07F0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00F8E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ie p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smen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/>
          <w:sz w:val="24"/>
          <w:szCs w:val="24"/>
        </w:rPr>
        <w:t xml:space="preserve"> b) a c) sa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/>
          <w:sz w:val="24"/>
          <w:szCs w:val="24"/>
        </w:rPr>
        <w:t xml:space="preserve"> a) a b).</w:t>
      </w:r>
    </w:p>
    <w:p w:rsidR="007B07F0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6CF8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</w:t>
      </w:r>
      <w:r w:rsidRPr="0012692C" w:rsidR="007B07F0">
        <w:rPr>
          <w:rFonts w:ascii="Times New Roman" w:hAnsi="Times New Roman" w:cs="Times New Roman"/>
          <w:sz w:val="24"/>
          <w:szCs w:val="24"/>
        </w:rPr>
        <w:t> </w:t>
      </w:r>
      <w:r w:rsidRPr="0012692C" w:rsidR="007B07F0">
        <w:rPr>
          <w:rFonts w:ascii="Times New Roman" w:hAnsi="Times New Roman" w:cs="Times New Roman"/>
          <w:sz w:val="24"/>
          <w:szCs w:val="24"/>
        </w:rPr>
        <w:t>ods</w:t>
      </w:r>
      <w:r w:rsidRPr="0012692C" w:rsidR="00E00F8E">
        <w:rPr>
          <w:rFonts w:ascii="Times New Roman" w:hAnsi="Times New Roman" w:cs="Times New Roman"/>
          <w:sz w:val="24"/>
          <w:szCs w:val="24"/>
        </w:rPr>
        <w:t>.</w:t>
      </w:r>
      <w:r w:rsidRPr="0012692C" w:rsidR="007B07F0">
        <w:rPr>
          <w:rFonts w:ascii="Times New Roman" w:hAnsi="Times New Roman" w:cs="Times New Roman"/>
          <w:sz w:val="24"/>
          <w:szCs w:val="24"/>
        </w:rPr>
        <w:t xml:space="preserve"> 2 sa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vypúšť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7B07F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7B07F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sm. </w:t>
      </w:r>
      <w:r w:rsidRPr="0012692C">
        <w:rPr>
          <w:rFonts w:ascii="Times New Roman" w:hAnsi="Times New Roman" w:cs="Times New Roman"/>
          <w:sz w:val="24"/>
          <w:szCs w:val="24"/>
        </w:rPr>
        <w:t>b) a </w:t>
      </w:r>
      <w:r w:rsidRPr="0012692C">
        <w:rPr>
          <w:rFonts w:ascii="Times New Roman" w:hAnsi="Times New Roman" w:cs="Times New Roman" w:hint="default"/>
          <w:sz w:val="24"/>
          <w:szCs w:val="24"/>
        </w:rPr>
        <w:t>c)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y 3 a 4.</w:t>
      </w:r>
    </w:p>
    <w:p w:rsidR="006449AA" w:rsidRPr="0012692C" w:rsidP="00401FE7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b sa za odsek 1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 2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)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druhom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dlhopisu </w:t>
      </w:r>
      <w:r w:rsidRPr="0012692C">
        <w:rPr>
          <w:rFonts w:ascii="Times New Roman" w:hAnsi="Times New Roman" w:cs="Times New Roman" w:hint="default"/>
          <w:sz w:val="24"/>
          <w:szCs w:val="24"/>
        </w:rPr>
        <w:t>j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fd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2 a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3 a 4.</w:t>
      </w:r>
    </w:p>
    <w:p w:rsidR="006449AA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3fd znie: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fd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7f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7g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0A2DC4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21" w:rsidRPr="0012692C" w:rsidP="00401FE7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6449AA">
        <w:rPr>
          <w:rFonts w:ascii="Times New Roman" w:hAnsi="Times New Roman" w:cs="Times New Roman" w:hint="default"/>
          <w:sz w:val="24"/>
          <w:szCs w:val="24"/>
        </w:rPr>
        <w:t>„§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 xml:space="preserve"> 27g </w:t>
      </w:r>
    </w:p>
    <w:p w:rsidR="006449AA" w:rsidRPr="0012692C" w:rsidP="00401FE7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e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a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predpis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 decembra 2017, ak </w:t>
      </w:r>
      <w:r w:rsidRPr="0012692C" w:rsidR="00AA5E0D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AA5E0D">
        <w:rPr>
          <w:rFonts w:ascii="Times New Roman" w:hAnsi="Times New Roman" w:cs="Times New Roman" w:hint="default"/>
          <w:sz w:val="24"/>
          <w:szCs w:val="24"/>
        </w:rPr>
        <w:t xml:space="preserve"> predpisy</w:t>
      </w:r>
      <w:r w:rsidRPr="0012692C">
        <w:rPr>
          <w:rFonts w:ascii="Times New Roman" w:hAnsi="Times New Roman" w:cs="Times New Roman"/>
          <w:sz w:val="24"/>
          <w:szCs w:val="24"/>
        </w:rPr>
        <w:t xml:space="preserve"> neustanovu</w:t>
      </w:r>
      <w:r w:rsidRPr="0012692C" w:rsidR="00AA5E0D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inak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 6 znie: </w:t>
      </w:r>
    </w:p>
    <w:p w:rsidR="00BE45E6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449AA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6449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) Naprí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klad §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 xml:space="preserve"> 122ya zá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. 483/2001 Z. z. v znení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...../2017 Z. z.“.“.</w:t>
      </w:r>
    </w:p>
    <w:p w:rsidR="00184CB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DF" w:rsidRPr="00DB58DC" w:rsidP="00401FE7">
      <w:pPr>
        <w:keepNext/>
        <w:bidi w:val="0"/>
        <w:spacing w:after="0" w:line="240" w:lineRule="auto"/>
        <w:ind w:left="142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l. III</w:t>
      </w:r>
    </w:p>
    <w:p w:rsidR="00C84424" w:rsidRPr="0012692C" w:rsidP="00401FE7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4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Slovenskej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310/1992 Zb. </w:t>
      </w:r>
      <w:r w:rsidRPr="0012692C">
        <w:rPr>
          <w:rFonts w:ascii="Times New Roman" w:hAnsi="Times New Roman" w:cs="Times New Roman" w:hint="default"/>
          <w:sz w:val="24"/>
          <w:szCs w:val="24"/>
        </w:rPr>
        <w:t>o stavebnom spo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21134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21134F">
        <w:rPr>
          <w:rFonts w:ascii="Times New Roman" w:hAnsi="Times New Roman" w:cs="Times New Roman" w:hint="default"/>
          <w:sz w:val="24"/>
          <w:szCs w:val="24"/>
        </w:rPr>
        <w:t>rodnej rady Slovenskej republik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386/199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42/199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443/2000 Z.</w:t>
      </w:r>
      <w:r w:rsidRPr="0012692C" w:rsidR="002560A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77/200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65/200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4/2004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8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9/2007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492/2009 Z. z.,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2/2013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90/2016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z. sa 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45E6">
        <w:rPr>
          <w:rFonts w:ascii="Times New Roman" w:hAnsi="Times New Roman" w:cs="Times New Roman"/>
          <w:sz w:val="24"/>
          <w:szCs w:val="24"/>
        </w:rPr>
        <w:t>t</w:t>
      </w:r>
      <w:r w:rsidRPr="0012692C">
        <w:rPr>
          <w:rFonts w:ascii="Times New Roman" w:hAnsi="Times New Roman" w:cs="Times New Roman"/>
          <w:sz w:val="24"/>
          <w:szCs w:val="24"/>
        </w:rPr>
        <w:t>akto:</w:t>
      </w:r>
    </w:p>
    <w:p w:rsidR="008F7BDF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DF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84424">
        <w:rPr>
          <w:rFonts w:ascii="Times New Roman" w:hAnsi="Times New Roman" w:cs="Times New Roman"/>
          <w:sz w:val="24"/>
          <w:szCs w:val="24"/>
        </w:rPr>
        <w:t xml:space="preserve">1. </w:t>
      </w:r>
      <w:r w:rsidRPr="0012692C" w:rsidR="00DF750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</w:t>
      </w:r>
      <w:r w:rsidRPr="0012692C" w:rsidR="007478E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4 sa </w:t>
      </w:r>
      <w:r w:rsidRPr="0012692C" w:rsidR="003B7BD9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mi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ami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32F24">
        <w:rPr>
          <w:rFonts w:ascii="Times New Roman" w:hAnsi="Times New Roman" w:cs="Times New Roman" w:hint="default"/>
          <w:sz w:val="24"/>
          <w:szCs w:val="24"/>
        </w:rPr>
        <w:t>vkladajú</w:t>
      </w:r>
      <w:r w:rsidRPr="0012692C" w:rsidR="00F32F2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lov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mi dlhopism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EF747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F747C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EF747C">
        <w:rPr>
          <w:rFonts w:ascii="Times New Roman" w:hAnsi="Times New Roman" w:cs="Times New Roman"/>
          <w:sz w:val="24"/>
          <w:szCs w:val="24"/>
        </w:rPr>
        <w:t>ov</w:t>
      </w:r>
      <w:r w:rsidRPr="0012692C" w:rsidR="00632622">
        <w:rPr>
          <w:rFonts w:ascii="Times New Roman" w:hAnsi="Times New Roman" w:cs="Times New Roman"/>
          <w:sz w:val="24"/>
          <w:szCs w:val="24"/>
        </w:rPr>
        <w:t>,</w:t>
      </w:r>
      <w:r w:rsidRPr="0012692C" w:rsidR="00C84424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 w:rsidR="00C84424">
        <w:rPr>
          <w:rFonts w:ascii="Times New Roman" w:hAnsi="Times New Roman" w:cs="Times New Roman"/>
          <w:sz w:val="24"/>
          <w:szCs w:val="24"/>
        </w:rPr>
        <w:t>.</w:t>
      </w:r>
    </w:p>
    <w:p w:rsidR="00693167" w:rsidRPr="0012692C" w:rsidP="00DF7504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93167" w:rsidRPr="0012692C" w:rsidP="00DF750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odkazu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bCs/>
          <w:sz w:val="24"/>
          <w:szCs w:val="24"/>
        </w:rPr>
        <w:t>2b znie:</w:t>
      </w:r>
    </w:p>
    <w:p w:rsidR="000C0158" w:rsidRPr="0012692C" w:rsidP="00DF750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20b ods.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2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530/1990 Zb. o dlhopiso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0158" w:rsidRPr="0012692C" w:rsidP="00DF7504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DF75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67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kona 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483/2001 Z. z.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0C0158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158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. </w:t>
      </w:r>
      <w:r w:rsidRPr="0012692C" w:rsidR="00DF7504">
        <w:rPr>
          <w:rFonts w:ascii="Times New Roman" w:hAnsi="Times New Roman" w:cs="Times New Roman"/>
          <w:sz w:val="24"/>
          <w:szCs w:val="24"/>
        </w:rPr>
        <w:tab/>
      </w:r>
      <w:r w:rsidRPr="0012692C" w:rsidR="00E00F8E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bytu alebo nebyt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riestoru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“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C84424" w:rsidRPr="0012692C" w:rsidP="00DF7504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4424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C015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8B1E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F7504">
        <w:rPr>
          <w:rFonts w:ascii="Times New Roman" w:hAnsi="Times New Roman" w:cs="Times New Roman"/>
          <w:sz w:val="24"/>
          <w:szCs w:val="24"/>
        </w:rPr>
        <w:tab/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 xml:space="preserve"> 12 ods. 2 pí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b) sa </w:t>
      </w:r>
      <w:r w:rsidRPr="0012692C" w:rsidR="003B7BD9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B7BD9">
        <w:rPr>
          <w:rFonts w:ascii="Times New Roman" w:hAnsi="Times New Roman" w:cs="Times New Roman"/>
          <w:sz w:val="24"/>
          <w:szCs w:val="24"/>
        </w:rPr>
        <w:t>vklad</w:t>
      </w:r>
      <w:r w:rsidRPr="0012692C" w:rsidR="00B7287C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B7287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B7287C">
        <w:rPr>
          <w:rFonts w:ascii="Times New Roman" w:hAnsi="Times New Roman" w:cs="Times New Roman" w:hint="default"/>
          <w:sz w:val="24"/>
          <w:szCs w:val="24"/>
        </w:rPr>
        <w:t>iarka a </w:t>
      </w:r>
      <w:r w:rsidRPr="0012692C" w:rsidR="007478EC">
        <w:rPr>
          <w:rFonts w:ascii="Times New Roman" w:hAnsi="Times New Roman" w:cs="Times New Roman"/>
          <w:sz w:val="24"/>
          <w:szCs w:val="24"/>
        </w:rPr>
        <w:t>slov</w:t>
      </w:r>
      <w:r w:rsidRPr="0012692C" w:rsidR="00F32F24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“.</w:t>
      </w:r>
    </w:p>
    <w:p w:rsidR="00E04EB9" w:rsidRPr="0012692C" w:rsidP="00DF7504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DF" w:rsidRPr="00DB58DC" w:rsidP="00210254">
      <w:pPr>
        <w:keepNext/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 w:rsidR="00E4389A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 w:rsidR="00E4389A">
        <w:rPr>
          <w:rFonts w:ascii="Times New Roman" w:hAnsi="Times New Roman" w:cs="Times New Roman" w:hint="default"/>
          <w:b/>
          <w:bCs/>
          <w:sz w:val="24"/>
          <w:szCs w:val="24"/>
        </w:rPr>
        <w:t>l. IV</w:t>
      </w:r>
    </w:p>
    <w:p w:rsidR="00091747" w:rsidRPr="0012692C" w:rsidP="00210254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1747" w:rsidRPr="0012692C" w:rsidP="00210254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kon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80/1997 Z. z. o Exportno-importnej banke Slovenskej republiky v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</w:t>
      </w:r>
      <w:r w:rsidRPr="0012692C" w:rsidR="00E425E4">
        <w:rPr>
          <w:rFonts w:ascii="Times New Roman" w:hAnsi="Times New Roman" w:cs="Times New Roman"/>
          <w:bCs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36/1998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4/2000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623/2004 Z. z. 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bCs/>
          <w:sz w:val="24"/>
          <w:szCs w:val="24"/>
        </w:rPr>
        <w:t>688/2006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659/2007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67/2008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492/2009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414/2012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6/2013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352/2013 Z. z., </w:t>
      </w:r>
      <w:r w:rsidRPr="0012692C" w:rsidR="00E425E4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E425E4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E425E4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55/2013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3/2014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2/2015 Z .z</w:t>
      </w:r>
      <w:r w:rsidRPr="0012692C" w:rsidR="00E00F8E">
        <w:rPr>
          <w:rFonts w:ascii="Times New Roman" w:hAnsi="Times New Roman" w:cs="Times New Roman"/>
          <w:bCs/>
          <w:sz w:val="24"/>
          <w:szCs w:val="24"/>
        </w:rPr>
        <w:t>.,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359/2015 Z. z.</w:t>
      </w:r>
      <w:r w:rsidRPr="0012692C" w:rsidR="00E00F8E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12692C" w:rsidR="00E00F8E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E00F8E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392/2015 Z. z. sa mení</w:t>
      </w:r>
      <w:r w:rsidRPr="0012692C" w:rsidR="002F2E8F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12692C" w:rsidR="002F2E8F">
        <w:rPr>
          <w:rFonts w:ascii="Times New Roman" w:hAnsi="Times New Roman" w:cs="Times New Roman" w:hint="default"/>
          <w:bCs/>
          <w:sz w:val="24"/>
          <w:szCs w:val="24"/>
        </w:rPr>
        <w:t>dopĺň</w:t>
      </w:r>
      <w:r w:rsidRPr="0012692C" w:rsidR="002F2E8F">
        <w:rPr>
          <w:rFonts w:ascii="Times New Roman" w:hAnsi="Times New Roman" w:cs="Times New Roman" w:hint="default"/>
          <w:bCs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bCs/>
          <w:sz w:val="24"/>
          <w:szCs w:val="24"/>
        </w:rPr>
        <w:t>takto:</w:t>
      </w:r>
    </w:p>
    <w:p w:rsidR="00091747" w:rsidRPr="0012692C" w:rsidP="00210254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E8F" w:rsidRPr="0012692C" w:rsidP="002F2E8F">
      <w:pPr>
        <w:pStyle w:val="ListParagraph"/>
        <w:numPr>
          <w:numId w:val="38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Doterajší</w:t>
      </w:r>
      <w:r w:rsidRPr="0012692C">
        <w:rPr>
          <w:rFonts w:ascii="Times New Roman" w:hAnsi="Times New Roman" w:hint="default"/>
          <w:sz w:val="24"/>
          <w:szCs w:val="24"/>
        </w:rPr>
        <w:t xml:space="preserve"> text §</w:t>
      </w:r>
      <w:r w:rsidRPr="0012692C">
        <w:rPr>
          <w:rFonts w:ascii="Times New Roman" w:hAnsi="Times New Roman" w:hint="default"/>
          <w:sz w:val="24"/>
          <w:szCs w:val="24"/>
        </w:rPr>
        <w:t xml:space="preserve"> 17 sa</w:t>
      </w:r>
      <w:r w:rsidRPr="0012692C">
        <w:rPr>
          <w:rFonts w:ascii="Times New Roman" w:hAnsi="Times New Roman" w:hint="default"/>
          <w:sz w:val="24"/>
          <w:szCs w:val="24"/>
        </w:rPr>
        <w:t xml:space="preserve"> označ</w:t>
      </w:r>
      <w:r w:rsidRPr="0012692C">
        <w:rPr>
          <w:rFonts w:ascii="Times New Roman" w:hAnsi="Times New Roman" w:hint="default"/>
          <w:sz w:val="24"/>
          <w:szCs w:val="24"/>
        </w:rPr>
        <w:t>uje ako odsek 1 a </w:t>
      </w:r>
      <w:r w:rsidRPr="0012692C">
        <w:rPr>
          <w:rFonts w:ascii="Times New Roman" w:hAnsi="Times New Roman" w:hint="default"/>
          <w:sz w:val="24"/>
          <w:szCs w:val="24"/>
        </w:rPr>
        <w:t>dopĺň</w:t>
      </w:r>
      <w:r w:rsidRPr="0012692C">
        <w:rPr>
          <w:rFonts w:ascii="Times New Roman" w:hAnsi="Times New Roman" w:hint="default"/>
          <w:sz w:val="24"/>
          <w:szCs w:val="24"/>
        </w:rPr>
        <w:t>a sa odsekom 2, ktorý</w:t>
      </w:r>
      <w:r w:rsidRPr="0012692C">
        <w:rPr>
          <w:rFonts w:ascii="Times New Roman" w:hAnsi="Times New Roman" w:hint="default"/>
          <w:sz w:val="24"/>
          <w:szCs w:val="24"/>
        </w:rPr>
        <w:t xml:space="preserve"> znie:</w:t>
      </w:r>
    </w:p>
    <w:p w:rsidR="002F2E8F" w:rsidRPr="0012692C" w:rsidP="002F2E8F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„</w:t>
      </w:r>
      <w:r w:rsidRPr="0012692C">
        <w:rPr>
          <w:rFonts w:ascii="Times New Roman" w:hAnsi="Times New Roman" w:hint="default"/>
          <w:sz w:val="24"/>
          <w:szCs w:val="24"/>
        </w:rPr>
        <w:t>(2) Na zá</w:t>
      </w:r>
      <w:r w:rsidRPr="0012692C">
        <w:rPr>
          <w:rFonts w:ascii="Times New Roman" w:hAnsi="Times New Roman" w:hint="default"/>
          <w:sz w:val="24"/>
          <w:szCs w:val="24"/>
        </w:rPr>
        <w:t>klade rozhodnutia vlá</w:t>
      </w:r>
      <w:r w:rsidRPr="0012692C">
        <w:rPr>
          <w:rFonts w:ascii="Times New Roman" w:hAnsi="Times New Roman" w:hint="default"/>
          <w:sz w:val="24"/>
          <w:szCs w:val="24"/>
        </w:rPr>
        <w:t>dy môž</w:t>
      </w:r>
      <w:r w:rsidRPr="0012692C">
        <w:rPr>
          <w:rFonts w:ascii="Times New Roman" w:hAnsi="Times New Roman" w:hint="default"/>
          <w:sz w:val="24"/>
          <w:szCs w:val="24"/>
        </w:rPr>
        <w:t>e ministerstvo na úč</w:t>
      </w:r>
      <w:r w:rsidRPr="0012692C">
        <w:rPr>
          <w:rFonts w:ascii="Times New Roman" w:hAnsi="Times New Roman" w:hint="default"/>
          <w:sz w:val="24"/>
          <w:szCs w:val="24"/>
        </w:rPr>
        <w:t>ely reš</w:t>
      </w:r>
      <w:r w:rsidRPr="0012692C">
        <w:rPr>
          <w:rFonts w:ascii="Times New Roman" w:hAnsi="Times New Roman" w:hint="default"/>
          <w:sz w:val="24"/>
          <w:szCs w:val="24"/>
        </w:rPr>
        <w:t>trukturalizá</w:t>
      </w:r>
      <w:r w:rsidRPr="0012692C">
        <w:rPr>
          <w:rFonts w:ascii="Times New Roman" w:hAnsi="Times New Roman" w:hint="default"/>
          <w:sz w:val="24"/>
          <w:szCs w:val="24"/>
        </w:rPr>
        <w:t>cie aktí</w:t>
      </w:r>
      <w:r w:rsidRPr="0012692C">
        <w:rPr>
          <w:rFonts w:ascii="Times New Roman" w:hAnsi="Times New Roman" w:hint="default"/>
          <w:sz w:val="24"/>
          <w:szCs w:val="24"/>
        </w:rPr>
        <w:t>v Eximbanky prevziať</w:t>
      </w:r>
      <w:r w:rsidRPr="0012692C">
        <w:rPr>
          <w:rFonts w:ascii="Times New Roman" w:hAnsi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hint="default"/>
          <w:sz w:val="24"/>
          <w:szCs w:val="24"/>
        </w:rPr>
        <w:t>adá</w:t>
      </w:r>
      <w:r w:rsidRPr="0012692C">
        <w:rPr>
          <w:rFonts w:ascii="Times New Roman" w:hAnsi="Times New Roman" w:hint="default"/>
          <w:sz w:val="24"/>
          <w:szCs w:val="24"/>
        </w:rPr>
        <w:t>vky Eximbanky vzniknuté</w:t>
      </w:r>
      <w:r w:rsidRPr="0012692C">
        <w:rPr>
          <w:rFonts w:ascii="Times New Roman" w:hAnsi="Times New Roman" w:hint="default"/>
          <w:sz w:val="24"/>
          <w:szCs w:val="24"/>
        </w:rPr>
        <w:t xml:space="preserve"> z </w:t>
      </w:r>
      <w:r w:rsidRPr="0012692C">
        <w:rPr>
          <w:rFonts w:ascii="Times New Roman" w:hAnsi="Times New Roman" w:hint="default"/>
          <w:sz w:val="24"/>
          <w:szCs w:val="24"/>
        </w:rPr>
        <w:t>financovania vý</w:t>
      </w:r>
      <w:r w:rsidRPr="0012692C">
        <w:rPr>
          <w:rFonts w:ascii="Times New Roman" w:hAnsi="Times New Roman" w:hint="default"/>
          <w:sz w:val="24"/>
          <w:szCs w:val="24"/>
        </w:rPr>
        <w:t>vozný</w:t>
      </w:r>
      <w:r w:rsidRPr="0012692C">
        <w:rPr>
          <w:rFonts w:ascii="Times New Roman" w:hAnsi="Times New Roman" w:hint="default"/>
          <w:sz w:val="24"/>
          <w:szCs w:val="24"/>
        </w:rPr>
        <w:t>ch ú</w:t>
      </w:r>
      <w:r w:rsidRPr="0012692C">
        <w:rPr>
          <w:rFonts w:ascii="Times New Roman" w:hAnsi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hint="default"/>
          <w:sz w:val="24"/>
          <w:szCs w:val="24"/>
        </w:rPr>
        <w:t>poisť</w:t>
      </w:r>
      <w:r w:rsidRPr="0012692C">
        <w:rPr>
          <w:rFonts w:ascii="Times New Roman" w:hAnsi="Times New Roman" w:hint="default"/>
          <w:sz w:val="24"/>
          <w:szCs w:val="24"/>
        </w:rPr>
        <w:t>ovania vý</w:t>
      </w:r>
      <w:r w:rsidRPr="0012692C">
        <w:rPr>
          <w:rFonts w:ascii="Times New Roman" w:hAnsi="Times New Roman" w:hint="default"/>
          <w:sz w:val="24"/>
          <w:szCs w:val="24"/>
        </w:rPr>
        <w:t>vozný</w:t>
      </w:r>
      <w:r w:rsidRPr="0012692C">
        <w:rPr>
          <w:rFonts w:ascii="Times New Roman" w:hAnsi="Times New Roman" w:hint="default"/>
          <w:sz w:val="24"/>
          <w:szCs w:val="24"/>
        </w:rPr>
        <w:t>ch ú</w:t>
      </w:r>
      <w:r w:rsidRPr="0012692C">
        <w:rPr>
          <w:rFonts w:ascii="Times New Roman" w:hAnsi="Times New Roman" w:hint="default"/>
          <w:sz w:val="24"/>
          <w:szCs w:val="24"/>
        </w:rPr>
        <w:t>verov,</w:t>
      </w:r>
      <w:r w:rsidRPr="0012692C">
        <w:rPr>
          <w:rFonts w:ascii="Times New Roman" w:hAnsi="Times New Roman" w:hint="default"/>
          <w:sz w:val="24"/>
          <w:szCs w:val="24"/>
        </w:rPr>
        <w:t xml:space="preserve"> ak by mohlo dô</w:t>
      </w:r>
      <w:r w:rsidRPr="0012692C">
        <w:rPr>
          <w:rFonts w:ascii="Times New Roman" w:hAnsi="Times New Roman" w:hint="default"/>
          <w:sz w:val="24"/>
          <w:szCs w:val="24"/>
        </w:rPr>
        <w:t>jsť</w:t>
      </w:r>
      <w:r w:rsidRPr="0012692C">
        <w:rPr>
          <w:rFonts w:ascii="Times New Roman" w:hAnsi="Times New Roman" w:hint="default"/>
          <w:sz w:val="24"/>
          <w:szCs w:val="24"/>
        </w:rPr>
        <w:t xml:space="preserve"> k </w:t>
      </w:r>
      <w:r w:rsidRPr="0012692C">
        <w:rPr>
          <w:rFonts w:ascii="Times New Roman" w:hAnsi="Times New Roman" w:hint="default"/>
          <w:sz w:val="24"/>
          <w:szCs w:val="24"/>
        </w:rPr>
        <w:t>ohrozeniu vykoná</w:t>
      </w:r>
      <w:r w:rsidRPr="0012692C">
        <w:rPr>
          <w:rFonts w:ascii="Times New Roman" w:hAnsi="Times New Roman" w:hint="default"/>
          <w:sz w:val="24"/>
          <w:szCs w:val="24"/>
        </w:rPr>
        <w:t>vania č</w:t>
      </w:r>
      <w:r w:rsidRPr="0012692C">
        <w:rPr>
          <w:rFonts w:ascii="Times New Roman" w:hAnsi="Times New Roman" w:hint="default"/>
          <w:sz w:val="24"/>
          <w:szCs w:val="24"/>
        </w:rPr>
        <w:t>inností</w:t>
      </w:r>
      <w:r w:rsidRPr="0012692C">
        <w:rPr>
          <w:rFonts w:ascii="Times New Roman" w:hAnsi="Times New Roman" w:hint="default"/>
          <w:sz w:val="24"/>
          <w:szCs w:val="24"/>
        </w:rPr>
        <w:t xml:space="preserve"> Eximbanky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2.“.</w:t>
      </w:r>
    </w:p>
    <w:p w:rsidR="002F2E8F" w:rsidRPr="0012692C" w:rsidP="002F2E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12692C" w:rsidP="002F2E8F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692C">
        <w:rPr>
          <w:rFonts w:ascii="Times New Roman" w:hAnsi="Times New Roman"/>
          <w:sz w:val="24"/>
          <w:szCs w:val="24"/>
        </w:rPr>
        <w:t>2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 ods. 3 pr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 znie: „</w:t>
      </w:r>
      <w:r w:rsidRPr="0012692C">
        <w:rPr>
          <w:rFonts w:ascii="Times New Roman" w:hAnsi="Times New Roman" w:cs="Times New Roman" w:hint="default"/>
          <w:sz w:val="24"/>
          <w:szCs w:val="24"/>
        </w:rPr>
        <w:t>Eximbanka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klienta alebo inej dotknutej osob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>
        <w:rPr>
          <w:rFonts w:ascii="Times New Roman" w:hAnsi="Times New Roman" w:cs="Times New Roman" w:hint="default"/>
          <w:sz w:val="24"/>
          <w:szCs w:val="24"/>
        </w:rPr>
        <w:t>)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posky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registra ban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ruk ved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ou bankou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12692C">
        <w:rPr>
          <w:rFonts w:ascii="Times New Roman" w:hAnsi="Times New Roman" w:cs="Times New Roman" w:hint="default"/>
          <w:sz w:val="24"/>
          <w:szCs w:val="24"/>
        </w:rPr>
        <w:t>)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 </w:t>
      </w:r>
      <w:r w:rsidRPr="0012692C">
        <w:rPr>
          <w:rFonts w:ascii="Times New Roman" w:hAnsi="Times New Roman" w:cs="Times New Roman" w:hint="default"/>
          <w:sz w:val="24"/>
          <w:szCs w:val="24"/>
        </w:rPr>
        <w:t>Eximbankou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vý</w:t>
      </w:r>
      <w:r w:rsidRPr="0012692C">
        <w:rPr>
          <w:rFonts w:ascii="Times New Roman" w:hAnsi="Times New Roman" w:cs="Times New Roman" w:hint="default"/>
          <w:sz w:val="24"/>
          <w:szCs w:val="24"/>
        </w:rPr>
        <w:t>vozcom alebo dovozcom, o </w:t>
      </w:r>
      <w:r w:rsidRPr="0012692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voji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ý</w:t>
      </w:r>
      <w:r w:rsidRPr="0012692C">
        <w:rPr>
          <w:rFonts w:ascii="Times New Roman" w:hAnsi="Times New Roman" w:cs="Times New Roman" w:hint="default"/>
          <w:sz w:val="24"/>
          <w:szCs w:val="24"/>
        </w:rPr>
        <w:t>vozcom alebo dovozcom a o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</w:t>
      </w:r>
      <w:r w:rsidRPr="0012692C">
        <w:rPr>
          <w:rFonts w:ascii="Times New Roman" w:hAnsi="Times New Roman" w:cs="Times New Roman" w:hint="default"/>
          <w:sz w:val="24"/>
          <w:szCs w:val="24"/>
        </w:rPr>
        <w:t>och prijatý</w:t>
      </w:r>
      <w:r w:rsidRPr="0012692C">
        <w:rPr>
          <w:rFonts w:ascii="Times New Roman" w:hAnsi="Times New Roman" w:cs="Times New Roman" w:hint="default"/>
          <w:sz w:val="24"/>
          <w:szCs w:val="24"/>
        </w:rPr>
        <w:t>ch Eximbankou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ý</w:t>
      </w:r>
      <w:r w:rsidRPr="0012692C">
        <w:rPr>
          <w:rFonts w:ascii="Times New Roman" w:hAnsi="Times New Roman" w:cs="Times New Roman" w:hint="default"/>
          <w:sz w:val="24"/>
          <w:szCs w:val="24"/>
        </w:rPr>
        <w:t>vozcom alebo dovozcom v </w:t>
      </w:r>
      <w:r w:rsidRPr="0012692C">
        <w:rPr>
          <w:rFonts w:ascii="Times New Roman" w:hAnsi="Times New Roman" w:cs="Times New Roman" w:hint="default"/>
          <w:sz w:val="24"/>
          <w:szCs w:val="24"/>
        </w:rPr>
        <w:t>eurá</w:t>
      </w:r>
      <w:r w:rsidRPr="0012692C">
        <w:rPr>
          <w:rFonts w:ascii="Times New Roman" w:hAnsi="Times New Roman" w:cs="Times New Roman" w:hint="default"/>
          <w:sz w:val="24"/>
          <w:szCs w:val="24"/>
        </w:rPr>
        <w:t>ch alebo v inej 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dotk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osobá</w:t>
      </w:r>
      <w:r w:rsidRPr="0012692C">
        <w:rPr>
          <w:rFonts w:ascii="Times New Roman" w:hAnsi="Times New Roman" w:cs="Times New Roman" w:hint="default"/>
          <w:sz w:val="24"/>
          <w:szCs w:val="24"/>
        </w:rPr>
        <w:t>ch v </w:t>
      </w:r>
      <w:r w:rsidRPr="0012692C">
        <w:rPr>
          <w:rFonts w:ascii="Times New Roman" w:hAnsi="Times New Roman" w:cs="Times New Roman" w:hint="default"/>
          <w:sz w:val="24"/>
          <w:szCs w:val="24"/>
        </w:rPr>
        <w:t>rozsah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F2E8F" w:rsidRPr="0012692C" w:rsidP="002F2E8F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46B19" w:rsidRPr="0012692C" w:rsidP="002F2E8F">
      <w:pPr>
        <w:keepNext/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</w:t>
      </w:r>
      <w:r w:rsidRPr="0012692C" w:rsidR="00597EE3">
        <w:rPr>
          <w:rFonts w:ascii="Times New Roman" w:hAnsi="Times New Roman" w:cs="Times New Roman"/>
          <w:sz w:val="24"/>
          <w:szCs w:val="24"/>
        </w:rPr>
        <w:t>k </w:t>
      </w:r>
      <w:r w:rsidRPr="0012692C" w:rsidR="00EB3A64">
        <w:rPr>
          <w:rFonts w:ascii="Times New Roman" w:hAnsi="Times New Roman" w:cs="Times New Roman"/>
          <w:sz w:val="24"/>
          <w:szCs w:val="24"/>
        </w:rPr>
        <w:t>odkazu 4</w:t>
      </w:r>
      <w:r w:rsidRPr="0012692C">
        <w:rPr>
          <w:rFonts w:ascii="Times New Roman" w:hAnsi="Times New Roman" w:cs="Times New Roman"/>
          <w:sz w:val="24"/>
          <w:szCs w:val="24"/>
        </w:rPr>
        <w:t>a znie:</w:t>
      </w:r>
    </w:p>
    <w:p w:rsidR="00746B19" w:rsidRPr="0012692C" w:rsidP="002F2E8F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EB3A6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2F2E8F">
        <w:rPr>
          <w:rFonts w:ascii="Times New Roman" w:hAnsi="Times New Roman" w:cs="Times New Roman"/>
          <w:sz w:val="24"/>
          <w:szCs w:val="24"/>
        </w:rPr>
        <w:tab/>
      </w:r>
      <w:r w:rsidRPr="0012692C" w:rsidR="00EB3A64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 w:rsidR="00EB3A64">
        <w:rPr>
          <w:rFonts w:ascii="Times New Roman" w:hAnsi="Times New Roman" w:cs="Times New Roman" w:hint="default"/>
          <w:sz w:val="24"/>
          <w:szCs w:val="24"/>
        </w:rPr>
        <w:t xml:space="preserve">klad nariadenie </w:t>
      </w:r>
      <w:r w:rsidRPr="0012692C">
        <w:rPr>
          <w:rFonts w:ascii="Times New Roman" w:hAnsi="Times New Roman" w:cs="Times New Roman" w:hint="default"/>
          <w:sz w:val="24"/>
          <w:szCs w:val="24"/>
        </w:rPr>
        <w:t>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16/867 z 18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6 o</w:t>
      </w:r>
      <w:r w:rsidRPr="0012692C" w:rsidR="002F2E8F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bere</w:t>
      </w:r>
      <w:r w:rsidRPr="0012692C" w:rsidR="002F2E8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rob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a kreditnom riziku (ECB/2016/13)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44, 1.</w:t>
      </w:r>
      <w:r w:rsidRPr="0012692C" w:rsidR="00EB3A6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.</w:t>
      </w:r>
      <w:r w:rsidRPr="0012692C" w:rsidR="00EB3A6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016).“.</w:t>
      </w:r>
    </w:p>
    <w:p w:rsidR="00E4389A" w:rsidRPr="0012692C" w:rsidP="002F2E8F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9A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l. V</w:t>
      </w:r>
    </w:p>
    <w:p w:rsidR="00BC4F0C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C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/2002 Z. z. o nadá</w:t>
      </w:r>
      <w:r w:rsidRPr="0012692C">
        <w:rPr>
          <w:rFonts w:ascii="Times New Roman" w:hAnsi="Times New Roman" w:cs="Times New Roman" w:hint="default"/>
          <w:sz w:val="24"/>
          <w:szCs w:val="24"/>
        </w:rPr>
        <w:t>ciá</w:t>
      </w:r>
      <w:r w:rsidRPr="0012692C">
        <w:rPr>
          <w:rFonts w:ascii="Times New Roman" w:hAnsi="Times New Roman" w:cs="Times New Roman" w:hint="default"/>
          <w:sz w:val="24"/>
          <w:szCs w:val="24"/>
        </w:rPr>
        <w:t>ch a o zmene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5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78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2/2013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AC3215">
        <w:rPr>
          <w:rFonts w:ascii="Times New Roman" w:hAnsi="Times New Roman" w:cs="Times New Roman"/>
          <w:sz w:val="24"/>
          <w:szCs w:val="24"/>
        </w:rPr>
        <w:t> 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3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2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 a</w:t>
      </w:r>
      <w:r w:rsidRPr="0012692C" w:rsidR="00AC321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AC321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125/2016 Z. z. sa 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30 ods. 3 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pí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sm. c) sa na konci pripá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jajú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 xml:space="preserve"> tieto slová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: „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bCs/>
          <w:sz w:val="24"/>
          <w:szCs w:val="24"/>
        </w:rPr>
        <w:t>kry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2692C" w:rsidR="00BC4F0C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2692C" w:rsidR="00DF34C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/>
          <w:bCs/>
          <w:sz w:val="24"/>
          <w:szCs w:val="24"/>
        </w:rPr>
        <w:t>)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“.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</w:t>
      </w:r>
      <w:r w:rsidRPr="0012692C" w:rsidR="0085729C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odkazu</w:t>
      </w:r>
      <w:r w:rsidRPr="0012692C" w:rsidR="008572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BC4F0C">
        <w:rPr>
          <w:rFonts w:ascii="Times New Roman" w:hAnsi="Times New Roman" w:cs="Times New Roman"/>
          <w:bCs/>
          <w:sz w:val="24"/>
          <w:szCs w:val="24"/>
        </w:rPr>
        <w:t>4</w:t>
      </w:r>
      <w:r w:rsidRPr="0012692C" w:rsidR="00DF34CA">
        <w:rPr>
          <w:rFonts w:ascii="Times New Roman" w:hAnsi="Times New Roman" w:cs="Times New Roman"/>
          <w:bCs/>
          <w:sz w:val="24"/>
          <w:szCs w:val="24"/>
        </w:rPr>
        <w:t>a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znie: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 w:rsidR="00BC4F0C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2692C" w:rsidR="00DF34C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 xml:space="preserve"> 67 až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80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483/2001 Z. z. </w:t>
      </w:r>
      <w:r w:rsidRPr="0012692C" w:rsidR="00902C62">
        <w:rPr>
          <w:rFonts w:ascii="Times New Roman" w:hAnsi="Times New Roman" w:cs="Times New Roman"/>
          <w:bCs/>
          <w:sz w:val="24"/>
          <w:szCs w:val="24"/>
        </w:rPr>
        <w:t>v 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150F69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E2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E2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 w:rsidR="00E14FEE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 w:rsidR="00E14FEE">
        <w:rPr>
          <w:rFonts w:ascii="Times New Roman" w:hAnsi="Times New Roman" w:cs="Times New Roman" w:hint="default"/>
          <w:b/>
          <w:bCs/>
          <w:sz w:val="24"/>
          <w:szCs w:val="24"/>
        </w:rPr>
        <w:t>l. VI</w:t>
      </w:r>
    </w:p>
    <w:p w:rsidR="00150F69" w:rsidRPr="0012692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03E2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1/200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3 Z. z. o soci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lnom poist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. 551/200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0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6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5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23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2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2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24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1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8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10/2006 Z. z., ná</w:t>
      </w:r>
      <w:r w:rsidRPr="0012692C">
        <w:rPr>
          <w:rFonts w:ascii="Times New Roman" w:hAnsi="Times New Roman" w:cs="Times New Roman" w:hint="default"/>
          <w:sz w:val="24"/>
          <w:szCs w:val="24"/>
        </w:rPr>
        <w:t>lezu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0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29/2006 Z. z., uznes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6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2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77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4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19/2007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5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9/2007 Z. z., ná</w:t>
      </w:r>
      <w:r w:rsidRPr="0012692C">
        <w:rPr>
          <w:rFonts w:ascii="Times New Roman" w:hAnsi="Times New Roman" w:cs="Times New Roman" w:hint="default"/>
          <w:sz w:val="24"/>
          <w:szCs w:val="24"/>
        </w:rPr>
        <w:t>lezu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4/2008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8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2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00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85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1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72/2009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2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51/2</w:t>
      </w:r>
      <w:r w:rsidRPr="0012692C">
        <w:rPr>
          <w:rFonts w:ascii="Times New Roman" w:hAnsi="Times New Roman" w:cs="Times New Roman" w:hint="default"/>
          <w:sz w:val="24"/>
          <w:szCs w:val="24"/>
        </w:rPr>
        <w:t>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03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3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23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5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4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8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21/2011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9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</w:t>
      </w:r>
      <w:r w:rsidRPr="0012692C">
        <w:rPr>
          <w:rFonts w:ascii="Times New Roman" w:hAnsi="Times New Roman" w:cs="Times New Roman" w:hint="default"/>
          <w:sz w:val="24"/>
          <w:szCs w:val="24"/>
        </w:rPr>
        <w:t>2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13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6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8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2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8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5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4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40/2014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8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2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1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12/201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4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76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36/201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78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sz w:val="24"/>
          <w:szCs w:val="24"/>
        </w:rPr>
        <w:t>40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440/201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25/2016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85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21025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10/2016</w:t>
      </w:r>
      <w:r w:rsidRPr="0012692C" w:rsidR="0021025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21025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5/2016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2/2017 Z. z. </w:t>
      </w:r>
      <w:r w:rsidRPr="0012692C">
        <w:rPr>
          <w:rFonts w:ascii="Times New Roman" w:hAnsi="Times New Roman" w:cs="Times New Roman" w:hint="default"/>
          <w:sz w:val="24"/>
          <w:szCs w:val="24"/>
        </w:rPr>
        <w:t>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5/2017 Z. z.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F703E2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9 sa z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h)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i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hrada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 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,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) a </w:t>
      </w:r>
      <w:r w:rsidRPr="0012692C">
        <w:rPr>
          <w:rFonts w:ascii="Times New Roman" w:hAnsi="Times New Roman" w:cs="Times New Roman" w:hint="default"/>
          <w:sz w:val="24"/>
          <w:szCs w:val="24"/>
        </w:rPr>
        <w:t>j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) a k). 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0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e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hrada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 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.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8 ods. 2 sa z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i)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j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41C65" w:rsidRPr="0012692C" w:rsidP="00341C65">
      <w:p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j) </w:t>
        <w:tab/>
        <w:t>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 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</w:t>
      </w:r>
      <w:r w:rsidRPr="0012692C">
        <w:rPr>
          <w:rFonts w:ascii="Times New Roman" w:hAnsi="Times New Roman" w:cs="Times New Roman" w:hint="default"/>
          <w:sz w:val="24"/>
          <w:szCs w:val="24"/>
        </w:rPr>
        <w:t>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  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j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k)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8 sa odsek 3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h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h)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70 </w:t>
      </w:r>
      <w:r w:rsidRPr="0012692C">
        <w:rPr>
          <w:rFonts w:ascii="Times New Roman" w:hAnsi="Times New Roman" w:cs="Times New Roman" w:hint="default"/>
          <w:sz w:val="24"/>
          <w:szCs w:val="24"/>
        </w:rPr>
        <w:t>ods. 18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sa dopĺ</w:t>
      </w:r>
      <w:r w:rsidRPr="0012692C">
        <w:rPr>
          <w:rFonts w:ascii="Times New Roman" w:hAnsi="Times New Roman" w:cs="Times New Roman" w:hint="default"/>
          <w:sz w:val="24"/>
          <w:szCs w:val="24"/>
        </w:rPr>
        <w:t>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18 a 19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8)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a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a elektronicky overuje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otá</w:t>
      </w:r>
      <w:r w:rsidRPr="0012692C">
        <w:rPr>
          <w:rFonts w:ascii="Times New Roman" w:hAnsi="Times New Roman" w:cs="Times New Roman" w:hint="default"/>
          <w:sz w:val="24"/>
          <w:szCs w:val="24"/>
        </w:rPr>
        <w:t>zok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e</w:t>
      </w:r>
      <w:r w:rsidRPr="0012692C">
        <w:rPr>
          <w:rFonts w:ascii="Times New Roman" w:hAnsi="Times New Roman" w:cs="Times New Roman" w:hint="default"/>
          <w:sz w:val="24"/>
          <w:szCs w:val="24"/>
        </w:rPr>
        <w:t>)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12692C">
        <w:rPr>
          <w:rFonts w:ascii="Times New Roman" w:hAnsi="Times New Roman" w:cs="Times New Roman"/>
          <w:sz w:val="24"/>
          <w:szCs w:val="24"/>
        </w:rPr>
        <w:t>) banky, zahra</w:t>
      </w:r>
      <w:r w:rsidRPr="0012692C">
        <w:rPr>
          <w:rFonts w:ascii="Times New Roman" w:hAnsi="Times New Roman" w:cs="Times New Roman" w:hint="default"/>
          <w:sz w:val="24"/>
          <w:szCs w:val="24"/>
        </w:rPr>
        <w:t>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a </w:t>
      </w:r>
      <w:r w:rsidRPr="0012692C">
        <w:rPr>
          <w:rFonts w:ascii="Times New Roman" w:hAnsi="Times New Roman" w:cs="Times New Roman" w:hint="default"/>
          <w:sz w:val="24"/>
          <w:szCs w:val="24"/>
        </w:rPr>
        <w:t>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12692C">
        <w:rPr>
          <w:rFonts w:ascii="Times New Roman" w:hAnsi="Times New Roman" w:cs="Times New Roman" w:hint="default"/>
          <w:sz w:val="24"/>
          <w:szCs w:val="24"/>
        </w:rPr>
        <w:t>)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dohody uzavretej s </w:t>
      </w:r>
      <w:r w:rsidRPr="0012692C">
        <w:rPr>
          <w:rFonts w:ascii="Times New Roman" w:hAnsi="Times New Roman" w:cs="Times New Roman" w:hint="default"/>
          <w:sz w:val="24"/>
          <w:szCs w:val="24"/>
        </w:rPr>
        <w:t>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registr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h</w:t>
      </w:r>
      <w:r w:rsidRPr="0012692C">
        <w:rPr>
          <w:rFonts w:ascii="Times New Roman" w:hAnsi="Times New Roman" w:cs="Times New Roman" w:hint="default"/>
          <w:sz w:val="24"/>
          <w:szCs w:val="24"/>
        </w:rPr>
        <w:t>)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a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a overuj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z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s 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 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;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 a </w:t>
      </w:r>
      <w:r w:rsidRPr="0012692C">
        <w:rPr>
          <w:rFonts w:ascii="Times New Roman" w:hAnsi="Times New Roman" w:cs="Times New Roman" w:hint="default"/>
          <w:sz w:val="24"/>
          <w:szCs w:val="24"/>
        </w:rPr>
        <w:t>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za overe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dohode medzi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registra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19)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 otá</w:t>
      </w:r>
      <w:r w:rsidRPr="0012692C">
        <w:rPr>
          <w:rFonts w:ascii="Times New Roman" w:hAnsi="Times New Roman" w:cs="Times New Roman" w:hint="default"/>
          <w:sz w:val="24"/>
          <w:szCs w:val="24"/>
        </w:rPr>
        <w:t>zok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</w:t>
      </w:r>
      <w:r w:rsidRPr="0012692C">
        <w:rPr>
          <w:rFonts w:ascii="Times New Roman" w:hAnsi="Times New Roman" w:cs="Times New Roman" w:hint="default"/>
          <w:sz w:val="24"/>
          <w:szCs w:val="24"/>
        </w:rPr>
        <w:t>acich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ustano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 predpis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inisterstvo finan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dohode s </w:t>
      </w:r>
      <w:r w:rsidRPr="0012692C">
        <w:rPr>
          <w:rFonts w:ascii="Times New Roman" w:hAnsi="Times New Roman" w:cs="Times New Roman" w:hint="default"/>
          <w:sz w:val="24"/>
          <w:szCs w:val="24"/>
        </w:rPr>
        <w:t>ministerstvom.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41C65" w:rsidRPr="0012692C" w:rsidP="00341C65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>
        <w:rPr>
          <w:rFonts w:ascii="Times New Roman" w:hAnsi="Times New Roman" w:cs="Times New Roman" w:hint="default"/>
          <w:sz w:val="24"/>
          <w:szCs w:val="24"/>
        </w:rPr>
        <w:t>odkazom 93ae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3ah zne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e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a o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a </w:t>
      </w:r>
      <w:r w:rsidRPr="0012692C">
        <w:rPr>
          <w:rFonts w:ascii="Times New Roman" w:hAnsi="Times New Roman" w:cs="Times New Roman" w:hint="default"/>
          <w:sz w:val="24"/>
          <w:szCs w:val="24"/>
        </w:rPr>
        <w:t>pôž</w:t>
      </w:r>
      <w:r w:rsidRPr="0012692C">
        <w:rPr>
          <w:rFonts w:ascii="Times New Roman" w:hAnsi="Times New Roman" w:cs="Times New Roman" w:hint="default"/>
          <w:sz w:val="24"/>
          <w:szCs w:val="24"/>
        </w:rPr>
        <w:t>ič</w:t>
      </w:r>
      <w:r w:rsidRPr="0012692C">
        <w:rPr>
          <w:rFonts w:ascii="Times New Roman" w:hAnsi="Times New Roman" w:cs="Times New Roman" w:hint="default"/>
          <w:sz w:val="24"/>
          <w:szCs w:val="24"/>
        </w:rPr>
        <w:t>ká</w:t>
      </w:r>
      <w:r w:rsidRPr="0012692C">
        <w:rPr>
          <w:rFonts w:ascii="Times New Roman" w:hAnsi="Times New Roman" w:cs="Times New Roman" w:hint="default"/>
          <w:sz w:val="24"/>
          <w:szCs w:val="24"/>
        </w:rPr>
        <w:t>ch pr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a </w:t>
      </w:r>
      <w:r w:rsidRPr="0012692C">
        <w:rPr>
          <w:rFonts w:ascii="Times New Roman" w:hAnsi="Times New Roman" w:cs="Times New Roman" w:hint="default"/>
          <w:sz w:val="24"/>
          <w:szCs w:val="24"/>
        </w:rPr>
        <w:t>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94/2011 Z. z.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41C65" w:rsidRPr="0012692C" w:rsidP="00341C65">
      <w:pPr>
        <w:bidi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o 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,7, a 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o banká</w:t>
      </w:r>
      <w:r w:rsidRPr="0012692C">
        <w:rPr>
          <w:rFonts w:ascii="Times New Roman" w:hAnsi="Times New Roman" w:cs="Times New Roman" w:hint="default"/>
          <w:sz w:val="24"/>
          <w:szCs w:val="24"/>
        </w:rPr>
        <w:t>ch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h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41C65" w:rsidRPr="0012692C" w:rsidP="00341C65">
      <w:pPr>
        <w:bidi w:val="0"/>
        <w:spacing w:after="0" w:line="240" w:lineRule="auto"/>
        <w:ind w:left="851" w:hanging="142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 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9/2016 Z. z.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keepNext/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3dv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3dw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341C65" w:rsidRPr="0012692C" w:rsidP="00341C65">
      <w:pPr>
        <w:keepNext/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3dw</w:t>
      </w:r>
    </w:p>
    <w:p w:rsidR="00341C65" w:rsidRPr="0012692C" w:rsidP="00341C65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e k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8</w:t>
      </w:r>
    </w:p>
    <w:p w:rsidR="00341C65" w:rsidRPr="0012692C" w:rsidP="00341C65">
      <w:pPr>
        <w:bidi w:val="0"/>
        <w:spacing w:after="0" w:line="240" w:lineRule="auto"/>
        <w:ind w:left="426" w:hanging="426"/>
        <w:rPr>
          <w:rFonts w:eastAsia="Times New Roman" w:cs="Times New Roman"/>
        </w:rPr>
      </w:pP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y medzi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a 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12692C">
        <w:rPr>
          <w:rFonts w:ascii="Times New Roman" w:hAnsi="Times New Roman" w:cs="Times New Roman"/>
          <w:sz w:val="24"/>
          <w:szCs w:val="24"/>
        </w:rPr>
        <w:t>) bankou, zahrani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a </w:t>
      </w:r>
      <w:r w:rsidRPr="0012692C">
        <w:rPr>
          <w:rFonts w:ascii="Times New Roman" w:hAnsi="Times New Roman" w:cs="Times New Roman" w:hint="default"/>
          <w:sz w:val="24"/>
          <w:szCs w:val="24"/>
        </w:rPr>
        <w:t>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12692C">
        <w:rPr>
          <w:rFonts w:ascii="Times New Roman" w:hAnsi="Times New Roman" w:cs="Times New Roman" w:hint="default"/>
          <w:sz w:val="24"/>
          <w:szCs w:val="24"/>
        </w:rPr>
        <w:t>) vzni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 má</w:t>
      </w:r>
      <w:r w:rsidRPr="0012692C">
        <w:rPr>
          <w:rFonts w:ascii="Times New Roman" w:hAnsi="Times New Roman" w:cs="Times New Roman" w:hint="default"/>
          <w:sz w:val="24"/>
          <w:szCs w:val="24"/>
        </w:rPr>
        <w:t>jom 2018,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poskytovania a </w:t>
      </w:r>
      <w:r w:rsidRPr="0012692C">
        <w:rPr>
          <w:rFonts w:ascii="Times New Roman" w:hAnsi="Times New Roman" w:cs="Times New Roman" w:hint="default"/>
          <w:sz w:val="24"/>
          <w:szCs w:val="24"/>
        </w:rPr>
        <w:t>overovania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z </w:t>
      </w:r>
      <w:r w:rsidRPr="0012692C">
        <w:rPr>
          <w:rFonts w:ascii="Times New Roman" w:hAnsi="Times New Roman" w:cs="Times New Roman" w:hint="default"/>
          <w:sz w:val="24"/>
          <w:szCs w:val="24"/>
        </w:rPr>
        <w:t>inform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ne,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a 2018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7A53D6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CBE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E14FEE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DB58DC" w:rsidR="00EB7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76C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o dani z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v v zne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7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8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3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8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4/2005 Z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60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88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76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1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1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1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3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68/2008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5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1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63/2008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7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0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4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5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04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3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74/2</w:t>
      </w:r>
      <w:r w:rsidRPr="0012692C">
        <w:rPr>
          <w:rFonts w:ascii="Times New Roman" w:hAnsi="Times New Roman" w:cs="Times New Roman" w:hint="default"/>
          <w:sz w:val="24"/>
          <w:szCs w:val="24"/>
        </w:rPr>
        <w:t>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8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31/2011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1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62/2011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5831C5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06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7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48/2011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9/2012 Z. z., uznes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88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9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2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88/2012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5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0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5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318/2013 </w:t>
      </w:r>
      <w:r w:rsidRPr="0012692C">
        <w:rPr>
          <w:rFonts w:ascii="Times New Roman" w:hAnsi="Times New Roman" w:cs="Times New Roman" w:hint="default"/>
          <w:sz w:val="24"/>
          <w:szCs w:val="24"/>
        </w:rPr>
        <w:t>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3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0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8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4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71/2014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1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79/2015 </w:t>
      </w:r>
      <w:r w:rsidRPr="0012692C">
        <w:rPr>
          <w:rFonts w:ascii="Times New Roman" w:hAnsi="Times New Roman" w:cs="Times New Roman" w:hint="default"/>
          <w:sz w:val="24"/>
          <w:szCs w:val="24"/>
        </w:rPr>
        <w:t>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4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76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53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1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78/2015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89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440/2015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1/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2016 Z. z. sa </w:t>
      </w:r>
      <w:r w:rsidRPr="0012692C" w:rsidR="00F44D5A">
        <w:rPr>
          <w:rFonts w:ascii="Times New Roman" w:hAnsi="Times New Roman" w:cs="Times New Roman" w:hint="default"/>
          <w:sz w:val="24"/>
          <w:szCs w:val="24"/>
        </w:rPr>
        <w:t>mení</w:t>
      </w:r>
      <w:r w:rsidRPr="0012692C" w:rsidR="0002097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F5173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F5173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odkazu 37b znie:</w:t>
      </w:r>
    </w:p>
    <w:p w:rsidR="00F5173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0D6E51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37b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EB771A">
        <w:rPr>
          <w:rFonts w:ascii="Times New Roman" w:hAnsi="Times New Roman" w:cs="Times New Roman" w:hint="default"/>
          <w:bCs/>
          <w:sz w:val="24"/>
          <w:szCs w:val="24"/>
        </w:rPr>
        <w:t>5 pí</w:t>
      </w:r>
      <w:r w:rsidRPr="0012692C" w:rsidR="00EB771A">
        <w:rPr>
          <w:rFonts w:ascii="Times New Roman" w:hAnsi="Times New Roman" w:cs="Times New Roman" w:hint="default"/>
          <w:bCs/>
          <w:sz w:val="24"/>
          <w:szCs w:val="24"/>
        </w:rPr>
        <w:t>sm</w:t>
      </w:r>
      <w:r w:rsidRPr="0012692C" w:rsidR="000209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2692C" w:rsidR="00EB771A">
        <w:rPr>
          <w:rFonts w:ascii="Times New Roman" w:hAnsi="Times New Roman" w:cs="Times New Roman"/>
          <w:bCs/>
          <w:sz w:val="24"/>
          <w:szCs w:val="24"/>
        </w:rPr>
        <w:t>ag)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E64C7C">
        <w:rPr>
          <w:rFonts w:ascii="Times New Roman" w:hAnsi="Times New Roman" w:hint="default"/>
          <w:sz w:val="24"/>
          <w:szCs w:val="24"/>
        </w:rPr>
        <w:t>a §</w:t>
      </w:r>
      <w:r w:rsidRPr="0012692C" w:rsidR="00E64C7C">
        <w:rPr>
          <w:rFonts w:ascii="Times New Roman" w:hAnsi="Times New Roman" w:hint="default"/>
          <w:sz w:val="24"/>
          <w:szCs w:val="24"/>
        </w:rPr>
        <w:t xml:space="preserve"> 122ya ods. 1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483/2001 Z. z. </w:t>
      </w:r>
      <w:r w:rsidRPr="0012692C" w:rsidR="00987A68">
        <w:rPr>
          <w:rFonts w:ascii="Times New Roman" w:hAnsi="Times New Roman" w:cs="Times New Roman"/>
          <w:bCs/>
          <w:sz w:val="24"/>
          <w:szCs w:val="24"/>
        </w:rPr>
        <w:t>v </w:t>
      </w:r>
      <w:r w:rsidRPr="0012692C" w:rsidR="00987A68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987A68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987A68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987A68">
        <w:rPr>
          <w:rFonts w:ascii="Times New Roman" w:hAnsi="Times New Roman" w:cs="Times New Roman" w:hint="default"/>
          <w:bCs/>
          <w:sz w:val="24"/>
          <w:szCs w:val="24"/>
        </w:rPr>
        <w:t>. .../ 2017 Z. z.“.</w:t>
      </w:r>
    </w:p>
    <w:p w:rsidR="0085729C" w:rsidRPr="0012692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471C" w:rsidRPr="0012692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E14FEE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75E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/2004 Z. z. o starobnom dô</w:t>
      </w:r>
      <w:r w:rsidRPr="0012692C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6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2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0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44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677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1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5/2007 Z</w:t>
      </w:r>
      <w:r w:rsidRPr="0012692C">
        <w:rPr>
          <w:rFonts w:ascii="Times New Roman" w:hAnsi="Times New Roman" w:cs="Times New Roman" w:hint="default"/>
          <w:sz w:val="24"/>
          <w:szCs w:val="24"/>
        </w:rPr>
        <w:t>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9/2007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7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2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5/2010 Z. z., ná</w:t>
      </w:r>
      <w:r w:rsidRPr="0012692C">
        <w:rPr>
          <w:rFonts w:ascii="Times New Roman" w:hAnsi="Times New Roman" w:cs="Times New Roman" w:hint="default"/>
          <w:sz w:val="24"/>
          <w:szCs w:val="24"/>
        </w:rPr>
        <w:t>lezu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5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543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34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6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7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52/2012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13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2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2/2013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01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  <w:r w:rsidRPr="0012692C">
        <w:rPr>
          <w:rFonts w:ascii="Times New Roman" w:hAnsi="Times New Roman" w:cs="Times New Roman" w:hint="default"/>
          <w:sz w:val="24"/>
          <w:szCs w:val="24"/>
        </w:rPr>
        <w:t>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4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92/2016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97/2017 Z. z. sa 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11699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2 ods</w:t>
      </w:r>
      <w:r w:rsidRPr="0012692C" w:rsidR="0002775E">
        <w:rPr>
          <w:rFonts w:ascii="Times New Roman" w:hAnsi="Times New Roman" w:cs="Times New Roman"/>
          <w:sz w:val="24"/>
          <w:szCs w:val="24"/>
        </w:rPr>
        <w:t>.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7</w:t>
      </w:r>
      <w:r w:rsidRPr="0012692C">
        <w:rPr>
          <w:rFonts w:ascii="Times New Roman" w:hAnsi="Times New Roman" w:cs="Times New Roman"/>
          <w:sz w:val="24"/>
          <w:szCs w:val="24"/>
        </w:rPr>
        <w:t xml:space="preserve"> sa </w:t>
      </w:r>
      <w:r w:rsidRPr="0012692C" w:rsidR="001C4F22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</w:t>
      </w:r>
      <w:r w:rsidRPr="0012692C" w:rsidR="005046CE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12692C" w:rsidR="005046CE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vklada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slov</w:t>
      </w:r>
      <w:r w:rsidRPr="0012692C" w:rsidR="001C4F22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1C4F22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5729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2692C" w:rsidR="0002097E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12692C" w:rsidR="0085729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F44D5A">
        <w:rPr>
          <w:rFonts w:ascii="Times New Roman" w:hAnsi="Times New Roman" w:cs="Times New Roman"/>
          <w:sz w:val="24"/>
          <w:szCs w:val="24"/>
        </w:rPr>
        <w:t>.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A61538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 w:rsidR="00A61538">
        <w:rPr>
          <w:rFonts w:ascii="Times New Roman" w:hAnsi="Times New Roman" w:cs="Times New Roman" w:hint="default"/>
          <w:bCs/>
          <w:sz w:val="24"/>
          <w:szCs w:val="24"/>
        </w:rPr>
        <w:t xml:space="preserve">mky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</w:t>
      </w:r>
      <w:r w:rsidRPr="0012692C" w:rsidR="00A61538">
        <w:rPr>
          <w:rFonts w:ascii="Times New Roman" w:hAnsi="Times New Roman" w:cs="Times New Roman"/>
          <w:bCs/>
          <w:sz w:val="24"/>
          <w:szCs w:val="24"/>
        </w:rPr>
        <w:t>odkazom</w:t>
      </w:r>
      <w:r w:rsidRPr="0012692C" w:rsidR="00A6153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692C" w:rsidR="00A61538">
        <w:rPr>
          <w:rFonts w:ascii="Times New Roman" w:hAnsi="Times New Roman" w:cs="Times New Roman"/>
          <w:bCs/>
          <w:sz w:val="24"/>
          <w:szCs w:val="24"/>
        </w:rPr>
        <w:t xml:space="preserve">78 a </w:t>
      </w:r>
      <w:r w:rsidRPr="0012692C">
        <w:rPr>
          <w:rFonts w:ascii="Times New Roman" w:hAnsi="Times New Roman" w:cs="Times New Roman"/>
          <w:bCs/>
          <w:sz w:val="24"/>
          <w:szCs w:val="24"/>
        </w:rPr>
        <w:t>78</w:t>
      </w:r>
      <w:r w:rsidRPr="0012692C" w:rsidR="0002097E">
        <w:rPr>
          <w:rFonts w:ascii="Times New Roman" w:hAnsi="Times New Roman" w:cs="Times New Roman"/>
          <w:bCs/>
          <w:sz w:val="24"/>
          <w:szCs w:val="24"/>
        </w:rPr>
        <w:t>a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A61538">
        <w:rPr>
          <w:rFonts w:ascii="Times New Roman" w:hAnsi="Times New Roman" w:cs="Times New Roman" w:hint="default"/>
          <w:bCs/>
          <w:sz w:val="24"/>
          <w:szCs w:val="24"/>
        </w:rPr>
        <w:t>znejú</w:t>
      </w:r>
      <w:r w:rsidRPr="0012692C">
        <w:rPr>
          <w:rFonts w:ascii="Times New Roman" w:hAnsi="Times New Roman" w:cs="Times New Roman"/>
          <w:bCs/>
          <w:sz w:val="24"/>
          <w:szCs w:val="24"/>
        </w:rPr>
        <w:t>:</w:t>
      </w:r>
    </w:p>
    <w:p w:rsidR="00146A92" w:rsidRPr="0012692C" w:rsidP="00401FE7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9456EF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 w:rsidR="00A61538">
        <w:rPr>
          <w:rFonts w:ascii="Times New Roman" w:hAnsi="Times New Roman" w:cs="Times New Roman"/>
          <w:bCs/>
          <w:sz w:val="24"/>
          <w:szCs w:val="24"/>
          <w:vertAlign w:val="superscript"/>
        </w:rPr>
        <w:t>78</w:t>
      </w:r>
      <w:r w:rsidRPr="0012692C" w:rsidR="00A61538">
        <w:rPr>
          <w:rFonts w:ascii="Times New Roman" w:hAnsi="Times New Roman" w:cs="Times New Roman"/>
          <w:bCs/>
          <w:sz w:val="24"/>
          <w:szCs w:val="24"/>
        </w:rPr>
        <w:t>)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§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D46EB1">
        <w:rPr>
          <w:rFonts w:ascii="Times New Roman" w:hAnsi="Times New Roman" w:cs="Times New Roman"/>
          <w:bCs/>
          <w:sz w:val="24"/>
          <w:szCs w:val="24"/>
        </w:rPr>
        <w:t>27g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. 530/1990 Zb. v 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D46EB1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D46EB1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D46EB1">
        <w:rPr>
          <w:rFonts w:ascii="Times New Roman" w:hAnsi="Times New Roman" w:cs="Times New Roman" w:hint="default"/>
          <w:bCs/>
          <w:sz w:val="24"/>
          <w:szCs w:val="24"/>
        </w:rPr>
        <w:t>. .../2017 Z. z.</w:t>
      </w:r>
      <w:r w:rsidRPr="0012692C" w:rsidR="00A94B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1538" w:rsidRPr="0012692C" w:rsidP="00401FE7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D951CA">
        <w:rPr>
          <w:rFonts w:ascii="Times New Roman" w:hAnsi="Times New Roman"/>
          <w:sz w:val="24"/>
          <w:szCs w:val="24"/>
        </w:rPr>
        <w:t xml:space="preserve">  </w:t>
      </w:r>
      <w:r w:rsidRPr="0012692C" w:rsidR="00A94BA6">
        <w:rPr>
          <w:rFonts w:ascii="Times New Roman" w:hAnsi="Times New Roman" w:hint="default"/>
          <w:sz w:val="24"/>
          <w:szCs w:val="24"/>
        </w:rPr>
        <w:t>§</w:t>
      </w:r>
      <w:r w:rsidRPr="0012692C" w:rsidR="00A94BA6">
        <w:rPr>
          <w:rFonts w:ascii="Times New Roman" w:hAnsi="Times New Roman" w:hint="default"/>
          <w:sz w:val="24"/>
          <w:szCs w:val="24"/>
        </w:rPr>
        <w:t xml:space="preserve"> 122ya 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. 483/2001 Z. z. v 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. .../ 2017 Z. z.“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.. 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78</w:t>
      </w:r>
      <w:r w:rsidRPr="0012692C" w:rsidR="003B5D1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483/2001 Z. z. </w:t>
      </w:r>
      <w:r w:rsidRPr="0012692C" w:rsidR="003B42B8">
        <w:rPr>
          <w:rFonts w:ascii="Times New Roman" w:hAnsi="Times New Roman" w:cs="Times New Roman"/>
          <w:bCs/>
          <w:sz w:val="24"/>
          <w:szCs w:val="24"/>
        </w:rPr>
        <w:t>v 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 xml:space="preserve"> neskor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>ší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E14F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:rsidR="00DD6E19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E19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0/2004 Z.</w:t>
      </w:r>
      <w:r w:rsidRPr="0012692C" w:rsidR="00F13EF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. o doplnkovom dô</w:t>
      </w:r>
      <w:r w:rsidRPr="0012692C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8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10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5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9/2007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6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57/2009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2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8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2/2013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D81967">
        <w:rPr>
          <w:rFonts w:ascii="Times New Roman" w:hAnsi="Times New Roman" w:cs="Times New Roman"/>
          <w:sz w:val="24"/>
          <w:szCs w:val="24"/>
        </w:rPr>
        <w:t>Z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01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</w:t>
      </w:r>
      <w:r w:rsidRPr="0012692C">
        <w:rPr>
          <w:rFonts w:ascii="Times New Roman" w:hAnsi="Times New Roman" w:cs="Times New Roman" w:hint="default"/>
          <w:sz w:val="24"/>
          <w:szCs w:val="24"/>
        </w:rPr>
        <w:t>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6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292/2016 Z. z. sa 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mení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 xml:space="preserve"> a </w:t>
      </w:r>
      <w:r w:rsidRPr="0012692C" w:rsidR="007F25D7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7F25D7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52570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92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B0AA9">
        <w:rPr>
          <w:rFonts w:ascii="Times New Roman" w:hAnsi="Times New Roman" w:cs="Times New Roman"/>
          <w:sz w:val="24"/>
          <w:szCs w:val="24"/>
        </w:rPr>
        <w:t xml:space="preserve">1. </w:t>
      </w:r>
      <w:r w:rsidRPr="0012692C" w:rsidR="00D951CA">
        <w:rPr>
          <w:rFonts w:ascii="Times New Roman" w:hAnsi="Times New Roman" w:cs="Times New Roman"/>
          <w:sz w:val="24"/>
          <w:szCs w:val="24"/>
        </w:rPr>
        <w:tab/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53b ods</w:t>
      </w:r>
      <w:r w:rsidRPr="0012692C">
        <w:rPr>
          <w:rFonts w:ascii="Times New Roman" w:hAnsi="Times New Roman" w:cs="Times New Roman"/>
          <w:sz w:val="24"/>
          <w:szCs w:val="24"/>
        </w:rPr>
        <w:t xml:space="preserve">ek </w:t>
      </w:r>
      <w:r w:rsidRPr="0012692C" w:rsidR="004B0AA9">
        <w:rPr>
          <w:rFonts w:ascii="Times New Roman" w:hAnsi="Times New Roman" w:cs="Times New Roman"/>
          <w:sz w:val="24"/>
          <w:szCs w:val="24"/>
        </w:rPr>
        <w:t xml:space="preserve">4 </w:t>
      </w:r>
      <w:r w:rsidRPr="0012692C">
        <w:rPr>
          <w:rFonts w:ascii="Times New Roman" w:hAnsi="Times New Roman" w:cs="Times New Roman"/>
          <w:sz w:val="24"/>
          <w:szCs w:val="24"/>
        </w:rPr>
        <w:t>znie:</w:t>
      </w:r>
    </w:p>
    <w:p w:rsidR="001C1500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46A92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4) Hodnot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Pr="0012692C">
        <w:rPr>
          <w:rFonts w:ascii="Times New Roman" w:hAnsi="Times New Roman" w:cs="Times New Roman"/>
          <w:sz w:val="24"/>
          <w:szCs w:val="24"/>
        </w:rPr>
        <w:t>) a 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b</w:t>
      </w:r>
      <w:r w:rsidRPr="0012692C">
        <w:rPr>
          <w:rFonts w:ascii="Times New Roman" w:hAnsi="Times New Roman" w:cs="Times New Roman" w:hint="default"/>
          <w:sz w:val="24"/>
          <w:szCs w:val="24"/>
        </w:rPr>
        <w:t>)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jednou bankou a dlh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jedn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so sí</w:t>
      </w:r>
      <w:r w:rsidRPr="0012692C">
        <w:rPr>
          <w:rFonts w:ascii="Times New Roman" w:hAnsi="Times New Roman" w:cs="Times New Roman" w:hint="default"/>
          <w:sz w:val="24"/>
          <w:szCs w:val="24"/>
        </w:rPr>
        <w:t>dlom v</w:t>
      </w:r>
      <w:r w:rsidRPr="0012692C" w:rsidR="008E69A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om</w:t>
      </w:r>
      <w:r w:rsidRPr="0012692C" w:rsidR="008E69A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e alebo v ne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om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menovi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a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v je kry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i tejto ban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</w:t>
      </w:r>
      <w:r w:rsidRPr="0012692C" w:rsidR="005E471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12692C">
        <w:rPr>
          <w:rFonts w:ascii="Times New Roman" w:hAnsi="Times New Roman" w:cs="Times New Roman" w:hint="default"/>
          <w:sz w:val="24"/>
          <w:szCs w:val="24"/>
        </w:rPr>
        <w:t>) nesmie tvo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iac ako 25% č</w:t>
      </w:r>
      <w:r w:rsidRPr="0012692C">
        <w:rPr>
          <w:rFonts w:ascii="Times New Roman" w:hAnsi="Times New Roman" w:cs="Times New Roman" w:hint="default"/>
          <w:sz w:val="24"/>
          <w:szCs w:val="24"/>
        </w:rPr>
        <w:t>istej hodnoty majetku v doplnkovom dô</w:t>
      </w:r>
      <w:r w:rsidRPr="0012692C">
        <w:rPr>
          <w:rFonts w:ascii="Times New Roman" w:hAnsi="Times New Roman" w:cs="Times New Roman" w:hint="default"/>
          <w:sz w:val="24"/>
          <w:szCs w:val="24"/>
        </w:rPr>
        <w:t>chodko</w:t>
      </w:r>
      <w:r w:rsidRPr="0012692C">
        <w:rPr>
          <w:rFonts w:ascii="Times New Roman" w:hAnsi="Times New Roman" w:cs="Times New Roman" w:hint="default"/>
          <w:sz w:val="24"/>
          <w:szCs w:val="24"/>
        </w:rPr>
        <w:t>vom fonde.“.</w:t>
      </w:r>
    </w:p>
    <w:p w:rsidR="001C1500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74D7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E31CE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2E31CE">
        <w:rPr>
          <w:rFonts w:ascii="Times New Roman" w:hAnsi="Times New Roman" w:cs="Times New Roman" w:hint="default"/>
          <w:sz w:val="24"/>
          <w:szCs w:val="24"/>
        </w:rPr>
        <w:t xml:space="preserve">mky </w:t>
      </w:r>
      <w:r w:rsidRPr="0012692C">
        <w:rPr>
          <w:rFonts w:ascii="Times New Roman" w:hAnsi="Times New Roman" w:cs="Times New Roman" w:hint="default"/>
          <w:sz w:val="24"/>
          <w:szCs w:val="24"/>
        </w:rPr>
        <w:t>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 w:rsidR="002E31CE">
        <w:rPr>
          <w:rFonts w:ascii="Times New Roman" w:hAnsi="Times New Roman" w:cs="Times New Roman"/>
          <w:sz w:val="24"/>
          <w:szCs w:val="24"/>
        </w:rPr>
        <w:t xml:space="preserve">odkazom </w:t>
      </w:r>
      <w:r w:rsidRPr="0012692C">
        <w:rPr>
          <w:rFonts w:ascii="Times New Roman" w:hAnsi="Times New Roman" w:cs="Times New Roman"/>
          <w:sz w:val="24"/>
          <w:szCs w:val="24"/>
        </w:rPr>
        <w:t>39a</w:t>
      </w:r>
      <w:r w:rsidRPr="0012692C" w:rsidR="00146A9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E31CE">
        <w:rPr>
          <w:rFonts w:ascii="Times New Roman" w:hAnsi="Times New Roman" w:cs="Times New Roman"/>
          <w:sz w:val="24"/>
          <w:szCs w:val="24"/>
        </w:rPr>
        <w:t>a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2E31CE">
        <w:rPr>
          <w:rFonts w:ascii="Times New Roman" w:hAnsi="Times New Roman" w:cs="Times New Roman"/>
          <w:sz w:val="24"/>
          <w:szCs w:val="24"/>
        </w:rPr>
        <w:t> </w:t>
      </w:r>
      <w:r w:rsidRPr="0012692C" w:rsidR="002E31CE">
        <w:rPr>
          <w:rFonts w:ascii="Times New Roman" w:hAnsi="Times New Roman" w:cs="Times New Roman"/>
          <w:sz w:val="24"/>
          <w:szCs w:val="24"/>
        </w:rPr>
        <w:t>39c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E31CE">
        <w:rPr>
          <w:rFonts w:ascii="Times New Roman" w:hAnsi="Times New Roman" w:cs="Times New Roman" w:hint="default"/>
          <w:sz w:val="24"/>
          <w:szCs w:val="24"/>
        </w:rPr>
        <w:t>zne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146A92" w:rsidRPr="0012692C" w:rsidP="00D951CA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974D7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A974D7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Pr="0012692C" w:rsidR="00A974D7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 xml:space="preserve"> 27g zá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. 530/1990 Zb. o dlhopisoch v 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 xml:space="preserve">. .../2017 Z. z. </w:t>
      </w:r>
    </w:p>
    <w:p w:rsidR="002E31CE" w:rsidRPr="0012692C" w:rsidP="00D951CA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951CA">
        <w:rPr>
          <w:rFonts w:ascii="Times New Roman" w:hAnsi="Times New Roman" w:cs="Times New Roman"/>
          <w:sz w:val="24"/>
          <w:szCs w:val="24"/>
        </w:rPr>
        <w:t xml:space="preserve">    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 xml:space="preserve"> 122ya zá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090289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951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A974D7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90289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12692C" w:rsidR="00090289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951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0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</w:t>
      </w:r>
      <w:r w:rsidRPr="0012692C" w:rsidR="00914DD2">
        <w:rPr>
          <w:rFonts w:ascii="Times New Roman" w:hAnsi="Times New Roman" w:cs="Times New Roman"/>
          <w:sz w:val="24"/>
          <w:szCs w:val="24"/>
        </w:rPr>
        <w:t>/</w:t>
      </w:r>
      <w:r w:rsidRPr="0012692C">
        <w:rPr>
          <w:rFonts w:ascii="Times New Roman" w:hAnsi="Times New Roman" w:cs="Times New Roman" w:hint="default"/>
          <w:sz w:val="24"/>
          <w:szCs w:val="24"/>
        </w:rPr>
        <w:t>2017 Z. z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974D7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83AEC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B0AA9">
        <w:rPr>
          <w:rFonts w:ascii="Times New Roman" w:hAnsi="Times New Roman" w:cs="Times New Roman"/>
          <w:sz w:val="24"/>
          <w:szCs w:val="24"/>
        </w:rPr>
        <w:t xml:space="preserve">2. </w:t>
      </w:r>
      <w:r w:rsidRPr="0012692C" w:rsidR="00D951CA">
        <w:rPr>
          <w:rFonts w:ascii="Times New Roman" w:hAnsi="Times New Roman" w:cs="Times New Roman"/>
          <w:sz w:val="24"/>
          <w:szCs w:val="24"/>
        </w:rPr>
        <w:tab/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53b ods. 8 sa </w:t>
      </w:r>
      <w:r w:rsidRPr="0012692C" w:rsidR="00066850">
        <w:rPr>
          <w:rFonts w:ascii="Times New Roman" w:hAnsi="Times New Roman" w:cs="Times New Roman" w:hint="default"/>
          <w:sz w:val="24"/>
          <w:szCs w:val="24"/>
        </w:rPr>
        <w:t>slovo „</w:t>
      </w:r>
      <w:r w:rsidRPr="0012692C" w:rsidR="00066850">
        <w:rPr>
          <w:rFonts w:ascii="Times New Roman" w:hAnsi="Times New Roman" w:cs="Times New Roman" w:hint="default"/>
          <w:sz w:val="24"/>
          <w:szCs w:val="24"/>
        </w:rPr>
        <w:t>listov“</w:t>
      </w:r>
      <w:r w:rsidRPr="0012692C" w:rsidR="0006685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6B01">
        <w:rPr>
          <w:rFonts w:ascii="Times New Roman" w:hAnsi="Times New Roman" w:cs="Times New Roman" w:hint="default"/>
          <w:sz w:val="24"/>
          <w:szCs w:val="24"/>
        </w:rPr>
        <w:t>nahrá</w:t>
      </w:r>
      <w:r w:rsidRPr="0012692C" w:rsidR="00856B01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 w:rsidR="00856B01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4B0AA9">
        <w:rPr>
          <w:rFonts w:ascii="Times New Roman" w:hAnsi="Times New Roman" w:cs="Times New Roman"/>
          <w:sz w:val="24"/>
          <w:szCs w:val="24"/>
        </w:rPr>
        <w:t>istov</w:t>
      </w:r>
      <w:r w:rsidRPr="0012692C" w:rsidR="00066850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Pr="0012692C" w:rsidR="00066850">
        <w:rPr>
          <w:rFonts w:ascii="Times New Roman" w:hAnsi="Times New Roman" w:cs="Times New Roman"/>
          <w:sz w:val="24"/>
          <w:szCs w:val="24"/>
        </w:rPr>
        <w:t>)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a krytý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066850">
        <w:rPr>
          <w:rFonts w:ascii="Times New Roman" w:hAnsi="Times New Roman" w:cs="Times New Roman"/>
          <w:sz w:val="24"/>
          <w:szCs w:val="24"/>
          <w:vertAlign w:val="superscript"/>
        </w:rPr>
        <w:t>39b</w:t>
      </w:r>
      <w:r w:rsidRPr="0012692C" w:rsidR="00066850">
        <w:rPr>
          <w:rFonts w:ascii="Times New Roman" w:hAnsi="Times New Roman" w:cs="Times New Roman"/>
          <w:sz w:val="24"/>
          <w:szCs w:val="24"/>
        </w:rPr>
        <w:t>)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“.</w:t>
      </w:r>
    </w:p>
    <w:p w:rsidR="002A2024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EF" w:rsidRPr="00DB58DC" w:rsidP="005E471C">
      <w:pPr>
        <w:keepNext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sz w:val="24"/>
          <w:szCs w:val="24"/>
        </w:rPr>
        <w:t>l. X</w:t>
      </w:r>
    </w:p>
    <w:p w:rsidR="00EE664E" w:rsidRPr="0012692C" w:rsidP="005E471C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5E471C">
      <w:pPr>
        <w:keepNext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. </w:t>
      </w:r>
      <w:r w:rsidRPr="0012692C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 a o 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40/200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19/200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14/200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44/200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59/2007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52/2008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86/2009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76/200</w:t>
      </w:r>
      <w:r w:rsidRPr="0012692C">
        <w:rPr>
          <w:rFonts w:ascii="Times New Roman" w:hAnsi="Times New Roman" w:cs="Times New Roman" w:hint="default"/>
          <w:sz w:val="24"/>
          <w:szCs w:val="24"/>
        </w:rPr>
        <w:t>9 </w:t>
      </w:r>
      <w:r w:rsidRPr="0012692C">
        <w:rPr>
          <w:rFonts w:ascii="Times New Roman" w:hAnsi="Times New Roman" w:cs="Times New Roman" w:hint="default"/>
          <w:sz w:val="24"/>
          <w:szCs w:val="24"/>
        </w:rPr>
        <w:t>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92/2009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9/2010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94/201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47/201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32/2013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52/2013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13/201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73/201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74/201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</w:t>
      </w:r>
      <w:r w:rsidRPr="0012692C">
        <w:rPr>
          <w:rFonts w:ascii="Times New Roman" w:hAnsi="Times New Roman" w:cs="Times New Roman" w:hint="default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92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17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51" w:rsidRPr="0012692C" w:rsidP="00401FE7">
      <w:pPr>
        <w:pStyle w:val="CommentText"/>
        <w:bidi w:val="0"/>
        <w:spacing w:after="0"/>
        <w:ind w:left="426" w:hanging="426"/>
        <w:rPr>
          <w:rFonts w:ascii="Times New Roman" w:hAnsi="Times New Roman" w:cs="Times New Roman" w:hint="default"/>
        </w:rPr>
      </w:pPr>
      <w:r w:rsidRPr="0012692C">
        <w:rPr>
          <w:rFonts w:ascii="Times New Roman" w:hAnsi="Times New Roman" w:cs="Times New Roman"/>
        </w:rPr>
        <w:t xml:space="preserve">1. </w:t>
        <w:tab/>
        <w:t>V </w:t>
      </w:r>
      <w:r w:rsidRPr="0012692C">
        <w:rPr>
          <w:rFonts w:ascii="Times New Roman" w:hAnsi="Times New Roman" w:cs="Times New Roman" w:hint="default"/>
        </w:rPr>
        <w:t>pozná</w:t>
      </w:r>
      <w:r w:rsidRPr="0012692C">
        <w:rPr>
          <w:rFonts w:ascii="Times New Roman" w:hAnsi="Times New Roman" w:cs="Times New Roman" w:hint="default"/>
        </w:rPr>
        <w:t>mke pod č</w:t>
      </w:r>
      <w:r w:rsidRPr="0012692C">
        <w:rPr>
          <w:rFonts w:ascii="Times New Roman" w:hAnsi="Times New Roman" w:cs="Times New Roman" w:hint="default"/>
        </w:rPr>
        <w:t>iarou k </w:t>
      </w:r>
      <w:r w:rsidRPr="0012692C">
        <w:rPr>
          <w:rFonts w:ascii="Times New Roman" w:hAnsi="Times New Roman" w:cs="Times New Roman" w:hint="default"/>
        </w:rPr>
        <w:t>odkazu 1 sa na konci pripá</w:t>
      </w:r>
      <w:r w:rsidRPr="0012692C">
        <w:rPr>
          <w:rFonts w:ascii="Times New Roman" w:hAnsi="Times New Roman" w:cs="Times New Roman" w:hint="default"/>
        </w:rPr>
        <w:t>jajú</w:t>
      </w:r>
      <w:r w:rsidRPr="0012692C">
        <w:rPr>
          <w:rFonts w:ascii="Times New Roman" w:hAnsi="Times New Roman" w:cs="Times New Roman" w:hint="default"/>
        </w:rPr>
        <w:t xml:space="preserve"> tieto slová</w:t>
      </w:r>
      <w:r w:rsidRPr="0012692C">
        <w:rPr>
          <w:rFonts w:ascii="Times New Roman" w:hAnsi="Times New Roman" w:cs="Times New Roman" w:hint="default"/>
        </w:rPr>
        <w:t xml:space="preserve">: </w:t>
      </w:r>
    </w:p>
    <w:p w:rsidR="00462951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v 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>, 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 </w:t>
      </w:r>
      <w:r w:rsidRPr="0012692C">
        <w:rPr>
          <w:rFonts w:ascii="Times New Roman" w:hAnsi="Times New Roman" w:cs="Times New Roman" w:hint="default"/>
          <w:sz w:val="24"/>
          <w:szCs w:val="24"/>
        </w:rPr>
        <w:t>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z 15. </w:t>
      </w:r>
      <w:r w:rsidRPr="0012692C">
        <w:rPr>
          <w:rFonts w:ascii="Times New Roman" w:hAnsi="Times New Roman" w:cs="Times New Roman" w:hint="default"/>
          <w:sz w:val="24"/>
          <w:szCs w:val="24"/>
        </w:rPr>
        <w:t>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4 o </w:t>
      </w:r>
      <w:r w:rsidRPr="0012692C">
        <w:rPr>
          <w:rFonts w:ascii="Times New Roman" w:hAnsi="Times New Roman" w:cs="Times New Roman" w:hint="default"/>
          <w:sz w:val="24"/>
          <w:szCs w:val="24"/>
        </w:rPr>
        <w:t>trhoch s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mi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48/2012 (Ú. </w:t>
      </w:r>
      <w:r w:rsidRPr="0012692C">
        <w:rPr>
          <w:rFonts w:ascii="Times New Roman" w:hAnsi="Times New Roman" w:cs="Times New Roman" w:hint="default"/>
          <w:sz w:val="24"/>
          <w:szCs w:val="24"/>
        </w:rPr>
        <w:t>v. </w:t>
      </w:r>
      <w:r w:rsidRPr="0012692C">
        <w:rPr>
          <w:rFonts w:ascii="Times New Roman" w:hAnsi="Times New Roman" w:cs="Times New Roman" w:hint="default"/>
          <w:sz w:val="24"/>
          <w:szCs w:val="24"/>
        </w:rPr>
        <w:t>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 173, 12. 6. </w:t>
      </w:r>
      <w:r w:rsidRPr="0012692C">
        <w:rPr>
          <w:rFonts w:ascii="Times New Roman" w:hAnsi="Times New Roman" w:cs="Times New Roman" w:hint="default"/>
          <w:sz w:val="24"/>
          <w:szCs w:val="24"/>
        </w:rPr>
        <w:t>2014) v platnom znení“.</w:t>
      </w:r>
    </w:p>
    <w:p w:rsidR="00462951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.</w:t>
      </w:r>
      <w:r w:rsidRPr="0012692C" w:rsidR="00D85081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m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iný</w:t>
      </w:r>
      <w:r w:rsidRPr="0012692C">
        <w:rPr>
          <w:rFonts w:ascii="Times New Roman" w:hAnsi="Times New Roman" w:cs="Times New Roman" w:hint="default"/>
          <w:sz w:val="24"/>
          <w:szCs w:val="24"/>
        </w:rPr>
        <w:t>m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mi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1a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 w:rsidR="00043C8B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b) a c), § </w:t>
      </w:r>
      <w:r w:rsidRPr="0012692C">
        <w:rPr>
          <w:rFonts w:ascii="Times New Roman" w:hAnsi="Times New Roman" w:cs="Times New Roman" w:hint="default"/>
          <w:sz w:val="24"/>
          <w:szCs w:val="24"/>
        </w:rPr>
        <w:t>2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9/2010 Z. z. v</w:t>
      </w:r>
      <w:r w:rsidRPr="0012692C" w:rsidR="00330BD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330BD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z.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mene a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99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2 ods. 7 sa </w:t>
      </w:r>
      <w:r w:rsidRPr="0012692C">
        <w:rPr>
          <w:rFonts w:ascii="Times New Roman" w:hAnsi="Times New Roman" w:cs="Times New Roman" w:hint="default"/>
          <w:sz w:val="24"/>
          <w:szCs w:val="24"/>
        </w:rPr>
        <w:t>za prv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u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ruh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u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ubjektu upus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radne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kladu dokumen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e alebo </w:t>
      </w:r>
      <w:r w:rsidRPr="0012692C" w:rsidR="00E13DE5">
        <w:rPr>
          <w:rFonts w:ascii="Times New Roman" w:hAnsi="Times New Roman" w:cs="Times New Roman" w:hint="default"/>
          <w:sz w:val="24"/>
          <w:szCs w:val="24"/>
        </w:rPr>
        <w:t>inej informá</w:t>
      </w:r>
      <w:r w:rsidRPr="0012692C" w:rsidR="00E13DE5">
        <w:rPr>
          <w:rFonts w:ascii="Times New Roman" w:hAnsi="Times New Roman" w:cs="Times New Roman" w:hint="default"/>
          <w:sz w:val="24"/>
          <w:szCs w:val="24"/>
        </w:rPr>
        <w:t>c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jazyka, ak je to prí</w:t>
      </w:r>
      <w:r w:rsidRPr="0012692C">
        <w:rPr>
          <w:rFonts w:ascii="Times New Roman" w:hAnsi="Times New Roman" w:cs="Times New Roman" w:hint="default"/>
          <w:sz w:val="24"/>
          <w:szCs w:val="24"/>
        </w:rPr>
        <w:t>pus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</w:t>
      </w:r>
      <w:r w:rsidRPr="0012692C">
        <w:rPr>
          <w:rFonts w:ascii="Times New Roman" w:hAnsi="Times New Roman" w:cs="Times New Roman" w:hint="default"/>
          <w:sz w:val="24"/>
          <w:szCs w:val="24"/>
        </w:rPr>
        <w:t>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12692C">
        <w:rPr>
          <w:rFonts w:ascii="Times New Roman" w:hAnsi="Times New Roman" w:cs="Times New Roman"/>
          <w:sz w:val="24"/>
          <w:szCs w:val="24"/>
        </w:rPr>
        <w:t>) a ak ide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kumentá</w:t>
      </w:r>
      <w:r w:rsidRPr="0012692C">
        <w:rPr>
          <w:rFonts w:ascii="Times New Roman" w:hAnsi="Times New Roman" w:cs="Times New Roman" w:hint="default"/>
          <w:sz w:val="24"/>
          <w:szCs w:val="24"/>
        </w:rPr>
        <w:t>ciu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lebo 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vyhotov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č</w:t>
      </w:r>
      <w:r w:rsidRPr="0012692C">
        <w:rPr>
          <w:rFonts w:ascii="Times New Roman" w:hAnsi="Times New Roman" w:cs="Times New Roman" w:hint="default"/>
          <w:sz w:val="24"/>
          <w:szCs w:val="24"/>
        </w:rPr>
        <w:t>eskom jazyku alebo v jazyku 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om v oblasti medzi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inancií</w:t>
      </w:r>
      <w:r w:rsidRPr="0012692C">
        <w:rPr>
          <w:rFonts w:ascii="Times New Roman" w:hAnsi="Times New Roman" w:cs="Times New Roman" w:hint="default"/>
          <w:sz w:val="24"/>
          <w:szCs w:val="24"/>
        </w:rPr>
        <w:t>;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je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doda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svojej potreby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</w:t>
      </w:r>
      <w:r w:rsidRPr="0012692C">
        <w:rPr>
          <w:rFonts w:ascii="Times New Roman" w:hAnsi="Times New Roman" w:cs="Times New Roman" w:hint="default"/>
          <w:sz w:val="24"/>
          <w:szCs w:val="24"/>
        </w:rPr>
        <w:t>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o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ú</w:t>
      </w:r>
      <w:r w:rsidRPr="0012692C">
        <w:rPr>
          <w:rFonts w:ascii="Times New Roman" w:hAnsi="Times New Roman" w:cs="Times New Roman" w:hint="default"/>
          <w:sz w:val="24"/>
          <w:szCs w:val="24"/>
        </w:rPr>
        <w:t>radne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kladu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dokumentá</w:t>
      </w:r>
      <w:r w:rsidRPr="0012692C">
        <w:rPr>
          <w:rFonts w:ascii="Times New Roman" w:hAnsi="Times New Roman" w:cs="Times New Roman" w:hint="default"/>
          <w:sz w:val="24"/>
          <w:szCs w:val="24"/>
        </w:rPr>
        <w:t>cie alebo ine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do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jazyk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763F1B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 5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 w:rsidR="006018C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70/1995 Z. z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om jazyku Slovenskej republiky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š</w:t>
      </w:r>
      <w:r w:rsidRPr="0012692C">
        <w:rPr>
          <w:rFonts w:ascii="Times New Roman" w:hAnsi="Times New Roman" w:cs="Times New Roman" w:hint="default"/>
          <w:sz w:val="24"/>
          <w:szCs w:val="24"/>
        </w:rPr>
        <w:t>tatutá</w:t>
      </w:r>
      <w:r w:rsidRPr="0012692C">
        <w:rPr>
          <w:rFonts w:ascii="Times New Roman" w:hAnsi="Times New Roman" w:cs="Times New Roman" w:hint="default"/>
          <w:sz w:val="24"/>
          <w:szCs w:val="24"/>
        </w:rPr>
        <w:t>rni 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š</w:t>
      </w:r>
      <w:r w:rsidRPr="0012692C">
        <w:rPr>
          <w:rFonts w:ascii="Times New Roman" w:hAnsi="Times New Roman" w:cs="Times New Roman" w:hint="default"/>
          <w:sz w:val="24"/>
          <w:szCs w:val="24"/>
        </w:rPr>
        <w:t>tatutá</w:t>
      </w:r>
      <w:r w:rsidRPr="0012692C">
        <w:rPr>
          <w:rFonts w:ascii="Times New Roman" w:hAnsi="Times New Roman" w:cs="Times New Roman" w:hint="default"/>
          <w:sz w:val="24"/>
          <w:szCs w:val="24"/>
        </w:rPr>
        <w:t>rnym 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8 znie:</w:t>
      </w:r>
    </w:p>
    <w:p w:rsidR="005C6D4A" w:rsidRPr="0012692C" w:rsidP="00401FE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23/201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š</w:t>
      </w:r>
      <w:r w:rsidRPr="0012692C">
        <w:rPr>
          <w:rFonts w:ascii="Times New Roman" w:hAnsi="Times New Roman" w:cs="Times New Roman" w:hint="default"/>
          <w:sz w:val="24"/>
          <w:szCs w:val="24"/>
        </w:rPr>
        <w:t>tatut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audite a o </w:t>
      </w:r>
      <w:r w:rsidRPr="0012692C">
        <w:rPr>
          <w:rFonts w:ascii="Times New Roman" w:hAnsi="Times New Roman" w:cs="Times New Roman" w:hint="default"/>
          <w:sz w:val="24"/>
          <w:szCs w:val="24"/>
        </w:rPr>
        <w:t>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í</w:t>
      </w:r>
      <w:r w:rsidRPr="0012692C">
        <w:rPr>
          <w:rFonts w:ascii="Times New Roman" w:hAnsi="Times New Roman" w:cs="Times New Roman" w:hint="default"/>
          <w:sz w:val="24"/>
          <w:szCs w:val="24"/>
        </w:rPr>
        <w:t>ctve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1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5501BE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15 znie:</w:t>
      </w:r>
    </w:p>
    <w:p w:rsidR="005C6D4A" w:rsidRPr="0012692C" w:rsidP="005501BE">
      <w:pPr>
        <w:keepNext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 w:rsidR="005501B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1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g) a h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11/2000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37 ods. 37.1 Protokolu</w:t>
      </w:r>
      <w:r w:rsidRPr="0012692C" w:rsidR="009A310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9A310C">
        <w:rPr>
          <w:rFonts w:ascii="Times New Roman" w:hAnsi="Times New Roman" w:cs="Times New Roman" w:hint="default"/>
          <w:sz w:val="24"/>
          <w:szCs w:val="24"/>
        </w:rPr>
        <w:t>. 4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Š</w:t>
      </w:r>
      <w:r w:rsidRPr="0012692C">
        <w:rPr>
          <w:rFonts w:ascii="Times New Roman" w:hAnsi="Times New Roman" w:cs="Times New Roman" w:hint="default"/>
          <w:sz w:val="24"/>
          <w:szCs w:val="24"/>
        </w:rPr>
        <w:t>tatú</w:t>
      </w:r>
      <w:r w:rsidRPr="0012692C">
        <w:rPr>
          <w:rFonts w:ascii="Times New Roman" w:hAnsi="Times New Roman" w:cs="Times New Roman" w:hint="default"/>
          <w:sz w:val="24"/>
          <w:szCs w:val="24"/>
        </w:rPr>
        <w:t>t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bá</w:t>
      </w:r>
      <w:r w:rsidRPr="0012692C">
        <w:rPr>
          <w:rFonts w:ascii="Times New Roman" w:hAnsi="Times New Roman" w:cs="Times New Roman" w:hint="default"/>
          <w:sz w:val="24"/>
          <w:szCs w:val="24"/>
        </w:rPr>
        <w:t>nk 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y</w:t>
      </w:r>
      <w:r w:rsidRPr="0012692C" w:rsidR="009A310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(Ú. </w:t>
      </w:r>
      <w:r w:rsidRPr="0012692C">
        <w:rPr>
          <w:rFonts w:ascii="Times New Roman" w:hAnsi="Times New Roman" w:cs="Times New Roman" w:hint="default"/>
          <w:sz w:val="24"/>
          <w:szCs w:val="24"/>
        </w:rPr>
        <w:t>v. </w:t>
      </w:r>
      <w:r w:rsidRPr="0012692C">
        <w:rPr>
          <w:rFonts w:ascii="Times New Roman" w:hAnsi="Times New Roman" w:cs="Times New Roman" w:hint="default"/>
          <w:sz w:val="24"/>
          <w:szCs w:val="24"/>
        </w:rPr>
        <w:t>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 202, 7. 6. </w:t>
      </w:r>
      <w:r w:rsidRPr="0012692C">
        <w:rPr>
          <w:rFonts w:ascii="Times New Roman" w:hAnsi="Times New Roman" w:cs="Times New Roman" w:hint="default"/>
          <w:sz w:val="24"/>
          <w:szCs w:val="24"/>
        </w:rPr>
        <w:t>2016)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7</w:t>
      </w:r>
      <w:r w:rsidRPr="0012692C" w:rsidR="004D182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1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 f</w:t>
      </w:r>
      <w:r w:rsidRPr="0012692C">
        <w:rPr>
          <w:rFonts w:ascii="Times New Roman" w:hAnsi="Times New Roman" w:cs="Times New Roman" w:hint="default"/>
          <w:sz w:val="24"/>
          <w:szCs w:val="24"/>
        </w:rPr>
        <w:t>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f) </w:t>
      </w:r>
      <w:r w:rsidRPr="0012692C" w:rsidR="005E471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ú</w:t>
      </w:r>
      <w:r w:rsidRPr="0012692C">
        <w:rPr>
          <w:rFonts w:ascii="Times New Roman" w:hAnsi="Times New Roman" w:cs="Times New Roman" w:hint="default"/>
          <w:sz w:val="24"/>
          <w:szCs w:val="24"/>
        </w:rPr>
        <w:t>lohy zver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pri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, ak ich plnenie nepat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pô</w:t>
      </w:r>
      <w:r w:rsidRPr="0012692C">
        <w:rPr>
          <w:rFonts w:ascii="Times New Roman" w:hAnsi="Times New Roman" w:cs="Times New Roman" w:hint="default"/>
          <w:sz w:val="24"/>
          <w:szCs w:val="24"/>
        </w:rPr>
        <w:t>sobnosti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organiza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tvarov alebo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ov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8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í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</w:t>
      </w:r>
      <w:r w:rsidRPr="0012692C">
        <w:rPr>
          <w:rFonts w:ascii="Times New Roman" w:hAnsi="Times New Roman" w:cs="Times New Roman" w:hint="default"/>
          <w:sz w:val="24"/>
          <w:szCs w:val="24"/>
        </w:rPr>
        <w:t>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postupu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FE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C6D4A">
        <w:rPr>
          <w:rFonts w:ascii="Times New Roman" w:hAnsi="Times New Roman" w:cs="Times New Roman"/>
          <w:sz w:val="24"/>
          <w:szCs w:val="24"/>
        </w:rPr>
        <w:t>9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prvej vete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4 ods. 6 prvej vete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desiati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vety sa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od odstrá</w:t>
      </w:r>
      <w:r w:rsidRPr="0012692C">
        <w:rPr>
          <w:rFonts w:ascii="Times New Roman" w:hAnsi="Times New Roman" w:cs="Times New Roman" w:hint="default"/>
          <w:sz w:val="24"/>
          <w:szCs w:val="24"/>
        </w:rPr>
        <w:t>nenia jej neú</w:t>
      </w:r>
      <w:r w:rsidRPr="0012692C">
        <w:rPr>
          <w:rFonts w:ascii="Times New Roman" w:hAnsi="Times New Roman" w:cs="Times New Roman" w:hint="default"/>
          <w:sz w:val="24"/>
          <w:szCs w:val="24"/>
        </w:rPr>
        <w:t>plnosti alebo jej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edostatk</w:t>
      </w:r>
      <w:r w:rsidRPr="0012692C">
        <w:rPr>
          <w:rFonts w:ascii="Times New Roman" w:hAnsi="Times New Roman" w:cs="Times New Roman" w:hint="default"/>
          <w:sz w:val="24"/>
          <w:szCs w:val="24"/>
        </w:rPr>
        <w:t>ov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vý</w:t>
      </w:r>
      <w:r w:rsidRPr="0012692C">
        <w:rPr>
          <w:rFonts w:ascii="Times New Roman" w:hAnsi="Times New Roman" w:cs="Times New Roman" w:hint="default"/>
          <w:sz w:val="24"/>
          <w:szCs w:val="24"/>
        </w:rPr>
        <w:t>zvy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pre predklada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5911FE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911FE">
        <w:rPr>
          <w:rFonts w:ascii="Times New Roman" w:hAnsi="Times New Roman" w:cs="Times New Roman" w:hint="default"/>
          <w:sz w:val="24"/>
          <w:szCs w:val="24"/>
        </w:rPr>
        <w:t xml:space="preserve">1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druhej vete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k nie je v tomto odseku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ak;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 na mieste pod utajenou identitou j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 miest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u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č</w:t>
      </w:r>
      <w:r w:rsidRPr="0012692C">
        <w:rPr>
          <w:rFonts w:ascii="Times New Roman" w:hAnsi="Times New Roman" w:cs="Times New Roman" w:hint="default"/>
          <w:sz w:val="24"/>
          <w:szCs w:val="24"/>
        </w:rPr>
        <w:t>al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5911FE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o aj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klad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takomto protokole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>, a to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listinnej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odobe alebo v ele</w:t>
      </w:r>
      <w:r w:rsidRPr="0012692C">
        <w:rPr>
          <w:rFonts w:ascii="Times New Roman" w:hAnsi="Times New Roman" w:cs="Times New Roman" w:hint="default"/>
          <w:sz w:val="24"/>
          <w:szCs w:val="24"/>
        </w:rPr>
        <w:t>ktronickej podobe na 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; trvanlivý</w:t>
      </w:r>
      <w:r w:rsidRPr="0012692C">
        <w:rPr>
          <w:rFonts w:ascii="Times New Roman" w:hAnsi="Times New Roman" w:cs="Times New Roman" w:hint="default"/>
          <w:sz w:val="24"/>
          <w:szCs w:val="24"/>
        </w:rPr>
        <w:t>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om sa rozumie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iedok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ožň</w:t>
      </w:r>
      <w:r w:rsidRPr="0012692C">
        <w:rPr>
          <w:rFonts w:ascii="Times New Roman" w:hAnsi="Times New Roman" w:cs="Times New Roman" w:hint="default"/>
          <w:sz w:val="24"/>
          <w:szCs w:val="24"/>
        </w:rPr>
        <w:t>uje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a uchovan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prí</w:t>
      </w:r>
      <w:r w:rsidRPr="0012692C">
        <w:rPr>
          <w:rFonts w:ascii="Times New Roman" w:hAnsi="Times New Roman" w:cs="Times New Roman" w:hint="default"/>
          <w:sz w:val="24"/>
          <w:szCs w:val="24"/>
        </w:rPr>
        <w:t>stupný</w:t>
      </w:r>
      <w:r w:rsidRPr="0012692C">
        <w:rPr>
          <w:rFonts w:ascii="Times New Roman" w:hAnsi="Times New Roman" w:cs="Times New Roman" w:hint="default"/>
          <w:sz w:val="24"/>
          <w:szCs w:val="24"/>
        </w:rPr>
        <w:t>m na </w:t>
      </w:r>
      <w:r w:rsidRPr="0012692C">
        <w:rPr>
          <w:rFonts w:ascii="Times New Roman" w:hAnsi="Times New Roman" w:cs="Times New Roman" w:hint="default"/>
          <w:sz w:val="24"/>
          <w:szCs w:val="24"/>
        </w:rPr>
        <w:t>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ie v budú</w:t>
      </w:r>
      <w:r w:rsidRPr="0012692C">
        <w:rPr>
          <w:rFonts w:ascii="Times New Roman" w:hAnsi="Times New Roman" w:cs="Times New Roman" w:hint="default"/>
          <w:sz w:val="24"/>
          <w:szCs w:val="24"/>
        </w:rPr>
        <w:t>cnosti na č</w:t>
      </w:r>
      <w:r w:rsidRPr="0012692C">
        <w:rPr>
          <w:rFonts w:ascii="Times New Roman" w:hAnsi="Times New Roman" w:cs="Times New Roman" w:hint="default"/>
          <w:sz w:val="24"/>
          <w:szCs w:val="24"/>
        </w:rPr>
        <w:t>a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ie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u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i</w:t>
      </w:r>
      <w:r w:rsidRPr="0012692C">
        <w:rPr>
          <w:rFonts w:ascii="Times New Roman" w:hAnsi="Times New Roman" w:cs="Times New Roman" w:hint="default"/>
          <w:sz w:val="24"/>
          <w:szCs w:val="24"/>
        </w:rPr>
        <w:t>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ožň</w:t>
      </w:r>
      <w:r w:rsidRPr="0012692C">
        <w:rPr>
          <w:rFonts w:ascii="Times New Roman" w:hAnsi="Times New Roman" w:cs="Times New Roman" w:hint="default"/>
          <w:sz w:val="24"/>
          <w:szCs w:val="24"/>
        </w:rPr>
        <w:t>uje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A13D4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nezmenené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er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produkovanie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vety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ou k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je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a,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a a vý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registri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ok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12692C">
        <w:rPr>
          <w:rFonts w:ascii="Times New Roman" w:hAnsi="Times New Roman" w:cs="Times New Roman" w:hint="default"/>
          <w:sz w:val="24"/>
          <w:szCs w:val="24"/>
        </w:rPr>
        <w:t>) ž</w:t>
      </w:r>
      <w:r w:rsidRPr="0012692C">
        <w:rPr>
          <w:rFonts w:ascii="Times New Roman" w:hAnsi="Times New Roman" w:cs="Times New Roman" w:hint="default"/>
          <w:sz w:val="24"/>
          <w:szCs w:val="24"/>
        </w:rPr>
        <w:t>iad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ahrad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om na ich zverejnenie v tomto registri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ok.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u ž</w:t>
      </w:r>
      <w:r w:rsidRPr="0012692C">
        <w:rPr>
          <w:rFonts w:ascii="Times New Roman" w:hAnsi="Times New Roman" w:cs="Times New Roman" w:hint="default"/>
          <w:sz w:val="24"/>
          <w:szCs w:val="24"/>
        </w:rPr>
        <w:t>iad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lebo 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upus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y k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v listin</w:t>
      </w:r>
      <w:r w:rsidRPr="0012692C">
        <w:rPr>
          <w:rFonts w:ascii="Times New Roman" w:hAnsi="Times New Roman" w:cs="Times New Roman" w:hint="default"/>
          <w:sz w:val="24"/>
          <w:szCs w:val="24"/>
        </w:rPr>
        <w:t>nej podobe a umož</w:t>
      </w:r>
      <w:r w:rsidRPr="0012692C">
        <w:rPr>
          <w:rFonts w:ascii="Times New Roman" w:hAnsi="Times New Roman" w:cs="Times New Roman" w:hint="default"/>
          <w:sz w:val="24"/>
          <w:szCs w:val="24"/>
        </w:rPr>
        <w:t>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j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v elektronickej podobe na </w:t>
      </w:r>
      <w:r w:rsidRPr="0012692C">
        <w:rPr>
          <w:rFonts w:ascii="Times New Roman" w:hAnsi="Times New Roman" w:cs="Times New Roman" w:hint="default"/>
          <w:sz w:val="24"/>
          <w:szCs w:val="24"/>
        </w:rPr>
        <w:t>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, ak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neustano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ak</w:t>
      </w:r>
      <w:r w:rsidRPr="0012692C">
        <w:rPr>
          <w:rFonts w:ascii="Times New Roman" w:hAnsi="Times New Roman" w:cs="Times New Roman"/>
          <w:bCs/>
          <w:sz w:val="24"/>
          <w:szCs w:val="24"/>
        </w:rPr>
        <w:t>.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26b</w:t>
      </w:r>
      <w:r w:rsidRPr="0012692C">
        <w:rPr>
          <w:rFonts w:ascii="Times New Roman" w:hAnsi="Times New Roman" w:cs="Times New Roman"/>
          <w:bCs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763F1B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27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c)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3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3d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</w:t>
      </w:r>
      <w:r w:rsidRPr="0012692C">
        <w:rPr>
          <w:rFonts w:ascii="Times New Roman" w:hAnsi="Times New Roman" w:cs="Times New Roman" w:hint="default"/>
          <w:sz w:val="24"/>
          <w:szCs w:val="24"/>
        </w:rPr>
        <w:t>isov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nad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 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odkazom 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12692C">
        <w:rPr>
          <w:rFonts w:ascii="Times New Roman" w:hAnsi="Times New Roman" w:cs="Times New Roman"/>
          <w:sz w:val="24"/>
          <w:szCs w:val="24"/>
        </w:rPr>
        <w:t>)"</w:t>
      </w:r>
      <w:r w:rsidRPr="0012692C" w:rsidR="003F6AC6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 </w:t>
      </w:r>
      <w:r w:rsidRPr="0012692C">
        <w:rPr>
          <w:rFonts w:ascii="Times New Roman" w:hAnsi="Times New Roman" w:cs="Times New Roman" w:hint="default"/>
          <w:sz w:val="24"/>
          <w:szCs w:val="24"/>
        </w:rPr>
        <w:t>7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5E471C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7) </w:t>
      </w:r>
      <w:r w:rsidRPr="0012692C">
        <w:rPr>
          <w:rFonts w:ascii="Times New Roman" w:hAnsi="Times New Roman" w:cs="Times New Roman" w:hint="default"/>
          <w:sz w:val="24"/>
          <w:szCs w:val="24"/>
        </w:rPr>
        <w:t>Ak je 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plynul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efektí</w:t>
      </w:r>
      <w:r w:rsidRPr="0012692C">
        <w:rPr>
          <w:rFonts w:ascii="Times New Roman" w:hAnsi="Times New Roman" w:cs="Times New Roman" w:hint="default"/>
          <w:sz w:val="24"/>
          <w:szCs w:val="24"/>
        </w:rPr>
        <w:t>v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o </w:t>
      </w:r>
      <w:r w:rsidRPr="0012692C">
        <w:rPr>
          <w:rFonts w:ascii="Times New Roman" w:hAnsi="Times New Roman" w:cs="Times New Roman" w:hint="default"/>
          <w:sz w:val="24"/>
          <w:szCs w:val="24"/>
        </w:rPr>
        <w:t>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a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zú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konani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>ho z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jej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podnetu;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banka Slovenska o zú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vodov 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omne informuje ú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a konania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na </w:t>
      </w:r>
      <w:r w:rsidRPr="0012692C">
        <w:rPr>
          <w:rFonts w:ascii="Times New Roman" w:hAnsi="Times New Roman" w:cs="Times New Roman" w:hint="default"/>
          <w:sz w:val="24"/>
          <w:szCs w:val="24"/>
        </w:rPr>
        <w:t>postup pri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konania s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e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</w:t>
      </w:r>
      <w:r w:rsidRPr="0012692C" w:rsidR="002C6AB1">
        <w:rPr>
          <w:rFonts w:ascii="Times New Roman" w:hAnsi="Times New Roman" w:cs="Times New Roman"/>
          <w:sz w:val="24"/>
          <w:szCs w:val="24"/>
        </w:rPr>
        <w:t>e</w:t>
      </w:r>
      <w:r w:rsidRPr="0012692C">
        <w:rPr>
          <w:rFonts w:ascii="Times New Roman" w:hAnsi="Times New Roman" w:cs="Times New Roman"/>
          <w:sz w:val="24"/>
          <w:szCs w:val="24"/>
        </w:rPr>
        <w:t xml:space="preserve"> ustanoveni</w:t>
      </w:r>
      <w:r w:rsidRPr="0012692C" w:rsidR="002C6AB1">
        <w:rPr>
          <w:rFonts w:ascii="Times New Roman" w:hAnsi="Times New Roman" w:cs="Times New Roman"/>
          <w:sz w:val="24"/>
          <w:szCs w:val="24"/>
        </w:rPr>
        <w:t>e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6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7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o aj kó</w:t>
      </w:r>
      <w:r w:rsidRPr="0012692C">
        <w:rPr>
          <w:rFonts w:ascii="Times New Roman" w:hAnsi="Times New Roman" w:cs="Times New Roman" w:hint="default"/>
          <w:sz w:val="24"/>
          <w:szCs w:val="24"/>
        </w:rPr>
        <w:t>piu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ostriedku v elektronickej podobe na 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isu.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zo spisu vrá</w:t>
      </w:r>
      <w:r w:rsidRPr="0012692C">
        <w:rPr>
          <w:rFonts w:ascii="Times New Roman" w:hAnsi="Times New Roman" w:cs="Times New Roman" w:hint="default"/>
          <w:sz w:val="24"/>
          <w:szCs w:val="24"/>
        </w:rPr>
        <w:t>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ovi konania 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iginá</w:t>
      </w:r>
      <w:r w:rsidRPr="0012692C">
        <w:rPr>
          <w:rFonts w:ascii="Times New Roman" w:hAnsi="Times New Roman" w:cs="Times New Roman" w:hint="default"/>
          <w:sz w:val="24"/>
          <w:szCs w:val="24"/>
        </w:rPr>
        <w:t>l listiny, ak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 konania preukáž</w:t>
      </w:r>
      <w:r w:rsidRPr="0012692C">
        <w:rPr>
          <w:rFonts w:ascii="Times New Roman" w:hAnsi="Times New Roman" w:cs="Times New Roman" w:hint="default"/>
          <w:sz w:val="24"/>
          <w:szCs w:val="24"/>
        </w:rPr>
        <w:t>e nalieha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 zá</w:t>
      </w:r>
      <w:r w:rsidRPr="0012692C">
        <w:rPr>
          <w:rFonts w:ascii="Times New Roman" w:hAnsi="Times New Roman" w:cs="Times New Roman" w:hint="default"/>
          <w:sz w:val="24"/>
          <w:szCs w:val="24"/>
        </w:rPr>
        <w:t>ujem</w:t>
      </w:r>
      <w:r w:rsidRPr="0012692C" w:rsidR="008A03D6">
        <w:rPr>
          <w:rFonts w:ascii="Times New Roman" w:hAnsi="Times New Roman" w:cs="Times New Roman" w:hint="default"/>
          <w:sz w:val="24"/>
          <w:szCs w:val="24"/>
        </w:rPr>
        <w:t xml:space="preserve"> na toto vrá</w:t>
      </w:r>
      <w:r w:rsidRPr="0012692C" w:rsidR="008A03D6">
        <w:rPr>
          <w:rFonts w:ascii="Times New Roman" w:hAnsi="Times New Roman" w:cs="Times New Roman" w:hint="default"/>
          <w:sz w:val="24"/>
          <w:szCs w:val="24"/>
        </w:rPr>
        <w:t>t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aj vopred uhrad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o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vyhotov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radne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kó</w:t>
      </w:r>
      <w:r w:rsidRPr="0012692C">
        <w:rPr>
          <w:rFonts w:ascii="Times New Roman" w:hAnsi="Times New Roman" w:cs="Times New Roman" w:hint="default"/>
          <w:sz w:val="24"/>
          <w:szCs w:val="24"/>
        </w:rPr>
        <w:t>pie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listiny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o</w:t>
      </w:r>
      <w:r w:rsidRPr="0012692C">
        <w:rPr>
          <w:rFonts w:ascii="Times New Roman" w:hAnsi="Times New Roman" w:cs="Times New Roman" w:hint="default"/>
          <w:sz w:val="24"/>
          <w:szCs w:val="24"/>
        </w:rPr>
        <w:t>u bankou Slovensk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š</w:t>
      </w:r>
      <w:r w:rsidRPr="0012692C">
        <w:rPr>
          <w:rFonts w:ascii="Times New Roman" w:hAnsi="Times New Roman" w:cs="Times New Roman" w:hint="default"/>
          <w:sz w:val="24"/>
          <w:szCs w:val="24"/>
        </w:rPr>
        <w:t>tvrtej vete sa nad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sí</w:t>
      </w:r>
      <w:r w:rsidRPr="0012692C">
        <w:rPr>
          <w:rFonts w:ascii="Times New Roman" w:hAnsi="Times New Roman" w:cs="Times New Roman" w:hint="default"/>
          <w:sz w:val="24"/>
          <w:szCs w:val="24"/>
        </w:rPr>
        <w:t>dl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d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odnikan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iest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uje odkaz 29c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 29c znie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9c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0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riezvisko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no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z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 </w:t>
      </w:r>
      <w:r w:rsidRPr="0012692C">
        <w:rPr>
          <w:rFonts w:ascii="Times New Roman" w:hAnsi="Times New Roman" w:cs="Times New Roman" w:hint="default"/>
          <w:sz w:val="24"/>
          <w:szCs w:val="24"/>
        </w:rPr>
        <w:t>a)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 </w:t>
      </w:r>
      <w:r w:rsidRPr="0012692C">
        <w:rPr>
          <w:rFonts w:ascii="Times New Roman" w:hAnsi="Times New Roman" w:cs="Times New Roman" w:hint="default"/>
          <w:sz w:val="24"/>
          <w:szCs w:val="24"/>
        </w:rPr>
        <w:t>b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5C6D4A" w:rsidRPr="0012692C" w:rsidP="00401FE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b)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 konania bol vyz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ob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e sa so spisov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kladom ku konaniu alebo n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jadrenie sa k </w:t>
      </w:r>
      <w:r w:rsidRPr="0012692C">
        <w:rPr>
          <w:rFonts w:ascii="Times New Roman" w:hAnsi="Times New Roman" w:cs="Times New Roman" w:hint="default"/>
          <w:sz w:val="24"/>
          <w:szCs w:val="24"/>
        </w:rPr>
        <w:t>spis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odkladu ku konaniu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 </w:t>
      </w:r>
      <w:r w:rsidRPr="0012692C">
        <w:rPr>
          <w:rFonts w:ascii="Times New Roman" w:hAnsi="Times New Roman" w:cs="Times New Roman" w:hint="default"/>
          <w:sz w:val="24"/>
          <w:szCs w:val="24"/>
        </w:rPr>
        <w:t>b) až </w:t>
      </w:r>
      <w:r w:rsidRPr="0012692C">
        <w:rPr>
          <w:rFonts w:ascii="Times New Roman" w:hAnsi="Times New Roman" w:cs="Times New Roman" w:hint="default"/>
          <w:sz w:val="24"/>
          <w:szCs w:val="24"/>
        </w:rPr>
        <w:t>f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 </w:t>
      </w:r>
      <w:r w:rsidRPr="0012692C">
        <w:rPr>
          <w:rFonts w:ascii="Times New Roman" w:hAnsi="Times New Roman" w:cs="Times New Roman" w:hint="default"/>
          <w:sz w:val="24"/>
          <w:szCs w:val="24"/>
        </w:rPr>
        <w:t>c) až </w:t>
      </w:r>
      <w:r w:rsidRPr="0012692C">
        <w:rPr>
          <w:rFonts w:ascii="Times New Roman" w:hAnsi="Times New Roman" w:cs="Times New Roman" w:hint="default"/>
          <w:sz w:val="24"/>
          <w:szCs w:val="24"/>
        </w:rPr>
        <w:t>g)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2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e)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moc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c)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ni nie je osobou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ou 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a konania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h)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 zastaviť</w:t>
      </w:r>
      <w:r w:rsidRPr="0012692C">
        <w:rPr>
          <w:rFonts w:ascii="Times New Roman" w:hAnsi="Times New Roman" w:cs="Times New Roman" w:hint="default"/>
          <w:sz w:val="24"/>
          <w:szCs w:val="24"/>
        </w:rPr>
        <w:t>, ak zistí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ce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platok bol doda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zaplatený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né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svojej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9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kaz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dokazovan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 prvej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 vety</w:t>
      </w:r>
      <w:r w:rsidRPr="0012692C">
        <w:rPr>
          <w:rFonts w:ascii="Times New Roman" w:hAnsi="Times New Roman" w:cs="Times New Roman"/>
          <w:sz w:val="24"/>
          <w:szCs w:val="24"/>
        </w:rPr>
        <w:t xml:space="preserve"> a druhej vety sa rovnak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12692C">
        <w:rPr>
          <w:rFonts w:ascii="Times New Roman" w:hAnsi="Times New Roman" w:cs="Times New Roman" w:hint="default"/>
          <w:sz w:val="24"/>
          <w:szCs w:val="24"/>
        </w:rPr>
        <w:t>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ov ako listí</w:t>
      </w:r>
      <w:r w:rsidRPr="0012692C">
        <w:rPr>
          <w:rFonts w:ascii="Times New Roman" w:hAnsi="Times New Roman" w:cs="Times New Roman" w:hint="default"/>
          <w:sz w:val="24"/>
          <w:szCs w:val="24"/>
        </w:rPr>
        <w:t>n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2C6AB1">
        <w:rPr>
          <w:rFonts w:ascii="Times New Roman" w:hAnsi="Times New Roman" w:cs="Times New Roman"/>
          <w:sz w:val="24"/>
          <w:szCs w:val="24"/>
        </w:rPr>
        <w:t xml:space="preserve">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Slovensk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za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tku konania pred 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vykonaní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konov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Konanie vo veci nie je ob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sahom a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mi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; ak sa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konania vo veci rozš</w:t>
      </w:r>
      <w:r w:rsidRPr="0012692C">
        <w:rPr>
          <w:rFonts w:ascii="Times New Roman" w:hAnsi="Times New Roman" w:cs="Times New Roman" w:hint="default"/>
          <w:sz w:val="24"/>
          <w:szCs w:val="24"/>
        </w:rPr>
        <w:t>ir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 rá</w:t>
      </w:r>
      <w:r w:rsidRPr="0012692C">
        <w:rPr>
          <w:rFonts w:ascii="Times New Roman" w:hAnsi="Times New Roman" w:cs="Times New Roman" w:hint="default"/>
          <w:sz w:val="24"/>
          <w:szCs w:val="24"/>
        </w:rPr>
        <w:t>mec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 na postup pri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konania sa obdobne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6 a </w:t>
      </w:r>
      <w:r w:rsidRPr="0012692C">
        <w:rPr>
          <w:rFonts w:ascii="Times New Roman" w:hAnsi="Times New Roman" w:cs="Times New Roman" w:hint="default"/>
          <w:sz w:val="24"/>
          <w:szCs w:val="24"/>
        </w:rPr>
        <w:t>7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ruší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</w:t>
      </w:r>
      <w:r w:rsidRPr="0012692C">
        <w:rPr>
          <w:rFonts w:ascii="Times New Roman" w:hAnsi="Times New Roman" w:cs="Times New Roman" w:hint="default"/>
          <w:sz w:val="24"/>
          <w:szCs w:val="24"/>
        </w:rPr>
        <w:t>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na </w:t>
      </w:r>
      <w:r w:rsidRPr="0012692C">
        <w:rPr>
          <w:rFonts w:ascii="Times New Roman" w:hAnsi="Times New Roman" w:cs="Times New Roman" w:hint="default"/>
          <w:sz w:val="24"/>
          <w:szCs w:val="24"/>
        </w:rPr>
        <w:t>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k 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na 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zru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6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o lehota n</w:t>
      </w:r>
      <w:r w:rsidRPr="0012692C">
        <w:rPr>
          <w:rFonts w:ascii="Times New Roman" w:hAnsi="Times New Roman" w:cs="Times New Roman" w:hint="default"/>
          <w:sz w:val="24"/>
          <w:szCs w:val="24"/>
        </w:rPr>
        <w:t>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>zv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lehota na ob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e sa so </w:t>
      </w:r>
      <w:r w:rsidRPr="0012692C">
        <w:rPr>
          <w:rFonts w:ascii="Times New Roman" w:hAnsi="Times New Roman" w:cs="Times New Roman" w:hint="default"/>
          <w:sz w:val="24"/>
          <w:szCs w:val="24"/>
        </w:rPr>
        <w:t>spisov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kladom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zvy a lehota 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na pí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 xml:space="preserve"> vyjadr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a konania k spisov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>mu podkladu ku konaniu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 ob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e sa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a konania s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isov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kladom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.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5E471C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 konania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Slovenska o </w:t>
      </w:r>
      <w:r w:rsidRPr="0012692C">
        <w:rPr>
          <w:rFonts w:ascii="Times New Roman" w:hAnsi="Times New Roman" w:cs="Times New Roman" w:hint="default"/>
          <w:sz w:val="24"/>
          <w:szCs w:val="24"/>
        </w:rPr>
        <w:t>s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ti alebo podmienky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z rozhodnutia vo veci,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v lehote ustanovenej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A13D40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m</w:t>
      </w:r>
      <w:r w:rsidRPr="0012692C" w:rsidR="00A13D40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) a ak t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to lehota nie je ustanovená</w:t>
      </w:r>
      <w:r w:rsidRPr="0012692C">
        <w:rPr>
          <w:rFonts w:ascii="Times New Roman" w:hAnsi="Times New Roman" w:cs="Times New Roman" w:hint="default"/>
          <w:sz w:val="24"/>
          <w:szCs w:val="24"/>
        </w:rPr>
        <w:t>, v lehote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rozhod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vo </w:t>
      </w:r>
      <w:r w:rsidRPr="0012692C">
        <w:rPr>
          <w:rFonts w:ascii="Times New Roman" w:hAnsi="Times New Roman" w:cs="Times New Roman" w:hint="default"/>
          <w:sz w:val="24"/>
          <w:szCs w:val="24"/>
        </w:rPr>
        <w:t>veci, ak je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>; inak bezodkladne po </w:t>
      </w:r>
      <w:r w:rsidRPr="0012692C">
        <w:rPr>
          <w:rFonts w:ascii="Times New Roman" w:hAnsi="Times New Roman" w:cs="Times New Roman" w:hint="default"/>
          <w:sz w:val="24"/>
          <w:szCs w:val="24"/>
        </w:rPr>
        <w:t>s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povinnosti alebo podmienky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9D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C6D4A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 w:rsidR="005C6D4A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 ods. 2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u“</w:t>
      </w:r>
      <w:r w:rsidRPr="0012692C">
        <w:rPr>
          <w:rFonts w:ascii="Times New Roman" w:hAnsi="Times New Roman" w:cs="Times New Roman" w:hint="default"/>
          <w:sz w:val="24"/>
          <w:szCs w:val="24"/>
        </w:rPr>
        <w:t>,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Ak ú</w:t>
      </w:r>
      <w:r w:rsidRPr="0012692C">
        <w:rPr>
          <w:rFonts w:ascii="Times New Roman" w:hAnsi="Times New Roman" w:cs="Times New Roman" w:hint="default"/>
          <w:sz w:val="24"/>
          <w:szCs w:val="24"/>
        </w:rPr>
        <w:t>tvar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d fina</w:t>
      </w:r>
      <w:r w:rsidRPr="0012692C">
        <w:rPr>
          <w:rFonts w:ascii="Times New Roman" w:hAnsi="Times New Roman" w:cs="Times New Roman" w:hint="default"/>
          <w:sz w:val="24"/>
          <w:szCs w:val="24"/>
        </w:rPr>
        <w:t>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 na svoje rozhodnutie o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trebuje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12692C">
        <w:rPr>
          <w:rFonts w:ascii="Times New Roman" w:hAnsi="Times New Roman" w:cs="Times New Roman" w:hint="default"/>
          <w:sz w:val="24"/>
          <w:szCs w:val="24"/>
        </w:rPr>
        <w:t>) alebo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jedno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12692C">
        <w:rPr>
          <w:rFonts w:ascii="Times New Roman" w:hAnsi="Times New Roman" w:cs="Times New Roman" w:hint="default"/>
          <w:sz w:val="24"/>
          <w:szCs w:val="24"/>
        </w:rPr>
        <w:t>) rozhodne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18 mesiacov od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, ak 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u na rozhodnutie neustanovuj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y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3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9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Rozsah, v akom sa rozkladom napá</w:t>
      </w:r>
      <w:r w:rsidRPr="0012692C">
        <w:rPr>
          <w:rFonts w:ascii="Times New Roman" w:hAnsi="Times New Roman" w:cs="Times New Roman" w:hint="default"/>
          <w:sz w:val="24"/>
          <w:szCs w:val="24"/>
        </w:rPr>
        <w:t>da prvostupň</w:t>
      </w:r>
      <w:r w:rsidRPr="0012692C">
        <w:rPr>
          <w:rFonts w:ascii="Times New Roman" w:hAnsi="Times New Roman" w:cs="Times New Roman" w:hint="default"/>
          <w:sz w:val="24"/>
          <w:szCs w:val="24"/>
        </w:rPr>
        <w:t>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, a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po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kladu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iť</w:t>
      </w:r>
      <w:r w:rsidRPr="0012692C">
        <w:rPr>
          <w:rFonts w:ascii="Times New Roman" w:hAnsi="Times New Roman" w:cs="Times New Roman" w:hint="default"/>
          <w:sz w:val="24"/>
          <w:szCs w:val="24"/>
        </w:rPr>
        <w:t>, zme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dopl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do uplynutia leh</w:t>
      </w:r>
      <w:r w:rsidRPr="0012692C">
        <w:rPr>
          <w:rFonts w:ascii="Times New Roman" w:hAnsi="Times New Roman" w:cs="Times New Roman" w:hint="default"/>
          <w:sz w:val="24"/>
          <w:szCs w:val="24"/>
        </w:rPr>
        <w:t>oty na podanie rozkladu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2 ods. 1 sa na konci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 xml:space="preserve"> bodka nahrá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iarkou 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30BD4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ak boli dopl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konania</w:t>
      </w:r>
      <w:r w:rsidRPr="0012692C" w:rsidR="004D182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4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34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>34a</w:t>
      </w: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Ustanoveni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4</w:t>
      </w:r>
      <w:r w:rsidRPr="0012692C" w:rsidR="00A01F9B">
        <w:rPr>
          <w:rFonts w:ascii="Times New Roman" w:hAnsi="Times New Roman" w:cs="Times New Roman"/>
          <w:sz w:val="24"/>
          <w:szCs w:val="24"/>
        </w:rPr>
        <w:t xml:space="preserve"> a 38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 primera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na postup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pri poskyt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a pri prí</w:t>
      </w:r>
      <w:r w:rsidRPr="0012692C">
        <w:rPr>
          <w:rFonts w:ascii="Times New Roman" w:hAnsi="Times New Roman" w:cs="Times New Roman" w:hint="default"/>
          <w:sz w:val="24"/>
          <w:szCs w:val="24"/>
        </w:rPr>
        <w:t>prave podkladov pre konanie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ozhodovanie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y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jedno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) alebo iné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ho org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nu dohľ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adu </w:t>
      </w:r>
      <w:r w:rsidRPr="0012692C">
        <w:rPr>
          <w:rFonts w:ascii="Times New Roman" w:hAnsi="Times New Roman" w:cs="Times New Roman" w:hint="default"/>
          <w:sz w:val="24"/>
          <w:szCs w:val="24"/>
        </w:rPr>
        <w:t>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vydá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dať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o veta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Pre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e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vinnosti ako jednotliv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u nie je prekáž</w:t>
      </w:r>
      <w:r w:rsidRPr="0012692C">
        <w:rPr>
          <w:rFonts w:ascii="Times New Roman" w:hAnsi="Times New Roman" w:cs="Times New Roman" w:hint="default"/>
          <w:sz w:val="24"/>
          <w:szCs w:val="24"/>
        </w:rPr>
        <w:t>kou, ž</w:t>
      </w:r>
      <w:r w:rsidRPr="0012692C">
        <w:rPr>
          <w:rFonts w:ascii="Times New Roman" w:hAnsi="Times New Roman" w:cs="Times New Roman" w:hint="default"/>
          <w:sz w:val="24"/>
          <w:szCs w:val="24"/>
        </w:rPr>
        <w:t>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spoľ</w:t>
      </w:r>
      <w:r w:rsidRPr="0012692C">
        <w:rPr>
          <w:rFonts w:ascii="Times New Roman" w:hAnsi="Times New Roman" w:cs="Times New Roman" w:hint="default"/>
          <w:sz w:val="24"/>
          <w:szCs w:val="24"/>
        </w:rPr>
        <w:t>ahlivo zi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k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vinnosti v </w:t>
      </w:r>
      <w:r w:rsidRPr="0012692C">
        <w:rPr>
          <w:rFonts w:ascii="Times New Roman" w:hAnsi="Times New Roman" w:cs="Times New Roman" w:hint="default"/>
          <w:sz w:val="24"/>
          <w:szCs w:val="24"/>
        </w:rPr>
        <w:t>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dopustil ten is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m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o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alebo v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odsek 2</w:t>
      </w:r>
      <w:r w:rsidRPr="0012692C" w:rsidR="006E49FF">
        <w:rPr>
          <w:rFonts w:ascii="Times New Roman" w:hAnsi="Times New Roman" w:cs="Times New Roman" w:hint="default"/>
          <w:sz w:val="24"/>
          <w:szCs w:val="24"/>
        </w:rPr>
        <w:t>, ktorý</w:t>
      </w:r>
      <w:r w:rsidRPr="0012692C" w:rsidR="006E49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znie:</w:t>
      </w: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Rozkazom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zá</w:t>
      </w:r>
      <w:r w:rsidRPr="0012692C">
        <w:rPr>
          <w:rFonts w:ascii="Times New Roman" w:hAnsi="Times New Roman" w:cs="Times New Roman" w:hint="default"/>
          <w:sz w:val="24"/>
          <w:szCs w:val="24"/>
        </w:rPr>
        <w:t>va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2692C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v a povahy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 </w:t>
      </w: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5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opatrenie na odstrá</w:t>
      </w:r>
      <w:r w:rsidRPr="0012692C">
        <w:rPr>
          <w:rFonts w:ascii="Times New Roman" w:hAnsi="Times New Roman" w:cs="Times New Roman" w:hint="default"/>
          <w:sz w:val="24"/>
          <w:szCs w:val="24"/>
        </w:rPr>
        <w:t>nenie a ná</w:t>
      </w:r>
      <w:r w:rsidRPr="0012692C">
        <w:rPr>
          <w:rFonts w:ascii="Times New Roman" w:hAnsi="Times New Roman" w:cs="Times New Roman" w:hint="default"/>
          <w:sz w:val="24"/>
          <w:szCs w:val="24"/>
        </w:rPr>
        <w:t>pravu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ia nekalej obchodnej praktiky.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kl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mostatne alebo sú</w:t>
      </w:r>
      <w:r w:rsidRPr="0012692C">
        <w:rPr>
          <w:rFonts w:ascii="Times New Roman" w:hAnsi="Times New Roman" w:cs="Times New Roman" w:hint="default"/>
          <w:sz w:val="24"/>
          <w:szCs w:val="24"/>
        </w:rPr>
        <w:t>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a za </w:t>
      </w:r>
      <w:r w:rsidRPr="0012692C">
        <w:rPr>
          <w:rFonts w:ascii="Times New Roman" w:hAnsi="Times New Roman" w:cs="Times New Roman" w:hint="default"/>
          <w:sz w:val="24"/>
          <w:szCs w:val="24"/>
        </w:rPr>
        <w:t>tr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nedostatok aj opakovane;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kl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kovane aj za opak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vinnosti v 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dopustil ten is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m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alebo v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35c ods. 4 druhej vete sa na </w:t>
      </w:r>
      <w:r w:rsidRPr="0012692C">
        <w:rPr>
          <w:rFonts w:ascii="Times New Roman" w:hAnsi="Times New Roman" w:cs="Times New Roman" w:hint="default"/>
          <w:sz w:val="24"/>
          <w:szCs w:val="24"/>
        </w:rPr>
        <w:t>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nie je viaz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sahom skut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zistení</w:t>
      </w:r>
      <w:r w:rsidRPr="0012692C">
        <w:rPr>
          <w:rFonts w:ascii="Times New Roman" w:hAnsi="Times New Roman" w:cs="Times New Roman" w:hint="default"/>
          <w:sz w:val="24"/>
          <w:szCs w:val="24"/>
        </w:rPr>
        <w:t>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u kvalifiká</w:t>
      </w:r>
      <w:r w:rsidRPr="0012692C">
        <w:rPr>
          <w:rFonts w:ascii="Times New Roman" w:hAnsi="Times New Roman" w:cs="Times New Roman" w:hint="default"/>
          <w:sz w:val="24"/>
          <w:szCs w:val="24"/>
        </w:rPr>
        <w:t>ciou ani druhom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ou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kazu o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ani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m obsahom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kazu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.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e ods. 2 sa za slov</w:t>
      </w:r>
      <w:r w:rsidRPr="0012692C" w:rsidR="00FC1BB6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C1BB6">
        <w:rPr>
          <w:rFonts w:ascii="Times New Roman" w:hAnsi="Times New Roman" w:cs="Times New Roman"/>
          <w:sz w:val="24"/>
          <w:szCs w:val="24"/>
        </w:rPr>
        <w:t>Slovenska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j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j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0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e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oruš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 vo veci tohto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bezodk</w:t>
      </w:r>
      <w:r w:rsidRPr="0012692C">
        <w:rPr>
          <w:rFonts w:ascii="Times New Roman" w:hAnsi="Times New Roman" w:cs="Times New Roman" w:hint="default"/>
          <w:sz w:val="24"/>
          <w:szCs w:val="24"/>
        </w:rPr>
        <w:t>ladne zač</w:t>
      </w:r>
      <w:r w:rsidRPr="0012692C">
        <w:rPr>
          <w:rFonts w:ascii="Times New Roman" w:hAnsi="Times New Roman" w:cs="Times New Roman" w:hint="default"/>
          <w:sz w:val="24"/>
          <w:szCs w:val="24"/>
        </w:rPr>
        <w:t>ne konanie proti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ubjekt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toto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sa 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§ </w:t>
      </w:r>
      <w:r w:rsidRPr="0012692C">
        <w:rPr>
          <w:rFonts w:ascii="Times New Roman" w:hAnsi="Times New Roman" w:cs="Times New Roman" w:hint="default"/>
          <w:sz w:val="24"/>
          <w:szCs w:val="24"/>
        </w:rPr>
        <w:t>25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35f ods. 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sm. a) sa sum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700</w:t>
      </w:r>
      <w:r w:rsidRPr="0012692C" w:rsidR="005B61D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000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eur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dza </w:t>
      </w:r>
      <w:r w:rsidRPr="0012692C" w:rsidR="005B61DE">
        <w:rPr>
          <w:rFonts w:ascii="Times New Roman" w:hAnsi="Times New Roman" w:cs="Times New Roman"/>
          <w:sz w:val="24"/>
          <w:szCs w:val="24"/>
        </w:rPr>
        <w:t>sumo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 000</w:t>
      </w:r>
      <w:r w:rsidRPr="0012692C" w:rsidR="005B61D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000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eur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4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h sa za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2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F1CC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odseky </w:t>
      </w:r>
      <w:r w:rsidRPr="0012692C">
        <w:rPr>
          <w:rFonts w:ascii="Times New Roman" w:hAnsi="Times New Roman" w:cs="Times New Roman" w:hint="default"/>
          <w:sz w:val="24"/>
          <w:szCs w:val="24"/>
        </w:rPr>
        <w:t>3 až </w:t>
      </w:r>
      <w:r w:rsidRPr="0012692C">
        <w:rPr>
          <w:rFonts w:ascii="Times New Roman" w:hAnsi="Times New Roman" w:cs="Times New Roman" w:hint="default"/>
          <w:sz w:val="24"/>
          <w:szCs w:val="24"/>
        </w:rPr>
        <w:t>6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A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v jednom kon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uje o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jednej osobe za dv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ky v 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banka Slovenska za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ky ulož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hrn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ustanoveni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 </w:t>
      </w:r>
      <w:r w:rsidRPr="0012692C">
        <w:rPr>
          <w:rFonts w:ascii="Times New Roman" w:hAnsi="Times New Roman" w:cs="Times New Roman" w:hint="default"/>
          <w:sz w:val="24"/>
          <w:szCs w:val="24"/>
        </w:rPr>
        <w:t>nedostatok s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ou hornou hranicou sadzby pokut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sadzb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g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ak za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</w:t>
      </w:r>
      <w:r w:rsidRPr="0012692C">
        <w:rPr>
          <w:rFonts w:ascii="Times New Roman" w:hAnsi="Times New Roman" w:cs="Times New Roman" w:hint="default"/>
          <w:sz w:val="24"/>
          <w:szCs w:val="24"/>
        </w:rPr>
        <w:t>tk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e hor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nice sadzieb pokú</w:t>
      </w:r>
      <w:r w:rsidRPr="0012692C">
        <w:rPr>
          <w:rFonts w:ascii="Times New Roman" w:hAnsi="Times New Roman" w:cs="Times New Roman" w:hint="default"/>
          <w:sz w:val="24"/>
          <w:szCs w:val="24"/>
        </w:rPr>
        <w:t>t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ich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g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) ú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hrnná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 xml:space="preserve"> pokuta sa uloží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 jeden z nich. Ak za </w:t>
      </w:r>
      <w:r w:rsidRPr="0012692C">
        <w:rPr>
          <w:rFonts w:ascii="Times New Roman" w:hAnsi="Times New Roman" w:cs="Times New Roman" w:hint="default"/>
          <w:sz w:val="24"/>
          <w:szCs w:val="24"/>
        </w:rPr>
        <w:t>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k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nice sadzieb po</w:t>
      </w:r>
      <w:r w:rsidRPr="0012692C">
        <w:rPr>
          <w:rFonts w:ascii="Times New Roman" w:hAnsi="Times New Roman" w:cs="Times New Roman" w:hint="default"/>
          <w:sz w:val="24"/>
          <w:szCs w:val="24"/>
        </w:rPr>
        <w:t>kuty rô</w:t>
      </w:r>
      <w:r w:rsidRPr="0012692C">
        <w:rPr>
          <w:rFonts w:ascii="Times New Roman" w:hAnsi="Times New Roman" w:cs="Times New Roman" w:hint="default"/>
          <w:sz w:val="24"/>
          <w:szCs w:val="24"/>
        </w:rPr>
        <w:t>zne, dolnou hranicou sadzby ú</w:t>
      </w:r>
      <w:r w:rsidRPr="0012692C">
        <w:rPr>
          <w:rFonts w:ascii="Times New Roman" w:hAnsi="Times New Roman" w:cs="Times New Roman" w:hint="default"/>
          <w:sz w:val="24"/>
          <w:szCs w:val="24"/>
        </w:rPr>
        <w:t>hrnnej pokuty je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a z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dzieb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jej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g ods. 2 alebo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r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ú</w:t>
      </w:r>
      <w:r w:rsidRPr="0012692C">
        <w:rPr>
          <w:rFonts w:ascii="Times New Roman" w:hAnsi="Times New Roman" w:cs="Times New Roman" w:hint="default"/>
          <w:sz w:val="24"/>
          <w:szCs w:val="24"/>
        </w:rPr>
        <w:t>hrnnej pokuty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u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m nedostatkom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í</w:t>
      </w:r>
      <w:r w:rsidRPr="0012692C">
        <w:rPr>
          <w:rFonts w:ascii="Times New Roman" w:hAnsi="Times New Roman" w:cs="Times New Roman" w:hint="default"/>
          <w:sz w:val="24"/>
          <w:szCs w:val="24"/>
        </w:rPr>
        <w:t>m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nkcie, a aj 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to nedostatkov. </w:t>
      </w:r>
    </w:p>
    <w:p w:rsidR="006E49FF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4) </w:t>
      </w:r>
      <w:r w:rsidRPr="0012692C">
        <w:rPr>
          <w:rFonts w:ascii="Times New Roman" w:hAnsi="Times New Roman" w:cs="Times New Roman" w:hint="default"/>
          <w:sz w:val="24"/>
          <w:szCs w:val="24"/>
        </w:rPr>
        <w:t>A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rozhoduje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ej pokuty za nedostatok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blasti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sa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dopustil skô</w:t>
      </w:r>
      <w:r w:rsidRPr="0012692C">
        <w:rPr>
          <w:rFonts w:ascii="Times New Roman" w:hAnsi="Times New Roman" w:cs="Times New Roman" w:hint="default"/>
          <w:sz w:val="24"/>
          <w:szCs w:val="24"/>
        </w:rPr>
        <w:t>r, ako bolo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u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la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ubjektu pokutu za i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ok v 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nesmie 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ď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alš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 xml:space="preserve">ia </w:t>
      </w:r>
      <w:r w:rsidRPr="0012692C">
        <w:rPr>
          <w:rFonts w:ascii="Times New Roman" w:hAnsi="Times New Roman" w:cs="Times New Roman" w:hint="default"/>
          <w:sz w:val="24"/>
          <w:szCs w:val="24"/>
        </w:rPr>
        <w:t>uklad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a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dovtedy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ou pokutou prevyš</w:t>
      </w:r>
      <w:r w:rsidRPr="0012692C">
        <w:rPr>
          <w:rFonts w:ascii="Times New Roman" w:hAnsi="Times New Roman" w:cs="Times New Roman" w:hint="default"/>
          <w:sz w:val="24"/>
          <w:szCs w:val="24"/>
        </w:rPr>
        <w:t>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e prí</w:t>
      </w:r>
      <w:r w:rsidRPr="0012692C">
        <w:rPr>
          <w:rFonts w:ascii="Times New Roman" w:hAnsi="Times New Roman" w:cs="Times New Roman" w:hint="default"/>
          <w:sz w:val="24"/>
          <w:szCs w:val="24"/>
        </w:rPr>
        <w:t>pust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dzbu pokut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o ustanoveni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 zbieh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a nedostatok s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ou hornou hranic</w:t>
      </w:r>
      <w:r w:rsidRPr="0012692C">
        <w:rPr>
          <w:rFonts w:ascii="Times New Roman" w:hAnsi="Times New Roman" w:cs="Times New Roman" w:hint="default"/>
          <w:sz w:val="24"/>
          <w:szCs w:val="24"/>
        </w:rPr>
        <w:t>ou sadzby pokut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jej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g ods. 2 alebo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A13D40">
        <w:rPr>
          <w:rFonts w:ascii="Times New Roman" w:hAnsi="Times New Roman" w:cs="Times New Roman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ý</w:t>
      </w:r>
      <w:r w:rsidRPr="0012692C">
        <w:rPr>
          <w:rFonts w:ascii="Times New Roman" w:hAnsi="Times New Roman" w:cs="Times New Roman" w:hint="default"/>
          <w:sz w:val="24"/>
          <w:szCs w:val="24"/>
        </w:rPr>
        <w:t>mto nie je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k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kladanie pokuty za tr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nedostatok a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dsekov 1, 2 a 5,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c ods. 2 ani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6E49FF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5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s ú</w:t>
      </w:r>
      <w:r w:rsidRPr="0012692C">
        <w:rPr>
          <w:rFonts w:ascii="Times New Roman" w:hAnsi="Times New Roman" w:cs="Times New Roman" w:hint="default"/>
          <w:sz w:val="24"/>
          <w:szCs w:val="24"/>
        </w:rPr>
        <w:t>hrnnou pokut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3 alebo s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ou pokut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4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ruhy sank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 aleb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j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21226">
        <w:rPr>
          <w:rFonts w:ascii="Times New Roman" w:hAnsi="Times New Roman" w:cs="Times New Roman"/>
          <w:sz w:val="24"/>
          <w:szCs w:val="24"/>
        </w:rPr>
        <w:t>z</w:t>
      </w:r>
      <w:r w:rsidRPr="0012692C" w:rsidR="009D4EEF">
        <w:rPr>
          <w:rFonts w:ascii="Times New Roman" w:hAnsi="Times New Roman" w:cs="Times New Roman" w:hint="default"/>
          <w:sz w:val="24"/>
          <w:szCs w:val="24"/>
        </w:rPr>
        <w:t>o sankcionovaný</w:t>
      </w:r>
      <w:r w:rsidRPr="0012692C" w:rsidR="009D4EEF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/>
          <w:sz w:val="24"/>
          <w:szCs w:val="24"/>
        </w:rPr>
        <w:t>nedostatkov.</w:t>
      </w:r>
    </w:p>
    <w:p w:rsidR="006E49FF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</w:t>
      </w:r>
      <w:r w:rsidRPr="0012692C">
        <w:rPr>
          <w:rFonts w:ascii="Times New Roman" w:hAnsi="Times New Roman" w:cs="Times New Roman" w:hint="default"/>
          <w:sz w:val="24"/>
          <w:szCs w:val="24"/>
        </w:rPr>
        <w:t>enska pri rozhod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 aleb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u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>
        <w:rPr>
          <w:rFonts w:ascii="Times New Roman" w:hAnsi="Times New Roman" w:cs="Times New Roman" w:hint="default"/>
          <w:sz w:val="24"/>
          <w:szCs w:val="24"/>
        </w:rPr>
        <w:t>m rozkazom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za i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ký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 nedostatok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dob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ok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v oblasti ochrany finanč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ho spot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rebiteľ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a, ktoré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ho sa v 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rovnakom období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v jednotlivom prí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pade dopustil ten istý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subjekt</w:t>
      </w:r>
      <w:r w:rsidRPr="0012692C">
        <w:rPr>
          <w:rFonts w:ascii="Times New Roman" w:hAnsi="Times New Roman" w:cs="Times New Roman" w:hint="default"/>
          <w:sz w:val="24"/>
          <w:szCs w:val="24"/>
        </w:rPr>
        <w:t>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odsek 7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h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7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alebo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j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</w:t>
      </w:r>
      <w:r w:rsidRPr="0012692C">
        <w:rPr>
          <w:rFonts w:ascii="Times New Roman" w:hAnsi="Times New Roman" w:cs="Times New Roman" w:hint="default"/>
          <w:sz w:val="24"/>
          <w:szCs w:val="24"/>
        </w:rPr>
        <w:t>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j ods. 2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eno c). </w:t>
      </w:r>
    </w:p>
    <w:p w:rsidR="00A13D40" w:rsidRPr="0012692C" w:rsidP="00A13D40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 </w:t>
      </w:r>
      <w:r w:rsidRPr="0012692C">
        <w:rPr>
          <w:rFonts w:ascii="Times New Roman" w:hAnsi="Times New Roman" w:cs="Times New Roman" w:hint="default"/>
          <w:sz w:val="24"/>
          <w:szCs w:val="24"/>
        </w:rPr>
        <w:t>d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 c).</w:t>
      </w:r>
    </w:p>
    <w:p w:rsidR="00A13D40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 </w:t>
      </w:r>
      <w:r w:rsidRPr="0012692C">
        <w:rPr>
          <w:rFonts w:ascii="Times New Roman" w:hAnsi="Times New Roman" w:cs="Times New Roman" w:hint="default"/>
          <w:sz w:val="24"/>
          <w:szCs w:val="24"/>
        </w:rPr>
        <w:t>43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6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 </w:t>
      </w:r>
      <w:r w:rsidRPr="0012692C">
        <w:rPr>
          <w:rFonts w:ascii="Times New Roman" w:hAnsi="Times New Roman" w:cs="Times New Roman" w:hint="default"/>
          <w:sz w:val="24"/>
          <w:szCs w:val="24"/>
        </w:rPr>
        <w:t>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5C6D4A" w:rsidRPr="0012692C" w:rsidP="00401FE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 okrem zoznam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 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vedie aj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zoznamy a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3c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43c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3c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83/200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7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 </w:t>
      </w:r>
      <w:r w:rsidRPr="0012692C">
        <w:rPr>
          <w:rFonts w:ascii="Times New Roman" w:hAnsi="Times New Roman" w:cs="Times New Roman" w:hint="default"/>
          <w:sz w:val="24"/>
          <w:szCs w:val="24"/>
        </w:rPr>
        <w:t>8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58448B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E2134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8) Vý</w:t>
      </w:r>
      <w:r w:rsidRPr="0012692C">
        <w:rPr>
          <w:rFonts w:ascii="Times New Roman" w:hAnsi="Times New Roman" w:cs="Times New Roman" w:hint="default"/>
          <w:sz w:val="24"/>
          <w:szCs w:val="24"/>
        </w:rPr>
        <w:t>sledkom spracovania podan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y o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rozumie </w:t>
      </w:r>
    </w:p>
    <w:p w:rsidR="0058448B" w:rsidRPr="0012692C" w:rsidP="006E49FF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6E49FF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istenie, č</w:t>
      </w:r>
      <w:r w:rsidRPr="0012692C">
        <w:rPr>
          <w:rFonts w:ascii="Times New Roman" w:hAnsi="Times New Roman" w:cs="Times New Roman" w:hint="default"/>
          <w:sz w:val="24"/>
          <w:szCs w:val="24"/>
        </w:rPr>
        <w:t>i pod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o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svojho obsah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ou o </w:t>
      </w:r>
      <w:r w:rsidRPr="0012692C">
        <w:rPr>
          <w:rFonts w:ascii="Times New Roman" w:hAnsi="Times New Roman" w:cs="Times New Roman" w:hint="default"/>
          <w:sz w:val="24"/>
          <w:szCs w:val="24"/>
        </w:rPr>
        <w:t>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 7, </w:t>
      </w:r>
    </w:p>
    <w:p w:rsidR="005C6D4A" w:rsidRPr="0012692C" w:rsidP="006E49FF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8448B">
        <w:rPr>
          <w:rFonts w:ascii="Times New Roman" w:hAnsi="Times New Roman" w:cs="Times New Roman" w:hint="default"/>
          <w:sz w:val="24"/>
          <w:szCs w:val="24"/>
        </w:rPr>
        <w:t xml:space="preserve">b) </w:t>
      </w:r>
      <w:r w:rsidRPr="0012692C" w:rsidR="006E49FF">
        <w:rPr>
          <w:rFonts w:ascii="Times New Roman" w:hAnsi="Times New Roman" w:cs="Times New Roman"/>
          <w:sz w:val="24"/>
          <w:szCs w:val="24"/>
        </w:rPr>
        <w:tab/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cia o ď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al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om postupe vybavenia podanej spr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vy o poru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a odseku 7."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a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pis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„</w:t>
      </w:r>
      <w:r w:rsidRPr="0012692C">
        <w:rPr>
          <w:rFonts w:ascii="Times New Roman" w:hAnsi="Times New Roman" w:cs="Times New Roman" w:hint="default"/>
          <w:sz w:val="24"/>
          <w:szCs w:val="24"/>
        </w:rPr>
        <w:t>Pravidl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prijí</w:t>
      </w:r>
      <w:r w:rsidRPr="0012692C">
        <w:rPr>
          <w:rFonts w:ascii="Times New Roman" w:hAnsi="Times New Roman" w:cs="Times New Roman" w:hint="default"/>
          <w:sz w:val="24"/>
          <w:szCs w:val="24"/>
        </w:rPr>
        <w:t>manie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skú</w:t>
      </w:r>
      <w:r w:rsidRPr="0012692C">
        <w:rPr>
          <w:rFonts w:ascii="Times New Roman" w:hAnsi="Times New Roman" w:cs="Times New Roman" w:hint="default"/>
          <w:sz w:val="24"/>
          <w:szCs w:val="24"/>
        </w:rPr>
        <w:t>mavanie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ch“.</w:t>
      </w:r>
    </w:p>
    <w:p w:rsidR="0058448B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dpisy po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a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e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48B" w:rsidRPr="0012692C" w:rsidP="00C1092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0. </w:t>
      </w:r>
      <w:r w:rsidRPr="0012692C" w:rsidR="00C1092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a ods. 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E2134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prijí</w:t>
      </w:r>
      <w:r w:rsidRPr="0012692C">
        <w:rPr>
          <w:rFonts w:ascii="Times New Roman" w:hAnsi="Times New Roman" w:cs="Times New Roman" w:hint="default"/>
          <w:sz w:val="24"/>
          <w:szCs w:val="24"/>
        </w:rPr>
        <w:t>ma a preskú</w:t>
      </w:r>
      <w:r w:rsidRPr="0012692C">
        <w:rPr>
          <w:rFonts w:ascii="Times New Roman" w:hAnsi="Times New Roman" w:cs="Times New Roman" w:hint="default"/>
          <w:sz w:val="24"/>
          <w:szCs w:val="24"/>
        </w:rPr>
        <w:t>mava"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om </w:t>
      </w:r>
      <w:r w:rsidRPr="0012692C" w:rsidR="000E2134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spracová</w:t>
      </w:r>
      <w:r w:rsidRPr="0012692C">
        <w:rPr>
          <w:rFonts w:ascii="Times New Roman" w:hAnsi="Times New Roman" w:cs="Times New Roman" w:hint="default"/>
          <w:sz w:val="24"/>
          <w:szCs w:val="24"/>
        </w:rPr>
        <w:t>va".</w:t>
      </w:r>
    </w:p>
    <w:p w:rsidR="0058448B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f sa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g a </w:t>
      </w:r>
      <w:r w:rsidRPr="0012692C">
        <w:rPr>
          <w:rFonts w:ascii="Times New Roman" w:hAnsi="Times New Roman" w:cs="Times New Roman" w:hint="default"/>
          <w:sz w:val="24"/>
          <w:szCs w:val="24"/>
        </w:rPr>
        <w:t>38h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ov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3921FE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>38g</w:t>
      </w:r>
    </w:p>
    <w:p w:rsidR="005C6D4A" w:rsidRPr="0012692C" w:rsidP="003921FE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Int</w:t>
      </w:r>
      <w:r w:rsidRPr="0012692C">
        <w:rPr>
          <w:rFonts w:ascii="Times New Roman" w:hAnsi="Times New Roman" w:cs="Times New Roman" w:hint="default"/>
          <w:sz w:val="24"/>
          <w:szCs w:val="24"/>
        </w:rPr>
        <w:t>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a</w:t>
      </w:r>
    </w:p>
    <w:p w:rsidR="00B13AE4" w:rsidRPr="0012692C" w:rsidP="003921FE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3921FE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za okol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odmienok vymedz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ch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 w:hint="default"/>
          <w:sz w:val="24"/>
          <w:szCs w:val="24"/>
        </w:rPr>
        <w:t>) rozhod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a </w:t>
      </w:r>
      <w:r w:rsidRPr="0012692C">
        <w:rPr>
          <w:rFonts w:ascii="Times New Roman" w:hAnsi="Times New Roman" w:cs="Times New Roman" w:hint="default"/>
          <w:sz w:val="24"/>
          <w:szCs w:val="24"/>
        </w:rPr>
        <w:t>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h</w:t>
      </w:r>
      <w:r w:rsidRPr="0012692C">
        <w:rPr>
          <w:rFonts w:ascii="Times New Roman" w:hAnsi="Times New Roman" w:cs="Times New Roman"/>
          <w:sz w:val="24"/>
          <w:szCs w:val="24"/>
        </w:rPr>
        <w:t>)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o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m je zaká</w:t>
      </w:r>
      <w:r w:rsidRPr="0012692C">
        <w:rPr>
          <w:rFonts w:ascii="Times New Roman" w:hAnsi="Times New Roman" w:cs="Times New Roman" w:hint="default"/>
          <w:sz w:val="24"/>
          <w:szCs w:val="24"/>
        </w:rPr>
        <w:t>z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medz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vá</w:t>
      </w:r>
      <w:r w:rsidRPr="0012692C">
        <w:rPr>
          <w:rFonts w:ascii="Times New Roman" w:hAnsi="Times New Roman" w:cs="Times New Roman" w:hint="default"/>
          <w:sz w:val="24"/>
          <w:szCs w:val="24"/>
        </w:rPr>
        <w:t>dzanie na trh, distrib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u alebo predaj 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poistení,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2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trojov, 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o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vkladov, 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pois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š</w:t>
      </w:r>
      <w:r w:rsidRPr="0012692C">
        <w:rPr>
          <w:rFonts w:ascii="Times New Roman" w:hAnsi="Times New Roman" w:cs="Times New Roman" w:hint="default"/>
          <w:sz w:val="24"/>
          <w:szCs w:val="24"/>
        </w:rPr>
        <w:t>pecif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vlastnosť</w:t>
      </w:r>
      <w:r w:rsidRPr="0012692C">
        <w:rPr>
          <w:rFonts w:ascii="Times New Roman" w:hAnsi="Times New Roman" w:cs="Times New Roman" w:hint="default"/>
          <w:sz w:val="24"/>
          <w:szCs w:val="24"/>
        </w:rPr>
        <w:t>ami,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ov s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š</w:t>
      </w:r>
      <w:r w:rsidRPr="0012692C">
        <w:rPr>
          <w:rFonts w:ascii="Times New Roman" w:hAnsi="Times New Roman" w:cs="Times New Roman" w:hint="default"/>
          <w:sz w:val="24"/>
          <w:szCs w:val="24"/>
        </w:rPr>
        <w:t>pecif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vlas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mi alebo 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6.</w:t>
      </w:r>
      <w:r w:rsidRPr="0012692C" w:rsidR="00A42DB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kladov s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š</w:t>
      </w:r>
      <w:r w:rsidRPr="0012692C">
        <w:rPr>
          <w:rFonts w:ascii="Times New Roman" w:hAnsi="Times New Roman" w:cs="Times New Roman" w:hint="default"/>
          <w:sz w:val="24"/>
          <w:szCs w:val="24"/>
        </w:rPr>
        <w:t>pecif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vlastnosť</w:t>
      </w:r>
      <w:r w:rsidRPr="0012692C">
        <w:rPr>
          <w:rFonts w:ascii="Times New Roman" w:hAnsi="Times New Roman" w:cs="Times New Roman" w:hint="default"/>
          <w:sz w:val="24"/>
          <w:szCs w:val="24"/>
        </w:rPr>
        <w:t>ami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m je zaká</w:t>
      </w:r>
      <w:r w:rsidRPr="0012692C">
        <w:rPr>
          <w:rFonts w:ascii="Times New Roman" w:hAnsi="Times New Roman" w:cs="Times New Roman" w:hint="default"/>
          <w:sz w:val="24"/>
          <w:szCs w:val="24"/>
        </w:rPr>
        <w:t>z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medz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</w:t>
      </w:r>
      <w:r w:rsidRPr="0012692C">
        <w:rPr>
          <w:rFonts w:ascii="Times New Roman" w:hAnsi="Times New Roman" w:cs="Times New Roman" w:hint="default"/>
          <w:sz w:val="24"/>
          <w:szCs w:val="24"/>
        </w:rPr>
        <w:t>n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ostup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ubjektu alebo inej osob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cieľ</w:t>
      </w:r>
      <w:r w:rsidRPr="0012692C">
        <w:rPr>
          <w:rFonts w:ascii="Times New Roman" w:hAnsi="Times New Roman" w:cs="Times New Roman" w:hint="default"/>
          <w:sz w:val="24"/>
          <w:szCs w:val="24"/>
        </w:rPr>
        <w:t>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 w:hint="default"/>
          <w:sz w:val="24"/>
          <w:szCs w:val="24"/>
        </w:rPr>
        <w:t>) je rieš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až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avu, ohrozenie alebo riz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ochrany investorov alebo riadneho fungovania a integrit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trhov, alebo stab</w:t>
      </w:r>
      <w:r w:rsidRPr="0012692C">
        <w:rPr>
          <w:rFonts w:ascii="Times New Roman" w:hAnsi="Times New Roman" w:cs="Times New Roman" w:hint="default"/>
          <w:sz w:val="24"/>
          <w:szCs w:val="24"/>
        </w:rPr>
        <w:t>ilit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jmenej v jednom 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om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 s produktom,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alebo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 b).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 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nutie 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</w:t>
      </w:r>
      <w:r w:rsidRPr="0012692C">
        <w:rPr>
          <w:rFonts w:ascii="Times New Roman" w:hAnsi="Times New Roman" w:cs="Times New Roman" w:hint="default"/>
          <w:sz w:val="24"/>
          <w:szCs w:val="24"/>
        </w:rPr>
        <w:t>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uje 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ymedzenie produktu,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alebo postup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,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alebo obmed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b)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b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ymedzenie okolností</w:t>
      </w:r>
      <w:r w:rsidRPr="0012692C">
        <w:rPr>
          <w:rFonts w:ascii="Times New Roman" w:hAnsi="Times New Roman" w:cs="Times New Roman" w:hint="default"/>
          <w:sz w:val="24"/>
          <w:szCs w:val="24"/>
        </w:rPr>
        <w:t>, z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alebo obmed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</w:t>
      </w:r>
      <w:r w:rsidRPr="0012692C">
        <w:rPr>
          <w:rFonts w:ascii="Times New Roman" w:hAnsi="Times New Roman" w:cs="Times New Roman" w:hint="default"/>
          <w:sz w:val="24"/>
          <w:szCs w:val="24"/>
        </w:rPr>
        <w:t>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b), ak je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u alebo obmedzenia viaz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kolnosti, ako aj vymedzenie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ý</w:t>
      </w:r>
      <w:r w:rsidRPr="0012692C">
        <w:rPr>
          <w:rFonts w:ascii="Times New Roman" w:hAnsi="Times New Roman" w:cs="Times New Roman" w:hint="default"/>
          <w:sz w:val="24"/>
          <w:szCs w:val="24"/>
        </w:rPr>
        <w:t>nimiek,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alebo obmed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b)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c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, od 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645D5">
        <w:rPr>
          <w:rFonts w:ascii="Times New Roman" w:hAnsi="Times New Roman" w:cs="Times New Roman"/>
          <w:sz w:val="24"/>
          <w:szCs w:val="24"/>
        </w:rPr>
        <w:t xml:space="preserve">toto rozhodnutie </w:t>
      </w:r>
      <w:r w:rsidRPr="0012692C">
        <w:rPr>
          <w:rFonts w:ascii="Times New Roman" w:hAnsi="Times New Roman" w:cs="Times New Roman" w:hint="default"/>
          <w:sz w:val="24"/>
          <w:szCs w:val="24"/>
        </w:rPr>
        <w:t>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d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ie obsah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preukaz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plnenie podmienok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vydanie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e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ak sa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</w:t>
      </w:r>
      <w:r w:rsidRPr="0012692C" w:rsidR="00686FD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320A31">
        <w:rPr>
          <w:rFonts w:ascii="Times New Roman" w:hAnsi="Times New Roman" w:cs="Times New Roman"/>
          <w:sz w:val="24"/>
          <w:szCs w:val="24"/>
        </w:rPr>
        <w:t>aj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.</w:t>
      </w:r>
      <w:r w:rsidRPr="0012692C" w:rsidR="000B2964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,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dospela k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eru, ž</w:t>
      </w:r>
      <w:r w:rsidRPr="0012692C">
        <w:rPr>
          <w:rFonts w:ascii="Times New Roman" w:hAnsi="Times New Roman" w:cs="Times New Roman" w:hint="default"/>
          <w:sz w:val="24"/>
          <w:szCs w:val="24"/>
        </w:rPr>
        <w:t>e postupom ustanovený</w:t>
      </w:r>
      <w:r w:rsidRPr="0012692C">
        <w:rPr>
          <w:rFonts w:ascii="Times New Roman" w:hAnsi="Times New Roman" w:cs="Times New Roman" w:hint="default"/>
          <w:sz w:val="24"/>
          <w:szCs w:val="24"/>
        </w:rPr>
        <w:t>m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094DF9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m</w:t>
      </w:r>
      <w:r w:rsidRPr="0012692C" w:rsidR="00094DF9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k</w:t>
      </w:r>
      <w:r w:rsidRPr="0012692C">
        <w:rPr>
          <w:rFonts w:ascii="Times New Roman" w:hAnsi="Times New Roman" w:cs="Times New Roman"/>
          <w:sz w:val="24"/>
          <w:szCs w:val="24"/>
        </w:rPr>
        <w:t>) na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ie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by sa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e nerieš</w:t>
      </w:r>
      <w:r w:rsidRPr="0012692C">
        <w:rPr>
          <w:rFonts w:ascii="Times New Roman" w:hAnsi="Times New Roman" w:cs="Times New Roman" w:hint="default"/>
          <w:sz w:val="24"/>
          <w:szCs w:val="24"/>
        </w:rPr>
        <w:t>ila obava alebo ohro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</w:t>
      </w:r>
      <w:r w:rsidRPr="0012692C">
        <w:rPr>
          <w:rFonts w:ascii="Times New Roman" w:hAnsi="Times New Roman" w:cs="Times New Roman" w:hint="default"/>
          <w:sz w:val="24"/>
          <w:szCs w:val="24"/>
        </w:rPr>
        <w:t>tn</w:t>
      </w:r>
      <w:r w:rsidRPr="0012692C" w:rsidR="00E6237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62373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E62373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l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 xml:space="preserve">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obu na ktor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;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dob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siahnu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ri mesiace od </w:t>
      </w:r>
      <w:r w:rsidRPr="0012692C">
        <w:rPr>
          <w:rFonts w:ascii="Times New Roman" w:hAnsi="Times New Roman" w:cs="Times New Roman" w:hint="default"/>
          <w:sz w:val="24"/>
          <w:szCs w:val="24"/>
        </w:rPr>
        <w:t>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hodnutia 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3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f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 alebo 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a odseku 1 sa bezodkladne </w:t>
      </w:r>
      <w:r w:rsidRPr="0012692C">
        <w:rPr>
          <w:rFonts w:ascii="Times New Roman" w:hAnsi="Times New Roman" w:cs="Times New Roman" w:hint="default"/>
          <w:sz w:val="24"/>
          <w:szCs w:val="24"/>
        </w:rPr>
        <w:t>vyhlas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bierke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Slovenskej republi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m</w:t>
      </w:r>
      <w:r w:rsidRPr="0012692C">
        <w:rPr>
          <w:rFonts w:ascii="Times New Roman" w:hAnsi="Times New Roman" w:cs="Times New Roman" w:hint="default"/>
          <w:sz w:val="24"/>
          <w:szCs w:val="24"/>
        </w:rPr>
        <w:t>) uverejnení</w:t>
      </w:r>
      <w:r w:rsidRPr="0012692C">
        <w:rPr>
          <w:rFonts w:ascii="Times New Roman" w:hAnsi="Times New Roman" w:cs="Times New Roman" w:hint="default"/>
          <w:sz w:val="24"/>
          <w:szCs w:val="24"/>
        </w:rPr>
        <w:t>m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o </w:t>
      </w:r>
      <w:r w:rsidRPr="0012692C">
        <w:rPr>
          <w:rFonts w:ascii="Times New Roman" w:hAnsi="Times New Roman" w:cs="Times New Roman" w:hint="default"/>
          <w:sz w:val="24"/>
          <w:szCs w:val="24"/>
        </w:rPr>
        <w:t>ich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je aj obsah rozhodnutia v rozsahu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ž </w:t>
      </w:r>
      <w:r w:rsidRPr="0012692C">
        <w:rPr>
          <w:rFonts w:ascii="Times New Roman" w:hAnsi="Times New Roman" w:cs="Times New Roman" w:hint="default"/>
          <w:sz w:val="24"/>
          <w:szCs w:val="24"/>
        </w:rPr>
        <w:t>c)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 xml:space="preserve"> banka Slovenska zverejň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uje rozhodnutia aj na svojo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dle.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4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r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ozhodne o zru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rozhodnutia 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a 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>, ak pom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kolnosti a podmienky vy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ch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li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m na vydanie toht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; na </w:t>
      </w:r>
      <w:r w:rsidRPr="0012692C">
        <w:rPr>
          <w:rFonts w:ascii="Times New Roman" w:hAnsi="Times New Roman" w:cs="Times New Roman" w:hint="default"/>
          <w:sz w:val="24"/>
          <w:szCs w:val="24"/>
        </w:rPr>
        <w:t>také</w:t>
      </w:r>
      <w:r w:rsidRPr="0012692C">
        <w:rPr>
          <w:rFonts w:ascii="Times New Roman" w:hAnsi="Times New Roman" w:cs="Times New Roman" w:hint="default"/>
          <w:sz w:val="24"/>
          <w:szCs w:val="24"/>
        </w:rPr>
        <w:t>to zruš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rozhodnutie sa obdobne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nia odsekov 2, 3, 5 a 6.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Na rozhodovanie o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 na rozhodovanie o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 kon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 veciach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2692C">
        <w:rPr>
          <w:rFonts w:ascii="Times New Roman" w:hAnsi="Times New Roman" w:cs="Times New Roman"/>
          <w:sz w:val="24"/>
          <w:szCs w:val="24"/>
        </w:rPr>
        <w:t>) a</w:t>
      </w:r>
      <w:r w:rsidRPr="0012692C">
        <w:rPr>
          <w:rFonts w:ascii="Times New Roman" w:hAnsi="Times New Roman" w:cs="Times New Roman" w:hint="default"/>
          <w:sz w:val="24"/>
          <w:szCs w:val="24"/>
        </w:rPr>
        <w:t>ni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m konaní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ie 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ykona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>
        <w:rPr>
          <w:rFonts w:ascii="Times New Roman" w:hAnsi="Times New Roman" w:cs="Times New Roman" w:hint="default"/>
          <w:sz w:val="24"/>
          <w:szCs w:val="24"/>
        </w:rPr>
        <w:t>om ich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ia v Zbierke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Slovenskej republiky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 v </w:t>
      </w:r>
      <w:r w:rsidRPr="0012692C">
        <w:rPr>
          <w:rFonts w:ascii="Times New Roman" w:hAnsi="Times New Roman" w:cs="Times New Roman" w:hint="default"/>
          <w:sz w:val="24"/>
          <w:szCs w:val="24"/>
        </w:rPr>
        <w:t>takomto rozhod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je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; proti také</w:t>
      </w:r>
      <w:r w:rsidRPr="0012692C">
        <w:rPr>
          <w:rFonts w:ascii="Times New Roman" w:hAnsi="Times New Roman" w:cs="Times New Roman" w:hint="default"/>
          <w:sz w:val="24"/>
          <w:szCs w:val="24"/>
        </w:rPr>
        <w:t>muto rozhodnutiu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o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av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iedok a nie je preskú</w:t>
      </w:r>
      <w:r w:rsidRPr="0012692C">
        <w:rPr>
          <w:rFonts w:ascii="Times New Roman" w:hAnsi="Times New Roman" w:cs="Times New Roman" w:hint="default"/>
          <w:sz w:val="24"/>
          <w:szCs w:val="24"/>
        </w:rPr>
        <w:t>mate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 sú</w:t>
      </w:r>
      <w:r w:rsidRPr="0012692C">
        <w:rPr>
          <w:rFonts w:ascii="Times New Roman" w:hAnsi="Times New Roman" w:cs="Times New Roman" w:hint="default"/>
          <w:sz w:val="24"/>
          <w:szCs w:val="24"/>
        </w:rPr>
        <w:t>dom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c</w:t>
      </w:r>
      <w:r w:rsidRPr="0012692C">
        <w:rPr>
          <w:rFonts w:ascii="Times New Roman" w:hAnsi="Times New Roman" w:cs="Times New Roman" w:hint="default"/>
          <w:sz w:val="24"/>
          <w:szCs w:val="24"/>
        </w:rPr>
        <w:t>) Rozhodnutia 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nutia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y verejnej moci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soby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.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7)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prekonzul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k</w:t>
      </w:r>
      <w:r w:rsidRPr="0012692C">
        <w:rPr>
          <w:rFonts w:ascii="Times New Roman" w:hAnsi="Times New Roman" w:cs="Times New Roman"/>
          <w:sz w:val="24"/>
          <w:szCs w:val="24"/>
        </w:rPr>
        <w:t>) nav</w:t>
      </w:r>
      <w:r w:rsidRPr="0012692C">
        <w:rPr>
          <w:rFonts w:ascii="Times New Roman" w:hAnsi="Times New Roman" w:cs="Times New Roman" w:hint="default"/>
          <w:sz w:val="24"/>
          <w:szCs w:val="24"/>
        </w:rPr>
        <w:t>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mi v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och,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 nav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mohlo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a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plyv; ak sa navrhovan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mu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u,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, alebo postup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n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áž</w:t>
      </w:r>
      <w:r w:rsidRPr="0012692C">
        <w:rPr>
          <w:rFonts w:ascii="Times New Roman" w:hAnsi="Times New Roman" w:cs="Times New Roman" w:hint="default"/>
          <w:sz w:val="24"/>
          <w:szCs w:val="24"/>
        </w:rPr>
        <w:t>ne ohroz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adne fungovanie a integritu fyzic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ľ</w:t>
      </w:r>
      <w:r w:rsidRPr="0012692C">
        <w:rPr>
          <w:rFonts w:ascii="Times New Roman" w:hAnsi="Times New Roman" w:cs="Times New Roman" w:hint="default"/>
          <w:sz w:val="24"/>
          <w:szCs w:val="24"/>
        </w:rPr>
        <w:t>no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ych trhov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konzul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v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j s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rgá</w:t>
      </w:r>
      <w:r w:rsidRPr="0012692C">
        <w:rPr>
          <w:rFonts w:ascii="Times New Roman" w:hAnsi="Times New Roman" w:cs="Times New Roman" w:hint="default"/>
          <w:sz w:val="24"/>
          <w:szCs w:val="24"/>
        </w:rPr>
        <w:t>nmi verejnej moci zodpovedný</w:t>
      </w:r>
      <w:r w:rsidRPr="0012692C">
        <w:rPr>
          <w:rFonts w:ascii="Times New Roman" w:hAnsi="Times New Roman" w:cs="Times New Roman" w:hint="default"/>
          <w:sz w:val="24"/>
          <w:szCs w:val="24"/>
        </w:rPr>
        <w:t>mi za </w:t>
      </w:r>
      <w:r w:rsidRPr="0012692C">
        <w:rPr>
          <w:rFonts w:ascii="Times New Roman" w:hAnsi="Times New Roman" w:cs="Times New Roman" w:hint="default"/>
          <w:sz w:val="24"/>
          <w:szCs w:val="24"/>
        </w:rPr>
        <w:t>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 nad fyz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poľ</w:t>
      </w:r>
      <w:r w:rsidRPr="0012692C">
        <w:rPr>
          <w:rFonts w:ascii="Times New Roman" w:hAnsi="Times New Roman" w:cs="Times New Roman" w:hint="default"/>
          <w:sz w:val="24"/>
          <w:szCs w:val="24"/>
        </w:rPr>
        <w:t>no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ymi trhmi a za ich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u a regulá</w:t>
      </w:r>
      <w:r w:rsidRPr="0012692C">
        <w:rPr>
          <w:rFonts w:ascii="Times New Roman" w:hAnsi="Times New Roman" w:cs="Times New Roman" w:hint="default"/>
          <w:sz w:val="24"/>
          <w:szCs w:val="24"/>
        </w:rPr>
        <w:t>ci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o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8) Pred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zverej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ho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 a ur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u, do ktorej môž</w:t>
      </w:r>
      <w:r w:rsidRPr="0012692C">
        <w:rPr>
          <w:rFonts w:ascii="Times New Roman" w:hAnsi="Times New Roman" w:cs="Times New Roman" w:hint="default"/>
          <w:sz w:val="24"/>
          <w:szCs w:val="24"/>
        </w:rPr>
        <w:t>u verej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y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u podnety. Pri využ</w:t>
      </w:r>
      <w:r w:rsidRPr="0012692C">
        <w:rPr>
          <w:rFonts w:ascii="Times New Roman" w:hAnsi="Times New Roman" w:cs="Times New Roman" w:hint="default"/>
          <w:sz w:val="24"/>
          <w:szCs w:val="24"/>
        </w:rPr>
        <w:t>i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u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dané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ho opatrenia </w:t>
      </w:r>
      <w:r w:rsidRPr="0012692C">
        <w:rPr>
          <w:rFonts w:ascii="Times New Roman" w:hAnsi="Times New Roman" w:cs="Times New Roman" w:hint="default"/>
          <w:sz w:val="24"/>
          <w:szCs w:val="24"/>
        </w:rPr>
        <w:t>u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sa vysporiadala s </w:t>
      </w:r>
      <w:r w:rsidRPr="0012692C">
        <w:rPr>
          <w:rFonts w:ascii="Times New Roman" w:hAnsi="Times New Roman" w:cs="Times New Roman" w:hint="default"/>
          <w:sz w:val="24"/>
          <w:szCs w:val="24"/>
        </w:rPr>
        <w:t>podnetmi poda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9857C9">
        <w:rPr>
          <w:rFonts w:ascii="Times New Roman" w:hAnsi="Times New Roman" w:cs="Times New Roman"/>
          <w:sz w:val="24"/>
          <w:szCs w:val="24"/>
        </w:rPr>
        <w:t>prvej</w:t>
      </w:r>
      <w:r w:rsidRPr="0012692C">
        <w:rPr>
          <w:rFonts w:ascii="Times New Roman" w:hAnsi="Times New Roman" w:cs="Times New Roman"/>
          <w:sz w:val="24"/>
          <w:szCs w:val="24"/>
        </w:rPr>
        <w:t xml:space="preserve"> vety.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contextualSpacing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8h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nenia v oblasti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rukturalizova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retailov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roduktov 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na poistení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A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zi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ky v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ubjektu alebo ine</w:t>
      </w:r>
      <w:r w:rsidRPr="0012692C" w:rsidR="009857C9">
        <w:rPr>
          <w:rFonts w:ascii="Times New Roman" w:hAnsi="Times New Roman" w:cs="Times New Roman"/>
          <w:sz w:val="24"/>
          <w:szCs w:val="24"/>
        </w:rPr>
        <w:t>j osob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čí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v nedo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vidiel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p</w:t>
      </w:r>
      <w:r w:rsidRPr="0012692C">
        <w:rPr>
          <w:rFonts w:ascii="Times New Roman" w:hAnsi="Times New Roman" w:cs="Times New Roman" w:hint="default"/>
          <w:sz w:val="24"/>
          <w:szCs w:val="24"/>
        </w:rPr>
        <w:t>)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ukturalizova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retailov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rodukty alebo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rodukty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a poistení,</w:t>
      </w:r>
      <w:r w:rsidRPr="0012692C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nedo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je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</w:t>
      </w:r>
      <w:r w:rsidRPr="0012692C">
        <w:rPr>
          <w:rFonts w:ascii="Times New Roman" w:hAnsi="Times New Roman" w:cs="Times New Roman" w:hint="default"/>
          <w:sz w:val="24"/>
          <w:szCs w:val="24"/>
        </w:rPr>
        <w:t>da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ubjektu alebo inej osob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zá</w:t>
      </w:r>
      <w:r w:rsidRPr="0012692C">
        <w:rPr>
          <w:rFonts w:ascii="Times New Roman" w:hAnsi="Times New Roman" w:cs="Times New Roman" w:hint="default"/>
          <w:sz w:val="24"/>
          <w:szCs w:val="24"/>
        </w:rPr>
        <w:t>va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2692C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v, povahy zist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edostatkov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okol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edz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r</w:t>
      </w:r>
      <w:r w:rsidRPr="0012692C">
        <w:rPr>
          <w:rFonts w:ascii="Times New Roman" w:hAnsi="Times New Roman" w:cs="Times New Roman" w:hint="default"/>
          <w:sz w:val="24"/>
          <w:szCs w:val="24"/>
        </w:rPr>
        <w:t>)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opatrenia a sankcie: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a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propa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uralizo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etailov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h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a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na poistení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astavenie propa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uralizo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etailov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a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roduktov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na poistení</w:t>
      </w:r>
      <w:r w:rsidRPr="001269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c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erej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pozornenie, v ktorom sa uvedie osoba zodpove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a </w:t>
      </w:r>
      <w:r w:rsidRPr="0012692C">
        <w:rPr>
          <w:rFonts w:ascii="Times New Roman" w:hAnsi="Times New Roman" w:cs="Times New Roman" w:hint="default"/>
          <w:sz w:val="24"/>
          <w:szCs w:val="24"/>
        </w:rPr>
        <w:t>povaha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,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poskyt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kument s kľúč</w:t>
      </w:r>
      <w:r w:rsidRPr="0012692C">
        <w:rPr>
          <w:rFonts w:ascii="Times New Roman" w:hAnsi="Times New Roman" w:cs="Times New Roman" w:hint="default"/>
          <w:sz w:val="24"/>
          <w:szCs w:val="24"/>
        </w:rPr>
        <w:t>ový</w:t>
      </w:r>
      <w:r w:rsidRPr="0012692C">
        <w:rPr>
          <w:rFonts w:ascii="Times New Roman" w:hAnsi="Times New Roman" w:cs="Times New Roman" w:hint="default"/>
          <w:sz w:val="24"/>
          <w:szCs w:val="24"/>
        </w:rPr>
        <w:t>mi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am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s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t</w:t>
      </w:r>
      <w:r w:rsidRPr="0012692C">
        <w:rPr>
          <w:rFonts w:ascii="Times New Roman" w:hAnsi="Times New Roman" w:cs="Times New Roman" w:hint="default"/>
          <w:sz w:val="24"/>
          <w:szCs w:val="24"/>
        </w:rPr>
        <w:t>) a nariad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verejnenie novej verzie dokumentu s </w:t>
      </w:r>
      <w:r w:rsidRPr="0012692C">
        <w:rPr>
          <w:rFonts w:ascii="Times New Roman" w:hAnsi="Times New Roman" w:cs="Times New Roman" w:hint="default"/>
          <w:sz w:val="24"/>
          <w:szCs w:val="24"/>
        </w:rPr>
        <w:t>kľúč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mi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ami,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e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pokutu, a to: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.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ak ide 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</w:t>
      </w:r>
      <w:r w:rsidRPr="0012692C" w:rsidR="009857C9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jej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5 00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hor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nica sadzby pokuty sa zvyš</w:t>
      </w:r>
      <w:r w:rsidRPr="0012692C">
        <w:rPr>
          <w:rFonts w:ascii="Times New Roman" w:hAnsi="Times New Roman" w:cs="Times New Roman" w:hint="default"/>
          <w:sz w:val="24"/>
          <w:szCs w:val="24"/>
        </w:rPr>
        <w:t>uje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12692C">
        <w:rPr>
          <w:rFonts w:ascii="Times New Roman" w:hAnsi="Times New Roman" w:cs="Times New Roman" w:hint="default"/>
          <w:sz w:val="24"/>
          <w:szCs w:val="24"/>
        </w:rPr>
        <w:t>sumu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3 %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bratu tejt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ej osoby vyká</w:t>
      </w:r>
      <w:r w:rsidRPr="0012692C">
        <w:rPr>
          <w:rFonts w:ascii="Times New Roman" w:hAnsi="Times New Roman" w:cs="Times New Roman" w:hint="default"/>
          <w:sz w:val="24"/>
          <w:szCs w:val="24"/>
        </w:rPr>
        <w:t>z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 jej poslednej dostupnej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ej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e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12692C">
        <w:rPr>
          <w:rFonts w:ascii="Times New Roman" w:hAnsi="Times New Roman" w:cs="Times New Roman" w:hint="default"/>
          <w:sz w:val="24"/>
          <w:szCs w:val="24"/>
        </w:rPr>
        <w:t>) alebo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umu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zisk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dosiahli v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lebo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strá</w:t>
      </w:r>
      <w:r w:rsidRPr="0012692C">
        <w:rPr>
          <w:rFonts w:ascii="Times New Roman" w:hAnsi="Times New Roman" w:cs="Times New Roman" w:hint="default"/>
          <w:sz w:val="24"/>
          <w:szCs w:val="24"/>
        </w:rPr>
        <w:t>t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zabrá</w:t>
      </w:r>
      <w:r w:rsidRPr="0012692C">
        <w:rPr>
          <w:rFonts w:ascii="Times New Roman" w:hAnsi="Times New Roman" w:cs="Times New Roman" w:hint="default"/>
          <w:sz w:val="24"/>
          <w:szCs w:val="24"/>
        </w:rPr>
        <w:t>nilo v</w:t>
      </w:r>
      <w:r w:rsidRPr="0012692C" w:rsidR="002D684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</w:t>
      </w:r>
      <w:r w:rsidRPr="0012692C" w:rsidR="002D684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k tieto zisky alebo strat</w:t>
      </w:r>
      <w:r w:rsidRPr="0012692C">
        <w:rPr>
          <w:rFonts w:ascii="Times New Roman" w:hAnsi="Times New Roman" w:cs="Times New Roman" w:hint="default"/>
          <w:sz w:val="24"/>
          <w:szCs w:val="24"/>
        </w:rPr>
        <w:t>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r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>, s tý</w:t>
      </w:r>
      <w:r w:rsidRPr="0012692C">
        <w:rPr>
          <w:rFonts w:ascii="Times New Roman" w:hAnsi="Times New Roman" w:cs="Times New Roman" w:hint="default"/>
          <w:sz w:val="24"/>
          <w:szCs w:val="24"/>
        </w:rPr>
        <w:t>m, ž</w:t>
      </w:r>
      <w:r w:rsidRPr="0012692C">
        <w:rPr>
          <w:rFonts w:ascii="Times New Roman" w:hAnsi="Times New Roman" w:cs="Times New Roman" w:hint="default"/>
          <w:sz w:val="24"/>
          <w:szCs w:val="24"/>
        </w:rPr>
        <w:t>e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ou hornou hranicou sadzby pokuty je 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a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m; ak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 je materskou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alebo dcé</w:t>
      </w:r>
      <w:r w:rsidRPr="0012692C">
        <w:rPr>
          <w:rFonts w:ascii="Times New Roman" w:hAnsi="Times New Roman" w:cs="Times New Roman" w:hint="default"/>
          <w:sz w:val="24"/>
          <w:szCs w:val="24"/>
        </w:rPr>
        <w:t>rskou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materskej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pracú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solidov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</w:t>
      </w:r>
      <w:r w:rsidRPr="0012692C">
        <w:rPr>
          <w:rFonts w:ascii="Times New Roman" w:hAnsi="Times New Roman" w:cs="Times New Roman" w:hint="default"/>
          <w:sz w:val="24"/>
          <w:szCs w:val="24"/>
        </w:rPr>
        <w:t>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u</w:t>
      </w:r>
      <w:r w:rsidRPr="0012692C">
        <w:rPr>
          <w:rFonts w:ascii="Times New Roman" w:hAnsi="Times New Roman" w:cs="Times New Roman" w:hint="default"/>
          <w:sz w:val="24"/>
          <w:szCs w:val="24"/>
        </w:rPr>
        <w:t>) ako 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rat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hornej hranice sadzby pokuty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rat alebo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druh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oslednej dostupnej konsolidovanej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ej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y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ej riadiacim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om hlavnej materskej s</w:t>
      </w:r>
      <w:r w:rsidRPr="0012692C">
        <w:rPr>
          <w:rFonts w:ascii="Times New Roman" w:hAnsi="Times New Roman" w:cs="Times New Roman" w:hint="default"/>
          <w:sz w:val="24"/>
          <w:szCs w:val="24"/>
        </w:rPr>
        <w:t>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ostavenej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ov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ú</w:t>
      </w:r>
      <w:r w:rsidRPr="0012692C">
        <w:rPr>
          <w:rFonts w:ascii="Times New Roman" w:hAnsi="Times New Roman" w:cs="Times New Roman" w:hint="default"/>
          <w:sz w:val="24"/>
          <w:szCs w:val="24"/>
        </w:rPr>
        <w:t>nie v </w:t>
      </w:r>
      <w:r w:rsidRPr="0012692C">
        <w:rPr>
          <w:rFonts w:ascii="Times New Roman" w:hAnsi="Times New Roman" w:cs="Times New Roman" w:hint="default"/>
          <w:sz w:val="24"/>
          <w:szCs w:val="24"/>
        </w:rPr>
        <w:t>oblasti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tva,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2.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ak ide o fyz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</w:t>
      </w:r>
      <w:r w:rsidRPr="0012692C" w:rsidR="009857C9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jej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70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hor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nica sadzby pokuty sa zvyš</w:t>
      </w:r>
      <w:r w:rsidRPr="0012692C">
        <w:rPr>
          <w:rFonts w:ascii="Times New Roman" w:hAnsi="Times New Roman" w:cs="Times New Roman" w:hint="default"/>
          <w:sz w:val="24"/>
          <w:szCs w:val="24"/>
        </w:rPr>
        <w:t>uje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umu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zisk</w:t>
      </w:r>
      <w:r w:rsidRPr="0012692C">
        <w:rPr>
          <w:rFonts w:ascii="Times New Roman" w:hAnsi="Times New Roman" w:cs="Times New Roman" w:hint="default"/>
          <w:sz w:val="24"/>
          <w:szCs w:val="24"/>
        </w:rPr>
        <w:t>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dosiahli v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lebo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strá</w:t>
      </w:r>
      <w:r w:rsidRPr="0012692C">
        <w:rPr>
          <w:rFonts w:ascii="Times New Roman" w:hAnsi="Times New Roman" w:cs="Times New Roman" w:hint="default"/>
          <w:sz w:val="24"/>
          <w:szCs w:val="24"/>
        </w:rPr>
        <w:t>t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zabrá</w:t>
      </w:r>
      <w:r w:rsidRPr="0012692C">
        <w:rPr>
          <w:rFonts w:ascii="Times New Roman" w:hAnsi="Times New Roman" w:cs="Times New Roman" w:hint="default"/>
          <w:sz w:val="24"/>
          <w:szCs w:val="24"/>
        </w:rPr>
        <w:t>nilo v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k tieto zisky alebo stra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rč</w:t>
      </w:r>
      <w:r w:rsidRPr="0012692C">
        <w:rPr>
          <w:rFonts w:ascii="Times New Roman" w:hAnsi="Times New Roman" w:cs="Times New Roman" w:hint="default"/>
          <w:sz w:val="24"/>
          <w:szCs w:val="24"/>
        </w:rPr>
        <w:t>iť.</w:t>
      </w:r>
    </w:p>
    <w:p w:rsidR="00D13F92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kl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mostatne alebo sú</w:t>
      </w:r>
      <w:r w:rsidRPr="0012692C">
        <w:rPr>
          <w:rFonts w:ascii="Times New Roman" w:hAnsi="Times New Roman" w:cs="Times New Roman" w:hint="default"/>
          <w:sz w:val="24"/>
          <w:szCs w:val="24"/>
        </w:rPr>
        <w:t>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a aj opakovane.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troch rokov od zistenia nedostatku,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do desiatich rokov od jeho vzniku. Premlč</w:t>
      </w:r>
      <w:r w:rsidRPr="0012692C">
        <w:rPr>
          <w:rFonts w:ascii="Times New Roman" w:hAnsi="Times New Roman" w:cs="Times New Roman" w:hint="default"/>
          <w:sz w:val="24"/>
          <w:szCs w:val="24"/>
        </w:rPr>
        <w:t>acie lehot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druhej vety sa preruš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, keď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ala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>ca pre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lehot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9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od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emlč</w:t>
      </w:r>
      <w:r w:rsidRPr="0012692C">
        <w:rPr>
          <w:rFonts w:ascii="Times New Roman" w:hAnsi="Times New Roman" w:cs="Times New Roman" w:hint="default"/>
          <w:sz w:val="24"/>
          <w:szCs w:val="24"/>
        </w:rPr>
        <w:t>ania začí</w:t>
      </w:r>
      <w:r w:rsidRPr="0012692C">
        <w:rPr>
          <w:rFonts w:ascii="Times New Roman" w:hAnsi="Times New Roman" w:cs="Times New Roman" w:hint="default"/>
          <w:sz w:val="24"/>
          <w:szCs w:val="24"/>
        </w:rPr>
        <w:t>na ply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mlč</w:t>
      </w:r>
      <w:r w:rsidRPr="0012692C">
        <w:rPr>
          <w:rFonts w:ascii="Times New Roman" w:hAnsi="Times New Roman" w:cs="Times New Roman" w:hint="default"/>
          <w:sz w:val="24"/>
          <w:szCs w:val="24"/>
        </w:rPr>
        <w:t>acia lehota. Nedostatky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protokole o vykonanom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 mieste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s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 miest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0 ods. 5 a 6.</w:t>
      </w:r>
    </w:p>
    <w:p w:rsidR="00A42DB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sank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nie je dotknu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dpoved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2f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A42DB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4) Na konanie a rozhodovanie o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2 až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34 a 38. </w:t>
      </w:r>
    </w:p>
    <w:p w:rsidR="00A42DB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Pokuta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e) je splat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0 d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osti rozhodnutia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y.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y z pokú</w:t>
      </w:r>
      <w:r w:rsidRPr="0012692C">
        <w:rPr>
          <w:rFonts w:ascii="Times New Roman" w:hAnsi="Times New Roman" w:cs="Times New Roman" w:hint="default"/>
          <w:sz w:val="24"/>
          <w:szCs w:val="24"/>
        </w:rPr>
        <w:t>t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2692C">
        <w:rPr>
          <w:rFonts w:ascii="Times New Roman" w:hAnsi="Times New Roman" w:cs="Times New Roman" w:hint="default"/>
          <w:sz w:val="24"/>
          <w:szCs w:val="24"/>
        </w:rPr>
        <w:t>tu.“.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</w:t>
      </w:r>
      <w:r w:rsidRPr="0012692C">
        <w:rPr>
          <w:rFonts w:ascii="Times New Roman" w:hAnsi="Times New Roman" w:cs="Times New Roman" w:hint="default"/>
          <w:sz w:val="24"/>
          <w:szCs w:val="24"/>
        </w:rPr>
        <w:t>47g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7u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>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v 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h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17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bidi w:val="0"/>
        <w:spacing w:after="0" w:line="240" w:lineRule="auto"/>
        <w:ind w:left="851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42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bidi w:val="0"/>
        <w:spacing w:after="0" w:line="240" w:lineRule="auto"/>
        <w:ind w:left="851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 w:hint="default"/>
          <w:sz w:val="24"/>
          <w:szCs w:val="24"/>
        </w:rPr>
        <w:t>) 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600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, </w:t>
      </w:r>
      <w:r w:rsidRPr="0012692C">
        <w:rPr>
          <w:rFonts w:ascii="Times New Roman" w:hAnsi="Times New Roman" w:cs="Times New Roman" w:hint="default"/>
          <w:sz w:val="24"/>
          <w:szCs w:val="24"/>
        </w:rPr>
        <w:t>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k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 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>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v platnom znení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l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 platnom znení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v 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m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1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b)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f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00/201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tvorbe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predpisov a o Zbierke zá</w:t>
      </w:r>
      <w:r w:rsidRPr="0012692C">
        <w:rPr>
          <w:rFonts w:ascii="Times New Roman" w:hAnsi="Times New Roman" w:cs="Times New Roman" w:hint="default"/>
          <w:sz w:val="24"/>
          <w:szCs w:val="24"/>
        </w:rPr>
        <w:t>ko</w:t>
      </w:r>
      <w:r w:rsidRPr="0012692C">
        <w:rPr>
          <w:rFonts w:ascii="Times New Roman" w:hAnsi="Times New Roman" w:cs="Times New Roman" w:hint="default"/>
          <w:sz w:val="24"/>
          <w:szCs w:val="24"/>
        </w:rPr>
        <w:t>nov Slovenskej republiky a o 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n</w:t>
      </w:r>
      <w:r w:rsidRPr="0012692C">
        <w:rPr>
          <w:rFonts w:ascii="Times New Roman" w:hAnsi="Times New Roman" w:cs="Times New Roman" w:hint="default"/>
          <w:sz w:val="24"/>
          <w:szCs w:val="24"/>
        </w:rPr>
        <w:t>)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o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308/2013 zo 17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3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vytvá</w:t>
      </w:r>
      <w:r w:rsidRPr="0012692C">
        <w:rPr>
          <w:rFonts w:ascii="Times New Roman" w:hAnsi="Times New Roman" w:cs="Times New Roman" w:hint="default"/>
          <w:sz w:val="24"/>
          <w:szCs w:val="24"/>
        </w:rPr>
        <w:t>ra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ganizá</w:t>
      </w:r>
      <w:r w:rsidRPr="0012692C">
        <w:rPr>
          <w:rFonts w:ascii="Times New Roman" w:hAnsi="Times New Roman" w:cs="Times New Roman" w:hint="default"/>
          <w:sz w:val="24"/>
          <w:szCs w:val="24"/>
        </w:rPr>
        <w:t>cia trhov s </w:t>
      </w:r>
      <w:r w:rsidRPr="0012692C">
        <w:rPr>
          <w:rFonts w:ascii="Times New Roman" w:hAnsi="Times New Roman" w:cs="Times New Roman" w:hint="default"/>
          <w:sz w:val="24"/>
          <w:szCs w:val="24"/>
        </w:rPr>
        <w:t>poľ</w:t>
      </w:r>
      <w:r w:rsidRPr="0012692C">
        <w:rPr>
          <w:rFonts w:ascii="Times New Roman" w:hAnsi="Times New Roman" w:cs="Times New Roman" w:hint="default"/>
          <w:sz w:val="24"/>
          <w:szCs w:val="24"/>
        </w:rPr>
        <w:t>noh</w:t>
      </w:r>
      <w:r w:rsidRPr="0012692C">
        <w:rPr>
          <w:rFonts w:ascii="Times New Roman" w:hAnsi="Times New Roman" w:cs="Times New Roman" w:hint="default"/>
          <w:sz w:val="24"/>
          <w:szCs w:val="24"/>
        </w:rPr>
        <w:t>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ymi vý</w:t>
      </w:r>
      <w:r w:rsidRPr="0012692C">
        <w:rPr>
          <w:rFonts w:ascii="Times New Roman" w:hAnsi="Times New Roman" w:cs="Times New Roman" w:hint="default"/>
          <w:sz w:val="24"/>
          <w:szCs w:val="24"/>
        </w:rPr>
        <w:t>robkami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 zruš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a Rady (EH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22/72, (EH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34/79, (E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037/2001 a (E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34/2007 (Ú. </w:t>
      </w:r>
      <w:r w:rsidRPr="0012692C">
        <w:rPr>
          <w:rFonts w:ascii="Times New Roman" w:hAnsi="Times New Roman" w:cs="Times New Roman" w:hint="default"/>
          <w:sz w:val="24"/>
          <w:szCs w:val="24"/>
        </w:rPr>
        <w:t>v. </w:t>
      </w:r>
      <w:r w:rsidRPr="0012692C">
        <w:rPr>
          <w:rFonts w:ascii="Times New Roman" w:hAnsi="Times New Roman" w:cs="Times New Roman" w:hint="default"/>
          <w:sz w:val="24"/>
          <w:szCs w:val="24"/>
        </w:rPr>
        <w:t>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 347, 20. 12. </w:t>
      </w:r>
      <w:r w:rsidRPr="0012692C">
        <w:rPr>
          <w:rFonts w:ascii="Times New Roman" w:hAnsi="Times New Roman" w:cs="Times New Roman" w:hint="default"/>
          <w:sz w:val="24"/>
          <w:szCs w:val="24"/>
        </w:rPr>
        <w:t>2013) v 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p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6 a 7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9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1, 3 a 4 a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4, 19 a </w:t>
      </w:r>
      <w:r w:rsidRPr="0012692C">
        <w:rPr>
          <w:rFonts w:ascii="Times New Roman" w:hAnsi="Times New Roman" w:cs="Times New Roman" w:hint="default"/>
          <w:sz w:val="24"/>
          <w:szCs w:val="24"/>
        </w:rPr>
        <w:t>3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 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r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25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s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t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6, 7, 8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10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</w:t>
      </w:r>
      <w:r w:rsidRPr="0012692C">
        <w:rPr>
          <w:rFonts w:ascii="Times New Roman" w:hAnsi="Times New Roman" w:cs="Times New Roman" w:hint="default"/>
          <w:sz w:val="24"/>
          <w:szCs w:val="24"/>
        </w:rPr>
        <w:t>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u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22 a bod </w:t>
      </w:r>
      <w:r w:rsidRPr="0012692C">
        <w:rPr>
          <w:rFonts w:ascii="Times New Roman" w:hAnsi="Times New Roman" w:cs="Times New Roman" w:hint="default"/>
          <w:sz w:val="24"/>
          <w:szCs w:val="24"/>
        </w:rPr>
        <w:t>11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y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8A48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o veta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y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í</w:t>
      </w:r>
      <w:r w:rsidRPr="0012692C">
        <w:rPr>
          <w:rFonts w:ascii="Times New Roman" w:hAnsi="Times New Roman" w:cs="Times New Roman" w:hint="default"/>
          <w:sz w:val="24"/>
          <w:szCs w:val="24"/>
        </w:rPr>
        <w:t>dlo mimo ú</w:t>
      </w:r>
      <w:r w:rsidRPr="0012692C">
        <w:rPr>
          <w:rFonts w:ascii="Times New Roman" w:hAnsi="Times New Roman" w:cs="Times New Roman" w:hint="default"/>
          <w:sz w:val="24"/>
          <w:szCs w:val="24"/>
        </w:rPr>
        <w:t>zemia Slovenskej republiky 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na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alebo aj bez zriadeni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vytvá</w:t>
      </w:r>
      <w:r w:rsidRPr="0012692C">
        <w:rPr>
          <w:rFonts w:ascii="Times New Roman" w:hAnsi="Times New Roman" w:cs="Times New Roman" w:hint="default"/>
          <w:sz w:val="24"/>
          <w:szCs w:val="24"/>
        </w:rPr>
        <w:t>r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sprav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nd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48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/>
          <w:sz w:val="24"/>
          <w:szCs w:val="24"/>
        </w:rPr>
        <w:t>) Na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03/201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rv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z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toho isté</w:t>
      </w:r>
      <w:r w:rsidRPr="0012692C">
        <w:rPr>
          <w:rFonts w:ascii="Times New Roman" w:hAnsi="Times New Roman" w:cs="Times New Roman" w:hint="default"/>
          <w:sz w:val="24"/>
          <w:szCs w:val="24"/>
        </w:rPr>
        <w:t>ho druhu z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 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>, v tretej vete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roka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roka alebo k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ho 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eho rok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a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>, v š</w:t>
      </w:r>
      <w:r w:rsidRPr="0012692C">
        <w:rPr>
          <w:rFonts w:ascii="Times New Roman" w:hAnsi="Times New Roman" w:cs="Times New Roman" w:hint="default"/>
          <w:sz w:val="24"/>
          <w:szCs w:val="24"/>
        </w:rPr>
        <w:t>tvrtej vete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to neplatí</w:t>
      </w:r>
      <w:r w:rsidRPr="0012692C">
        <w:rPr>
          <w:rFonts w:ascii="Times New Roman" w:hAnsi="Times New Roman" w:cs="Times New Roman" w:hint="default"/>
          <w:sz w:val="24"/>
          <w:szCs w:val="24"/>
        </w:rPr>
        <w:t>, ak ide o </w:t>
      </w:r>
      <w:r w:rsidRPr="0012692C">
        <w:rPr>
          <w:rFonts w:ascii="Times New Roman" w:hAnsi="Times New Roman" w:cs="Times New Roman" w:hint="default"/>
          <w:sz w:val="24"/>
          <w:szCs w:val="24"/>
        </w:rPr>
        <w:t>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druhej vety, pri ktorom s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ov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za 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jem akt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v len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ok vo fondo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 w:hint="default"/>
          <w:sz w:val="24"/>
          <w:szCs w:val="24"/>
        </w:rPr>
        <w:t>) sprav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n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 piat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svojho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bdo</w:t>
      </w:r>
      <w:r w:rsidRPr="0012692C">
        <w:rPr>
          <w:rFonts w:ascii="Times New Roman" w:hAnsi="Times New Roman" w:cs="Times New Roman" w:hint="default"/>
          <w:sz w:val="24"/>
          <w:szCs w:val="24"/>
        </w:rPr>
        <w:t>bi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49aa a </w:t>
      </w:r>
      <w:r w:rsidRPr="0012692C">
        <w:rPr>
          <w:rFonts w:ascii="Times New Roman" w:hAnsi="Times New Roman" w:cs="Times New Roman" w:hint="default"/>
          <w:sz w:val="24"/>
          <w:szCs w:val="24"/>
        </w:rPr>
        <w:t>49ab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, 6 a 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b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</w:t>
      </w:r>
      <w:r w:rsidRPr="0012692C" w:rsidR="009857C9">
        <w:rPr>
          <w:rFonts w:ascii="Times New Roman" w:hAnsi="Times New Roman" w:cs="Times New Roman"/>
          <w:sz w:val="24"/>
          <w:szCs w:val="24"/>
        </w:rPr>
        <w:t> </w:t>
      </w:r>
      <w:r w:rsidRPr="0012692C" w:rsidR="009857C9">
        <w:rPr>
          <w:rFonts w:ascii="Times New Roman" w:hAnsi="Times New Roman" w:cs="Times New Roman"/>
          <w:sz w:val="24"/>
          <w:szCs w:val="24"/>
        </w:rPr>
        <w:t>3 a 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4 zá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431/2002 Z. z.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druh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 znie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Pri sadzbe pre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</w:t>
      </w:r>
      <w:r w:rsidRPr="0012692C">
        <w:rPr>
          <w:rFonts w:ascii="Times New Roman" w:hAnsi="Times New Roman" w:cs="Times New Roman" w:hint="default"/>
          <w:sz w:val="24"/>
          <w:szCs w:val="24"/>
        </w:rPr>
        <w:t>ky ustanovenej pevnou sumou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a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samostatný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ch finanč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 xml:space="preserve">ch agentov a 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radcov, kt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ou osobou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 eur a najviac 1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zverej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(APA), p</w:t>
      </w:r>
      <w:r w:rsidRPr="0012692C">
        <w:rPr>
          <w:rFonts w:ascii="Times New Roman" w:hAnsi="Times New Roman" w:cs="Times New Roman" w:hint="default"/>
          <w:sz w:val="24"/>
          <w:szCs w:val="24"/>
        </w:rPr>
        <w:t>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onsolid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form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(CTP) a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 (ARM), kt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ou osobou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0 eur a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alebo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ganiz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c</w:t>
      </w:r>
      <w:r w:rsidRPr="0012692C">
        <w:rPr>
          <w:rFonts w:ascii="Times New Roman" w:hAnsi="Times New Roman" w:cs="Times New Roman" w:hint="default"/>
          <w:sz w:val="24"/>
          <w:szCs w:val="24"/>
        </w:rPr>
        <w:t>ov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re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s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 zriadeni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ako vytvá</w:t>
      </w:r>
      <w:r w:rsidRPr="0012692C">
        <w:rPr>
          <w:rFonts w:ascii="Times New Roman" w:hAnsi="Times New Roman" w:cs="Times New Roman" w:hint="default"/>
          <w:sz w:val="24"/>
          <w:szCs w:val="24"/>
        </w:rPr>
        <w:t>ranie a </w:t>
      </w:r>
      <w:r w:rsidRPr="0012692C">
        <w:rPr>
          <w:rFonts w:ascii="Times New Roman" w:hAnsi="Times New Roman" w:cs="Times New Roman" w:hint="default"/>
          <w:sz w:val="24"/>
          <w:szCs w:val="24"/>
        </w:rPr>
        <w:t>spravovanie fond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 w:hint="default"/>
          <w:sz w:val="24"/>
          <w:szCs w:val="24"/>
        </w:rPr>
        <w:t>)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0 eur a najviac 10 000 e</w:t>
      </w:r>
      <w:r w:rsidRPr="0012692C">
        <w:rPr>
          <w:rFonts w:ascii="Times New Roman" w:hAnsi="Times New Roman" w:cs="Times New Roman" w:hint="default"/>
          <w:sz w:val="24"/>
          <w:szCs w:val="24"/>
        </w:rPr>
        <w:t>ur, pr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re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n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 bez zriadeni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0 eur a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burzy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, pre i</w:t>
      </w:r>
      <w:r w:rsidRPr="0012692C">
        <w:rPr>
          <w:rFonts w:ascii="Times New Roman" w:hAnsi="Times New Roman" w:cs="Times New Roman" w:hint="default"/>
          <w:sz w:val="24"/>
          <w:szCs w:val="24"/>
        </w:rPr>
        <w:t>n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itú</w:t>
      </w:r>
      <w:r w:rsidRPr="0012692C">
        <w:rPr>
          <w:rFonts w:ascii="Times New Roman" w:hAnsi="Times New Roman" w:cs="Times New Roman" w:hint="default"/>
          <w:sz w:val="24"/>
          <w:szCs w:val="24"/>
        </w:rPr>
        <w:t>cie elektronic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eň</w:t>
      </w:r>
      <w:r w:rsidRPr="0012692C">
        <w:rPr>
          <w:rFonts w:ascii="Times New Roman" w:hAnsi="Times New Roman" w:cs="Times New Roman" w:hint="default"/>
          <w:sz w:val="24"/>
          <w:szCs w:val="24"/>
        </w:rPr>
        <w:t>az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lektro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eniaze len v obmedzenom rozsah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 w:rsidRPr="0012692C">
        <w:rPr>
          <w:rFonts w:ascii="Times New Roman" w:hAnsi="Times New Roman" w:cs="Times New Roman" w:hint="default"/>
          <w:sz w:val="24"/>
          <w:szCs w:val="24"/>
        </w:rPr>
        <w:t>) a pre plat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š</w:t>
      </w:r>
      <w:r w:rsidRPr="0012692C">
        <w:rPr>
          <w:rFonts w:ascii="Times New Roman" w:hAnsi="Times New Roman" w:cs="Times New Roman" w:hint="default"/>
          <w:sz w:val="24"/>
          <w:szCs w:val="24"/>
        </w:rPr>
        <w:t>titú</w:t>
      </w:r>
      <w:r w:rsidRPr="0012692C">
        <w:rPr>
          <w:rFonts w:ascii="Times New Roman" w:hAnsi="Times New Roman" w:cs="Times New Roman" w:hint="default"/>
          <w:sz w:val="24"/>
          <w:szCs w:val="24"/>
        </w:rPr>
        <w:t>ci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at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y len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bmedzenom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rozsah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b</w:t>
      </w:r>
      <w:r w:rsidRPr="0012692C">
        <w:rPr>
          <w:rFonts w:ascii="Times New Roman" w:hAnsi="Times New Roman" w:cs="Times New Roman" w:hint="default"/>
          <w:sz w:val="24"/>
          <w:szCs w:val="24"/>
        </w:rPr>
        <w:t>)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iac 10 000 eur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depozitá</w:t>
      </w:r>
      <w:r w:rsidRPr="0012692C">
        <w:rPr>
          <w:rFonts w:ascii="Times New Roman" w:hAnsi="Times New Roman" w:cs="Times New Roman" w:hint="default"/>
          <w:sz w:val="24"/>
          <w:szCs w:val="24"/>
        </w:rPr>
        <w:t>rov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apier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ak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neustanovuje inak.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ktoré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ktorí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2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pre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zverej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(APA),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v </w:t>
      </w:r>
      <w:r w:rsidRPr="0012692C">
        <w:rPr>
          <w:rFonts w:ascii="Times New Roman" w:hAnsi="Times New Roman" w:cs="Times New Roman" w:hint="default"/>
          <w:sz w:val="24"/>
          <w:szCs w:val="24"/>
        </w:rPr>
        <w:t>konsolid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form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(CTP) a </w:t>
      </w:r>
      <w:r w:rsidRPr="0012692C">
        <w:rPr>
          <w:rFonts w:ascii="Times New Roman" w:hAnsi="Times New Roman" w:cs="Times New Roman" w:hint="default"/>
          <w:sz w:val="24"/>
          <w:szCs w:val="24"/>
        </w:rPr>
        <w:t>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 (ARM), kt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yzickou osobou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 eur a najviac 1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sa za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4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 sadzb</w:t>
      </w:r>
      <w:r w:rsidRPr="0012692C">
        <w:rPr>
          <w:rFonts w:ascii="Times New Roman" w:hAnsi="Times New Roman" w:cs="Times New Roman" w:hint="default"/>
          <w:sz w:val="24"/>
          <w:szCs w:val="24"/>
        </w:rPr>
        <w:t>y pre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sky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bez obmedzenia rozsah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b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 sa pomerne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i v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od pomeru objemu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objemu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</w:t>
      </w:r>
      <w:r w:rsidRPr="0012692C">
        <w:rPr>
          <w:rFonts w:ascii="Times New Roman" w:hAnsi="Times New Roman" w:cs="Times New Roman" w:hint="default"/>
          <w:sz w:val="24"/>
          <w:szCs w:val="24"/>
        </w:rPr>
        <w:t>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tý</w:t>
      </w:r>
      <w:r w:rsidRPr="0012692C">
        <w:rPr>
          <w:rFonts w:ascii="Times New Roman" w:hAnsi="Times New Roman" w:cs="Times New Roman" w:hint="default"/>
          <w:sz w:val="24"/>
          <w:szCs w:val="24"/>
        </w:rPr>
        <w:t>mito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mi k 31. decembru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 alebo k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ich 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eho rok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a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prostredn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mu roku, v ktorom bank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ada urč</w:t>
      </w:r>
      <w:r w:rsidRPr="0012692C">
        <w:rPr>
          <w:rFonts w:ascii="Times New Roman" w:hAnsi="Times New Roman" w:cs="Times New Roman" w:hint="default"/>
          <w:sz w:val="24"/>
          <w:szCs w:val="24"/>
        </w:rPr>
        <w:t>uje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ny rok. </w:t>
      </w:r>
      <w:r w:rsidRPr="0012692C" w:rsidR="00637A1F">
        <w:rPr>
          <w:rFonts w:ascii="Times New Roman" w:hAnsi="Times New Roman" w:cs="Times New Roman"/>
          <w:sz w:val="24"/>
          <w:szCs w:val="24"/>
        </w:rPr>
        <w:t>N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stupu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9857C9">
        <w:rPr>
          <w:rFonts w:ascii="Times New Roman" w:hAnsi="Times New Roman" w:cs="Times New Roman"/>
          <w:sz w:val="24"/>
          <w:szCs w:val="24"/>
        </w:rPr>
        <w:t>prvej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y je rozho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 obje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je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z 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kazov predkla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.“.</w:t>
      </w:r>
    </w:p>
    <w:p w:rsidR="00094DF9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4DF9" w:rsidRPr="0012692C" w:rsidP="00094DF9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 </w:t>
      </w:r>
      <w:r w:rsidRPr="0012692C">
        <w:rPr>
          <w:rFonts w:ascii="Times New Roman" w:hAnsi="Times New Roman" w:cs="Times New Roman" w:hint="default"/>
          <w:sz w:val="24"/>
          <w:szCs w:val="24"/>
        </w:rPr>
        <w:t>5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1 sa oz</w:t>
      </w:r>
      <w:r w:rsidRPr="0012692C">
        <w:rPr>
          <w:rFonts w:ascii="Times New Roman" w:hAnsi="Times New Roman" w:cs="Times New Roman" w:hint="default"/>
          <w:sz w:val="24"/>
          <w:szCs w:val="24"/>
        </w:rPr>
        <w:t>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 </w:t>
      </w:r>
      <w:r w:rsidRPr="0012692C">
        <w:rPr>
          <w:rFonts w:ascii="Times New Roman" w:hAnsi="Times New Roman" w:cs="Times New Roman" w:hint="default"/>
          <w:sz w:val="24"/>
          <w:szCs w:val="24"/>
        </w:rPr>
        <w:t>6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2.</w:t>
      </w:r>
      <w:r w:rsidRPr="0012692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E5570E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49ba znie:</w:t>
      </w:r>
    </w:p>
    <w:p w:rsidR="005C6D4A" w:rsidRPr="0012692C" w:rsidP="006E49FF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b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78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C6D4A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7</w:t>
      </w:r>
      <w:r w:rsidRPr="0012692C" w:rsidR="005C6D4A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0 ods. 10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ie 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sa neopatruje dolož</w:t>
      </w:r>
      <w:r w:rsidRPr="0012692C">
        <w:rPr>
          <w:rFonts w:ascii="Times New Roman" w:hAnsi="Times New Roman" w:cs="Times New Roman" w:hint="default"/>
          <w:sz w:val="24"/>
          <w:szCs w:val="24"/>
        </w:rPr>
        <w:t>kou ani iný</w:t>
      </w:r>
      <w:r w:rsidRPr="0012692C">
        <w:rPr>
          <w:rFonts w:ascii="Times New Roman" w:hAnsi="Times New Roman" w:cs="Times New Roman" w:hint="default"/>
          <w:sz w:val="24"/>
          <w:szCs w:val="24"/>
        </w:rPr>
        <w:t>m potvr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o vykona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; potvr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o vykona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sa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opat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63291">
        <w:rPr>
          <w:rFonts w:ascii="Times New Roman" w:hAnsi="Times New Roman" w:cs="Times New Roman"/>
          <w:sz w:val="24"/>
          <w:szCs w:val="24"/>
        </w:rPr>
        <w:t>len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>
        <w:rPr>
          <w:rFonts w:ascii="Times New Roman" w:hAnsi="Times New Roman" w:cs="Times New Roman" w:hint="default"/>
          <w:sz w:val="24"/>
          <w:szCs w:val="24"/>
        </w:rPr>
        <w:t>kaz nedoplatkov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 to odtlač</w:t>
      </w:r>
      <w:r w:rsidRPr="0012692C">
        <w:rPr>
          <w:rFonts w:ascii="Times New Roman" w:hAnsi="Times New Roman" w:cs="Times New Roman" w:hint="default"/>
          <w:sz w:val="24"/>
          <w:szCs w:val="24"/>
        </w:rPr>
        <w:t>kom peč</w:t>
      </w:r>
      <w:r w:rsidRPr="0012692C">
        <w:rPr>
          <w:rFonts w:ascii="Times New Roman" w:hAnsi="Times New Roman" w:cs="Times New Roman" w:hint="default"/>
          <w:sz w:val="24"/>
          <w:szCs w:val="24"/>
        </w:rPr>
        <w:t>iatky a 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u vykona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na rovnopis vý</w:t>
      </w:r>
      <w:r w:rsidRPr="0012692C">
        <w:rPr>
          <w:rFonts w:ascii="Times New Roman" w:hAnsi="Times New Roman" w:cs="Times New Roman" w:hint="default"/>
          <w:sz w:val="24"/>
          <w:szCs w:val="24"/>
        </w:rPr>
        <w:t>kazu nedoplatkov, spravidla do ľ</w:t>
      </w:r>
      <w:r w:rsidRPr="0012692C">
        <w:rPr>
          <w:rFonts w:ascii="Times New Roman" w:hAnsi="Times New Roman" w:cs="Times New Roman" w:hint="default"/>
          <w:sz w:val="24"/>
          <w:szCs w:val="24"/>
        </w:rPr>
        <w:t>avé</w:t>
      </w:r>
      <w:r w:rsidRPr="0012692C">
        <w:rPr>
          <w:rFonts w:ascii="Times New Roman" w:hAnsi="Times New Roman" w:cs="Times New Roman" w:hint="default"/>
          <w:sz w:val="24"/>
          <w:szCs w:val="24"/>
        </w:rPr>
        <w:t>h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r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hu na prvej strane.“.</w:t>
      </w:r>
    </w:p>
    <w:p w:rsidR="001A7678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 w:hint="default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8</w:t>
      </w:r>
      <w:r w:rsidRPr="0012692C" w:rsidR="001A7678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 w:rsidR="009857C9">
        <w:rPr>
          <w:rFonts w:ascii="Times New Roman" w:hAnsi="Times New Roman" w:cs="Times New Roman"/>
          <w:sz w:val="24"/>
          <w:szCs w:val="24"/>
        </w:rPr>
        <w:t>1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4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dohod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rokovaní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Pr="0012692C" w:rsidR="0058448B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a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a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. </w:t>
      </w:r>
      <w:r w:rsidRPr="0012692C" w:rsidR="00AD1EDA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AD1EDA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AD1EDA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448B">
        <w:rPr>
          <w:rFonts w:ascii="Times New Roman" w:hAnsi="Times New Roman" w:cs="Times New Roman"/>
          <w:sz w:val="24"/>
          <w:szCs w:val="24"/>
        </w:rPr>
        <w:t>6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ostia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ostiach vyhotov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konania vo veciach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a v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ostiach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6E49FF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 w:rsidR="0058448B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 </w:t>
      </w:r>
      <w:r w:rsidRPr="0012692C">
        <w:rPr>
          <w:rFonts w:ascii="Times New Roman" w:hAnsi="Times New Roman" w:cs="Times New Roman" w:hint="default"/>
          <w:sz w:val="24"/>
          <w:szCs w:val="24"/>
        </w:rPr>
        <w:t>45e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5f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5C6D4A" w:rsidRPr="0012692C" w:rsidP="006E49FF">
      <w:pPr>
        <w:keepNext/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45f </w:t>
      </w: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</w:t>
      </w: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5. decembra 2017</w:t>
      </w: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mi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sa o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 s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y upra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znikli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; vznik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ov, ako aj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y z </w:t>
      </w:r>
      <w:r w:rsidRPr="0012692C">
        <w:rPr>
          <w:rFonts w:ascii="Times New Roman" w:hAnsi="Times New Roman" w:cs="Times New Roman" w:hint="default"/>
          <w:sz w:val="24"/>
          <w:szCs w:val="24"/>
        </w:rPr>
        <w:t>nich vzni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 sa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posudz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tohto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1</w:t>
      </w:r>
      <w:r w:rsidRPr="0012692C" w:rsidR="00C266FC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na leh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 eš</w:t>
      </w:r>
      <w:r w:rsidRPr="0012692C">
        <w:rPr>
          <w:rFonts w:ascii="Times New Roman" w:hAnsi="Times New Roman" w:cs="Times New Roman" w:hint="default"/>
          <w:sz w:val="24"/>
          <w:szCs w:val="24"/>
        </w:rPr>
        <w:t>te neuplynuli,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o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/>
          <w:sz w:val="24"/>
          <w:szCs w:val="24"/>
        </w:rPr>
        <w:t>decembra 2017 a 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 w:rsidR="002D684C">
        <w:rPr>
          <w:rFonts w:ascii="Times New Roman" w:hAnsi="Times New Roman" w:cs="Times New Roman"/>
          <w:sz w:val="24"/>
          <w:szCs w:val="24"/>
        </w:rPr>
        <w:t>)</w:t>
      </w:r>
    </w:p>
    <w:p w:rsidR="002D684C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Konani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oplatne </w:t>
      </w:r>
      <w:r w:rsidRPr="0012692C">
        <w:rPr>
          <w:rFonts w:ascii="Times New Roman" w:hAnsi="Times New Roman" w:cs="Times New Roman" w:hint="default"/>
          <w:sz w:val="24"/>
          <w:szCs w:val="24"/>
        </w:rPr>
        <w:t>nes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 sa dokonč</w:t>
      </w:r>
      <w:r w:rsidRPr="0012692C">
        <w:rPr>
          <w:rFonts w:ascii="Times New Roman" w:hAnsi="Times New Roman" w:cs="Times New Roman" w:hint="default"/>
          <w:sz w:val="24"/>
          <w:szCs w:val="24"/>
        </w:rPr>
        <w:t>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</w:t>
      </w:r>
      <w:r w:rsidRPr="0012692C" w:rsidR="009F0E2D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9F0E2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ky ú</w:t>
      </w:r>
      <w:r w:rsidRPr="0012692C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kon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ali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,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c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2D684C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 na mieste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es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/>
          <w:sz w:val="24"/>
          <w:szCs w:val="24"/>
        </w:rPr>
        <w:t>decembrom 2017 sa dok</w:t>
      </w:r>
      <w:r w:rsidRPr="0012692C">
        <w:rPr>
          <w:rFonts w:ascii="Times New Roman" w:hAnsi="Times New Roman" w:cs="Times New Roman" w:hint="default"/>
          <w:sz w:val="24"/>
          <w:szCs w:val="24"/>
        </w:rPr>
        <w:t>on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</w:t>
      </w:r>
      <w:r w:rsidRPr="0012692C" w:rsidR="009F0E2D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9F0E2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ky ú</w:t>
      </w:r>
      <w:r w:rsidRPr="0012692C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 mieste nastali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,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chované.“.</w:t>
      </w:r>
    </w:p>
    <w:p w:rsidR="00260B5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B53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 w:rsidR="0058448B">
        <w:rPr>
          <w:rFonts w:ascii="Times New Roman" w:hAnsi="Times New Roman" w:cs="Times New Roman"/>
          <w:sz w:val="24"/>
          <w:szCs w:val="24"/>
        </w:rPr>
        <w:t>2</w:t>
      </w:r>
      <w:r w:rsidRPr="0012692C" w:rsidR="001E44AE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a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sedem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tym </w:t>
      </w:r>
      <w:r w:rsidRPr="0012692C" w:rsidR="003F6AC6">
        <w:rPr>
          <w:rFonts w:ascii="Times New Roman" w:hAnsi="Times New Roman" w:cs="Times New Roman"/>
          <w:sz w:val="24"/>
          <w:szCs w:val="24"/>
        </w:rPr>
        <w:t>a </w:t>
      </w:r>
      <w:r w:rsidRPr="0012692C" w:rsidR="003F6AC6">
        <w:rPr>
          <w:rFonts w:ascii="Times New Roman" w:hAnsi="Times New Roman" w:cs="Times New Roman" w:hint="default"/>
          <w:sz w:val="24"/>
          <w:szCs w:val="24"/>
        </w:rPr>
        <w:t>osemná</w:t>
      </w:r>
      <w:r w:rsidRPr="0012692C" w:rsidR="003F6AC6">
        <w:rPr>
          <w:rFonts w:ascii="Times New Roman" w:hAnsi="Times New Roman" w:cs="Times New Roman" w:hint="default"/>
          <w:sz w:val="24"/>
          <w:szCs w:val="24"/>
        </w:rPr>
        <w:t xml:space="preserve">stym </w:t>
      </w:r>
      <w:r w:rsidRPr="0012692C">
        <w:rPr>
          <w:rFonts w:ascii="Times New Roman" w:hAnsi="Times New Roman" w:cs="Times New Roman" w:hint="default"/>
          <w:sz w:val="24"/>
          <w:szCs w:val="24"/>
        </w:rPr>
        <w:t>bodom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260B53" w:rsidRPr="0012692C" w:rsidP="00F40853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3F6AC6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F40853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5/2366 z 25. novembra 2015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latob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luž</w:t>
      </w:r>
      <w:r w:rsidRPr="0012692C">
        <w:rPr>
          <w:rFonts w:ascii="Times New Roman" w:hAnsi="Times New Roman" w:cs="Times New Roman" w:hint="default"/>
          <w:sz w:val="24"/>
          <w:szCs w:val="24"/>
        </w:rPr>
        <w:t>bá</w:t>
      </w:r>
      <w:r w:rsidRPr="0012692C">
        <w:rPr>
          <w:rFonts w:ascii="Times New Roman" w:hAnsi="Times New Roman" w:cs="Times New Roman" w:hint="default"/>
          <w:sz w:val="24"/>
          <w:szCs w:val="24"/>
        </w:rPr>
        <w:t>ch na vnú</w:t>
      </w:r>
      <w:r w:rsidRPr="0012692C">
        <w:rPr>
          <w:rFonts w:ascii="Times New Roman" w:hAnsi="Times New Roman" w:cs="Times New Roman" w:hint="default"/>
          <w:sz w:val="24"/>
          <w:szCs w:val="24"/>
        </w:rPr>
        <w:t>tornom trhu, ktorou sa menia smernice 2002/65/ES, 2009/110/ES a 2013/36/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93/2010 a ktorou sa zruš</w:t>
      </w:r>
      <w:r w:rsidRPr="0012692C">
        <w:rPr>
          <w:rFonts w:ascii="Times New Roman" w:hAnsi="Times New Roman" w:cs="Times New Roman" w:hint="default"/>
          <w:sz w:val="24"/>
          <w:szCs w:val="24"/>
        </w:rPr>
        <w:t>uje smernica 2007/64/ES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337, 23. 1</w:t>
      </w:r>
      <w:r w:rsidRPr="0012692C">
        <w:rPr>
          <w:rFonts w:ascii="Times New Roman" w:hAnsi="Times New Roman" w:cs="Times New Roman" w:hint="default"/>
          <w:sz w:val="24"/>
          <w:szCs w:val="24"/>
        </w:rPr>
        <w:t>2.2015).</w:t>
      </w:r>
    </w:p>
    <w:p w:rsidR="00260B53" w:rsidRPr="0012692C" w:rsidP="00F40853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3F6AC6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F40853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97 z 20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6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istribú</w:t>
      </w:r>
      <w:r w:rsidRPr="0012692C">
        <w:rPr>
          <w:rFonts w:ascii="Times New Roman" w:hAnsi="Times New Roman" w:cs="Times New Roman" w:hint="default"/>
          <w:sz w:val="24"/>
          <w:szCs w:val="24"/>
        </w:rPr>
        <w:t>cii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istenia (preprac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nie)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26, 2.2.2016).“.</w:t>
      </w:r>
    </w:p>
    <w:p w:rsidR="00260B53" w:rsidRPr="0012692C" w:rsidP="00401FE7">
      <w:p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96668" w:rsidRPr="00DB58DC" w:rsidP="00E5570E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A2591E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A2591E">
        <w:rPr>
          <w:rFonts w:ascii="Times New Roman" w:hAnsi="Times New Roman" w:cs="Times New Roman" w:hint="default"/>
          <w:b/>
          <w:sz w:val="24"/>
          <w:szCs w:val="24"/>
        </w:rPr>
        <w:t>l. XI</w:t>
      </w:r>
    </w:p>
    <w:p w:rsidR="00996668" w:rsidRPr="0012692C" w:rsidP="00E5570E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C6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7/2005 Z. z. o konkurze a re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uralizá</w:t>
      </w:r>
      <w:r w:rsidRPr="0012692C">
        <w:rPr>
          <w:rFonts w:ascii="Times New Roman" w:hAnsi="Times New Roman" w:cs="Times New Roman" w:hint="default"/>
          <w:sz w:val="24"/>
          <w:szCs w:val="24"/>
        </w:rPr>
        <w:t>cii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3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20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8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0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2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477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6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92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24/2010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8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05/2013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1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1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82/2015 Z. z., Z. z</w:t>
      </w:r>
      <w:r w:rsidRPr="0012692C">
        <w:rPr>
          <w:rFonts w:ascii="Times New Roman" w:hAnsi="Times New Roman" w:cs="Times New Roman" w:hint="default"/>
          <w:sz w:val="24"/>
          <w:szCs w:val="24"/>
        </w:rPr>
        <w:t>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89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6 Z.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.,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291/2016 Z. z.,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5/2016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7/2016 Z. z.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2C3AF8" w:rsidRPr="0012692C" w:rsidP="00401FE7">
      <w:pPr>
        <w:bidi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0915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8743EF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8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j)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</w:t>
      </w:r>
      <w:r w:rsidRPr="0012692C" w:rsidR="008743EF">
        <w:rPr>
          <w:rFonts w:ascii="Times New Roman" w:hAnsi="Times New Roman" w:cs="Times New Roman"/>
          <w:sz w:val="24"/>
          <w:szCs w:val="24"/>
        </w:rPr>
        <w:t xml:space="preserve"> ods.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“.</w:t>
      </w:r>
    </w:p>
    <w:p w:rsidR="004A0915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95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2E7B3E" w:rsidRPr="0012692C" w:rsidP="00E5570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e odseku 3 sa ne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na uspokojeni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je spriaz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, ani s osobou, od ktorej nadobudol spriazn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u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ide o 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u z kryté</w:t>
      </w:r>
      <w:r w:rsidRPr="0012692C">
        <w:rPr>
          <w:rFonts w:ascii="Times New Roman" w:hAnsi="Times New Roman" w:cs="Times New Roman" w:hint="default"/>
          <w:sz w:val="24"/>
          <w:szCs w:val="24"/>
        </w:rPr>
        <w:t>ho dlhopi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</w:t>
      </w:r>
      <w:r w:rsidRPr="0012692C">
        <w:rPr>
          <w:rFonts w:ascii="Times New Roman" w:hAnsi="Times New Roman" w:cs="Times New Roman" w:hint="default"/>
          <w:sz w:val="24"/>
          <w:szCs w:val="24"/>
        </w:rPr>
        <w:t>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1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21aa znie:</w:t>
      </w:r>
    </w:p>
    <w:p w:rsidR="002E7B3E" w:rsidRPr="0012692C" w:rsidP="00E5570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1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7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 w:rsidR="004B12D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d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je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dsek</w:t>
      </w:r>
      <w:r w:rsidRPr="0012692C" w:rsidR="004B12DC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4B12DC">
        <w:rPr>
          <w:rFonts w:ascii="Times New Roman" w:hAnsi="Times New Roman" w:cs="Times New Roman" w:hint="default"/>
          <w:sz w:val="24"/>
          <w:szCs w:val="24"/>
        </w:rPr>
        <w:t>,“.</w:t>
      </w:r>
    </w:p>
    <w:p w:rsidR="002E7B3E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28d znie:</w:t>
      </w: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d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3AF8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8 </w:t>
      </w:r>
      <w:r w:rsidRPr="0012692C" w:rsidR="007515D9">
        <w:rPr>
          <w:rFonts w:ascii="Times New Roman" w:hAnsi="Times New Roman" w:cs="Times New Roman" w:hint="default"/>
          <w:sz w:val="24"/>
          <w:szCs w:val="24"/>
        </w:rPr>
        <w:t>prvej vete text za bodkoč</w:t>
      </w:r>
      <w:r w:rsidRPr="0012692C" w:rsidR="007515D9">
        <w:rPr>
          <w:rFonts w:ascii="Times New Roman" w:hAnsi="Times New Roman" w:cs="Times New Roman" w:hint="default"/>
          <w:sz w:val="24"/>
          <w:szCs w:val="24"/>
        </w:rPr>
        <w:t xml:space="preserve">iarkou </w:t>
      </w:r>
      <w:r w:rsidRPr="0012692C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2C3AF8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 je 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č</w:t>
      </w:r>
      <w:r w:rsidRPr="0012692C">
        <w:rPr>
          <w:rFonts w:ascii="Times New Roman" w:hAnsi="Times New Roman" w:cs="Times New Roman" w:hint="default"/>
          <w:sz w:val="24"/>
          <w:szCs w:val="24"/>
        </w:rPr>
        <w:t>lenom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boru je aj j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“.</w:t>
      </w:r>
    </w:p>
    <w:p w:rsidR="003C06E6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AC0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 ods. 2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/>
          <w:sz w:val="24"/>
          <w:szCs w:val="24"/>
        </w:rPr>
        <w:t>to vet</w:t>
      </w:r>
      <w:r w:rsidRPr="0012692C" w:rsidR="009857C9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Na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splatnosti a podmienky splatnosti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, ak je 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znikli </w:t>
      </w:r>
      <w:r w:rsidRPr="0012692C" w:rsidR="00692762">
        <w:rPr>
          <w:rFonts w:ascii="Times New Roman" w:hAnsi="Times New Roman" w:cs="Times New Roman"/>
          <w:sz w:val="24"/>
          <w:szCs w:val="24"/>
        </w:rPr>
        <w:t>z </w:t>
      </w:r>
      <w:r w:rsidRPr="0012692C" w:rsidR="0069276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92762">
        <w:rPr>
          <w:rFonts w:ascii="Times New Roman" w:hAnsi="Times New Roman" w:cs="Times New Roman" w:hint="default"/>
          <w:sz w:val="24"/>
          <w:szCs w:val="24"/>
        </w:rPr>
        <w:t>ch dlhop</w:t>
      </w:r>
      <w:r w:rsidRPr="0012692C" w:rsidR="00692762">
        <w:rPr>
          <w:rFonts w:ascii="Times New Roman" w:hAnsi="Times New Roman" w:cs="Times New Roman" w:hint="default"/>
          <w:sz w:val="24"/>
          <w:szCs w:val="24"/>
        </w:rPr>
        <w:t xml:space="preserve">isov </w:t>
      </w:r>
      <w:r w:rsidRPr="0012692C">
        <w:rPr>
          <w:rFonts w:ascii="Times New Roman" w:hAnsi="Times New Roman" w:cs="Times New Roman" w:hint="default"/>
          <w:sz w:val="24"/>
          <w:szCs w:val="24"/>
        </w:rPr>
        <w:t>pred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í</w:t>
      </w:r>
      <w:r w:rsidRPr="0012692C">
        <w:rPr>
          <w:rFonts w:ascii="Times New Roman" w:hAnsi="Times New Roman" w:cs="Times New Roman" w:hint="default"/>
          <w:sz w:val="24"/>
          <w:szCs w:val="24"/>
        </w:rPr>
        <w:t>m konkurzu</w:t>
      </w:r>
      <w:r w:rsidRPr="0012692C" w:rsidR="00502D1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8D3AC0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AC0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9857C9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iarou k odkazu 33</w:t>
      </w:r>
      <w:r w:rsidRPr="0012692C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8D3AC0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ods. </w:t>
      </w:r>
      <w:r w:rsidRPr="0012692C" w:rsidR="00317906">
        <w:rPr>
          <w:rFonts w:ascii="Times New Roman" w:hAnsi="Times New Roman" w:cs="Times New Roman"/>
          <w:sz w:val="24"/>
          <w:szCs w:val="24"/>
        </w:rPr>
        <w:t>1</w:t>
      </w:r>
      <w:r w:rsidRPr="0012692C" w:rsidR="002E7B3E">
        <w:rPr>
          <w:rFonts w:ascii="Times New Roman" w:hAnsi="Times New Roman" w:cs="Times New Roman" w:hint="default"/>
          <w:sz w:val="24"/>
          <w:szCs w:val="24"/>
        </w:rPr>
        <w:t>0 až</w:t>
      </w:r>
      <w:r w:rsidRPr="0012692C" w:rsidR="002E7B3E">
        <w:rPr>
          <w:rFonts w:ascii="Times New Roman" w:hAnsi="Times New Roman" w:cs="Times New Roman" w:hint="default"/>
          <w:sz w:val="24"/>
          <w:szCs w:val="24"/>
        </w:rPr>
        <w:t xml:space="preserve"> 1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07 Z. z.“.</w:t>
      </w:r>
    </w:p>
    <w:p w:rsidR="002A2024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729C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 odsek 6</w:t>
      </w:r>
      <w:r w:rsidRPr="0012692C" w:rsidR="002E7B3E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2E7B3E" w:rsidRPr="0012692C" w:rsidP="008A48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8A480E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Ak s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e podniku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d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ukončí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lade s §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83 ods.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j), §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88 ods. 1 a 2 a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§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 xml:space="preserve">195 ods. 1, 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atria medz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</w:t>
      </w:r>
      <w:r w:rsidRPr="0012692C">
        <w:rPr>
          <w:rFonts w:ascii="Times New Roman" w:hAnsi="Times New Roman" w:cs="Times New Roman" w:hint="default"/>
          <w:sz w:val="24"/>
          <w:szCs w:val="24"/>
        </w:rPr>
        <w:t>ov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2692C">
        <w:rPr>
          <w:rFonts w:ascii="Times New Roman" w:hAnsi="Times New Roman" w:cs="Times New Roman" w:hint="default"/>
          <w:sz w:val="24"/>
          <w:szCs w:val="24"/>
        </w:rPr>
        <w:t>)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tohto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 </w:t>
      </w:r>
      <w:r w:rsidRPr="0012692C">
        <w:rPr>
          <w:rFonts w:ascii="Times New Roman" w:hAnsi="Times New Roman" w:cs="Times New Roman" w:hint="default"/>
          <w:sz w:val="24"/>
          <w:szCs w:val="24"/>
        </w:rPr>
        <w:t>aj lehot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mi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tri mesiace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,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ktorej j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s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nt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bez aký</w:t>
      </w:r>
      <w:r w:rsidRPr="0012692C">
        <w:rPr>
          <w:rFonts w:ascii="Times New Roman" w:hAnsi="Times New Roman" w:cs="Times New Roman" w:hint="default"/>
          <w:sz w:val="24"/>
          <w:szCs w:val="24"/>
        </w:rPr>
        <w:t>chkoľ</w:t>
      </w:r>
      <w:r w:rsidRPr="0012692C">
        <w:rPr>
          <w:rFonts w:ascii="Times New Roman" w:hAnsi="Times New Roman" w:cs="Times New Roman" w:hint="default"/>
          <w:sz w:val="24"/>
          <w:szCs w:val="24"/>
        </w:rPr>
        <w:t>vek poplatkov v</w:t>
      </w:r>
      <w:r w:rsidRPr="0012692C" w:rsidR="004A091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</w:t>
      </w:r>
      <w:r w:rsidRPr="0012692C" w:rsidR="004A091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>m, a po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ej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v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osobitnom predpise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33aa znie:</w:t>
      </w: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17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2E7B3E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EF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>195a, ktorý</w:t>
      </w:r>
      <w:r w:rsidRPr="0012692C" w:rsidR="00F01EC6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F01EC6">
        <w:rPr>
          <w:rFonts w:ascii="Times New Roman" w:hAnsi="Times New Roman" w:cs="Times New Roman" w:hint="default"/>
          <w:sz w:val="24"/>
          <w:szCs w:val="24"/>
        </w:rPr>
        <w:t>tane nadpisu</w:t>
      </w:r>
      <w:r w:rsidRPr="0012692C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E0C99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195a </w:t>
      </w:r>
    </w:p>
    <w:p w:rsidR="004B12DC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ddel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stat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</w:p>
    <w:p w:rsidR="004B12DC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Ak je 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oddel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statu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i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iteli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touto bankou, tvoria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a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e na krytie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  <w:r w:rsidRPr="0012692C">
        <w:rPr>
          <w:rFonts w:ascii="Times New Roman" w:hAnsi="Times New Roman" w:cs="Times New Roman" w:hint="default"/>
          <w:sz w:val="24"/>
          <w:szCs w:val="24"/>
        </w:rPr>
        <w:t>ace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b</w:t>
      </w:r>
      <w:r w:rsidRPr="0012692C">
        <w:rPr>
          <w:rFonts w:ascii="Times New Roman" w:hAnsi="Times New Roman" w:cs="Times New Roman" w:hint="default"/>
          <w:sz w:val="24"/>
          <w:szCs w:val="24"/>
        </w:rPr>
        <w:t>)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tejto bank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c</w:t>
      </w:r>
      <w:r w:rsidRPr="0012692C">
        <w:rPr>
          <w:rFonts w:ascii="Times New Roman" w:hAnsi="Times New Roman" w:cs="Times New Roman" w:hint="default"/>
          <w:sz w:val="24"/>
          <w:szCs w:val="24"/>
        </w:rPr>
        <w:t>)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tejto oddelenej podstat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</w:t>
      </w:r>
      <w:r w:rsidRPr="0012692C">
        <w:rPr>
          <w:rFonts w:ascii="Times New Roman" w:hAnsi="Times New Roman" w:cs="Times New Roman" w:hint="default"/>
          <w:sz w:val="24"/>
          <w:szCs w:val="24"/>
        </w:rPr>
        <w:t>tiam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ich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ich na krytie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konkurzu s odbornou starostliv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vyhodnocuje, č</w:t>
      </w:r>
      <w:r w:rsidRPr="0012692C">
        <w:rPr>
          <w:rFonts w:ascii="Times New Roman" w:hAnsi="Times New Roman" w:cs="Times New Roman" w:hint="default"/>
          <w:sz w:val="24"/>
          <w:szCs w:val="24"/>
        </w:rPr>
        <w:t>i spravo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ogramu kr</w:t>
      </w:r>
      <w:r w:rsidRPr="0012692C">
        <w:rPr>
          <w:rFonts w:ascii="Times New Roman" w:hAnsi="Times New Roman" w:cs="Times New Roman" w:hint="default"/>
          <w:sz w:val="24"/>
          <w:szCs w:val="24"/>
        </w:rPr>
        <w:t>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nedo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k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eniu miery uspokojeni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>Pri vyhodnocovaní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>a prvej vety sprá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 xml:space="preserve">vca postupuje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zkej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ň</w:t>
      </w:r>
      <w:r w:rsidRPr="0012692C">
        <w:rPr>
          <w:rFonts w:ascii="Times New Roman" w:hAnsi="Times New Roman" w:cs="Times New Roman" w:hint="default"/>
          <w:sz w:val="24"/>
          <w:szCs w:val="24"/>
        </w:rPr>
        <w:t>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ujmy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ravodlivé</w:t>
      </w:r>
      <w:r w:rsidRPr="0012692C">
        <w:rPr>
          <w:rFonts w:ascii="Times New Roman" w:hAnsi="Times New Roman" w:cs="Times New Roman" w:hint="default"/>
          <w:sz w:val="24"/>
          <w:szCs w:val="24"/>
        </w:rPr>
        <w:t>ho uspoko</w:t>
      </w:r>
      <w:r w:rsidRPr="0012692C">
        <w:rPr>
          <w:rFonts w:ascii="Times New Roman" w:hAnsi="Times New Roman" w:cs="Times New Roman" w:hint="default"/>
          <w:sz w:val="24"/>
          <w:szCs w:val="24"/>
        </w:rPr>
        <w:t>jenia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á</w:t>
      </w:r>
      <w:r w:rsidRPr="0012692C">
        <w:rPr>
          <w:rFonts w:ascii="Times New Roman" w:hAnsi="Times New Roman" w:cs="Times New Roman" w:hint="default"/>
          <w:sz w:val="24"/>
          <w:szCs w:val="24"/>
        </w:rPr>
        <w:t>va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Na podnet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a v</w:t>
      </w:r>
      <w:r w:rsidRPr="0012692C" w:rsidR="00C1092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C1092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o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je sp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, tak, aby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ce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ak spravo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ô</w:t>
      </w:r>
      <w:r w:rsidRPr="0012692C">
        <w:rPr>
          <w:rFonts w:ascii="Times New Roman" w:hAnsi="Times New Roman" w:cs="Times New Roman" w:hint="default"/>
          <w:sz w:val="24"/>
          <w:szCs w:val="24"/>
        </w:rPr>
        <w:t>j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 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zní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niu 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 w:hint="default"/>
          <w:sz w:val="24"/>
          <w:szCs w:val="24"/>
        </w:rPr>
        <w:t>iery uspokojeni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 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.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8C01F9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prevedie za primer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enu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 </w:t>
      </w:r>
      <w:r w:rsidRPr="0012692C">
        <w:rPr>
          <w:rFonts w:ascii="Times New Roman" w:hAnsi="Times New Roman" w:cs="Times New Roman" w:hint="default"/>
          <w:sz w:val="24"/>
          <w:szCs w:val="24"/>
        </w:rPr>
        <w:t>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tohto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 Slovenska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4) </w:t>
      </w:r>
      <w:r w:rsidRPr="0012692C">
        <w:rPr>
          <w:rFonts w:ascii="Times New Roman" w:hAnsi="Times New Roman" w:cs="Times New Roman" w:hint="default"/>
          <w:sz w:val="24"/>
          <w:szCs w:val="24"/>
        </w:rPr>
        <w:t>Pred uzatvo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zmluvy 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 alebo uzatvo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ej zmluvy na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ten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,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Slovenska o </w:t>
      </w:r>
      <w:r w:rsidRPr="0012692C">
        <w:rPr>
          <w:rFonts w:ascii="Times New Roman" w:hAnsi="Times New Roman" w:cs="Times New Roman" w:hint="default"/>
          <w:sz w:val="24"/>
          <w:szCs w:val="24"/>
        </w:rPr>
        <w:t>udeleni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e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Ak nedô</w:t>
      </w:r>
      <w:r w:rsidRPr="0012692C">
        <w:rPr>
          <w:rFonts w:ascii="Times New Roman" w:hAnsi="Times New Roman" w:cs="Times New Roman" w:hint="default"/>
          <w:sz w:val="24"/>
          <w:szCs w:val="24"/>
        </w:rPr>
        <w:t>jde k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3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jto lehoty najviac o jeden rok na prev</w:t>
      </w:r>
      <w:r w:rsidRPr="0012692C">
        <w:rPr>
          <w:rFonts w:ascii="Times New Roman" w:hAnsi="Times New Roman" w:cs="Times New Roman" w:hint="default"/>
          <w:sz w:val="24"/>
          <w:szCs w:val="24"/>
        </w:rPr>
        <w:t>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 a to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siaca pred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12692C" w:rsidR="008C01F9">
        <w:rPr>
          <w:rFonts w:ascii="Times New Roman" w:hAnsi="Times New Roman" w:cs="Times New Roman"/>
          <w:sz w:val="24"/>
          <w:szCs w:val="24"/>
        </w:rPr>
        <w:t>tej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y, ak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e predpokladať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vedie k </w:t>
      </w:r>
      <w:r w:rsidRPr="0012692C">
        <w:rPr>
          <w:rFonts w:ascii="Times New Roman" w:hAnsi="Times New Roman" w:cs="Times New Roman" w:hint="default"/>
          <w:sz w:val="24"/>
          <w:szCs w:val="24"/>
        </w:rPr>
        <w:t>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emu uspokojeniu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Ak k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u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u prevodu programu dlhopisov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u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ô</w:t>
      </w:r>
      <w:r w:rsidRPr="0012692C">
        <w:rPr>
          <w:rFonts w:ascii="Times New Roman" w:hAnsi="Times New Roman" w:cs="Times New Roman" w:hint="default"/>
          <w:sz w:val="24"/>
          <w:szCs w:val="24"/>
        </w:rPr>
        <w:t>r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Pr="0012692C">
        <w:rPr>
          <w:rFonts w:ascii="Times New Roman" w:hAnsi="Times New Roman" w:cs="Times New Roman" w:hint="default"/>
          <w:sz w:val="24"/>
          <w:szCs w:val="24"/>
        </w:rPr>
        <w:t>)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ky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a plynutie lehoty na prevod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c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kr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v u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u prevodu programu k</w:t>
      </w:r>
      <w:r w:rsidRPr="0012692C">
        <w:rPr>
          <w:rFonts w:ascii="Times New Roman" w:hAnsi="Times New Roman" w:cs="Times New Roman" w:hint="default"/>
          <w:sz w:val="24"/>
          <w:szCs w:val="24"/>
        </w:rPr>
        <w:t>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7) </w:t>
      </w:r>
      <w:r w:rsidRPr="0012692C">
        <w:rPr>
          <w:rFonts w:ascii="Times New Roman" w:hAnsi="Times New Roman" w:cs="Times New Roman" w:hint="default"/>
          <w:sz w:val="24"/>
          <w:szCs w:val="24"/>
        </w:rPr>
        <w:t>Na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o zmeno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f</w:t>
      </w:r>
      <w:r w:rsidRPr="0012692C">
        <w:rPr>
          <w:rFonts w:ascii="Times New Roman" w:hAnsi="Times New Roman" w:cs="Times New Roman" w:hint="default"/>
          <w:sz w:val="24"/>
          <w:szCs w:val="24"/>
        </w:rPr>
        <w:t>) spočí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v zmene osoby e</w:t>
      </w:r>
      <w:r w:rsidRPr="0012692C">
        <w:rPr>
          <w:rFonts w:ascii="Times New Roman" w:hAnsi="Times New Roman" w:cs="Times New Roman" w:hint="default"/>
          <w:sz w:val="24"/>
          <w:szCs w:val="24"/>
        </w:rPr>
        <w:t>mitent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. Na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5873DF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5873D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va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k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4C3FA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daji</w:t>
      </w:r>
      <w:r w:rsidRPr="0012692C" w:rsidR="004C3FA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12692C">
        <w:rPr>
          <w:rFonts w:ascii="Times New Roman" w:hAnsi="Times New Roman" w:cs="Times New Roman" w:hint="default"/>
          <w:sz w:val="24"/>
          <w:szCs w:val="24"/>
        </w:rPr>
        <w:t>)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</w:t>
      </w:r>
      <w:r w:rsidRPr="0012692C">
        <w:rPr>
          <w:rFonts w:ascii="Times New Roman" w:hAnsi="Times New Roman" w:cs="Times New Roman" w:hint="default"/>
          <w:sz w:val="24"/>
          <w:szCs w:val="24"/>
        </w:rPr>
        <w:t>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h</w:t>
      </w:r>
      <w:r w:rsidRPr="0012692C">
        <w:rPr>
          <w:rFonts w:ascii="Times New Roman" w:hAnsi="Times New Roman" w:cs="Times New Roman"/>
          <w:sz w:val="24"/>
          <w:szCs w:val="24"/>
        </w:rPr>
        <w:t>) a po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prevodu alebo prechodu ta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u z </w:t>
      </w:r>
      <w:r w:rsidRPr="0012692C">
        <w:rPr>
          <w:rFonts w:ascii="Times New Roman" w:hAnsi="Times New Roman" w:cs="Times New Roman" w:hint="default"/>
          <w:sz w:val="24"/>
          <w:szCs w:val="24"/>
        </w:rPr>
        <w:t>pred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na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i</w:t>
      </w:r>
      <w:r w:rsidRPr="0012692C">
        <w:rPr>
          <w:rFonts w:ascii="Times New Roman" w:hAnsi="Times New Roman" w:cs="Times New Roman" w:hint="default"/>
          <w:sz w:val="24"/>
          <w:szCs w:val="24"/>
        </w:rPr>
        <w:t>)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zapisuj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 </w:t>
      </w:r>
      <w:r w:rsidRPr="0012692C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egistra ako i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j</w:t>
      </w:r>
      <w:r w:rsidRPr="0012692C">
        <w:rPr>
          <w:rFonts w:ascii="Times New Roman" w:hAnsi="Times New Roman" w:cs="Times New Roman" w:hint="default"/>
          <w:sz w:val="24"/>
          <w:szCs w:val="24"/>
        </w:rPr>
        <w:t>) o bank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 do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egistra bezodkladne po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8) </w:t>
      </w:r>
      <w:r w:rsidRPr="0012692C">
        <w:rPr>
          <w:rFonts w:ascii="Times New Roman" w:hAnsi="Times New Roman" w:cs="Times New Roman" w:hint="default"/>
          <w:sz w:val="24"/>
          <w:szCs w:val="24"/>
        </w:rPr>
        <w:t>Ak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reviedol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212C9B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, bezodklad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revzat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a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</w:t>
      </w:r>
      <w:r w:rsidRPr="0012692C">
        <w:rPr>
          <w:rFonts w:ascii="Times New Roman" w:hAnsi="Times New Roman" w:cs="Times New Roman" w:hint="default"/>
          <w:sz w:val="24"/>
          <w:szCs w:val="24"/>
        </w:rPr>
        <w:t>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prechod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na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.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tý</w:t>
      </w:r>
      <w:r w:rsidRPr="0012692C">
        <w:rPr>
          <w:rFonts w:ascii="Times New Roman" w:hAnsi="Times New Roman" w:cs="Times New Roman" w:hint="default"/>
          <w:sz w:val="24"/>
          <w:szCs w:val="24"/>
        </w:rPr>
        <w:t>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ie je podmienená.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9) </w:t>
      </w:r>
      <w:r w:rsidRPr="0012692C">
        <w:rPr>
          <w:rFonts w:ascii="Times New Roman" w:hAnsi="Times New Roman" w:cs="Times New Roman" w:hint="default"/>
          <w:sz w:val="24"/>
          <w:szCs w:val="24"/>
        </w:rPr>
        <w:t>Ak s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</w:t>
      </w:r>
      <w:r w:rsidRPr="0012692C">
        <w:rPr>
          <w:rFonts w:ascii="Times New Roman" w:hAnsi="Times New Roman" w:cs="Times New Roman" w:hint="default"/>
          <w:sz w:val="24"/>
          <w:szCs w:val="24"/>
        </w:rPr>
        <w:t>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nepoda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prevod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Pr="0012692C">
        <w:rPr>
          <w:rFonts w:ascii="Times New Roman" w:hAnsi="Times New Roman" w:cs="Times New Roman" w:hint="default"/>
          <w:sz w:val="24"/>
          <w:szCs w:val="24"/>
        </w:rPr>
        <w:t>)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j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pla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í</w:t>
      </w:r>
      <w:r w:rsidRPr="0012692C">
        <w:rPr>
          <w:rFonts w:ascii="Times New Roman" w:hAnsi="Times New Roman" w:cs="Times New Roman" w:hint="default"/>
          <w:sz w:val="24"/>
          <w:szCs w:val="24"/>
        </w:rPr>
        <w:t>m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v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i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na také</w:t>
      </w:r>
      <w:r w:rsidRPr="0012692C">
        <w:rPr>
          <w:rFonts w:ascii="Times New Roman" w:hAnsi="Times New Roman" w:cs="Times New Roman" w:hint="default"/>
          <w:sz w:val="24"/>
          <w:szCs w:val="24"/>
        </w:rPr>
        <w:t>to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a</w:t>
      </w:r>
      <w:r w:rsidRPr="0012692C" w:rsidR="00C1092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ie</w:t>
      </w:r>
      <w:r w:rsidRPr="0012692C" w:rsidR="00C1092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sa </w:t>
      </w:r>
      <w:r w:rsidRPr="0012692C">
        <w:rPr>
          <w:rFonts w:ascii="Times New Roman" w:hAnsi="Times New Roman" w:cs="Times New Roman" w:hint="default"/>
          <w:sz w:val="24"/>
          <w:szCs w:val="24"/>
        </w:rPr>
        <w:t>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55 a</w:t>
      </w:r>
      <w:r w:rsidRPr="0012692C" w:rsidR="004C3FA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195 ods. 2. </w:t>
      </w:r>
      <w:r w:rsidRPr="0012692C" w:rsidR="00212C9B">
        <w:rPr>
          <w:rFonts w:ascii="Times New Roman" w:hAnsi="Times New Roman" w:cs="Times New Roman"/>
          <w:sz w:val="24"/>
          <w:szCs w:val="24"/>
        </w:rPr>
        <w:t>P</w:t>
      </w:r>
      <w:r w:rsidRPr="0012692C">
        <w:rPr>
          <w:rFonts w:ascii="Times New Roman" w:hAnsi="Times New Roman" w:cs="Times New Roman" w:hint="default"/>
          <w:sz w:val="24"/>
          <w:szCs w:val="24"/>
        </w:rPr>
        <w:t>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ky 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odpla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12692C">
        <w:rPr>
          <w:rFonts w:ascii="Times New Roman" w:hAnsi="Times New Roman" w:cs="Times New Roman" w:hint="default"/>
          <w:sz w:val="24"/>
          <w:szCs w:val="24"/>
        </w:rPr>
        <w:t>na tretiu osobu, ktorou ako postupní</w:t>
      </w:r>
      <w:r w:rsidRPr="0012692C">
        <w:rPr>
          <w:rFonts w:ascii="Times New Roman" w:hAnsi="Times New Roman" w:cs="Times New Roman" w:hint="default"/>
          <w:sz w:val="24"/>
          <w:szCs w:val="24"/>
        </w:rPr>
        <w:t>k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,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alebo i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0) Ak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dosiahnu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pred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a ak s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</w:t>
      </w:r>
      <w:r w:rsidRPr="0012692C" w:rsidR="006E49FF">
        <w:rPr>
          <w:rFonts w:ascii="Times New Roman" w:hAnsi="Times New Roman" w:cs="Times New Roman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niku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ukon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lade </w:t>
      </w:r>
      <w:r w:rsidRPr="0012692C">
        <w:rPr>
          <w:rFonts w:ascii="Times New Roman" w:hAnsi="Times New Roman" w:cs="Times New Roman"/>
        </w:rPr>
        <w:t xml:space="preserve">s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8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</w:t>
      </w:r>
      <w:r w:rsidRPr="0012692C">
        <w:rPr>
          <w:rFonts w:ascii="Times New Roman" w:hAnsi="Times New Roman" w:cs="Times New Roman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j)</w:t>
      </w:r>
      <w:r w:rsidRPr="0012692C">
        <w:rPr>
          <w:rFonts w:ascii="Times New Roman" w:hAnsi="Times New Roman" w:cs="Times New Roman"/>
        </w:rPr>
        <w:t xml:space="preserve">,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8</w:t>
      </w:r>
      <w:r w:rsidRPr="0012692C">
        <w:rPr>
          <w:rFonts w:ascii="Times New Roman" w:hAnsi="Times New Roman" w:cs="Times New Roman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. 1</w:t>
      </w:r>
      <w:r w:rsidRPr="0012692C">
        <w:rPr>
          <w:rFonts w:ascii="Times New Roman" w:hAnsi="Times New Roman" w:cs="Times New Roman"/>
        </w:rPr>
        <w:t xml:space="preserve"> a 2 a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/>
        </w:rPr>
        <w:t>195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,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i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toto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aj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lehot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mi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tri mesiace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,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ktorej je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s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voj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z </w:t>
      </w:r>
      <w:r w:rsidRPr="0012692C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bez aký</w:t>
      </w:r>
      <w:r w:rsidRPr="0012692C">
        <w:rPr>
          <w:rFonts w:ascii="Times New Roman" w:hAnsi="Times New Roman" w:cs="Times New Roman" w:hint="default"/>
          <w:sz w:val="24"/>
          <w:szCs w:val="24"/>
        </w:rPr>
        <w:t>chkoľ</w:t>
      </w:r>
      <w:r w:rsidRPr="0012692C">
        <w:rPr>
          <w:rFonts w:ascii="Times New Roman" w:hAnsi="Times New Roman" w:cs="Times New Roman" w:hint="default"/>
          <w:sz w:val="24"/>
          <w:szCs w:val="24"/>
        </w:rPr>
        <w:t>vek poplatkov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s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>m, a </w:t>
      </w:r>
      <w:r w:rsidRPr="0012692C">
        <w:rPr>
          <w:rFonts w:ascii="Times New Roman" w:hAnsi="Times New Roman" w:cs="Times New Roman" w:hint="default"/>
          <w:sz w:val="24"/>
          <w:szCs w:val="24"/>
        </w:rPr>
        <w:t>po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ej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 w:rsidR="00B02EA4">
        <w:rPr>
          <w:rFonts w:ascii="Times New Roman" w:hAnsi="Times New Roman" w:cs="Times New Roman"/>
          <w:sz w:val="24"/>
          <w:szCs w:val="24"/>
        </w:rPr>
        <w:t xml:space="preserve"> splat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kryci</w:t>
      </w:r>
      <w:r w:rsidRPr="0012692C">
        <w:rPr>
          <w:rFonts w:ascii="Times New Roman" w:hAnsi="Times New Roman" w:cs="Times New Roman" w:hint="default"/>
          <w:sz w:val="24"/>
          <w:szCs w:val="24"/>
        </w:rPr>
        <w:t>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E7B3E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>
        <w:rPr>
          <w:rFonts w:ascii="Times New Roman" w:hAnsi="Times New Roman" w:cs="Times New Roman" w:hint="default"/>
          <w:sz w:val="24"/>
          <w:szCs w:val="24"/>
        </w:rPr>
        <w:t>odkazom 33b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3j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  <w:vertAlign w:val="subscript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c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5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67 ods. 1</w:t>
      </w:r>
      <w:r w:rsidRPr="0012692C">
        <w:rPr>
          <w:rFonts w:ascii="Times New Roman" w:hAnsi="Times New Roman" w:cs="Times New Roman" w:hint="default"/>
          <w:sz w:val="24"/>
          <w:szCs w:val="24"/>
        </w:rPr>
        <w:t>0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3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e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g) a </w:t>
      </w:r>
      <w:r w:rsidRPr="0012692C">
        <w:rPr>
          <w:rFonts w:ascii="Times New Roman" w:hAnsi="Times New Roman" w:cs="Times New Roman" w:hint="default"/>
          <w:sz w:val="24"/>
          <w:szCs w:val="24"/>
        </w:rPr>
        <w:t>ods. 2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B457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FB457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f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1990 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7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h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5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2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prá</w:t>
      </w:r>
      <w:r w:rsidRPr="0012692C">
        <w:rPr>
          <w:rFonts w:ascii="Times New Roman" w:hAnsi="Times New Roman" w:cs="Times New Roman" w:hint="default"/>
          <w:sz w:val="24"/>
          <w:szCs w:val="24"/>
        </w:rPr>
        <w:t>ce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48/2007 Z. z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i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478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42a</w:t>
      </w:r>
      <w:r w:rsidRPr="0012692C">
        <w:t xml:space="preserve"> a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42b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j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2003 Z. z. o obchodnom registri a o zmene a</w:t>
      </w:r>
      <w:r w:rsidRPr="0012692C" w:rsidR="00E5570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 w:rsidR="00E5570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“.</w:t>
      </w:r>
    </w:p>
    <w:p w:rsidR="00803E3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keepNext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6f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6g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2E7B3E" w:rsidRPr="0012692C" w:rsidP="00E5570E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32A92" w:rsidRPr="0012692C" w:rsidP="00E5570E">
      <w:pPr>
        <w:keepNext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6g</w:t>
      </w:r>
    </w:p>
    <w:p w:rsidR="005106F9" w:rsidRPr="0012692C" w:rsidP="00E5570E">
      <w:pPr>
        <w:keepNext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132A92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B0AA9">
        <w:rPr>
          <w:rFonts w:ascii="Times New Roman" w:hAnsi="Times New Roman" w:cs="Times New Roman"/>
          <w:sz w:val="24"/>
          <w:szCs w:val="24"/>
        </w:rPr>
        <w:t>ustanoveni</w:t>
      </w:r>
      <w:r w:rsidRPr="0012692C" w:rsidR="006138E4">
        <w:rPr>
          <w:rFonts w:ascii="Times New Roman" w:hAnsi="Times New Roman" w:cs="Times New Roman"/>
          <w:sz w:val="24"/>
          <w:szCs w:val="24"/>
        </w:rPr>
        <w:t>e</w:t>
      </w:r>
      <w:r w:rsidRPr="0012692C" w:rsidR="004B0AA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32A92">
        <w:rPr>
          <w:rFonts w:ascii="Times New Roman" w:hAnsi="Times New Roman" w:cs="Times New Roman"/>
          <w:sz w:val="24"/>
          <w:szCs w:val="24"/>
        </w:rPr>
        <w:t>k 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m od 1. januá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5106F9" w:rsidRPr="0012692C" w:rsidP="00E5570E">
      <w:pPr>
        <w:keepNext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</w:p>
    <w:p w:rsidR="009456EF" w:rsidRPr="0012692C" w:rsidP="00E5570E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106F9">
        <w:rPr>
          <w:rFonts w:ascii="Times New Roman" w:hAnsi="Times New Roman" w:cs="Times New Roman"/>
          <w:sz w:val="24"/>
          <w:szCs w:val="24"/>
        </w:rPr>
        <w:tab/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Ak je ú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rom 2018 vydala hypotek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listy alebo komun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cie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a ktorá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o ich riadnom krytí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a ná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hradnom krytí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vedie register hypoté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k existujú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ci ku dň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u vyhlá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senia konkurzu na majetok tejto banky, tak</w:t>
      </w:r>
      <w:r w:rsidRPr="0012692C" w:rsidR="00350C64">
        <w:rPr>
          <w:rFonts w:ascii="Times New Roman" w:hAnsi="Times New Roman" w:cs="Times New Roman"/>
          <w:sz w:val="24"/>
          <w:szCs w:val="24"/>
        </w:rPr>
        <w:t xml:space="preserve"> pri postupe v</w:t>
      </w:r>
      <w:r w:rsidRPr="0012692C" w:rsidR="00701ACB">
        <w:rPr>
          <w:rFonts w:ascii="Times New Roman" w:hAnsi="Times New Roman" w:cs="Times New Roman"/>
          <w:sz w:val="24"/>
          <w:szCs w:val="24"/>
        </w:rPr>
        <w:t> </w:t>
      </w:r>
      <w:r w:rsidRPr="0012692C" w:rsidR="00350C64">
        <w:rPr>
          <w:rFonts w:ascii="Times New Roman" w:hAnsi="Times New Roman" w:cs="Times New Roman"/>
          <w:sz w:val="24"/>
          <w:szCs w:val="24"/>
        </w:rPr>
        <w:t>konkurze</w:t>
      </w:r>
      <w:r w:rsidRPr="0012692C" w:rsidR="00701AC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v období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po 31. 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decembri 2017 sa uplatň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aj </w:t>
      </w:r>
      <w:r w:rsidRPr="0012692C" w:rsidR="004B0AA9">
        <w:rPr>
          <w:rFonts w:ascii="Times New Roman" w:hAnsi="Times New Roman" w:cs="Times New Roman"/>
          <w:sz w:val="24"/>
          <w:szCs w:val="24"/>
        </w:rPr>
        <w:t>ustanoven</w:t>
      </w:r>
      <w:r w:rsidRPr="0012692C" w:rsidR="00350C64">
        <w:rPr>
          <w:rFonts w:ascii="Times New Roman" w:hAnsi="Times New Roman" w:cs="Times New Roman"/>
          <w:sz w:val="24"/>
          <w:szCs w:val="24"/>
        </w:rPr>
        <w:t>ia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4B0AA9">
        <w:rPr>
          <w:rFonts w:ascii="Times New Roman" w:hAnsi="Times New Roman" w:cs="Times New Roman"/>
          <w:sz w:val="24"/>
          <w:szCs w:val="24"/>
        </w:rPr>
        <w:t>178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6D39C3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/>
          <w:sz w:val="24"/>
          <w:szCs w:val="24"/>
        </w:rPr>
        <w:t>19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</w:t>
      </w:r>
      <w:r w:rsidRPr="0012692C" w:rsidR="00350C64">
        <w:rPr>
          <w:rFonts w:ascii="Times New Roman" w:hAnsi="Times New Roman" w:cs="Times New Roman"/>
          <w:sz w:val="24"/>
          <w:szCs w:val="24"/>
        </w:rPr>
        <w:t>, a 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350C64">
        <w:rPr>
          <w:rFonts w:ascii="Times New Roman" w:hAnsi="Times New Roman" w:cs="Times New Roman"/>
          <w:sz w:val="24"/>
          <w:szCs w:val="24"/>
        </w:rPr>
        <w:t xml:space="preserve"> touto</w:t>
      </w:r>
      <w:r w:rsidRPr="0012692C" w:rsidR="007238E7">
        <w:rPr>
          <w:rFonts w:ascii="Times New Roman" w:hAnsi="Times New Roman" w:cs="Times New Roman"/>
          <w:sz w:val="24"/>
          <w:szCs w:val="24"/>
        </w:rPr>
        <w:t xml:space="preserve"> bankou pred 1. 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>rom 2018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CD28BD">
        <w:rPr>
          <w:rFonts w:ascii="Times New Roman" w:hAnsi="Times New Roman" w:cs="Times New Roman" w:hint="default"/>
          <w:sz w:val="24"/>
          <w:szCs w:val="24"/>
        </w:rPr>
        <w:t>“.</w:t>
      </w:r>
    </w:p>
    <w:p w:rsidR="00B67190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B09" w:rsidRPr="00DB58D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794786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794786">
        <w:rPr>
          <w:rFonts w:ascii="Times New Roman" w:hAnsi="Times New Roman" w:cs="Times New Roman" w:hint="default"/>
          <w:b/>
          <w:sz w:val="24"/>
          <w:szCs w:val="24"/>
        </w:rPr>
        <w:t>l. XII</w:t>
      </w:r>
    </w:p>
    <w:p w:rsidR="005E0B09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9" w:rsidRPr="0012692C" w:rsidP="005D0D59">
      <w:pPr>
        <w:pStyle w:val="BodyText2"/>
        <w:bidi w:val="0"/>
        <w:ind w:firstLine="0"/>
        <w:rPr>
          <w:rFonts w:ascii="Times New Roman" w:hAnsi="Times New Roman" w:hint="default"/>
        </w:rPr>
      </w:pPr>
      <w:r w:rsidRPr="0012692C">
        <w:rPr>
          <w:rFonts w:ascii="Times New Roman" w:hAnsi="Times New Roman" w:hint="default"/>
        </w:rPr>
        <w:t>Zá</w:t>
      </w:r>
      <w:r w:rsidRPr="0012692C">
        <w:rPr>
          <w:rFonts w:ascii="Times New Roman" w:hAnsi="Times New Roman" w:hint="default"/>
        </w:rPr>
        <w:t>kon č. </w:t>
      </w:r>
      <w:r w:rsidRPr="0012692C">
        <w:rPr>
          <w:rFonts w:ascii="Times New Roman" w:hAnsi="Times New Roman" w:hint="default"/>
        </w:rPr>
        <w:t>129/2010 Z. </w:t>
      </w:r>
      <w:r w:rsidRPr="0012692C">
        <w:rPr>
          <w:rFonts w:ascii="Times New Roman" w:hAnsi="Times New Roman" w:hint="default"/>
        </w:rPr>
        <w:t>z. o spotrebiteľ</w:t>
      </w:r>
      <w:r w:rsidRPr="0012692C">
        <w:rPr>
          <w:rFonts w:ascii="Times New Roman" w:hAnsi="Times New Roman" w:hint="default"/>
        </w:rPr>
        <w:t>ský</w:t>
      </w:r>
      <w:r w:rsidRPr="0012692C">
        <w:rPr>
          <w:rFonts w:ascii="Times New Roman" w:hAnsi="Times New Roman" w:hint="default"/>
        </w:rPr>
        <w:t>ch ú</w:t>
      </w:r>
      <w:r w:rsidRPr="0012692C">
        <w:rPr>
          <w:rFonts w:ascii="Times New Roman" w:hAnsi="Times New Roman" w:hint="default"/>
        </w:rPr>
        <w:t>veroch a o iný</w:t>
      </w:r>
      <w:r w:rsidRPr="0012692C">
        <w:rPr>
          <w:rFonts w:ascii="Times New Roman" w:hAnsi="Times New Roman" w:hint="default"/>
        </w:rPr>
        <w:t>ch ú</w:t>
      </w:r>
      <w:r w:rsidRPr="0012692C">
        <w:rPr>
          <w:rFonts w:ascii="Times New Roman" w:hAnsi="Times New Roman" w:hint="default"/>
        </w:rPr>
        <w:t>veroch a pôž</w:t>
      </w:r>
      <w:r w:rsidRPr="0012692C">
        <w:rPr>
          <w:rFonts w:ascii="Times New Roman" w:hAnsi="Times New Roman" w:hint="default"/>
        </w:rPr>
        <w:t>ič</w:t>
      </w:r>
      <w:r w:rsidRPr="0012692C">
        <w:rPr>
          <w:rFonts w:ascii="Times New Roman" w:hAnsi="Times New Roman" w:hint="default"/>
        </w:rPr>
        <w:t>ká</w:t>
      </w:r>
      <w:r w:rsidRPr="0012692C">
        <w:rPr>
          <w:rFonts w:ascii="Times New Roman" w:hAnsi="Times New Roman" w:hint="default"/>
        </w:rPr>
        <w:t>ch pre spotrebiteľ</w:t>
      </w:r>
      <w:r w:rsidRPr="0012692C">
        <w:rPr>
          <w:rFonts w:ascii="Times New Roman" w:hAnsi="Times New Roman" w:hint="default"/>
        </w:rPr>
        <w:t>ov a o zmene a doplnení</w:t>
      </w:r>
      <w:r w:rsidRPr="0012692C">
        <w:rPr>
          <w:rFonts w:ascii="Times New Roman" w:hAnsi="Times New Roman" w:hint="default"/>
        </w:rPr>
        <w:t xml:space="preserve"> niektorý</w:t>
      </w:r>
      <w:r w:rsidRPr="0012692C">
        <w:rPr>
          <w:rFonts w:ascii="Times New Roman" w:hAnsi="Times New Roman" w:hint="default"/>
        </w:rPr>
        <w:t>ch zá</w:t>
      </w:r>
      <w:r w:rsidRPr="0012692C">
        <w:rPr>
          <w:rFonts w:ascii="Times New Roman" w:hAnsi="Times New Roman" w:hint="default"/>
        </w:rPr>
        <w:t>konov v znení</w:t>
      </w:r>
      <w:r w:rsidRPr="0012692C">
        <w:rPr>
          <w:rFonts w:ascii="Times New Roman" w:hAnsi="Times New Roman" w:hint="default"/>
        </w:rPr>
        <w:t xml:space="preserve">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94/2011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52/2012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132/2013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102/2014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. </w:t>
      </w:r>
      <w:r w:rsidRPr="0012692C">
        <w:rPr>
          <w:rFonts w:ascii="Times New Roman" w:hAnsi="Times New Roman" w:hint="default"/>
        </w:rPr>
        <w:t>106/2014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73/2014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5/2015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117/2015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89/2015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438/2015 Z</w:t>
      </w:r>
      <w:r w:rsidRPr="0012692C" w:rsidR="00AE6B73">
        <w:rPr>
          <w:rFonts w:ascii="Times New Roman" w:hAnsi="Times New Roman"/>
        </w:rPr>
        <w:t>. </w:t>
      </w:r>
      <w:r w:rsidRPr="0012692C" w:rsidR="00AE6B73">
        <w:rPr>
          <w:rFonts w:ascii="Times New Roman" w:hAnsi="Times New Roman" w:hint="default"/>
        </w:rPr>
        <w:t>z., zá</w:t>
      </w:r>
      <w:r w:rsidRPr="0012692C" w:rsidR="00AE6B73">
        <w:rPr>
          <w:rFonts w:ascii="Times New Roman" w:hAnsi="Times New Roman" w:hint="default"/>
        </w:rPr>
        <w:t>kona č</w:t>
      </w:r>
      <w:r w:rsidRPr="0012692C" w:rsidR="00AE6B73">
        <w:rPr>
          <w:rFonts w:ascii="Times New Roman" w:hAnsi="Times New Roman" w:hint="default"/>
        </w:rPr>
        <w:t xml:space="preserve">. 90/2016 Z. z., </w:t>
      </w:r>
      <w:r w:rsidRPr="0012692C">
        <w:rPr>
          <w:rFonts w:ascii="Times New Roman" w:hAnsi="Times New Roman" w:hint="default"/>
        </w:rPr>
        <w:t>zá</w:t>
      </w:r>
      <w:r w:rsidRPr="0012692C">
        <w:rPr>
          <w:rFonts w:ascii="Times New Roman" w:hAnsi="Times New Roman" w:hint="default"/>
        </w:rPr>
        <w:t>kona č. </w:t>
      </w:r>
      <w:r w:rsidRPr="0012692C">
        <w:rPr>
          <w:rFonts w:ascii="Times New Roman" w:hAnsi="Times New Roman" w:hint="default"/>
        </w:rPr>
        <w:t>91/2016 Z. z. a </w:t>
      </w:r>
      <w:r w:rsidRPr="0012692C">
        <w:rPr>
          <w:rFonts w:ascii="Times New Roman" w:hAnsi="Times New Roman" w:hint="default"/>
        </w:rPr>
        <w:t>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299/2016 Z. z. sa mení</w:t>
      </w:r>
      <w:r w:rsidRPr="0012692C">
        <w:rPr>
          <w:rFonts w:ascii="Times New Roman" w:hAnsi="Times New Roman" w:hint="default"/>
        </w:rPr>
        <w:t xml:space="preserve"> a </w:t>
      </w:r>
      <w:r w:rsidRPr="0012692C">
        <w:rPr>
          <w:rFonts w:ascii="Times New Roman" w:hAnsi="Times New Roman" w:hint="default"/>
        </w:rPr>
        <w:t>dopĺň</w:t>
      </w:r>
      <w:r w:rsidRPr="0012692C">
        <w:rPr>
          <w:rFonts w:ascii="Times New Roman" w:hAnsi="Times New Roman" w:hint="default"/>
        </w:rPr>
        <w:t>a takto:</w:t>
      </w:r>
    </w:p>
    <w:p w:rsidR="005E0B09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numPr>
          <w:numId w:val="1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1 ods. 3 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meno a) znie:</w:t>
      </w:r>
    </w:p>
    <w:p w:rsidR="008C3977" w:rsidRPr="0012692C" w:rsidP="008C3977">
      <w:pPr>
        <w:bidi w:val="0"/>
        <w:spacing w:after="0" w:line="240" w:lineRule="auto"/>
        <w:ind w:left="66" w:firstLine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) hypotek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rny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odkazu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bCs/>
          <w:sz w:val="24"/>
          <w:szCs w:val="24"/>
        </w:rPr>
        <w:t>1aa znie:</w:t>
      </w:r>
    </w:p>
    <w:p w:rsidR="008C3977" w:rsidRPr="0012692C" w:rsidP="008C397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1a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5 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m. ag)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83/2001 Z. z. o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bank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a o zmene a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.../2017 Z. z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numPr>
          <w:numId w:val="1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4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m), p) a </w:t>
      </w:r>
      <w:r w:rsidRPr="0012692C">
        <w:rPr>
          <w:rFonts w:ascii="Times New Roman" w:hAnsi="Times New Roman" w:cs="Times New Roman" w:hint="default"/>
          <w:sz w:val="24"/>
          <w:szCs w:val="24"/>
        </w:rPr>
        <w:t>u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j), m) a </w:t>
      </w:r>
      <w:r w:rsidRPr="0012692C">
        <w:rPr>
          <w:rFonts w:ascii="Times New Roman" w:hAnsi="Times New Roman" w:cs="Times New Roman" w:hint="default"/>
          <w:sz w:val="24"/>
          <w:szCs w:val="24"/>
        </w:rPr>
        <w:t>r)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numPr>
          <w:numId w:val="1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7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 ods. 2  sa 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w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u)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 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e koneč</w:t>
      </w:r>
      <w:r w:rsidRPr="0012692C">
        <w:rPr>
          <w:rFonts w:ascii="Times New Roman" w:hAnsi="Times New Roman" w:cs="Times New Roman" w:hint="default"/>
          <w:sz w:val="24"/>
          <w:szCs w:val="24"/>
        </w:rPr>
        <w:t>nej splat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1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5) Ak ide o zmluvu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uje na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5aa</w:t>
      </w:r>
      <w:r w:rsidRPr="0012692C">
        <w:rPr>
          <w:rFonts w:ascii="Times New Roman" w:hAnsi="Times New Roman" w:cs="Times New Roman" w:hint="default"/>
          <w:sz w:val="24"/>
          <w:szCs w:val="24"/>
        </w:rPr>
        <w:t>) ná</w:t>
      </w:r>
      <w:r w:rsidRPr="0012692C">
        <w:rPr>
          <w:rFonts w:ascii="Times New Roman" w:hAnsi="Times New Roman" w:cs="Times New Roman" w:hint="default"/>
          <w:sz w:val="24"/>
          <w:szCs w:val="24"/>
        </w:rPr>
        <w:t>zov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a j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a </w:t>
      </w:r>
      <w:r w:rsidRPr="0012692C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zmeny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pr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skyt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gent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v samostatnom dokument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poj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 w:hint="default"/>
          <w:sz w:val="24"/>
          <w:szCs w:val="24"/>
        </w:rPr>
        <w:t>formulá</w:t>
      </w:r>
      <w:r w:rsidRPr="0012692C">
        <w:rPr>
          <w:rFonts w:ascii="Times New Roman" w:hAnsi="Times New Roman" w:cs="Times New Roman" w:hint="default"/>
          <w:sz w:val="24"/>
          <w:szCs w:val="24"/>
        </w:rPr>
        <w:t>ru pre š</w:t>
      </w:r>
      <w:r w:rsidRPr="0012692C">
        <w:rPr>
          <w:rFonts w:ascii="Times New Roman" w:hAnsi="Times New Roman" w:cs="Times New Roman" w:hint="default"/>
          <w:sz w:val="24"/>
          <w:szCs w:val="24"/>
        </w:rPr>
        <w:t>tandar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.“.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15aa znie:</w:t>
      </w:r>
    </w:p>
    <w:p w:rsidR="008C3977" w:rsidRPr="0012692C" w:rsidP="008C397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5aa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l. 3 ods. 1  tre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 nariadeni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16/1011 z </w:t>
      </w:r>
      <w:r w:rsidRPr="0012692C">
        <w:rPr>
          <w:rFonts w:ascii="Times New Roman" w:hAnsi="Times New Roman" w:cs="Times New Roman" w:hint="default"/>
          <w:sz w:val="24"/>
          <w:szCs w:val="24"/>
        </w:rPr>
        <w:t>8. jú</w:t>
      </w:r>
      <w:r w:rsidRPr="0012692C">
        <w:rPr>
          <w:rFonts w:ascii="Times New Roman" w:hAnsi="Times New Roman" w:cs="Times New Roman" w:hint="default"/>
          <w:sz w:val="24"/>
          <w:szCs w:val="24"/>
        </w:rPr>
        <w:t>na 2016 o indexoch 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o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v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och a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ch alebo na meranie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n</w:t>
      </w:r>
      <w:r w:rsidRPr="0012692C">
        <w:rPr>
          <w:rFonts w:ascii="Times New Roman" w:hAnsi="Times New Roman" w:cs="Times New Roman" w:hint="default"/>
          <w:sz w:val="24"/>
          <w:szCs w:val="24"/>
        </w:rPr>
        <w:t>osti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ondov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ia smernice 2008/48/ES a 2014/17/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6/2014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71, 29.6.2016).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ods. 2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6“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o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frekvencii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4 sa za slovo „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 </w:t>
      </w:r>
      <w:r w:rsidRPr="0012692C">
        <w:rPr>
          <w:rFonts w:ascii="Times New Roman" w:hAnsi="Times New Roman" w:cs="Times New Roman" w:hint="default"/>
          <w:sz w:val="24"/>
          <w:szCs w:val="24"/>
        </w:rPr>
        <w:t>1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 </w:t>
      </w:r>
      <w:r w:rsidRPr="0012692C">
        <w:rPr>
          <w:rFonts w:ascii="Times New Roman" w:hAnsi="Times New Roman" w:cs="Times New Roman" w:hint="default"/>
          <w:sz w:val="24"/>
          <w:szCs w:val="24"/>
        </w:rPr>
        <w:t>18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9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9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7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kom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"alebo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"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"Toto ustanovenie sa primera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 fyz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 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, ktorej zaniklo alebo bolo odobr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olenie alebo povol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/>
          <w:sz w:val="24"/>
          <w:szCs w:val="24"/>
        </w:rPr>
        <w:t>), 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i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pri prechode alebo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z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 z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"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17aa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C3977" w:rsidRPr="0012692C" w:rsidP="008C3977">
      <w:pPr>
        <w:keepNext/>
        <w:bidi w:val="0"/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2692C">
        <w:rPr>
          <w:rFonts w:ascii="Times New Roman" w:hAnsi="Times New Roman" w:cs="Times New Roman"/>
          <w:sz w:val="24"/>
          <w:szCs w:val="24"/>
          <w:lang w:eastAsia="sk-SK"/>
        </w:rPr>
        <w:t xml:space="preserve">1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za odsek 7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 8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8)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gistra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lektro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ova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ou, za</w:t>
      </w:r>
      <w:r w:rsidRPr="0012692C">
        <w:rPr>
          <w:rFonts w:ascii="Times New Roman" w:hAnsi="Times New Roman" w:cs="Times New Roman" w:hint="default"/>
          <w:sz w:val="24"/>
          <w:szCs w:val="24"/>
        </w:rPr>
        <w:t>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2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17ab znie:</w:t>
      </w:r>
    </w:p>
    <w:p w:rsidR="008C3977" w:rsidRPr="0012692C" w:rsidP="008C397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 a 19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1/2003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1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10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vznik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zač</w:t>
      </w:r>
      <w:r w:rsidRPr="0012692C">
        <w:rPr>
          <w:rFonts w:ascii="Times New Roman" w:hAnsi="Times New Roman" w:cs="Times New Roman" w:hint="default"/>
          <w:sz w:val="24"/>
          <w:szCs w:val="24"/>
        </w:rPr>
        <w:t>atia a </w:t>
      </w:r>
      <w:r w:rsidRPr="0012692C">
        <w:rPr>
          <w:rFonts w:ascii="Times New Roman" w:hAnsi="Times New Roman" w:cs="Times New Roman" w:hint="default"/>
          <w:sz w:val="24"/>
          <w:szCs w:val="24"/>
        </w:rPr>
        <w:t>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0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2 sa za slovo</w:t>
      </w:r>
      <w:r w:rsidRPr="0012692C">
        <w:rPr>
          <w:rFonts w:ascii="Times New Roman" w:hAnsi="Times New Roman" w:cs="Times New Roman" w:hint="default"/>
          <w:sz w:val="24"/>
          <w:szCs w:val="24"/>
        </w:rPr>
        <w:t>m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ek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1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4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5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3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4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9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7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za slovo „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e limitu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19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keepNext/>
        <w:bidi w:val="0"/>
        <w:spacing w:after="0" w:line="240" w:lineRule="auto"/>
        <w:ind w:left="425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8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ek 28 znie: </w:t>
      </w:r>
    </w:p>
    <w:p w:rsidR="008C3977" w:rsidRPr="0012692C" w:rsidP="008C3977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8)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0,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sta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, primer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ch,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ch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ta</w:t>
      </w:r>
      <w:r w:rsidRPr="0012692C">
        <w:rPr>
          <w:rFonts w:ascii="Times New Roman" w:hAnsi="Times New Roman" w:cs="Times New Roman" w:hint="default"/>
          <w:sz w:val="24"/>
          <w:szCs w:val="24"/>
        </w:rPr>
        <w:t>)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a </w:t>
      </w:r>
      <w:r w:rsidRPr="0012692C">
        <w:rPr>
          <w:rFonts w:ascii="Times New Roman" w:hAnsi="Times New Roman" w:cs="Times New Roman" w:hint="default"/>
          <w:sz w:val="24"/>
          <w:szCs w:val="24"/>
        </w:rPr>
        <w:t>ekonomick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</w:t>
      </w:r>
      <w:r w:rsidRPr="0012692C">
        <w:rPr>
          <w:rFonts w:ascii="Times New Roman" w:hAnsi="Times New Roman" w:cs="Times New Roman" w:hint="default"/>
          <w:sz w:val="24"/>
          <w:szCs w:val="24"/>
        </w:rPr>
        <w:t>ety je potre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12692C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in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 alebo ex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í</w:t>
      </w:r>
      <w:r w:rsidRPr="0012692C">
        <w:rPr>
          <w:rFonts w:ascii="Times New Roman" w:hAnsi="Times New Roman" w:cs="Times New Roman" w:hint="default"/>
          <w:sz w:val="24"/>
          <w:szCs w:val="24"/>
        </w:rPr>
        <w:t>,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len na splne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u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a schop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0, elektronicky ove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 </w:t>
      </w:r>
      <w:r w:rsidRPr="0012692C">
        <w:rPr>
          <w:rFonts w:ascii="Times New Roman" w:hAnsi="Times New Roman" w:cs="Times New Roman" w:hint="default"/>
          <w:sz w:val="24"/>
          <w:szCs w:val="24"/>
        </w:rPr>
        <w:t>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n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b</w:t>
      </w:r>
      <w:r w:rsidRPr="0012692C">
        <w:rPr>
          <w:rFonts w:ascii="Times New Roman" w:hAnsi="Times New Roman" w:cs="Times New Roman" w:hint="default"/>
          <w:sz w:val="24"/>
          <w:szCs w:val="24"/>
        </w:rPr>
        <w:t>), a to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r</w:t>
      </w:r>
      <w:r w:rsidRPr="0012692C">
        <w:rPr>
          <w:rFonts w:ascii="Times New Roman" w:hAnsi="Times New Roman" w:cs="Times New Roman" w:hint="default"/>
          <w:sz w:val="24"/>
          <w:szCs w:val="24"/>
        </w:rPr>
        <w:t>egistr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over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pred zí</w:t>
      </w:r>
      <w:r w:rsidRPr="0012692C">
        <w:rPr>
          <w:rFonts w:ascii="Times New Roman" w:hAnsi="Times New Roman" w:cs="Times New Roman" w:hint="default"/>
          <w:sz w:val="24"/>
          <w:szCs w:val="24"/>
        </w:rPr>
        <w:t>skali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u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sa posudzuje schop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. N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ta</w:t>
      </w:r>
      <w:r w:rsidRPr="0012692C">
        <w:rPr>
          <w:rFonts w:ascii="Times New Roman" w:hAnsi="Times New Roman" w:cs="Times New Roman" w:hint="default"/>
          <w:sz w:val="24"/>
          <w:szCs w:val="24"/>
        </w:rPr>
        <w:t>) je nevyhnu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udz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ohľ</w:t>
      </w:r>
      <w:r w:rsidRPr="0012692C">
        <w:rPr>
          <w:rFonts w:ascii="Times New Roman" w:hAnsi="Times New Roman" w:cs="Times New Roman" w:hint="default"/>
          <w:sz w:val="24"/>
          <w:szCs w:val="24"/>
        </w:rPr>
        <w:t>adom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inimum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td</w:t>
      </w:r>
      <w:r w:rsidRPr="0012692C">
        <w:rPr>
          <w:rFonts w:ascii="Times New Roman" w:hAnsi="Times New Roman" w:cs="Times New Roman" w:hint="default"/>
          <w:sz w:val="24"/>
          <w:szCs w:val="24"/>
        </w:rPr>
        <w:t>) a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je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8C3977" w:rsidRPr="0012692C" w:rsidP="008C39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9. </w:t>
        <w:tab/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9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chopnosti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0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.</w:t>
      </w: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2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1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9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</w:t>
      </w:r>
      <w:r w:rsidRPr="0012692C">
        <w:rPr>
          <w:rFonts w:ascii="Times New Roman" w:hAnsi="Times New Roman" w:cs="Times New Roman" w:hint="default"/>
          <w:sz w:val="24"/>
          <w:szCs w:val="24"/>
        </w:rPr>
        <w:t>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Limit pre lehotu splat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y splatnosti z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 neoč</w:t>
      </w:r>
      <w:r w:rsidRPr="0012692C">
        <w:rPr>
          <w:rFonts w:ascii="Times New Roman" w:hAnsi="Times New Roman" w:cs="Times New Roman" w:hint="default"/>
          <w:sz w:val="24"/>
          <w:szCs w:val="24"/>
        </w:rPr>
        <w:t>aká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ť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k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 to najviac o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siacov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2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29 a 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</w:t>
      </w:r>
      <w:r w:rsidRPr="0012692C">
        <w:rPr>
          <w:rFonts w:ascii="Times New Roman" w:hAnsi="Times New Roman" w:cs="Times New Roman" w:hint="default"/>
          <w:sz w:val="24"/>
          <w:szCs w:val="24"/>
        </w:rPr>
        <w:t>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30 a </w:t>
      </w:r>
      <w:r w:rsidRPr="0012692C">
        <w:rPr>
          <w:rFonts w:ascii="Times New Roman" w:hAnsi="Times New Roman" w:cs="Times New Roman" w:hint="default"/>
          <w:sz w:val="24"/>
          <w:szCs w:val="24"/>
        </w:rPr>
        <w:t>31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4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34, 35 a 3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35, 36 a 3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3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9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3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4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9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6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41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9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4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24 a 3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5 a 3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odsek 42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f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f)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 a </w:t>
      </w:r>
      <w:r w:rsidRPr="0012692C">
        <w:rPr>
          <w:rFonts w:ascii="Times New Roman" w:hAnsi="Times New Roman" w:cs="Times New Roman" w:hint="default"/>
          <w:sz w:val="24"/>
          <w:szCs w:val="24"/>
        </w:rPr>
        <w:t>metodika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ohto podielu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9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1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Zmluva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á</w:t>
      </w:r>
      <w:r w:rsidRPr="0012692C">
        <w:rPr>
          <w:rFonts w:ascii="Times New Roman" w:hAnsi="Times New Roman" w:cs="Times New Roman" w:hint="default"/>
          <w:sz w:val="24"/>
          <w:szCs w:val="24"/>
        </w:rPr>
        <w:t>hla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reteľ</w:t>
      </w:r>
      <w:r w:rsidRPr="0012692C">
        <w:rPr>
          <w:rFonts w:ascii="Times New Roman" w:hAnsi="Times New Roman" w:cs="Times New Roman" w:hint="default"/>
          <w:sz w:val="24"/>
          <w:szCs w:val="24"/>
        </w:rPr>
        <w:t>ne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zvom zmluvy, kt</w:t>
      </w:r>
      <w:r w:rsidRPr="0012692C">
        <w:rPr>
          <w:rFonts w:ascii="Times New Roman" w:hAnsi="Times New Roman" w:cs="Times New Roman" w:hint="default"/>
          <w:sz w:val="24"/>
          <w:szCs w:val="24"/>
        </w:rPr>
        <w:t>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uje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om gramatickom tvare.“.</w:t>
      </w: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keepNext/>
        <w:tabs>
          <w:tab w:val="left" w:pos="284"/>
        </w:tabs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, e),  j), z) a aa).</w:t>
      </w:r>
    </w:p>
    <w:p w:rsidR="008C3977" w:rsidRPr="0012692C" w:rsidP="008C3977">
      <w:pPr>
        <w:pStyle w:val="ListParagraph"/>
        <w:keepNext/>
        <w:tabs>
          <w:tab w:val="left" w:pos="284"/>
        </w:tabs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keepNext/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d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c),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g),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y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)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c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, 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a adresu trva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byt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a </w:t>
      </w:r>
      <w:r w:rsidRPr="0012692C">
        <w:rPr>
          <w:rFonts w:ascii="Times New Roman" w:hAnsi="Times New Roman" w:cs="Times New Roman" w:hint="default"/>
          <w:sz w:val="24"/>
          <w:szCs w:val="24"/>
        </w:rPr>
        <w:t>adresu trva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byt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; a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del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</w:t>
      </w:r>
      <w:r w:rsidRPr="0012692C">
        <w:rPr>
          <w:rFonts w:ascii="Times New Roman" w:hAnsi="Times New Roman" w:cs="Times New Roman" w:hint="default"/>
          <w:sz w:val="24"/>
          <w:szCs w:val="24"/>
        </w:rPr>
        <w:t>, uvedie sa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“.</w:t>
      </w: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3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 koneč</w:t>
      </w:r>
      <w:r w:rsidRPr="0012692C">
        <w:rPr>
          <w:rFonts w:ascii="Times New Roman" w:hAnsi="Times New Roman" w:cs="Times New Roman" w:hint="default"/>
          <w:sz w:val="24"/>
          <w:szCs w:val="24"/>
        </w:rPr>
        <w:t>nej splat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i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y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 istiny,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 a </w:t>
      </w:r>
      <w:r w:rsidRPr="0012692C">
        <w:rPr>
          <w:rFonts w:ascii="Times New Roman" w:hAnsi="Times New Roman" w:cs="Times New Roman" w:hint="default"/>
          <w:sz w:val="24"/>
          <w:szCs w:val="24"/>
        </w:rPr>
        <w:t>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platkov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frekvenciu sp</w:t>
      </w:r>
      <w:r w:rsidRPr="0012692C">
        <w:rPr>
          <w:rFonts w:ascii="Times New Roman" w:hAnsi="Times New Roman" w:cs="Times New Roman" w:hint="default"/>
          <w:sz w:val="24"/>
          <w:szCs w:val="24"/>
        </w:rPr>
        <w:t>lá</w:t>
      </w:r>
      <w:r w:rsidRPr="0012692C">
        <w:rPr>
          <w:rFonts w:ascii="Times New Roman" w:hAnsi="Times New Roman" w:cs="Times New Roman" w:hint="default"/>
          <w:sz w:val="24"/>
          <w:szCs w:val="24"/>
        </w:rPr>
        <w:t>tok a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1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5) Platnou priemernou hodnotou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j percen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mier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ri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ch o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tvor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 20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mesiaci zverejnenia priemernej hodnoty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j percen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mier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z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 š</w:t>
      </w:r>
      <w:r w:rsidRPr="0012692C">
        <w:rPr>
          <w:rFonts w:ascii="Times New Roman" w:hAnsi="Times New Roman" w:cs="Times New Roman" w:hint="default"/>
          <w:sz w:val="24"/>
          <w:szCs w:val="24"/>
        </w:rPr>
        <w:t>tvrť</w:t>
      </w:r>
      <w:r w:rsidRPr="0012692C">
        <w:rPr>
          <w:rFonts w:ascii="Times New Roman" w:hAnsi="Times New Roman" w:cs="Times New Roman" w:hint="default"/>
          <w:sz w:val="24"/>
          <w:szCs w:val="24"/>
        </w:rPr>
        <w:t>rok je priemer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a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j percen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mier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za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 š</w:t>
      </w:r>
      <w:r w:rsidRPr="0012692C">
        <w:rPr>
          <w:rFonts w:ascii="Times New Roman" w:hAnsi="Times New Roman" w:cs="Times New Roman" w:hint="default"/>
          <w:sz w:val="24"/>
          <w:szCs w:val="24"/>
        </w:rPr>
        <w:t>tvrť</w:t>
      </w:r>
      <w:r w:rsidRPr="0012692C">
        <w:rPr>
          <w:rFonts w:ascii="Times New Roman" w:hAnsi="Times New Roman" w:cs="Times New Roman" w:hint="default"/>
          <w:sz w:val="24"/>
          <w:szCs w:val="24"/>
        </w:rPr>
        <w:t>rok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6) Spotreb</w:t>
      </w:r>
      <w:r w:rsidRPr="0012692C">
        <w:rPr>
          <w:rFonts w:ascii="Times New Roman" w:hAnsi="Times New Roman" w:cs="Times New Roman" w:hint="default"/>
          <w:sz w:val="24"/>
          <w:szCs w:val="24"/>
        </w:rPr>
        <w:t>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alebo elektronicky podanej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so zaru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m elektronick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pisom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 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odplat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Pr="0012692C">
        <w:rPr>
          <w:rFonts w:ascii="Times New Roman" w:hAnsi="Times New Roman" w:cs="Times New Roman" w:hint="default"/>
          <w:sz w:val="24"/>
          <w:szCs w:val="24"/>
        </w:rPr>
        <w:t>) je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vyba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platne jedenkrá</w:t>
      </w:r>
      <w:r w:rsidRPr="0012692C">
        <w:rPr>
          <w:rFonts w:ascii="Times New Roman" w:hAnsi="Times New Roman" w:cs="Times New Roman" w:hint="default"/>
          <w:sz w:val="24"/>
          <w:szCs w:val="24"/>
        </w:rPr>
        <w:t>t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trvania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. Za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u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o zhotove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tvrdenia o 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e odplaty, so zado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á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technický</w:t>
      </w:r>
      <w:r w:rsidRPr="0012692C">
        <w:rPr>
          <w:rFonts w:ascii="Times New Roman" w:hAnsi="Times New Roman" w:cs="Times New Roman" w:hint="default"/>
          <w:sz w:val="24"/>
          <w:szCs w:val="24"/>
        </w:rPr>
        <w:t>ch nosič</w:t>
      </w:r>
      <w:r w:rsidRPr="0012692C">
        <w:rPr>
          <w:rFonts w:ascii="Times New Roman" w:hAnsi="Times New Roman" w:cs="Times New Roman" w:hint="default"/>
          <w:sz w:val="24"/>
          <w:szCs w:val="24"/>
        </w:rPr>
        <w:t>ov a s odosl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tvrd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odplaty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7) Ak ide o zmluvu, ktorej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j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a, pri ktorej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e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k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e nepre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n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kamihom odovzdania a prevza</w:t>
      </w:r>
      <w:r w:rsidRPr="0012692C">
        <w:rPr>
          <w:rFonts w:ascii="Times New Roman" w:hAnsi="Times New Roman" w:cs="Times New Roman" w:hint="default"/>
          <w:sz w:val="24"/>
          <w:szCs w:val="24"/>
        </w:rPr>
        <w:t>tia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y,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predmetnej zmluvy uviesť</w:t>
      </w:r>
    </w:p>
    <w:p w:rsidR="008C3977" w:rsidRPr="0012692C" w:rsidP="008C3977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identifik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sob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a ktorej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e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k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e nepre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n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kamihom odovzdania a prevzatia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y a</w:t>
      </w:r>
    </w:p>
    <w:p w:rsidR="008C3977" w:rsidRPr="0012692C" w:rsidP="008C3977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podmi</w:t>
      </w:r>
      <w:r w:rsidRPr="0012692C">
        <w:rPr>
          <w:rFonts w:ascii="Times New Roman" w:hAnsi="Times New Roman" w:cs="Times New Roman" w:hint="default"/>
          <w:sz w:val="24"/>
          <w:szCs w:val="24"/>
        </w:rPr>
        <w:t>enky nadobudnutia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k tomuto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e v </w:t>
      </w:r>
      <w:r w:rsidRPr="0012692C">
        <w:rPr>
          <w:rFonts w:ascii="Times New Roman" w:hAnsi="Times New Roman" w:cs="Times New Roman" w:hint="default"/>
          <w:sz w:val="24"/>
          <w:szCs w:val="24"/>
        </w:rPr>
        <w:t>prospe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k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akú</w:t>
      </w:r>
      <w:r w:rsidRPr="0012692C">
        <w:rPr>
          <w:rFonts w:ascii="Times New Roman" w:hAnsi="Times New Roman" w:cs="Times New Roman" w:hint="default"/>
          <w:sz w:val="24"/>
          <w:szCs w:val="24"/>
        </w:rPr>
        <w:t>to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8)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skyt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u jedno vyhotovenie fotokó</w:t>
      </w:r>
      <w:r w:rsidRPr="0012692C">
        <w:rPr>
          <w:rFonts w:ascii="Times New Roman" w:hAnsi="Times New Roman" w:cs="Times New Roman" w:hint="default"/>
          <w:sz w:val="24"/>
          <w:szCs w:val="24"/>
        </w:rPr>
        <w:t>pie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za trvani</w:t>
      </w:r>
      <w:r w:rsidRPr="0012692C">
        <w:rPr>
          <w:rFonts w:ascii="Times New Roman" w:hAnsi="Times New Roman" w:cs="Times New Roman" w:hint="default"/>
          <w:sz w:val="24"/>
          <w:szCs w:val="24"/>
        </w:rPr>
        <w:t>e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bezplatne. Za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u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vyhotovenie fotokó</w:t>
      </w:r>
      <w:r w:rsidRPr="0012692C">
        <w:rPr>
          <w:rFonts w:ascii="Times New Roman" w:hAnsi="Times New Roman" w:cs="Times New Roman" w:hint="default"/>
          <w:sz w:val="24"/>
          <w:szCs w:val="24"/>
        </w:rPr>
        <w:t>p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o zhotovení</w:t>
      </w:r>
      <w:r w:rsidRPr="0012692C">
        <w:rPr>
          <w:rFonts w:ascii="Times New Roman" w:hAnsi="Times New Roman" w:cs="Times New Roman" w:hint="default"/>
          <w:sz w:val="24"/>
          <w:szCs w:val="24"/>
        </w:rPr>
        <w:t>m fotokó</w:t>
      </w:r>
      <w:r w:rsidRPr="0012692C">
        <w:rPr>
          <w:rFonts w:ascii="Times New Roman" w:hAnsi="Times New Roman" w:cs="Times New Roman" w:hint="default"/>
          <w:sz w:val="24"/>
          <w:szCs w:val="24"/>
        </w:rPr>
        <w:t>pie zmluvy o spotr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>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a s jeho odoslaní</w:t>
      </w:r>
      <w:r w:rsidRPr="0012692C">
        <w:rPr>
          <w:rFonts w:ascii="Times New Roman" w:hAnsi="Times New Roman" w:cs="Times New Roman" w:hint="default"/>
          <w:sz w:val="24"/>
          <w:szCs w:val="24"/>
        </w:rPr>
        <w:t>m.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19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ri neplatnost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z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3 ods. 6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vzn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 a osoba v neplatne</w:t>
      </w:r>
      <w:r w:rsidRPr="0012692C">
        <w:rPr>
          <w:rFonts w:ascii="Times New Roman" w:hAnsi="Times New Roman" w:cs="Times New Roman" w:hint="default"/>
          <w:sz w:val="24"/>
          <w:szCs w:val="24"/>
        </w:rPr>
        <w:t>j zmluve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ož</w:t>
      </w:r>
      <w:r w:rsidRPr="0012692C">
        <w:rPr>
          <w:rFonts w:ascii="Times New Roman" w:hAnsi="Times New Roman" w:cs="Times New Roman" w:hint="default"/>
          <w:sz w:val="24"/>
          <w:szCs w:val="24"/>
        </w:rPr>
        <w:t>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uhrad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 v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kach a lehot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esmi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lehota, v ktorej by mal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, a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 neexistoval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 neplatnost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ak sa nedoh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ak; tý</w:t>
      </w:r>
      <w:r w:rsidRPr="0012692C">
        <w:rPr>
          <w:rFonts w:ascii="Times New Roman" w:hAnsi="Times New Roman" w:cs="Times New Roman" w:hint="default"/>
          <w:sz w:val="24"/>
          <w:szCs w:val="24"/>
        </w:rPr>
        <w:t>m nie je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rá</w:t>
      </w:r>
      <w:r w:rsidRPr="0012692C">
        <w:rPr>
          <w:rFonts w:ascii="Times New Roman" w:hAnsi="Times New Roman" w:cs="Times New Roman" w:hint="default"/>
          <w:sz w:val="24"/>
          <w:szCs w:val="24"/>
        </w:rPr>
        <w:t>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 naraz.“.</w:t>
      </w:r>
    </w:p>
    <w:p w:rsidR="008C3977" w:rsidRPr="0012692C" w:rsidP="008C397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18aa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,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a 1a nariadenia vl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dy </w:t>
      </w:r>
      <w:r w:rsidRPr="0012692C">
        <w:rPr>
          <w:rFonts w:ascii="Times New Roman" w:hAnsi="Times New Roman" w:cs="Times New Roman" w:hint="default"/>
          <w:sz w:val="24"/>
          <w:szCs w:val="24"/>
        </w:rPr>
        <w:t>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87/1995 Z. z.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d), f), g), i), j), x) a </w:t>
      </w:r>
      <w:r w:rsidRPr="0012692C">
        <w:rPr>
          <w:rFonts w:ascii="Times New Roman" w:hAnsi="Times New Roman" w:cs="Times New Roman" w:hint="default"/>
          <w:sz w:val="24"/>
          <w:szCs w:val="24"/>
        </w:rPr>
        <w:t>aa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 „</w:t>
      </w:r>
      <w:r w:rsidRPr="0012692C">
        <w:rPr>
          <w:rFonts w:ascii="Times New Roman" w:hAnsi="Times New Roman" w:cs="Times New Roman" w:hint="default"/>
          <w:sz w:val="24"/>
          <w:szCs w:val="24"/>
        </w:rPr>
        <w:t>c), d), e), g), a u)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6. </w:t>
        <w:tab/>
        <w:t xml:space="preserve">V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), s), z) a </w:t>
      </w:r>
      <w:r w:rsidRPr="0012692C">
        <w:rPr>
          <w:rFonts w:ascii="Times New Roman" w:hAnsi="Times New Roman" w:cs="Times New Roman" w:hint="default"/>
          <w:sz w:val="24"/>
          <w:szCs w:val="24"/>
        </w:rPr>
        <w:t>aa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d), e), g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), l) a </w:t>
      </w:r>
      <w:r w:rsidRPr="0012692C">
        <w:rPr>
          <w:rFonts w:ascii="Times New Roman" w:hAnsi="Times New Roman" w:cs="Times New Roman" w:hint="default"/>
          <w:sz w:val="24"/>
          <w:szCs w:val="24"/>
        </w:rPr>
        <w:t>p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c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ods. 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, e), g)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a </w:t>
      </w:r>
      <w:r w:rsidRPr="0012692C">
        <w:rPr>
          <w:rFonts w:ascii="Times New Roman" w:hAnsi="Times New Roman" w:cs="Times New Roman" w:hint="default"/>
          <w:sz w:val="24"/>
          <w:szCs w:val="24"/>
        </w:rPr>
        <w:t>c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2 s</w:t>
      </w:r>
      <w:r w:rsidRPr="0012692C">
        <w:rPr>
          <w:rFonts w:ascii="Times New Roman" w:hAnsi="Times New Roman" w:cs="Times New Roman" w:hint="default"/>
          <w:sz w:val="24"/>
          <w:szCs w:val="24"/>
        </w:rPr>
        <w:t>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9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4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4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d sú</w:t>
      </w:r>
      <w:r w:rsidRPr="0012692C">
        <w:rPr>
          <w:rFonts w:ascii="Times New Roman" w:hAnsi="Times New Roman" w:cs="Times New Roman" w:hint="default"/>
          <w:sz w:val="24"/>
          <w:szCs w:val="24"/>
        </w:rPr>
        <w:t>dom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platnost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ž</w:t>
      </w:r>
      <w:r w:rsidRPr="0012692C">
        <w:rPr>
          <w:rFonts w:ascii="Times New Roman" w:hAnsi="Times New Roman" w:cs="Times New Roman" w:hint="default"/>
          <w:sz w:val="24"/>
          <w:szCs w:val="24"/>
        </w:rPr>
        <w:t>alobo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b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18ba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b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</w:t>
      </w:r>
      <w:r w:rsidRPr="0012692C">
        <w:rPr>
          <w:rFonts w:ascii="Times New Roman" w:hAnsi="Times New Roman" w:cs="Times New Roman" w:hint="default"/>
          <w:sz w:val="24"/>
          <w:szCs w:val="24"/>
        </w:rPr>
        <w:t>37 ods. c) a d) Civi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r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riadku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 ods. 2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ydania potvrd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1.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8C3977" w:rsidRPr="0012692C" w:rsidP="008C397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6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 vydanie potvrdeni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v 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alebo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. Verit</w:t>
      </w:r>
      <w:r w:rsidRPr="0012692C">
        <w:rPr>
          <w:rFonts w:ascii="Times New Roman" w:hAnsi="Times New Roman" w:cs="Times New Roman" w:hint="default"/>
          <w:sz w:val="24"/>
          <w:szCs w:val="24"/>
        </w:rPr>
        <w:t>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bezodkladne, v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lo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siedmich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ijat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. Ak po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tvrd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nedô</w:t>
      </w:r>
      <w:r w:rsidRPr="0012692C">
        <w:rPr>
          <w:rFonts w:ascii="Times New Roman" w:hAnsi="Times New Roman" w:cs="Times New Roman" w:hint="default"/>
          <w:sz w:val="24"/>
          <w:szCs w:val="24"/>
        </w:rPr>
        <w:t>jde k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plateniu alebo ú</w:t>
      </w:r>
      <w:r w:rsidRPr="0012692C">
        <w:rPr>
          <w:rFonts w:ascii="Times New Roman" w:hAnsi="Times New Roman" w:cs="Times New Roman" w:hint="default"/>
          <w:sz w:val="24"/>
          <w:szCs w:val="24"/>
        </w:rPr>
        <w:t>pl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plateni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,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 n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s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tvrd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. 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ä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ej sa splateni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identifik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 rozsahu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9 ods. 2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. b) a c)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predpokl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pred lehotou </w:t>
      </w:r>
      <w:r w:rsidRPr="0012692C">
        <w:rPr>
          <w:rFonts w:ascii="Times New Roman" w:hAnsi="Times New Roman" w:cs="Times New Roman" w:hint="default"/>
          <w:sz w:val="24"/>
          <w:szCs w:val="24"/>
        </w:rPr>
        <w:t>splatnosti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je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v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alebo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ia potvrd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, a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tento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uvedie alebo je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ia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sumy, ktor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 w:hint="default"/>
          <w:sz w:val="24"/>
          <w:szCs w:val="24"/>
        </w:rPr>
        <w:t>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zaplatiť</w:t>
      </w:r>
      <w:r w:rsidRPr="0012692C">
        <w:rPr>
          <w:rFonts w:ascii="Times New Roman" w:hAnsi="Times New Roman" w:cs="Times New Roman" w:hint="default"/>
          <w:sz w:val="24"/>
          <w:szCs w:val="24"/>
        </w:rPr>
        <w:t>, s rozdelení</w:t>
      </w:r>
      <w:r w:rsidRPr="0012692C">
        <w:rPr>
          <w:rFonts w:ascii="Times New Roman" w:hAnsi="Times New Roman" w:cs="Times New Roman" w:hint="default"/>
          <w:sz w:val="24"/>
          <w:szCs w:val="24"/>
        </w:rPr>
        <w:t>m na istinu, ú</w:t>
      </w:r>
      <w:r w:rsidRPr="0012692C">
        <w:rPr>
          <w:rFonts w:ascii="Times New Roman" w:hAnsi="Times New Roman" w:cs="Times New Roman" w:hint="default"/>
          <w:sz w:val="24"/>
          <w:szCs w:val="24"/>
        </w:rPr>
        <w:t>rok a </w:t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 2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e)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 s 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okladov pre jej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tom, kedy nesmi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u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u vznikli v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so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>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 4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f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splatenia spotreb</w:t>
      </w:r>
      <w:r w:rsidRPr="0012692C">
        <w:rPr>
          <w:rFonts w:ascii="Times New Roman" w:hAnsi="Times New Roman" w:cs="Times New Roman" w:hint="default"/>
          <w:sz w:val="24"/>
          <w:szCs w:val="24"/>
        </w:rPr>
        <w:t>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pred lehotou splatnosti.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7) A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s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red lehotou splatn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, 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ne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 vydanie potvrdenia o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splatenia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>
        <w:rPr>
          <w:rFonts w:ascii="Times New Roman" w:hAnsi="Times New Roman" w:cs="Times New Roman" w:hint="default"/>
          <w:sz w:val="24"/>
          <w:szCs w:val="24"/>
        </w:rPr>
        <w:t>nespla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,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to potvrdenie bezodkladne, v zlo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siedmich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ijat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. 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bsah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ä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ej sa splateni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identifik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 rozsahu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9 ods. 2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. b) a c)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rady 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 a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 jej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, ak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u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duje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akejko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k zmene </w:t>
      </w:r>
    </w:p>
    <w:p w:rsidR="008C3977" w:rsidRPr="0012692C" w:rsidP="008C3977">
      <w:pPr>
        <w:bidi w:val="0"/>
        <w:spacing w:after="0" w:line="240" w:lineRule="auto"/>
        <w:ind w:left="1276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, frekvencie aleb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alebo </w:t>
      </w:r>
    </w:p>
    <w:p w:rsidR="008C3977" w:rsidRPr="0012692C" w:rsidP="008C3977">
      <w:pPr>
        <w:bidi w:val="0"/>
        <w:spacing w:after="0" w:line="240" w:lineRule="auto"/>
        <w:ind w:left="1276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trvania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</w:t>
      </w:r>
      <w:r w:rsidRPr="0012692C">
        <w:rPr>
          <w:rFonts w:ascii="Times New Roman" w:hAnsi="Times New Roman" w:cs="Times New Roman" w:hint="default"/>
          <w:sz w:val="24"/>
          <w:szCs w:val="24"/>
        </w:rPr>
        <w:t>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 z 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pred lehotou splatnosti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e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espla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k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vydania potvrdenia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prvej vety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8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plne s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</w:t>
      </w:r>
      <w:r w:rsidRPr="0012692C">
        <w:rPr>
          <w:rFonts w:ascii="Times New Roman" w:hAnsi="Times New Roman" w:cs="Times New Roman" w:hint="default"/>
          <w:sz w:val="24"/>
          <w:szCs w:val="24"/>
        </w:rPr>
        <w:t>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red lehotou splatnosti, j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 vydanie potvrdenia preukaz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bol splatený</w:t>
      </w:r>
      <w:r w:rsidRPr="0012692C">
        <w:rPr>
          <w:rFonts w:ascii="Times New Roman" w:hAnsi="Times New Roman" w:cs="Times New Roman" w:hint="default"/>
          <w:sz w:val="24"/>
          <w:szCs w:val="24"/>
        </w:rPr>
        <w:t>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potvrdeni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bezodkladne, v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lo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siedmich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ijat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, a to v rozsahu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7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9) Potvrdenie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 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v listinnej podobe alebo na inom 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dostup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vi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0) Ak sa strany nedohodli a </w:t>
      </w:r>
      <w:r w:rsidRPr="0012692C">
        <w:rPr>
          <w:rFonts w:ascii="Times New Roman" w:hAnsi="Times New Roman" w:cs="Times New Roman" w:hint="default"/>
          <w:sz w:val="24"/>
          <w:szCs w:val="24"/>
        </w:rPr>
        <w:t>an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urč</w:t>
      </w:r>
      <w:r w:rsidRPr="0012692C">
        <w:rPr>
          <w:rFonts w:ascii="Times New Roman" w:hAnsi="Times New Roman" w:cs="Times New Roman" w:hint="default"/>
          <w:sz w:val="24"/>
          <w:szCs w:val="24"/>
        </w:rPr>
        <w:t>il inak, je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m 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skrá</w:t>
      </w:r>
      <w:r w:rsidRPr="0012692C">
        <w:rPr>
          <w:rFonts w:ascii="Times New Roman" w:hAnsi="Times New Roman" w:cs="Times New Roman" w:hint="default"/>
          <w:sz w:val="24"/>
          <w:szCs w:val="24"/>
        </w:rPr>
        <w:t>tenie trvania zmluvy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pri zach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mesa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a ods. 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h)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b ods. 5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e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 ods. 1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)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)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 ods. 7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h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a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f), g), i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), m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), u), v) a x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d), e), g), h), j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), s) a u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25i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j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j</w:t>
      </w:r>
    </w:p>
    <w:p w:rsidR="008C3977" w:rsidRPr="0012692C" w:rsidP="008C3977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8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 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obudl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zo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pred 23. decembrom 2015, m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po dohode s 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ou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u so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mi s ň</w:t>
      </w:r>
      <w:r w:rsidRPr="0012692C">
        <w:rPr>
          <w:rFonts w:ascii="Times New Roman" w:hAnsi="Times New Roman" w:cs="Times New Roman" w:hint="default"/>
          <w:sz w:val="24"/>
          <w:szCs w:val="24"/>
        </w:rPr>
        <w:t>ou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mi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a 2019 n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</w:t>
      </w:r>
      <w:r w:rsidRPr="0012692C">
        <w:rPr>
          <w:rFonts w:ascii="Times New Roman" w:hAnsi="Times New Roman" w:cs="Times New Roman" w:hint="default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, banku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Ustanovenie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7 tretej vety sa prvý</w:t>
      </w:r>
      <w:r w:rsidRPr="0012692C">
        <w:rPr>
          <w:rFonts w:ascii="Times New Roman" w:hAnsi="Times New Roman" w:cs="Times New Roman" w:hint="default"/>
          <w:sz w:val="24"/>
          <w:szCs w:val="24"/>
        </w:rPr>
        <w:t>krá</w:t>
      </w:r>
      <w:r w:rsidRPr="0012692C">
        <w:rPr>
          <w:rFonts w:ascii="Times New Roman" w:hAnsi="Times New Roman" w:cs="Times New Roman" w:hint="default"/>
          <w:sz w:val="24"/>
          <w:szCs w:val="24"/>
        </w:rPr>
        <w:t>t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na fyz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 alebo n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, ktorej povolenie zaniklo alebo povolenie bolo odobr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i 2018, alebo ktorej povo</w:t>
      </w:r>
      <w:r w:rsidRPr="0012692C">
        <w:rPr>
          <w:rFonts w:ascii="Times New Roman" w:hAnsi="Times New Roman" w:cs="Times New Roman" w:hint="default"/>
          <w:sz w:val="24"/>
          <w:szCs w:val="24"/>
        </w:rPr>
        <w:t>l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 w:hint="default"/>
          <w:sz w:val="24"/>
          <w:szCs w:val="24"/>
        </w:rPr>
        <w:t>) zaniklo alebo povol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 w:hint="default"/>
          <w:sz w:val="24"/>
          <w:szCs w:val="24"/>
        </w:rPr>
        <w:t>) bolo odobr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i 2018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4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e č</w:t>
      </w:r>
      <w:r w:rsidRPr="0012692C">
        <w:rPr>
          <w:rFonts w:ascii="Times New Roman" w:hAnsi="Times New Roman" w:cs="Times New Roman" w:hint="default"/>
          <w:sz w:val="24"/>
          <w:szCs w:val="24"/>
        </w:rPr>
        <w:t>. 2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I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c)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vety: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 j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aly medzi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ami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och vyjad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cel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v týž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, mesiacoch alebo rokoch, nie je prí</w:t>
      </w:r>
      <w:r w:rsidRPr="0012692C">
        <w:rPr>
          <w:rFonts w:ascii="Times New Roman" w:hAnsi="Times New Roman" w:cs="Times New Roman" w:hint="default"/>
          <w:sz w:val="24"/>
          <w:szCs w:val="24"/>
        </w:rPr>
        <w:t>pus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jadrenie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intervalov v 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. Ak intervaly medzi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ami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och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jad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ce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ýž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v, mesiacov alebo rokov, intervaly sa vyja</w:t>
      </w:r>
      <w:r w:rsidRPr="0012692C">
        <w:rPr>
          <w:rFonts w:ascii="Times New Roman" w:hAnsi="Times New Roman" w:cs="Times New Roman" w:hint="default"/>
          <w:sz w:val="24"/>
          <w:szCs w:val="24"/>
        </w:rPr>
        <w:t>d</w:t>
      </w:r>
      <w:r w:rsidRPr="0012692C">
        <w:rPr>
          <w:rFonts w:ascii="Times New Roman" w:hAnsi="Times New Roman" w:cs="Times New Roman" w:hint="default"/>
          <w:sz w:val="24"/>
          <w:szCs w:val="24"/>
        </w:rPr>
        <w:t>ria ako ce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obdob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kombiná</w:t>
      </w:r>
      <w:r w:rsidRPr="0012692C">
        <w:rPr>
          <w:rFonts w:ascii="Times New Roman" w:hAnsi="Times New Roman" w:cs="Times New Roman" w:hint="default"/>
          <w:sz w:val="24"/>
          <w:szCs w:val="24"/>
        </w:rPr>
        <w:t>cii s poč</w:t>
      </w:r>
      <w:r w:rsidRPr="0012692C">
        <w:rPr>
          <w:rFonts w:ascii="Times New Roman" w:hAnsi="Times New Roman" w:cs="Times New Roman" w:hint="default"/>
          <w:sz w:val="24"/>
          <w:szCs w:val="24"/>
        </w:rPr>
        <w:t>tom dní</w:t>
      </w:r>
      <w:r w:rsidRPr="0012692C">
        <w:rPr>
          <w:rFonts w:ascii="Times New Roman" w:hAnsi="Times New Roman" w:cs="Times New Roman" w:hint="default"/>
          <w:sz w:val="24"/>
          <w:szCs w:val="24"/>
        </w:rPr>
        <w:t>. Pri rozhod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vyjad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alov v </w:t>
      </w:r>
      <w:r w:rsidRPr="0012692C">
        <w:rPr>
          <w:rFonts w:ascii="Times New Roman" w:hAnsi="Times New Roman" w:cs="Times New Roman" w:hint="default"/>
          <w:sz w:val="24"/>
          <w:szCs w:val="24"/>
        </w:rPr>
        <w:t>rokoch, mesiacoch alebo týž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, je nevyhnu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rekvenciu č</w:t>
      </w:r>
      <w:r w:rsidRPr="0012692C">
        <w:rPr>
          <w:rFonts w:ascii="Times New Roman" w:hAnsi="Times New Roman" w:cs="Times New Roman" w:hint="default"/>
          <w:sz w:val="24"/>
          <w:szCs w:val="24"/>
        </w:rPr>
        <w:t>erpani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ostriedkov 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. Ak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kombiná</w:t>
      </w:r>
      <w:r w:rsidRPr="0012692C">
        <w:rPr>
          <w:rFonts w:ascii="Times New Roman" w:hAnsi="Times New Roman" w:cs="Times New Roman" w:hint="default"/>
          <w:sz w:val="24"/>
          <w:szCs w:val="24"/>
        </w:rPr>
        <w:t>cia rovnak</w:t>
      </w:r>
      <w:r w:rsidRPr="0012692C">
        <w:rPr>
          <w:rFonts w:ascii="Times New Roman" w:hAnsi="Times New Roman" w:cs="Times New Roman" w:hint="default"/>
          <w:sz w:val="24"/>
          <w:szCs w:val="24"/>
        </w:rPr>
        <w:t>ý</w:t>
      </w:r>
      <w:r w:rsidRPr="0012692C">
        <w:rPr>
          <w:rFonts w:ascii="Times New Roman" w:hAnsi="Times New Roman" w:cs="Times New Roman" w:hint="default"/>
          <w:sz w:val="24"/>
          <w:szCs w:val="24"/>
        </w:rPr>
        <w:t>ch obdob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ní</w:t>
      </w:r>
      <w:r w:rsidRPr="0012692C">
        <w:rPr>
          <w:rFonts w:ascii="Times New Roman" w:hAnsi="Times New Roman" w:cs="Times New Roman" w:hint="default"/>
          <w:sz w:val="24"/>
          <w:szCs w:val="24"/>
        </w:rPr>
        <w:t>, 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 sa</w:t>
      </w:r>
    </w:p>
    <w:p w:rsidR="008C3977" w:rsidRPr="0012692C" w:rsidP="008C3977">
      <w:pPr>
        <w:pStyle w:val="ListParagraph"/>
        <w:numPr>
          <w:numId w:val="1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až</w:t>
      </w:r>
      <w:r w:rsidRPr="0012692C">
        <w:rPr>
          <w:rFonts w:ascii="Times New Roman" w:hAnsi="Times New Roman" w:cs="Times New Roman" w:hint="default"/>
          <w:sz w:val="24"/>
          <w:szCs w:val="24"/>
        </w:rPr>
        <w:t>d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ndov a sviatkov, </w:t>
      </w:r>
    </w:p>
    <w:p w:rsidR="008C3977" w:rsidRPr="0012692C" w:rsidP="008C3977">
      <w:pPr>
        <w:pStyle w:val="ListParagraph"/>
        <w:numPr>
          <w:numId w:val="1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rovn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ie a potom sa dni 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ä</w:t>
      </w:r>
      <w:r w:rsidRPr="0012692C">
        <w:rPr>
          <w:rFonts w:ascii="Times New Roman" w:hAnsi="Times New Roman" w:cs="Times New Roman" w:hint="default"/>
          <w:sz w:val="24"/>
          <w:szCs w:val="24"/>
        </w:rPr>
        <w:t>tne k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u poč</w:t>
      </w:r>
      <w:r w:rsidRPr="0012692C">
        <w:rPr>
          <w:rFonts w:ascii="Times New Roman" w:hAnsi="Times New Roman" w:cs="Times New Roman" w:hint="default"/>
          <w:sz w:val="24"/>
          <w:szCs w:val="24"/>
        </w:rPr>
        <w:t>ia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rpania, </w:t>
      </w:r>
    </w:p>
    <w:p w:rsidR="008C3977" w:rsidRPr="0012692C" w:rsidP="008C3977">
      <w:pPr>
        <w:pStyle w:val="ListParagraph"/>
        <w:numPr>
          <w:numId w:val="1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ĺž</w:t>
      </w:r>
      <w:r w:rsidRPr="0012692C">
        <w:rPr>
          <w:rFonts w:ascii="Times New Roman" w:hAnsi="Times New Roman" w:cs="Times New Roman" w:hint="default"/>
          <w:sz w:val="24"/>
          <w:szCs w:val="24"/>
        </w:rPr>
        <w:t>ka obdobia vyjadr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 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; zi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od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vé</w:t>
      </w:r>
      <w:r w:rsidRPr="0012692C">
        <w:rPr>
          <w:rFonts w:ascii="Times New Roman" w:hAnsi="Times New Roman" w:cs="Times New Roman" w:hint="default"/>
          <w:sz w:val="24"/>
          <w:szCs w:val="24"/>
        </w:rPr>
        <w:t>h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a 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a vy</w:t>
      </w:r>
      <w:r w:rsidRPr="0012692C">
        <w:rPr>
          <w:rFonts w:ascii="Times New Roman" w:hAnsi="Times New Roman" w:cs="Times New Roman" w:hint="default"/>
          <w:sz w:val="24"/>
          <w:szCs w:val="24"/>
        </w:rPr>
        <w:t>jad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 rokoch vydelení</w:t>
      </w:r>
      <w:r w:rsidRPr="0012692C">
        <w:rPr>
          <w:rFonts w:ascii="Times New Roman" w:hAnsi="Times New Roman" w:cs="Times New Roman" w:hint="default"/>
          <w:sz w:val="24"/>
          <w:szCs w:val="24"/>
        </w:rPr>
        <w:t>m tohto obdobia poč</w:t>
      </w:r>
      <w:r w:rsidRPr="0012692C">
        <w:rPr>
          <w:rFonts w:ascii="Times New Roman" w:hAnsi="Times New Roman" w:cs="Times New Roman" w:hint="default"/>
          <w:sz w:val="24"/>
          <w:szCs w:val="24"/>
        </w:rPr>
        <w:t>tom 365 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366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ä</w:t>
      </w:r>
      <w:r w:rsidRPr="0012692C">
        <w:rPr>
          <w:rFonts w:ascii="Times New Roman" w:hAnsi="Times New Roman" w:cs="Times New Roman" w:hint="default"/>
          <w:sz w:val="24"/>
          <w:szCs w:val="24"/>
        </w:rPr>
        <w:t>tne od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po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roka.".</w:t>
      </w:r>
    </w:p>
    <w:p w:rsidR="008C3977" w:rsidRPr="0012692C" w:rsidP="008C3977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e č</w:t>
      </w:r>
      <w:r w:rsidRPr="0012692C">
        <w:rPr>
          <w:rFonts w:ascii="Times New Roman" w:hAnsi="Times New Roman" w:cs="Times New Roman" w:hint="default"/>
          <w:sz w:val="24"/>
          <w:szCs w:val="24"/>
        </w:rPr>
        <w:t>. 2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I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e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“.</w:t>
      </w:r>
    </w:p>
    <w:p w:rsidR="00A9168E" w:rsidRPr="0012692C" w:rsidP="00401FE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A9168E">
        <w:rPr>
          <w:rFonts w:ascii="Times New Roman" w:hAnsi="Times New Roman" w:cs="Times New Roman"/>
          <w:b/>
          <w:sz w:val="24"/>
          <w:szCs w:val="24"/>
        </w:rPr>
        <w:t>X</w:t>
      </w:r>
      <w:r w:rsidRPr="00DB58DC" w:rsidR="005652FE">
        <w:rPr>
          <w:rFonts w:ascii="Times New Roman" w:hAnsi="Times New Roman" w:cs="Times New Roman"/>
          <w:b/>
          <w:sz w:val="24"/>
          <w:szCs w:val="24"/>
        </w:rPr>
        <w:t>I</w:t>
      </w:r>
      <w:r w:rsidRPr="00DB58DC" w:rsidR="00794786">
        <w:rPr>
          <w:rFonts w:ascii="Times New Roman" w:hAnsi="Times New Roman" w:cs="Times New Roman"/>
          <w:b/>
          <w:sz w:val="24"/>
          <w:szCs w:val="24"/>
        </w:rPr>
        <w:t>II</w:t>
      </w:r>
    </w:p>
    <w:p w:rsidR="00051774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68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3/2011 Z. z. o </w:t>
      </w:r>
      <w:r w:rsidRPr="0012692C">
        <w:rPr>
          <w:rFonts w:ascii="Times New Roman" w:hAnsi="Times New Roman" w:cs="Times New Roman" w:hint="default"/>
          <w:sz w:val="24"/>
          <w:szCs w:val="24"/>
        </w:rPr>
        <w:t>kolektí</w:t>
      </w:r>
      <w:r w:rsidRPr="0012692C">
        <w:rPr>
          <w:rFonts w:ascii="Times New Roman" w:hAnsi="Times New Roman" w:cs="Times New Roman" w:hint="default"/>
          <w:sz w:val="24"/>
          <w:szCs w:val="24"/>
        </w:rPr>
        <w:t>vnom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investova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547/2011 Z. z.,</w:t>
      </w:r>
      <w:r w:rsidRPr="0012692C" w:rsidR="00587B78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587B78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587B78">
        <w:rPr>
          <w:rFonts w:ascii="Times New Roman" w:hAnsi="Times New Roman" w:cs="Times New Roman" w:hint="default"/>
          <w:sz w:val="24"/>
          <w:szCs w:val="24"/>
        </w:rPr>
        <w:t>. 206/2013 Z. z.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 xml:space="preserve">352/2013 Z. z., 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213/2014 Z. z.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,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23/2015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8D527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359/2015 Z. z.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,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/>
          <w:sz w:val="24"/>
          <w:szCs w:val="24"/>
        </w:rPr>
        <w:t xml:space="preserve"> 361/2015 Z. z.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,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/>
          <w:sz w:val="24"/>
          <w:szCs w:val="24"/>
        </w:rPr>
        <w:t xml:space="preserve"> 91/2016 Z. z.,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/>
          <w:sz w:val="24"/>
          <w:szCs w:val="24"/>
        </w:rPr>
        <w:t xml:space="preserve"> 125/2016 Z. z. </w:t>
      </w:r>
      <w:r w:rsidRPr="0012692C" w:rsidR="008D527A">
        <w:rPr>
          <w:rFonts w:ascii="Times New Roman" w:hAnsi="Times New Roman" w:cs="Times New Roman"/>
          <w:sz w:val="24"/>
          <w:szCs w:val="24"/>
        </w:rPr>
        <w:t>a 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 xml:space="preserve">292/2016 Z. z. sa 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A9168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8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9 </w:t>
      </w:r>
      <w:r w:rsidRPr="0012692C" w:rsidR="004C002B">
        <w:rPr>
          <w:rFonts w:ascii="Times New Roman" w:hAnsi="Times New Roman" w:cs="Times New Roman"/>
          <w:sz w:val="24"/>
          <w:szCs w:val="24"/>
        </w:rPr>
        <w:t>ods</w:t>
      </w:r>
      <w:r w:rsidRPr="0012692C" w:rsidR="00DB3587">
        <w:rPr>
          <w:rFonts w:ascii="Times New Roman" w:hAnsi="Times New Roman" w:cs="Times New Roman"/>
          <w:sz w:val="24"/>
          <w:szCs w:val="24"/>
        </w:rPr>
        <w:t>.</w:t>
      </w:r>
      <w:r w:rsidRPr="0012692C" w:rsidR="004C002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11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sa za slov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listy“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iarka a 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kryté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dlhopisy“</w:t>
      </w:r>
      <w:r w:rsidRPr="0012692C" w:rsidR="00AE6B73">
        <w:rPr>
          <w:rFonts w:ascii="Times New Roman" w:hAnsi="Times New Roman" w:cs="Times New Roman"/>
          <w:sz w:val="24"/>
          <w:szCs w:val="24"/>
        </w:rPr>
        <w:t>.</w:t>
      </w:r>
    </w:p>
    <w:p w:rsidR="009456EF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A9168E">
        <w:rPr>
          <w:rFonts w:ascii="Times New Roman" w:hAnsi="Times New Roman" w:cs="Times New Roman"/>
          <w:b/>
          <w:sz w:val="24"/>
          <w:szCs w:val="24"/>
        </w:rPr>
        <w:t>X</w:t>
      </w:r>
      <w:r w:rsidRPr="00DB58DC" w:rsidR="00794786">
        <w:rPr>
          <w:rFonts w:ascii="Times New Roman" w:hAnsi="Times New Roman" w:cs="Times New Roman"/>
          <w:b/>
          <w:sz w:val="24"/>
          <w:szCs w:val="24"/>
        </w:rPr>
        <w:t>I</w:t>
      </w:r>
      <w:r w:rsidRPr="00DB58DC">
        <w:rPr>
          <w:rFonts w:ascii="Times New Roman" w:hAnsi="Times New Roman" w:cs="Times New Roman"/>
          <w:b/>
          <w:sz w:val="24"/>
          <w:szCs w:val="24"/>
        </w:rPr>
        <w:t>V</w:t>
      </w:r>
    </w:p>
    <w:p w:rsidR="00051774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68E" w:rsidRPr="0012692C" w:rsidP="00401FE7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Zákon č. 371/2014 Z. z. o riešení krízových situácií na finančnom trhu a o zmene a doplnení niektorých zákonov v znení zákona č. 39/2015</w:t>
      </w:r>
      <w:r w:rsidRPr="0012692C" w:rsidR="00FB6878">
        <w:rPr>
          <w:rFonts w:ascii="Times New Roman" w:hAnsi="Times New Roman"/>
          <w:sz w:val="24"/>
          <w:szCs w:val="24"/>
          <w:lang w:val="sk-SK"/>
        </w:rPr>
        <w:t xml:space="preserve"> Z. z.</w:t>
      </w:r>
      <w:r w:rsidRPr="0012692C">
        <w:rPr>
          <w:rFonts w:ascii="Times New Roman" w:hAnsi="Times New Roman"/>
          <w:sz w:val="24"/>
          <w:szCs w:val="24"/>
          <w:lang w:val="sk-SK"/>
        </w:rPr>
        <w:t>, zákona č.239/2015 Z. z., zákona č.</w:t>
      </w:r>
      <w:r w:rsidRPr="0012692C" w:rsidR="00E4120B">
        <w:rPr>
          <w:rFonts w:ascii="Times New Roman" w:hAnsi="Times New Roman"/>
          <w:bCs/>
          <w:sz w:val="24"/>
          <w:szCs w:val="24"/>
        </w:rPr>
        <w:t> </w:t>
      </w:r>
      <w:r w:rsidRPr="0012692C">
        <w:rPr>
          <w:rFonts w:ascii="Times New Roman" w:hAnsi="Times New Roman"/>
          <w:sz w:val="24"/>
          <w:szCs w:val="24"/>
          <w:lang w:val="sk-SK"/>
        </w:rPr>
        <w:t>437/2015 Z. z. a zákona č. 291/2016 Z. z. sa mení takto:</w:t>
      </w:r>
    </w:p>
    <w:p w:rsidR="00B74A5C" w:rsidRPr="0012692C" w:rsidP="00401FE7">
      <w:pPr>
        <w:pStyle w:val="AODocTxt"/>
        <w:bidi w:val="0"/>
        <w:spacing w:before="0" w:line="240" w:lineRule="auto"/>
        <w:ind w:left="426"/>
        <w:jc w:val="left"/>
        <w:rPr>
          <w:rFonts w:ascii="Times New Roman" w:hAnsi="Times New Roman"/>
          <w:sz w:val="24"/>
          <w:szCs w:val="24"/>
          <w:lang w:val="sk-SK"/>
        </w:rPr>
      </w:pPr>
    </w:p>
    <w:p w:rsidR="00A9168E" w:rsidRPr="0012692C" w:rsidP="00401FE7">
      <w:pPr>
        <w:pStyle w:val="AODocTxt"/>
        <w:bidi w:val="0"/>
        <w:spacing w:before="0" w:line="240" w:lineRule="auto"/>
        <w:jc w:val="left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V § 59 ods. 1 písmeno b) znie:</w:t>
      </w:r>
    </w:p>
    <w:p w:rsidR="00A9168E" w:rsidRPr="0012692C" w:rsidP="00AC1261">
      <w:pPr>
        <w:pStyle w:val="AODocTxt"/>
        <w:bidi w:val="0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„b) zabezpečené záväzky vrátane krytých dlhopisov</w:t>
      </w:r>
      <w:r w:rsidRPr="0012692C">
        <w:rPr>
          <w:rFonts w:ascii="Times New Roman" w:hAnsi="Times New Roman"/>
          <w:sz w:val="24"/>
          <w:szCs w:val="24"/>
          <w:vertAlign w:val="superscript"/>
          <w:lang w:val="sk-SK"/>
        </w:rPr>
        <w:t>95</w:t>
      </w:r>
      <w:r w:rsidRPr="0012692C">
        <w:rPr>
          <w:rFonts w:ascii="Times New Roman" w:hAnsi="Times New Roman"/>
          <w:sz w:val="24"/>
          <w:szCs w:val="24"/>
          <w:lang w:val="sk-SK"/>
        </w:rPr>
        <w:t xml:space="preserve">) a záväzkov zo zaisťovacích derivátových nástrojov, ktoré tvoria neoddeliteľnú súčasť krycieho </w:t>
      </w:r>
      <w:r w:rsidRPr="0012692C" w:rsidR="0054367B">
        <w:rPr>
          <w:rFonts w:ascii="Times New Roman" w:hAnsi="Times New Roman"/>
          <w:sz w:val="24"/>
          <w:szCs w:val="24"/>
          <w:lang w:val="sk-SK"/>
        </w:rPr>
        <w:t>súbor</w:t>
      </w:r>
      <w:r w:rsidRPr="0012692C">
        <w:rPr>
          <w:rFonts w:ascii="Times New Roman" w:hAnsi="Times New Roman"/>
          <w:sz w:val="24"/>
          <w:szCs w:val="24"/>
          <w:lang w:val="sk-SK"/>
        </w:rPr>
        <w:t>u a ktoré sú zabezpečené spôsobom ako kryté dlhopisy, a to do výšky hodnoty zabezpečenia,</w:t>
      </w:r>
      <w:r w:rsidRPr="0012692C" w:rsidR="00064D90">
        <w:rPr>
          <w:rFonts w:ascii="Times New Roman" w:hAnsi="Times New Roman"/>
          <w:sz w:val="24"/>
          <w:szCs w:val="24"/>
          <w:lang w:val="sk-SK"/>
        </w:rPr>
        <w:t>“.</w:t>
      </w:r>
    </w:p>
    <w:p w:rsidR="00A9168E" w:rsidRPr="0012692C" w:rsidP="00401FE7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A9168E" w:rsidRPr="0012692C" w:rsidP="00401FE7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Poznámka pod čiarou k odkazu 95 znie:</w:t>
      </w:r>
    </w:p>
    <w:p w:rsidR="00CA1341" w:rsidRPr="0012692C" w:rsidP="00AC1261">
      <w:pPr>
        <w:pStyle w:val="AODocTxt"/>
        <w:bidi w:val="0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sk-SK"/>
        </w:rPr>
      </w:pPr>
      <w:r w:rsidRPr="0012692C" w:rsidR="002908B3">
        <w:rPr>
          <w:rFonts w:ascii="Times New Roman" w:hAnsi="Times New Roman"/>
          <w:sz w:val="24"/>
          <w:szCs w:val="24"/>
          <w:lang w:val="sk-SK"/>
        </w:rPr>
        <w:t>„</w:t>
      </w:r>
      <w:r w:rsidRPr="0012692C" w:rsidR="002908B3">
        <w:rPr>
          <w:rFonts w:ascii="Times New Roman" w:hAnsi="Times New Roman"/>
          <w:sz w:val="24"/>
          <w:szCs w:val="24"/>
          <w:vertAlign w:val="superscript"/>
          <w:lang w:val="sk-SK"/>
        </w:rPr>
        <w:t>95</w:t>
      </w:r>
      <w:r w:rsidRPr="0012692C" w:rsidR="002908B3">
        <w:rPr>
          <w:rFonts w:ascii="Times New Roman" w:hAnsi="Times New Roman"/>
          <w:sz w:val="24"/>
          <w:szCs w:val="24"/>
          <w:lang w:val="sk-SK"/>
        </w:rPr>
        <w:t xml:space="preserve">) § 67 až </w:t>
      </w:r>
      <w:r w:rsidRPr="0012692C" w:rsidR="00A9168E">
        <w:rPr>
          <w:rFonts w:ascii="Times New Roman" w:hAnsi="Times New Roman"/>
          <w:sz w:val="24"/>
          <w:szCs w:val="24"/>
          <w:lang w:val="sk-SK"/>
        </w:rPr>
        <w:t>8</w:t>
      </w:r>
      <w:r w:rsidRPr="0012692C" w:rsidR="00064D90">
        <w:rPr>
          <w:rFonts w:ascii="Times New Roman" w:hAnsi="Times New Roman"/>
          <w:sz w:val="24"/>
          <w:szCs w:val="24"/>
          <w:lang w:val="sk-SK"/>
        </w:rPr>
        <w:t>0</w:t>
      </w:r>
      <w:r w:rsidRPr="0012692C" w:rsidR="00A9168E">
        <w:rPr>
          <w:rFonts w:ascii="Times New Roman" w:hAnsi="Times New Roman"/>
          <w:sz w:val="24"/>
          <w:szCs w:val="24"/>
          <w:lang w:val="sk-SK"/>
        </w:rPr>
        <w:t xml:space="preserve"> zákona č. 483/2001 Z. z. v znení neskorších predpisov. </w:t>
      </w:r>
    </w:p>
    <w:p w:rsidR="00A9168E" w:rsidRPr="0012692C" w:rsidP="00AC1261">
      <w:pPr>
        <w:pStyle w:val="AODocTxt"/>
        <w:bidi w:val="0"/>
        <w:spacing w:before="0" w:line="240" w:lineRule="auto"/>
        <w:ind w:left="426"/>
        <w:rPr>
          <w:rFonts w:ascii="Times New Roman" w:hAnsi="Times New Roman"/>
          <w:sz w:val="24"/>
          <w:szCs w:val="24"/>
          <w:lang w:val="sk-SK"/>
        </w:rPr>
      </w:pPr>
      <w:r w:rsidRPr="0012692C" w:rsidR="00CA1341">
        <w:rPr>
          <w:rFonts w:ascii="Times New Roman" w:hAnsi="Times New Roman"/>
          <w:sz w:val="24"/>
          <w:szCs w:val="24"/>
          <w:lang w:val="sk-SK"/>
        </w:rPr>
        <w:t xml:space="preserve">Nariadenie </w:t>
      </w:r>
      <w:r w:rsidRPr="0012692C">
        <w:rPr>
          <w:rFonts w:ascii="Times New Roman" w:hAnsi="Times New Roman"/>
          <w:sz w:val="24"/>
          <w:szCs w:val="24"/>
          <w:lang w:val="sk-SK"/>
        </w:rPr>
        <w:t>(EÚ) č. 575/2013 v platnom znení.“.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32A" w:rsidRPr="00DB58DC" w:rsidP="001A2DF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B67190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B67190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A9168E">
        <w:rPr>
          <w:rFonts w:ascii="Times New Roman" w:hAnsi="Times New Roman" w:cs="Times New Roman"/>
          <w:b/>
          <w:sz w:val="24"/>
          <w:szCs w:val="24"/>
        </w:rPr>
        <w:t>X</w:t>
      </w:r>
      <w:r w:rsidRPr="00DB58DC" w:rsidR="00B67190">
        <w:rPr>
          <w:rFonts w:ascii="Times New Roman" w:hAnsi="Times New Roman" w:cs="Times New Roman"/>
          <w:b/>
          <w:sz w:val="24"/>
          <w:szCs w:val="24"/>
        </w:rPr>
        <w:t>V</w:t>
      </w:r>
    </w:p>
    <w:p w:rsidR="00B67190" w:rsidRPr="0012692C" w:rsidP="001A2DF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190" w:rsidRPr="0012692C" w:rsidP="001A2DF2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9/2016 Z. z.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 xml:space="preserve"> sa mení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0C0158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bytu alebo nebyt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riestoru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“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2 znie: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g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6 a 7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6)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vania </w:t>
      </w:r>
      <w:r w:rsidRPr="0012692C">
        <w:rPr>
          <w:rFonts w:ascii="Times New Roman" w:hAnsi="Times New Roman" w:hint="default"/>
          <w:sz w:val="24"/>
          <w:szCs w:val="24"/>
        </w:rPr>
        <w:t>sumy daň</w:t>
      </w:r>
      <w:r w:rsidRPr="0012692C">
        <w:rPr>
          <w:rFonts w:ascii="Times New Roman" w:hAnsi="Times New Roman" w:hint="default"/>
          <w:sz w:val="24"/>
          <w:szCs w:val="24"/>
        </w:rPr>
        <w:t>ové</w:t>
      </w:r>
      <w:r w:rsidRPr="0012692C">
        <w:rPr>
          <w:rFonts w:ascii="Times New Roman" w:hAnsi="Times New Roman" w:hint="default"/>
          <w:sz w:val="24"/>
          <w:szCs w:val="24"/>
        </w:rPr>
        <w:t>ho zvý</w:t>
      </w:r>
      <w:r w:rsidRPr="0012692C">
        <w:rPr>
          <w:rFonts w:ascii="Times New Roman" w:hAnsi="Times New Roman" w:hint="default"/>
          <w:sz w:val="24"/>
          <w:szCs w:val="24"/>
        </w:rPr>
        <w:t>hodnenia na zaplatené</w:t>
      </w:r>
      <w:r w:rsidRPr="0012692C">
        <w:rPr>
          <w:rFonts w:ascii="Times New Roman" w:hAnsi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hint="default"/>
          <w:sz w:val="24"/>
          <w:szCs w:val="24"/>
        </w:rPr>
        <w:t>roky pri ú</w:t>
      </w:r>
      <w:r w:rsidRPr="0012692C">
        <w:rPr>
          <w:rFonts w:ascii="Times New Roman" w:hAnsi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hint="default"/>
          <w:sz w:val="24"/>
          <w:szCs w:val="24"/>
        </w:rPr>
        <w:t xml:space="preserve">vanie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12692C">
        <w:rPr>
          <w:rFonts w:ascii="Times New Roman" w:hAnsi="Times New Roman" w:cs="Times New Roman" w:hint="default"/>
          <w:sz w:val="24"/>
          <w:szCs w:val="24"/>
        </w:rPr>
        <w:t>) sa za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len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s lehotou splatnosti najmenej 5 rokov a najviac 30 rokov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 tuzemsk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a to aj rozostavanej, 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uj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prvé</w:t>
      </w:r>
      <w:r w:rsidRPr="0012692C">
        <w:rPr>
          <w:rFonts w:ascii="Times New Roman" w:hAnsi="Times New Roman" w:cs="Times New Roman" w:hint="default"/>
          <w:sz w:val="24"/>
          <w:szCs w:val="24"/>
        </w:rPr>
        <w:t>ho bodu okrem stavebnej sporiteľ</w:t>
      </w:r>
      <w:r w:rsidRPr="0012692C">
        <w:rPr>
          <w:rFonts w:ascii="Times New Roman" w:hAnsi="Times New Roman" w:cs="Times New Roman" w:hint="default"/>
          <w:sz w:val="24"/>
          <w:szCs w:val="24"/>
        </w:rPr>
        <w:t>n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b</w:t>
      </w:r>
      <w:r w:rsidRPr="0012692C">
        <w:rPr>
          <w:rFonts w:ascii="Times New Roman" w:hAnsi="Times New Roman" w:cs="Times New Roman" w:hint="default"/>
          <w:sz w:val="24"/>
          <w:szCs w:val="24"/>
        </w:rPr>
        <w:t>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na tie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:</w:t>
      </w:r>
    </w:p>
    <w:p w:rsidR="003F611D" w:rsidRPr="0012692C" w:rsidP="003F611D">
      <w:pPr>
        <w:bidi w:val="0"/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nadobudnutie tuzemsk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na b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nie alebo </w:t>
      </w:r>
      <w:r w:rsidRPr="0012692C">
        <w:rPr>
          <w:rFonts w:ascii="Times New Roman" w:hAnsi="Times New Roman" w:cs="Times New Roman" w:hint="default"/>
          <w:sz w:val="24"/>
          <w:szCs w:val="24"/>
        </w:rPr>
        <w:t>jej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</w:p>
    <w:p w:rsidR="003F611D" w:rsidRPr="0012692C" w:rsidP="003F611D">
      <w:pPr>
        <w:bidi w:val="0"/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vý</w:t>
      </w:r>
      <w:r w:rsidRPr="0012692C">
        <w:rPr>
          <w:rFonts w:ascii="Times New Roman" w:hAnsi="Times New Roman" w:cs="Times New Roman" w:hint="default"/>
          <w:sz w:val="24"/>
          <w:szCs w:val="24"/>
        </w:rPr>
        <w:t>stavba tuzemsk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na b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nie alebo </w:t>
      </w:r>
    </w:p>
    <w:p w:rsidR="003F611D" w:rsidRPr="0012692C" w:rsidP="003F611D">
      <w:pPr>
        <w:bidi w:val="0"/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zmena do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stavb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c</w:t>
      </w:r>
      <w:r w:rsidRPr="0012692C">
        <w:rPr>
          <w:rFonts w:ascii="Times New Roman" w:hAnsi="Times New Roman" w:cs="Times New Roman" w:hint="default"/>
          <w:sz w:val="24"/>
          <w:szCs w:val="24"/>
        </w:rPr>
        <w:t>)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7) Tuzemskou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ou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s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odseku 6 rozumie rod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m alebo byt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d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keepNext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om 8a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d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3F611D" w:rsidRPr="0012692C" w:rsidP="003F611D">
      <w:pPr>
        <w:keepNext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3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o dani z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3F611D" w:rsidRPr="0012692C" w:rsidP="003F611D">
      <w:pPr>
        <w:keepNext/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2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Slovenskej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0/1992 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predpisov. </w:t>
      </w:r>
    </w:p>
    <w:p w:rsidR="003F611D" w:rsidRPr="0012692C" w:rsidP="003F611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c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9b ods. 5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0/1976 Zb. o ú</w:t>
      </w:r>
      <w:r w:rsidRPr="0012692C">
        <w:rPr>
          <w:rFonts w:ascii="Times New Roman" w:hAnsi="Times New Roman" w:cs="Times New Roman" w:hint="default"/>
          <w:sz w:val="24"/>
          <w:szCs w:val="24"/>
        </w:rPr>
        <w:t>zemnom plá</w:t>
      </w:r>
      <w:r w:rsidRPr="0012692C">
        <w:rPr>
          <w:rFonts w:ascii="Times New Roman" w:hAnsi="Times New Roman" w:cs="Times New Roman" w:hint="default"/>
          <w:sz w:val="24"/>
          <w:szCs w:val="24"/>
        </w:rPr>
        <w:t>n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stavebnom poriadku (staveb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)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d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b ods. 3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0/1976 Zb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37/2000 Z. z.“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sa odsek 7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o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zve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a j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, ak je dostup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uje na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12692C">
        <w:rPr>
          <w:rFonts w:ascii="Times New Roman" w:hAnsi="Times New Roman" w:cs="Times New Roman" w:hint="default"/>
          <w:sz w:val="24"/>
          <w:szCs w:val="24"/>
        </w:rPr>
        <w:t>) a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zmeny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pr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3F611D" w:rsidRPr="0012692C" w:rsidP="003F611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 22a znie: </w:t>
      </w:r>
    </w:p>
    <w:p w:rsidR="003F611D" w:rsidRPr="0012692C" w:rsidP="003F611D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l</w:t>
      </w:r>
      <w:r w:rsidRPr="0012692C">
        <w:rPr>
          <w:rFonts w:ascii="Times New Roman" w:hAnsi="Times New Roman" w:cs="Times New Roman" w:hint="default"/>
          <w:sz w:val="24"/>
          <w:szCs w:val="24"/>
        </w:rPr>
        <w:t>. 3 ods. 1 tre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16/1011 z 8. jú</w:t>
      </w:r>
      <w:r w:rsidRPr="0012692C">
        <w:rPr>
          <w:rFonts w:ascii="Times New Roman" w:hAnsi="Times New Roman" w:cs="Times New Roman" w:hint="default"/>
          <w:sz w:val="24"/>
          <w:szCs w:val="24"/>
        </w:rPr>
        <w:t>na 2016 o indexoch 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o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v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och 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ch alebo na meranie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nosti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ondov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ia smernice 2008/48/ES a </w:t>
      </w:r>
      <w:r w:rsidRPr="0012692C">
        <w:rPr>
          <w:rFonts w:ascii="Times New Roman" w:hAnsi="Times New Roman" w:cs="Times New Roman" w:hint="default"/>
          <w:sz w:val="24"/>
          <w:szCs w:val="24"/>
        </w:rPr>
        <w:t>2014/17/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6/2014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71, 29.6.2016).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 5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7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6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 odseku 8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6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5“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5 sa na konci </w:t>
      </w:r>
      <w:r w:rsidR="00EE26BD">
        <w:rPr>
          <w:rFonts w:ascii="Times New Roman" w:hAnsi="Times New Roman" w:cs="Times New Roman" w:hint="default"/>
          <w:sz w:val="24"/>
          <w:szCs w:val="24"/>
        </w:rPr>
        <w:t>bodka nahrá</w:t>
      </w:r>
      <w:r w:rsidR="00EE26BD">
        <w:rPr>
          <w:rFonts w:ascii="Times New Roman" w:hAnsi="Times New Roman" w:cs="Times New Roman" w:hint="default"/>
          <w:sz w:val="24"/>
          <w:szCs w:val="24"/>
        </w:rPr>
        <w:t xml:space="preserve">dza </w:t>
      </w:r>
      <w:r w:rsidRPr="0012692C">
        <w:rPr>
          <w:rFonts w:ascii="Times New Roman" w:hAnsi="Times New Roman" w:cs="Times New Roman" w:hint="default"/>
          <w:sz w:val="24"/>
          <w:szCs w:val="24"/>
        </w:rPr>
        <w:t>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</w:t>
      </w:r>
      <w:r w:rsidR="00EE26BD">
        <w:rPr>
          <w:rFonts w:ascii="Times New Roman" w:hAnsi="Times New Roman" w:cs="Times New Roman"/>
          <w:sz w:val="24"/>
          <w:szCs w:val="24"/>
        </w:rPr>
        <w:t>ou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="00EE26BD">
        <w:rPr>
          <w:rFonts w:ascii="Times New Roman" w:hAnsi="Times New Roman" w:cs="Times New Roman"/>
          <w:sz w:val="24"/>
          <w:szCs w:val="24"/>
        </w:rPr>
        <w:t> </w:t>
      </w:r>
      <w:r w:rsidR="00EE26BD">
        <w:rPr>
          <w:rFonts w:ascii="Times New Roman" w:hAnsi="Times New Roman" w:cs="Times New Roman" w:hint="default"/>
          <w:sz w:val="24"/>
          <w:szCs w:val="24"/>
        </w:rPr>
        <w:t>pripá</w:t>
      </w:r>
      <w:r w:rsidR="00EE26BD">
        <w:rPr>
          <w:rFonts w:ascii="Times New Roman" w:hAnsi="Times New Roman" w:cs="Times New Roman" w:hint="default"/>
          <w:sz w:val="24"/>
          <w:szCs w:val="24"/>
        </w:rPr>
        <w:t>jajú</w:t>
      </w:r>
      <w:r w:rsidR="00EE26BD">
        <w:rPr>
          <w:rFonts w:ascii="Times New Roman" w:hAnsi="Times New Roman" w:cs="Times New Roman" w:hint="default"/>
          <w:sz w:val="24"/>
          <w:szCs w:val="24"/>
        </w:rPr>
        <w:t xml:space="preserve"> sa </w:t>
      </w:r>
      <w:r w:rsidR="00302EF3">
        <w:rPr>
          <w:rFonts w:ascii="Times New Roman" w:hAnsi="Times New Roman" w:cs="Times New Roman"/>
          <w:sz w:val="24"/>
          <w:szCs w:val="24"/>
        </w:rPr>
        <w:t xml:space="preserve">tieto 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tento limit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y splatnosti z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oč</w:t>
      </w:r>
      <w:r w:rsidRPr="0012692C">
        <w:rPr>
          <w:rFonts w:ascii="Times New Roman" w:hAnsi="Times New Roman" w:cs="Times New Roman" w:hint="default"/>
          <w:sz w:val="24"/>
          <w:szCs w:val="24"/>
        </w:rPr>
        <w:t>aká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ť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k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 to najviac o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siacov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7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9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u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ek 10 znie: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0)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3,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sta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, primer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ch,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ch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12692C">
        <w:rPr>
          <w:rFonts w:ascii="Times New Roman" w:hAnsi="Times New Roman" w:cs="Times New Roman" w:hint="default"/>
          <w:sz w:val="24"/>
          <w:szCs w:val="24"/>
        </w:rPr>
        <w:t>)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a ekonomick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tre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kl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over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in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 alebo ex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>,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len na splne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u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a schop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3, elektronicky ove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d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ne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12692C">
        <w:rPr>
          <w:rFonts w:ascii="Times New Roman" w:hAnsi="Times New Roman" w:cs="Times New Roman" w:hint="default"/>
          <w:sz w:val="24"/>
          <w:szCs w:val="24"/>
        </w:rPr>
        <w:t>) a to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registr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uje len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pred zí</w:t>
      </w:r>
      <w:r w:rsidRPr="0012692C">
        <w:rPr>
          <w:rFonts w:ascii="Times New Roman" w:hAnsi="Times New Roman" w:cs="Times New Roman" w:hint="default"/>
          <w:sz w:val="24"/>
          <w:szCs w:val="24"/>
        </w:rPr>
        <w:t>skal od s</w:t>
      </w:r>
      <w:r w:rsidRPr="0012692C">
        <w:rPr>
          <w:rFonts w:ascii="Times New Roman" w:hAnsi="Times New Roman" w:cs="Times New Roman" w:hint="default"/>
          <w:sz w:val="24"/>
          <w:szCs w:val="24"/>
        </w:rPr>
        <w:t>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u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sudzuje schop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12692C">
        <w:rPr>
          <w:rFonts w:ascii="Times New Roman" w:hAnsi="Times New Roman" w:cs="Times New Roman" w:hint="default"/>
          <w:sz w:val="24"/>
          <w:szCs w:val="24"/>
        </w:rPr>
        <w:t>) je nevyhnu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udz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ohľ</w:t>
      </w:r>
      <w:r w:rsidRPr="0012692C">
        <w:rPr>
          <w:rFonts w:ascii="Times New Roman" w:hAnsi="Times New Roman" w:cs="Times New Roman" w:hint="default"/>
          <w:sz w:val="24"/>
          <w:szCs w:val="24"/>
        </w:rPr>
        <w:t>adom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inimum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Pr="0012692C">
        <w:rPr>
          <w:rFonts w:ascii="Times New Roman" w:hAnsi="Times New Roman" w:cs="Times New Roman" w:hint="default"/>
          <w:sz w:val="24"/>
          <w:szCs w:val="24"/>
        </w:rPr>
        <w:t>) a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je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23aa znie:</w:t>
      </w:r>
    </w:p>
    <w:p w:rsidR="003F611D" w:rsidRPr="0012692C" w:rsidP="003F611D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 a </w:t>
      </w:r>
      <w:r w:rsidRPr="0012692C">
        <w:rPr>
          <w:rFonts w:ascii="Times New Roman" w:hAnsi="Times New Roman" w:cs="Times New Roman" w:hint="default"/>
          <w:sz w:val="24"/>
          <w:szCs w:val="24"/>
        </w:rPr>
        <w:t>19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1/2003 Z. z. o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pois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.../2017 Z. z.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11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ri posudz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chop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sa odsek 16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g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g)  </w:t>
      </w:r>
      <w:r w:rsidRPr="0012692C">
        <w:rPr>
          <w:rFonts w:ascii="Times New Roman" w:hAnsi="Times New Roman" w:cs="Times New Roman" w:hint="default"/>
          <w:sz w:val="24"/>
          <w:szCs w:val="24"/>
        </w:rPr>
        <w:t>limite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,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tohto limitu a metodik</w:t>
      </w:r>
      <w:r w:rsidRPr="0012692C">
        <w:rPr>
          <w:rFonts w:ascii="Times New Roman" w:hAnsi="Times New Roman" w:cs="Times New Roman" w:hint="default"/>
          <w:sz w:val="24"/>
          <w:szCs w:val="24"/>
        </w:rPr>
        <w:t>u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ohto podielu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23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1“.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sa za odsek 24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 2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5)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gistra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lektro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ova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2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6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2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7.</w:t>
      </w:r>
    </w:p>
    <w:p w:rsidR="003F611D" w:rsidRPr="0012692C" w:rsidP="003F611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3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33 a 3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34 a 36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4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e)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f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e)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4 až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37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3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 ods. 8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ktoré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 ktoré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19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9) Z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na stra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lebo j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s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v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 6, a </w:t>
      </w:r>
      <w:r w:rsidRPr="0012692C">
        <w:rPr>
          <w:rFonts w:ascii="Times New Roman" w:hAnsi="Times New Roman" w:cs="Times New Roman" w:hint="default"/>
          <w:sz w:val="24"/>
          <w:szCs w:val="24"/>
        </w:rPr>
        <w:t>to ani pri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likvidá</w:t>
      </w:r>
      <w:r w:rsidRPr="0012692C">
        <w:rPr>
          <w:rFonts w:ascii="Times New Roman" w:hAnsi="Times New Roman" w:cs="Times New Roman" w:hint="default"/>
          <w:sz w:val="24"/>
          <w:szCs w:val="24"/>
        </w:rPr>
        <w:t>ci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le</w:t>
      </w:r>
      <w:r w:rsidRPr="0012692C">
        <w:rPr>
          <w:rFonts w:ascii="Times New Roman" w:hAnsi="Times New Roman" w:cs="Times New Roman" w:hint="default"/>
          <w:sz w:val="24"/>
          <w:szCs w:val="24"/>
        </w:rPr>
        <w:t>bo j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; to ne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u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trh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5b</w:t>
      </w:r>
      <w:r w:rsidRPr="0012692C">
        <w:rPr>
          <w:rFonts w:ascii="Times New Roman" w:hAnsi="Times New Roman" w:cs="Times New Roman" w:hint="default"/>
          <w:sz w:val="24"/>
          <w:szCs w:val="24"/>
        </w:rPr>
        <w:t>) ani pri konkurze na majetok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Pr="0012692C">
        <w:rPr>
          <w:rFonts w:ascii="Times New Roman" w:hAnsi="Times New Roman" w:cs="Times New Roman" w:hint="default"/>
          <w:sz w:val="24"/>
          <w:szCs w:val="24"/>
        </w:rPr>
        <w:t>) konkurz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o</w:t>
      </w:r>
      <w:r w:rsidRPr="0012692C">
        <w:rPr>
          <w:rFonts w:ascii="Times New Roman" w:hAnsi="Times New Roman" w:cs="Times New Roman" w:hint="default"/>
          <w:sz w:val="24"/>
          <w:szCs w:val="24"/>
        </w:rPr>
        <w:t>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5c</w:t>
      </w:r>
      <w:r w:rsidRPr="0012692C">
        <w:rPr>
          <w:rFonts w:ascii="Times New Roman" w:hAnsi="Times New Roman" w:cs="Times New Roman" w:hint="default"/>
          <w:sz w:val="24"/>
          <w:szCs w:val="24"/>
        </w:rPr>
        <w:t>) 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41a znie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  <w:vertAlign w:val="subscript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/200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...../2017 Z. z. "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4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4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d sú</w:t>
      </w:r>
      <w:r w:rsidRPr="0012692C">
        <w:rPr>
          <w:rFonts w:ascii="Times New Roman" w:hAnsi="Times New Roman" w:cs="Times New Roman" w:hint="default"/>
          <w:sz w:val="24"/>
          <w:szCs w:val="24"/>
        </w:rPr>
        <w:t>dom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platnost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ž</w:t>
      </w:r>
      <w:r w:rsidRPr="0012692C">
        <w:rPr>
          <w:rFonts w:ascii="Times New Roman" w:hAnsi="Times New Roman" w:cs="Times New Roman" w:hint="default"/>
          <w:sz w:val="24"/>
          <w:szCs w:val="24"/>
        </w:rPr>
        <w:t>alobo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3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43a znie: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3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7 ods. c) a d) Civi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r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riadku.“.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1 ods. 4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2 ods. 4 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8“.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„§</w:t>
      </w:r>
      <w:r w:rsidRPr="0012692C">
        <w:rPr>
          <w:rFonts w:ascii="Times New Roman" w:hAnsi="Times New Roman" w:hint="default"/>
          <w:sz w:val="24"/>
          <w:szCs w:val="24"/>
        </w:rPr>
        <w:t xml:space="preserve"> 26a</w:t>
      </w: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Veriteľ</w:t>
      </w:r>
      <w:r w:rsidRPr="0012692C">
        <w:rPr>
          <w:rFonts w:ascii="Times New Roman" w:hAnsi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hint="default"/>
          <w:sz w:val="24"/>
          <w:szCs w:val="24"/>
        </w:rPr>
        <w:t>sm. a) prvé</w:t>
      </w:r>
      <w:r w:rsidRPr="0012692C">
        <w:rPr>
          <w:rFonts w:ascii="Times New Roman" w:hAnsi="Times New Roman" w:hint="default"/>
          <w:sz w:val="24"/>
          <w:szCs w:val="24"/>
        </w:rPr>
        <w:t>ho bodu okrem stavebnej sporiteľ</w:t>
      </w:r>
      <w:r w:rsidRPr="0012692C">
        <w:rPr>
          <w:rFonts w:ascii="Times New Roman" w:hAnsi="Times New Roman" w:hint="default"/>
          <w:sz w:val="24"/>
          <w:szCs w:val="24"/>
        </w:rPr>
        <w:t>ne je povinný</w:t>
      </w:r>
      <w:r w:rsidRPr="0012692C">
        <w:rPr>
          <w:rFonts w:ascii="Times New Roman" w:hAnsi="Times New Roman" w:hint="default"/>
          <w:sz w:val="24"/>
          <w:szCs w:val="24"/>
        </w:rPr>
        <w:t xml:space="preserve"> na pož</w:t>
      </w:r>
      <w:r w:rsidRPr="0012692C">
        <w:rPr>
          <w:rFonts w:ascii="Times New Roman" w:hAnsi="Times New Roman" w:hint="default"/>
          <w:sz w:val="24"/>
          <w:szCs w:val="24"/>
        </w:rPr>
        <w:t>iadanie spotrebiteľ</w:t>
      </w:r>
      <w:r w:rsidRPr="0012692C">
        <w:rPr>
          <w:rFonts w:ascii="Times New Roman" w:hAnsi="Times New Roman" w:hint="default"/>
          <w:sz w:val="24"/>
          <w:szCs w:val="24"/>
        </w:rPr>
        <w:t>a, ktoré</w:t>
      </w:r>
      <w:r w:rsidRPr="0012692C">
        <w:rPr>
          <w:rFonts w:ascii="Times New Roman" w:hAnsi="Times New Roman" w:hint="default"/>
          <w:sz w:val="24"/>
          <w:szCs w:val="24"/>
        </w:rPr>
        <w:t>mu bol poskytnutý</w:t>
      </w:r>
      <w:r w:rsidRPr="0012692C">
        <w:rPr>
          <w:rFonts w:ascii="Times New Roman" w:hAnsi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1 ods. 6, vydať</w:t>
      </w:r>
      <w:r w:rsidRPr="0012692C">
        <w:rPr>
          <w:rFonts w:ascii="Times New Roman" w:hAnsi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hint="default"/>
          <w:sz w:val="24"/>
          <w:szCs w:val="24"/>
        </w:rPr>
        <w:t>doruč</w:t>
      </w:r>
      <w:r w:rsidRPr="0012692C">
        <w:rPr>
          <w:rFonts w:ascii="Times New Roman" w:hAnsi="Times New Roman" w:hint="default"/>
          <w:sz w:val="24"/>
          <w:szCs w:val="24"/>
        </w:rPr>
        <w:t>iť</w:t>
      </w:r>
      <w:r w:rsidRPr="0012692C">
        <w:rPr>
          <w:rFonts w:ascii="Times New Roman" w:hAnsi="Times New Roman" w:hint="default"/>
          <w:sz w:val="24"/>
          <w:szCs w:val="24"/>
        </w:rPr>
        <w:t xml:space="preserve"> tomuto spotrebiteľ</w:t>
      </w:r>
      <w:r w:rsidRPr="0012692C">
        <w:rPr>
          <w:rFonts w:ascii="Times New Roman" w:hAnsi="Times New Roman" w:hint="default"/>
          <w:sz w:val="24"/>
          <w:szCs w:val="24"/>
        </w:rPr>
        <w:t>ovi potvrdenie na úč</w:t>
      </w:r>
      <w:r w:rsidRPr="0012692C">
        <w:rPr>
          <w:rFonts w:ascii="Times New Roman" w:hAnsi="Times New Roman" w:hint="default"/>
          <w:sz w:val="24"/>
          <w:szCs w:val="24"/>
        </w:rPr>
        <w:t>ely po</w:t>
      </w:r>
      <w:r w:rsidRPr="0012692C">
        <w:rPr>
          <w:rFonts w:ascii="Times New Roman" w:hAnsi="Times New Roman" w:hint="default"/>
          <w:sz w:val="24"/>
          <w:szCs w:val="24"/>
        </w:rPr>
        <w:t>dľ</w:t>
      </w:r>
      <w:r w:rsidRPr="0012692C">
        <w:rPr>
          <w:rFonts w:ascii="Times New Roman" w:hAnsi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hint="default"/>
          <w:sz w:val="24"/>
          <w:szCs w:val="24"/>
        </w:rPr>
        <w:t>ho predpisu</w:t>
      </w:r>
      <w:r w:rsidRPr="0012692C">
        <w:rPr>
          <w:rFonts w:ascii="Times New Roman" w:hAnsi="Times New Roman"/>
          <w:sz w:val="24"/>
          <w:szCs w:val="24"/>
          <w:vertAlign w:val="superscript"/>
        </w:rPr>
        <w:t>53a</w:t>
      </w:r>
      <w:r w:rsidRPr="0012692C">
        <w:rPr>
          <w:rFonts w:ascii="Times New Roman" w:hAnsi="Times New Roman" w:hint="default"/>
          <w:sz w:val="24"/>
          <w:szCs w:val="24"/>
        </w:rPr>
        <w:t>) na tlač</w:t>
      </w:r>
      <w:r w:rsidRPr="0012692C">
        <w:rPr>
          <w:rFonts w:ascii="Times New Roman" w:hAnsi="Times New Roman" w:hint="default"/>
          <w:sz w:val="24"/>
          <w:szCs w:val="24"/>
        </w:rPr>
        <w:t>ive, ktoré</w:t>
      </w:r>
      <w:r w:rsidRPr="0012692C">
        <w:rPr>
          <w:rFonts w:ascii="Times New Roman" w:hAnsi="Times New Roman" w:hint="default"/>
          <w:sz w:val="24"/>
          <w:szCs w:val="24"/>
        </w:rPr>
        <w:t>ho vzor je uvedený</w:t>
      </w:r>
      <w:r w:rsidRPr="0012692C">
        <w:rPr>
          <w:rFonts w:ascii="Times New Roman" w:hAnsi="Times New Roman" w:hint="default"/>
          <w:sz w:val="24"/>
          <w:szCs w:val="24"/>
        </w:rPr>
        <w:t xml:space="preserve"> v prí</w:t>
      </w:r>
      <w:r w:rsidRPr="0012692C">
        <w:rPr>
          <w:rFonts w:ascii="Times New Roman" w:hAnsi="Times New Roman" w:hint="default"/>
          <w:sz w:val="24"/>
          <w:szCs w:val="24"/>
        </w:rPr>
        <w:t>lohe č</w:t>
      </w:r>
      <w:r w:rsidRPr="0012692C">
        <w:rPr>
          <w:rFonts w:ascii="Times New Roman" w:hAnsi="Times New Roman" w:hint="default"/>
          <w:sz w:val="24"/>
          <w:szCs w:val="24"/>
        </w:rPr>
        <w:t>. 4, a to v </w:t>
      </w:r>
      <w:r w:rsidRPr="0012692C">
        <w:rPr>
          <w:rFonts w:ascii="Times New Roman" w:hAnsi="Times New Roman" w:hint="default"/>
          <w:sz w:val="24"/>
          <w:szCs w:val="24"/>
        </w:rPr>
        <w:t>lehote do 30 kalendá</w:t>
      </w:r>
      <w:r w:rsidRPr="0012692C">
        <w:rPr>
          <w:rFonts w:ascii="Times New Roman" w:hAnsi="Times New Roman" w:hint="default"/>
          <w:sz w:val="24"/>
          <w:szCs w:val="24"/>
        </w:rPr>
        <w:t>rnych dní</w:t>
      </w:r>
      <w:r w:rsidRPr="0012692C">
        <w:rPr>
          <w:rFonts w:ascii="Times New Roman" w:hAnsi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hint="default"/>
          <w:sz w:val="24"/>
          <w:szCs w:val="24"/>
        </w:rPr>
        <w:t>a podania ž</w:t>
      </w:r>
      <w:r w:rsidRPr="0012692C">
        <w:rPr>
          <w:rFonts w:ascii="Times New Roman" w:hAnsi="Times New Roman" w:hint="default"/>
          <w:sz w:val="24"/>
          <w:szCs w:val="24"/>
        </w:rPr>
        <w:t>iadosti spotrebiteľ</w:t>
      </w:r>
      <w:r w:rsidRPr="0012692C">
        <w:rPr>
          <w:rFonts w:ascii="Times New Roman" w:hAnsi="Times New Roman" w:hint="default"/>
          <w:sz w:val="24"/>
          <w:szCs w:val="24"/>
        </w:rPr>
        <w:t>om; toto potvrdenie sa vydá</w:t>
      </w:r>
      <w:r w:rsidRPr="0012692C">
        <w:rPr>
          <w:rFonts w:ascii="Times New Roman" w:hAnsi="Times New Roman" w:hint="default"/>
          <w:sz w:val="24"/>
          <w:szCs w:val="24"/>
        </w:rPr>
        <w:t>va raz roč</w:t>
      </w:r>
      <w:r w:rsidRPr="0012692C">
        <w:rPr>
          <w:rFonts w:ascii="Times New Roman" w:hAnsi="Times New Roman" w:hint="default"/>
          <w:sz w:val="24"/>
          <w:szCs w:val="24"/>
        </w:rPr>
        <w:t>ne bezplatne okrem ná</w:t>
      </w:r>
      <w:r w:rsidRPr="0012692C">
        <w:rPr>
          <w:rFonts w:ascii="Times New Roman" w:hAnsi="Times New Roman" w:hint="default"/>
          <w:sz w:val="24"/>
          <w:szCs w:val="24"/>
        </w:rPr>
        <w:t>kladov, ktoré</w:t>
      </w:r>
      <w:r w:rsidRPr="0012692C">
        <w:rPr>
          <w:rFonts w:ascii="Times New Roman" w:hAnsi="Times New Roman" w:hint="default"/>
          <w:sz w:val="24"/>
          <w:szCs w:val="24"/>
        </w:rPr>
        <w:t xml:space="preserve"> tomuto veriteľ</w:t>
      </w:r>
      <w:r w:rsidRPr="0012692C">
        <w:rPr>
          <w:rFonts w:ascii="Times New Roman" w:hAnsi="Times New Roman" w:hint="default"/>
          <w:sz w:val="24"/>
          <w:szCs w:val="24"/>
        </w:rPr>
        <w:t>ovi vznikli vo vz</w:t>
      </w:r>
      <w:r w:rsidRPr="0012692C">
        <w:rPr>
          <w:rFonts w:ascii="Times New Roman" w:hAnsi="Times New Roman" w:hint="default"/>
          <w:sz w:val="24"/>
          <w:szCs w:val="24"/>
        </w:rPr>
        <w:t>ť</w:t>
      </w:r>
      <w:r w:rsidRPr="0012692C">
        <w:rPr>
          <w:rFonts w:ascii="Times New Roman" w:hAnsi="Times New Roman" w:hint="default"/>
          <w:sz w:val="24"/>
          <w:szCs w:val="24"/>
        </w:rPr>
        <w:t>ahu k </w:t>
      </w:r>
      <w:r w:rsidRPr="0012692C">
        <w:rPr>
          <w:rFonts w:ascii="Times New Roman" w:hAnsi="Times New Roman" w:hint="default"/>
          <w:sz w:val="24"/>
          <w:szCs w:val="24"/>
        </w:rPr>
        <w:t>tretí</w:t>
      </w:r>
      <w:r w:rsidRPr="0012692C">
        <w:rPr>
          <w:rFonts w:ascii="Times New Roman" w:hAnsi="Times New Roman" w:hint="default"/>
          <w:sz w:val="24"/>
          <w:szCs w:val="24"/>
        </w:rPr>
        <w:t>m osobá</w:t>
      </w:r>
      <w:r w:rsidRPr="0012692C">
        <w:rPr>
          <w:rFonts w:ascii="Times New Roman" w:hAnsi="Times New Roman" w:hint="default"/>
          <w:sz w:val="24"/>
          <w:szCs w:val="24"/>
        </w:rPr>
        <w:t>m v </w:t>
      </w:r>
      <w:r w:rsidRPr="0012692C">
        <w:rPr>
          <w:rFonts w:ascii="Times New Roman" w:hAnsi="Times New Roman" w:hint="default"/>
          <w:sz w:val="24"/>
          <w:szCs w:val="24"/>
        </w:rPr>
        <w:t>sú</w:t>
      </w:r>
      <w:r w:rsidRPr="0012692C">
        <w:rPr>
          <w:rFonts w:ascii="Times New Roman" w:hAnsi="Times New Roman" w:hint="default"/>
          <w:sz w:val="24"/>
          <w:szCs w:val="24"/>
        </w:rPr>
        <w:t>vislosti s </w:t>
      </w:r>
      <w:r w:rsidRPr="0012692C">
        <w:rPr>
          <w:rFonts w:ascii="Times New Roman" w:hAnsi="Times New Roman" w:hint="default"/>
          <w:sz w:val="24"/>
          <w:szCs w:val="24"/>
        </w:rPr>
        <w:t>doruč</w:t>
      </w:r>
      <w:r w:rsidRPr="0012692C">
        <w:rPr>
          <w:rFonts w:ascii="Times New Roman" w:hAnsi="Times New Roman" w:hint="default"/>
          <w:sz w:val="24"/>
          <w:szCs w:val="24"/>
        </w:rPr>
        <w:t>ení</w:t>
      </w:r>
      <w:r w:rsidRPr="0012692C">
        <w:rPr>
          <w:rFonts w:ascii="Times New Roman" w:hAnsi="Times New Roman" w:hint="default"/>
          <w:sz w:val="24"/>
          <w:szCs w:val="24"/>
        </w:rPr>
        <w:t>m tohto potvrdenia spotrebiteľ</w:t>
      </w:r>
      <w:r w:rsidRPr="0012692C">
        <w:rPr>
          <w:rFonts w:ascii="Times New Roman" w:hAnsi="Times New Roman" w:hint="default"/>
          <w:sz w:val="24"/>
          <w:szCs w:val="24"/>
        </w:rPr>
        <w:t>ovi.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53a znie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3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2 ods. 10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7 ods. 5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a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b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3F611D" w:rsidRPr="0012692C" w:rsidP="003F611D">
      <w:pPr>
        <w:pStyle w:val="ListParagraph"/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b</w:t>
      </w:r>
    </w:p>
    <w:p w:rsidR="003F611D" w:rsidRPr="0012692C" w:rsidP="003F611D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 zmluv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uzat</w:t>
      </w:r>
      <w:r w:rsidRPr="0012692C">
        <w:rPr>
          <w:rFonts w:ascii="Times New Roman" w:hAnsi="Times New Roman" w:cs="Times New Roman" w:hint="default"/>
          <w:sz w:val="24"/>
          <w:szCs w:val="24"/>
        </w:rPr>
        <w:t>vor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e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e)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n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ej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 </w:t>
      </w:r>
      <w:r w:rsidRPr="0012692C">
        <w:rPr>
          <w:rFonts w:ascii="Times New Roman" w:hAnsi="Times New Roman" w:cs="Times New Roman" w:hint="default"/>
          <w:sz w:val="24"/>
          <w:szCs w:val="24"/>
        </w:rPr>
        <w:t>2018 fyzickej osob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podani</w:t>
      </w:r>
      <w:r w:rsidRPr="0012692C">
        <w:rPr>
          <w:rFonts w:ascii="Times New Roman" w:hAnsi="Times New Roman" w:cs="Times New Roman" w:hint="default"/>
          <w:sz w:val="24"/>
          <w:szCs w:val="24"/>
        </w:rPr>
        <w:t>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o </w:t>
      </w:r>
      <w:r w:rsidRPr="0012692C">
        <w:rPr>
          <w:rFonts w:ascii="Times New Roman" w:hAnsi="Times New Roman" w:cs="Times New Roman" w:hint="default"/>
          <w:sz w:val="24"/>
          <w:szCs w:val="24"/>
        </w:rPr>
        <w:t>taký</w:t>
      </w:r>
      <w:r w:rsidRPr="0012692C">
        <w:rPr>
          <w:rFonts w:ascii="Times New Roman" w:hAnsi="Times New Roman" w:cs="Times New Roman" w:hint="default"/>
          <w:sz w:val="24"/>
          <w:szCs w:val="24"/>
        </w:rPr>
        <w:t>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dovŕš</w:t>
      </w:r>
      <w:r w:rsidRPr="0012692C">
        <w:rPr>
          <w:rFonts w:ascii="Times New Roman" w:hAnsi="Times New Roman" w:cs="Times New Roman" w:hint="default"/>
          <w:sz w:val="24"/>
          <w:szCs w:val="24"/>
        </w:rPr>
        <w:t>ila 18 rokov a </w:t>
      </w:r>
      <w:r w:rsidRPr="0012692C">
        <w:rPr>
          <w:rFonts w:ascii="Times New Roman" w:hAnsi="Times New Roman" w:cs="Times New Roman" w:hint="default"/>
          <w:sz w:val="24"/>
          <w:szCs w:val="24"/>
        </w:rPr>
        <w:t>ne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la 35 rokov veku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Ustanovenie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a sa prvý</w:t>
      </w:r>
      <w:r w:rsidRPr="0012692C">
        <w:rPr>
          <w:rFonts w:ascii="Times New Roman" w:hAnsi="Times New Roman" w:cs="Times New Roman" w:hint="default"/>
          <w:sz w:val="24"/>
          <w:szCs w:val="24"/>
        </w:rPr>
        <w:t>krá</w:t>
      </w:r>
      <w:r w:rsidRPr="0012692C">
        <w:rPr>
          <w:rFonts w:ascii="Times New Roman" w:hAnsi="Times New Roman" w:cs="Times New Roman" w:hint="default"/>
          <w:sz w:val="24"/>
          <w:szCs w:val="24"/>
        </w:rPr>
        <w:t>t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na zmluvu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uzatvor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31. decembri 2017.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ou č</w:t>
      </w:r>
      <w:r w:rsidRPr="0012692C">
        <w:rPr>
          <w:rFonts w:ascii="Times New Roman" w:hAnsi="Times New Roman" w:cs="Times New Roman" w:hint="default"/>
          <w:sz w:val="24"/>
          <w:szCs w:val="24"/>
        </w:rPr>
        <w:t>. 4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</w:t>
      </w:r>
      <w:r w:rsidRPr="0012692C">
        <w:rPr>
          <w:rFonts w:ascii="Times New Roman" w:hAnsi="Times New Roman" w:cs="Times New Roman" w:hint="default"/>
          <w:sz w:val="24"/>
          <w:szCs w:val="24"/>
        </w:rPr>
        <w:t>ne nadpisu znie:</w:t>
      </w:r>
    </w:p>
    <w:p w:rsidR="003F611D" w:rsidRPr="0012692C" w:rsidP="003F611D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 w:hanging="426"/>
        <w:jc w:val="right"/>
        <w:rPr>
          <w:rFonts w:ascii="Times New Roman" w:hAnsi="Times New Roman" w:cs="Times New Roman" w:hint="default"/>
          <w:sz w:val="24"/>
          <w:szCs w:val="24"/>
          <w:u w:val="single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loha č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. 4 k zá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konu č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. 90/2016 Z. z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zor</w:t>
      </w:r>
    </w:p>
    <w:p w:rsidR="003F611D" w:rsidRPr="0012692C" w:rsidP="003F611D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 o 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17 Z. z.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“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iznanie</w:t>
      </w:r>
      <w:r w:rsidRPr="0012692C">
        <w:rPr>
          <w:rFonts w:ascii="Times New Roman" w:hAnsi="Times New Roman" w:hint="default"/>
          <w:sz w:val="24"/>
          <w:szCs w:val="24"/>
        </w:rPr>
        <w:t xml:space="preserve"> sumy daň</w:t>
      </w:r>
      <w:r w:rsidRPr="0012692C">
        <w:rPr>
          <w:rFonts w:ascii="Times New Roman" w:hAnsi="Times New Roman" w:hint="default"/>
          <w:sz w:val="24"/>
          <w:szCs w:val="24"/>
        </w:rPr>
        <w:t>ové</w:t>
      </w:r>
      <w:r w:rsidRPr="0012692C">
        <w:rPr>
          <w:rFonts w:ascii="Times New Roman" w:hAnsi="Times New Roman" w:hint="default"/>
          <w:sz w:val="24"/>
          <w:szCs w:val="24"/>
        </w:rPr>
        <w:t>ho zvý</w:t>
      </w:r>
      <w:r w:rsidRPr="0012692C">
        <w:rPr>
          <w:rFonts w:ascii="Times New Roman" w:hAnsi="Times New Roman" w:hint="default"/>
          <w:sz w:val="24"/>
          <w:szCs w:val="24"/>
        </w:rPr>
        <w:t>hodnenia na zaplatené</w:t>
      </w:r>
      <w:r w:rsidRPr="0012692C">
        <w:rPr>
          <w:rFonts w:ascii="Times New Roman" w:hAnsi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hint="default"/>
          <w:sz w:val="24"/>
          <w:szCs w:val="24"/>
        </w:rPr>
        <w:t>roky pri ú</w:t>
      </w:r>
      <w:r w:rsidRPr="0012692C">
        <w:rPr>
          <w:rFonts w:ascii="Times New Roman" w:hAnsi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hint="default"/>
          <w:sz w:val="24"/>
          <w:szCs w:val="24"/>
        </w:rPr>
        <w:t>va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3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o dani z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.../2017 Z. z.  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za rok ...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zmluvy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 uzavretej dň</w:t>
      </w:r>
      <w:r w:rsidRPr="0012692C">
        <w:rPr>
          <w:rFonts w:ascii="Times New Roman" w:hAnsi="Times New Roman" w:cs="Times New Roman" w:hint="default"/>
          <w:sz w:val="24"/>
          <w:szCs w:val="24"/>
        </w:rPr>
        <w:t>a ... (ď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lej </w:t>
      </w:r>
      <w:r w:rsidRPr="0012692C">
        <w:rPr>
          <w:rFonts w:ascii="Times New Roman" w:hAnsi="Times New Roman" w:cs="Times New Roman" w:hint="default"/>
          <w:sz w:val="24"/>
          <w:szCs w:val="24"/>
        </w:rPr>
        <w:t>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zmluva“</w:t>
      </w:r>
      <w:r w:rsidRPr="0012692C">
        <w:rPr>
          <w:rFonts w:ascii="Times New Roman" w:hAnsi="Times New Roman" w:cs="Times New Roman" w:hint="default"/>
          <w:sz w:val="24"/>
          <w:szCs w:val="24"/>
        </w:rPr>
        <w:t>)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zov banky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banka“</w:t>
      </w:r>
      <w:r w:rsidRPr="0012692C">
        <w:rPr>
          <w:rFonts w:ascii="Times New Roman" w:hAnsi="Times New Roman" w:cs="Times New Roman" w:hint="default"/>
          <w:sz w:val="24"/>
          <w:szCs w:val="24"/>
        </w:rPr>
        <w:t>)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potvrdzuje pre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 zo zmluvy:  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eno, priezvisko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Trva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(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ci)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eno, priezvisko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Trva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 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bola pod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>
        <w:rPr>
          <w:rFonts w:ascii="Times New Roman" w:hAnsi="Times New Roman" w:cs="Times New Roman" w:hint="default"/>
          <w:sz w:val="24"/>
          <w:szCs w:val="24"/>
        </w:rPr>
        <w:t>a ...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hore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>(í</w:t>
      </w:r>
      <w:r w:rsidRPr="0012692C">
        <w:rPr>
          <w:rFonts w:ascii="Times New Roman" w:hAnsi="Times New Roman" w:cs="Times New Roman" w:hint="default"/>
          <w:sz w:val="24"/>
          <w:szCs w:val="24"/>
        </w:rPr>
        <w:t>)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, 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(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ci) bol(i)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(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mi) zo zmluvy aj k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jej uzavretia/alebo/na hore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Pr="0012692C">
        <w:rPr>
          <w:rFonts w:ascii="Times New Roman" w:hAnsi="Times New Roman" w:hint="default"/>
          <w:sz w:val="24"/>
          <w:szCs w:val="24"/>
        </w:rPr>
        <w:t>preš</w:t>
      </w:r>
      <w:r w:rsidRPr="0012692C">
        <w:rPr>
          <w:rFonts w:ascii="Times New Roman" w:hAnsi="Times New Roman" w:hint="default"/>
          <w:sz w:val="24"/>
          <w:szCs w:val="24"/>
        </w:rPr>
        <w:t>li ne</w:t>
      </w:r>
      <w:r w:rsidRPr="0012692C">
        <w:rPr>
          <w:rFonts w:ascii="Times New Roman" w:hAnsi="Times New Roman" w:hint="default"/>
          <w:sz w:val="24"/>
          <w:szCs w:val="24"/>
        </w:rPr>
        <w:t>splatené</w:t>
      </w:r>
      <w:r w:rsidRPr="0012692C">
        <w:rPr>
          <w:rFonts w:ascii="Times New Roman" w:hAnsi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hint="default"/>
          <w:sz w:val="24"/>
          <w:szCs w:val="24"/>
        </w:rPr>
        <w:t>vä</w:t>
      </w:r>
      <w:r w:rsidRPr="0012692C">
        <w:rPr>
          <w:rFonts w:ascii="Times New Roman" w:hAnsi="Times New Roman" w:hint="default"/>
          <w:sz w:val="24"/>
          <w:szCs w:val="24"/>
        </w:rPr>
        <w:t>zky z </w:t>
      </w:r>
      <w:r w:rsidRPr="0012692C">
        <w:rPr>
          <w:rFonts w:ascii="Times New Roman" w:hAnsi="Times New Roman" w:hint="default"/>
          <w:sz w:val="24"/>
          <w:szCs w:val="24"/>
        </w:rPr>
        <w:t>ú</w:t>
      </w:r>
      <w:r w:rsidRPr="0012692C">
        <w:rPr>
          <w:rFonts w:ascii="Times New Roman" w:hAnsi="Times New Roman" w:hint="default"/>
          <w:sz w:val="24"/>
          <w:szCs w:val="24"/>
        </w:rPr>
        <w:t>veru na bý</w:t>
      </w:r>
      <w:r w:rsidRPr="0012692C">
        <w:rPr>
          <w:rFonts w:ascii="Times New Roman" w:hAnsi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hint="default"/>
          <w:sz w:val="24"/>
          <w:szCs w:val="24"/>
        </w:rPr>
        <w:t>kona o </w:t>
      </w:r>
      <w:r w:rsidRPr="0012692C">
        <w:rPr>
          <w:rFonts w:ascii="Times New Roman" w:hAnsi="Times New Roman" w:hint="default"/>
          <w:sz w:val="24"/>
          <w:szCs w:val="24"/>
        </w:rPr>
        <w:t>ú</w:t>
      </w:r>
      <w:r w:rsidRPr="0012692C">
        <w:rPr>
          <w:rFonts w:ascii="Times New Roman" w:hAnsi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hint="default"/>
          <w:sz w:val="24"/>
          <w:szCs w:val="24"/>
        </w:rPr>
        <w:t>vanie po osobe, ktorá</w:t>
      </w:r>
      <w:r w:rsidRPr="0012692C">
        <w:rPr>
          <w:rFonts w:ascii="Times New Roman" w:hAnsi="Times New Roman" w:hint="default"/>
          <w:sz w:val="24"/>
          <w:szCs w:val="24"/>
        </w:rPr>
        <w:t xml:space="preserve"> zomrela a </w:t>
      </w:r>
      <w:r w:rsidRPr="0012692C">
        <w:rPr>
          <w:rFonts w:ascii="Times New Roman" w:hAnsi="Times New Roman" w:hint="default"/>
          <w:sz w:val="24"/>
          <w:szCs w:val="24"/>
        </w:rPr>
        <w:t>ktorá</w:t>
      </w:r>
      <w:r w:rsidRPr="0012692C">
        <w:rPr>
          <w:rFonts w:ascii="Times New Roman" w:hAnsi="Times New Roman" w:hint="default"/>
          <w:sz w:val="24"/>
          <w:szCs w:val="24"/>
        </w:rPr>
        <w:t xml:space="preserve"> bola dlž</w:t>
      </w:r>
      <w:r w:rsidRPr="0012692C">
        <w:rPr>
          <w:rFonts w:ascii="Times New Roman" w:hAnsi="Times New Roman" w:hint="default"/>
          <w:sz w:val="24"/>
          <w:szCs w:val="24"/>
        </w:rPr>
        <w:t>ní</w:t>
      </w:r>
      <w:r w:rsidRPr="0012692C">
        <w:rPr>
          <w:rFonts w:ascii="Times New Roman" w:hAnsi="Times New Roman" w:hint="default"/>
          <w:sz w:val="24"/>
          <w:szCs w:val="24"/>
        </w:rPr>
        <w:t>kom zo zmluvy ku dň</w:t>
      </w:r>
      <w:r w:rsidRPr="0012692C">
        <w:rPr>
          <w:rFonts w:ascii="Times New Roman" w:hAnsi="Times New Roman" w:hint="default"/>
          <w:sz w:val="24"/>
          <w:szCs w:val="24"/>
        </w:rPr>
        <w:t>u jej uzavretia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uvy je financov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dna tuzems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1 ods. </w:t>
      </w:r>
      <w:r w:rsidRPr="0012692C">
        <w:rPr>
          <w:rFonts w:ascii="Times New Roman" w:hAnsi="Times New Roman" w:cs="Times New Roman" w:hint="default"/>
          <w:sz w:val="24"/>
          <w:szCs w:val="24"/>
        </w:rPr>
        <w:t>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oskytnutia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s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l ú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..., 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a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 zaplat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 roku ... 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uvy vy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najviac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zo sumy 50 000 eur, predstavuje .... eur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má</w:t>
      </w:r>
      <w:r w:rsidRPr="0012692C">
        <w:rPr>
          <w:rFonts w:ascii="Times New Roman" w:hAnsi="Times New Roman" w:cs="Times New Roman" w:hint="default"/>
          <w:sz w:val="24"/>
          <w:szCs w:val="24"/>
        </w:rPr>
        <w:t>/ne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bankou uzatvor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odmie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</w:t>
      </w:r>
    </w:p>
    <w:p w:rsidR="003F611D" w:rsidRPr="0012692C" w:rsidP="003F611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 .....................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banku: ..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 </w:t>
      </w:r>
    </w:p>
    <w:p w:rsidR="001C799E" w:rsidRPr="0012692C" w:rsidP="0058339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0A4E" w:rsidRPr="0012692C" w:rsidP="00583395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15EF" w:rsidRPr="0012692C" w:rsidP="0058339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1ECD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B6719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B58DC" w:rsidR="00597E6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B58DC" w:rsidR="006114C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00E26" w:rsidRPr="0012692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7E57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EE664E">
        <w:rPr>
          <w:rFonts w:ascii="Times New Roman" w:hAnsi="Times New Roman" w:cs="Times New Roman" w:hint="default"/>
          <w:sz w:val="24"/>
          <w:szCs w:val="24"/>
        </w:rPr>
        <w:t>Tento zá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kon nadobú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da úč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15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decembra 2017 okrem č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l.</w:t>
      </w:r>
      <w:r w:rsidRPr="0012692C" w:rsidR="00C9228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12ED9">
        <w:rPr>
          <w:rFonts w:ascii="Times New Roman" w:hAnsi="Times New Roman" w:cs="Times New Roman"/>
          <w:sz w:val="24"/>
          <w:szCs w:val="24"/>
        </w:rPr>
        <w:t xml:space="preserve">I 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>bodov 1 až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 xml:space="preserve"> 32, bodu 33 [§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 xml:space="preserve"> 67 až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 xml:space="preserve"> 75 a §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 xml:space="preserve"> 77 až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 xml:space="preserve"> 80], bodov 34 až</w:t>
      </w:r>
      <w:r w:rsidRPr="0012692C" w:rsidR="00C92284">
        <w:rPr>
          <w:rFonts w:ascii="Times New Roman" w:hAnsi="Times New Roman" w:cs="Times New Roman" w:hint="default"/>
          <w:sz w:val="24"/>
          <w:szCs w:val="24"/>
        </w:rPr>
        <w:t xml:space="preserve"> 39</w:t>
      </w:r>
      <w:r w:rsidRPr="0012692C" w:rsidR="00112ED9">
        <w:rPr>
          <w:rFonts w:ascii="Times New Roman" w:hAnsi="Times New Roman" w:cs="Times New Roman" w:hint="default"/>
          <w:sz w:val="24"/>
          <w:szCs w:val="24"/>
        </w:rPr>
        <w:t>, č</w:t>
      </w:r>
      <w:r w:rsidRPr="0012692C" w:rsidR="00112ED9">
        <w:rPr>
          <w:rFonts w:ascii="Times New Roman" w:hAnsi="Times New Roman" w:cs="Times New Roman" w:hint="default"/>
          <w:sz w:val="24"/>
          <w:szCs w:val="24"/>
        </w:rPr>
        <w:t>l. II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V, č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l. VII až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1A15EF">
        <w:rPr>
          <w:rFonts w:ascii="Times New Roman" w:hAnsi="Times New Roman" w:cs="Times New Roman"/>
          <w:sz w:val="24"/>
          <w:szCs w:val="24"/>
        </w:rPr>
        <w:t>I</w:t>
      </w:r>
      <w:r w:rsidRPr="0012692C" w:rsidR="00EE664E">
        <w:rPr>
          <w:rFonts w:ascii="Times New Roman" w:hAnsi="Times New Roman" w:cs="Times New Roman"/>
          <w:sz w:val="24"/>
          <w:szCs w:val="24"/>
        </w:rPr>
        <w:t>X,</w:t>
      </w:r>
      <w:r w:rsidRPr="0012692C" w:rsidR="00860E59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860E59">
        <w:rPr>
          <w:rFonts w:ascii="Times New Roman" w:hAnsi="Times New Roman" w:cs="Times New Roman" w:hint="default"/>
          <w:sz w:val="24"/>
          <w:szCs w:val="24"/>
        </w:rPr>
        <w:t>l. X bodov 5</w:t>
      </w:r>
      <w:r w:rsidRPr="0012692C" w:rsidR="00CE6CE5">
        <w:rPr>
          <w:rFonts w:ascii="Times New Roman" w:hAnsi="Times New Roman" w:cs="Times New Roman"/>
          <w:sz w:val="24"/>
          <w:szCs w:val="24"/>
        </w:rPr>
        <w:t>2</w:t>
      </w:r>
      <w:r w:rsidRPr="0012692C" w:rsidR="00860E59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860E59">
        <w:rPr>
          <w:rFonts w:ascii="Times New Roman" w:hAnsi="Times New Roman" w:cs="Times New Roman" w:hint="default"/>
          <w:sz w:val="24"/>
          <w:szCs w:val="24"/>
        </w:rPr>
        <w:t xml:space="preserve"> 5</w:t>
      </w:r>
      <w:r w:rsidRPr="0012692C" w:rsidR="006C68A8">
        <w:rPr>
          <w:rFonts w:ascii="Times New Roman" w:hAnsi="Times New Roman" w:cs="Times New Roman"/>
          <w:sz w:val="24"/>
          <w:szCs w:val="24"/>
        </w:rPr>
        <w:t>9</w:t>
      </w:r>
      <w:r w:rsidRPr="0012692C" w:rsidR="00860E59">
        <w:rPr>
          <w:rFonts w:ascii="Times New Roman" w:hAnsi="Times New Roman" w:cs="Times New Roman"/>
          <w:sz w:val="24"/>
          <w:szCs w:val="24"/>
        </w:rPr>
        <w:t>,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l. XI, 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>l.</w:t>
      </w:r>
      <w:r w:rsidRPr="0012692C" w:rsidR="0074653F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265C81">
        <w:rPr>
          <w:rFonts w:ascii="Times New Roman" w:hAnsi="Times New Roman" w:cs="Times New Roman"/>
          <w:sz w:val="24"/>
          <w:szCs w:val="24"/>
        </w:rPr>
        <w:t>XII bod</w:t>
      </w:r>
      <w:r w:rsidRPr="0012692C" w:rsidR="0073448C">
        <w:rPr>
          <w:rFonts w:ascii="Times New Roman" w:hAnsi="Times New Roman" w:cs="Times New Roman"/>
          <w:sz w:val="24"/>
          <w:szCs w:val="24"/>
        </w:rPr>
        <w:t>u</w:t>
      </w:r>
      <w:r w:rsidRPr="0012692C" w:rsidR="00F57513">
        <w:rPr>
          <w:rFonts w:ascii="Times New Roman" w:hAnsi="Times New Roman" w:cs="Times New Roman"/>
          <w:sz w:val="24"/>
          <w:szCs w:val="24"/>
        </w:rPr>
        <w:t xml:space="preserve"> 1</w:t>
      </w:r>
      <w:r w:rsidRPr="0012692C" w:rsidR="0073448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>[§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 xml:space="preserve"> 1 ods. 3 pí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>sm. a)] a</w:t>
      </w:r>
      <w:r w:rsidRPr="0012692C" w:rsidR="0073448C">
        <w:rPr>
          <w:rFonts w:ascii="Times New Roman" w:hAnsi="Times New Roman" w:cs="Times New Roman"/>
          <w:sz w:val="24"/>
          <w:szCs w:val="24"/>
        </w:rPr>
        <w:t> </w:t>
      </w:r>
      <w:r w:rsidRPr="0012692C" w:rsidR="00265C81">
        <w:rPr>
          <w:rFonts w:ascii="Times New Roman" w:hAnsi="Times New Roman" w:cs="Times New Roman"/>
          <w:sz w:val="24"/>
          <w:szCs w:val="24"/>
        </w:rPr>
        <w:t>bod</w:t>
      </w:r>
      <w:r w:rsidRPr="0012692C" w:rsidR="0073448C">
        <w:rPr>
          <w:rFonts w:ascii="Times New Roman" w:hAnsi="Times New Roman" w:cs="Times New Roman"/>
          <w:sz w:val="24"/>
          <w:szCs w:val="24"/>
        </w:rPr>
        <w:t>u</w:t>
      </w:r>
      <w:r w:rsidRPr="0012692C" w:rsidR="00F76C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F611D">
        <w:rPr>
          <w:rFonts w:ascii="Times New Roman" w:hAnsi="Times New Roman" w:cs="Times New Roman"/>
          <w:sz w:val="24"/>
          <w:szCs w:val="24"/>
        </w:rPr>
        <w:t>39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 xml:space="preserve"> [§</w:t>
      </w:r>
      <w:r w:rsidRPr="0012692C" w:rsidR="00265C81">
        <w:rPr>
          <w:rFonts w:ascii="Times New Roman" w:hAnsi="Times New Roman" w:cs="Times New Roman" w:hint="default"/>
          <w:sz w:val="24"/>
          <w:szCs w:val="24"/>
        </w:rPr>
        <w:t xml:space="preserve"> 11 ods. 4], 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l. X</w:t>
      </w:r>
      <w:r w:rsidRPr="0012692C" w:rsidR="001A15EF">
        <w:rPr>
          <w:rFonts w:ascii="Times New Roman" w:hAnsi="Times New Roman" w:cs="Times New Roman"/>
          <w:sz w:val="24"/>
          <w:szCs w:val="24"/>
        </w:rPr>
        <w:t>III</w:t>
      </w:r>
      <w:r w:rsidRPr="0012692C" w:rsidR="00EE664E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8E535F">
        <w:rPr>
          <w:rFonts w:ascii="Times New Roman" w:hAnsi="Times New Roman" w:cs="Times New Roman"/>
          <w:sz w:val="24"/>
          <w:szCs w:val="24"/>
        </w:rPr>
        <w:t> </w:t>
      </w:r>
      <w:r w:rsidRPr="0012692C" w:rsidR="00EE664E">
        <w:rPr>
          <w:rFonts w:ascii="Times New Roman" w:hAnsi="Times New Roman" w:cs="Times New Roman"/>
          <w:sz w:val="24"/>
          <w:szCs w:val="24"/>
        </w:rPr>
        <w:t>X</w:t>
      </w:r>
      <w:r w:rsidRPr="0012692C" w:rsidR="001A15EF">
        <w:rPr>
          <w:rFonts w:ascii="Times New Roman" w:hAnsi="Times New Roman" w:cs="Times New Roman"/>
          <w:sz w:val="24"/>
          <w:szCs w:val="24"/>
        </w:rPr>
        <w:t>I</w:t>
      </w:r>
      <w:r w:rsidRPr="0012692C" w:rsidR="00EE664E">
        <w:rPr>
          <w:rFonts w:ascii="Times New Roman" w:hAnsi="Times New Roman" w:cs="Times New Roman"/>
          <w:sz w:val="24"/>
          <w:szCs w:val="24"/>
        </w:rPr>
        <w:t>V</w:t>
      </w:r>
      <w:r w:rsidRPr="0012692C" w:rsidR="008E535F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8E535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8E535F">
        <w:rPr>
          <w:rFonts w:ascii="Times New Roman" w:hAnsi="Times New Roman" w:cs="Times New Roman" w:hint="default"/>
          <w:sz w:val="24"/>
          <w:szCs w:val="24"/>
        </w:rPr>
        <w:t>l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8E535F">
        <w:rPr>
          <w:rFonts w:ascii="Times New Roman" w:hAnsi="Times New Roman" w:cs="Times New Roman"/>
          <w:sz w:val="24"/>
          <w:szCs w:val="24"/>
        </w:rPr>
        <w:t xml:space="preserve">XV </w:t>
      </w:r>
      <w:r w:rsidRPr="0012692C" w:rsidR="00EF05D6">
        <w:rPr>
          <w:rFonts w:ascii="Times New Roman" w:hAnsi="Times New Roman" w:cs="Times New Roman"/>
          <w:sz w:val="24"/>
          <w:szCs w:val="24"/>
        </w:rPr>
        <w:t xml:space="preserve">bodov </w:t>
      </w:r>
      <w:r w:rsidRPr="0012692C" w:rsidR="00EF05D6">
        <w:rPr>
          <w:rFonts w:ascii="Times New Roman" w:hAnsi="Times New Roman" w:hint="default"/>
          <w:sz w:val="24"/>
          <w:szCs w:val="24"/>
        </w:rPr>
        <w:t>1 až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3 [§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1 ods. 2 pí</w:t>
      </w:r>
      <w:r w:rsidRPr="0012692C" w:rsidR="00EF05D6">
        <w:rPr>
          <w:rFonts w:ascii="Times New Roman" w:hAnsi="Times New Roman" w:hint="default"/>
          <w:sz w:val="24"/>
          <w:szCs w:val="24"/>
        </w:rPr>
        <w:t>sm. a), §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1 ods. 6 a 7], bodov 5 a 6 [§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7 ods. 5 a</w:t>
      </w:r>
      <w:r w:rsidRPr="0012692C" w:rsidR="00CE0621">
        <w:rPr>
          <w:rFonts w:ascii="Times New Roman" w:hAnsi="Times New Roman" w:cs="Times New Roman"/>
          <w:sz w:val="24"/>
          <w:szCs w:val="24"/>
        </w:rPr>
        <w:t> </w:t>
      </w:r>
      <w:r w:rsidRPr="0012692C" w:rsidR="00EF05D6">
        <w:rPr>
          <w:rFonts w:ascii="Times New Roman" w:hAnsi="Times New Roman" w:hint="default"/>
          <w:sz w:val="24"/>
          <w:szCs w:val="24"/>
        </w:rPr>
        <w:t>§</w:t>
      </w:r>
      <w:r w:rsidRPr="0012692C" w:rsidR="00CE0621">
        <w:rPr>
          <w:rFonts w:ascii="Times New Roman" w:hAnsi="Times New Roman" w:cs="Times New Roman"/>
          <w:sz w:val="24"/>
          <w:szCs w:val="24"/>
        </w:rPr>
        <w:t> </w:t>
      </w:r>
      <w:r w:rsidRPr="0012692C" w:rsidR="00EF05D6">
        <w:rPr>
          <w:rFonts w:ascii="Times New Roman" w:hAnsi="Times New Roman"/>
          <w:sz w:val="24"/>
          <w:szCs w:val="24"/>
        </w:rPr>
        <w:t>7</w:t>
      </w:r>
      <w:r w:rsidRPr="0012692C" w:rsidR="00CE0621">
        <w:rPr>
          <w:rFonts w:ascii="Times New Roman" w:hAnsi="Times New Roman" w:cs="Times New Roman"/>
          <w:sz w:val="24"/>
          <w:szCs w:val="24"/>
        </w:rPr>
        <w:t> </w:t>
      </w:r>
      <w:r w:rsidRPr="0012692C" w:rsidR="00EF05D6">
        <w:rPr>
          <w:rFonts w:ascii="Times New Roman" w:hAnsi="Times New Roman"/>
          <w:sz w:val="24"/>
          <w:szCs w:val="24"/>
        </w:rPr>
        <w:t xml:space="preserve">ods. 7], </w:t>
      </w:r>
      <w:r w:rsidRPr="0012692C" w:rsidR="001C1B23">
        <w:rPr>
          <w:rFonts w:ascii="Times New Roman" w:hAnsi="Times New Roman"/>
          <w:sz w:val="24"/>
          <w:szCs w:val="24"/>
        </w:rPr>
        <w:t>bodu 1</w:t>
      </w:r>
      <w:r w:rsidRPr="0012692C" w:rsidR="003F611D">
        <w:rPr>
          <w:rFonts w:ascii="Times New Roman" w:hAnsi="Times New Roman"/>
          <w:sz w:val="24"/>
          <w:szCs w:val="24"/>
        </w:rPr>
        <w:t>7</w:t>
      </w:r>
      <w:r w:rsidRPr="0012692C" w:rsidR="001C1B23">
        <w:rPr>
          <w:rFonts w:ascii="Times New Roman" w:hAnsi="Times New Roman" w:hint="default"/>
          <w:sz w:val="24"/>
          <w:szCs w:val="24"/>
        </w:rPr>
        <w:t xml:space="preserve"> [§</w:t>
      </w:r>
      <w:r w:rsidRPr="0012692C" w:rsidR="001C1B23">
        <w:rPr>
          <w:rFonts w:ascii="Times New Roman" w:hAnsi="Times New Roman" w:hint="default"/>
          <w:sz w:val="24"/>
          <w:szCs w:val="24"/>
        </w:rPr>
        <w:t xml:space="preserve"> 8 ods. 34 pí</w:t>
      </w:r>
      <w:r w:rsidRPr="0012692C" w:rsidR="001C1B23">
        <w:rPr>
          <w:rFonts w:ascii="Times New Roman" w:hAnsi="Times New Roman" w:hint="default"/>
          <w:sz w:val="24"/>
          <w:szCs w:val="24"/>
        </w:rPr>
        <w:t xml:space="preserve">sm. e)], </w:t>
      </w:r>
      <w:r w:rsidRPr="0012692C" w:rsidR="00EF05D6">
        <w:rPr>
          <w:rFonts w:ascii="Times New Roman" w:hAnsi="Times New Roman"/>
          <w:sz w:val="24"/>
          <w:szCs w:val="24"/>
        </w:rPr>
        <w:t>bodu 2</w:t>
      </w:r>
      <w:r w:rsidRPr="0012692C" w:rsidR="003F611D">
        <w:rPr>
          <w:rFonts w:ascii="Times New Roman" w:hAnsi="Times New Roman"/>
          <w:sz w:val="24"/>
          <w:szCs w:val="24"/>
        </w:rPr>
        <w:t>0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[§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13 ods. 19], bodu 2</w:t>
      </w:r>
      <w:r w:rsidRPr="0012692C" w:rsidR="003F611D">
        <w:rPr>
          <w:rFonts w:ascii="Times New Roman" w:hAnsi="Times New Roman"/>
          <w:sz w:val="24"/>
          <w:szCs w:val="24"/>
        </w:rPr>
        <w:t>1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[§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15 ods. 4] a bodov 2</w:t>
      </w:r>
      <w:r w:rsidRPr="0012692C" w:rsidR="003F611D">
        <w:rPr>
          <w:rFonts w:ascii="Times New Roman" w:hAnsi="Times New Roman"/>
          <w:sz w:val="24"/>
          <w:szCs w:val="24"/>
        </w:rPr>
        <w:t>3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až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2</w:t>
      </w:r>
      <w:r w:rsidRPr="0012692C" w:rsidR="003F611D">
        <w:rPr>
          <w:rFonts w:ascii="Times New Roman" w:hAnsi="Times New Roman"/>
          <w:sz w:val="24"/>
          <w:szCs w:val="24"/>
        </w:rPr>
        <w:t>5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[§</w:t>
      </w:r>
      <w:r w:rsidRPr="0012692C" w:rsidR="00EF05D6">
        <w:rPr>
          <w:rFonts w:ascii="Times New Roman" w:hAnsi="Times New Roman" w:hint="default"/>
          <w:sz w:val="24"/>
          <w:szCs w:val="24"/>
        </w:rPr>
        <w:t xml:space="preserve"> 26a, §</w:t>
      </w:r>
      <w:r w:rsidRPr="0012692C" w:rsidR="0074653F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EF05D6">
        <w:rPr>
          <w:rFonts w:ascii="Times New Roman" w:hAnsi="Times New Roman"/>
          <w:sz w:val="24"/>
          <w:szCs w:val="24"/>
        </w:rPr>
        <w:t>28b a </w:t>
      </w:r>
      <w:r w:rsidRPr="0012692C" w:rsidR="00EF05D6">
        <w:rPr>
          <w:rFonts w:ascii="Times New Roman" w:hAnsi="Times New Roman" w:hint="default"/>
          <w:sz w:val="24"/>
          <w:szCs w:val="24"/>
        </w:rPr>
        <w:t>prí</w:t>
      </w:r>
      <w:r w:rsidRPr="0012692C" w:rsidR="00EF05D6">
        <w:rPr>
          <w:rFonts w:ascii="Times New Roman" w:hAnsi="Times New Roman" w:hint="default"/>
          <w:sz w:val="24"/>
          <w:szCs w:val="24"/>
        </w:rPr>
        <w:t>loha č</w:t>
      </w:r>
      <w:r w:rsidRPr="0012692C" w:rsidR="00EF05D6">
        <w:rPr>
          <w:rFonts w:ascii="Times New Roman" w:hAnsi="Times New Roman" w:hint="default"/>
          <w:sz w:val="24"/>
          <w:szCs w:val="24"/>
        </w:rPr>
        <w:t>. 4],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dajú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EE664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6295E">
        <w:rPr>
          <w:rFonts w:ascii="Times New Roman" w:hAnsi="Times New Roman" w:cs="Times New Roman"/>
          <w:sz w:val="24"/>
          <w:szCs w:val="24"/>
        </w:rPr>
        <w:t>1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F6295E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F6295E">
        <w:rPr>
          <w:rFonts w:ascii="Times New Roman" w:hAnsi="Times New Roman" w:cs="Times New Roman" w:hint="default"/>
          <w:sz w:val="24"/>
          <w:szCs w:val="24"/>
        </w:rPr>
        <w:t>ra 2018</w:t>
      </w:r>
      <w:r w:rsidRPr="0012692C" w:rsidR="00803AD2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>okrem č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>l. VI bodu 6 [§</w:t>
      </w:r>
      <w:r w:rsidRPr="0012692C" w:rsidR="0074653F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1A15EF">
        <w:rPr>
          <w:rFonts w:ascii="Times New Roman" w:hAnsi="Times New Roman" w:cs="Times New Roman"/>
          <w:sz w:val="24"/>
          <w:szCs w:val="24"/>
        </w:rPr>
        <w:t>293dw],</w:t>
      </w:r>
      <w:r w:rsidRPr="0012692C" w:rsidR="001A15EF">
        <w:t xml:space="preserve"> 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>da úč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21DFB">
        <w:rPr>
          <w:rFonts w:ascii="Times New Roman" w:hAnsi="Times New Roman" w:cs="Times New Roman"/>
          <w:sz w:val="24"/>
          <w:szCs w:val="24"/>
        </w:rPr>
        <w:t>30</w:t>
      </w:r>
      <w:r w:rsidRPr="0012692C" w:rsidR="001A15EF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421DFB">
        <w:rPr>
          <w:rFonts w:ascii="Times New Roman" w:hAnsi="Times New Roman" w:cs="Times New Roman" w:hint="default"/>
          <w:sz w:val="24"/>
          <w:szCs w:val="24"/>
        </w:rPr>
        <w:t>aprí</w:t>
      </w:r>
      <w:r w:rsidRPr="0012692C" w:rsidR="00421DFB">
        <w:rPr>
          <w:rFonts w:ascii="Times New Roman" w:hAnsi="Times New Roman" w:cs="Times New Roman" w:hint="default"/>
          <w:sz w:val="24"/>
          <w:szCs w:val="24"/>
        </w:rPr>
        <w:t>la</w:t>
      </w:r>
      <w:r w:rsidRPr="0012692C" w:rsidR="001A15EF">
        <w:rPr>
          <w:rFonts w:ascii="Times New Roman" w:hAnsi="Times New Roman" w:cs="Times New Roman"/>
          <w:sz w:val="24"/>
          <w:szCs w:val="24"/>
        </w:rPr>
        <w:t xml:space="preserve"> 2018, </w:t>
      </w:r>
      <w:r w:rsidRPr="0012692C" w:rsidR="00803AD2">
        <w:rPr>
          <w:rFonts w:ascii="Times New Roman" w:hAnsi="Times New Roman" w:cs="Times New Roman"/>
          <w:sz w:val="24"/>
          <w:szCs w:val="24"/>
        </w:rPr>
        <w:t xml:space="preserve">okrem </w:t>
      </w:r>
      <w:r w:rsidRPr="0012692C" w:rsidR="00CE0621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803AD2">
        <w:rPr>
          <w:rFonts w:ascii="Times New Roman" w:hAnsi="Times New Roman" w:cs="Times New Roman"/>
          <w:sz w:val="24"/>
          <w:szCs w:val="24"/>
        </w:rPr>
        <w:t xml:space="preserve">l. </w:t>
      </w:r>
      <w:r w:rsidRPr="0012692C" w:rsidR="00184CBE">
        <w:rPr>
          <w:rFonts w:ascii="Times New Roman" w:hAnsi="Times New Roman" w:cs="Times New Roman"/>
          <w:sz w:val="24"/>
          <w:szCs w:val="24"/>
        </w:rPr>
        <w:t>VI</w:t>
      </w:r>
      <w:r w:rsidRPr="0012692C" w:rsidR="00421DFB">
        <w:rPr>
          <w:rFonts w:ascii="Times New Roman" w:hAnsi="Times New Roman" w:cs="Times New Roman" w:hint="default"/>
          <w:sz w:val="24"/>
          <w:szCs w:val="24"/>
        </w:rPr>
        <w:t xml:space="preserve"> bodov 1 až</w:t>
      </w:r>
      <w:r w:rsidRPr="0012692C" w:rsidR="00421DFB">
        <w:rPr>
          <w:rFonts w:ascii="Times New Roman" w:hAnsi="Times New Roman" w:cs="Times New Roman" w:hint="default"/>
          <w:sz w:val="24"/>
          <w:szCs w:val="24"/>
        </w:rPr>
        <w:t xml:space="preserve"> 5</w:t>
      </w:r>
      <w:r w:rsidRPr="0012692C" w:rsidR="00C42638">
        <w:rPr>
          <w:rFonts w:ascii="Times New Roman" w:hAnsi="Times New Roman" w:cs="Times New Roman" w:hint="default"/>
          <w:sz w:val="24"/>
          <w:szCs w:val="24"/>
        </w:rPr>
        <w:t>, č</w:t>
      </w:r>
      <w:r w:rsidRPr="0012692C" w:rsidR="00C42638">
        <w:rPr>
          <w:rFonts w:ascii="Times New Roman" w:hAnsi="Times New Roman" w:cs="Times New Roman" w:hint="default"/>
          <w:sz w:val="24"/>
          <w:szCs w:val="24"/>
        </w:rPr>
        <w:t>l. XI</w:t>
      </w:r>
      <w:r w:rsidRPr="0012692C" w:rsidR="006F31E9">
        <w:rPr>
          <w:rFonts w:ascii="Times New Roman" w:hAnsi="Times New Roman" w:cs="Times New Roman"/>
          <w:sz w:val="24"/>
          <w:szCs w:val="24"/>
        </w:rPr>
        <w:t>I</w:t>
      </w:r>
      <w:r w:rsidRPr="0012692C" w:rsidR="0019334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76C2C">
        <w:rPr>
          <w:rFonts w:ascii="Times New Roman" w:hAnsi="Times New Roman" w:cs="Times New Roman"/>
          <w:sz w:val="24"/>
          <w:szCs w:val="24"/>
        </w:rPr>
        <w:t>bod</w:t>
      </w:r>
      <w:r w:rsidRPr="0012692C" w:rsidR="00F57513">
        <w:rPr>
          <w:rFonts w:ascii="Times New Roman" w:hAnsi="Times New Roman" w:cs="Times New Roman"/>
          <w:sz w:val="24"/>
          <w:szCs w:val="24"/>
        </w:rPr>
        <w:t>ov 2</w:t>
      </w:r>
      <w:r w:rsidRPr="0012692C" w:rsidR="00F76C2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F76C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>4, 6 až</w:t>
      </w:r>
      <w:r w:rsidRPr="0012692C" w:rsidR="001A15E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F611D">
        <w:rPr>
          <w:rFonts w:ascii="Times New Roman" w:hAnsi="Times New Roman" w:cs="Times New Roman"/>
          <w:sz w:val="24"/>
          <w:szCs w:val="24"/>
        </w:rPr>
        <w:t>38</w:t>
      </w:r>
      <w:r w:rsidRPr="0012692C" w:rsidR="001A15EF">
        <w:rPr>
          <w:rFonts w:ascii="Times New Roman" w:hAnsi="Times New Roman" w:cs="Times New Roman"/>
          <w:sz w:val="24"/>
          <w:szCs w:val="24"/>
        </w:rPr>
        <w:t>, 4</w:t>
      </w:r>
      <w:r w:rsidRPr="0012692C" w:rsidR="003F611D">
        <w:rPr>
          <w:rFonts w:ascii="Times New Roman" w:hAnsi="Times New Roman" w:cs="Times New Roman"/>
          <w:sz w:val="24"/>
          <w:szCs w:val="24"/>
        </w:rPr>
        <w:t>0</w:t>
      </w:r>
      <w:r w:rsidRPr="0012692C" w:rsidR="008306C0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8306C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F611D">
        <w:rPr>
          <w:rFonts w:ascii="Times New Roman" w:hAnsi="Times New Roman" w:cs="Times New Roman"/>
          <w:sz w:val="24"/>
          <w:szCs w:val="24"/>
        </w:rPr>
        <w:t>48</w:t>
      </w:r>
      <w:r w:rsidRPr="0012692C" w:rsidR="00D628F9">
        <w:rPr>
          <w:rFonts w:ascii="Times New Roman" w:hAnsi="Times New Roman" w:cs="Times New Roman" w:hint="default"/>
          <w:sz w:val="24"/>
          <w:szCs w:val="24"/>
        </w:rPr>
        <w:t xml:space="preserve"> a č</w:t>
      </w:r>
      <w:r w:rsidRPr="0012692C" w:rsidR="00D628F9">
        <w:rPr>
          <w:rFonts w:ascii="Times New Roman" w:hAnsi="Times New Roman" w:cs="Times New Roman" w:hint="default"/>
          <w:sz w:val="24"/>
          <w:szCs w:val="24"/>
        </w:rPr>
        <w:t>l. XV bod</w:t>
      </w:r>
      <w:r w:rsidRPr="0012692C" w:rsidR="00C614A7">
        <w:rPr>
          <w:rFonts w:ascii="Times New Roman" w:hAnsi="Times New Roman" w:cs="Times New Roman"/>
          <w:sz w:val="24"/>
          <w:szCs w:val="24"/>
        </w:rPr>
        <w:t>ov</w:t>
      </w:r>
      <w:r w:rsidRPr="0012692C" w:rsidR="00D628F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F05D6">
        <w:rPr>
          <w:rFonts w:ascii="Times New Roman" w:hAnsi="Times New Roman" w:cs="Times New Roman"/>
          <w:sz w:val="24"/>
          <w:szCs w:val="24"/>
        </w:rPr>
        <w:t>7</w:t>
      </w:r>
      <w:r w:rsidRPr="0012692C" w:rsidR="008306C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628F9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8306C0">
        <w:rPr>
          <w:rFonts w:ascii="Times New Roman" w:hAnsi="Times New Roman" w:cs="Times New Roman"/>
          <w:sz w:val="24"/>
          <w:szCs w:val="24"/>
        </w:rPr>
        <w:t xml:space="preserve"> 1</w:t>
      </w:r>
      <w:r w:rsidRPr="0012692C" w:rsidR="003F611D">
        <w:rPr>
          <w:rFonts w:ascii="Times New Roman" w:hAnsi="Times New Roman" w:cs="Times New Roman"/>
          <w:sz w:val="24"/>
          <w:szCs w:val="24"/>
        </w:rPr>
        <w:t>6</w:t>
      </w:r>
      <w:r w:rsidRPr="0012692C" w:rsidR="00EF05D6">
        <w:rPr>
          <w:rFonts w:ascii="Times New Roman" w:hAnsi="Times New Roman" w:cs="Times New Roman"/>
          <w:sz w:val="24"/>
          <w:szCs w:val="24"/>
        </w:rPr>
        <w:t xml:space="preserve">, </w:t>
      </w:r>
      <w:r w:rsidR="005D215F">
        <w:rPr>
          <w:rFonts w:ascii="Times New Roman" w:hAnsi="Times New Roman" w:cs="Times New Roman"/>
          <w:sz w:val="24"/>
          <w:szCs w:val="24"/>
        </w:rPr>
        <w:t xml:space="preserve">18, </w:t>
      </w:r>
      <w:r w:rsidRPr="0012692C" w:rsidR="00EF05D6">
        <w:rPr>
          <w:rFonts w:ascii="Times New Roman" w:hAnsi="Times New Roman" w:cs="Times New Roman"/>
          <w:sz w:val="24"/>
          <w:szCs w:val="24"/>
        </w:rPr>
        <w:t>1</w:t>
      </w:r>
      <w:r w:rsidRPr="0012692C" w:rsidR="003F611D">
        <w:rPr>
          <w:rFonts w:ascii="Times New Roman" w:hAnsi="Times New Roman" w:cs="Times New Roman"/>
          <w:sz w:val="24"/>
          <w:szCs w:val="24"/>
        </w:rPr>
        <w:t>9</w:t>
      </w:r>
      <w:r w:rsidRPr="0012692C" w:rsidR="00EF05D6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81148B">
        <w:rPr>
          <w:rFonts w:ascii="Times New Roman" w:hAnsi="Times New Roman" w:cs="Times New Roman"/>
          <w:sz w:val="24"/>
          <w:szCs w:val="24"/>
        </w:rPr>
        <w:t> </w:t>
      </w:r>
      <w:r w:rsidRPr="0012692C" w:rsidR="00EF05D6">
        <w:rPr>
          <w:rFonts w:ascii="Times New Roman" w:hAnsi="Times New Roman" w:cs="Times New Roman"/>
          <w:sz w:val="24"/>
          <w:szCs w:val="24"/>
        </w:rPr>
        <w:t>2</w:t>
      </w:r>
      <w:r w:rsidRPr="0012692C" w:rsidR="003F611D">
        <w:rPr>
          <w:rFonts w:ascii="Times New Roman" w:hAnsi="Times New Roman" w:cs="Times New Roman"/>
          <w:sz w:val="24"/>
          <w:szCs w:val="24"/>
        </w:rPr>
        <w:t>2</w:t>
      </w:r>
      <w:r w:rsidRPr="0012692C" w:rsidR="00D628F9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dajú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 xml:space="preserve"> 1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421DFB">
        <w:rPr>
          <w:rFonts w:ascii="Times New Roman" w:hAnsi="Times New Roman" w:cs="Times New Roman" w:hint="default"/>
          <w:sz w:val="24"/>
          <w:szCs w:val="24"/>
        </w:rPr>
        <w:t>má</w:t>
      </w:r>
      <w:r w:rsidRPr="0012692C" w:rsidR="00421DFB">
        <w:rPr>
          <w:rFonts w:ascii="Times New Roman" w:hAnsi="Times New Roman" w:cs="Times New Roman" w:hint="default"/>
          <w:sz w:val="24"/>
          <w:szCs w:val="24"/>
        </w:rPr>
        <w:t>ja</w:t>
      </w:r>
      <w:r w:rsidRPr="0012692C" w:rsidR="00193343">
        <w:rPr>
          <w:rFonts w:ascii="Times New Roman" w:hAnsi="Times New Roman" w:cs="Times New Roman"/>
          <w:sz w:val="24"/>
          <w:szCs w:val="24"/>
        </w:rPr>
        <w:t xml:space="preserve"> 2018, </w:t>
      </w:r>
      <w:r w:rsidRPr="0012692C" w:rsidR="00D628F9">
        <w:rPr>
          <w:rFonts w:ascii="Times New Roman" w:hAnsi="Times New Roman" w:cs="Times New Roman"/>
          <w:sz w:val="24"/>
          <w:szCs w:val="24"/>
        </w:rPr>
        <w:t xml:space="preserve">okrem </w:t>
      </w:r>
      <w:r w:rsidRPr="0012692C" w:rsidR="00C42638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C42638">
        <w:rPr>
          <w:rFonts w:ascii="Times New Roman" w:hAnsi="Times New Roman" w:cs="Times New Roman" w:hint="default"/>
          <w:sz w:val="24"/>
          <w:szCs w:val="24"/>
        </w:rPr>
        <w:t>l. XII</w:t>
      </w:r>
      <w:r w:rsidRPr="0012692C" w:rsidR="00D628F9">
        <w:rPr>
          <w:rFonts w:ascii="Times New Roman" w:hAnsi="Times New Roman" w:cs="Times New Roman"/>
          <w:sz w:val="24"/>
          <w:szCs w:val="24"/>
        </w:rPr>
        <w:t xml:space="preserve"> bodu</w:t>
      </w:r>
      <w:r w:rsidRPr="0012692C" w:rsidR="00F5751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A15EF">
        <w:rPr>
          <w:rFonts w:ascii="Times New Roman" w:hAnsi="Times New Roman" w:cs="Times New Roman"/>
          <w:sz w:val="24"/>
          <w:szCs w:val="24"/>
        </w:rPr>
        <w:t>5</w:t>
      </w:r>
      <w:r w:rsidRPr="0012692C" w:rsidR="00C614A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243C4">
        <w:rPr>
          <w:rFonts w:ascii="Times New Roman" w:hAnsi="Times New Roman" w:cs="Times New Roman"/>
          <w:sz w:val="24"/>
          <w:szCs w:val="24"/>
        </w:rPr>
        <w:t>[</w:t>
      </w:r>
      <w:r w:rsidRPr="0012692C" w:rsidR="00184CBE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624061">
        <w:rPr>
          <w:rFonts w:ascii="Times New Roman" w:hAnsi="Times New Roman" w:cs="Times New Roman"/>
          <w:sz w:val="24"/>
          <w:szCs w:val="24"/>
        </w:rPr>
        <w:t xml:space="preserve"> 4 ods. 15</w:t>
      </w:r>
      <w:r w:rsidRPr="0012692C" w:rsidR="00B243C4">
        <w:rPr>
          <w:rFonts w:ascii="Times New Roman" w:hAnsi="Times New Roman" w:cs="Times New Roman"/>
          <w:sz w:val="24"/>
          <w:szCs w:val="24"/>
        </w:rPr>
        <w:t>]</w:t>
      </w:r>
      <w:r w:rsidRPr="0012692C" w:rsidR="00D628F9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285D0A">
        <w:rPr>
          <w:rFonts w:ascii="Times New Roman" w:hAnsi="Times New Roman" w:cs="Times New Roman"/>
          <w:sz w:val="24"/>
          <w:szCs w:val="24"/>
        </w:rPr>
        <w:t> </w:t>
      </w:r>
      <w:r w:rsidRPr="0012692C" w:rsidR="00285D0A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285D0A">
        <w:rPr>
          <w:rFonts w:ascii="Times New Roman" w:hAnsi="Times New Roman" w:cs="Times New Roman" w:hint="default"/>
          <w:sz w:val="24"/>
          <w:szCs w:val="24"/>
        </w:rPr>
        <w:t xml:space="preserve">l. XV </w:t>
      </w:r>
      <w:r w:rsidRPr="0012692C" w:rsidR="00D628F9">
        <w:rPr>
          <w:rFonts w:ascii="Times New Roman" w:hAnsi="Times New Roman" w:cs="Times New Roman"/>
          <w:sz w:val="24"/>
          <w:szCs w:val="24"/>
        </w:rPr>
        <w:t>bodu</w:t>
      </w:r>
      <w:r w:rsidRPr="0012692C" w:rsidR="00F5751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F05D6">
        <w:rPr>
          <w:rFonts w:ascii="Times New Roman" w:hAnsi="Times New Roman" w:cs="Times New Roman"/>
          <w:sz w:val="24"/>
          <w:szCs w:val="24"/>
        </w:rPr>
        <w:t>4</w:t>
      </w:r>
      <w:r w:rsidRPr="0012692C" w:rsidR="00184CB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F31E9">
        <w:rPr>
          <w:rFonts w:ascii="Times New Roman" w:hAnsi="Times New Roman" w:cs="Times New Roman"/>
          <w:sz w:val="24"/>
          <w:szCs w:val="24"/>
        </w:rPr>
        <w:t>[</w:t>
      </w:r>
      <w:r w:rsidRPr="0012692C" w:rsidR="00184CBE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CE0621">
        <w:rPr>
          <w:rFonts w:ascii="Times New Roman" w:hAnsi="Times New Roman" w:cs="Times New Roman"/>
          <w:sz w:val="24"/>
          <w:szCs w:val="24"/>
        </w:rPr>
        <w:t> </w:t>
      </w:r>
      <w:r w:rsidRPr="0012692C" w:rsidR="00285D0A">
        <w:rPr>
          <w:rFonts w:ascii="Times New Roman" w:hAnsi="Times New Roman" w:cs="Times New Roman"/>
          <w:sz w:val="24"/>
          <w:szCs w:val="24"/>
        </w:rPr>
        <w:t>5</w:t>
      </w:r>
      <w:r w:rsidRPr="0012692C" w:rsidR="00CE0621">
        <w:rPr>
          <w:rFonts w:ascii="Times New Roman" w:hAnsi="Times New Roman" w:cs="Times New Roman"/>
          <w:sz w:val="24"/>
          <w:szCs w:val="24"/>
        </w:rPr>
        <w:t> </w:t>
      </w:r>
      <w:r w:rsidRPr="0012692C" w:rsidR="00285D0A">
        <w:rPr>
          <w:rFonts w:ascii="Times New Roman" w:hAnsi="Times New Roman" w:cs="Times New Roman"/>
          <w:sz w:val="24"/>
          <w:szCs w:val="24"/>
        </w:rPr>
        <w:t>ods. 7</w:t>
      </w:r>
      <w:r w:rsidRPr="0012692C" w:rsidR="00624061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624061">
        <w:rPr>
          <w:rFonts w:ascii="Times New Roman" w:hAnsi="Times New Roman" w:cs="Times New Roman" w:hint="default"/>
          <w:sz w:val="24"/>
          <w:szCs w:val="24"/>
        </w:rPr>
        <w:t>sm. o</w:t>
      </w:r>
      <w:r w:rsidRPr="0012692C" w:rsidR="00285D0A">
        <w:rPr>
          <w:rFonts w:ascii="Times New Roman" w:hAnsi="Times New Roman" w:cs="Times New Roman"/>
          <w:sz w:val="24"/>
          <w:szCs w:val="24"/>
        </w:rPr>
        <w:t>)</w:t>
      </w:r>
      <w:r w:rsidRPr="0012692C" w:rsidR="006F31E9">
        <w:rPr>
          <w:rFonts w:ascii="Times New Roman" w:hAnsi="Times New Roman" w:cs="Times New Roman"/>
          <w:sz w:val="24"/>
          <w:szCs w:val="24"/>
        </w:rPr>
        <w:t>]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dajú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 xml:space="preserve"> 1. jú</w:t>
      </w:r>
      <w:r w:rsidRPr="0012692C" w:rsidR="00193343">
        <w:rPr>
          <w:rFonts w:ascii="Times New Roman" w:hAnsi="Times New Roman" w:cs="Times New Roman" w:hint="default"/>
          <w:sz w:val="24"/>
          <w:szCs w:val="24"/>
        </w:rPr>
        <w:t>la 2018</w:t>
      </w:r>
      <w:r w:rsidRPr="0012692C" w:rsidR="00D628F9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sz w:val="24"/>
          <w:szCs w:val="24"/>
        </w:rPr>
        <w:t>okrem č</w:t>
      </w:r>
      <w:r w:rsidRPr="0012692C">
        <w:rPr>
          <w:rFonts w:ascii="Times New Roman" w:hAnsi="Times New Roman" w:cs="Times New Roman" w:hint="default"/>
          <w:sz w:val="24"/>
          <w:szCs w:val="24"/>
        </w:rPr>
        <w:t>l. I</w:t>
      </w:r>
      <w:r w:rsidRPr="0012692C" w:rsidR="00285D0A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bodu </w:t>
      </w:r>
      <w:r w:rsidRPr="0012692C" w:rsidR="000B7C7B">
        <w:rPr>
          <w:rFonts w:ascii="Times New Roman" w:hAnsi="Times New Roman" w:cs="Times New Roman"/>
          <w:sz w:val="24"/>
          <w:szCs w:val="24"/>
        </w:rPr>
        <w:t>3</w:t>
      </w:r>
      <w:r w:rsidRPr="0012692C" w:rsidR="00750773">
        <w:rPr>
          <w:rFonts w:ascii="Times New Roman" w:hAnsi="Times New Roman" w:cs="Times New Roman"/>
          <w:sz w:val="24"/>
          <w:szCs w:val="24"/>
        </w:rPr>
        <w:t>3</w:t>
      </w:r>
      <w:r w:rsidRPr="0012692C" w:rsidR="00BB48A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80E6A">
        <w:rPr>
          <w:rFonts w:ascii="Times New Roman" w:hAnsi="Times New Roman" w:cs="Times New Roman"/>
          <w:sz w:val="24"/>
          <w:szCs w:val="24"/>
        </w:rPr>
        <w:t>[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81148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76</w:t>
      </w:r>
      <w:r w:rsidRPr="0012692C" w:rsidR="00380E6A">
        <w:rPr>
          <w:rFonts w:ascii="Times New Roman" w:hAnsi="Times New Roman" w:cs="Times New Roman"/>
          <w:sz w:val="24"/>
          <w:szCs w:val="24"/>
        </w:rPr>
        <w:t>]</w:t>
      </w:r>
      <w:r w:rsidRPr="0012692C">
        <w:rPr>
          <w:rFonts w:ascii="Times New Roman" w:hAnsi="Times New Roman" w:cs="Times New Roman" w:hint="default"/>
          <w:sz w:val="24"/>
          <w:szCs w:val="24"/>
        </w:rPr>
        <w:t>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9.</w:t>
      </w:r>
    </w:p>
    <w:p w:rsidR="001C1B2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D13F92">
      <w:footerReference w:type="default" r:id="rId5"/>
      <w:pgSz w:w="11906" w:h="16838"/>
      <w:pgMar w:top="1134" w:right="1418" w:bottom="1418" w:left="1418" w:header="709" w:footer="709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EE"/>
    <w:family w:val="modern"/>
    <w:pitch w:val="fixed"/>
    <w:sig w:usb0="00000000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||||||||||||||||||||||ˇ¦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||||||||||||||||||||||ˇ¦||||||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altName w:val="Gadugi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altName w:val="Courier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CC"/>
    <w:family w:val="script"/>
    <w:pitch w:val="variable"/>
    <w:sig w:usb0="00000000" w:usb1="00000000" w:usb2="00000000" w:usb3="00000000" w:csb0="000001FD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58"/>
    <w:family w:val="auto"/>
    <w:pitch w:val="variable"/>
    <w:sig w:usb0="00000000" w:usb1="00000000" w:usb2="00000000" w:usb3="00000000" w:csb0="000001BD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message-box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Adobe Caslon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Caslo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rno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Caption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Display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Text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ubhea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Light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bd Caption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mTex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ubhea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ell Gothic Std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ll Gothic St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ickham Script Pro Regular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ckham Script Pro Semibold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rch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lackoak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rush Scrip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haparral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Charlemagn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ooper Std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ccentric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Garamond Premr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Garamond Premr Pro Smb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ddyup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obo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Letter Gothic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thos Pro Regular">
    <w:panose1 w:val="00000000000000000000"/>
    <w:charset w:val="EE"/>
    <w:family w:val="decorative"/>
    <w:pitch w:val="variable"/>
    <w:sig w:usb0="00000000" w:usb1="00000000" w:usb2="00000000" w:usb3="00000000" w:csb0="0000009B" w:csb1="00000000"/>
  </w:font>
  <w:font w:name="Mesquit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Con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Me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yriad Pro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Con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Nueva Std Con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CR A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rator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Poplar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Prestige Elite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sewood Std Regular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tencil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Tekton Pro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Cond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Ext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raja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orgia">
    <w:altName w:val="Georgi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DE"/>
    <w:family w:val="swiss"/>
    <w:pitch w:val="variable"/>
    <w:sig w:usb0="00000000" w:usb1="00000000" w:usb2="00000000" w:usb3="00000000" w:csb0="000100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09D" w:csb1="00000000"/>
  </w:font>
  <w:font w:name="@Malgun Gothic Semilight">
    <w:panose1 w:val="020B0502040204020203"/>
    <w:charset w:val="80"/>
    <w:family w:val="swiss"/>
    <w:pitch w:val="variable"/>
    <w:sig w:usb0="00000000" w:usb1="00000000" w:usb2="00000000" w:usb3="00000000" w:csb0="0002009C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9E" w:csb1="00000000"/>
  </w:font>
  <w:font w:name="@Microsoft JhengHei Light">
    <w:panose1 w:val="020B0304030504040204"/>
    <w:charset w:val="88"/>
    <w:family w:val="swiss"/>
    <w:pitch w:val="variable"/>
    <w:sig w:usb0="00000000" w:usb1="00000000" w:usb2="00000000" w:usb3="00000000" w:csb0="0010001E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16" w:csb1="00000000"/>
  </w:font>
  <w:font w:name="@Microsoft JhengHei UI Light">
    <w:panose1 w:val="020B0304030504040204"/>
    <w:charset w:val="88"/>
    <w:family w:val="swiss"/>
    <w:pitch w:val="variable"/>
    <w:sig w:usb0="00000000" w:usb1="00000000" w:usb2="00000000" w:usb3="00000000" w:csb0="00100002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">
    <w:altName w:val="Arial Unicode MS"/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1E" w:csb1="00000000"/>
  </w:font>
  <w:font w:name="@Microsoft YaHei UI Light">
    <w:panose1 w:val="020B0502040204020203"/>
    <w:charset w:val="86"/>
    <w:family w:val="swiss"/>
    <w:pitch w:val="variable"/>
    <w:sig w:usb0="00000000" w:usb1="00000000" w:usb2="00000000" w:usb3="00000000" w:csb0="0004001E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PGothic">
    <w:altName w:val="?l?r ?oSVbN"/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V Bol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ymbol">
    <w:altName w:val="Century Gothic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MT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entury Gothic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altName w:val="Georgia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radley Hand ITC">
    <w:altName w:val="Mufferaw"/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mienne">
    <w:panose1 w:val="04000508060000020003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20004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20007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2010603020202020303"/>
    <w:charset w:val="EE"/>
    <w:family w:val="auto"/>
    <w:pitch w:val="variable"/>
    <w:sig w:usb0="00000000" w:usb1="00000000" w:usb2="00000000" w:usb3="00000000" w:csb0="00000093" w:csb1="00000000"/>
  </w:font>
  <w:font w:name="Blue Highway D Typ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urnstown Dam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20004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Kredit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20B05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20004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2000506030000020003"/>
    <w:charset w:val="00"/>
    <w:family w:val="auto"/>
    <w:pitch w:val="variable"/>
    <w:sig w:usb0="00000000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2000506000000020004"/>
    <w:charset w:val="EE"/>
    <w:family w:val="auto"/>
    <w:pitch w:val="variable"/>
    <w:sig w:usb0="00000000" w:usb1="00000000" w:usb2="00000000" w:usb3="00000000" w:csb0="00000113" w:csb1="00000000"/>
  </w:font>
  <w:font w:name="Biondi">
    <w:panose1 w:val="02000505030000020004"/>
    <w:charset w:val="00"/>
    <w:family w:val="auto"/>
    <w:pitch w:val="variable"/>
    <w:sig w:usb0="00000000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Byington">
    <w:panose1 w:val="02000505080000020003"/>
    <w:charset w:val="00"/>
    <w:family w:val="auto"/>
    <w:pitch w:val="variable"/>
    <w:sig w:usb0="00000000" w:usb1="00000000" w:usb2="00000000" w:usb3="00000000" w:csb0="00000001" w:csb1="00000000"/>
  </w:font>
  <w:font w:name="Catriel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2000506050000020003"/>
    <w:charset w:val="00"/>
    <w:family w:val="auto"/>
    <w:pitch w:val="variable"/>
    <w:sig w:usb0="00000000" w:usb1="00000000" w:usb2="00000000" w:usb3="00000000" w:csb0="00000001" w:csb1="00000000"/>
  </w:font>
  <w:font w:name="Mufferaw">
    <w:panose1 w:val="03080602050302020201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2000508030000020004"/>
    <w:charset w:val="EE"/>
    <w:family w:val="auto"/>
    <w:pitch w:val="variable"/>
    <w:sig w:usb0="00000000" w:usb1="00000000" w:usb2="00000000" w:usb3="00000000" w:csb0="00000093" w:csb1="00000000"/>
  </w:font>
  <w:font w:name="Wak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@Batang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DaunPen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okChampa">
    <w:altName w:val="Arial"/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Euphemi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an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Gulim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Iskoola Pota">
    <w:altName w:val="Segoe UI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lin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rtik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Khmer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ao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ingLiU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S PMincho">
    <w:altName w:val="?l?r ?o??fc"/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Nyal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Plantagenet Cheroke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honar Bang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parajit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sha"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Koki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tsaah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ijay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0000000000000000000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0000000000000000000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0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haroni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David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Ro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He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Angsan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Iris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Lily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Tw Cen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"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erpetua">
    <w:altName w:val="Courier New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gi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rt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lephan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Arial monospaced for SAP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SAPDings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SAPIcon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ourier (W1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Albertus Medium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Albertus Extra Bold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Coronet">
    <w:panose1 w:val="00000000000000000000"/>
    <w:charset w:val="A2"/>
    <w:family w:val="script"/>
    <w:pitch w:val="variable"/>
    <w:sig w:usb0="00000000" w:usb1="00000000" w:usb2="00000000" w:usb3="00000000" w:csb0="00000093" w:csb1="00000000"/>
  </w:font>
  <w:font w:name="Clarendon Condensed">
    <w:panose1 w:val="00000000000000000000"/>
    <w:charset w:val="A2"/>
    <w:family w:val="roman"/>
    <w:pitch w:val="variable"/>
    <w:sig w:usb0="00000000" w:usb1="00000000" w:usb2="00000000" w:usb3="00000000" w:csb0="00000093" w:csb1="00000000"/>
  </w:font>
  <w:font w:name="Marigold">
    <w:panose1 w:val="00000000000000000000"/>
    <w:charset w:val="A2"/>
    <w:family w:val="script"/>
    <w:pitch w:val="variable"/>
    <w:sig w:usb0="00000000" w:usb1="00000000" w:usb2="00000000" w:usb3="00000000" w:csb0="00000093" w:csb1="00000000"/>
  </w:font>
  <w:font w:name="CG Times">
    <w:altName w:val="Times New Roman"/>
    <w:panose1 w:val="00000000000000000000"/>
    <w:charset w:val="A2"/>
    <w:family w:val="roman"/>
    <w:pitch w:val="variable"/>
    <w:sig w:usb0="00000000" w:usb1="00000000" w:usb2="00000000" w:usb3="00000000" w:csb0="00000093" w:csb1="00000000"/>
  </w:font>
  <w:font w:name="Univers">
    <w:altName w:val="Times New Roman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Univers Condensed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Antique Olive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Letter Gothic">
    <w:panose1 w:val="00000000000000000000"/>
    <w:charset w:val="A2"/>
    <w:family w:val="modern"/>
    <w:pitch w:val="fixed"/>
    <w:sig w:usb0="00000000" w:usb1="00000000" w:usb2="00000000" w:usb3="00000000" w:csb0="00000093" w:csb1="00000000"/>
  </w:font>
  <w:font w:name="CG Omega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Line Printer (PC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urierPS">
    <w:panose1 w:val="00000000000000000000"/>
    <w:charset w:val="A2"/>
    <w:family w:val="modern"/>
    <w:pitch w:val="fixed"/>
    <w:sig w:usb0="00000000" w:usb1="00000000" w:usb2="00000000" w:usb3="00000000" w:csb0="00000093" w:csb1="00000000"/>
  </w:font>
  <w:font w:name="Helvetica-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wCenturySchlb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tino">
    <w:panose1 w:val="00000000000000000000"/>
    <w:charset w:val="A2"/>
    <w:family w:val="roman"/>
    <w:pitch w:val="variable"/>
    <w:sig w:usb0="00000000" w:usb1="00000000" w:usb2="00000000" w:usb3="00000000" w:csb0="00000093" w:csb1="00000000"/>
  </w:font>
  <w:font w:name="SymbolP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ZapfChancery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Zapf 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@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ITCBookmanEE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8.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Bk">
    <w:panose1 w:val="020B0502020204020303"/>
    <w:charset w:val="EE"/>
    <w:family w:val="swiss"/>
    <w:pitch w:val="variable"/>
    <w:sig w:usb0="00000000" w:usb1="00000000" w:usb2="00000000" w:usb3="00000000" w:csb0="0000009F" w:csb1="00000000"/>
  </w:font>
  <w:font w:name="Futura Hv">
    <w:panose1 w:val="020B0702020204020204"/>
    <w:charset w:val="EE"/>
    <w:family w:val="swiss"/>
    <w:pitch w:val="variable"/>
    <w:sig w:usb0="00000000" w:usb1="00000000" w:usb2="00000000" w:usb3="00000000" w:csb0="0000009F" w:csb1="00000000"/>
  </w:font>
  <w:font w:name="Futura Lt">
    <w:panose1 w:val="020B0402020204020303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20B0602020204020303"/>
    <w:charset w:val="EE"/>
    <w:family w:val="swiss"/>
    <w:pitch w:val="variable"/>
    <w:sig w:usb0="00000000" w:usb1="00000000" w:usb2="00000000" w:usb3="00000000" w:csb0="0000009F" w:csb1="00000000"/>
  </w:font>
  <w:font w:name="Liberation Mono">
    <w:panose1 w:val="02070409020205020404"/>
    <w:charset w:val="EE"/>
    <w:family w:val="modern"/>
    <w:pitch w:val="fixed"/>
    <w:sig w:usb0="00000000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9F" w:csb1="00000000"/>
  </w:font>
  <w:font w:name="DejaVu Serif Condensed">
    <w:panose1 w:val="02060606050605020204"/>
    <w:charset w:val="EE"/>
    <w:family w:val="roman"/>
    <w:pitch w:val="variable"/>
    <w:sig w:usb0="00000000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00000000" w:usb1="00000000" w:usb2="00000000" w:usb3="00000000" w:csb0="000000BF" w:csb1="00000000"/>
  </w:font>
  <w:font w:name="DejaVu Serif">
    <w:panose1 w:val="02060603050605020204"/>
    <w:charset w:val="EE"/>
    <w:family w:val="roman"/>
    <w:pitch w:val="variable"/>
    <w:sig w:usb0="00000000" w:usb1="00000000" w:usb2="00000000" w:usb3="00000000" w:csb0="0000009F" w:csb1="00000000"/>
  </w:font>
  <w:font w:name="DejaVu Sans Mono">
    <w:panose1 w:val="020B0609030804020204"/>
    <w:charset w:val="EE"/>
    <w:family w:val="modern"/>
    <w:pitch w:val="fixed"/>
    <w:sig w:usb0="00000000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20B0203030804020204"/>
    <w:charset w:val="EE"/>
    <w:family w:val="swiss"/>
    <w:pitch w:val="variable"/>
    <w:sig w:usb0="00000000" w:usb1="00000000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00000000" w:usb1="00000000" w:usb2="00000000" w:usb3="00000000" w:csb0="00000001" w:csb1="00000000"/>
  </w:font>
  <w:font w:name="Thorndal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ILSophia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strangella Edessa"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ITCBookmanEE-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Gene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FrutigerCE-Light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_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FKPBFP+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.tmp">
    <w:panose1 w:val="02020703060505090304"/>
    <w:charset w:val="00"/>
    <w:family w:val="swiss"/>
    <w:pitch w:val="variable"/>
    <w:sig w:usb0="00000000" w:usb1="00000000" w:usb2="00000000" w:usb3="00000000" w:csb0="00000001" w:csb1="00000000"/>
  </w:font>
  <w:font w:name="Z@R8.tmp">
    <w:panose1 w:val="020B0802020104020203"/>
    <w:charset w:val="00"/>
    <w:family w:val="swiss"/>
    <w:pitch w:val="variable"/>
    <w:sig w:usb0="00000000" w:usb1="00000000" w:usb2="00000000" w:usb3="00000000" w:csb0="00000001" w:csb1="00000000"/>
  </w:font>
  <w:font w:name="Z@RA.tmp">
    <w:panose1 w:val="020B0802020104090203"/>
    <w:charset w:val="00"/>
    <w:family w:val="swiss"/>
    <w:pitch w:val="variable"/>
    <w:sig w:usb0="00000000" w:usb1="00000000" w:usb2="00000000" w:usb3="00000000" w:csb0="00000001" w:csb1="00000000"/>
  </w:font>
  <w:font w:name="GillAlternateOne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36468t00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 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+03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Roman">
    <w:panose1 w:val="00000000000000000000"/>
    <w:charset w:val="FF"/>
    <w:family w:val="auto"/>
    <w:sig w:usb0="00000000" w:usb1="00000000" w:usb2="00000000" w:usb3="00000000" w:csb0="00000000" w:csb1="40000000"/>
  </w:font>
  <w:font w:name="EUAlbertina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+20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Univers CE">
    <w:altName w:val="Times New Roman"/>
    <w:panose1 w:val="00000000000000000000"/>
    <w:charset w:val="A2"/>
    <w:family w:val="auto"/>
    <w:pitch w:val="variable"/>
    <w:sig w:usb0="00000000" w:usb1="00000000" w:usb2="00000000" w:usb3="00000000" w:csb0="00000090" w:csb1="00000000"/>
  </w:font>
  <w:font w:name="CPCLIC+TeX_CM_Maths_Symbols">
    <w:altName w:val="Te Extr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ヒラギノ角ゴ Pro W3">
    <w:altName w:val="Arial Unicode MS"/>
    <w:panose1 w:val="0000D047E01E6D66666F"/>
    <w:charset w:val="80"/>
    <w:family w:val="auto"/>
    <w:pitch w:val="variable"/>
    <w:sig w:usb0="00000000" w:usb1="00000000" w:usb2="00000000" w:usb3="00000000" w:csb0="00020000" w:csb1="00000000"/>
  </w:font>
  <w:font w:name="Norm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Regu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@EUAlbertina-Regu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FuturaTEE-Medi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uturaTEE-Demi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FuturaTEE-Book"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SILSophia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NewRoman+01">
    <w:altName w:val="Japanese Gothic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FranklinGotItcTEE-BookComp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cp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29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jak král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 1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,Italic">
    <w:altName w:val="Japanese Gothic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Zapf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@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EUAlbertina+22">
    <w:altName w:val="Japanese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_Italic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@TimesNewRoman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konsolidovaná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5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7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TimesNewRomanItalic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+01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TimesNewRoman+20">
    <w:altName w:val="Arial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G Times (W1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urichCalligraphic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Kingthings Christmas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00000000" w:usb2="00000000" w:usb3="00000000" w:csb0="80000000" w:csb1="00000000"/>
  </w:font>
  <w:font w:name="Mathematica1Mono">
    <w:panose1 w:val="05060400030100000101"/>
    <w:charset w:val="02"/>
    <w:family w:val="roman"/>
    <w:pitch w:val="variable"/>
    <w:sig w:usb0="00000000" w:usb1="00000000" w:usb2="00000000" w:usb3="00000000" w:csb0="80000000" w:csb1="00000000"/>
  </w:font>
  <w:font w:name="Mathematica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2Mono">
    <w:panose1 w:val="05000400030000000000"/>
    <w:charset w:val="02"/>
    <w:family w:val="auto"/>
    <w:pitch w:val="variable"/>
    <w:sig w:usb0="00000000" w:usb1="00000000" w:usb2="00000000" w:usb3="00000000" w:csb0="80000000" w:csb1="00000000"/>
  </w:font>
  <w:font w:name="Mathematica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3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4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4Mono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5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5Mono">
    <w:panose1 w:val="02000400000000000000"/>
    <w:charset w:val="02"/>
    <w:family w:val="auto"/>
    <w:pitch w:val="variable"/>
    <w:sig w:usb0="00000000" w:usb1="00000000" w:usb2="00000000" w:usb3="00000000" w:csb0="80000000" w:csb1="00000000"/>
  </w:font>
  <w:font w:name="Mathematica6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6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imes New Roman CYR">
    <w:charset w:val="EE"/>
    <w:family w:val="roman"/>
    <w:pitch w:val="variable"/>
    <w:sig w:usb0="00000000" w:usb1="00000000" w:usb2="00000000" w:usb3="00000000" w:csb0="000001FF" w:csb1="00000000"/>
  </w:font>
  <w:font w:name="Times New Roman TUR">
    <w:charset w:val="EE"/>
    <w:family w:val="roman"/>
    <w:pitch w:val="variable"/>
    <w:sig w:usb0="00000000" w:usb1="00000000" w:usb2="00000000" w:usb3="00000000" w:csb0="000001FF" w:csb1="00000000"/>
  </w:font>
  <w:font w:name="Arial CYR">
    <w:charset w:val="EE"/>
    <w:family w:val="swiss"/>
    <w:pitch w:val="variable"/>
    <w:sig w:usb0="00000000" w:usb1="00000000" w:usb2="00000000" w:usb3="00000000" w:csb0="000001FF" w:csb1="00000000"/>
  </w:font>
  <w:font w:name="Arial TUR">
    <w:charset w:val="EE"/>
    <w:family w:val="swiss"/>
    <w:pitch w:val="variable"/>
    <w:sig w:usb0="00000000" w:usb1="00000000" w:usb2="00000000" w:usb3="00000000" w:csb0="000001FF" w:csb1="00000000"/>
  </w:font>
  <w:font w:name="Courier New CYR">
    <w:charset w:val="EE"/>
    <w:family w:val="modern"/>
    <w:pitch w:val="fixed"/>
    <w:sig w:usb0="00000000" w:usb1="00000000" w:usb2="00000000" w:usb3="00000000" w:csb0="000001FF" w:csb1="00000000"/>
  </w:font>
  <w:font w:name="Courier New TUR">
    <w:charset w:val="EE"/>
    <w:family w:val="modern"/>
    <w:pitch w:val="fixed"/>
    <w:sig w:usb0="00000000" w:usb1="00000000" w:usb2="00000000" w:usb3="00000000" w:csb0="000001FF" w:csb1="00000000"/>
  </w:font>
  <w:font w:name="Times New Roman CY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Greek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TU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Baltic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hostite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ákový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d97479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83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5644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842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4219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5276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8645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Klavik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oprav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Sans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znamIcon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Omega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00000000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00000000" w:usb1="00000000" w:usb2="00000000" w:usb3="00000000" w:csb0="80000000" w:csb1="00000000"/>
  </w:font>
  <w:font w:name="Euclid Fraktur">
    <w:panose1 w:val="03010601010101010101"/>
    <w:charset w:val="00"/>
    <w:family w:val="script"/>
    <w:pitch w:val="variable"/>
    <w:sig w:usb0="00000000" w:usb1="00000000" w:usb2="00000000" w:usb3="00000000" w:csb0="00000001" w:csb1="00000000"/>
  </w:font>
  <w:font w:name="Euclid Math One">
    <w:panose1 w:val="05050601010101010101"/>
    <w:charset w:val="02"/>
    <w:family w:val="roman"/>
    <w:pitch w:val="variable"/>
    <w:sig w:usb0="00000000" w:usb1="0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00000000" w:usb1="00000000" w:usb2="00000000" w:usb3="00000000" w:csb0="80000000" w:csb1="00000000"/>
  </w:font>
  <w:font w:name="Fence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ger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MT Extra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Symbol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iger Expert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Symbol Tiger Expert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dE Neue Helvetica 45 Light">
    <w:altName w:val="Trebuchet MS"/>
    <w:panose1 w:val="020B0403020202020204"/>
    <w:charset w:val="EE"/>
    <w:family w:val="swiss"/>
    <w:pitch w:val="variable"/>
    <w:sig w:usb0="00000000" w:usb1="00000000" w:usb2="00000000" w:usb3="00000000" w:csb0="00000013" w:csb1="00000000"/>
  </w:font>
  <w:font w:name="BdE Neue Helvetica 55 Roman">
    <w:altName w:val="Arial"/>
    <w:panose1 w:val="020B0604020202020204"/>
    <w:charset w:val="EE"/>
    <w:family w:val="swiss"/>
    <w:pitch w:val="variable"/>
    <w:sig w:usb0="00000000" w:usb1="00000000" w:usb2="00000000" w:usb3="00000000" w:csb0="00000013" w:csb1="00000000"/>
  </w:font>
  <w:font w:name="BdE Neue Helvetica 45 Light Bal">
    <w:altName w:val="Trebuchet MS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dE Neue Helvetica 55 Roman Bal">
    <w:altName w:val="Arial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aprí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ahoma-Bold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Stone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UAlbertina_Italic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1D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1F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21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_Bold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_Bold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T* Merlin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ZTR45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8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B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E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4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OU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Pi6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for oup 97 Small Caps">
    <w:panose1 w:val="02020604060306020203"/>
    <w:charset w:val="00"/>
    <w:family w:val="roman"/>
    <w:pitch w:val="variable"/>
    <w:sig w:usb0="00000000" w:usb1="00000000" w:usb2="00000000" w:usb3="00000000" w:csb0="00000001" w:csb1="00000000"/>
  </w:font>
  <w:font w:name="Monotype Hadassah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iTenOUP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OUP">
    <w:panose1 w:val="02020604060306020203"/>
    <w:charset w:val="02"/>
    <w:family w:val="roman"/>
    <w:pitch w:val="variable"/>
    <w:sig w:usb0="00000000" w:usb1="00000000" w:usb2="00000000" w:usb3="00000000" w:csb0="80000000" w:csb1="00000000"/>
  </w:font>
  <w:font w:name="Pi7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8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9OUP MT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Plantin for oup Alt">
    <w:panose1 w:val="02040503060201020203"/>
    <w:charset w:val="00"/>
    <w:family w:val="roman"/>
    <w:pitch w:val="variable"/>
    <w:sig w:usb0="00000000" w:usb1="00000000" w:usb2="00000000" w:usb3="00000000" w:csb0="00000001" w:csb1="00000000"/>
  </w:font>
  <w:font w:name="Porson Greek OUP One">
    <w:panose1 w:val="020206020604050A0203"/>
    <w:charset w:val="02"/>
    <w:family w:val="roman"/>
    <w:pitch w:val="variable"/>
    <w:sig w:usb0="00000000" w:usb1="00000000" w:usb2="00000000" w:usb3="00000000" w:csb0="80000000" w:csb1="00000000"/>
  </w:font>
  <w:font w:name="Porson Greek OUP Two">
    <w:panose1 w:val="020206020604050A0203"/>
    <w:charset w:val="00"/>
    <w:family w:val="roman"/>
    <w:pitch w:val="variable"/>
    <w:sig w:usb0="00000000" w:usb1="00000000" w:usb2="00000000" w:usb3="00000000" w:csb0="00000001" w:csb1="00000000"/>
  </w:font>
  <w:font w:name="Times New Roman Phonetics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eX_CM_Maths_Symbols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Extensio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Itali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inion Web">
    <w:panose1 w:val="02040503050201020203"/>
    <w:charset w:val="EE"/>
    <w:family w:val="roman"/>
    <w:pitch w:val="variable"/>
    <w:sig w:usb0="00000000" w:usb1="00000000" w:usb2="00000000" w:usb3="00000000" w:csb0="00000093" w:csb1="00000000"/>
  </w:font>
  <w:font w:name="Myriad Web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AT*Penguin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TE1B1D3B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-Regu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_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TimesNewRoman+0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Verdana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ont290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lbertus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 Demi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ITC Bookman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Bookman Demi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Zapf Chancery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Clarendon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Clarendon Extend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Helvetica Narrow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 Century Schoolbook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Antique Olive Compac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 Demi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F0B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1F1D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1F3E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48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T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T*Zurich Calligraphic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NBJPEI+TeX_CM_Maths_Extensio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P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no Pro Light Display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Caption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Display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mText (Vietnames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ubhead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Bickham Script Pro Regular Balt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Bickham Script Pro Semibold Bal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Garamond Premr Pro Smbd (Vietna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algun Gothic Semi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UI Light We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UI Light W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YaHei U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ITCBookmanEE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T* Prose Antique">
    <w:altName w:val="Courier New"/>
    <w:panose1 w:val="020BE200000000000000"/>
    <w:charset w:val="00"/>
    <w:family w:val="swiss"/>
    <w:pitch w:val="variable"/>
    <w:sig w:usb0="00000000" w:usb1="00000000" w:usb2="00000000" w:usb3="00000000" w:csb0="00000001" w:csb1="00000000"/>
  </w:font>
  <w:font w:name="fontawesome-allo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+03">
    <w:altName w:val="Arial Unicode MS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Times_New_Roman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-Italic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_Italic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dvTTf0394a2c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f0394a2c.B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d832f767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TTd832f767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dvTTd832f767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501cbeb8.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d832f767+03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EUAlbertina-Regular-Identity-H ">
    <w:altName w:val="Arial Unicode MS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StarSymbol">
    <w:altName w:val="Arial Unicode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-Gothic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rial-BoldMT">
    <w:altName w:val="Arial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Myriad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_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B63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B69E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9FC.tmp">
    <w:panose1 w:val="020F05020202040A0204"/>
    <w:charset w:val="EE"/>
    <w:family w:val="swiss"/>
    <w:pitch w:val="variable"/>
    <w:sig w:usb0="00000000" w:usb1="00000000" w:usb2="00000000" w:usb3="00000000" w:csb0="0000019F" w:csb1="00000000"/>
  </w:font>
  <w:font w:name="Z@RFAE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AD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Flex Display Thin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finita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opefulgiraffe Demo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Adobe Fangsong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@Adobe Fangsong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Adobe Fan Heiti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Adobe Fan Heiti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Adobe Gothic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Adobe Gothic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Adobe Heiti Std R">
    <w:panose1 w:val="00000000000000000000"/>
    <w:charset w:val="80"/>
    <w:family w:val="swiss"/>
    <w:pitch w:val="variable"/>
    <w:sig w:usb0="00000000" w:usb1="00000000" w:usb2="00000000" w:usb3="00000000" w:csb0="00020007" w:csb1="00000000"/>
  </w:font>
  <w:font w:name="@Adobe Heiti Std R">
    <w:panose1 w:val="00000000000000000000"/>
    <w:charset w:val="80"/>
    <w:family w:val="swiss"/>
    <w:pitch w:val="variable"/>
    <w:sig w:usb0="00000000" w:usb1="00000000" w:usb2="00000000" w:usb3="00000000" w:csb0="00020007" w:csb1="00000000"/>
  </w:font>
  <w:font w:name="Adobe Kaiti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@Adobe Kaiti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Adobe Naskh Medium">
    <w:panose1 w:val="00000000000000000000"/>
    <w:charset w:val="B2"/>
    <w:family w:val="modern"/>
    <w:pitch w:val="variable"/>
    <w:sig w:usb0="00000000" w:usb1="00000000" w:usb2="00000000" w:usb3="00000000" w:csb0="00000041" w:csb1="00000000"/>
  </w:font>
  <w:font w:name="Chaparral Pro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Myriad Arabic">
    <w:panose1 w:val="00000000000000000000"/>
    <w:charset w:val="EE"/>
    <w:family w:val="modern"/>
    <w:pitch w:val="variable"/>
    <w:sig w:usb0="00000000" w:usb1="00000000" w:usb2="00000000" w:usb3="00000000" w:csb0="00000043" w:csb1="00000000"/>
  </w:font>
  <w:font w:name="Nueva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dobe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dobe Devanagar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dobe Hebrew">
    <w:panose1 w:val="00000000000000000000"/>
    <w:charset w:val="B1"/>
    <w:family w:val="roman"/>
    <w:pitch w:val="variable"/>
    <w:sig w:usb0="00000000" w:usb1="00000000" w:usb2="00000000" w:usb3="00000000" w:csb0="00000021" w:csb1="00000000"/>
  </w:font>
  <w:font w:name="Adobe Ming Std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Adobe Ming Std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Adobe Myungjo Std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Adobe Myungjo Std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Adobe Song Std L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@Adobe Song Std L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Kozuka Gothic Pr6N 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E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E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H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H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R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R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Mincho Pr6N B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B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E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E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H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H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M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M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R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R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yriad Hebrew">
    <w:panose1 w:val="00000000000000000000"/>
    <w:charset w:val="EE"/>
    <w:family w:val="modern"/>
    <w:pitch w:val="variable"/>
    <w:sig w:usb0="00000000" w:usb1="00000000" w:usb2="00000000" w:usb3="00000000" w:csb0="00000023" w:csb1="00000000"/>
  </w:font>
  <w:font w:name="Hand Of Sean">
    <w:panose1 w:val="02000500000000000000"/>
    <w:charset w:val="81"/>
    <w:family w:val="auto"/>
    <w:pitch w:val="variable"/>
    <w:sig w:usb0="00000000" w:usb1="00000000" w:usb2="00000000" w:usb3="00000000" w:csb0="0008019F" w:csb1="00000000"/>
  </w:font>
  <w:font w:name="@Hand Of Sean">
    <w:panose1 w:val="02000500000000000000"/>
    <w:charset w:val="80"/>
    <w:family w:val="auto"/>
    <w:pitch w:val="variable"/>
    <w:sig w:usb0="00000000" w:usb1="00000000" w:usb2="00000000" w:usb3="00000000" w:csb0="0002019F" w:csb1="00000000"/>
  </w:font>
  <w:font w:name="cinnamon cak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anpya">
    <w:panose1 w:val="02000500000000020004"/>
    <w:charset w:val="86"/>
    <w:family w:val="auto"/>
    <w:pitch w:val="variable"/>
    <w:sig w:usb0="00000000" w:usb1="00000000" w:usb2="00000000" w:usb3="00000000" w:csb0="00040001" w:csb1="00000000"/>
  </w:font>
  <w:font w:name="@Sanpya">
    <w:panose1 w:val="02000500000000020004"/>
    <w:charset w:val="86"/>
    <w:family w:val="auto"/>
    <w:pitch w:val="variable"/>
    <w:sig w:usb0="00000000" w:usb1="00000000" w:usb2="00000000" w:usb3="00000000" w:csb0="00040001" w:csb1="00000000"/>
  </w:font>
  <w:font w:name="Faith Collapsing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Augusta">
    <w:panose1 w:val="02000503020000020003"/>
    <w:charset w:val="00"/>
    <w:family w:val="auto"/>
    <w:pitch w:val="variable"/>
    <w:sig w:usb0="00000000" w:usb1="00000000" w:usb2="00000000" w:usb3="00000000" w:csb0="00000001" w:csb1="00000000"/>
  </w:font>
  <w:font w:name="Augusta Shadow">
    <w:panose1 w:val="02000503020000020003"/>
    <w:charset w:val="00"/>
    <w:family w:val="auto"/>
    <w:pitch w:val="variable"/>
    <w:sig w:usb0="00000000" w:usb1="00000000" w:usb2="00000000" w:usb3="00000000" w:csb0="00000001" w:csb1="00000000"/>
  </w:font>
  <w:font w:name="Seagram tfb">
    <w:panose1 w:val="02000500000000000000"/>
    <w:charset w:val="A2"/>
    <w:family w:val="auto"/>
    <w:pitch w:val="variable"/>
    <w:sig w:usb0="00000000" w:usb1="00000000" w:usb2="00000000" w:usb3="00000000" w:csb0="00000111" w:csb1="00000000"/>
  </w:font>
  <w:font w:name="Intrique Script Personal Use">
    <w:panose1 w:val="02000000000000000000"/>
    <w:charset w:val="EE"/>
    <w:family w:val="auto"/>
    <w:pitch w:val="variable"/>
    <w:sig w:usb0="00000000" w:usb1="00000000" w:usb2="00000000" w:usb3="00000000" w:csb0="00000003" w:csb1="00000000"/>
  </w:font>
  <w:font w:name="Lighthouse Personal Use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Coneria Script Slanted Demo">
    <w:panose1 w:val="02000000000000000000"/>
    <w:charset w:val="EE"/>
    <w:family w:val="auto"/>
    <w:pitch w:val="variable"/>
    <w:sig w:usb0="00000000" w:usb1="00000000" w:usb2="00000000" w:usb3="00000000" w:csb0="00000013" w:csb1="00000000"/>
  </w:font>
  <w:font w:name="Coneria Script Demo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Mardian Demo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Impregnable Personal Use Onl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Men In Black Credits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Austie Bost Roman Holiday Sketc">
    <w:panose1 w:val="02000506000000020003"/>
    <w:charset w:val="00"/>
    <w:family w:val="auto"/>
    <w:pitch w:val="variable"/>
    <w:sig w:usb0="00000000" w:usb1="00000000" w:usb2="00000000" w:usb3="00000000" w:csb0="00000001" w:csb1="00000000"/>
  </w:font>
  <w:font w:name="Learning Curv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arning Curve Dashed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Intrique Script Personal Use Tu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Intrique Script Personal Use Ba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Intrique Script Personal Use (V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Lighthouse Personal Use (Vietna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Coneria Script Slanted Demo Bal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Coneria Script Slanted Demo (Vi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Coneria Script Demo (Vietnamese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Impregnable Personal Use Only C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Impregnable Personal Use Only T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Impregnable Personal Use Only B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Impregnable Personal Use Only (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&amp;quo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masisM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liss Pro Regular">
    <w:altName w:val="Bliss Pro Regular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+03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apf Dingbats IT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A48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5E9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70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A773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Bold 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TFrutiger Next CondLight">
    <w:altName w:val="Impact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CSquareSansPro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CSquareSansPro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mpush">
    <w:altName w:val="MS Mincho"/>
    <w:panose1 w:val="020B0504020202020204"/>
    <w:charset w:val="DE"/>
    <w:family w:val="auto"/>
    <w:pitch w:val="default"/>
    <w:sig w:usb0="00000000" w:usb1="00000000" w:usb2="00000000" w:usb3="00000000" w:csb0="00010001" w:csb1="00000000"/>
  </w:font>
  <w:font w:name="LiberationSerif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S Minng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ITC Bookman">
    <w:panose1 w:val="02050504040505020204"/>
    <w:charset w:val="00"/>
    <w:family w:val="roman"/>
    <w:pitch w:val="variable"/>
    <w:sig w:usb0="00000000" w:usb1="00000000" w:usb2="00000000" w:usb3="00000000" w:csb0="00000001" w:csb1="00000000"/>
  </w:font>
  <w:font w:name="Uc_020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Uc_021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Uc_03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0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1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11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2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21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51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6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7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0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0" w:usb1="00000000" w:usb2="00000000" w:usb3="00000000" w:csb0="00000001" w:csb1="00000000"/>
  </w:font>
  <w:font w:name="Goudy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0" w:usb1="00000000" w:usb2="00000000" w:usb3="00000000" w:csb0="00000001" w:csb1="00000000"/>
  </w:font>
  <w:font w:name="StempelGaramond Roman">
    <w:panose1 w:val="02020502050306020203"/>
    <w:charset w:val="00"/>
    <w:family w:val="roman"/>
    <w:pitch w:val="variable"/>
    <w:sig w:usb0="00000000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0" w:usb1="00000000" w:usb2="00000000" w:usb3="00000000" w:csb0="00000001" w:csb1="00000000"/>
  </w:font>
  <w:font w:name="Goudy ExtraBold">
    <w:panose1 w:val="02040702050305020303"/>
    <w:charset w:val="00"/>
    <w:family w:val="roman"/>
    <w:pitch w:val="variable"/>
    <w:sig w:usb0="00000000" w:usb1="00000000" w:usb2="00000000" w:usb3="00000000" w:csb0="00000001" w:csb1="00000000"/>
  </w:font>
  <w:font w:name="Bodoni">
    <w:panose1 w:val="02070603060706020303"/>
    <w:charset w:val="00"/>
    <w:family w:val="roman"/>
    <w:pitch w:val="variable"/>
    <w:sig w:usb0="00000000" w:usb1="00000000" w:usb2="00000000" w:usb3="00000000" w:csb0="00000001" w:csb1="00000000"/>
  </w:font>
  <w:font w:name="Lubalin Grap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0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0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nivers Extended">
    <w:panose1 w:val="020B0605030502020204"/>
    <w:charset w:val="00"/>
    <w:family w:val="swiss"/>
    <w:pitch w:val="variable"/>
    <w:sig w:usb0="00000000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0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0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0" w:usb1="00000000" w:usb2="00000000" w:usb3="00000000" w:csb0="00000001" w:csb1="00000000"/>
  </w:font>
  <w:font w:name="Univers 57 Condensed">
    <w:panose1 w:val="020B0606020202060204"/>
    <w:charset w:val="00"/>
    <w:family w:val="swiss"/>
    <w:pitch w:val="variable"/>
    <w:sig w:usb0="00000000" w:usb1="00000000" w:usb2="00000000" w:usb3="00000000" w:csb0="00000001" w:csb1="00000000"/>
  </w:font>
  <w:font w:name="GillSans ExtraBold">
    <w:panose1 w:val="020B0902020204020204"/>
    <w:charset w:val="00"/>
    <w:family w:val="swiss"/>
    <w:pitch w:val="variable"/>
    <w:sig w:usb0="00000000" w:usb1="00000000" w:usb2="00000000" w:usb3="00000000" w:csb0="00000001" w:csb1="00000000"/>
  </w:font>
  <w:font w:name="GillSans Condensed">
    <w:panose1 w:val="020B0506020204020204"/>
    <w:charset w:val="00"/>
    <w:family w:val="swiss"/>
    <w:pitch w:val="variable"/>
    <w:sig w:usb0="00000000" w:usb1="00000000" w:usb2="00000000" w:usb3="00000000" w:csb0="00000001" w:csb1="00000000"/>
  </w:font>
  <w:font w:name="Oxford">
    <w:panose1 w:val="03080702030302020503"/>
    <w:charset w:val="00"/>
    <w:family w:val="script"/>
    <w:pitch w:val="variable"/>
    <w:sig w:usb0="00000000" w:usb1="00000000" w:usb2="00000000" w:usb3="00000000" w:csb0="00000001" w:csb1="00000000"/>
  </w:font>
  <w:font w:name="Joanna M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ff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odoni PosterCompres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rostile ExtendedTwo">
    <w:panose1 w:val="020B0507020202060204"/>
    <w:charset w:val="00"/>
    <w:family w:val="swiss"/>
    <w:pitch w:val="variable"/>
    <w:sig w:usb0="00000000" w:usb1="00000000" w:usb2="00000000" w:usb3="00000000" w:csb0="00000001" w:csb1="00000000"/>
  </w:font>
  <w:font w:name="Clarendon Light">
    <w:panose1 w:val="02040604040505020204"/>
    <w:charset w:val="00"/>
    <w:family w:val="roman"/>
    <w:pitch w:val="variable"/>
    <w:sig w:usb0="00000000" w:usb1="00000000" w:usb2="00000000" w:usb3="00000000" w:csb0="00000001" w:csb1="00000000"/>
  </w:font>
  <w:font w:name="Copperplate32b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pperplate33b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ona Lisa Recu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lvetica Condensed">
    <w:panose1 w:val="020B0606020202030204"/>
    <w:charset w:val="00"/>
    <w:family w:val="swiss"/>
    <w:pitch w:val="variable"/>
    <w:sig w:usb0="00000000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0" w:usb1="00000000" w:usb2="00000000" w:usb3="00000000" w:csb0="00000001" w:csb1="00000000"/>
  </w:font>
  <w:font w:name="Candid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hicago">
    <w:panose1 w:val="020B0806080604040204"/>
    <w:charset w:val="00"/>
    <w:family w:val="swiss"/>
    <w:pitch w:val="variable"/>
    <w:sig w:usb0="00000000" w:usb1="00000000" w:usb2="00000000" w:usb3="00000000" w:csb0="00000001" w:csb1="00000000"/>
  </w:font>
  <w:font w:name="Hoefler Text Regular">
    <w:panose1 w:val="02030602050506020203"/>
    <w:charset w:val="00"/>
    <w:family w:val="roman"/>
    <w:pitch w:val="variable"/>
    <w:sig w:usb0="00000000" w:usb1="00000000" w:usb2="00000000" w:usb3="00000000" w:csb0="00000001" w:csb1="00000000"/>
  </w:font>
  <w:font w:name="Hoefler Text Black">
    <w:panose1 w:val="02030802060706020203"/>
    <w:charset w:val="00"/>
    <w:family w:val="roman"/>
    <w:pitch w:val="variable"/>
    <w:sig w:usb0="00000000" w:usb1="00000000" w:usb2="00000000" w:usb3="00000000" w:csb0="00000001" w:csb1="00000000"/>
  </w:font>
  <w:font w:name="Hoefler Text Ornaments">
    <w:panose1 w:val="05010101010101010100"/>
    <w:charset w:val="02"/>
    <w:family w:val="auto"/>
    <w:pitch w:val="variable"/>
    <w:sig w:usb0="00000000" w:usb1="00000000" w:usb2="00000000" w:usb3="00000000" w:csb0="80000000" w:csb1="00000000"/>
  </w:font>
  <w:font w:name="Monaco">
    <w:panose1 w:val="020B0509030404040204"/>
    <w:charset w:val="00"/>
    <w:family w:val="modern"/>
    <w:pitch w:val="fixed"/>
    <w:sig w:usb0="00000000" w:usb1="00000000" w:usb2="00000000" w:usb3="00000000" w:csb0="00000001" w:csb1="00000000"/>
  </w:font>
  <w:font w:name="Charis SIL">
    <w:panose1 w:val="02000500060000020004"/>
    <w:charset w:val="EE"/>
    <w:family w:val="auto"/>
    <w:pitch w:val="variable"/>
    <w:sig w:usb0="00000000" w:usb1="00000000" w:usb2="00000000" w:usb3="00000000" w:csb0="00000197" w:csb1="00000000"/>
  </w:font>
  <w:font w:name="Gentium Book Basic">
    <w:panose1 w:val="02000503060000020004"/>
    <w:charset w:val="EE"/>
    <w:family w:val="auto"/>
    <w:pitch w:val="variable"/>
    <w:sig w:usb0="00000000" w:usb1="00000000" w:usb2="00000000" w:usb3="00000000" w:csb0="00000013" w:csb1="00000000"/>
  </w:font>
  <w:font w:name="Gentium">
    <w:panose1 w:val="02000503060000020004"/>
    <w:charset w:val="EE"/>
    <w:family w:val="auto"/>
    <w:pitch w:val="variable"/>
    <w:sig w:usb0="00000000" w:usb1="00000000" w:usb2="00000000" w:usb3="00000000" w:csb0="0000001B" w:csb1="00000000"/>
  </w:font>
  <w:font w:name="Trajectum">
    <w:panose1 w:val="02000600000000000000"/>
    <w:charset w:val="00"/>
    <w:family w:val="auto"/>
    <w:pitch w:val="variable"/>
    <w:sig w:usb0="00000000" w:usb1="00000000" w:usb2="00000000" w:usb3="00000000" w:csb0="00000001" w:csb1="00000000"/>
  </w:font>
  <w:font w:name="Opus Special Extra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us Metronom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Roman 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kpen2 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kpen2 Metronom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kpen2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Plantin MT St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eprise Chords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elsinki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Reprise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Reprise Titl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Function Symbols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pus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Std">
    <w:panose1 w:val="00000000000000000000"/>
    <w:charset w:val="02"/>
    <w:family w:val="modern"/>
    <w:pitch w:val="variable"/>
    <w:sig w:usb0="00000000" w:usb1="00000000" w:usb2="00000000" w:usb3="00000000" w:csb0="80000000" w:csb1="00000000"/>
  </w:font>
  <w:font w:name="Opus Figured Bass Extra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elsinki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Helsinki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Reprise Script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pus Chords Sans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eprise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Reprise Stamp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Reprise Big Time Std">
    <w:panose1 w:val="00000000000000000000"/>
    <w:charset w:val="02"/>
    <w:family w:val="decorative"/>
    <w:pitch w:val="variable"/>
    <w:sig w:usb0="00000000" w:usb1="00000000" w:usb2="00000000" w:usb3="00000000" w:csb0="80000001" w:csb1="00000000"/>
  </w:font>
  <w:font w:name="Reprise Metronome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pus Percussion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us 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Big Time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nkpen2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us Figured Bas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Chords Sans Condensed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elsinki Metronom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Plain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Ornaments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Reprise Rehearsal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eprise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Inkpen2 Scrip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Note Names Std">
    <w:panose1 w:val="00000000000000000000"/>
    <w:charset w:val="02"/>
    <w:family w:val="modern"/>
    <w:pitch w:val="variable"/>
    <w:sig w:usb0="00000000" w:usb1="00000000" w:usb2="00000000" w:usb3="00000000" w:csb0="80000000" w:csb1="00000000"/>
  </w:font>
  <w:font w:name="Inkpen2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Aldhabi">
    <w:panose1 w:val="01000000000000000000"/>
    <w:charset w:val="B2"/>
    <w:family w:val="auto"/>
    <w:pitch w:val="variable"/>
    <w:sig w:usb0="00000000" w:usb1="00000000" w:usb2="00000000" w:usb3="00000000" w:csb0="00000041" w:csb1="00000000"/>
  </w:font>
  <w:font w:name="Urdu Typesetting">
    <w:panose1 w:val="03020402040406030203"/>
    <w:charset w:val="B2"/>
    <w:family w:val="script"/>
    <w:pitch w:val="variable"/>
    <w:sig w:usb0="00000000" w:usb1="00000000" w:usb2="00000000" w:usb3="00000000" w:csb0="00000041" w:csb1="00000000"/>
  </w:font>
  <w:font w:name="Yu Mincho Demibold">
    <w:panose1 w:val="02020600000000000000"/>
    <w:charset w:val="80"/>
    <w:family w:val="roman"/>
    <w:pitch w:val="variable"/>
    <w:sig w:usb0="00000000" w:usb1="00000000" w:usb2="00000000" w:usb3="00000000" w:csb0="0002009F" w:csb1="00000000"/>
  </w:font>
  <w:font w:name="@Yu Mincho Demibold">
    <w:panose1 w:val="02020600000000000000"/>
    <w:charset w:val="80"/>
    <w:family w:val="roman"/>
    <w:pitch w:val="variable"/>
    <w:sig w:usb0="00000000" w:usb1="00000000" w:usb2="00000000" w:usb3="00000000" w:csb0="0002009F" w:csb1="00000000"/>
  </w:font>
  <w:font w:name="Yu Mincho Light">
    <w:panose1 w:val="02020300000000000000"/>
    <w:charset w:val="80"/>
    <w:family w:val="roman"/>
    <w:pitch w:val="variable"/>
    <w:sig w:usb0="00000000" w:usb1="00000000" w:usb2="00000000" w:usb3="00000000" w:csb0="0002009F" w:csb1="00000000"/>
  </w:font>
  <w:font w:name="@Yu Mincho Light">
    <w:panose1 w:val="02020300000000000000"/>
    <w:charset w:val="80"/>
    <w:family w:val="roman"/>
    <w:pitch w:val="variable"/>
    <w:sig w:usb0="00000000" w:usb1="00000000" w:usb2="00000000" w:usb3="00000000" w:csb0="0002009F" w:csb1="00000000"/>
  </w:font>
  <w:font w:name="Yu Mincho">
    <w:panose1 w:val="02020400000000000000"/>
    <w:charset w:val="80"/>
    <w:family w:val="roman"/>
    <w:pitch w:val="variable"/>
    <w:sig w:usb0="00000000" w:usb1="00000000" w:usb2="00000000" w:usb3="00000000" w:csb0="0002009F" w:csb1="00000000"/>
  </w:font>
  <w:font w:name="@Yu Mincho">
    <w:panose1 w:val="02020400000000000000"/>
    <w:charset w:val="80"/>
    <w:family w:val="roman"/>
    <w:pitch w:val="variable"/>
    <w:sig w:usb0="00000000" w:usb1="00000000" w:usb2="00000000" w:usb3="00000000" w:csb0="0002009F" w:csb1="00000000"/>
  </w:font>
  <w:font w:name="AR BERKL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uzSans-Book">
    <w:panose1 w:val="02000603040000020003"/>
    <w:charset w:val="EE"/>
    <w:family w:val="auto"/>
    <w:pitch w:val="variable"/>
    <w:sig w:usb0="00000000" w:usb1="00000000" w:usb2="00000000" w:usb3="00000000" w:csb0="0000019F" w:csb1="00000000"/>
  </w:font>
  <w:font w:name="Tele-GroteskEENo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 WP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 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Light (Hebr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Light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UI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crosoft JhengHei UI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UI Light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Microsoft JhengHei UI Light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@Microsoft JhengHei UI Light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UI Light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UI Light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Arial,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S_InvisibleTTFont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P????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Z@R464B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46DA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B659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6A9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B71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AEF8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AFD5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EBD3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EC0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EC25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BF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?? Pro W3">
    <w:altName w:val="Arial Unicode MS"/>
    <w:panose1 w:val="0000D047E01E6D66666F"/>
    <w:charset w:val="80"/>
    <w:family w:val="auto"/>
    <w:pitch w:val="variable"/>
    <w:sig w:usb0="00000000" w:usb1="00000000" w:usb2="00000000" w:usb3="00000000" w:csb0="00020000" w:csb1="00000000"/>
  </w:font>
  <w:font w:name="Tahoma (Hebrew)">
    <w:altName w:val="Tahoma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Tahoma (Arabic)">
    <w:altName w:val="Tahoma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Stag Sans Light">
    <w:altName w:val="Corbel"/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HelveticaNeueCE-LightEx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CB868t00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PS-Italic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Z@R10F3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Times New Roman PSM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7BB7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7BD8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7BEA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7F0C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521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EUAlbertinaC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NE-Regu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etterGothic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nePrinter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PrestigeElite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Dutch801 BM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wiss721 B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utch801 SWC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udreyTwo SW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Incised901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ncised901 Blk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rigGaramond SWC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apfHumanist Dm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tterGothic SW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Symbol Set SW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Ribbon131 SW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larendon Cn SWC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urier SW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Flareserif821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Flareserif821 XBd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utch801 SWM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wiss742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wiss742 Cn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oreWingbats SWM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Swiss721 SW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bertus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msRmn 10pt 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BookmanEE-NormalItalic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mall Fonts">
    <w:panose1 w:val="00000000000000000000"/>
    <w:charset w:val="EE"/>
    <w:family w:val="auto"/>
    <w:pitch w:val="fixed"/>
    <w:sig w:usb0="00000000" w:usb1="00000000" w:usb2="00000000" w:usb3="00000000" w:csb0="00000002" w:csb1="00000000"/>
  </w:font>
  <w:font w:name="ArialUnicodeM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evue Std">
    <w:altName w:val="Courier New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F18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Robot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Beantow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ction Is, Shaded J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Action Is, Wide &amp; Diagonal JL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Anagram Shadow NF">
    <w:panose1 w:val="02010905050303020C04"/>
    <w:charset w:val="00"/>
    <w:family w:val="auto"/>
    <w:pitch w:val="variable"/>
    <w:sig w:usb0="00000000" w:usb1="00000000" w:usb2="00000000" w:usb3="00000000" w:csb0="00000001" w:csb1="00000000"/>
  </w:font>
  <w:font w:name="Bailey MF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Baldur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Ballade">
    <w:panose1 w:val="02000000000000000000"/>
    <w:charset w:val="A2"/>
    <w:family w:val="auto"/>
    <w:pitch w:val="variable"/>
    <w:sig w:usb0="00000000" w:usb1="00000000" w:usb2="00000000" w:usb3="00000000" w:csb0="00000111" w:csb1="00000000"/>
  </w:font>
  <w:font w:name="Barrist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Battlefield Bol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edbug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odie MF Flag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ampanil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CarbonType">
    <w:panose1 w:val="02000000000000000000"/>
    <w:charset w:val="A1"/>
    <w:family w:val="auto"/>
    <w:pitch w:val="variable"/>
    <w:sig w:usb0="00000000" w:usb1="00000000" w:usb2="00000000" w:usb3="00000000" w:csb0="00000009" w:csb1="00000000"/>
  </w:font>
  <w:font w:name="Caryn">
    <w:panose1 w:val="03020802040405070805"/>
    <w:charset w:val="00"/>
    <w:family w:val="script"/>
    <w:pitch w:val="variable"/>
    <w:sig w:usb0="00000000" w:usb1="00000000" w:usb2="00000000" w:usb3="00000000" w:csb0="00000001" w:csb1="00000000"/>
  </w:font>
  <w:font w:name="Caslon Initials">
    <w:panose1 w:val="020B0000000000000000"/>
    <w:charset w:val="00"/>
    <w:family w:val="swiss"/>
    <w:pitch w:val="variable"/>
    <w:sig w:usb0="00000000" w:usb1="00000000" w:usb2="00000000" w:usb3="00000000" w:csb0="00000001" w:csb1="00000000"/>
  </w:font>
  <w:font w:name="Casual Contact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hallenge Shadow">
    <w:panose1 w:val="02000503020000020003"/>
    <w:charset w:val="00"/>
    <w:family w:val="auto"/>
    <w:pitch w:val="variable"/>
    <w:sig w:usb0="00000000" w:usb1="00000000" w:usb2="00000000" w:usb3="00000000" w:csb0="00000001" w:csb1="00000000"/>
  </w:font>
  <w:font w:name="Chattery Teeth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Daisy Script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Damn Noisy Kids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Dampfplatz Shadow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Distant Galax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do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Eminenz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amous fromag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austus">
    <w:panose1 w:val="02000503020000020004"/>
    <w:charset w:val="00"/>
    <w:family w:val="auto"/>
    <w:pitch w:val="variable"/>
    <w:sig w:usb0="00000000" w:usb1="00000000" w:usb2="00000000" w:usb3="00000000" w:csb0="00000001" w:csb1="00000000"/>
  </w:font>
  <w:font w:name="Fidgety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lutedGermanic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FullTilt Boogie NF">
    <w:panose1 w:val="02010806080301020107"/>
    <w:charset w:val="00"/>
    <w:family w:val="auto"/>
    <w:pitch w:val="variable"/>
    <w:sig w:usb0="00000000" w:usb1="00000000" w:usb2="00000000" w:usb3="00000000" w:csb0="00000001" w:csb1="00000000"/>
  </w:font>
  <w:font w:name="Fully Completely BRK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Galant Shadow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Geek a byt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Gisele Script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Glastonbury Shadow">
    <w:panose1 w:val="020B0000000000000000"/>
    <w:charset w:val="00"/>
    <w:family w:val="swiss"/>
    <w:pitch w:val="variable"/>
    <w:sig w:usb0="00000000" w:usb1="00000000" w:usb2="00000000" w:usb3="00000000" w:csb0="00000001" w:csb1="00000000"/>
  </w:font>
  <w:font w:name="Grudge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allandale Inline J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amburger Heaven NF">
    <w:panose1 w:val="02060606050304090103"/>
    <w:charset w:val="00"/>
    <w:family w:val="roman"/>
    <w:pitch w:val="variable"/>
    <w:sig w:usb0="00000000" w:usb1="00000000" w:usb2="00000000" w:usb3="00000000" w:csb0="00000001" w:csb1="00000000"/>
  </w:font>
  <w:font w:name="Handy cand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ardkaz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assle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e Haw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Idolwil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IndieStar BB">
    <w:panose1 w:val="02000806000000020004"/>
    <w:charset w:val="00"/>
    <w:family w:val="auto"/>
    <w:pitch w:val="variable"/>
    <w:sig w:usb0="00000000" w:usb1="00000000" w:usb2="00000000" w:usb3="00000000" w:csb0="00000001" w:csb1="00000000"/>
  </w:font>
  <w:font w:name="Inertia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rezumi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It Lives In The Swamp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Jawbreaker Hard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Jenna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Jest Inlin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Jim Dand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Jungle Fever Inline NF">
    <w:panose1 w:val="02010905060303020204"/>
    <w:charset w:val="00"/>
    <w:family w:val="auto"/>
    <w:pitch w:val="variable"/>
    <w:sig w:usb0="00000000" w:usb1="00000000" w:usb2="00000000" w:usb3="00000000" w:csb0="00000001" w:csb1="00000000"/>
  </w:font>
  <w:font w:name="Just a dream Hollow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KaffeehausNeon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aliber Xtreme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ick Assinger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Kleist-Fraktur Zierbuchstabe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oenigsbergerGotisch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Krysta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affRiotN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Land Shark Outline Grung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 Film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LewishamBold">
    <w:panose1 w:val="02020800000000000000"/>
    <w:charset w:val="02"/>
    <w:family w:val="roman"/>
    <w:pitch w:val="variable"/>
    <w:sig w:usb0="00000000" w:usb1="00000000" w:usb2="00000000" w:usb3="00000000" w:csb0="80000000" w:csb1="00000000"/>
  </w:font>
  <w:font w:name="Mad scientist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adfontThorn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agic Beans Condensed Ital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anga Temple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Marmelade Guy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arque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EAN 26 Italic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ational Archiv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rvous Rex">
    <w:panose1 w:val="02000000000000000000"/>
    <w:charset w:val="EE"/>
    <w:family w:val="auto"/>
    <w:pitch w:val="variable"/>
    <w:sig w:usb0="00000000" w:usb1="00000000" w:usb2="00000000" w:usb3="00000000" w:csb0="0000001F" w:csb1="00000000"/>
  </w:font>
  <w:font w:name="Nickelodeon NF">
    <w:panose1 w:val="02080502020205020603"/>
    <w:charset w:val="00"/>
    <w:family w:val="roman"/>
    <w:pitch w:val="variable"/>
    <w:sig w:usb0="00000000" w:usb1="00000000" w:usb2="00000000" w:usb3="00000000" w:csb0="00000001" w:csb1="00000000"/>
  </w:font>
  <w:font w:name="Nugacit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Odalisque NF">
    <w:panose1 w:val="0207070308020A020704"/>
    <w:charset w:val="00"/>
    <w:family w:val="roman"/>
    <w:pitch w:val="variable"/>
    <w:sig w:usb0="00000000" w:usb1="00000000" w:usb2="00000000" w:usb3="00000000" w:csb0="00000001" w:csb1="00000000"/>
  </w:font>
  <w:font w:name="Old Gate Lane NF">
    <w:panose1 w:val="02040806070303020204"/>
    <w:charset w:val="00"/>
    <w:family w:val="roman"/>
    <w:pitch w:val="variable"/>
    <w:sig w:usb0="00000000" w:usb1="00000000" w:usb2="00000000" w:usb3="00000000" w:csb0="00000001" w:csb1="00000000"/>
  </w:font>
  <w:font w:name="Once in a whi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Order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Owah Tagu Siam NF">
    <w:panose1 w:val="02070604080301020104"/>
    <w:charset w:val="00"/>
    <w:family w:val="roman"/>
    <w:pitch w:val="variable"/>
    <w:sig w:usb0="00000000" w:usb1="00000000" w:usb2="00000000" w:usb3="00000000" w:csb0="00000001" w:csb1="00000000"/>
  </w:font>
  <w:font w:name="Paint Peel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Pastern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Quaint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XO2 Stencil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Fully Completely BRK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Kleist-Fraktur Zierbuchstaben G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Caecilia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 Charter Com">
    <w:altName w:val="ITC Charter Com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avid Transparent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Fixed Miriam Transparent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Rod Transparent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Arabic Transparent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Libel Suit">
    <w:panose1 w:val="02000508020000020004"/>
    <w:charset w:val="00"/>
    <w:family w:val="auto"/>
    <w:pitch w:val="variable"/>
    <w:sig w:usb0="00000000" w:usb1="00000000" w:usb2="00000000" w:usb3="00000000" w:csb0="00000001" w:csb1="00000000"/>
  </w:font>
  <w:font w:name="unknow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exandriaCE">
    <w:panose1 w:val="020B0500000000000000"/>
    <w:charset w:val="02"/>
    <w:family w:val="swiss"/>
    <w:pitch w:val="variable"/>
    <w:sig w:usb0="00000000" w:usb1="00000000" w:usb2="00000000" w:usb3="00000000" w:csb0="80000000" w:csb1="00000000"/>
  </w:font>
  <w:font w:name="Slate Pro Bk">
    <w:altName w:val="Slate Pro B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axlin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,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MG Bab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Extrem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Lov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Season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Symbol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Trave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BSALOM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Alibi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Blade Runner Movie Font">
    <w:panose1 w:val="020B0703020202090204"/>
    <w:charset w:val="00"/>
    <w:family w:val="swiss"/>
    <w:pitch w:val="variable"/>
    <w:sig w:usb0="00000000" w:usb1="00000000" w:usb2="00000000" w:usb3="00000000" w:csb0="00000001" w:csb1="00000000"/>
  </w:font>
  <w:font w:name="BATAVI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Candy Round BTN">
    <w:panose1 w:val="020F0604020102040306"/>
    <w:charset w:val="00"/>
    <w:family w:val="swiss"/>
    <w:pitch w:val="variable"/>
    <w:sig w:usb0="00000000" w:usb1="00000000" w:usb2="00000000" w:usb3="00000000" w:csb0="00000001" w:csb1="00000000"/>
  </w:font>
  <w:font w:name="Candy Round BTN Cond">
    <w:panose1 w:val="020F0606020102040306"/>
    <w:charset w:val="00"/>
    <w:family w:val="swiss"/>
    <w:pitch w:val="variable"/>
    <w:sig w:usb0="00000000" w:usb1="00000000" w:usb2="00000000" w:usb3="00000000" w:csb0="00000001" w:csb1="00000000"/>
  </w:font>
  <w:font w:name="Candy Round BTN Cond Lt">
    <w:panose1 w:val="020F0506020102040306"/>
    <w:charset w:val="00"/>
    <w:family w:val="swiss"/>
    <w:pitch w:val="variable"/>
    <w:sig w:usb0="00000000" w:usb1="00000000" w:usb2="00000000" w:usb3="00000000" w:csb0="00000001" w:csb1="00000000"/>
  </w:font>
  <w:font w:name="Candy Round BTN Lt">
    <w:panose1 w:val="020F0504020102040306"/>
    <w:charset w:val="00"/>
    <w:family w:val="swiss"/>
    <w:pitch w:val="variable"/>
    <w:sig w:usb0="00000000" w:usb1="00000000" w:usb2="00000000" w:usb3="00000000" w:csb0="00000001" w:csb1="00000000"/>
  </w:font>
  <w:font w:name="ConcursoItalian BTN">
    <w:panose1 w:val="020B0606020102040B07"/>
    <w:charset w:val="00"/>
    <w:family w:val="swiss"/>
    <w:pitch w:val="variable"/>
    <w:sig w:usb0="00000000" w:usb1="00000000" w:usb2="00000000" w:usb3="00000000" w:csb0="00000001" w:csb1="00000000"/>
  </w:font>
  <w:font w:name="ConcursoItalian BTN Wide">
    <w:panose1 w:val="020B0605020102040B07"/>
    <w:charset w:val="00"/>
    <w:family w:val="swiss"/>
    <w:pitch w:val="variable"/>
    <w:sig w:usb0="00000000" w:usb1="00000000" w:usb2="00000000" w:usb3="00000000" w:csb0="00000001" w:csb1="00000000"/>
  </w:font>
  <w:font w:name="ELEGANC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LLI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XCES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Galeforce BTN">
    <w:panose1 w:val="030105040402010D0105"/>
    <w:charset w:val="00"/>
    <w:family w:val="script"/>
    <w:pitch w:val="variable"/>
    <w:sig w:usb0="00000000" w:usb1="00000000" w:usb2="00000000" w:usb3="00000000" w:csb0="00000001" w:csb1="00000000"/>
  </w:font>
  <w:font w:name="GENUIN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GrilledCheese BTN Wide Blk">
    <w:panose1 w:val="020B0A05060402040206"/>
    <w:charset w:val="00"/>
    <w:family w:val="swiss"/>
    <w:pitch w:val="variable"/>
    <w:sig w:usb0="00000000" w:usb1="00000000" w:usb2="00000000" w:usb3="00000000" w:csb0="00000001" w:csb1="00000000"/>
  </w:font>
  <w:font w:name="GrilledCheese BTN Cn">
    <w:panose1 w:val="020B0606060402040206"/>
    <w:charset w:val="00"/>
    <w:family w:val="swiss"/>
    <w:pitch w:val="variable"/>
    <w:sig w:usb0="00000000" w:usb1="00000000" w:usb2="00000000" w:usb3="00000000" w:csb0="00000001" w:csb1="00000000"/>
  </w:font>
  <w:font w:name="GrilledCheese BTN Toasted">
    <w:panose1 w:val="020B0904060402040206"/>
    <w:charset w:val="00"/>
    <w:family w:val="swiss"/>
    <w:pitch w:val="variable"/>
    <w:sig w:usb0="00000000" w:usb1="00000000" w:usb2="00000000" w:usb3="00000000" w:csb0="00000001" w:csb1="00000000"/>
  </w:font>
  <w:font w:name="HELTERSKELTER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HERMA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Hot Mustard BTN">
    <w:panose1 w:val="020C0A04070102040201"/>
    <w:charset w:val="00"/>
    <w:family w:val="swiss"/>
    <w:pitch w:val="variable"/>
    <w:sig w:usb0="00000000" w:usb1="00000000" w:usb2="00000000" w:usb3="00000000" w:csb0="00000001" w:csb1="00000000"/>
  </w:font>
  <w:font w:name="Hot Mustard BTN Poster">
    <w:panose1 w:val="020C0104010102040201"/>
    <w:charset w:val="00"/>
    <w:family w:val="swiss"/>
    <w:pitch w:val="variable"/>
    <w:sig w:usb0="00000000" w:usb1="00000000" w:usb2="00000000" w:usb3="00000000" w:csb0="00000001" w:csb1="00000000"/>
  </w:font>
  <w:font w:name="ISABELL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Joan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JUSTIC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NDEL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rquisette BTN">
    <w:panose1 w:val="020C0803020103040607"/>
    <w:charset w:val="00"/>
    <w:family w:val="swiss"/>
    <w:pitch w:val="variable"/>
    <w:sig w:usb0="00000000" w:usb1="00000000" w:usb2="00000000" w:usb3="00000000" w:csb0="00000001" w:csb1="00000000"/>
  </w:font>
  <w:font w:name="Marquisette BTN Light">
    <w:panose1 w:val="020C0503020103040607"/>
    <w:charset w:val="00"/>
    <w:family w:val="swiss"/>
    <w:pitch w:val="variable"/>
    <w:sig w:usb0="00000000" w:usb1="00000000" w:usb2="00000000" w:usb3="00000000" w:csb0="00000001" w:csb1="00000000"/>
  </w:font>
  <w:font w:name="Marquisette BTN Lined">
    <w:panose1 w:val="020C0803020103040601"/>
    <w:charset w:val="00"/>
    <w:family w:val="swiss"/>
    <w:pitch w:val="variable"/>
    <w:sig w:usb0="00000000" w:usb1="00000000" w:usb2="00000000" w:usb3="00000000" w:csb0="00000001" w:csb1="00000000"/>
  </w:font>
  <w:font w:name="MATTEROFFAC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icrodot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NATURALBOR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NEOLITH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Nightclub BTN">
    <w:panose1 w:val="020B0604040802040201"/>
    <w:charset w:val="00"/>
    <w:family w:val="swiss"/>
    <w:pitch w:val="variable"/>
    <w:sig w:usb0="00000000" w:usb1="00000000" w:usb2="00000000" w:usb3="00000000" w:csb0="00000001" w:csb1="00000000"/>
  </w:font>
  <w:font w:name="Nightclub BTN Cn">
    <w:panose1 w:val="020B0606040802040201"/>
    <w:charset w:val="00"/>
    <w:family w:val="swiss"/>
    <w:pitch w:val="variable"/>
    <w:sig w:usb0="00000000" w:usb1="00000000" w:usb2="00000000" w:usb3="00000000" w:csb0="00000001" w:csb1="00000000"/>
  </w:font>
  <w:font w:name="Nightclub BTN UltraCn">
    <w:panose1 w:val="020B0608040802040201"/>
    <w:charset w:val="00"/>
    <w:family w:val="swiss"/>
    <w:pitch w:val="variable"/>
    <w:sig w:usb0="00000000" w:usb1="00000000" w:usb2="00000000" w:usb3="00000000" w:csb0="00000001" w:csb1="00000000"/>
  </w:font>
  <w:font w:name="OPENCLASSIC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PRETEX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PUPPYLIK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RADAGUND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Realvirtue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SHELMA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neakerhead BTN">
    <w:panose1 w:val="020B0904070503040306"/>
    <w:charset w:val="00"/>
    <w:family w:val="swiss"/>
    <w:pitch w:val="variable"/>
    <w:sig w:usb0="00000000" w:usb1="00000000" w:usb2="00000000" w:usb3="00000000" w:csb0="00000001" w:csb1="00000000"/>
  </w:font>
  <w:font w:name="Sneakerhead BTN Condensed">
    <w:panose1 w:val="020B0906070503040306"/>
    <w:charset w:val="00"/>
    <w:family w:val="swiss"/>
    <w:pitch w:val="variable"/>
    <w:sig w:usb0="00000000" w:usb1="00000000" w:usb2="00000000" w:usb3="00000000" w:csb0="00000001" w:csb1="00000000"/>
  </w:font>
  <w:font w:name="Sneakerhead BTN Outline">
    <w:panose1 w:val="020B0104010503040306"/>
    <w:charset w:val="00"/>
    <w:family w:val="swiss"/>
    <w:pitch w:val="variable"/>
    <w:sig w:usb0="00000000" w:usb1="00000000" w:usb2="00000000" w:usb3="00000000" w:csb0="00000001" w:csb1="00000000"/>
  </w:font>
  <w:font w:name="Sneakerhead BTN Shadow">
    <w:panose1 w:val="020B0104010503040306"/>
    <w:charset w:val="00"/>
    <w:family w:val="swiss"/>
    <w:pitch w:val="variable"/>
    <w:sig w:usb0="00000000" w:usb1="00000000" w:usb2="00000000" w:usb3="00000000" w:csb0="00000001" w:csb1="00000000"/>
  </w:font>
  <w:font w:name="Starliner BTN">
    <w:panose1 w:val="020F0507030104060806"/>
    <w:charset w:val="00"/>
    <w:family w:val="swiss"/>
    <w:pitch w:val="variable"/>
    <w:sig w:usb0="00000000" w:usb1="00000000" w:usb2="00000000" w:usb3="00000000" w:csb0="00000001" w:csb1="00000000"/>
  </w:font>
  <w:font w:name="Clarendon Cn BT">
    <w:panose1 w:val="02040606040505040204"/>
    <w:charset w:val="A2"/>
    <w:family w:val="roman"/>
    <w:pitch w:val="variable"/>
    <w:sig w:usb0="00000000" w:usb1="00000000" w:usb2="00000000" w:usb3="00000000" w:csb0="00000011" w:csb1="00000000"/>
  </w:font>
  <w:font w:name="Clarendon Lt BT">
    <w:panose1 w:val="02040604040505020204"/>
    <w:charset w:val="A2"/>
    <w:family w:val="roman"/>
    <w:pitch w:val="variable"/>
    <w:sig w:usb0="00000000" w:usb1="00000000" w:usb2="00000000" w:usb3="00000000" w:csb0="00000011" w:csb1="00000000"/>
  </w:font>
  <w:font w:name="Clarendon BT">
    <w:panose1 w:val="02040704040505020204"/>
    <w:charset w:val="A2"/>
    <w:family w:val="roman"/>
    <w:pitch w:val="variable"/>
    <w:sig w:usb0="00000000" w:usb1="00000000" w:usb2="00000000" w:usb3="00000000" w:csb0="00000011" w:csb1="00000000"/>
  </w:font>
  <w:font w:name="Clarendon Blk BT">
    <w:panose1 w:val="02040905050505020204"/>
    <w:charset w:val="A2"/>
    <w:family w:val="roman"/>
    <w:pitch w:val="variable"/>
    <w:sig w:usb0="00000000" w:usb1="00000000" w:usb2="00000000" w:usb3="00000000" w:csb0="00000011" w:csb1="00000000"/>
  </w:font>
  <w:font w:name="Clarendon Hv BT">
    <w:panose1 w:val="02040804050505020204"/>
    <w:charset w:val="A2"/>
    <w:family w:val="roman"/>
    <w:pitch w:val="variable"/>
    <w:sig w:usb0="00000000" w:usb1="00000000" w:usb2="00000000" w:usb3="00000000" w:csb0="00000011" w:csb1="00000000"/>
  </w:font>
  <w:font w:name="Incised901 BdCn BT">
    <w:panose1 w:val="020B0706020204030204"/>
    <w:charset w:val="A2"/>
    <w:family w:val="swiss"/>
    <w:pitch w:val="variable"/>
    <w:sig w:usb0="00000000" w:usb1="00000000" w:usb2="00000000" w:usb3="00000000" w:csb0="00000011" w:csb1="00000000"/>
  </w:font>
  <w:font w:name="Incised901 Ct BT">
    <w:panose1 w:val="020B0904030504030204"/>
    <w:charset w:val="A2"/>
    <w:family w:val="swiss"/>
    <w:pitch w:val="variable"/>
    <w:sig w:usb0="00000000" w:usb1="00000000" w:usb2="00000000" w:usb3="00000000" w:csb0="00000011" w:csb1="00000000"/>
  </w:font>
  <w:font w:name="Incised901 Nd BT">
    <w:panose1 w:val="020B0A07040503030204"/>
    <w:charset w:val="A2"/>
    <w:family w:val="swiss"/>
    <w:pitch w:val="variable"/>
    <w:sig w:usb0="00000000" w:usb1="00000000" w:usb2="00000000" w:usb3="00000000" w:csb0="00000011" w:csb1="00000000"/>
  </w:font>
  <w:font w:name="Incised901 NdIt BT">
    <w:panose1 w:val="020B0A070405030A0204"/>
    <w:charset w:val="A2"/>
    <w:family w:val="swiss"/>
    <w:pitch w:val="variable"/>
    <w:sig w:usb0="00000000" w:usb1="00000000" w:usb2="00000000" w:usb3="00000000" w:csb0="00000011" w:csb1="00000000"/>
  </w:font>
  <w:font w:name="Freehand521 BT">
    <w:panose1 w:val="03080802030307080304"/>
    <w:charset w:val="A2"/>
    <w:family w:val="script"/>
    <w:pitch w:val="variable"/>
    <w:sig w:usb0="00000000" w:usb1="00000000" w:usb2="00000000" w:usb3="00000000" w:csb0="00000011" w:csb1="00000000"/>
  </w:font>
  <w:font w:name="Belwe Lt BT">
    <w:panose1 w:val="02060502050305020504"/>
    <w:charset w:val="A2"/>
    <w:family w:val="roman"/>
    <w:pitch w:val="variable"/>
    <w:sig w:usb0="00000000" w:usb1="00000000" w:usb2="00000000" w:usb3="00000000" w:csb0="00000011" w:csb1="00000000"/>
  </w:font>
  <w:font w:name="Belwe Bd BT">
    <w:panose1 w:val="02060903050305020504"/>
    <w:charset w:val="A2"/>
    <w:family w:val="roman"/>
    <w:pitch w:val="variable"/>
    <w:sig w:usb0="00000000" w:usb1="00000000" w:usb2="00000000" w:usb3="00000000" w:csb0="00000011" w:csb1="00000000"/>
  </w:font>
  <w:font w:name="Belwe Cn BT">
    <w:panose1 w:val="02060806050305020504"/>
    <w:charset w:val="A2"/>
    <w:family w:val="roman"/>
    <w:pitch w:val="variable"/>
    <w:sig w:usb0="00000000" w:usb1="00000000" w:usb2="00000000" w:usb3="00000000" w:csb0="00000011" w:csb1="00000000"/>
  </w:font>
  <w:font w:name="Freehand575 BT">
    <w:panose1 w:val="03080702030306060204"/>
    <w:charset w:val="A2"/>
    <w:family w:val="script"/>
    <w:pitch w:val="variable"/>
    <w:sig w:usb0="00000000" w:usb1="00000000" w:usb2="00000000" w:usb3="00000000" w:csb0="00000011" w:csb1="00000000"/>
  </w:font>
  <w:font w:name="TRENDY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CASMIR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wiss921 BT">
    <w:panose1 w:val="020B0806030502050204"/>
    <w:charset w:val="A2"/>
    <w:family w:val="swiss"/>
    <w:pitch w:val="variable"/>
    <w:sig w:usb0="00000000" w:usb1="00000000" w:usb2="00000000" w:usb3="00000000" w:csb0="00000011" w:csb1="00000000"/>
  </w:font>
  <w:font w:name="VAGRounded BT">
    <w:panose1 w:val="020F0702020204020204"/>
    <w:charset w:val="A2"/>
    <w:family w:val="swiss"/>
    <w:pitch w:val="variable"/>
    <w:sig w:usb0="00000000" w:usb1="00000000" w:usb2="00000000" w:usb3="00000000" w:csb0="00000011" w:csb1="00000000"/>
  </w:font>
  <w:font w:name="English157 BT">
    <w:panose1 w:val="030306020304040D0D03"/>
    <w:charset w:val="A2"/>
    <w:family w:val="script"/>
    <w:pitch w:val="variable"/>
    <w:sig w:usb0="00000000" w:usb1="00000000" w:usb2="00000000" w:usb3="00000000" w:csb0="00000011" w:csb1="00000000"/>
  </w:font>
  <w:font w:name="SonicCutThru Hv BT">
    <w:panose1 w:val="04030905040B02020304"/>
    <w:charset w:val="A2"/>
    <w:family w:val="decorative"/>
    <w:pitch w:val="variable"/>
    <w:sig w:usb0="00000000" w:usb1="00000000" w:usb2="00000000" w:usb3="00000000" w:csb0="00000011" w:csb1="00000000"/>
  </w:font>
  <w:font w:name="Sonic XBd BT">
    <w:panose1 w:val="040309040D0B02020304"/>
    <w:charset w:val="A2"/>
    <w:family w:val="decorative"/>
    <w:pitch w:val="variable"/>
    <w:sig w:usb0="00000000" w:usb1="00000000" w:usb2="00000000" w:usb3="00000000" w:csb0="00000011" w:csb1="00000000"/>
  </w:font>
  <w:font w:name="Space Bd BT">
    <w:panose1 w:val="04030705020B02020305"/>
    <w:charset w:val="A2"/>
    <w:family w:val="decorative"/>
    <w:pitch w:val="variable"/>
    <w:sig w:usb0="00000000" w:usb1="00000000" w:usb2="00000000" w:usb3="00000000" w:csb0="00000011" w:csb1="00000000"/>
  </w:font>
  <w:font w:name="PrimaSans BT">
    <w:panose1 w:val="020B0603030804020204"/>
    <w:charset w:val="A2"/>
    <w:family w:val="swiss"/>
    <w:pitch w:val="variable"/>
    <w:sig w:usb0="00000000" w:usb1="00000000" w:usb2="00000000" w:usb3="00000000" w:csb0="00000011" w:csb1="00000000"/>
  </w:font>
  <w:font w:name="Persia BT">
    <w:panose1 w:val="03060902040502020204"/>
    <w:charset w:val="A2"/>
    <w:family w:val="script"/>
    <w:pitch w:val="variable"/>
    <w:sig w:usb0="00000000" w:usb1="00000000" w:usb2="00000000" w:usb3="00000000" w:csb0="00000011" w:csb1="00000000"/>
  </w:font>
  <w:font w:name="Nokia Standard Multiscript">
    <w:panose1 w:val="020B0506030404030204"/>
    <w:charset w:val="EE"/>
    <w:family w:val="swiss"/>
    <w:pitch w:val="variable"/>
    <w:sig w:usb0="00000000" w:usb1="00000000" w:usb2="00000000" w:usb3="00000000" w:csb0="00000017" w:csb1="00000000"/>
  </w:font>
  <w:font w:name="Nokia Standard Multiscript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Nokia Standard Multiscript (Heb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Nokia Standard Multiscript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Nokia Standard Multiscript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Nokia Standard Multiscript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Ryadh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yadh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alk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lk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lka Ital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ori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orit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aami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aami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askh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Naskh Bol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Kouf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Koufi Bol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6486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64D6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NB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inancný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zsah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guiat Bk BT">
    <w:altName w:val="Bookman Old Style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eXGyreBonum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eXGyreBonumRegular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Greek">
    <w:charset w:val="CC"/>
    <w:family w:val="roman"/>
    <w:pitch w:val="variable"/>
    <w:sig w:usb0="00000000" w:usb1="00000000" w:usb2="00000000" w:usb3="00000000" w:csb0="000001FC" w:csb1="00000000"/>
  </w:font>
  <w:font w:name="Times New Roman Baltic">
    <w:charset w:val="CC"/>
    <w:family w:val="roman"/>
    <w:pitch w:val="variable"/>
    <w:sig w:usb0="00000000" w:usb1="00000000" w:usb2="00000000" w:usb3="00000000" w:csb0="000001FC" w:csb1="00000000"/>
  </w:font>
  <w:font w:name="Arial CE">
    <w:charset w:val="CC"/>
    <w:family w:val="swiss"/>
    <w:pitch w:val="variable"/>
    <w:sig w:usb0="00000000" w:usb1="00000000" w:usb2="00000000" w:usb3="00000000" w:csb0="000001FC" w:csb1="00000000"/>
  </w:font>
  <w:font w:name="Arial Greek">
    <w:charset w:val="CC"/>
    <w:family w:val="swiss"/>
    <w:pitch w:val="variable"/>
    <w:sig w:usb0="00000000" w:usb1="00000000" w:usb2="00000000" w:usb3="00000000" w:csb0="000001FC" w:csb1="00000000"/>
  </w:font>
  <w:font w:name="Arial Baltic">
    <w:charset w:val="CC"/>
    <w:family w:val="swiss"/>
    <w:pitch w:val="variable"/>
    <w:sig w:usb0="00000000" w:usb1="00000000" w:usb2="00000000" w:usb3="00000000" w:csb0="000001FC" w:csb1="00000000"/>
  </w:font>
  <w:font w:name="Courier New Greek">
    <w:charset w:val="CC"/>
    <w:family w:val="modern"/>
    <w:pitch w:val="fixed"/>
    <w:sig w:usb0="00000000" w:usb1="00000000" w:usb2="00000000" w:usb3="00000000" w:csb0="000001FC" w:csb1="00000000"/>
  </w:font>
  <w:font w:name="Courier New Baltic">
    <w:charset w:val="CC"/>
    <w:family w:val="modern"/>
    <w:pitch w:val="fixed"/>
    <w:sig w:usb0="00000000" w:usb1="00000000" w:usb2="00000000" w:usb3="00000000" w:csb0="000001FC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4" w:rsidRPr="00EE664E">
    <w:pPr>
      <w:pStyle w:val="Footer"/>
      <w:bidi w:val="0"/>
      <w:jc w:val="center"/>
      <w:rPr>
        <w:rFonts w:ascii="Times New Roman" w:hAnsi="Times New Roman" w:cs="Times New Roman"/>
        <w:sz w:val="24"/>
        <w:szCs w:val="24"/>
      </w:rPr>
    </w:pPr>
    <w:r w:rsidRPr="00EE664E">
      <w:rPr>
        <w:rFonts w:ascii="Times New Roman" w:hAnsi="Times New Roman" w:cs="Times New Roman"/>
        <w:sz w:val="24"/>
        <w:szCs w:val="24"/>
      </w:rPr>
      <w:fldChar w:fldCharType="begin"/>
    </w:r>
    <w:r w:rsidRPr="00EE664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E664E">
      <w:rPr>
        <w:rFonts w:ascii="Times New Roman" w:hAnsi="Times New Roman" w:cs="Times New Roman"/>
        <w:sz w:val="24"/>
        <w:szCs w:val="24"/>
      </w:rPr>
      <w:fldChar w:fldCharType="separate"/>
    </w:r>
    <w:r w:rsidR="00CF5380">
      <w:rPr>
        <w:rFonts w:ascii="Times New Roman" w:hAnsi="Times New Roman" w:cs="Times New Roman"/>
        <w:noProof/>
        <w:sz w:val="24"/>
        <w:szCs w:val="24"/>
      </w:rPr>
      <w:t>53</w:t>
    </w:r>
    <w:r w:rsidRPr="00EE664E">
      <w:rPr>
        <w:rFonts w:ascii="Times New Roman" w:hAnsi="Times New Roman" w:cs="Times New Roman"/>
        <w:sz w:val="24"/>
        <w:szCs w:val="24"/>
      </w:rPr>
      <w:fldChar w:fldCharType="end"/>
    </w:r>
  </w:p>
  <w:p w:rsidR="006138E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07"/>
    <w:multiLevelType w:val="hybridMultilevel"/>
    <w:tmpl w:val="5832066E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C64E8"/>
    <w:multiLevelType w:val="hybridMultilevel"/>
    <w:tmpl w:val="E08AB46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">
    <w:nsid w:val="016103C4"/>
    <w:multiLevelType w:val="hybridMultilevel"/>
    <w:tmpl w:val="6178C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357AB8"/>
    <w:multiLevelType w:val="hybridMultilevel"/>
    <w:tmpl w:val="805E3D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6435D5F"/>
    <w:multiLevelType w:val="hybridMultilevel"/>
    <w:tmpl w:val="2B909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272361"/>
    <w:multiLevelType w:val="hybridMultilevel"/>
    <w:tmpl w:val="17FCA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644A42"/>
    <w:multiLevelType w:val="hybridMultilevel"/>
    <w:tmpl w:val="4C5CC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CB77402"/>
    <w:multiLevelType w:val="hybridMultilevel"/>
    <w:tmpl w:val="A98CF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510B2B"/>
    <w:multiLevelType w:val="hybridMultilevel"/>
    <w:tmpl w:val="22D485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91738B4"/>
    <w:multiLevelType w:val="hybridMultilevel"/>
    <w:tmpl w:val="194849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9B577BD"/>
    <w:multiLevelType w:val="hybridMultilevel"/>
    <w:tmpl w:val="BD109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5275B3"/>
    <w:multiLevelType w:val="hybridMultilevel"/>
    <w:tmpl w:val="D7508F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250228B"/>
    <w:multiLevelType w:val="hybridMultilevel"/>
    <w:tmpl w:val="EC3A13C6"/>
    <w:lvl w:ilvl="0">
      <w:start w:val="1"/>
      <w:numFmt w:val="decimal"/>
      <w:lvlText w:val="(%1)"/>
      <w:lvlJc w:val="left"/>
      <w:pPr>
        <w:ind w:left="355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2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6" w:hanging="180"/>
      </w:pPr>
      <w:rPr>
        <w:rFonts w:cs="Times New Roman"/>
        <w:rtl w:val="0"/>
        <w:cs w:val="0"/>
      </w:rPr>
    </w:lvl>
  </w:abstractNum>
  <w:abstractNum w:abstractNumId="13">
    <w:nsid w:val="25AA2E60"/>
    <w:multiLevelType w:val="hybridMultilevel"/>
    <w:tmpl w:val="37F072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7191774"/>
    <w:multiLevelType w:val="hybridMultilevel"/>
    <w:tmpl w:val="A8FE8B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E66765"/>
    <w:multiLevelType w:val="hybridMultilevel"/>
    <w:tmpl w:val="D1B4A516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8DF40A9"/>
    <w:multiLevelType w:val="hybridMultilevel"/>
    <w:tmpl w:val="976A3E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BCE2A8B"/>
    <w:multiLevelType w:val="hybridMultilevel"/>
    <w:tmpl w:val="A4CCC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BDC5EEA"/>
    <w:multiLevelType w:val="hybridMultilevel"/>
    <w:tmpl w:val="1800192A"/>
    <w:lvl w:ilvl="0">
      <w:start w:val="1"/>
      <w:numFmt w:val="decimal"/>
      <w:lvlText w:val="(%1)"/>
      <w:lvlJc w:val="left"/>
      <w:pPr>
        <w:ind w:left="1170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9">
    <w:nsid w:val="38E44598"/>
    <w:multiLevelType w:val="hybridMultilevel"/>
    <w:tmpl w:val="569E3FF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B06141"/>
    <w:multiLevelType w:val="hybridMultilevel"/>
    <w:tmpl w:val="30E8A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5093667"/>
    <w:multiLevelType w:val="hybridMultilevel"/>
    <w:tmpl w:val="946C6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4F193D"/>
    <w:multiLevelType w:val="hybridMultilevel"/>
    <w:tmpl w:val="B858A3AE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  <w:rtl w:val="0"/>
        <w:cs w:val="0"/>
      </w:rPr>
    </w:lvl>
  </w:abstractNum>
  <w:abstractNum w:abstractNumId="23">
    <w:nsid w:val="491D3244"/>
    <w:multiLevelType w:val="hybridMultilevel"/>
    <w:tmpl w:val="26E0E0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CF6334B"/>
    <w:multiLevelType w:val="hybridMultilevel"/>
    <w:tmpl w:val="352435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F8D0AD7"/>
    <w:multiLevelType w:val="hybridMultilevel"/>
    <w:tmpl w:val="F68ABE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3134776"/>
    <w:multiLevelType w:val="hybridMultilevel"/>
    <w:tmpl w:val="EE5610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A6B138A"/>
    <w:multiLevelType w:val="hybridMultilevel"/>
    <w:tmpl w:val="00725EBE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A96080E"/>
    <w:multiLevelType w:val="hybridMultilevel"/>
    <w:tmpl w:val="F82C3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D5E2D78"/>
    <w:multiLevelType w:val="hybridMultilevel"/>
    <w:tmpl w:val="4246FF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DA55352"/>
    <w:multiLevelType w:val="hybridMultilevel"/>
    <w:tmpl w:val="8248899E"/>
    <w:lvl w:ilvl="0">
      <w:start w:val="1"/>
      <w:numFmt w:val="decimal"/>
      <w:lvlText w:val="(%1)"/>
      <w:lvlJc w:val="left"/>
      <w:pPr>
        <w:ind w:left="1773" w:hanging="10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1">
    <w:nsid w:val="5E5246E7"/>
    <w:multiLevelType w:val="hybridMultilevel"/>
    <w:tmpl w:val="99C48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AE3650C"/>
    <w:multiLevelType w:val="hybridMultilevel"/>
    <w:tmpl w:val="B82E4436"/>
    <w:lvl w:ilvl="0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2D77A64"/>
    <w:multiLevelType w:val="hybridMultilevel"/>
    <w:tmpl w:val="0E9E2DA6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36670A2"/>
    <w:multiLevelType w:val="hybridMultilevel"/>
    <w:tmpl w:val="6F14B2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5657A5A"/>
    <w:multiLevelType w:val="hybridMultilevel"/>
    <w:tmpl w:val="304AE074"/>
    <w:lvl w:ilvl="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80A5E62"/>
    <w:multiLevelType w:val="hybridMultilevel"/>
    <w:tmpl w:val="01847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14"/>
  </w:num>
  <w:num w:numId="5">
    <w:abstractNumId w:val="21"/>
  </w:num>
  <w:num w:numId="6">
    <w:abstractNumId w:val="8"/>
  </w:num>
  <w:num w:numId="7">
    <w:abstractNumId w:val="33"/>
  </w:num>
  <w:num w:numId="8">
    <w:abstractNumId w:val="32"/>
  </w:num>
  <w:num w:numId="9">
    <w:abstractNumId w:val="20"/>
  </w:num>
  <w:num w:numId="10">
    <w:abstractNumId w:val="34"/>
  </w:num>
  <w:num w:numId="11">
    <w:abstractNumId w:val="28"/>
  </w:num>
  <w:num w:numId="12">
    <w:abstractNumId w:val="29"/>
  </w:num>
  <w:num w:numId="13">
    <w:abstractNumId w:val="24"/>
  </w:num>
  <w:num w:numId="14">
    <w:abstractNumId w:val="15"/>
  </w:num>
  <w:num w:numId="15">
    <w:abstractNumId w:val="12"/>
  </w:num>
  <w:num w:numId="16">
    <w:abstractNumId w:val="18"/>
  </w:num>
  <w:num w:numId="17">
    <w:abstractNumId w:val="16"/>
  </w:num>
  <w:num w:numId="18">
    <w:abstractNumId w:val="30"/>
  </w:num>
  <w:num w:numId="19">
    <w:abstractNumId w:val="22"/>
  </w:num>
  <w:num w:numId="20">
    <w:abstractNumId w:val="2"/>
  </w:num>
  <w:num w:numId="21">
    <w:abstractNumId w:val="26"/>
  </w:num>
  <w:num w:numId="22">
    <w:abstractNumId w:val="10"/>
  </w:num>
  <w:num w:numId="23">
    <w:abstractNumId w:val="9"/>
  </w:num>
  <w:num w:numId="24">
    <w:abstractNumId w:val="27"/>
  </w:num>
  <w:num w:numId="25">
    <w:abstractNumId w:val="23"/>
  </w:num>
  <w:num w:numId="26">
    <w:abstractNumId w:val="25"/>
  </w:num>
  <w:num w:numId="27">
    <w:abstractNumId w:val="17"/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35"/>
  </w:num>
  <w:num w:numId="32">
    <w:abstractNumId w:val="1"/>
  </w:num>
  <w:num w:numId="33">
    <w:abstractNumId w:val="3"/>
  </w:num>
  <w:num w:numId="34">
    <w:abstractNumId w:val="11"/>
  </w:num>
  <w:num w:numId="35">
    <w:abstractNumId w:val="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TrackMoves/>
  <w:defaultTabStop w:val="709"/>
  <w:hyphenationZone w:val="425"/>
  <w:characterSpacingControl w:val="doNotCompress"/>
  <w:compat/>
  <w:rsids>
    <w:rsidRoot w:val="00021ECD"/>
    <w:rsid w:val="0000036B"/>
    <w:rsid w:val="0000127B"/>
    <w:rsid w:val="00001348"/>
    <w:rsid w:val="000015C1"/>
    <w:rsid w:val="0000372F"/>
    <w:rsid w:val="000044D0"/>
    <w:rsid w:val="0000666B"/>
    <w:rsid w:val="000067D0"/>
    <w:rsid w:val="00006AB6"/>
    <w:rsid w:val="00010DEF"/>
    <w:rsid w:val="00010FB1"/>
    <w:rsid w:val="0001225E"/>
    <w:rsid w:val="000141F0"/>
    <w:rsid w:val="00015121"/>
    <w:rsid w:val="000158DE"/>
    <w:rsid w:val="00016078"/>
    <w:rsid w:val="000161BF"/>
    <w:rsid w:val="00016698"/>
    <w:rsid w:val="00016BE6"/>
    <w:rsid w:val="0002047A"/>
    <w:rsid w:val="0002097E"/>
    <w:rsid w:val="00020FA6"/>
    <w:rsid w:val="000214FE"/>
    <w:rsid w:val="00021BC4"/>
    <w:rsid w:val="00021EC7"/>
    <w:rsid w:val="00021ECD"/>
    <w:rsid w:val="000220F6"/>
    <w:rsid w:val="000222D5"/>
    <w:rsid w:val="0002296A"/>
    <w:rsid w:val="00026123"/>
    <w:rsid w:val="0002775E"/>
    <w:rsid w:val="000326AC"/>
    <w:rsid w:val="000342BE"/>
    <w:rsid w:val="000362E5"/>
    <w:rsid w:val="00036731"/>
    <w:rsid w:val="000405A4"/>
    <w:rsid w:val="00040F7D"/>
    <w:rsid w:val="000417CC"/>
    <w:rsid w:val="00041E89"/>
    <w:rsid w:val="000431EB"/>
    <w:rsid w:val="000438CD"/>
    <w:rsid w:val="00043C8B"/>
    <w:rsid w:val="000441FB"/>
    <w:rsid w:val="0004420E"/>
    <w:rsid w:val="00046AD7"/>
    <w:rsid w:val="00047513"/>
    <w:rsid w:val="00050BD4"/>
    <w:rsid w:val="0005170D"/>
    <w:rsid w:val="00051774"/>
    <w:rsid w:val="00051BB7"/>
    <w:rsid w:val="00052C3D"/>
    <w:rsid w:val="00053294"/>
    <w:rsid w:val="000538A1"/>
    <w:rsid w:val="000555C6"/>
    <w:rsid w:val="0005589F"/>
    <w:rsid w:val="000569FB"/>
    <w:rsid w:val="000572CA"/>
    <w:rsid w:val="00060C5D"/>
    <w:rsid w:val="00060DDE"/>
    <w:rsid w:val="00064341"/>
    <w:rsid w:val="000649F2"/>
    <w:rsid w:val="00064D90"/>
    <w:rsid w:val="00065044"/>
    <w:rsid w:val="000654D5"/>
    <w:rsid w:val="00065B12"/>
    <w:rsid w:val="00065F47"/>
    <w:rsid w:val="00066850"/>
    <w:rsid w:val="00067291"/>
    <w:rsid w:val="0006783E"/>
    <w:rsid w:val="000701BC"/>
    <w:rsid w:val="000712E4"/>
    <w:rsid w:val="00071ED1"/>
    <w:rsid w:val="00075DD2"/>
    <w:rsid w:val="0007700A"/>
    <w:rsid w:val="00077E5B"/>
    <w:rsid w:val="00077F07"/>
    <w:rsid w:val="00081708"/>
    <w:rsid w:val="000819B6"/>
    <w:rsid w:val="00083AEC"/>
    <w:rsid w:val="00083CEE"/>
    <w:rsid w:val="000841B5"/>
    <w:rsid w:val="00085462"/>
    <w:rsid w:val="000869C3"/>
    <w:rsid w:val="00086FC2"/>
    <w:rsid w:val="00090289"/>
    <w:rsid w:val="00090308"/>
    <w:rsid w:val="00090484"/>
    <w:rsid w:val="000908A7"/>
    <w:rsid w:val="00091394"/>
    <w:rsid w:val="000915A6"/>
    <w:rsid w:val="000916ED"/>
    <w:rsid w:val="00091747"/>
    <w:rsid w:val="00091AA1"/>
    <w:rsid w:val="00092C3C"/>
    <w:rsid w:val="000939E8"/>
    <w:rsid w:val="0009460F"/>
    <w:rsid w:val="0009487F"/>
    <w:rsid w:val="00094DF9"/>
    <w:rsid w:val="000954A4"/>
    <w:rsid w:val="00096AB1"/>
    <w:rsid w:val="000974DA"/>
    <w:rsid w:val="000A051F"/>
    <w:rsid w:val="000A08B0"/>
    <w:rsid w:val="000A277E"/>
    <w:rsid w:val="000A2DC4"/>
    <w:rsid w:val="000A3CAB"/>
    <w:rsid w:val="000A4149"/>
    <w:rsid w:val="000A47B0"/>
    <w:rsid w:val="000A5283"/>
    <w:rsid w:val="000A6468"/>
    <w:rsid w:val="000B0729"/>
    <w:rsid w:val="000B0DA5"/>
    <w:rsid w:val="000B2964"/>
    <w:rsid w:val="000B2CDF"/>
    <w:rsid w:val="000B2F21"/>
    <w:rsid w:val="000B3725"/>
    <w:rsid w:val="000B3B25"/>
    <w:rsid w:val="000B4AAA"/>
    <w:rsid w:val="000B503A"/>
    <w:rsid w:val="000B5CA6"/>
    <w:rsid w:val="000B650E"/>
    <w:rsid w:val="000B6E5E"/>
    <w:rsid w:val="000B7B89"/>
    <w:rsid w:val="000B7C7B"/>
    <w:rsid w:val="000B7DBF"/>
    <w:rsid w:val="000C0158"/>
    <w:rsid w:val="000C0D0B"/>
    <w:rsid w:val="000C19E2"/>
    <w:rsid w:val="000C1D6E"/>
    <w:rsid w:val="000C1FD0"/>
    <w:rsid w:val="000C2E33"/>
    <w:rsid w:val="000C4D4B"/>
    <w:rsid w:val="000C4EBF"/>
    <w:rsid w:val="000C57AF"/>
    <w:rsid w:val="000C6100"/>
    <w:rsid w:val="000C6437"/>
    <w:rsid w:val="000C6616"/>
    <w:rsid w:val="000C66BB"/>
    <w:rsid w:val="000C70F4"/>
    <w:rsid w:val="000C70FF"/>
    <w:rsid w:val="000C7F29"/>
    <w:rsid w:val="000D142C"/>
    <w:rsid w:val="000D1A5D"/>
    <w:rsid w:val="000D2535"/>
    <w:rsid w:val="000D2FAD"/>
    <w:rsid w:val="000D3637"/>
    <w:rsid w:val="000D38C7"/>
    <w:rsid w:val="000D6E51"/>
    <w:rsid w:val="000D79E3"/>
    <w:rsid w:val="000E1EBE"/>
    <w:rsid w:val="000E2134"/>
    <w:rsid w:val="000E21B0"/>
    <w:rsid w:val="000E2425"/>
    <w:rsid w:val="000E35D3"/>
    <w:rsid w:val="000F057E"/>
    <w:rsid w:val="000F2850"/>
    <w:rsid w:val="000F363A"/>
    <w:rsid w:val="000F4347"/>
    <w:rsid w:val="000F4588"/>
    <w:rsid w:val="00100061"/>
    <w:rsid w:val="00100188"/>
    <w:rsid w:val="0010048D"/>
    <w:rsid w:val="00100764"/>
    <w:rsid w:val="001010DD"/>
    <w:rsid w:val="00105367"/>
    <w:rsid w:val="00105EE8"/>
    <w:rsid w:val="00107376"/>
    <w:rsid w:val="001073C0"/>
    <w:rsid w:val="00107907"/>
    <w:rsid w:val="00107B18"/>
    <w:rsid w:val="00107B78"/>
    <w:rsid w:val="001103E8"/>
    <w:rsid w:val="00110A15"/>
    <w:rsid w:val="00110EDA"/>
    <w:rsid w:val="001128A6"/>
    <w:rsid w:val="0011294F"/>
    <w:rsid w:val="00112D25"/>
    <w:rsid w:val="00112ED9"/>
    <w:rsid w:val="00113050"/>
    <w:rsid w:val="00115943"/>
    <w:rsid w:val="0011699F"/>
    <w:rsid w:val="00116A96"/>
    <w:rsid w:val="00116BF1"/>
    <w:rsid w:val="00120135"/>
    <w:rsid w:val="00121DA5"/>
    <w:rsid w:val="0012204A"/>
    <w:rsid w:val="001220A8"/>
    <w:rsid w:val="0012291D"/>
    <w:rsid w:val="001240D3"/>
    <w:rsid w:val="001241F6"/>
    <w:rsid w:val="0012437F"/>
    <w:rsid w:val="00125835"/>
    <w:rsid w:val="0012587E"/>
    <w:rsid w:val="00125CF8"/>
    <w:rsid w:val="0012692C"/>
    <w:rsid w:val="00131770"/>
    <w:rsid w:val="001318A5"/>
    <w:rsid w:val="001323C7"/>
    <w:rsid w:val="00132914"/>
    <w:rsid w:val="00132991"/>
    <w:rsid w:val="00132A92"/>
    <w:rsid w:val="0013380B"/>
    <w:rsid w:val="00134ACA"/>
    <w:rsid w:val="001354EB"/>
    <w:rsid w:val="00135614"/>
    <w:rsid w:val="00135C18"/>
    <w:rsid w:val="00136057"/>
    <w:rsid w:val="00136D18"/>
    <w:rsid w:val="00136FEB"/>
    <w:rsid w:val="00140ED9"/>
    <w:rsid w:val="0014347B"/>
    <w:rsid w:val="001450B4"/>
    <w:rsid w:val="001451F5"/>
    <w:rsid w:val="00146A92"/>
    <w:rsid w:val="0014758A"/>
    <w:rsid w:val="0015084A"/>
    <w:rsid w:val="00150E36"/>
    <w:rsid w:val="00150EAB"/>
    <w:rsid w:val="00150F69"/>
    <w:rsid w:val="001513E6"/>
    <w:rsid w:val="0015298B"/>
    <w:rsid w:val="00153980"/>
    <w:rsid w:val="00153B8F"/>
    <w:rsid w:val="00154691"/>
    <w:rsid w:val="00155741"/>
    <w:rsid w:val="00155EC0"/>
    <w:rsid w:val="00155ED6"/>
    <w:rsid w:val="001560D7"/>
    <w:rsid w:val="001561D6"/>
    <w:rsid w:val="00156A5B"/>
    <w:rsid w:val="001601F0"/>
    <w:rsid w:val="00160964"/>
    <w:rsid w:val="001609DC"/>
    <w:rsid w:val="00160BD1"/>
    <w:rsid w:val="00161297"/>
    <w:rsid w:val="0016189F"/>
    <w:rsid w:val="00161CF9"/>
    <w:rsid w:val="00163011"/>
    <w:rsid w:val="00164EE4"/>
    <w:rsid w:val="00171DE9"/>
    <w:rsid w:val="001725F4"/>
    <w:rsid w:val="00172C5F"/>
    <w:rsid w:val="001730AB"/>
    <w:rsid w:val="00173237"/>
    <w:rsid w:val="00173332"/>
    <w:rsid w:val="001736A8"/>
    <w:rsid w:val="001738FF"/>
    <w:rsid w:val="001759E4"/>
    <w:rsid w:val="00177333"/>
    <w:rsid w:val="0017737F"/>
    <w:rsid w:val="0018101A"/>
    <w:rsid w:val="0018296D"/>
    <w:rsid w:val="00182F2F"/>
    <w:rsid w:val="00183194"/>
    <w:rsid w:val="001848B1"/>
    <w:rsid w:val="00184CBE"/>
    <w:rsid w:val="00185222"/>
    <w:rsid w:val="00186925"/>
    <w:rsid w:val="0018719F"/>
    <w:rsid w:val="001877DA"/>
    <w:rsid w:val="0018791F"/>
    <w:rsid w:val="001901F0"/>
    <w:rsid w:val="001927AE"/>
    <w:rsid w:val="00193343"/>
    <w:rsid w:val="00194D81"/>
    <w:rsid w:val="00195520"/>
    <w:rsid w:val="001959F8"/>
    <w:rsid w:val="0019613D"/>
    <w:rsid w:val="001A001D"/>
    <w:rsid w:val="001A0A7B"/>
    <w:rsid w:val="001A0C55"/>
    <w:rsid w:val="001A15EF"/>
    <w:rsid w:val="001A1864"/>
    <w:rsid w:val="001A2C61"/>
    <w:rsid w:val="001A2DF2"/>
    <w:rsid w:val="001A3A55"/>
    <w:rsid w:val="001A40AA"/>
    <w:rsid w:val="001A5079"/>
    <w:rsid w:val="001A536D"/>
    <w:rsid w:val="001A73FB"/>
    <w:rsid w:val="001A7678"/>
    <w:rsid w:val="001B0ACF"/>
    <w:rsid w:val="001B130E"/>
    <w:rsid w:val="001B142C"/>
    <w:rsid w:val="001B1888"/>
    <w:rsid w:val="001B2D9D"/>
    <w:rsid w:val="001B30B2"/>
    <w:rsid w:val="001B43D6"/>
    <w:rsid w:val="001B4F45"/>
    <w:rsid w:val="001B5EFD"/>
    <w:rsid w:val="001B6D3E"/>
    <w:rsid w:val="001B718A"/>
    <w:rsid w:val="001C0FEA"/>
    <w:rsid w:val="001C107F"/>
    <w:rsid w:val="001C10E7"/>
    <w:rsid w:val="001C1500"/>
    <w:rsid w:val="001C17CD"/>
    <w:rsid w:val="001C1B23"/>
    <w:rsid w:val="001C1B4D"/>
    <w:rsid w:val="001C1CD8"/>
    <w:rsid w:val="001C2222"/>
    <w:rsid w:val="001C2227"/>
    <w:rsid w:val="001C2CE8"/>
    <w:rsid w:val="001C2D30"/>
    <w:rsid w:val="001C2EB6"/>
    <w:rsid w:val="001C2F3E"/>
    <w:rsid w:val="001C494F"/>
    <w:rsid w:val="001C4A7A"/>
    <w:rsid w:val="001C4F22"/>
    <w:rsid w:val="001C5D58"/>
    <w:rsid w:val="001C799E"/>
    <w:rsid w:val="001D0B47"/>
    <w:rsid w:val="001D18BD"/>
    <w:rsid w:val="001D1979"/>
    <w:rsid w:val="001D1990"/>
    <w:rsid w:val="001D1DB7"/>
    <w:rsid w:val="001D4867"/>
    <w:rsid w:val="001D4B42"/>
    <w:rsid w:val="001D5C4E"/>
    <w:rsid w:val="001D5D4A"/>
    <w:rsid w:val="001D7303"/>
    <w:rsid w:val="001D7459"/>
    <w:rsid w:val="001D7971"/>
    <w:rsid w:val="001E0117"/>
    <w:rsid w:val="001E0698"/>
    <w:rsid w:val="001E2D17"/>
    <w:rsid w:val="001E38C8"/>
    <w:rsid w:val="001E44AE"/>
    <w:rsid w:val="001E63B4"/>
    <w:rsid w:val="001E65C0"/>
    <w:rsid w:val="001E7D99"/>
    <w:rsid w:val="001F0203"/>
    <w:rsid w:val="001F0425"/>
    <w:rsid w:val="001F0CE0"/>
    <w:rsid w:val="001F2A4F"/>
    <w:rsid w:val="001F310D"/>
    <w:rsid w:val="001F3814"/>
    <w:rsid w:val="001F4426"/>
    <w:rsid w:val="001F47E9"/>
    <w:rsid w:val="001F4E4B"/>
    <w:rsid w:val="001F5527"/>
    <w:rsid w:val="001F5A80"/>
    <w:rsid w:val="001F66A6"/>
    <w:rsid w:val="001F7CA0"/>
    <w:rsid w:val="00201D8E"/>
    <w:rsid w:val="00202CF6"/>
    <w:rsid w:val="002031B9"/>
    <w:rsid w:val="00203C09"/>
    <w:rsid w:val="00203FA4"/>
    <w:rsid w:val="00203FD5"/>
    <w:rsid w:val="00204551"/>
    <w:rsid w:val="00207C4A"/>
    <w:rsid w:val="00207C62"/>
    <w:rsid w:val="002101D7"/>
    <w:rsid w:val="00210254"/>
    <w:rsid w:val="002105AA"/>
    <w:rsid w:val="0021134F"/>
    <w:rsid w:val="00211AC6"/>
    <w:rsid w:val="00211BD2"/>
    <w:rsid w:val="00211C18"/>
    <w:rsid w:val="00212545"/>
    <w:rsid w:val="00212C9B"/>
    <w:rsid w:val="00213121"/>
    <w:rsid w:val="00213530"/>
    <w:rsid w:val="00213D4B"/>
    <w:rsid w:val="0021598E"/>
    <w:rsid w:val="00215A8A"/>
    <w:rsid w:val="002221A8"/>
    <w:rsid w:val="002228F3"/>
    <w:rsid w:val="00222D11"/>
    <w:rsid w:val="00223089"/>
    <w:rsid w:val="002230EE"/>
    <w:rsid w:val="00223519"/>
    <w:rsid w:val="0022360E"/>
    <w:rsid w:val="002248DC"/>
    <w:rsid w:val="00224C17"/>
    <w:rsid w:val="0022630A"/>
    <w:rsid w:val="002267CF"/>
    <w:rsid w:val="00226B5D"/>
    <w:rsid w:val="00226E51"/>
    <w:rsid w:val="00227D16"/>
    <w:rsid w:val="002325D3"/>
    <w:rsid w:val="00232CE1"/>
    <w:rsid w:val="00233F95"/>
    <w:rsid w:val="0023519F"/>
    <w:rsid w:val="0023521F"/>
    <w:rsid w:val="002352A0"/>
    <w:rsid w:val="00235878"/>
    <w:rsid w:val="0023718E"/>
    <w:rsid w:val="00240C27"/>
    <w:rsid w:val="002413C6"/>
    <w:rsid w:val="00242541"/>
    <w:rsid w:val="00242BFF"/>
    <w:rsid w:val="002433F2"/>
    <w:rsid w:val="00244B2C"/>
    <w:rsid w:val="00244E89"/>
    <w:rsid w:val="0024681E"/>
    <w:rsid w:val="00246A5A"/>
    <w:rsid w:val="0024753A"/>
    <w:rsid w:val="00247FE1"/>
    <w:rsid w:val="00251D72"/>
    <w:rsid w:val="00251E8E"/>
    <w:rsid w:val="0025241D"/>
    <w:rsid w:val="002535E4"/>
    <w:rsid w:val="0025468C"/>
    <w:rsid w:val="00255A34"/>
    <w:rsid w:val="002560A8"/>
    <w:rsid w:val="00260B53"/>
    <w:rsid w:val="00260C96"/>
    <w:rsid w:val="002620AD"/>
    <w:rsid w:val="0026214E"/>
    <w:rsid w:val="002622CE"/>
    <w:rsid w:val="002627B8"/>
    <w:rsid w:val="00264324"/>
    <w:rsid w:val="002643D4"/>
    <w:rsid w:val="00265977"/>
    <w:rsid w:val="00265C81"/>
    <w:rsid w:val="00266702"/>
    <w:rsid w:val="002672E8"/>
    <w:rsid w:val="00270C1E"/>
    <w:rsid w:val="00270DDE"/>
    <w:rsid w:val="00271A11"/>
    <w:rsid w:val="0027266B"/>
    <w:rsid w:val="00273BCA"/>
    <w:rsid w:val="00273FD2"/>
    <w:rsid w:val="00274BA7"/>
    <w:rsid w:val="00275740"/>
    <w:rsid w:val="002769D8"/>
    <w:rsid w:val="00276D52"/>
    <w:rsid w:val="002771C6"/>
    <w:rsid w:val="00281440"/>
    <w:rsid w:val="00282426"/>
    <w:rsid w:val="00282EB8"/>
    <w:rsid w:val="002841DA"/>
    <w:rsid w:val="00284301"/>
    <w:rsid w:val="00284B0D"/>
    <w:rsid w:val="00284DF4"/>
    <w:rsid w:val="002856F7"/>
    <w:rsid w:val="00285D0A"/>
    <w:rsid w:val="002908B3"/>
    <w:rsid w:val="00290A33"/>
    <w:rsid w:val="0029174D"/>
    <w:rsid w:val="00291AFD"/>
    <w:rsid w:val="002920F8"/>
    <w:rsid w:val="00292535"/>
    <w:rsid w:val="0029374B"/>
    <w:rsid w:val="002938D0"/>
    <w:rsid w:val="0029419E"/>
    <w:rsid w:val="00296EDA"/>
    <w:rsid w:val="002973DD"/>
    <w:rsid w:val="00297743"/>
    <w:rsid w:val="00297FC8"/>
    <w:rsid w:val="002A1221"/>
    <w:rsid w:val="002A1688"/>
    <w:rsid w:val="002A18B1"/>
    <w:rsid w:val="002A2024"/>
    <w:rsid w:val="002A28BD"/>
    <w:rsid w:val="002A41D1"/>
    <w:rsid w:val="002A4627"/>
    <w:rsid w:val="002A4877"/>
    <w:rsid w:val="002A5FA9"/>
    <w:rsid w:val="002A611B"/>
    <w:rsid w:val="002B073C"/>
    <w:rsid w:val="002B083C"/>
    <w:rsid w:val="002B1B50"/>
    <w:rsid w:val="002B2D56"/>
    <w:rsid w:val="002B443C"/>
    <w:rsid w:val="002B7498"/>
    <w:rsid w:val="002C0B4B"/>
    <w:rsid w:val="002C0D81"/>
    <w:rsid w:val="002C162C"/>
    <w:rsid w:val="002C2B2F"/>
    <w:rsid w:val="002C316E"/>
    <w:rsid w:val="002C3AF8"/>
    <w:rsid w:val="002C4299"/>
    <w:rsid w:val="002C66CA"/>
    <w:rsid w:val="002C6AB1"/>
    <w:rsid w:val="002C7FDC"/>
    <w:rsid w:val="002D100C"/>
    <w:rsid w:val="002D1916"/>
    <w:rsid w:val="002D26FB"/>
    <w:rsid w:val="002D5866"/>
    <w:rsid w:val="002D67CC"/>
    <w:rsid w:val="002D684C"/>
    <w:rsid w:val="002D6E5F"/>
    <w:rsid w:val="002D73D5"/>
    <w:rsid w:val="002E08C9"/>
    <w:rsid w:val="002E098D"/>
    <w:rsid w:val="002E0E02"/>
    <w:rsid w:val="002E127D"/>
    <w:rsid w:val="002E1A35"/>
    <w:rsid w:val="002E31CE"/>
    <w:rsid w:val="002E32DE"/>
    <w:rsid w:val="002E3862"/>
    <w:rsid w:val="002E4776"/>
    <w:rsid w:val="002E6286"/>
    <w:rsid w:val="002E6CF7"/>
    <w:rsid w:val="002E7B3E"/>
    <w:rsid w:val="002F036D"/>
    <w:rsid w:val="002F0CA8"/>
    <w:rsid w:val="002F2E8F"/>
    <w:rsid w:val="002F3549"/>
    <w:rsid w:val="002F3654"/>
    <w:rsid w:val="002F38AB"/>
    <w:rsid w:val="002F3E79"/>
    <w:rsid w:val="002F513F"/>
    <w:rsid w:val="002F579C"/>
    <w:rsid w:val="002F77C2"/>
    <w:rsid w:val="00300C7B"/>
    <w:rsid w:val="00301571"/>
    <w:rsid w:val="00302310"/>
    <w:rsid w:val="00302C3A"/>
    <w:rsid w:val="00302EF3"/>
    <w:rsid w:val="00303582"/>
    <w:rsid w:val="003037FA"/>
    <w:rsid w:val="00303A00"/>
    <w:rsid w:val="00305553"/>
    <w:rsid w:val="00305C70"/>
    <w:rsid w:val="00307393"/>
    <w:rsid w:val="003108E5"/>
    <w:rsid w:val="0031133D"/>
    <w:rsid w:val="00311AB0"/>
    <w:rsid w:val="00312050"/>
    <w:rsid w:val="00312CC7"/>
    <w:rsid w:val="003137D1"/>
    <w:rsid w:val="003145CC"/>
    <w:rsid w:val="00314D41"/>
    <w:rsid w:val="00315723"/>
    <w:rsid w:val="003157DA"/>
    <w:rsid w:val="00315863"/>
    <w:rsid w:val="00315A15"/>
    <w:rsid w:val="0031738B"/>
    <w:rsid w:val="00317906"/>
    <w:rsid w:val="00317B4C"/>
    <w:rsid w:val="00320713"/>
    <w:rsid w:val="00320A31"/>
    <w:rsid w:val="003215C2"/>
    <w:rsid w:val="00323D78"/>
    <w:rsid w:val="00323E93"/>
    <w:rsid w:val="00324C80"/>
    <w:rsid w:val="00326D39"/>
    <w:rsid w:val="00327E57"/>
    <w:rsid w:val="00330293"/>
    <w:rsid w:val="00330BD4"/>
    <w:rsid w:val="0033453E"/>
    <w:rsid w:val="00335DC8"/>
    <w:rsid w:val="00335E95"/>
    <w:rsid w:val="003366CE"/>
    <w:rsid w:val="00337E90"/>
    <w:rsid w:val="003418E1"/>
    <w:rsid w:val="00341C65"/>
    <w:rsid w:val="00341E32"/>
    <w:rsid w:val="003429C9"/>
    <w:rsid w:val="0034521B"/>
    <w:rsid w:val="00345A1B"/>
    <w:rsid w:val="00345F34"/>
    <w:rsid w:val="003473C2"/>
    <w:rsid w:val="00347F7D"/>
    <w:rsid w:val="00350C64"/>
    <w:rsid w:val="0035292D"/>
    <w:rsid w:val="0035317C"/>
    <w:rsid w:val="0035317E"/>
    <w:rsid w:val="003536F7"/>
    <w:rsid w:val="00357F87"/>
    <w:rsid w:val="00360DA0"/>
    <w:rsid w:val="00361D79"/>
    <w:rsid w:val="003632AB"/>
    <w:rsid w:val="00363F4F"/>
    <w:rsid w:val="00364FA5"/>
    <w:rsid w:val="003650BC"/>
    <w:rsid w:val="003661FF"/>
    <w:rsid w:val="003676EC"/>
    <w:rsid w:val="003702EB"/>
    <w:rsid w:val="0037053B"/>
    <w:rsid w:val="00373255"/>
    <w:rsid w:val="00374B54"/>
    <w:rsid w:val="00374F1E"/>
    <w:rsid w:val="00375794"/>
    <w:rsid w:val="00376FB5"/>
    <w:rsid w:val="00377D38"/>
    <w:rsid w:val="00380157"/>
    <w:rsid w:val="0038088D"/>
    <w:rsid w:val="00380925"/>
    <w:rsid w:val="00380E6A"/>
    <w:rsid w:val="003818E1"/>
    <w:rsid w:val="00382863"/>
    <w:rsid w:val="003840A3"/>
    <w:rsid w:val="00384177"/>
    <w:rsid w:val="0038503A"/>
    <w:rsid w:val="00385F53"/>
    <w:rsid w:val="00386E5F"/>
    <w:rsid w:val="0039155F"/>
    <w:rsid w:val="003918A2"/>
    <w:rsid w:val="00391C6F"/>
    <w:rsid w:val="00391E34"/>
    <w:rsid w:val="003921FE"/>
    <w:rsid w:val="003926CD"/>
    <w:rsid w:val="00392CC9"/>
    <w:rsid w:val="00393279"/>
    <w:rsid w:val="003941C4"/>
    <w:rsid w:val="00394364"/>
    <w:rsid w:val="00394D03"/>
    <w:rsid w:val="00395221"/>
    <w:rsid w:val="003959C1"/>
    <w:rsid w:val="0039633A"/>
    <w:rsid w:val="00397F3C"/>
    <w:rsid w:val="003A1E4A"/>
    <w:rsid w:val="003A6B6D"/>
    <w:rsid w:val="003A6CB0"/>
    <w:rsid w:val="003A6EBE"/>
    <w:rsid w:val="003B0FED"/>
    <w:rsid w:val="003B156D"/>
    <w:rsid w:val="003B1D92"/>
    <w:rsid w:val="003B31CF"/>
    <w:rsid w:val="003B42B8"/>
    <w:rsid w:val="003B4A72"/>
    <w:rsid w:val="003B4A78"/>
    <w:rsid w:val="003B5D18"/>
    <w:rsid w:val="003B7382"/>
    <w:rsid w:val="003B78C0"/>
    <w:rsid w:val="003B7BD9"/>
    <w:rsid w:val="003B7E60"/>
    <w:rsid w:val="003C06E6"/>
    <w:rsid w:val="003C2CD2"/>
    <w:rsid w:val="003C2F7B"/>
    <w:rsid w:val="003C34FD"/>
    <w:rsid w:val="003C362D"/>
    <w:rsid w:val="003C3635"/>
    <w:rsid w:val="003C3963"/>
    <w:rsid w:val="003C39B9"/>
    <w:rsid w:val="003C460C"/>
    <w:rsid w:val="003C4B18"/>
    <w:rsid w:val="003C4F2A"/>
    <w:rsid w:val="003C54B2"/>
    <w:rsid w:val="003C6167"/>
    <w:rsid w:val="003C6ED9"/>
    <w:rsid w:val="003C7C2D"/>
    <w:rsid w:val="003C7CC1"/>
    <w:rsid w:val="003D2F1A"/>
    <w:rsid w:val="003D539B"/>
    <w:rsid w:val="003D5E64"/>
    <w:rsid w:val="003D6EA8"/>
    <w:rsid w:val="003D7659"/>
    <w:rsid w:val="003E1060"/>
    <w:rsid w:val="003E11BA"/>
    <w:rsid w:val="003E1E0C"/>
    <w:rsid w:val="003E352A"/>
    <w:rsid w:val="003E4AD9"/>
    <w:rsid w:val="003E5C39"/>
    <w:rsid w:val="003F0699"/>
    <w:rsid w:val="003F1530"/>
    <w:rsid w:val="003F1CC2"/>
    <w:rsid w:val="003F1CEC"/>
    <w:rsid w:val="003F2CD7"/>
    <w:rsid w:val="003F34DC"/>
    <w:rsid w:val="003F369F"/>
    <w:rsid w:val="003F3D63"/>
    <w:rsid w:val="003F4E86"/>
    <w:rsid w:val="003F60E3"/>
    <w:rsid w:val="003F611D"/>
    <w:rsid w:val="003F6936"/>
    <w:rsid w:val="003F6AC6"/>
    <w:rsid w:val="003F6B5A"/>
    <w:rsid w:val="003F6C4C"/>
    <w:rsid w:val="003F7E0F"/>
    <w:rsid w:val="00401747"/>
    <w:rsid w:val="00401FE7"/>
    <w:rsid w:val="00402442"/>
    <w:rsid w:val="00403ADA"/>
    <w:rsid w:val="0040549E"/>
    <w:rsid w:val="00405DBE"/>
    <w:rsid w:val="004072B3"/>
    <w:rsid w:val="00407D44"/>
    <w:rsid w:val="00407E3D"/>
    <w:rsid w:val="00410C24"/>
    <w:rsid w:val="00410E80"/>
    <w:rsid w:val="00411524"/>
    <w:rsid w:val="00414EB2"/>
    <w:rsid w:val="00416A64"/>
    <w:rsid w:val="0041705E"/>
    <w:rsid w:val="00417377"/>
    <w:rsid w:val="00417AB5"/>
    <w:rsid w:val="00421372"/>
    <w:rsid w:val="00421DFB"/>
    <w:rsid w:val="004225B5"/>
    <w:rsid w:val="00424803"/>
    <w:rsid w:val="00424B92"/>
    <w:rsid w:val="004251F4"/>
    <w:rsid w:val="004311D4"/>
    <w:rsid w:val="00431956"/>
    <w:rsid w:val="00431ABC"/>
    <w:rsid w:val="00432626"/>
    <w:rsid w:val="00432824"/>
    <w:rsid w:val="00432C6F"/>
    <w:rsid w:val="00432DC0"/>
    <w:rsid w:val="00433DEC"/>
    <w:rsid w:val="0043516B"/>
    <w:rsid w:val="00436F9A"/>
    <w:rsid w:val="00437985"/>
    <w:rsid w:val="00440898"/>
    <w:rsid w:val="004413EA"/>
    <w:rsid w:val="0044185E"/>
    <w:rsid w:val="00441BBF"/>
    <w:rsid w:val="00443B96"/>
    <w:rsid w:val="0044403F"/>
    <w:rsid w:val="00444768"/>
    <w:rsid w:val="00446E9C"/>
    <w:rsid w:val="00447A7D"/>
    <w:rsid w:val="00447F56"/>
    <w:rsid w:val="004506A0"/>
    <w:rsid w:val="00451EEA"/>
    <w:rsid w:val="00452D07"/>
    <w:rsid w:val="004540B8"/>
    <w:rsid w:val="00456CCB"/>
    <w:rsid w:val="004570C0"/>
    <w:rsid w:val="00457EEA"/>
    <w:rsid w:val="00461415"/>
    <w:rsid w:val="00462951"/>
    <w:rsid w:val="0046300E"/>
    <w:rsid w:val="00463082"/>
    <w:rsid w:val="00463291"/>
    <w:rsid w:val="004632E5"/>
    <w:rsid w:val="00463654"/>
    <w:rsid w:val="00463BC7"/>
    <w:rsid w:val="00463EA1"/>
    <w:rsid w:val="00465420"/>
    <w:rsid w:val="00465AA6"/>
    <w:rsid w:val="00465AC4"/>
    <w:rsid w:val="00467CC6"/>
    <w:rsid w:val="00470750"/>
    <w:rsid w:val="00470AF0"/>
    <w:rsid w:val="0047115B"/>
    <w:rsid w:val="004712A3"/>
    <w:rsid w:val="004724E5"/>
    <w:rsid w:val="00472A36"/>
    <w:rsid w:val="004730D6"/>
    <w:rsid w:val="0047336D"/>
    <w:rsid w:val="00473DF2"/>
    <w:rsid w:val="00474C59"/>
    <w:rsid w:val="0047563B"/>
    <w:rsid w:val="00475AB8"/>
    <w:rsid w:val="00475DA7"/>
    <w:rsid w:val="0047778C"/>
    <w:rsid w:val="00480330"/>
    <w:rsid w:val="00484878"/>
    <w:rsid w:val="00485DE0"/>
    <w:rsid w:val="00486692"/>
    <w:rsid w:val="00486A64"/>
    <w:rsid w:val="00487141"/>
    <w:rsid w:val="00487F13"/>
    <w:rsid w:val="0049004F"/>
    <w:rsid w:val="00492904"/>
    <w:rsid w:val="00492E5F"/>
    <w:rsid w:val="004932A5"/>
    <w:rsid w:val="004940CA"/>
    <w:rsid w:val="00494151"/>
    <w:rsid w:val="00494563"/>
    <w:rsid w:val="00494716"/>
    <w:rsid w:val="00494B7A"/>
    <w:rsid w:val="00494FD0"/>
    <w:rsid w:val="00495023"/>
    <w:rsid w:val="00496C90"/>
    <w:rsid w:val="004A0915"/>
    <w:rsid w:val="004A10D4"/>
    <w:rsid w:val="004A1609"/>
    <w:rsid w:val="004A22EE"/>
    <w:rsid w:val="004A331E"/>
    <w:rsid w:val="004A36AC"/>
    <w:rsid w:val="004A3A46"/>
    <w:rsid w:val="004A3DB0"/>
    <w:rsid w:val="004A499D"/>
    <w:rsid w:val="004A54A8"/>
    <w:rsid w:val="004A555D"/>
    <w:rsid w:val="004A58C3"/>
    <w:rsid w:val="004A5AA2"/>
    <w:rsid w:val="004A62DE"/>
    <w:rsid w:val="004A6A7E"/>
    <w:rsid w:val="004A70D6"/>
    <w:rsid w:val="004A730B"/>
    <w:rsid w:val="004A78D8"/>
    <w:rsid w:val="004B0928"/>
    <w:rsid w:val="004B0AA9"/>
    <w:rsid w:val="004B12DC"/>
    <w:rsid w:val="004B19B4"/>
    <w:rsid w:val="004B21C2"/>
    <w:rsid w:val="004B2E91"/>
    <w:rsid w:val="004B4638"/>
    <w:rsid w:val="004B5982"/>
    <w:rsid w:val="004B6BF3"/>
    <w:rsid w:val="004C002B"/>
    <w:rsid w:val="004C1E0D"/>
    <w:rsid w:val="004C3458"/>
    <w:rsid w:val="004C3AEB"/>
    <w:rsid w:val="004C3FA7"/>
    <w:rsid w:val="004C485D"/>
    <w:rsid w:val="004C48C3"/>
    <w:rsid w:val="004C5290"/>
    <w:rsid w:val="004C6635"/>
    <w:rsid w:val="004C77C2"/>
    <w:rsid w:val="004C7C80"/>
    <w:rsid w:val="004D100D"/>
    <w:rsid w:val="004D115A"/>
    <w:rsid w:val="004D1828"/>
    <w:rsid w:val="004D2A6C"/>
    <w:rsid w:val="004D2CFC"/>
    <w:rsid w:val="004D3478"/>
    <w:rsid w:val="004D3CF4"/>
    <w:rsid w:val="004D5AE5"/>
    <w:rsid w:val="004D75D3"/>
    <w:rsid w:val="004D78CD"/>
    <w:rsid w:val="004E0919"/>
    <w:rsid w:val="004E1BF5"/>
    <w:rsid w:val="004E1CCA"/>
    <w:rsid w:val="004E29DB"/>
    <w:rsid w:val="004E41F7"/>
    <w:rsid w:val="004E6100"/>
    <w:rsid w:val="004E665C"/>
    <w:rsid w:val="004E6F00"/>
    <w:rsid w:val="004F269E"/>
    <w:rsid w:val="004F42D9"/>
    <w:rsid w:val="004F52AF"/>
    <w:rsid w:val="004F5381"/>
    <w:rsid w:val="004F5705"/>
    <w:rsid w:val="004F5E82"/>
    <w:rsid w:val="004F620C"/>
    <w:rsid w:val="004F68D9"/>
    <w:rsid w:val="004F7354"/>
    <w:rsid w:val="00501D5F"/>
    <w:rsid w:val="005025E8"/>
    <w:rsid w:val="00502D1C"/>
    <w:rsid w:val="00503EFA"/>
    <w:rsid w:val="005040D5"/>
    <w:rsid w:val="005044B0"/>
    <w:rsid w:val="005046CE"/>
    <w:rsid w:val="005056AA"/>
    <w:rsid w:val="00505C89"/>
    <w:rsid w:val="00506746"/>
    <w:rsid w:val="00507640"/>
    <w:rsid w:val="00507B9B"/>
    <w:rsid w:val="00507CB4"/>
    <w:rsid w:val="005103A7"/>
    <w:rsid w:val="005106F9"/>
    <w:rsid w:val="00510DB7"/>
    <w:rsid w:val="00512DED"/>
    <w:rsid w:val="0051308E"/>
    <w:rsid w:val="00513917"/>
    <w:rsid w:val="00514C89"/>
    <w:rsid w:val="00514C9B"/>
    <w:rsid w:val="005153AD"/>
    <w:rsid w:val="00515E89"/>
    <w:rsid w:val="00516025"/>
    <w:rsid w:val="0051602E"/>
    <w:rsid w:val="00517564"/>
    <w:rsid w:val="00521226"/>
    <w:rsid w:val="00521A3E"/>
    <w:rsid w:val="0052295F"/>
    <w:rsid w:val="00523021"/>
    <w:rsid w:val="00523042"/>
    <w:rsid w:val="005237C8"/>
    <w:rsid w:val="00524708"/>
    <w:rsid w:val="00524B21"/>
    <w:rsid w:val="00524C5C"/>
    <w:rsid w:val="00525532"/>
    <w:rsid w:val="00525703"/>
    <w:rsid w:val="00525AB8"/>
    <w:rsid w:val="0052671F"/>
    <w:rsid w:val="005270D7"/>
    <w:rsid w:val="00530411"/>
    <w:rsid w:val="00530412"/>
    <w:rsid w:val="0053267F"/>
    <w:rsid w:val="00532B96"/>
    <w:rsid w:val="00532D66"/>
    <w:rsid w:val="00533071"/>
    <w:rsid w:val="005335B2"/>
    <w:rsid w:val="0053499D"/>
    <w:rsid w:val="00534DEA"/>
    <w:rsid w:val="005356CE"/>
    <w:rsid w:val="00535D0F"/>
    <w:rsid w:val="005400AA"/>
    <w:rsid w:val="00541FB4"/>
    <w:rsid w:val="00542190"/>
    <w:rsid w:val="00542D77"/>
    <w:rsid w:val="005430C5"/>
    <w:rsid w:val="0054367B"/>
    <w:rsid w:val="00544F08"/>
    <w:rsid w:val="005452FA"/>
    <w:rsid w:val="005501BE"/>
    <w:rsid w:val="00551200"/>
    <w:rsid w:val="005530FA"/>
    <w:rsid w:val="0055388A"/>
    <w:rsid w:val="00554655"/>
    <w:rsid w:val="00554D88"/>
    <w:rsid w:val="00554E8D"/>
    <w:rsid w:val="005555C9"/>
    <w:rsid w:val="0055597B"/>
    <w:rsid w:val="00557162"/>
    <w:rsid w:val="00557549"/>
    <w:rsid w:val="005639E6"/>
    <w:rsid w:val="00563F0F"/>
    <w:rsid w:val="005652FE"/>
    <w:rsid w:val="00565384"/>
    <w:rsid w:val="005704F6"/>
    <w:rsid w:val="00570E07"/>
    <w:rsid w:val="00571CD0"/>
    <w:rsid w:val="00571DE7"/>
    <w:rsid w:val="0057201D"/>
    <w:rsid w:val="005753BC"/>
    <w:rsid w:val="005757E7"/>
    <w:rsid w:val="00575B87"/>
    <w:rsid w:val="005765B5"/>
    <w:rsid w:val="00580DB0"/>
    <w:rsid w:val="0058115E"/>
    <w:rsid w:val="005814CF"/>
    <w:rsid w:val="00581BD7"/>
    <w:rsid w:val="00582CD0"/>
    <w:rsid w:val="005831C5"/>
    <w:rsid w:val="00583395"/>
    <w:rsid w:val="0058448B"/>
    <w:rsid w:val="00584645"/>
    <w:rsid w:val="00585AAA"/>
    <w:rsid w:val="00586B3A"/>
    <w:rsid w:val="005873DF"/>
    <w:rsid w:val="0058793C"/>
    <w:rsid w:val="00587B78"/>
    <w:rsid w:val="00590E88"/>
    <w:rsid w:val="005911FE"/>
    <w:rsid w:val="005929CD"/>
    <w:rsid w:val="005930C9"/>
    <w:rsid w:val="00594992"/>
    <w:rsid w:val="00597E69"/>
    <w:rsid w:val="00597EE3"/>
    <w:rsid w:val="005A04FE"/>
    <w:rsid w:val="005A186A"/>
    <w:rsid w:val="005A1FA3"/>
    <w:rsid w:val="005A2F1D"/>
    <w:rsid w:val="005A32DF"/>
    <w:rsid w:val="005A37DE"/>
    <w:rsid w:val="005A3F72"/>
    <w:rsid w:val="005A40DC"/>
    <w:rsid w:val="005A4363"/>
    <w:rsid w:val="005A4454"/>
    <w:rsid w:val="005A4467"/>
    <w:rsid w:val="005A4F13"/>
    <w:rsid w:val="005A69F9"/>
    <w:rsid w:val="005A72D5"/>
    <w:rsid w:val="005B27C0"/>
    <w:rsid w:val="005B3379"/>
    <w:rsid w:val="005B4EB7"/>
    <w:rsid w:val="005B5625"/>
    <w:rsid w:val="005B61DE"/>
    <w:rsid w:val="005B69A8"/>
    <w:rsid w:val="005B7308"/>
    <w:rsid w:val="005B7EFF"/>
    <w:rsid w:val="005C0436"/>
    <w:rsid w:val="005C0819"/>
    <w:rsid w:val="005C13A6"/>
    <w:rsid w:val="005C18AA"/>
    <w:rsid w:val="005C25B6"/>
    <w:rsid w:val="005C38F5"/>
    <w:rsid w:val="005C3C07"/>
    <w:rsid w:val="005C4015"/>
    <w:rsid w:val="005C415D"/>
    <w:rsid w:val="005C529E"/>
    <w:rsid w:val="005C56FF"/>
    <w:rsid w:val="005C57CE"/>
    <w:rsid w:val="005C5D01"/>
    <w:rsid w:val="005C6D4A"/>
    <w:rsid w:val="005D0008"/>
    <w:rsid w:val="005D0D59"/>
    <w:rsid w:val="005D11EC"/>
    <w:rsid w:val="005D130F"/>
    <w:rsid w:val="005D18CB"/>
    <w:rsid w:val="005D1DA1"/>
    <w:rsid w:val="005D215F"/>
    <w:rsid w:val="005D4FC0"/>
    <w:rsid w:val="005E0B09"/>
    <w:rsid w:val="005E0EC6"/>
    <w:rsid w:val="005E19D3"/>
    <w:rsid w:val="005E1E0C"/>
    <w:rsid w:val="005E1F44"/>
    <w:rsid w:val="005E2C01"/>
    <w:rsid w:val="005E3656"/>
    <w:rsid w:val="005E471C"/>
    <w:rsid w:val="005E5088"/>
    <w:rsid w:val="005E6143"/>
    <w:rsid w:val="005F0652"/>
    <w:rsid w:val="005F1741"/>
    <w:rsid w:val="005F1E9F"/>
    <w:rsid w:val="005F441B"/>
    <w:rsid w:val="005F4B2E"/>
    <w:rsid w:val="005F5207"/>
    <w:rsid w:val="005F5D44"/>
    <w:rsid w:val="005F6153"/>
    <w:rsid w:val="005F67D8"/>
    <w:rsid w:val="005F69BC"/>
    <w:rsid w:val="005F7519"/>
    <w:rsid w:val="005F795E"/>
    <w:rsid w:val="006002EC"/>
    <w:rsid w:val="00600EEA"/>
    <w:rsid w:val="006018CC"/>
    <w:rsid w:val="00605730"/>
    <w:rsid w:val="00606271"/>
    <w:rsid w:val="00606B34"/>
    <w:rsid w:val="006106DA"/>
    <w:rsid w:val="00610EDC"/>
    <w:rsid w:val="006114C1"/>
    <w:rsid w:val="00611E60"/>
    <w:rsid w:val="006138E4"/>
    <w:rsid w:val="00614C44"/>
    <w:rsid w:val="00615B49"/>
    <w:rsid w:val="006164BF"/>
    <w:rsid w:val="0061703B"/>
    <w:rsid w:val="00620312"/>
    <w:rsid w:val="00620423"/>
    <w:rsid w:val="00620BA7"/>
    <w:rsid w:val="00621C93"/>
    <w:rsid w:val="00622879"/>
    <w:rsid w:val="006230F3"/>
    <w:rsid w:val="00624061"/>
    <w:rsid w:val="0062413C"/>
    <w:rsid w:val="00624862"/>
    <w:rsid w:val="00624DCE"/>
    <w:rsid w:val="0062647C"/>
    <w:rsid w:val="006271C6"/>
    <w:rsid w:val="00627B10"/>
    <w:rsid w:val="00630A87"/>
    <w:rsid w:val="00632622"/>
    <w:rsid w:val="006329D0"/>
    <w:rsid w:val="00632C89"/>
    <w:rsid w:val="00634C1B"/>
    <w:rsid w:val="0063609A"/>
    <w:rsid w:val="0063738B"/>
    <w:rsid w:val="00637A1F"/>
    <w:rsid w:val="00637F4F"/>
    <w:rsid w:val="00640C6B"/>
    <w:rsid w:val="00644467"/>
    <w:rsid w:val="006448EF"/>
    <w:rsid w:val="00644931"/>
    <w:rsid w:val="006449AA"/>
    <w:rsid w:val="00644A45"/>
    <w:rsid w:val="006459C0"/>
    <w:rsid w:val="0064787B"/>
    <w:rsid w:val="006505DE"/>
    <w:rsid w:val="0065119D"/>
    <w:rsid w:val="006535FF"/>
    <w:rsid w:val="00653BE7"/>
    <w:rsid w:val="00653DA9"/>
    <w:rsid w:val="006540F1"/>
    <w:rsid w:val="00654BB1"/>
    <w:rsid w:val="00655728"/>
    <w:rsid w:val="0065605C"/>
    <w:rsid w:val="00656446"/>
    <w:rsid w:val="006602B3"/>
    <w:rsid w:val="00660505"/>
    <w:rsid w:val="00661D1D"/>
    <w:rsid w:val="006623C7"/>
    <w:rsid w:val="00664180"/>
    <w:rsid w:val="00664E66"/>
    <w:rsid w:val="006658DC"/>
    <w:rsid w:val="00665C90"/>
    <w:rsid w:val="00665DFB"/>
    <w:rsid w:val="00666593"/>
    <w:rsid w:val="00667498"/>
    <w:rsid w:val="0067057F"/>
    <w:rsid w:val="006709F2"/>
    <w:rsid w:val="00670EF4"/>
    <w:rsid w:val="00673202"/>
    <w:rsid w:val="00674AAC"/>
    <w:rsid w:val="00675664"/>
    <w:rsid w:val="00675C37"/>
    <w:rsid w:val="006765F9"/>
    <w:rsid w:val="0067675A"/>
    <w:rsid w:val="006773B0"/>
    <w:rsid w:val="00677C92"/>
    <w:rsid w:val="006803C6"/>
    <w:rsid w:val="00680410"/>
    <w:rsid w:val="00680A46"/>
    <w:rsid w:val="00680BAC"/>
    <w:rsid w:val="00680EE4"/>
    <w:rsid w:val="00681238"/>
    <w:rsid w:val="006819A2"/>
    <w:rsid w:val="00682578"/>
    <w:rsid w:val="006825D1"/>
    <w:rsid w:val="0068323F"/>
    <w:rsid w:val="00685D6F"/>
    <w:rsid w:val="00685FB3"/>
    <w:rsid w:val="00686FD0"/>
    <w:rsid w:val="00690166"/>
    <w:rsid w:val="006908CD"/>
    <w:rsid w:val="00690DA7"/>
    <w:rsid w:val="00692180"/>
    <w:rsid w:val="00692762"/>
    <w:rsid w:val="00693167"/>
    <w:rsid w:val="00694B09"/>
    <w:rsid w:val="006957DD"/>
    <w:rsid w:val="00695A47"/>
    <w:rsid w:val="006964BC"/>
    <w:rsid w:val="00697089"/>
    <w:rsid w:val="0069765B"/>
    <w:rsid w:val="006A00A9"/>
    <w:rsid w:val="006A0314"/>
    <w:rsid w:val="006A1D17"/>
    <w:rsid w:val="006A1ED8"/>
    <w:rsid w:val="006A2BCC"/>
    <w:rsid w:val="006A2D7E"/>
    <w:rsid w:val="006A2D86"/>
    <w:rsid w:val="006A31B2"/>
    <w:rsid w:val="006A4A9F"/>
    <w:rsid w:val="006A4D3F"/>
    <w:rsid w:val="006A6042"/>
    <w:rsid w:val="006B0163"/>
    <w:rsid w:val="006B07E7"/>
    <w:rsid w:val="006B0F61"/>
    <w:rsid w:val="006B239F"/>
    <w:rsid w:val="006B2518"/>
    <w:rsid w:val="006B2A6A"/>
    <w:rsid w:val="006B3079"/>
    <w:rsid w:val="006B374D"/>
    <w:rsid w:val="006B60C5"/>
    <w:rsid w:val="006B6991"/>
    <w:rsid w:val="006B79F4"/>
    <w:rsid w:val="006B7D12"/>
    <w:rsid w:val="006C0D26"/>
    <w:rsid w:val="006C1799"/>
    <w:rsid w:val="006C1A9D"/>
    <w:rsid w:val="006C1C48"/>
    <w:rsid w:val="006C2205"/>
    <w:rsid w:val="006C2DA0"/>
    <w:rsid w:val="006C2F7F"/>
    <w:rsid w:val="006C406F"/>
    <w:rsid w:val="006C470D"/>
    <w:rsid w:val="006C480C"/>
    <w:rsid w:val="006C4D4D"/>
    <w:rsid w:val="006C5C85"/>
    <w:rsid w:val="006C5E11"/>
    <w:rsid w:val="006C5E21"/>
    <w:rsid w:val="006C60D7"/>
    <w:rsid w:val="006C6382"/>
    <w:rsid w:val="006C68A8"/>
    <w:rsid w:val="006D0952"/>
    <w:rsid w:val="006D1F0E"/>
    <w:rsid w:val="006D25CE"/>
    <w:rsid w:val="006D263A"/>
    <w:rsid w:val="006D29B1"/>
    <w:rsid w:val="006D39C3"/>
    <w:rsid w:val="006D3C10"/>
    <w:rsid w:val="006D4D8D"/>
    <w:rsid w:val="006D5974"/>
    <w:rsid w:val="006D6BFE"/>
    <w:rsid w:val="006E0D54"/>
    <w:rsid w:val="006E164C"/>
    <w:rsid w:val="006E1F6C"/>
    <w:rsid w:val="006E1FA0"/>
    <w:rsid w:val="006E2611"/>
    <w:rsid w:val="006E42A3"/>
    <w:rsid w:val="006E4608"/>
    <w:rsid w:val="006E49FF"/>
    <w:rsid w:val="006E4DF4"/>
    <w:rsid w:val="006E702D"/>
    <w:rsid w:val="006F309D"/>
    <w:rsid w:val="006F31E9"/>
    <w:rsid w:val="006F32E2"/>
    <w:rsid w:val="006F33C1"/>
    <w:rsid w:val="006F3DB3"/>
    <w:rsid w:val="006F7FDF"/>
    <w:rsid w:val="0070068D"/>
    <w:rsid w:val="00700C69"/>
    <w:rsid w:val="00700D9B"/>
    <w:rsid w:val="00700FD0"/>
    <w:rsid w:val="00701350"/>
    <w:rsid w:val="00701ACB"/>
    <w:rsid w:val="007050B5"/>
    <w:rsid w:val="00705CF0"/>
    <w:rsid w:val="00706036"/>
    <w:rsid w:val="00706EB4"/>
    <w:rsid w:val="007101E6"/>
    <w:rsid w:val="00711001"/>
    <w:rsid w:val="007116C3"/>
    <w:rsid w:val="00711719"/>
    <w:rsid w:val="00712432"/>
    <w:rsid w:val="00712628"/>
    <w:rsid w:val="0071276E"/>
    <w:rsid w:val="007155DE"/>
    <w:rsid w:val="00715D3C"/>
    <w:rsid w:val="00715DB5"/>
    <w:rsid w:val="00717049"/>
    <w:rsid w:val="00717D8A"/>
    <w:rsid w:val="007202EA"/>
    <w:rsid w:val="007217D1"/>
    <w:rsid w:val="00721AB2"/>
    <w:rsid w:val="00722E7E"/>
    <w:rsid w:val="007238E7"/>
    <w:rsid w:val="00723A6A"/>
    <w:rsid w:val="00725828"/>
    <w:rsid w:val="007269FF"/>
    <w:rsid w:val="007273B7"/>
    <w:rsid w:val="007273F5"/>
    <w:rsid w:val="00727E29"/>
    <w:rsid w:val="00730861"/>
    <w:rsid w:val="00732065"/>
    <w:rsid w:val="00732621"/>
    <w:rsid w:val="00733202"/>
    <w:rsid w:val="00733F55"/>
    <w:rsid w:val="00734254"/>
    <w:rsid w:val="0073448C"/>
    <w:rsid w:val="00734D18"/>
    <w:rsid w:val="00736348"/>
    <w:rsid w:val="007367B2"/>
    <w:rsid w:val="00737716"/>
    <w:rsid w:val="00741E0D"/>
    <w:rsid w:val="00742D5B"/>
    <w:rsid w:val="0074465B"/>
    <w:rsid w:val="00744706"/>
    <w:rsid w:val="00744AA2"/>
    <w:rsid w:val="00744D52"/>
    <w:rsid w:val="00744FDD"/>
    <w:rsid w:val="0074653F"/>
    <w:rsid w:val="00746B19"/>
    <w:rsid w:val="007475EB"/>
    <w:rsid w:val="007478EC"/>
    <w:rsid w:val="00750773"/>
    <w:rsid w:val="00751454"/>
    <w:rsid w:val="007515D9"/>
    <w:rsid w:val="00753310"/>
    <w:rsid w:val="00753594"/>
    <w:rsid w:val="00753E58"/>
    <w:rsid w:val="007545C6"/>
    <w:rsid w:val="00757070"/>
    <w:rsid w:val="007572B1"/>
    <w:rsid w:val="0075796E"/>
    <w:rsid w:val="0076106C"/>
    <w:rsid w:val="00761940"/>
    <w:rsid w:val="00761D9A"/>
    <w:rsid w:val="00761F5D"/>
    <w:rsid w:val="007629C7"/>
    <w:rsid w:val="00763F1B"/>
    <w:rsid w:val="00764A63"/>
    <w:rsid w:val="00765209"/>
    <w:rsid w:val="007657A8"/>
    <w:rsid w:val="0076633F"/>
    <w:rsid w:val="00766AB9"/>
    <w:rsid w:val="007677D4"/>
    <w:rsid w:val="00767811"/>
    <w:rsid w:val="007679C1"/>
    <w:rsid w:val="0077065F"/>
    <w:rsid w:val="00770908"/>
    <w:rsid w:val="007710A0"/>
    <w:rsid w:val="00771733"/>
    <w:rsid w:val="00772D5E"/>
    <w:rsid w:val="00772FC5"/>
    <w:rsid w:val="00773CF6"/>
    <w:rsid w:val="00774270"/>
    <w:rsid w:val="007755FA"/>
    <w:rsid w:val="00775EE8"/>
    <w:rsid w:val="00775F94"/>
    <w:rsid w:val="00776C7D"/>
    <w:rsid w:val="00777A05"/>
    <w:rsid w:val="00780C0A"/>
    <w:rsid w:val="00780F42"/>
    <w:rsid w:val="00781359"/>
    <w:rsid w:val="007825CC"/>
    <w:rsid w:val="00782A07"/>
    <w:rsid w:val="00783AE8"/>
    <w:rsid w:val="00790685"/>
    <w:rsid w:val="00790C55"/>
    <w:rsid w:val="007921EF"/>
    <w:rsid w:val="00792F56"/>
    <w:rsid w:val="00793675"/>
    <w:rsid w:val="00793C76"/>
    <w:rsid w:val="00794786"/>
    <w:rsid w:val="00794926"/>
    <w:rsid w:val="00795064"/>
    <w:rsid w:val="0079532A"/>
    <w:rsid w:val="007955F3"/>
    <w:rsid w:val="00795DB3"/>
    <w:rsid w:val="00796CAA"/>
    <w:rsid w:val="0079751F"/>
    <w:rsid w:val="007975C2"/>
    <w:rsid w:val="007A1C4A"/>
    <w:rsid w:val="007A30EC"/>
    <w:rsid w:val="007A4523"/>
    <w:rsid w:val="007A53C6"/>
    <w:rsid w:val="007A53D6"/>
    <w:rsid w:val="007A5F4F"/>
    <w:rsid w:val="007A768E"/>
    <w:rsid w:val="007B07F0"/>
    <w:rsid w:val="007B25F3"/>
    <w:rsid w:val="007B2726"/>
    <w:rsid w:val="007B305A"/>
    <w:rsid w:val="007B3272"/>
    <w:rsid w:val="007B59A1"/>
    <w:rsid w:val="007B66E0"/>
    <w:rsid w:val="007B71E0"/>
    <w:rsid w:val="007B7F66"/>
    <w:rsid w:val="007B7FAE"/>
    <w:rsid w:val="007C0F27"/>
    <w:rsid w:val="007C2867"/>
    <w:rsid w:val="007C3526"/>
    <w:rsid w:val="007C434B"/>
    <w:rsid w:val="007C4FAB"/>
    <w:rsid w:val="007C5105"/>
    <w:rsid w:val="007C5228"/>
    <w:rsid w:val="007C524F"/>
    <w:rsid w:val="007C57AA"/>
    <w:rsid w:val="007C6048"/>
    <w:rsid w:val="007C70F5"/>
    <w:rsid w:val="007C7282"/>
    <w:rsid w:val="007C766E"/>
    <w:rsid w:val="007C7792"/>
    <w:rsid w:val="007D3558"/>
    <w:rsid w:val="007D4631"/>
    <w:rsid w:val="007D4D96"/>
    <w:rsid w:val="007D563E"/>
    <w:rsid w:val="007D6A23"/>
    <w:rsid w:val="007E0215"/>
    <w:rsid w:val="007E1034"/>
    <w:rsid w:val="007E2356"/>
    <w:rsid w:val="007E2443"/>
    <w:rsid w:val="007E4CCB"/>
    <w:rsid w:val="007E6432"/>
    <w:rsid w:val="007E676D"/>
    <w:rsid w:val="007E7AE1"/>
    <w:rsid w:val="007E7B5C"/>
    <w:rsid w:val="007F0005"/>
    <w:rsid w:val="007F0987"/>
    <w:rsid w:val="007F09AC"/>
    <w:rsid w:val="007F25D7"/>
    <w:rsid w:val="007F2811"/>
    <w:rsid w:val="007F2A65"/>
    <w:rsid w:val="007F3630"/>
    <w:rsid w:val="007F7125"/>
    <w:rsid w:val="007F736F"/>
    <w:rsid w:val="008013CF"/>
    <w:rsid w:val="00801CFF"/>
    <w:rsid w:val="00802D2A"/>
    <w:rsid w:val="00802E2F"/>
    <w:rsid w:val="008034C8"/>
    <w:rsid w:val="008035D9"/>
    <w:rsid w:val="00803AD2"/>
    <w:rsid w:val="00803CD9"/>
    <w:rsid w:val="00803E3C"/>
    <w:rsid w:val="00807EAD"/>
    <w:rsid w:val="00810B6D"/>
    <w:rsid w:val="00811229"/>
    <w:rsid w:val="00811397"/>
    <w:rsid w:val="0081148B"/>
    <w:rsid w:val="0081367C"/>
    <w:rsid w:val="00814BFD"/>
    <w:rsid w:val="00814D38"/>
    <w:rsid w:val="00820689"/>
    <w:rsid w:val="00822F58"/>
    <w:rsid w:val="0082361C"/>
    <w:rsid w:val="00825A19"/>
    <w:rsid w:val="00826EEF"/>
    <w:rsid w:val="008306C0"/>
    <w:rsid w:val="0083135E"/>
    <w:rsid w:val="0083223A"/>
    <w:rsid w:val="008332FC"/>
    <w:rsid w:val="008359B7"/>
    <w:rsid w:val="00835B82"/>
    <w:rsid w:val="0083739B"/>
    <w:rsid w:val="00837929"/>
    <w:rsid w:val="00840634"/>
    <w:rsid w:val="00841370"/>
    <w:rsid w:val="00841B51"/>
    <w:rsid w:val="008434D4"/>
    <w:rsid w:val="008441B4"/>
    <w:rsid w:val="008515EF"/>
    <w:rsid w:val="00851C9F"/>
    <w:rsid w:val="008521AE"/>
    <w:rsid w:val="00852CA4"/>
    <w:rsid w:val="008530B7"/>
    <w:rsid w:val="00853944"/>
    <w:rsid w:val="00853995"/>
    <w:rsid w:val="00854758"/>
    <w:rsid w:val="00854ECA"/>
    <w:rsid w:val="00855B4C"/>
    <w:rsid w:val="00855F18"/>
    <w:rsid w:val="00856B01"/>
    <w:rsid w:val="0085729C"/>
    <w:rsid w:val="00860E59"/>
    <w:rsid w:val="00860F0D"/>
    <w:rsid w:val="0086105E"/>
    <w:rsid w:val="008619DB"/>
    <w:rsid w:val="00861FEC"/>
    <w:rsid w:val="008623D2"/>
    <w:rsid w:val="00862CCA"/>
    <w:rsid w:val="008630AF"/>
    <w:rsid w:val="00863165"/>
    <w:rsid w:val="00863248"/>
    <w:rsid w:val="00863B0B"/>
    <w:rsid w:val="0086478B"/>
    <w:rsid w:val="0086637E"/>
    <w:rsid w:val="008671D8"/>
    <w:rsid w:val="008673E2"/>
    <w:rsid w:val="008700EF"/>
    <w:rsid w:val="00871AB1"/>
    <w:rsid w:val="00872DF4"/>
    <w:rsid w:val="008734AC"/>
    <w:rsid w:val="00873FC4"/>
    <w:rsid w:val="008743EF"/>
    <w:rsid w:val="00874451"/>
    <w:rsid w:val="00875406"/>
    <w:rsid w:val="00875838"/>
    <w:rsid w:val="00875DF8"/>
    <w:rsid w:val="00876446"/>
    <w:rsid w:val="00876C0B"/>
    <w:rsid w:val="008772EF"/>
    <w:rsid w:val="00877EAD"/>
    <w:rsid w:val="00880D83"/>
    <w:rsid w:val="00880DD5"/>
    <w:rsid w:val="00881582"/>
    <w:rsid w:val="00881633"/>
    <w:rsid w:val="008844F6"/>
    <w:rsid w:val="008856D5"/>
    <w:rsid w:val="00885A6F"/>
    <w:rsid w:val="00885CBD"/>
    <w:rsid w:val="00887EB6"/>
    <w:rsid w:val="00890E34"/>
    <w:rsid w:val="00890E4D"/>
    <w:rsid w:val="008921FC"/>
    <w:rsid w:val="00892569"/>
    <w:rsid w:val="008930A9"/>
    <w:rsid w:val="00893589"/>
    <w:rsid w:val="00893C23"/>
    <w:rsid w:val="00894739"/>
    <w:rsid w:val="00895D27"/>
    <w:rsid w:val="0089739B"/>
    <w:rsid w:val="008976A9"/>
    <w:rsid w:val="008A03D6"/>
    <w:rsid w:val="008A0CB1"/>
    <w:rsid w:val="008A294F"/>
    <w:rsid w:val="008A317F"/>
    <w:rsid w:val="008A39CA"/>
    <w:rsid w:val="008A480E"/>
    <w:rsid w:val="008A4F2E"/>
    <w:rsid w:val="008A6CB7"/>
    <w:rsid w:val="008A7C23"/>
    <w:rsid w:val="008B025A"/>
    <w:rsid w:val="008B0986"/>
    <w:rsid w:val="008B1E7C"/>
    <w:rsid w:val="008B28E2"/>
    <w:rsid w:val="008B2A48"/>
    <w:rsid w:val="008B33B7"/>
    <w:rsid w:val="008B6849"/>
    <w:rsid w:val="008B6A4E"/>
    <w:rsid w:val="008B6ADF"/>
    <w:rsid w:val="008C01F9"/>
    <w:rsid w:val="008C1C8E"/>
    <w:rsid w:val="008C37E7"/>
    <w:rsid w:val="008C3977"/>
    <w:rsid w:val="008C5B46"/>
    <w:rsid w:val="008C5F4A"/>
    <w:rsid w:val="008C64C5"/>
    <w:rsid w:val="008C6E39"/>
    <w:rsid w:val="008C7F73"/>
    <w:rsid w:val="008D0BDB"/>
    <w:rsid w:val="008D1B33"/>
    <w:rsid w:val="008D31DB"/>
    <w:rsid w:val="008D3AC0"/>
    <w:rsid w:val="008D4D39"/>
    <w:rsid w:val="008D4DAD"/>
    <w:rsid w:val="008D527A"/>
    <w:rsid w:val="008D735C"/>
    <w:rsid w:val="008E0849"/>
    <w:rsid w:val="008E087B"/>
    <w:rsid w:val="008E09E2"/>
    <w:rsid w:val="008E0CF0"/>
    <w:rsid w:val="008E2E79"/>
    <w:rsid w:val="008E337F"/>
    <w:rsid w:val="008E3A3F"/>
    <w:rsid w:val="008E4F22"/>
    <w:rsid w:val="008E503F"/>
    <w:rsid w:val="008E535F"/>
    <w:rsid w:val="008E5987"/>
    <w:rsid w:val="008E6852"/>
    <w:rsid w:val="008E69A1"/>
    <w:rsid w:val="008F2AB4"/>
    <w:rsid w:val="008F2E2F"/>
    <w:rsid w:val="008F33BA"/>
    <w:rsid w:val="008F3508"/>
    <w:rsid w:val="008F6328"/>
    <w:rsid w:val="008F7BDF"/>
    <w:rsid w:val="00900CD5"/>
    <w:rsid w:val="00900E21"/>
    <w:rsid w:val="009021C2"/>
    <w:rsid w:val="00902C62"/>
    <w:rsid w:val="00903089"/>
    <w:rsid w:val="00903A2B"/>
    <w:rsid w:val="00903B80"/>
    <w:rsid w:val="00904232"/>
    <w:rsid w:val="00904A87"/>
    <w:rsid w:val="00905BF6"/>
    <w:rsid w:val="00906F3F"/>
    <w:rsid w:val="0090707D"/>
    <w:rsid w:val="009106CE"/>
    <w:rsid w:val="00910ED5"/>
    <w:rsid w:val="00912F0A"/>
    <w:rsid w:val="0091462B"/>
    <w:rsid w:val="00914DD2"/>
    <w:rsid w:val="00914E6C"/>
    <w:rsid w:val="00915777"/>
    <w:rsid w:val="00915FB0"/>
    <w:rsid w:val="009163BB"/>
    <w:rsid w:val="00917678"/>
    <w:rsid w:val="00920BC2"/>
    <w:rsid w:val="009218E9"/>
    <w:rsid w:val="00921DCE"/>
    <w:rsid w:val="00924071"/>
    <w:rsid w:val="00924D38"/>
    <w:rsid w:val="0092517B"/>
    <w:rsid w:val="0092711D"/>
    <w:rsid w:val="00931ADF"/>
    <w:rsid w:val="00932798"/>
    <w:rsid w:val="00932F80"/>
    <w:rsid w:val="0093685C"/>
    <w:rsid w:val="00943A54"/>
    <w:rsid w:val="009446F7"/>
    <w:rsid w:val="00944EEF"/>
    <w:rsid w:val="009456EF"/>
    <w:rsid w:val="00946AB1"/>
    <w:rsid w:val="0094735E"/>
    <w:rsid w:val="0094796C"/>
    <w:rsid w:val="0095016C"/>
    <w:rsid w:val="009516F5"/>
    <w:rsid w:val="0095372D"/>
    <w:rsid w:val="00956115"/>
    <w:rsid w:val="00960A60"/>
    <w:rsid w:val="00962F34"/>
    <w:rsid w:val="00963C4E"/>
    <w:rsid w:val="00963E27"/>
    <w:rsid w:val="00964FC3"/>
    <w:rsid w:val="00965AA7"/>
    <w:rsid w:val="00966001"/>
    <w:rsid w:val="00966205"/>
    <w:rsid w:val="009667D4"/>
    <w:rsid w:val="009678F2"/>
    <w:rsid w:val="009710C5"/>
    <w:rsid w:val="00972AB0"/>
    <w:rsid w:val="0097322A"/>
    <w:rsid w:val="00973AAC"/>
    <w:rsid w:val="00974FB0"/>
    <w:rsid w:val="0097528E"/>
    <w:rsid w:val="009763B2"/>
    <w:rsid w:val="009770FB"/>
    <w:rsid w:val="0097721D"/>
    <w:rsid w:val="00977295"/>
    <w:rsid w:val="00977CEB"/>
    <w:rsid w:val="00980292"/>
    <w:rsid w:val="0098100E"/>
    <w:rsid w:val="0098106D"/>
    <w:rsid w:val="00982006"/>
    <w:rsid w:val="00982D45"/>
    <w:rsid w:val="0098573D"/>
    <w:rsid w:val="009857C9"/>
    <w:rsid w:val="00986999"/>
    <w:rsid w:val="00986B69"/>
    <w:rsid w:val="00986FE2"/>
    <w:rsid w:val="009877F5"/>
    <w:rsid w:val="00987A68"/>
    <w:rsid w:val="00987CB7"/>
    <w:rsid w:val="00990482"/>
    <w:rsid w:val="00990A43"/>
    <w:rsid w:val="00991876"/>
    <w:rsid w:val="00992196"/>
    <w:rsid w:val="009924AB"/>
    <w:rsid w:val="00992C30"/>
    <w:rsid w:val="0099328A"/>
    <w:rsid w:val="009934A3"/>
    <w:rsid w:val="009934FE"/>
    <w:rsid w:val="00993884"/>
    <w:rsid w:val="009948EC"/>
    <w:rsid w:val="00994F8C"/>
    <w:rsid w:val="00996485"/>
    <w:rsid w:val="00996668"/>
    <w:rsid w:val="009970B7"/>
    <w:rsid w:val="009974D6"/>
    <w:rsid w:val="00997521"/>
    <w:rsid w:val="009A0CFA"/>
    <w:rsid w:val="009A0FFD"/>
    <w:rsid w:val="009A12D5"/>
    <w:rsid w:val="009A2013"/>
    <w:rsid w:val="009A258E"/>
    <w:rsid w:val="009A299F"/>
    <w:rsid w:val="009A310C"/>
    <w:rsid w:val="009A33B2"/>
    <w:rsid w:val="009A428B"/>
    <w:rsid w:val="009A71DA"/>
    <w:rsid w:val="009B1321"/>
    <w:rsid w:val="009B2862"/>
    <w:rsid w:val="009B2E57"/>
    <w:rsid w:val="009B38F7"/>
    <w:rsid w:val="009B4B6A"/>
    <w:rsid w:val="009B4BF7"/>
    <w:rsid w:val="009B510B"/>
    <w:rsid w:val="009C09B2"/>
    <w:rsid w:val="009C0F0A"/>
    <w:rsid w:val="009C2D59"/>
    <w:rsid w:val="009C33C3"/>
    <w:rsid w:val="009C3876"/>
    <w:rsid w:val="009C3ACA"/>
    <w:rsid w:val="009C43B8"/>
    <w:rsid w:val="009C4BA3"/>
    <w:rsid w:val="009C4DFC"/>
    <w:rsid w:val="009C5896"/>
    <w:rsid w:val="009C62A6"/>
    <w:rsid w:val="009C66CE"/>
    <w:rsid w:val="009C7734"/>
    <w:rsid w:val="009D10DB"/>
    <w:rsid w:val="009D1287"/>
    <w:rsid w:val="009D20E3"/>
    <w:rsid w:val="009D34D3"/>
    <w:rsid w:val="009D3A3D"/>
    <w:rsid w:val="009D3CE4"/>
    <w:rsid w:val="009D41BF"/>
    <w:rsid w:val="009D4EEF"/>
    <w:rsid w:val="009D6E11"/>
    <w:rsid w:val="009E1136"/>
    <w:rsid w:val="009E1979"/>
    <w:rsid w:val="009E228E"/>
    <w:rsid w:val="009E2F66"/>
    <w:rsid w:val="009E35A0"/>
    <w:rsid w:val="009E3C12"/>
    <w:rsid w:val="009E3F0A"/>
    <w:rsid w:val="009E5B5F"/>
    <w:rsid w:val="009E65C6"/>
    <w:rsid w:val="009E67E7"/>
    <w:rsid w:val="009E69E5"/>
    <w:rsid w:val="009E6B65"/>
    <w:rsid w:val="009E7369"/>
    <w:rsid w:val="009E73C6"/>
    <w:rsid w:val="009F08DB"/>
    <w:rsid w:val="009F0BD2"/>
    <w:rsid w:val="009F0E2D"/>
    <w:rsid w:val="009F1185"/>
    <w:rsid w:val="009F1CDD"/>
    <w:rsid w:val="009F36C0"/>
    <w:rsid w:val="009F47C3"/>
    <w:rsid w:val="009F5161"/>
    <w:rsid w:val="009F6534"/>
    <w:rsid w:val="009F790B"/>
    <w:rsid w:val="00A007E9"/>
    <w:rsid w:val="00A009F0"/>
    <w:rsid w:val="00A01F9B"/>
    <w:rsid w:val="00A02059"/>
    <w:rsid w:val="00A020E9"/>
    <w:rsid w:val="00A0263A"/>
    <w:rsid w:val="00A02AD4"/>
    <w:rsid w:val="00A0337E"/>
    <w:rsid w:val="00A03DCA"/>
    <w:rsid w:val="00A04F06"/>
    <w:rsid w:val="00A05002"/>
    <w:rsid w:val="00A0509A"/>
    <w:rsid w:val="00A07DEA"/>
    <w:rsid w:val="00A12141"/>
    <w:rsid w:val="00A12403"/>
    <w:rsid w:val="00A12E9B"/>
    <w:rsid w:val="00A13960"/>
    <w:rsid w:val="00A13D40"/>
    <w:rsid w:val="00A14046"/>
    <w:rsid w:val="00A146CA"/>
    <w:rsid w:val="00A14A5D"/>
    <w:rsid w:val="00A14CC1"/>
    <w:rsid w:val="00A153B8"/>
    <w:rsid w:val="00A1584D"/>
    <w:rsid w:val="00A22194"/>
    <w:rsid w:val="00A2591E"/>
    <w:rsid w:val="00A26DA1"/>
    <w:rsid w:val="00A27055"/>
    <w:rsid w:val="00A27694"/>
    <w:rsid w:val="00A27BC4"/>
    <w:rsid w:val="00A27BF8"/>
    <w:rsid w:val="00A27F6E"/>
    <w:rsid w:val="00A30076"/>
    <w:rsid w:val="00A30392"/>
    <w:rsid w:val="00A30F8E"/>
    <w:rsid w:val="00A3184E"/>
    <w:rsid w:val="00A3236A"/>
    <w:rsid w:val="00A33183"/>
    <w:rsid w:val="00A3332B"/>
    <w:rsid w:val="00A334E1"/>
    <w:rsid w:val="00A33602"/>
    <w:rsid w:val="00A33BE1"/>
    <w:rsid w:val="00A34DD8"/>
    <w:rsid w:val="00A36C24"/>
    <w:rsid w:val="00A375C5"/>
    <w:rsid w:val="00A401C8"/>
    <w:rsid w:val="00A40415"/>
    <w:rsid w:val="00A40A23"/>
    <w:rsid w:val="00A40E68"/>
    <w:rsid w:val="00A412BD"/>
    <w:rsid w:val="00A42291"/>
    <w:rsid w:val="00A42443"/>
    <w:rsid w:val="00A42DBA"/>
    <w:rsid w:val="00A43400"/>
    <w:rsid w:val="00A43656"/>
    <w:rsid w:val="00A4382F"/>
    <w:rsid w:val="00A44B9D"/>
    <w:rsid w:val="00A45446"/>
    <w:rsid w:val="00A45D2C"/>
    <w:rsid w:val="00A4672B"/>
    <w:rsid w:val="00A467AF"/>
    <w:rsid w:val="00A4756A"/>
    <w:rsid w:val="00A50143"/>
    <w:rsid w:val="00A50BD0"/>
    <w:rsid w:val="00A513DA"/>
    <w:rsid w:val="00A529D5"/>
    <w:rsid w:val="00A52A9A"/>
    <w:rsid w:val="00A52D99"/>
    <w:rsid w:val="00A534FA"/>
    <w:rsid w:val="00A542AE"/>
    <w:rsid w:val="00A542C8"/>
    <w:rsid w:val="00A54A7C"/>
    <w:rsid w:val="00A55138"/>
    <w:rsid w:val="00A554EA"/>
    <w:rsid w:val="00A55693"/>
    <w:rsid w:val="00A557A7"/>
    <w:rsid w:val="00A558DF"/>
    <w:rsid w:val="00A55CF2"/>
    <w:rsid w:val="00A5678D"/>
    <w:rsid w:val="00A572D8"/>
    <w:rsid w:val="00A57500"/>
    <w:rsid w:val="00A578F9"/>
    <w:rsid w:val="00A60253"/>
    <w:rsid w:val="00A60A4E"/>
    <w:rsid w:val="00A61538"/>
    <w:rsid w:val="00A61FC8"/>
    <w:rsid w:val="00A620D5"/>
    <w:rsid w:val="00A634BA"/>
    <w:rsid w:val="00A63B64"/>
    <w:rsid w:val="00A645D5"/>
    <w:rsid w:val="00A646B7"/>
    <w:rsid w:val="00A65974"/>
    <w:rsid w:val="00A7059A"/>
    <w:rsid w:val="00A707BD"/>
    <w:rsid w:val="00A7227E"/>
    <w:rsid w:val="00A727B3"/>
    <w:rsid w:val="00A727DF"/>
    <w:rsid w:val="00A730A7"/>
    <w:rsid w:val="00A735C6"/>
    <w:rsid w:val="00A73C80"/>
    <w:rsid w:val="00A74836"/>
    <w:rsid w:val="00A74C4C"/>
    <w:rsid w:val="00A75A66"/>
    <w:rsid w:val="00A75D50"/>
    <w:rsid w:val="00A75F0E"/>
    <w:rsid w:val="00A75F8C"/>
    <w:rsid w:val="00A77079"/>
    <w:rsid w:val="00A80668"/>
    <w:rsid w:val="00A8081E"/>
    <w:rsid w:val="00A80DAB"/>
    <w:rsid w:val="00A81A33"/>
    <w:rsid w:val="00A8291E"/>
    <w:rsid w:val="00A82AC0"/>
    <w:rsid w:val="00A83641"/>
    <w:rsid w:val="00A83CDB"/>
    <w:rsid w:val="00A84014"/>
    <w:rsid w:val="00A8462F"/>
    <w:rsid w:val="00A84704"/>
    <w:rsid w:val="00A84D1C"/>
    <w:rsid w:val="00A855FF"/>
    <w:rsid w:val="00A86C2B"/>
    <w:rsid w:val="00A874F3"/>
    <w:rsid w:val="00A90EB7"/>
    <w:rsid w:val="00A9168E"/>
    <w:rsid w:val="00A929ED"/>
    <w:rsid w:val="00A94BA6"/>
    <w:rsid w:val="00A952DA"/>
    <w:rsid w:val="00A957A8"/>
    <w:rsid w:val="00A974D7"/>
    <w:rsid w:val="00A97E5D"/>
    <w:rsid w:val="00AA0C48"/>
    <w:rsid w:val="00AA0EF3"/>
    <w:rsid w:val="00AA113F"/>
    <w:rsid w:val="00AA1CF7"/>
    <w:rsid w:val="00AA2C41"/>
    <w:rsid w:val="00AA2CDB"/>
    <w:rsid w:val="00AA5E0D"/>
    <w:rsid w:val="00AA62C0"/>
    <w:rsid w:val="00AB12B9"/>
    <w:rsid w:val="00AB1E88"/>
    <w:rsid w:val="00AB3A14"/>
    <w:rsid w:val="00AB3C01"/>
    <w:rsid w:val="00AB723C"/>
    <w:rsid w:val="00AB7656"/>
    <w:rsid w:val="00AB7778"/>
    <w:rsid w:val="00AB7B6F"/>
    <w:rsid w:val="00AC1261"/>
    <w:rsid w:val="00AC1466"/>
    <w:rsid w:val="00AC164D"/>
    <w:rsid w:val="00AC2AA5"/>
    <w:rsid w:val="00AC3215"/>
    <w:rsid w:val="00AC4445"/>
    <w:rsid w:val="00AC6206"/>
    <w:rsid w:val="00AD1345"/>
    <w:rsid w:val="00AD1EDA"/>
    <w:rsid w:val="00AD2A70"/>
    <w:rsid w:val="00AD2DA5"/>
    <w:rsid w:val="00AD2E70"/>
    <w:rsid w:val="00AD392B"/>
    <w:rsid w:val="00AD3D6E"/>
    <w:rsid w:val="00AD4022"/>
    <w:rsid w:val="00AD405F"/>
    <w:rsid w:val="00AD41D9"/>
    <w:rsid w:val="00AD5BE4"/>
    <w:rsid w:val="00AD7230"/>
    <w:rsid w:val="00AE018C"/>
    <w:rsid w:val="00AE0C99"/>
    <w:rsid w:val="00AE12AE"/>
    <w:rsid w:val="00AE1627"/>
    <w:rsid w:val="00AE18FF"/>
    <w:rsid w:val="00AE4B14"/>
    <w:rsid w:val="00AE6B73"/>
    <w:rsid w:val="00AE782F"/>
    <w:rsid w:val="00AE7D8A"/>
    <w:rsid w:val="00AE7DB9"/>
    <w:rsid w:val="00AF06AD"/>
    <w:rsid w:val="00AF1EA3"/>
    <w:rsid w:val="00AF23C7"/>
    <w:rsid w:val="00AF2B2B"/>
    <w:rsid w:val="00AF465B"/>
    <w:rsid w:val="00AF5693"/>
    <w:rsid w:val="00AF67B2"/>
    <w:rsid w:val="00B001C8"/>
    <w:rsid w:val="00B004C9"/>
    <w:rsid w:val="00B00FD7"/>
    <w:rsid w:val="00B02DB4"/>
    <w:rsid w:val="00B02EA4"/>
    <w:rsid w:val="00B0407A"/>
    <w:rsid w:val="00B04137"/>
    <w:rsid w:val="00B050B2"/>
    <w:rsid w:val="00B05575"/>
    <w:rsid w:val="00B05AEE"/>
    <w:rsid w:val="00B05BAD"/>
    <w:rsid w:val="00B05D49"/>
    <w:rsid w:val="00B05FAF"/>
    <w:rsid w:val="00B103ED"/>
    <w:rsid w:val="00B1076C"/>
    <w:rsid w:val="00B1117C"/>
    <w:rsid w:val="00B12418"/>
    <w:rsid w:val="00B1365B"/>
    <w:rsid w:val="00B13AE4"/>
    <w:rsid w:val="00B13CD2"/>
    <w:rsid w:val="00B1444C"/>
    <w:rsid w:val="00B14A7D"/>
    <w:rsid w:val="00B158FC"/>
    <w:rsid w:val="00B17D09"/>
    <w:rsid w:val="00B21C04"/>
    <w:rsid w:val="00B23E6E"/>
    <w:rsid w:val="00B241BB"/>
    <w:rsid w:val="00B243C4"/>
    <w:rsid w:val="00B262FD"/>
    <w:rsid w:val="00B26300"/>
    <w:rsid w:val="00B27B8F"/>
    <w:rsid w:val="00B32F8B"/>
    <w:rsid w:val="00B33D90"/>
    <w:rsid w:val="00B34A1C"/>
    <w:rsid w:val="00B34DD5"/>
    <w:rsid w:val="00B3510D"/>
    <w:rsid w:val="00B355B6"/>
    <w:rsid w:val="00B3752A"/>
    <w:rsid w:val="00B375CD"/>
    <w:rsid w:val="00B37E96"/>
    <w:rsid w:val="00B40AAE"/>
    <w:rsid w:val="00B419C9"/>
    <w:rsid w:val="00B41A1B"/>
    <w:rsid w:val="00B41D24"/>
    <w:rsid w:val="00B41FAB"/>
    <w:rsid w:val="00B43DCD"/>
    <w:rsid w:val="00B45892"/>
    <w:rsid w:val="00B466ED"/>
    <w:rsid w:val="00B473E8"/>
    <w:rsid w:val="00B50AAF"/>
    <w:rsid w:val="00B5215E"/>
    <w:rsid w:val="00B523F4"/>
    <w:rsid w:val="00B53905"/>
    <w:rsid w:val="00B545AD"/>
    <w:rsid w:val="00B5551B"/>
    <w:rsid w:val="00B56424"/>
    <w:rsid w:val="00B56ADB"/>
    <w:rsid w:val="00B56FDD"/>
    <w:rsid w:val="00B571D5"/>
    <w:rsid w:val="00B572A6"/>
    <w:rsid w:val="00B57324"/>
    <w:rsid w:val="00B57520"/>
    <w:rsid w:val="00B57988"/>
    <w:rsid w:val="00B60BB4"/>
    <w:rsid w:val="00B62638"/>
    <w:rsid w:val="00B626F1"/>
    <w:rsid w:val="00B6383F"/>
    <w:rsid w:val="00B64ED2"/>
    <w:rsid w:val="00B652CA"/>
    <w:rsid w:val="00B65838"/>
    <w:rsid w:val="00B66863"/>
    <w:rsid w:val="00B6717C"/>
    <w:rsid w:val="00B67190"/>
    <w:rsid w:val="00B70764"/>
    <w:rsid w:val="00B71DAF"/>
    <w:rsid w:val="00B7287C"/>
    <w:rsid w:val="00B74A5C"/>
    <w:rsid w:val="00B752FE"/>
    <w:rsid w:val="00B75C9F"/>
    <w:rsid w:val="00B762F9"/>
    <w:rsid w:val="00B76569"/>
    <w:rsid w:val="00B766EB"/>
    <w:rsid w:val="00B76ABA"/>
    <w:rsid w:val="00B77319"/>
    <w:rsid w:val="00B77A83"/>
    <w:rsid w:val="00B801F2"/>
    <w:rsid w:val="00B8043E"/>
    <w:rsid w:val="00B806F8"/>
    <w:rsid w:val="00B839E9"/>
    <w:rsid w:val="00B83E1A"/>
    <w:rsid w:val="00B851EE"/>
    <w:rsid w:val="00B86C96"/>
    <w:rsid w:val="00B87B4F"/>
    <w:rsid w:val="00B937F8"/>
    <w:rsid w:val="00B938FC"/>
    <w:rsid w:val="00B97C25"/>
    <w:rsid w:val="00BA1B35"/>
    <w:rsid w:val="00BA26C9"/>
    <w:rsid w:val="00BA3FB2"/>
    <w:rsid w:val="00BA44A2"/>
    <w:rsid w:val="00BA5629"/>
    <w:rsid w:val="00BA62F8"/>
    <w:rsid w:val="00BA729D"/>
    <w:rsid w:val="00BA73A1"/>
    <w:rsid w:val="00BB0953"/>
    <w:rsid w:val="00BB17CF"/>
    <w:rsid w:val="00BB19B5"/>
    <w:rsid w:val="00BB3D06"/>
    <w:rsid w:val="00BB48A4"/>
    <w:rsid w:val="00BB553C"/>
    <w:rsid w:val="00BB799D"/>
    <w:rsid w:val="00BC1930"/>
    <w:rsid w:val="00BC2486"/>
    <w:rsid w:val="00BC41DF"/>
    <w:rsid w:val="00BC45A6"/>
    <w:rsid w:val="00BC483A"/>
    <w:rsid w:val="00BC49AC"/>
    <w:rsid w:val="00BC4F0C"/>
    <w:rsid w:val="00BC67C7"/>
    <w:rsid w:val="00BD0663"/>
    <w:rsid w:val="00BD095D"/>
    <w:rsid w:val="00BD0D0E"/>
    <w:rsid w:val="00BD1239"/>
    <w:rsid w:val="00BD129A"/>
    <w:rsid w:val="00BD27C7"/>
    <w:rsid w:val="00BD3486"/>
    <w:rsid w:val="00BD419F"/>
    <w:rsid w:val="00BD42E7"/>
    <w:rsid w:val="00BD47A3"/>
    <w:rsid w:val="00BD4959"/>
    <w:rsid w:val="00BD5CDD"/>
    <w:rsid w:val="00BD665A"/>
    <w:rsid w:val="00BD7D05"/>
    <w:rsid w:val="00BE0424"/>
    <w:rsid w:val="00BE0627"/>
    <w:rsid w:val="00BE0A80"/>
    <w:rsid w:val="00BE0F57"/>
    <w:rsid w:val="00BE1035"/>
    <w:rsid w:val="00BE2B69"/>
    <w:rsid w:val="00BE3EF8"/>
    <w:rsid w:val="00BE3F19"/>
    <w:rsid w:val="00BE45E6"/>
    <w:rsid w:val="00BE5B71"/>
    <w:rsid w:val="00BE5F03"/>
    <w:rsid w:val="00BE6DAB"/>
    <w:rsid w:val="00BF0239"/>
    <w:rsid w:val="00BF1EB4"/>
    <w:rsid w:val="00BF20D9"/>
    <w:rsid w:val="00BF26D0"/>
    <w:rsid w:val="00BF39A6"/>
    <w:rsid w:val="00BF6560"/>
    <w:rsid w:val="00BF6A29"/>
    <w:rsid w:val="00BF7534"/>
    <w:rsid w:val="00BF7B13"/>
    <w:rsid w:val="00BF7F89"/>
    <w:rsid w:val="00C019E2"/>
    <w:rsid w:val="00C035B3"/>
    <w:rsid w:val="00C0503A"/>
    <w:rsid w:val="00C10788"/>
    <w:rsid w:val="00C10927"/>
    <w:rsid w:val="00C10BFF"/>
    <w:rsid w:val="00C11126"/>
    <w:rsid w:val="00C11262"/>
    <w:rsid w:val="00C1135A"/>
    <w:rsid w:val="00C12AD2"/>
    <w:rsid w:val="00C13131"/>
    <w:rsid w:val="00C14751"/>
    <w:rsid w:val="00C15A4F"/>
    <w:rsid w:val="00C1617F"/>
    <w:rsid w:val="00C1711E"/>
    <w:rsid w:val="00C17AAC"/>
    <w:rsid w:val="00C22F82"/>
    <w:rsid w:val="00C266FC"/>
    <w:rsid w:val="00C27DCC"/>
    <w:rsid w:val="00C3043D"/>
    <w:rsid w:val="00C32088"/>
    <w:rsid w:val="00C327FB"/>
    <w:rsid w:val="00C3392E"/>
    <w:rsid w:val="00C33E59"/>
    <w:rsid w:val="00C341D9"/>
    <w:rsid w:val="00C3455B"/>
    <w:rsid w:val="00C34CA9"/>
    <w:rsid w:val="00C34FC9"/>
    <w:rsid w:val="00C35ABD"/>
    <w:rsid w:val="00C35C7F"/>
    <w:rsid w:val="00C37FBC"/>
    <w:rsid w:val="00C41F4F"/>
    <w:rsid w:val="00C423F5"/>
    <w:rsid w:val="00C42638"/>
    <w:rsid w:val="00C42E9D"/>
    <w:rsid w:val="00C44168"/>
    <w:rsid w:val="00C4424A"/>
    <w:rsid w:val="00C4540E"/>
    <w:rsid w:val="00C45B63"/>
    <w:rsid w:val="00C511B9"/>
    <w:rsid w:val="00C51485"/>
    <w:rsid w:val="00C51FF5"/>
    <w:rsid w:val="00C52909"/>
    <w:rsid w:val="00C538D6"/>
    <w:rsid w:val="00C53CE9"/>
    <w:rsid w:val="00C544C3"/>
    <w:rsid w:val="00C55EA1"/>
    <w:rsid w:val="00C56966"/>
    <w:rsid w:val="00C56A71"/>
    <w:rsid w:val="00C570B8"/>
    <w:rsid w:val="00C614A7"/>
    <w:rsid w:val="00C616F3"/>
    <w:rsid w:val="00C62479"/>
    <w:rsid w:val="00C6283B"/>
    <w:rsid w:val="00C631CE"/>
    <w:rsid w:val="00C64933"/>
    <w:rsid w:val="00C65292"/>
    <w:rsid w:val="00C65BC9"/>
    <w:rsid w:val="00C65D43"/>
    <w:rsid w:val="00C65F8D"/>
    <w:rsid w:val="00C663BB"/>
    <w:rsid w:val="00C7233A"/>
    <w:rsid w:val="00C72459"/>
    <w:rsid w:val="00C72F10"/>
    <w:rsid w:val="00C757DD"/>
    <w:rsid w:val="00C76365"/>
    <w:rsid w:val="00C773F2"/>
    <w:rsid w:val="00C77416"/>
    <w:rsid w:val="00C776BF"/>
    <w:rsid w:val="00C80A52"/>
    <w:rsid w:val="00C80CA1"/>
    <w:rsid w:val="00C816EB"/>
    <w:rsid w:val="00C81A15"/>
    <w:rsid w:val="00C82143"/>
    <w:rsid w:val="00C82DA0"/>
    <w:rsid w:val="00C832D1"/>
    <w:rsid w:val="00C83448"/>
    <w:rsid w:val="00C84424"/>
    <w:rsid w:val="00C84E71"/>
    <w:rsid w:val="00C85087"/>
    <w:rsid w:val="00C85C31"/>
    <w:rsid w:val="00C87313"/>
    <w:rsid w:val="00C8758C"/>
    <w:rsid w:val="00C87624"/>
    <w:rsid w:val="00C8776B"/>
    <w:rsid w:val="00C9133A"/>
    <w:rsid w:val="00C91D7A"/>
    <w:rsid w:val="00C91F29"/>
    <w:rsid w:val="00C92165"/>
    <w:rsid w:val="00C92284"/>
    <w:rsid w:val="00C923A9"/>
    <w:rsid w:val="00C937AC"/>
    <w:rsid w:val="00C96454"/>
    <w:rsid w:val="00C97A00"/>
    <w:rsid w:val="00C97D1C"/>
    <w:rsid w:val="00CA096E"/>
    <w:rsid w:val="00CA1341"/>
    <w:rsid w:val="00CA1367"/>
    <w:rsid w:val="00CA372A"/>
    <w:rsid w:val="00CA5327"/>
    <w:rsid w:val="00CA5AF0"/>
    <w:rsid w:val="00CA5CE2"/>
    <w:rsid w:val="00CA64AE"/>
    <w:rsid w:val="00CA668E"/>
    <w:rsid w:val="00CB09E9"/>
    <w:rsid w:val="00CB0A59"/>
    <w:rsid w:val="00CB105D"/>
    <w:rsid w:val="00CB251A"/>
    <w:rsid w:val="00CB31A7"/>
    <w:rsid w:val="00CB32B7"/>
    <w:rsid w:val="00CB4344"/>
    <w:rsid w:val="00CB4522"/>
    <w:rsid w:val="00CB4558"/>
    <w:rsid w:val="00CB719D"/>
    <w:rsid w:val="00CB7B52"/>
    <w:rsid w:val="00CB7CF6"/>
    <w:rsid w:val="00CB7CFD"/>
    <w:rsid w:val="00CB7EE5"/>
    <w:rsid w:val="00CC1E14"/>
    <w:rsid w:val="00CC252B"/>
    <w:rsid w:val="00CC34E4"/>
    <w:rsid w:val="00CC37C9"/>
    <w:rsid w:val="00CC5053"/>
    <w:rsid w:val="00CC51E7"/>
    <w:rsid w:val="00CC51EB"/>
    <w:rsid w:val="00CC5974"/>
    <w:rsid w:val="00CC6346"/>
    <w:rsid w:val="00CC6B04"/>
    <w:rsid w:val="00CC6C68"/>
    <w:rsid w:val="00CC6D94"/>
    <w:rsid w:val="00CD0A7B"/>
    <w:rsid w:val="00CD1A3C"/>
    <w:rsid w:val="00CD2475"/>
    <w:rsid w:val="00CD28BD"/>
    <w:rsid w:val="00CD2F37"/>
    <w:rsid w:val="00CD50EC"/>
    <w:rsid w:val="00CD5EB1"/>
    <w:rsid w:val="00CD691E"/>
    <w:rsid w:val="00CE0621"/>
    <w:rsid w:val="00CE0890"/>
    <w:rsid w:val="00CE091D"/>
    <w:rsid w:val="00CE0BF3"/>
    <w:rsid w:val="00CE1B4F"/>
    <w:rsid w:val="00CE3D20"/>
    <w:rsid w:val="00CE6A02"/>
    <w:rsid w:val="00CE6BBF"/>
    <w:rsid w:val="00CE6CE5"/>
    <w:rsid w:val="00CF14D8"/>
    <w:rsid w:val="00CF2E27"/>
    <w:rsid w:val="00CF3374"/>
    <w:rsid w:val="00CF3B4B"/>
    <w:rsid w:val="00CF407B"/>
    <w:rsid w:val="00CF4912"/>
    <w:rsid w:val="00CF4FE8"/>
    <w:rsid w:val="00CF5380"/>
    <w:rsid w:val="00CF5F3F"/>
    <w:rsid w:val="00CF5FBD"/>
    <w:rsid w:val="00CF6366"/>
    <w:rsid w:val="00CF7953"/>
    <w:rsid w:val="00CF7D91"/>
    <w:rsid w:val="00D00729"/>
    <w:rsid w:val="00D00E26"/>
    <w:rsid w:val="00D012F0"/>
    <w:rsid w:val="00D014D0"/>
    <w:rsid w:val="00D02054"/>
    <w:rsid w:val="00D024B1"/>
    <w:rsid w:val="00D02991"/>
    <w:rsid w:val="00D0410F"/>
    <w:rsid w:val="00D0556B"/>
    <w:rsid w:val="00D05CC8"/>
    <w:rsid w:val="00D0665E"/>
    <w:rsid w:val="00D100D3"/>
    <w:rsid w:val="00D107B8"/>
    <w:rsid w:val="00D1110D"/>
    <w:rsid w:val="00D11143"/>
    <w:rsid w:val="00D11281"/>
    <w:rsid w:val="00D13484"/>
    <w:rsid w:val="00D1351E"/>
    <w:rsid w:val="00D13F92"/>
    <w:rsid w:val="00D14283"/>
    <w:rsid w:val="00D1472B"/>
    <w:rsid w:val="00D15293"/>
    <w:rsid w:val="00D167E3"/>
    <w:rsid w:val="00D168B9"/>
    <w:rsid w:val="00D16B47"/>
    <w:rsid w:val="00D17119"/>
    <w:rsid w:val="00D17D93"/>
    <w:rsid w:val="00D2034D"/>
    <w:rsid w:val="00D209DF"/>
    <w:rsid w:val="00D216B6"/>
    <w:rsid w:val="00D223A5"/>
    <w:rsid w:val="00D23C4E"/>
    <w:rsid w:val="00D24192"/>
    <w:rsid w:val="00D247C0"/>
    <w:rsid w:val="00D255DB"/>
    <w:rsid w:val="00D25F80"/>
    <w:rsid w:val="00D3026F"/>
    <w:rsid w:val="00D30D9E"/>
    <w:rsid w:val="00D3128E"/>
    <w:rsid w:val="00D31506"/>
    <w:rsid w:val="00D3248B"/>
    <w:rsid w:val="00D333EE"/>
    <w:rsid w:val="00D3370E"/>
    <w:rsid w:val="00D33999"/>
    <w:rsid w:val="00D35F26"/>
    <w:rsid w:val="00D37603"/>
    <w:rsid w:val="00D3763A"/>
    <w:rsid w:val="00D376DA"/>
    <w:rsid w:val="00D37DC0"/>
    <w:rsid w:val="00D4003C"/>
    <w:rsid w:val="00D40CC8"/>
    <w:rsid w:val="00D42988"/>
    <w:rsid w:val="00D42FE8"/>
    <w:rsid w:val="00D43726"/>
    <w:rsid w:val="00D46EB1"/>
    <w:rsid w:val="00D479FE"/>
    <w:rsid w:val="00D47A91"/>
    <w:rsid w:val="00D503AA"/>
    <w:rsid w:val="00D50758"/>
    <w:rsid w:val="00D520DD"/>
    <w:rsid w:val="00D52A5A"/>
    <w:rsid w:val="00D52B72"/>
    <w:rsid w:val="00D53FCB"/>
    <w:rsid w:val="00D54056"/>
    <w:rsid w:val="00D545F5"/>
    <w:rsid w:val="00D5469A"/>
    <w:rsid w:val="00D546B9"/>
    <w:rsid w:val="00D56235"/>
    <w:rsid w:val="00D574A9"/>
    <w:rsid w:val="00D57D0B"/>
    <w:rsid w:val="00D604D1"/>
    <w:rsid w:val="00D609B5"/>
    <w:rsid w:val="00D60A3D"/>
    <w:rsid w:val="00D60F42"/>
    <w:rsid w:val="00D60F65"/>
    <w:rsid w:val="00D61357"/>
    <w:rsid w:val="00D61F08"/>
    <w:rsid w:val="00D628F9"/>
    <w:rsid w:val="00D6644A"/>
    <w:rsid w:val="00D66735"/>
    <w:rsid w:val="00D67F28"/>
    <w:rsid w:val="00D70879"/>
    <w:rsid w:val="00D71F19"/>
    <w:rsid w:val="00D7367F"/>
    <w:rsid w:val="00D73721"/>
    <w:rsid w:val="00D74BDF"/>
    <w:rsid w:val="00D74D29"/>
    <w:rsid w:val="00D74E04"/>
    <w:rsid w:val="00D74EA7"/>
    <w:rsid w:val="00D752DB"/>
    <w:rsid w:val="00D756AC"/>
    <w:rsid w:val="00D76349"/>
    <w:rsid w:val="00D76E2D"/>
    <w:rsid w:val="00D803FC"/>
    <w:rsid w:val="00D80655"/>
    <w:rsid w:val="00D8087B"/>
    <w:rsid w:val="00D81967"/>
    <w:rsid w:val="00D82D0E"/>
    <w:rsid w:val="00D84267"/>
    <w:rsid w:val="00D84BC4"/>
    <w:rsid w:val="00D85081"/>
    <w:rsid w:val="00D8530A"/>
    <w:rsid w:val="00D853D4"/>
    <w:rsid w:val="00D86C22"/>
    <w:rsid w:val="00D8743E"/>
    <w:rsid w:val="00D87644"/>
    <w:rsid w:val="00D9017B"/>
    <w:rsid w:val="00D917DE"/>
    <w:rsid w:val="00D918EB"/>
    <w:rsid w:val="00D92E36"/>
    <w:rsid w:val="00D92E49"/>
    <w:rsid w:val="00D930D5"/>
    <w:rsid w:val="00D93A43"/>
    <w:rsid w:val="00D951CA"/>
    <w:rsid w:val="00D95C3C"/>
    <w:rsid w:val="00D95CD9"/>
    <w:rsid w:val="00D96AC6"/>
    <w:rsid w:val="00D96C4A"/>
    <w:rsid w:val="00D97BD8"/>
    <w:rsid w:val="00DA0245"/>
    <w:rsid w:val="00DA0428"/>
    <w:rsid w:val="00DA123D"/>
    <w:rsid w:val="00DA1A70"/>
    <w:rsid w:val="00DA29BB"/>
    <w:rsid w:val="00DA2C3F"/>
    <w:rsid w:val="00DA2D96"/>
    <w:rsid w:val="00DA32CA"/>
    <w:rsid w:val="00DA40B0"/>
    <w:rsid w:val="00DA45E8"/>
    <w:rsid w:val="00DA4FCB"/>
    <w:rsid w:val="00DA56E0"/>
    <w:rsid w:val="00DA5B33"/>
    <w:rsid w:val="00DA77C3"/>
    <w:rsid w:val="00DB0EEE"/>
    <w:rsid w:val="00DB0FD8"/>
    <w:rsid w:val="00DB1FF9"/>
    <w:rsid w:val="00DB3587"/>
    <w:rsid w:val="00DB3755"/>
    <w:rsid w:val="00DB3C70"/>
    <w:rsid w:val="00DB445B"/>
    <w:rsid w:val="00DB4FC8"/>
    <w:rsid w:val="00DB58DC"/>
    <w:rsid w:val="00DB6546"/>
    <w:rsid w:val="00DB6834"/>
    <w:rsid w:val="00DB69DF"/>
    <w:rsid w:val="00DB6F58"/>
    <w:rsid w:val="00DB70CD"/>
    <w:rsid w:val="00DB78EE"/>
    <w:rsid w:val="00DB7AB5"/>
    <w:rsid w:val="00DC08A1"/>
    <w:rsid w:val="00DC194A"/>
    <w:rsid w:val="00DC3744"/>
    <w:rsid w:val="00DC4729"/>
    <w:rsid w:val="00DC51D2"/>
    <w:rsid w:val="00DC5796"/>
    <w:rsid w:val="00DC67E2"/>
    <w:rsid w:val="00DC6BB7"/>
    <w:rsid w:val="00DC72A1"/>
    <w:rsid w:val="00DC785B"/>
    <w:rsid w:val="00DD0685"/>
    <w:rsid w:val="00DD092E"/>
    <w:rsid w:val="00DD200D"/>
    <w:rsid w:val="00DD44E0"/>
    <w:rsid w:val="00DD6A8F"/>
    <w:rsid w:val="00DD6E19"/>
    <w:rsid w:val="00DD7534"/>
    <w:rsid w:val="00DD7FF1"/>
    <w:rsid w:val="00DE1000"/>
    <w:rsid w:val="00DE14CB"/>
    <w:rsid w:val="00DE158B"/>
    <w:rsid w:val="00DE25A6"/>
    <w:rsid w:val="00DE25DE"/>
    <w:rsid w:val="00DE2612"/>
    <w:rsid w:val="00DE2620"/>
    <w:rsid w:val="00DE4618"/>
    <w:rsid w:val="00DE551E"/>
    <w:rsid w:val="00DE5D11"/>
    <w:rsid w:val="00DE7321"/>
    <w:rsid w:val="00DE798C"/>
    <w:rsid w:val="00DF0E97"/>
    <w:rsid w:val="00DF2BCD"/>
    <w:rsid w:val="00DF34CA"/>
    <w:rsid w:val="00DF3979"/>
    <w:rsid w:val="00DF4603"/>
    <w:rsid w:val="00DF6B74"/>
    <w:rsid w:val="00DF6D6C"/>
    <w:rsid w:val="00DF7504"/>
    <w:rsid w:val="00E006B8"/>
    <w:rsid w:val="00E00F8E"/>
    <w:rsid w:val="00E01F7A"/>
    <w:rsid w:val="00E04EB9"/>
    <w:rsid w:val="00E051B4"/>
    <w:rsid w:val="00E051DE"/>
    <w:rsid w:val="00E056F6"/>
    <w:rsid w:val="00E05BEE"/>
    <w:rsid w:val="00E061E2"/>
    <w:rsid w:val="00E06D2D"/>
    <w:rsid w:val="00E101A2"/>
    <w:rsid w:val="00E102D0"/>
    <w:rsid w:val="00E10E0A"/>
    <w:rsid w:val="00E11CEC"/>
    <w:rsid w:val="00E11E03"/>
    <w:rsid w:val="00E12001"/>
    <w:rsid w:val="00E12BE1"/>
    <w:rsid w:val="00E135F5"/>
    <w:rsid w:val="00E13DE5"/>
    <w:rsid w:val="00E148FB"/>
    <w:rsid w:val="00E14AF6"/>
    <w:rsid w:val="00E14FEE"/>
    <w:rsid w:val="00E1713C"/>
    <w:rsid w:val="00E177D4"/>
    <w:rsid w:val="00E17847"/>
    <w:rsid w:val="00E20862"/>
    <w:rsid w:val="00E208C4"/>
    <w:rsid w:val="00E20F7F"/>
    <w:rsid w:val="00E21865"/>
    <w:rsid w:val="00E230CE"/>
    <w:rsid w:val="00E24285"/>
    <w:rsid w:val="00E24AB9"/>
    <w:rsid w:val="00E24C81"/>
    <w:rsid w:val="00E24E45"/>
    <w:rsid w:val="00E259EC"/>
    <w:rsid w:val="00E265B4"/>
    <w:rsid w:val="00E27377"/>
    <w:rsid w:val="00E27FEC"/>
    <w:rsid w:val="00E27FF9"/>
    <w:rsid w:val="00E30349"/>
    <w:rsid w:val="00E31A91"/>
    <w:rsid w:val="00E31BE7"/>
    <w:rsid w:val="00E32279"/>
    <w:rsid w:val="00E32938"/>
    <w:rsid w:val="00E32D71"/>
    <w:rsid w:val="00E33381"/>
    <w:rsid w:val="00E33563"/>
    <w:rsid w:val="00E33F55"/>
    <w:rsid w:val="00E357AC"/>
    <w:rsid w:val="00E35BD0"/>
    <w:rsid w:val="00E36B18"/>
    <w:rsid w:val="00E3725C"/>
    <w:rsid w:val="00E37B0C"/>
    <w:rsid w:val="00E37DAD"/>
    <w:rsid w:val="00E404B6"/>
    <w:rsid w:val="00E40703"/>
    <w:rsid w:val="00E408EE"/>
    <w:rsid w:val="00E40F44"/>
    <w:rsid w:val="00E4120B"/>
    <w:rsid w:val="00E41D7D"/>
    <w:rsid w:val="00E425E4"/>
    <w:rsid w:val="00E42CDF"/>
    <w:rsid w:val="00E4389A"/>
    <w:rsid w:val="00E442FF"/>
    <w:rsid w:val="00E4434C"/>
    <w:rsid w:val="00E44A52"/>
    <w:rsid w:val="00E4559E"/>
    <w:rsid w:val="00E476F7"/>
    <w:rsid w:val="00E47AF8"/>
    <w:rsid w:val="00E5136E"/>
    <w:rsid w:val="00E52176"/>
    <w:rsid w:val="00E524D8"/>
    <w:rsid w:val="00E52E57"/>
    <w:rsid w:val="00E5318A"/>
    <w:rsid w:val="00E54554"/>
    <w:rsid w:val="00E55315"/>
    <w:rsid w:val="00E55372"/>
    <w:rsid w:val="00E5570E"/>
    <w:rsid w:val="00E55BC9"/>
    <w:rsid w:val="00E55C05"/>
    <w:rsid w:val="00E55D3A"/>
    <w:rsid w:val="00E5755E"/>
    <w:rsid w:val="00E5772A"/>
    <w:rsid w:val="00E60405"/>
    <w:rsid w:val="00E60ADF"/>
    <w:rsid w:val="00E618A1"/>
    <w:rsid w:val="00E62373"/>
    <w:rsid w:val="00E64097"/>
    <w:rsid w:val="00E641B6"/>
    <w:rsid w:val="00E64C7C"/>
    <w:rsid w:val="00E657F2"/>
    <w:rsid w:val="00E65815"/>
    <w:rsid w:val="00E65899"/>
    <w:rsid w:val="00E658A9"/>
    <w:rsid w:val="00E67E62"/>
    <w:rsid w:val="00E70B78"/>
    <w:rsid w:val="00E7137A"/>
    <w:rsid w:val="00E721CC"/>
    <w:rsid w:val="00E72264"/>
    <w:rsid w:val="00E72ECB"/>
    <w:rsid w:val="00E733DE"/>
    <w:rsid w:val="00E73B35"/>
    <w:rsid w:val="00E741B9"/>
    <w:rsid w:val="00E76196"/>
    <w:rsid w:val="00E76800"/>
    <w:rsid w:val="00E77365"/>
    <w:rsid w:val="00E809AB"/>
    <w:rsid w:val="00E826FC"/>
    <w:rsid w:val="00E82741"/>
    <w:rsid w:val="00E82C1A"/>
    <w:rsid w:val="00E831B2"/>
    <w:rsid w:val="00E836EF"/>
    <w:rsid w:val="00E84D7C"/>
    <w:rsid w:val="00E861FA"/>
    <w:rsid w:val="00E86BDD"/>
    <w:rsid w:val="00E86E3A"/>
    <w:rsid w:val="00E87C17"/>
    <w:rsid w:val="00E87C24"/>
    <w:rsid w:val="00E87F60"/>
    <w:rsid w:val="00E924E3"/>
    <w:rsid w:val="00E936B8"/>
    <w:rsid w:val="00E938E7"/>
    <w:rsid w:val="00E9523A"/>
    <w:rsid w:val="00E952A0"/>
    <w:rsid w:val="00E97788"/>
    <w:rsid w:val="00EA0197"/>
    <w:rsid w:val="00EA0BF3"/>
    <w:rsid w:val="00EA16A2"/>
    <w:rsid w:val="00EA1BB7"/>
    <w:rsid w:val="00EA27F8"/>
    <w:rsid w:val="00EA3C8F"/>
    <w:rsid w:val="00EA4FB3"/>
    <w:rsid w:val="00EA538E"/>
    <w:rsid w:val="00EA59F3"/>
    <w:rsid w:val="00EA64EB"/>
    <w:rsid w:val="00EA7572"/>
    <w:rsid w:val="00EB071A"/>
    <w:rsid w:val="00EB08B6"/>
    <w:rsid w:val="00EB1695"/>
    <w:rsid w:val="00EB17C4"/>
    <w:rsid w:val="00EB1C31"/>
    <w:rsid w:val="00EB3A64"/>
    <w:rsid w:val="00EB3D24"/>
    <w:rsid w:val="00EB4680"/>
    <w:rsid w:val="00EB4840"/>
    <w:rsid w:val="00EB55F0"/>
    <w:rsid w:val="00EB5B11"/>
    <w:rsid w:val="00EB6CF8"/>
    <w:rsid w:val="00EB771A"/>
    <w:rsid w:val="00EB7B46"/>
    <w:rsid w:val="00EC189E"/>
    <w:rsid w:val="00EC2781"/>
    <w:rsid w:val="00EC3DF4"/>
    <w:rsid w:val="00EC7DA9"/>
    <w:rsid w:val="00ED1AA0"/>
    <w:rsid w:val="00ED4123"/>
    <w:rsid w:val="00ED4723"/>
    <w:rsid w:val="00ED4C15"/>
    <w:rsid w:val="00ED4C99"/>
    <w:rsid w:val="00ED5599"/>
    <w:rsid w:val="00ED55C0"/>
    <w:rsid w:val="00ED6474"/>
    <w:rsid w:val="00ED7138"/>
    <w:rsid w:val="00ED7267"/>
    <w:rsid w:val="00EE0C36"/>
    <w:rsid w:val="00EE0DCC"/>
    <w:rsid w:val="00EE201C"/>
    <w:rsid w:val="00EE21D3"/>
    <w:rsid w:val="00EE26BD"/>
    <w:rsid w:val="00EE2BFB"/>
    <w:rsid w:val="00EE358B"/>
    <w:rsid w:val="00EE3C49"/>
    <w:rsid w:val="00EE5822"/>
    <w:rsid w:val="00EE613D"/>
    <w:rsid w:val="00EE664E"/>
    <w:rsid w:val="00EE68B9"/>
    <w:rsid w:val="00EF05D6"/>
    <w:rsid w:val="00EF05F1"/>
    <w:rsid w:val="00EF08E4"/>
    <w:rsid w:val="00EF0A71"/>
    <w:rsid w:val="00EF191E"/>
    <w:rsid w:val="00EF2AB4"/>
    <w:rsid w:val="00EF36BC"/>
    <w:rsid w:val="00EF3FC0"/>
    <w:rsid w:val="00EF4F61"/>
    <w:rsid w:val="00EF52A2"/>
    <w:rsid w:val="00EF5966"/>
    <w:rsid w:val="00EF747C"/>
    <w:rsid w:val="00F01261"/>
    <w:rsid w:val="00F01A3E"/>
    <w:rsid w:val="00F01EC6"/>
    <w:rsid w:val="00F027A1"/>
    <w:rsid w:val="00F02EA1"/>
    <w:rsid w:val="00F03CD2"/>
    <w:rsid w:val="00F045A9"/>
    <w:rsid w:val="00F04EF7"/>
    <w:rsid w:val="00F0774A"/>
    <w:rsid w:val="00F10A17"/>
    <w:rsid w:val="00F11143"/>
    <w:rsid w:val="00F12354"/>
    <w:rsid w:val="00F12CDA"/>
    <w:rsid w:val="00F12DF3"/>
    <w:rsid w:val="00F130B9"/>
    <w:rsid w:val="00F13EFA"/>
    <w:rsid w:val="00F14492"/>
    <w:rsid w:val="00F155C3"/>
    <w:rsid w:val="00F17B05"/>
    <w:rsid w:val="00F17CAD"/>
    <w:rsid w:val="00F201A4"/>
    <w:rsid w:val="00F211F7"/>
    <w:rsid w:val="00F21C53"/>
    <w:rsid w:val="00F21F58"/>
    <w:rsid w:val="00F225B3"/>
    <w:rsid w:val="00F22FE6"/>
    <w:rsid w:val="00F23D09"/>
    <w:rsid w:val="00F246AF"/>
    <w:rsid w:val="00F255EE"/>
    <w:rsid w:val="00F267DA"/>
    <w:rsid w:val="00F26D05"/>
    <w:rsid w:val="00F274A5"/>
    <w:rsid w:val="00F275AE"/>
    <w:rsid w:val="00F27C7F"/>
    <w:rsid w:val="00F27D33"/>
    <w:rsid w:val="00F30156"/>
    <w:rsid w:val="00F31ACD"/>
    <w:rsid w:val="00F31BF0"/>
    <w:rsid w:val="00F32F24"/>
    <w:rsid w:val="00F33155"/>
    <w:rsid w:val="00F33BD3"/>
    <w:rsid w:val="00F35813"/>
    <w:rsid w:val="00F35882"/>
    <w:rsid w:val="00F35B51"/>
    <w:rsid w:val="00F35EDE"/>
    <w:rsid w:val="00F3691D"/>
    <w:rsid w:val="00F36ACF"/>
    <w:rsid w:val="00F40853"/>
    <w:rsid w:val="00F42501"/>
    <w:rsid w:val="00F4386E"/>
    <w:rsid w:val="00F43982"/>
    <w:rsid w:val="00F4432F"/>
    <w:rsid w:val="00F44683"/>
    <w:rsid w:val="00F44D5A"/>
    <w:rsid w:val="00F45A0B"/>
    <w:rsid w:val="00F466C6"/>
    <w:rsid w:val="00F51470"/>
    <w:rsid w:val="00F5173E"/>
    <w:rsid w:val="00F52B36"/>
    <w:rsid w:val="00F534B2"/>
    <w:rsid w:val="00F555AA"/>
    <w:rsid w:val="00F55D08"/>
    <w:rsid w:val="00F56859"/>
    <w:rsid w:val="00F56A8B"/>
    <w:rsid w:val="00F57513"/>
    <w:rsid w:val="00F57B9F"/>
    <w:rsid w:val="00F600FB"/>
    <w:rsid w:val="00F6050F"/>
    <w:rsid w:val="00F61484"/>
    <w:rsid w:val="00F62693"/>
    <w:rsid w:val="00F6295E"/>
    <w:rsid w:val="00F63A57"/>
    <w:rsid w:val="00F64298"/>
    <w:rsid w:val="00F648B5"/>
    <w:rsid w:val="00F64D75"/>
    <w:rsid w:val="00F65379"/>
    <w:rsid w:val="00F657F5"/>
    <w:rsid w:val="00F658A6"/>
    <w:rsid w:val="00F65E37"/>
    <w:rsid w:val="00F66DDD"/>
    <w:rsid w:val="00F67372"/>
    <w:rsid w:val="00F703E2"/>
    <w:rsid w:val="00F7080E"/>
    <w:rsid w:val="00F70E13"/>
    <w:rsid w:val="00F726F0"/>
    <w:rsid w:val="00F73463"/>
    <w:rsid w:val="00F748AF"/>
    <w:rsid w:val="00F74A7C"/>
    <w:rsid w:val="00F74EDD"/>
    <w:rsid w:val="00F7615B"/>
    <w:rsid w:val="00F76B9E"/>
    <w:rsid w:val="00F76C2C"/>
    <w:rsid w:val="00F7721B"/>
    <w:rsid w:val="00F827BF"/>
    <w:rsid w:val="00F828A8"/>
    <w:rsid w:val="00F8359D"/>
    <w:rsid w:val="00F847A5"/>
    <w:rsid w:val="00F86E1A"/>
    <w:rsid w:val="00F87E3A"/>
    <w:rsid w:val="00F900D1"/>
    <w:rsid w:val="00F91154"/>
    <w:rsid w:val="00F91FBD"/>
    <w:rsid w:val="00F93E48"/>
    <w:rsid w:val="00F94790"/>
    <w:rsid w:val="00F97059"/>
    <w:rsid w:val="00F971B3"/>
    <w:rsid w:val="00FA0122"/>
    <w:rsid w:val="00FA02BA"/>
    <w:rsid w:val="00FA2686"/>
    <w:rsid w:val="00FA31D2"/>
    <w:rsid w:val="00FA674A"/>
    <w:rsid w:val="00FA6C02"/>
    <w:rsid w:val="00FA6E38"/>
    <w:rsid w:val="00FA6FD7"/>
    <w:rsid w:val="00FA7203"/>
    <w:rsid w:val="00FA76D0"/>
    <w:rsid w:val="00FB14E1"/>
    <w:rsid w:val="00FB1763"/>
    <w:rsid w:val="00FB1DA4"/>
    <w:rsid w:val="00FB27A8"/>
    <w:rsid w:val="00FB3E5F"/>
    <w:rsid w:val="00FB457C"/>
    <w:rsid w:val="00FB57D7"/>
    <w:rsid w:val="00FB5CA0"/>
    <w:rsid w:val="00FB6032"/>
    <w:rsid w:val="00FB64A1"/>
    <w:rsid w:val="00FB65F0"/>
    <w:rsid w:val="00FB6878"/>
    <w:rsid w:val="00FB6B3D"/>
    <w:rsid w:val="00FC0DA7"/>
    <w:rsid w:val="00FC1BB6"/>
    <w:rsid w:val="00FC472A"/>
    <w:rsid w:val="00FC480E"/>
    <w:rsid w:val="00FC4881"/>
    <w:rsid w:val="00FC4FB8"/>
    <w:rsid w:val="00FC63BB"/>
    <w:rsid w:val="00FC6578"/>
    <w:rsid w:val="00FD0DA7"/>
    <w:rsid w:val="00FD0F5C"/>
    <w:rsid w:val="00FD268F"/>
    <w:rsid w:val="00FD3653"/>
    <w:rsid w:val="00FD5019"/>
    <w:rsid w:val="00FD501C"/>
    <w:rsid w:val="00FD545C"/>
    <w:rsid w:val="00FD58EE"/>
    <w:rsid w:val="00FD6AD8"/>
    <w:rsid w:val="00FD6CE9"/>
    <w:rsid w:val="00FD798A"/>
    <w:rsid w:val="00FD7E23"/>
    <w:rsid w:val="00FD7EE4"/>
    <w:rsid w:val="00FE0457"/>
    <w:rsid w:val="00FE0AF4"/>
    <w:rsid w:val="00FE28AE"/>
    <w:rsid w:val="00FE3915"/>
    <w:rsid w:val="00FE50E7"/>
    <w:rsid w:val="00FE6B61"/>
    <w:rsid w:val="00FE6F16"/>
    <w:rsid w:val="00FF0472"/>
    <w:rsid w:val="00FF0BD8"/>
    <w:rsid w:val="00FF0CC8"/>
    <w:rsid w:val="00FF17C3"/>
    <w:rsid w:val="00FF2406"/>
    <w:rsid w:val="00FF2656"/>
    <w:rsid w:val="00FF34D5"/>
    <w:rsid w:val="00FF4344"/>
    <w:rsid w:val="00FF50B6"/>
    <w:rsid w:val="00FF65C9"/>
    <w:rsid w:val="00FF753F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C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302C3A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A727DF"/>
    <w:rPr>
      <w:rFonts w:cs="Times New Roman"/>
      <w:color w:val="0000FF" w:themeColor="hlink" w:themeShade="FF"/>
      <w:u w:val="single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9017B"/>
    <w:pPr>
      <w:spacing w:line="240" w:lineRule="auto"/>
      <w:jc w:val="left"/>
    </w:pPr>
    <w:rPr>
      <w:sz w:val="24"/>
      <w:szCs w:val="24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9017B"/>
    <w:rPr>
      <w:rFonts w:ascii="Arial Narrow" w:hAnsi="Arial Narrow" w:eastAsiaTheme="minorEastAsia" w:cs="Arial Narrow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9017B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9017B"/>
    <w:pPr>
      <w:spacing w:after="0" w:line="240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9017B"/>
    <w:rPr>
      <w:rFonts w:ascii="Lucida Grande" w:hAnsi="Lucida Grande" w:eastAsiaTheme="minorEastAsia" w:cs="Lucida Grande"/>
      <w:sz w:val="18"/>
      <w:szCs w:val="1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82CD0"/>
    <w:pPr>
      <w:spacing w:line="240" w:lineRule="auto"/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82CD0"/>
    <w:rPr>
      <w:b/>
      <w:bCs/>
      <w:sz w:val="20"/>
      <w:szCs w:val="20"/>
    </w:rPr>
  </w:style>
  <w:style w:type="paragraph" w:styleId="Header">
    <w:name w:val="header"/>
    <w:basedOn w:val="Normal"/>
    <w:link w:val="Hlavik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84D7C"/>
    <w:rPr>
      <w:rFonts w:ascii="Arial Narrow" w:hAnsi="Arial Narrow" w:eastAsiaTheme="minorEastAsia" w:cs="Arial Narrow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4D7C"/>
    <w:rPr>
      <w:rFonts w:ascii="Arial Narrow" w:hAnsi="Arial Narrow" w:eastAsiaTheme="minorEastAsia" w:cs="Arial Narrow"/>
      <w:rtl w:val="0"/>
      <w:cs w:val="0"/>
    </w:rPr>
  </w:style>
  <w:style w:type="paragraph" w:styleId="Revision">
    <w:name w:val="Revision"/>
    <w:hidden/>
    <w:uiPriority w:val="99"/>
    <w:semiHidden/>
    <w:rsid w:val="0017323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3519"/>
    <w:rPr>
      <w:rFonts w:cs="Times New Roman"/>
      <w:color w:val="800080" w:themeColor="folHlink" w:themeShade="FF"/>
      <w:u w:val="single"/>
      <w:rtl w:val="0"/>
      <w:cs w:val="0"/>
    </w:rPr>
  </w:style>
  <w:style w:type="paragraph" w:customStyle="1" w:styleId="AODocTxt">
    <w:name w:val="AODocTxt"/>
    <w:basedOn w:val="Normal"/>
    <w:rsid w:val="0038503A"/>
    <w:pPr>
      <w:spacing w:before="240" w:after="0" w:line="26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styleId="BodyText2">
    <w:name w:val="Body Text 2"/>
    <w:basedOn w:val="Normal"/>
    <w:link w:val="Zkladntext2Char"/>
    <w:uiPriority w:val="99"/>
    <w:rsid w:val="009456EF"/>
    <w:pPr>
      <w:spacing w:after="0" w:line="240" w:lineRule="auto"/>
      <w:ind w:firstLine="550"/>
      <w:jc w:val="both"/>
      <w:outlineLvl w:val="0"/>
    </w:pPr>
    <w:rPr>
      <w:rFonts w:cs="Times New Roman"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9456EF"/>
    <w:rPr>
      <w:rFonts w:ascii="Arial Narrow" w:hAnsi="Arial Narrow" w:eastAsiaTheme="minorEastAsia" w:cs="Times New Roman"/>
      <w:sz w:val="24"/>
      <w:szCs w:val="24"/>
      <w:rtl w:val="0"/>
      <w:cs w:val="0"/>
    </w:rPr>
  </w:style>
  <w:style w:type="paragraph" w:customStyle="1" w:styleId="Default">
    <w:name w:val="Default"/>
    <w:rsid w:val="00EE664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Odsek zoznamu2 Char,body Char"/>
    <w:basedOn w:val="DefaultParagraphFont"/>
    <w:link w:val="ListParagraph"/>
    <w:uiPriority w:val="34"/>
    <w:locked/>
    <w:rsid w:val="00EE664E"/>
    <w:rPr>
      <w:rFonts w:ascii="Arial Narrow" w:hAnsi="Arial Narrow" w:eastAsiaTheme="minorEastAsia" w:cs="Arial Narrow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EE664E"/>
    <w:pPr>
      <w:jc w:val="lef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E664E"/>
    <w:pPr>
      <w:jc w:val="lef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E664E"/>
    <w:pPr>
      <w:jc w:val="left"/>
    </w:pPr>
    <w:rPr>
      <w:color w:val="auto"/>
    </w:rPr>
  </w:style>
  <w:style w:type="paragraph" w:styleId="Title">
    <w:name w:val="Title"/>
    <w:basedOn w:val="Normal"/>
    <w:link w:val="NzovChar"/>
    <w:uiPriority w:val="99"/>
    <w:qFormat/>
    <w:rsid w:val="00DB58DC"/>
    <w:pPr>
      <w:spacing w:after="0" w:line="240" w:lineRule="auto"/>
      <w:jc w:val="center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DB58DC"/>
    <w:rPr>
      <w:rFonts w:ascii="Times New Roman" w:hAnsi="Times New Roman" w:eastAsiaTheme="minorEastAsia" w:cs="Times New Roman"/>
      <w:b/>
      <w:bCs/>
      <w:spacing w:val="20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9F52-C8AE-46E0-A649-30E835BA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54</Pages>
  <Words>22726</Words>
  <Characters>129543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1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ík Matúš;Matej Krčmár</dc:creator>
  <cp:lastModifiedBy>Bartikova Anna</cp:lastModifiedBy>
  <cp:revision>5</cp:revision>
  <cp:lastPrinted>2017-08-15T14:20:00Z</cp:lastPrinted>
  <dcterms:created xsi:type="dcterms:W3CDTF">2017-08-16T09:32:00Z</dcterms:created>
  <dcterms:modified xsi:type="dcterms:W3CDTF">2017-08-16T10:08:00Z</dcterms:modified>
</cp:coreProperties>
</file>